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484" w:rsidRPr="00391F2B" w:rsidRDefault="00391F2B" w:rsidP="00391F2B">
      <w:pPr>
        <w:pStyle w:val="Title"/>
        <w:rPr>
          <w:rStyle w:val="Strong"/>
        </w:rPr>
      </w:pPr>
      <w:bookmarkStart w:id="0" w:name="_GoBack"/>
      <w:bookmarkEnd w:id="0"/>
      <w:r>
        <w:t>Decision Tree Learning</w:t>
      </w:r>
    </w:p>
    <w:p w:rsidR="00D56ED6" w:rsidRDefault="00D56ED6" w:rsidP="00C774ED">
      <w:pPr>
        <w:pStyle w:val="ListParagraph"/>
        <w:ind w:left="0"/>
        <w:rPr>
          <w:lang w:val="en-US"/>
        </w:rPr>
      </w:pPr>
    </w:p>
    <w:p w:rsidR="00391F2B" w:rsidRDefault="00391F2B" w:rsidP="00C774ED">
      <w:pPr>
        <w:pStyle w:val="ListParagraph"/>
        <w:ind w:left="0"/>
      </w:pPr>
      <w:r>
        <w:t>Studi Kasus</w:t>
      </w:r>
    </w:p>
    <w:p w:rsidR="00B9671E" w:rsidRDefault="00B9671E" w:rsidP="00C774ED">
      <w:pPr>
        <w:pStyle w:val="ListParagraph"/>
        <w:ind w:left="0"/>
      </w:pPr>
      <w:r>
        <w:t>Masalah: Memutuskan apakah akan menunggu meja kosong dalam restoran  atau tidak</w:t>
      </w:r>
    </w:p>
    <w:p w:rsidR="00B9671E" w:rsidRDefault="00B9671E" w:rsidP="00C774ED">
      <w:pPr>
        <w:pStyle w:val="ListParagraph"/>
        <w:ind w:left="0"/>
      </w:pPr>
    </w:p>
    <w:p w:rsidR="00B9671E" w:rsidRDefault="00B9671E" w:rsidP="00C774ED">
      <w:pPr>
        <w:pStyle w:val="ListParagraph"/>
        <w:ind w:left="0"/>
      </w:pPr>
      <w:r>
        <w:t>Atribut:</w:t>
      </w:r>
    </w:p>
    <w:p w:rsidR="00B9671E" w:rsidRPr="00B9671E" w:rsidRDefault="00B9671E" w:rsidP="00C774ED">
      <w:pPr>
        <w:pStyle w:val="ListParagraph"/>
        <w:numPr>
          <w:ilvl w:val="0"/>
          <w:numId w:val="4"/>
        </w:numPr>
        <w:ind w:left="426" w:hanging="426"/>
      </w:pPr>
      <w:r w:rsidRPr="00B9671E">
        <w:rPr>
          <w:lang w:val="en-US"/>
        </w:rPr>
        <w:t>Alternate: is there an alternative restaurant nearby?</w:t>
      </w:r>
    </w:p>
    <w:p w:rsidR="00B9671E" w:rsidRPr="00B9671E" w:rsidRDefault="00B9671E" w:rsidP="00C774ED">
      <w:pPr>
        <w:pStyle w:val="ListParagraph"/>
        <w:numPr>
          <w:ilvl w:val="0"/>
          <w:numId w:val="4"/>
        </w:numPr>
        <w:ind w:left="426" w:hanging="426"/>
      </w:pPr>
      <w:r w:rsidRPr="00B9671E">
        <w:rPr>
          <w:lang w:val="en-US"/>
        </w:rPr>
        <w:t>Bar: is there a comfortable bar area to wait in?</w:t>
      </w:r>
    </w:p>
    <w:p w:rsidR="00B9671E" w:rsidRPr="00B9671E" w:rsidRDefault="00B9671E" w:rsidP="00C774ED">
      <w:pPr>
        <w:pStyle w:val="ListParagraph"/>
        <w:numPr>
          <w:ilvl w:val="0"/>
          <w:numId w:val="4"/>
        </w:numPr>
        <w:ind w:left="426" w:hanging="426"/>
      </w:pPr>
      <w:r w:rsidRPr="00B9671E">
        <w:rPr>
          <w:lang w:val="en-US"/>
        </w:rPr>
        <w:t>Fri/Sat: is today Friday or Saturday?</w:t>
      </w:r>
    </w:p>
    <w:p w:rsidR="00B9671E" w:rsidRPr="00B9671E" w:rsidRDefault="00B9671E" w:rsidP="00C774ED">
      <w:pPr>
        <w:pStyle w:val="ListParagraph"/>
        <w:numPr>
          <w:ilvl w:val="0"/>
          <w:numId w:val="4"/>
        </w:numPr>
        <w:ind w:left="426" w:hanging="426"/>
      </w:pPr>
      <w:r w:rsidRPr="00B9671E">
        <w:rPr>
          <w:lang w:val="en-US"/>
        </w:rPr>
        <w:t>Hungry: are we hungry?</w:t>
      </w:r>
    </w:p>
    <w:p w:rsidR="00B9671E" w:rsidRPr="00B9671E" w:rsidRDefault="00B9671E" w:rsidP="00C774ED">
      <w:pPr>
        <w:pStyle w:val="ListParagraph"/>
        <w:numPr>
          <w:ilvl w:val="0"/>
          <w:numId w:val="4"/>
        </w:numPr>
        <w:ind w:left="426" w:hanging="426"/>
      </w:pPr>
      <w:r w:rsidRPr="00B9671E">
        <w:rPr>
          <w:lang w:val="en-US"/>
        </w:rPr>
        <w:t>Patrons: number of people in the restaurant (None, Some, Full)</w:t>
      </w:r>
    </w:p>
    <w:p w:rsidR="00B9671E" w:rsidRPr="00B9671E" w:rsidRDefault="00B9671E" w:rsidP="00C774ED">
      <w:pPr>
        <w:pStyle w:val="ListParagraph"/>
        <w:numPr>
          <w:ilvl w:val="0"/>
          <w:numId w:val="4"/>
        </w:numPr>
        <w:ind w:left="426" w:hanging="426"/>
      </w:pPr>
      <w:r w:rsidRPr="00B9671E">
        <w:rPr>
          <w:lang w:val="en-US"/>
        </w:rPr>
        <w:t>Price: price range ($, $$, $$$)</w:t>
      </w:r>
    </w:p>
    <w:p w:rsidR="00B9671E" w:rsidRPr="00B9671E" w:rsidRDefault="00B9671E" w:rsidP="00C774ED">
      <w:pPr>
        <w:pStyle w:val="ListParagraph"/>
        <w:numPr>
          <w:ilvl w:val="0"/>
          <w:numId w:val="4"/>
        </w:numPr>
        <w:ind w:left="426" w:hanging="426"/>
      </w:pPr>
      <w:r w:rsidRPr="00B9671E">
        <w:rPr>
          <w:lang w:val="en-US"/>
        </w:rPr>
        <w:t>Raining: is it raining outside?</w:t>
      </w:r>
    </w:p>
    <w:p w:rsidR="00B9671E" w:rsidRPr="00B9671E" w:rsidRDefault="00B9671E" w:rsidP="00C774ED">
      <w:pPr>
        <w:pStyle w:val="ListParagraph"/>
        <w:numPr>
          <w:ilvl w:val="0"/>
          <w:numId w:val="4"/>
        </w:numPr>
        <w:ind w:left="426" w:hanging="426"/>
      </w:pPr>
      <w:r w:rsidRPr="00B9671E">
        <w:rPr>
          <w:lang w:val="en-US"/>
        </w:rPr>
        <w:t>Reservation: have we made a reservation?</w:t>
      </w:r>
    </w:p>
    <w:p w:rsidR="00B9671E" w:rsidRPr="00B9671E" w:rsidRDefault="00B9671E" w:rsidP="00C774ED">
      <w:pPr>
        <w:pStyle w:val="ListParagraph"/>
        <w:numPr>
          <w:ilvl w:val="0"/>
          <w:numId w:val="4"/>
        </w:numPr>
        <w:ind w:left="426" w:hanging="426"/>
      </w:pPr>
      <w:r w:rsidRPr="00B9671E">
        <w:rPr>
          <w:lang w:val="en-US"/>
        </w:rPr>
        <w:t>Type: kind of restaurant (French, Italian, Thai, Burger)</w:t>
      </w:r>
    </w:p>
    <w:p w:rsidR="00B9671E" w:rsidRDefault="00B9671E" w:rsidP="00C774ED">
      <w:pPr>
        <w:pStyle w:val="ListParagraph"/>
        <w:numPr>
          <w:ilvl w:val="0"/>
          <w:numId w:val="4"/>
        </w:numPr>
        <w:ind w:left="426" w:hanging="426"/>
      </w:pPr>
      <w:proofErr w:type="spellStart"/>
      <w:r w:rsidRPr="00B9671E">
        <w:rPr>
          <w:lang w:val="en-US"/>
        </w:rPr>
        <w:t>WaitEstimate</w:t>
      </w:r>
      <w:proofErr w:type="spellEnd"/>
      <w:r w:rsidRPr="00B9671E">
        <w:rPr>
          <w:lang w:val="en-US"/>
        </w:rPr>
        <w:t>: estimated waiting time (0-10, 10-30, 30-60, &gt;60)</w:t>
      </w:r>
    </w:p>
    <w:p w:rsidR="0093672B" w:rsidRDefault="0093672B" w:rsidP="00C774ED">
      <w:r>
        <w:t>Sampel Data yang akan digunakan sebagai Training Set adalah</w:t>
      </w:r>
    </w:p>
    <w:p w:rsidR="0093672B" w:rsidRPr="00B9671E" w:rsidRDefault="00050356" w:rsidP="00C774ED">
      <w:r w:rsidRPr="00050356">
        <w:rPr>
          <w:noProof/>
          <w:lang w:val="en-US"/>
        </w:rPr>
        <w:drawing>
          <wp:inline distT="0" distB="0" distL="0" distR="0">
            <wp:extent cx="5731510" cy="220465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0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3059AC" w:rsidRDefault="003059AC" w:rsidP="00C774ED">
      <w:pPr>
        <w:pStyle w:val="ListParagraph"/>
        <w:ind w:left="0"/>
      </w:pPr>
    </w:p>
    <w:p w:rsidR="00163E74" w:rsidRDefault="0093672B" w:rsidP="00C774ED">
      <w:pPr>
        <w:pStyle w:val="ListParagraph"/>
        <w:ind w:left="0"/>
      </w:pPr>
      <w:r>
        <w:t>Pohon keputusan dibuat berdasarkan ALGORITMA ID3</w:t>
      </w:r>
    </w:p>
    <w:p w:rsidR="00984743" w:rsidRPr="00B74621" w:rsidRDefault="0093672B" w:rsidP="00C774ED">
      <w:pPr>
        <w:pStyle w:val="ListParagraph"/>
        <w:numPr>
          <w:ilvl w:val="0"/>
          <w:numId w:val="5"/>
        </w:numPr>
        <w:ind w:left="426" w:hanging="426"/>
        <w:rPr>
          <w:b/>
          <w:i/>
          <w:color w:val="FF0000"/>
        </w:rPr>
      </w:pPr>
      <w:r w:rsidRPr="00B74621">
        <w:rPr>
          <w:b/>
          <w:i/>
          <w:color w:val="FF0000"/>
        </w:rPr>
        <w:t>Rekursi level 0 iterasi 1</w:t>
      </w:r>
    </w:p>
    <w:p w:rsidR="00984743" w:rsidRDefault="00984743" w:rsidP="00C774ED">
      <w:pPr>
        <w:pStyle w:val="ListParagraph"/>
        <w:ind w:left="426"/>
      </w:pPr>
      <w:r>
        <w:t>Atribut target = True</w:t>
      </w:r>
      <w:r w:rsidR="008771FA">
        <w:t xml:space="preserve">, </w:t>
      </w:r>
      <w:r>
        <w:t>False</w:t>
      </w:r>
    </w:p>
    <w:p w:rsidR="00984743" w:rsidRDefault="008312EA" w:rsidP="00C774ED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179070</wp:posOffset>
                </wp:positionV>
                <wp:extent cx="4469130" cy="490855"/>
                <wp:effectExtent l="0" t="0" r="0" b="0"/>
                <wp:wrapNone/>
                <wp:docPr id="190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69130" cy="4908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Default="000C3147" w:rsidP="000748C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  <w:sz w:val="22"/>
                                  <w:szCs w:val="22"/>
                                </w:rPr>
                                <m:t>Entropy</m:t>
                              </m:r>
                            </m:oMath>
                            <w:r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(S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  <w:sz w:val="22"/>
                                  <w:szCs w:val="22"/>
                                </w:rPr>
                                <m:t xml:space="preserve">= </m:t>
                              </m:r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  <w:sz w:val="22"/>
                                  <w:szCs w:val="22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6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1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+mn-ea" w:hAnsi="+mn-cs" w:cs="+mn-cs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6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12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22"/>
                                  <w:szCs w:val="22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6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1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+mn-ea" w:hAnsi="+mn-cs" w:cs="+mn-cs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6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12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</m:oMath>
                            <w:r>
                              <w:rPr>
                                <w:rFonts w:ascii="Calibri" w:eastAsia="+mn-ea" w:hAnsi="Calibri" w:cs="+mn-cs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= 1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22pt;margin-top:14.1pt;width:351.9pt;height:3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" filled="f" stroked="f">
                <v:path arrowok="t"/>
                <v:textbox>
                  <w:txbxContent>
                    <w:p w:rsidR="000C3147" w:rsidRDefault="000C3147" w:rsidP="000748C9">
                      <w:pPr>
                        <w:pStyle w:val="NormalWeb"/>
                        <w:spacing w:before="0" w:beforeAutospacing="0" w:after="0" w:afterAutospacing="0"/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  <w:sz w:val="22"/>
                            <w:szCs w:val="22"/>
                          </w:rPr>
                          <m:t>Entropy</m:t>
                        </m:r>
                      </m:oMath>
                      <w:r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 (S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  <w:sz w:val="22"/>
                            <w:szCs w:val="22"/>
                          </w:rPr>
                          <m:t xml:space="preserve">= </m:t>
                        </m:r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  <w:sz w:val="22"/>
                            <w:szCs w:val="22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6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12</m:t>
                                </m:r>
                              </m:den>
                            </m:f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6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12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  <m:r>
                          <w:rPr>
                            <w:rFonts w:ascii="Cambria Math" w:eastAsia="+mn-ea" w:hAnsi="Cambria Math" w:cs="+mn-cs"/>
                            <w:color w:val="000000" w:themeColor="text1"/>
                            <w:sz w:val="22"/>
                            <w:szCs w:val="22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6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12</m:t>
                                </m:r>
                              </m:den>
                            </m:f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6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12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</m:oMath>
                      <w:r>
                        <w:rPr>
                          <w:rFonts w:ascii="Calibri" w:eastAsia="+mn-ea" w:hAnsi="Calibri" w:cs="+mn-cs"/>
                          <w:color w:val="000000" w:themeColor="text1"/>
                          <w:sz w:val="22"/>
                          <w:szCs w:val="22"/>
                        </w:rPr>
                        <w:t xml:space="preserve"> = 1</w:t>
                      </w:r>
                    </w:p>
                  </w:txbxContent>
                </v:textbox>
              </v:shape>
            </w:pict>
          </mc:Fallback>
        </mc:AlternateContent>
      </w:r>
      <w:r w:rsidR="0093672B">
        <w:t>Berdasarkan atribut target, maka semua kumpulan sampel data = [6+, 6-]</w:t>
      </w:r>
    </w:p>
    <w:p w:rsidR="00BD5025" w:rsidRDefault="00BD5025" w:rsidP="00C774ED">
      <w:pPr>
        <w:pStyle w:val="ListParagraph"/>
        <w:ind w:left="426"/>
      </w:pPr>
    </w:p>
    <w:p w:rsidR="000748C9" w:rsidRDefault="000748C9" w:rsidP="00C774ED">
      <w:pPr>
        <w:pStyle w:val="ListParagraph"/>
        <w:ind w:left="426"/>
      </w:pPr>
    </w:p>
    <w:p w:rsidR="0093672B" w:rsidRDefault="0093672B" w:rsidP="00C774ED">
      <w:pPr>
        <w:pStyle w:val="ListParagraph"/>
        <w:ind w:left="426"/>
      </w:pPr>
      <w:r>
        <w:t>Kumpulan Atribut = {Alternate, Bar, Fri/Sat, Hungry, Patrons, Price, Rain, Reservation, Type, Wait Estimate}</w:t>
      </w:r>
    </w:p>
    <w:p w:rsidR="0093672B" w:rsidRDefault="00BD5025" w:rsidP="00C774ED">
      <w:pPr>
        <w:pStyle w:val="ListParagraph"/>
        <w:ind w:left="426"/>
      </w:pPr>
      <w:r>
        <w:tab/>
      </w:r>
    </w:p>
    <w:p w:rsidR="008828A5" w:rsidRDefault="008828A5" w:rsidP="00C774ED">
      <w:pPr>
        <w:pStyle w:val="ListParagraph"/>
        <w:ind w:left="426"/>
      </w:pPr>
    </w:p>
    <w:p w:rsidR="008828A5" w:rsidRDefault="008828A5" w:rsidP="00C774ED">
      <w:pPr>
        <w:pStyle w:val="ListParagraph"/>
        <w:ind w:left="426"/>
      </w:pPr>
    </w:p>
    <w:p w:rsidR="008828A5" w:rsidRDefault="008828A5" w:rsidP="00C774ED">
      <w:pPr>
        <w:pStyle w:val="ListParagraph"/>
        <w:ind w:left="426"/>
      </w:pPr>
    </w:p>
    <w:p w:rsidR="003059AC" w:rsidRDefault="003059AC" w:rsidP="00C774ED">
      <w:pPr>
        <w:pStyle w:val="ListParagraph"/>
        <w:ind w:left="426"/>
      </w:pPr>
      <w:r>
        <w:t>Kemudian kita akan mencari nilai Information Gain pada tiap atribut yang ada</w:t>
      </w:r>
    </w:p>
    <w:p w:rsidR="003059AC" w:rsidRPr="003F2607" w:rsidRDefault="00050356" w:rsidP="00C774ED">
      <w:pPr>
        <w:pStyle w:val="ListParagraph"/>
        <w:ind w:left="426"/>
        <w:rPr>
          <w:b/>
        </w:rPr>
      </w:pPr>
      <w:r w:rsidRPr="003F2607">
        <w:rPr>
          <w:b/>
        </w:rPr>
        <w:t>Values(Alternate)</w:t>
      </w:r>
      <w:r w:rsidR="008771FA" w:rsidRPr="003F2607">
        <w:rPr>
          <w:b/>
        </w:rPr>
        <w:t>= True, False</w:t>
      </w:r>
    </w:p>
    <w:p w:rsidR="00257C5A" w:rsidRDefault="00257C5A" w:rsidP="00C774ED">
      <w:pPr>
        <w:pStyle w:val="ListParagraph"/>
        <w:ind w:left="426"/>
      </w:pPr>
      <w:r>
        <w:t>S = [6+, 6-], |S| = 12</w:t>
      </w:r>
    </w:p>
    <w:p w:rsidR="00E07BBE" w:rsidRDefault="000748C9" w:rsidP="00C774ED">
      <w:pPr>
        <w:pStyle w:val="ListParagraph"/>
        <w:ind w:left="426"/>
      </w:pPr>
      <w:r>
        <w:t>S</w:t>
      </w:r>
      <w:r>
        <w:rPr>
          <w:vertAlign w:val="subscript"/>
        </w:rPr>
        <w:t>True</w:t>
      </w:r>
      <w:r w:rsidR="00E07BBE">
        <w:t xml:space="preserve"> = </w:t>
      </w:r>
      <w:r w:rsidR="00330EDE">
        <w:t>[</w:t>
      </w:r>
      <w:r>
        <w:t>3+, 3-], |S</w:t>
      </w:r>
      <w:r>
        <w:rPr>
          <w:vertAlign w:val="subscript"/>
        </w:rPr>
        <w:t>True</w:t>
      </w:r>
      <w:r>
        <w:t>| = 6</w:t>
      </w:r>
    </w:p>
    <w:p w:rsidR="00EC10A8" w:rsidRDefault="008312EA" w:rsidP="00C774ED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35560</wp:posOffset>
                </wp:positionV>
                <wp:extent cx="4469130" cy="377190"/>
                <wp:effectExtent l="0" t="0" r="0" b="0"/>
                <wp:wrapNone/>
                <wp:docPr id="189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69130" cy="3771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Default="000C3147" w:rsidP="00EC10A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  <w:sz w:val="22"/>
                                  <w:szCs w:val="22"/>
                                </w:rPr>
                                <m:t>Entropy</m:t>
                              </m:r>
                            </m:oMath>
                            <w:r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(S</w:t>
                            </w:r>
                            <w:r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</w:rPr>
                              <w:t>True</w:t>
                            </w:r>
                            <w:r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  <w:sz w:val="22"/>
                                  <w:szCs w:val="22"/>
                                </w:rPr>
                                <m:t>=</m:t>
                              </m:r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  <w:sz w:val="22"/>
                                  <w:szCs w:val="22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6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+mn-ea" w:hAnsi="+mn-cs" w:cs="+mn-cs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3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6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22"/>
                                  <w:szCs w:val="22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6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+mn-ea" w:hAnsi="+mn-cs" w:cs="+mn-cs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3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6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</m:oMath>
                            <w:r>
                              <w:rPr>
                                <w:rFonts w:ascii="Calibri" w:eastAsia="+mn-ea" w:hAnsi="Calibri" w:cs="+mn-cs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= 1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2.55pt;margin-top:2.8pt;width:351.9pt;height:29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" filled="f" stroked="f">
                <v:path arrowok="t"/>
                <v:textbox>
                  <w:txbxContent>
                    <w:p w:rsidR="000C3147" w:rsidRDefault="000C3147" w:rsidP="00EC10A8">
                      <w:pPr>
                        <w:pStyle w:val="NormalWeb"/>
                        <w:spacing w:before="0" w:beforeAutospacing="0" w:after="0" w:afterAutospacing="0"/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  <w:sz w:val="22"/>
                            <w:szCs w:val="22"/>
                          </w:rPr>
                          <m:t>Entropy</m:t>
                        </m:r>
                      </m:oMath>
                      <w:r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22"/>
                          <w:szCs w:val="22"/>
                        </w:rPr>
                        <w:t>(S</w:t>
                      </w:r>
                      <w:r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22"/>
                          <w:szCs w:val="22"/>
                          <w:vertAlign w:val="subscript"/>
                        </w:rPr>
                        <w:t>True</w:t>
                      </w:r>
                      <w:r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  <w:sz w:val="22"/>
                            <w:szCs w:val="22"/>
                          </w:rPr>
                          <m:t>=</m:t>
                        </m:r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  <w:sz w:val="22"/>
                            <w:szCs w:val="22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6</m:t>
                                </m:r>
                              </m:den>
                            </m:f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  <m:r>
                          <w:rPr>
                            <w:rFonts w:ascii="Cambria Math" w:eastAsia="+mn-ea" w:hAnsi="Cambria Math" w:cs="+mn-cs"/>
                            <w:color w:val="000000" w:themeColor="text1"/>
                            <w:sz w:val="22"/>
                            <w:szCs w:val="22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6</m:t>
                                </m:r>
                              </m:den>
                            </m:f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</m:oMath>
                      <w:r>
                        <w:rPr>
                          <w:rFonts w:ascii="Calibri" w:eastAsia="+mn-ea" w:hAnsi="Calibri" w:cs="+mn-cs"/>
                          <w:color w:val="000000" w:themeColor="text1"/>
                          <w:sz w:val="22"/>
                          <w:szCs w:val="22"/>
                        </w:rPr>
                        <w:t xml:space="preserve"> = 1</w:t>
                      </w:r>
                    </w:p>
                  </w:txbxContent>
                </v:textbox>
              </v:shape>
            </w:pict>
          </mc:Fallback>
        </mc:AlternateContent>
      </w:r>
    </w:p>
    <w:p w:rsidR="0038159B" w:rsidRDefault="0038159B" w:rsidP="00C774ED">
      <w:pPr>
        <w:pStyle w:val="ListParagraph"/>
        <w:ind w:left="426"/>
      </w:pPr>
    </w:p>
    <w:p w:rsidR="000748C9" w:rsidRPr="000748C9" w:rsidRDefault="00851956" w:rsidP="00C774ED">
      <w:pPr>
        <w:pStyle w:val="ListParagraph"/>
        <w:ind w:left="426"/>
      </w:pPr>
      <w:r>
        <w:t>Reminder(S</w:t>
      </w:r>
      <w:r>
        <w:rPr>
          <w:vertAlign w:val="subscript"/>
        </w:rPr>
        <w:t>True</w:t>
      </w:r>
      <w:r>
        <w:t>)</w:t>
      </w:r>
      <w:r w:rsidR="000748C9">
        <w:t xml:space="preserve"> = </w:t>
      </w:r>
    </w:p>
    <w:p w:rsidR="00E5090D" w:rsidRDefault="008312EA" w:rsidP="00C774ED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20955</wp:posOffset>
                </wp:positionV>
                <wp:extent cx="4940300" cy="495300"/>
                <wp:effectExtent l="635" t="3810" r="2540" b="0"/>
                <wp:wrapNone/>
                <wp:docPr id="1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403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3147" w:rsidRPr="00523150" w:rsidRDefault="00D12883" w:rsidP="00E5090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Alternate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6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true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6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*1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3" o:spid="_x0000_s1028" type="#_x0000_t202" style="position:absolute;left:0;text-align:left;margin-left:22.55pt;margin-top:1.65pt;width:389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" filled="f" stroked="f">
                <v:path arrowok="t"/>
                <v:textbox>
                  <w:txbxContent>
                    <w:p w:rsidR="000C3147" w:rsidRPr="00523150" w:rsidRDefault="00D12883" w:rsidP="00E5090D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Alternate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6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2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true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6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 xml:space="preserve">*1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6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6"/>
                                  <w:szCs w:val="16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E5090D" w:rsidRDefault="00E5090D" w:rsidP="00C774ED">
      <w:pPr>
        <w:pStyle w:val="ListParagraph"/>
        <w:ind w:left="426"/>
      </w:pPr>
    </w:p>
    <w:p w:rsidR="00E5090D" w:rsidRDefault="00E5090D" w:rsidP="00C774ED">
      <w:pPr>
        <w:pStyle w:val="ListParagraph"/>
        <w:ind w:left="426"/>
      </w:pPr>
    </w:p>
    <w:p w:rsidR="00E07BBE" w:rsidRDefault="00E07BBE" w:rsidP="00C774ED">
      <w:pPr>
        <w:pStyle w:val="ListParagraph"/>
        <w:ind w:left="426"/>
      </w:pPr>
      <w:r>
        <w:t>S</w:t>
      </w:r>
      <w:r>
        <w:rPr>
          <w:vertAlign w:val="subscript"/>
        </w:rPr>
        <w:t>False</w:t>
      </w:r>
      <w:r>
        <w:t xml:space="preserve"> = </w:t>
      </w:r>
      <w:r w:rsidR="000748C9">
        <w:t>[3+, 3-], |S</w:t>
      </w:r>
      <w:r w:rsidR="000748C9">
        <w:rPr>
          <w:vertAlign w:val="subscript"/>
        </w:rPr>
        <w:t>False</w:t>
      </w:r>
      <w:r w:rsidR="000748C9">
        <w:t>| = 6</w:t>
      </w:r>
    </w:p>
    <w:p w:rsidR="00EC10A8" w:rsidRDefault="008312EA" w:rsidP="00C774ED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13970</wp:posOffset>
                </wp:positionV>
                <wp:extent cx="4469130" cy="365125"/>
                <wp:effectExtent l="0" t="0" r="0" b="0"/>
                <wp:wrapNone/>
                <wp:docPr id="187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69130" cy="365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Default="000C3147" w:rsidP="00EC10A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  <w:sz w:val="22"/>
                                  <w:szCs w:val="22"/>
                                </w:rPr>
                                <m:t>Entropy</m:t>
                              </m:r>
                            </m:oMath>
                            <w:r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(S</w:t>
                            </w:r>
                            <w:r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</w:rPr>
                              <w:t>False</w:t>
                            </w:r>
                            <w:r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  <w:sz w:val="22"/>
                                  <w:szCs w:val="22"/>
                                </w:rPr>
                                <m:t>=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+mn-ea" w:hAnsi="+mn-cs" w:cs="+mn-cs"/>
                                  <w:color w:val="000000" w:themeColor="text1"/>
                                  <w:sz w:val="22"/>
                                  <w:szCs w:val="22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6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+mn-ea" w:hAnsi="+mn-cs" w:cs="+mn-cs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3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6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22"/>
                                  <w:szCs w:val="22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6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+mn-ea" w:hAnsi="+mn-cs" w:cs="+mn-cs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3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6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</m:oMath>
                            <w:r>
                              <w:rPr>
                                <w:rFonts w:ascii="Calibri" w:eastAsia="+mn-ea" w:hAnsi="Calibri" w:cs="+mn-cs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= 1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2pt;margin-top:1.1pt;width:351.9pt;height:2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" filled="f" stroked="f">
                <v:path arrowok="t"/>
                <v:textbox>
                  <w:txbxContent>
                    <w:p w:rsidR="000C3147" w:rsidRDefault="000C3147" w:rsidP="00EC10A8">
                      <w:pPr>
                        <w:pStyle w:val="NormalWeb"/>
                        <w:spacing w:before="0" w:beforeAutospacing="0" w:after="0" w:afterAutospacing="0"/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  <w:sz w:val="22"/>
                            <w:szCs w:val="22"/>
                          </w:rPr>
                          <m:t>Entropy</m:t>
                        </m:r>
                      </m:oMath>
                      <w:r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22"/>
                          <w:szCs w:val="22"/>
                        </w:rPr>
                        <w:t>(S</w:t>
                      </w:r>
                      <w:r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22"/>
                          <w:szCs w:val="22"/>
                          <w:vertAlign w:val="subscript"/>
                        </w:rPr>
                        <w:t>False</w:t>
                      </w:r>
                      <w:r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  <w:sz w:val="22"/>
                            <w:szCs w:val="22"/>
                          </w:rPr>
                          <m:t>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+mn-ea" w:hAnsi="+mn-cs" w:cs="+mn-cs"/>
                            <w:color w:val="000000" w:themeColor="text1"/>
                            <w:sz w:val="22"/>
                            <w:szCs w:val="22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6</m:t>
                                </m:r>
                              </m:den>
                            </m:f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  <m:r>
                          <w:rPr>
                            <w:rFonts w:ascii="Cambria Math" w:eastAsia="+mn-ea" w:hAnsi="Cambria Math" w:cs="+mn-cs"/>
                            <w:color w:val="000000" w:themeColor="text1"/>
                            <w:sz w:val="22"/>
                            <w:szCs w:val="22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6</m:t>
                                </m:r>
                              </m:den>
                            </m:f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</m:oMath>
                      <w:r>
                        <w:rPr>
                          <w:rFonts w:ascii="Calibri" w:eastAsia="+mn-ea" w:hAnsi="Calibri" w:cs="+mn-cs"/>
                          <w:color w:val="000000" w:themeColor="text1"/>
                          <w:sz w:val="22"/>
                          <w:szCs w:val="22"/>
                        </w:rPr>
                        <w:t xml:space="preserve"> = 1</w:t>
                      </w:r>
                    </w:p>
                  </w:txbxContent>
                </v:textbox>
              </v:shape>
            </w:pict>
          </mc:Fallback>
        </mc:AlternateContent>
      </w:r>
    </w:p>
    <w:p w:rsidR="00EC10A8" w:rsidRDefault="00EC10A8" w:rsidP="00C774ED">
      <w:pPr>
        <w:pStyle w:val="ListParagraph"/>
        <w:ind w:left="426"/>
      </w:pPr>
    </w:p>
    <w:p w:rsidR="003416D5" w:rsidRPr="000748C9" w:rsidRDefault="003416D5" w:rsidP="00C774ED">
      <w:pPr>
        <w:pStyle w:val="ListParagraph"/>
        <w:ind w:left="426"/>
      </w:pPr>
      <w:r>
        <w:t>Reminder(S</w:t>
      </w:r>
      <w:r>
        <w:rPr>
          <w:vertAlign w:val="subscript"/>
        </w:rPr>
        <w:t>False</w:t>
      </w:r>
      <w:r>
        <w:t xml:space="preserve">) = </w:t>
      </w:r>
    </w:p>
    <w:p w:rsidR="003416D5" w:rsidRDefault="008312EA" w:rsidP="00C774ED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-635</wp:posOffset>
                </wp:positionV>
                <wp:extent cx="4940300" cy="400050"/>
                <wp:effectExtent l="0" t="0" r="0" b="0"/>
                <wp:wrapNone/>
                <wp:docPr id="186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400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523150" w:rsidRDefault="00D12883" w:rsidP="003416D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Alternate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6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false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6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*1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2pt;margin-top:-.05pt;width:389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" filled="f" stroked="f">
                <v:path arrowok="t"/>
                <v:textbox style="mso-fit-shape-to-text:t">
                  <w:txbxContent>
                    <w:p w:rsidR="000C3147" w:rsidRPr="00523150" w:rsidRDefault="00D12883" w:rsidP="003416D5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Alternate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6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2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false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6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 xml:space="preserve">*1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6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6"/>
                                  <w:szCs w:val="16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3416D5" w:rsidRDefault="003416D5" w:rsidP="00C774ED">
      <w:pPr>
        <w:pStyle w:val="ListParagraph"/>
        <w:ind w:left="426"/>
      </w:pPr>
    </w:p>
    <w:p w:rsidR="00E07BBE" w:rsidRDefault="00E07BBE" w:rsidP="00C774ED">
      <w:pPr>
        <w:pStyle w:val="ListParagraph"/>
        <w:ind w:left="426"/>
      </w:pPr>
    </w:p>
    <w:p w:rsidR="00BE2654" w:rsidRDefault="00BE2654" w:rsidP="00C774ED">
      <w:pPr>
        <w:pStyle w:val="ListParagraph"/>
        <w:ind w:left="426"/>
      </w:pPr>
      <w:r>
        <w:t>Sehingga Information Gai</w:t>
      </w:r>
      <w:r w:rsidR="00E45809">
        <w:t>n dari Atribut Alternate adalah</w:t>
      </w:r>
    </w:p>
    <w:p w:rsidR="00E45809" w:rsidRDefault="00E45809" w:rsidP="00C774ED">
      <w:pPr>
        <w:pStyle w:val="ListParagraph"/>
        <w:ind w:left="426"/>
      </w:pPr>
      <w:r>
        <w:t xml:space="preserve">Gain(S, Alternate) </w:t>
      </w:r>
      <w:r w:rsidR="00147DBD">
        <w:tab/>
      </w:r>
      <w:r>
        <w:t xml:space="preserve">= </w:t>
      </w:r>
      <w:r w:rsidR="00147DBD">
        <w:t>Entropy (S) – Reminder (Alternate)</w:t>
      </w:r>
    </w:p>
    <w:p w:rsidR="00147DBD" w:rsidRDefault="00C774ED" w:rsidP="00C774ED">
      <w:pPr>
        <w:pStyle w:val="ListParagraph"/>
        <w:ind w:left="426"/>
      </w:pPr>
      <w:r>
        <w:tab/>
      </w:r>
      <w:r>
        <w:tab/>
      </w:r>
      <w:r>
        <w:tab/>
      </w:r>
      <w:r w:rsidR="00147DBD">
        <w:t xml:space="preserve">= </w:t>
      </w:r>
      <m:oMath>
        <m:r>
          <w:rPr>
            <w:rFonts w:ascii="Cambria Math" w:hAnsi="Cambria Math"/>
          </w:rPr>
          <m:t xml:space="preserve">1-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 xml:space="preserve">+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</w:p>
    <w:p w:rsidR="00147DBD" w:rsidRDefault="00C774ED" w:rsidP="00C774ED">
      <w:pPr>
        <w:pStyle w:val="ListParagraph"/>
        <w:ind w:left="426"/>
      </w:pPr>
      <w:r>
        <w:tab/>
      </w:r>
      <w:r>
        <w:tab/>
      </w:r>
      <w:r>
        <w:tab/>
      </w:r>
      <w:r w:rsidR="00147DBD">
        <w:t>= 0</w:t>
      </w:r>
    </w:p>
    <w:p w:rsidR="004F2FF3" w:rsidRPr="00E07BBE" w:rsidRDefault="004F2FF3" w:rsidP="00C774ED">
      <w:pPr>
        <w:pStyle w:val="ListParagraph"/>
        <w:ind w:left="426"/>
      </w:pPr>
    </w:p>
    <w:p w:rsidR="008771FA" w:rsidRPr="003F2607" w:rsidRDefault="008771FA" w:rsidP="00C774ED">
      <w:pPr>
        <w:pStyle w:val="ListParagraph"/>
        <w:ind w:left="426"/>
        <w:rPr>
          <w:b/>
        </w:rPr>
      </w:pPr>
      <w:r w:rsidRPr="003F2607">
        <w:rPr>
          <w:b/>
        </w:rPr>
        <w:t>Values(Bar) = True, False</w:t>
      </w:r>
    </w:p>
    <w:p w:rsidR="00257C5A" w:rsidRDefault="00257C5A" w:rsidP="00C774ED">
      <w:pPr>
        <w:pStyle w:val="ListParagraph"/>
        <w:ind w:left="426"/>
      </w:pPr>
      <w:r>
        <w:t>S = [6+, 6-], |S| = 12</w:t>
      </w:r>
    </w:p>
    <w:p w:rsidR="003F2607" w:rsidRDefault="003F2607" w:rsidP="00C774ED">
      <w:pPr>
        <w:pStyle w:val="ListParagraph"/>
        <w:ind w:left="426"/>
      </w:pPr>
      <w:r>
        <w:t>S</w:t>
      </w:r>
      <w:r>
        <w:rPr>
          <w:vertAlign w:val="subscript"/>
        </w:rPr>
        <w:t>True</w:t>
      </w:r>
      <w:r>
        <w:t xml:space="preserve"> = [3+, 3-], |S</w:t>
      </w:r>
      <w:r>
        <w:rPr>
          <w:vertAlign w:val="subscript"/>
        </w:rPr>
        <w:t>True</w:t>
      </w:r>
      <w:r>
        <w:t>| = 6</w:t>
      </w:r>
    </w:p>
    <w:p w:rsidR="00DF05CF" w:rsidRDefault="008312EA" w:rsidP="00C774ED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13335</wp:posOffset>
                </wp:positionV>
                <wp:extent cx="4469130" cy="386715"/>
                <wp:effectExtent l="0" t="0" r="0" b="0"/>
                <wp:wrapNone/>
                <wp:docPr id="185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69130" cy="3867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Default="000C3147" w:rsidP="00DF05C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  <w:sz w:val="22"/>
                                  <w:szCs w:val="22"/>
                                </w:rPr>
                                <m:t>Entropy</m:t>
                              </m:r>
                            </m:oMath>
                            <w:r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(S</w:t>
                            </w:r>
                            <w:r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</w:rPr>
                              <w:t>True</w:t>
                            </w:r>
                            <w:r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  <w:sz w:val="22"/>
                                  <w:szCs w:val="22"/>
                                </w:rPr>
                                <m:t xml:space="preserve">= </m:t>
                              </m:r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  <w:sz w:val="22"/>
                                  <w:szCs w:val="22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6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+mn-ea" w:hAnsi="+mn-cs" w:cs="+mn-cs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3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6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22"/>
                                  <w:szCs w:val="22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6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+mn-ea" w:hAnsi="+mn-cs" w:cs="+mn-cs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3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6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</m:oMath>
                            <w:r>
                              <w:rPr>
                                <w:rFonts w:ascii="Calibri" w:eastAsia="+mn-ea" w:hAnsi="Calibri" w:cs="+mn-cs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= 1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2.55pt;margin-top:1.05pt;width:351.9pt;height:30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" filled="f" stroked="f">
                <v:path arrowok="t"/>
                <v:textbox>
                  <w:txbxContent>
                    <w:p w:rsidR="000C3147" w:rsidRDefault="000C3147" w:rsidP="00DF05CF">
                      <w:pPr>
                        <w:pStyle w:val="NormalWeb"/>
                        <w:spacing w:before="0" w:beforeAutospacing="0" w:after="0" w:afterAutospacing="0"/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  <w:sz w:val="22"/>
                            <w:szCs w:val="22"/>
                          </w:rPr>
                          <m:t>Entropy</m:t>
                        </m:r>
                      </m:oMath>
                      <w:r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22"/>
                          <w:szCs w:val="22"/>
                        </w:rPr>
                        <w:t>(S</w:t>
                      </w:r>
                      <w:r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22"/>
                          <w:szCs w:val="22"/>
                          <w:vertAlign w:val="subscript"/>
                        </w:rPr>
                        <w:t>True</w:t>
                      </w:r>
                      <w:r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  <w:sz w:val="22"/>
                            <w:szCs w:val="22"/>
                          </w:rPr>
                          <m:t xml:space="preserve">= </m:t>
                        </m:r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  <w:sz w:val="22"/>
                            <w:szCs w:val="22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6</m:t>
                                </m:r>
                              </m:den>
                            </m:f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  <m:r>
                          <w:rPr>
                            <w:rFonts w:ascii="Cambria Math" w:eastAsia="+mn-ea" w:hAnsi="Cambria Math" w:cs="+mn-cs"/>
                            <w:color w:val="000000" w:themeColor="text1"/>
                            <w:sz w:val="22"/>
                            <w:szCs w:val="22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6</m:t>
                                </m:r>
                              </m:den>
                            </m:f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</m:oMath>
                      <w:r>
                        <w:rPr>
                          <w:rFonts w:ascii="Calibri" w:eastAsia="+mn-ea" w:hAnsi="Calibri" w:cs="+mn-cs"/>
                          <w:color w:val="000000" w:themeColor="text1"/>
                          <w:sz w:val="22"/>
                          <w:szCs w:val="22"/>
                        </w:rPr>
                        <w:t xml:space="preserve"> = 1</w:t>
                      </w:r>
                    </w:p>
                  </w:txbxContent>
                </v:textbox>
              </v:shape>
            </w:pict>
          </mc:Fallback>
        </mc:AlternateContent>
      </w:r>
    </w:p>
    <w:p w:rsidR="00DF05CF" w:rsidRDefault="00DF05CF" w:rsidP="00C774ED">
      <w:pPr>
        <w:pStyle w:val="ListParagraph"/>
        <w:ind w:left="426"/>
      </w:pPr>
    </w:p>
    <w:p w:rsidR="003F2607" w:rsidRPr="000748C9" w:rsidRDefault="003F2607" w:rsidP="00C774ED">
      <w:pPr>
        <w:pStyle w:val="ListParagraph"/>
        <w:ind w:left="426"/>
      </w:pPr>
      <w:r>
        <w:t>Reminder(S</w:t>
      </w:r>
      <w:r>
        <w:rPr>
          <w:vertAlign w:val="subscript"/>
        </w:rPr>
        <w:t>True</w:t>
      </w:r>
      <w:r>
        <w:t xml:space="preserve">) = </w:t>
      </w:r>
    </w:p>
    <w:p w:rsidR="003F2607" w:rsidRDefault="008312EA" w:rsidP="00C774ED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26035</wp:posOffset>
                </wp:positionV>
                <wp:extent cx="4940300" cy="400050"/>
                <wp:effectExtent l="0" t="0" r="0" b="0"/>
                <wp:wrapNone/>
                <wp:docPr id="184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400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DF05CF" w:rsidRDefault="00D12883" w:rsidP="003F260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Bar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6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true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6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*1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2.55pt;margin-top:2.05pt;width:389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" filled="f" stroked="f">
                <v:path arrowok="t"/>
                <v:textbox style="mso-fit-shape-to-text:t">
                  <w:txbxContent>
                    <w:p w:rsidR="000C3147" w:rsidRPr="00DF05CF" w:rsidRDefault="00D12883" w:rsidP="003F2607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Bar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6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2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true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6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 xml:space="preserve">*1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6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6"/>
                                  <w:szCs w:val="16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3F2607" w:rsidRDefault="003F2607" w:rsidP="00C774ED">
      <w:pPr>
        <w:pStyle w:val="ListParagraph"/>
        <w:ind w:left="426"/>
      </w:pPr>
    </w:p>
    <w:p w:rsidR="003F2607" w:rsidRDefault="003F2607" w:rsidP="00C774ED">
      <w:pPr>
        <w:pStyle w:val="ListParagraph"/>
        <w:ind w:left="426"/>
      </w:pPr>
    </w:p>
    <w:p w:rsidR="003F2607" w:rsidRDefault="003F2607" w:rsidP="00C774ED">
      <w:pPr>
        <w:pStyle w:val="ListParagraph"/>
        <w:ind w:left="426"/>
      </w:pPr>
      <w:r>
        <w:t>S</w:t>
      </w:r>
      <w:r>
        <w:rPr>
          <w:vertAlign w:val="subscript"/>
        </w:rPr>
        <w:t>False</w:t>
      </w:r>
      <w:r>
        <w:t xml:space="preserve"> = [3+, 3-], |S</w:t>
      </w:r>
      <w:r>
        <w:rPr>
          <w:vertAlign w:val="subscript"/>
        </w:rPr>
        <w:t>False</w:t>
      </w:r>
      <w:r>
        <w:t>| = 6</w:t>
      </w:r>
    </w:p>
    <w:p w:rsidR="00D91DBA" w:rsidRDefault="008312EA" w:rsidP="00C774ED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26035</wp:posOffset>
                </wp:positionV>
                <wp:extent cx="4469130" cy="360680"/>
                <wp:effectExtent l="0" t="0" r="0" b="0"/>
                <wp:wrapNone/>
                <wp:docPr id="183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69130" cy="3606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Default="000C3147" w:rsidP="00D91DB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  <w:sz w:val="22"/>
                                  <w:szCs w:val="22"/>
                                </w:rPr>
                                <m:t>Entropy</m:t>
                              </m:r>
                            </m:oMath>
                            <w:r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(S</w:t>
                            </w:r>
                            <w:r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</w:rPr>
                              <w:t>True</w:t>
                            </w:r>
                            <w:r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  <w:sz w:val="22"/>
                                  <w:szCs w:val="22"/>
                                </w:rPr>
                                <m:t xml:space="preserve">= </m:t>
                              </m:r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  <w:sz w:val="22"/>
                                  <w:szCs w:val="22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6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+mn-ea" w:hAnsi="+mn-cs" w:cs="+mn-cs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3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6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22"/>
                                  <w:szCs w:val="22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6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+mn-ea" w:hAnsi="+mn-cs" w:cs="+mn-cs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3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6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</m:oMath>
                            <w:r>
                              <w:rPr>
                                <w:rFonts w:ascii="Calibri" w:eastAsia="+mn-ea" w:hAnsi="Calibri" w:cs="+mn-cs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= 1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2.05pt;margin-top:2.05pt;width:351.9pt;height:28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" filled="f" stroked="f">
                <v:path arrowok="t"/>
                <v:textbox>
                  <w:txbxContent>
                    <w:p w:rsidR="000C3147" w:rsidRDefault="000C3147" w:rsidP="00D91DBA">
                      <w:pPr>
                        <w:pStyle w:val="NormalWeb"/>
                        <w:spacing w:before="0" w:beforeAutospacing="0" w:after="0" w:afterAutospacing="0"/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  <w:sz w:val="22"/>
                            <w:szCs w:val="22"/>
                          </w:rPr>
                          <m:t>Entropy</m:t>
                        </m:r>
                      </m:oMath>
                      <w:r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22"/>
                          <w:szCs w:val="22"/>
                        </w:rPr>
                        <w:t>(S</w:t>
                      </w:r>
                      <w:r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22"/>
                          <w:szCs w:val="22"/>
                          <w:vertAlign w:val="subscript"/>
                        </w:rPr>
                        <w:t>True</w:t>
                      </w:r>
                      <w:r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  <w:sz w:val="22"/>
                            <w:szCs w:val="22"/>
                          </w:rPr>
                          <m:t xml:space="preserve">= </m:t>
                        </m:r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  <w:sz w:val="22"/>
                            <w:szCs w:val="22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6</m:t>
                                </m:r>
                              </m:den>
                            </m:f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  <m:r>
                          <w:rPr>
                            <w:rFonts w:ascii="Cambria Math" w:eastAsia="+mn-ea" w:hAnsi="Cambria Math" w:cs="+mn-cs"/>
                            <w:color w:val="000000" w:themeColor="text1"/>
                            <w:sz w:val="22"/>
                            <w:szCs w:val="22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6</m:t>
                                </m:r>
                              </m:den>
                            </m:f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</m:oMath>
                      <w:r>
                        <w:rPr>
                          <w:rFonts w:ascii="Calibri" w:eastAsia="+mn-ea" w:hAnsi="Calibri" w:cs="+mn-cs"/>
                          <w:color w:val="000000" w:themeColor="text1"/>
                          <w:sz w:val="22"/>
                          <w:szCs w:val="22"/>
                        </w:rPr>
                        <w:t xml:space="preserve"> = 1</w:t>
                      </w:r>
                    </w:p>
                  </w:txbxContent>
                </v:textbox>
              </v:shape>
            </w:pict>
          </mc:Fallback>
        </mc:AlternateContent>
      </w:r>
    </w:p>
    <w:p w:rsidR="00D91DBA" w:rsidRDefault="00D91DBA" w:rsidP="00C774ED">
      <w:pPr>
        <w:pStyle w:val="ListParagraph"/>
        <w:ind w:left="426"/>
      </w:pPr>
    </w:p>
    <w:p w:rsidR="003F2607" w:rsidRPr="000748C9" w:rsidRDefault="008312EA" w:rsidP="00C774ED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186055</wp:posOffset>
                </wp:positionV>
                <wp:extent cx="4940300" cy="400050"/>
                <wp:effectExtent l="0" t="0" r="0" b="0"/>
                <wp:wrapNone/>
                <wp:docPr id="182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400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DF05CF" w:rsidRDefault="00D12883" w:rsidP="003F260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Bar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6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false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6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*1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2.55pt;margin-top:14.65pt;width:389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" filled="f" stroked="f">
                <v:path arrowok="t"/>
                <v:textbox style="mso-fit-shape-to-text:t">
                  <w:txbxContent>
                    <w:p w:rsidR="000C3147" w:rsidRPr="00DF05CF" w:rsidRDefault="00D12883" w:rsidP="003F2607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Bar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6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2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false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6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 xml:space="preserve">*1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6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6"/>
                                  <w:szCs w:val="16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F2607">
        <w:t>Reminder(S</w:t>
      </w:r>
      <w:r w:rsidR="003F2607">
        <w:rPr>
          <w:vertAlign w:val="subscript"/>
        </w:rPr>
        <w:t>False</w:t>
      </w:r>
      <w:r w:rsidR="003F2607">
        <w:t xml:space="preserve">) = </w:t>
      </w:r>
    </w:p>
    <w:p w:rsidR="003F2607" w:rsidRDefault="003F2607" w:rsidP="00C774ED">
      <w:pPr>
        <w:pStyle w:val="ListParagraph"/>
        <w:ind w:left="426"/>
      </w:pPr>
    </w:p>
    <w:p w:rsidR="003F2607" w:rsidRDefault="003F2607" w:rsidP="00C774ED">
      <w:pPr>
        <w:pStyle w:val="ListParagraph"/>
        <w:ind w:left="426"/>
      </w:pPr>
    </w:p>
    <w:p w:rsidR="003F2607" w:rsidRDefault="003F2607" w:rsidP="00C774ED">
      <w:pPr>
        <w:pStyle w:val="ListParagraph"/>
        <w:ind w:left="426"/>
      </w:pPr>
    </w:p>
    <w:p w:rsidR="003F2607" w:rsidRDefault="003F2607" w:rsidP="00C774ED">
      <w:pPr>
        <w:pStyle w:val="ListParagraph"/>
        <w:ind w:left="426"/>
      </w:pPr>
      <w:r>
        <w:t xml:space="preserve">Sehingga Information Gain dari Atribut </w:t>
      </w:r>
      <w:r w:rsidR="00D86710">
        <w:t>Bar</w:t>
      </w:r>
      <w:r>
        <w:t xml:space="preserve"> adalah</w:t>
      </w:r>
    </w:p>
    <w:p w:rsidR="003F2607" w:rsidRDefault="003F2607" w:rsidP="00C774ED">
      <w:pPr>
        <w:pStyle w:val="ListParagraph"/>
        <w:ind w:left="426"/>
      </w:pPr>
      <w:r>
        <w:t xml:space="preserve">Gain(S, </w:t>
      </w:r>
      <w:r w:rsidR="00896A27">
        <w:t>Bar</w:t>
      </w:r>
      <w:r>
        <w:t xml:space="preserve">) </w:t>
      </w:r>
      <w:r>
        <w:tab/>
        <w:t>= Entropy (S) – Reminder (</w:t>
      </w:r>
      <w:r w:rsidR="00896A27">
        <w:t>Bar</w:t>
      </w:r>
      <w:r>
        <w:t>)</w:t>
      </w:r>
    </w:p>
    <w:p w:rsidR="003F2607" w:rsidRDefault="00C774ED" w:rsidP="00C774ED">
      <w:pPr>
        <w:pStyle w:val="ListParagraph"/>
        <w:ind w:left="426"/>
      </w:pPr>
      <w:r>
        <w:tab/>
      </w:r>
      <w:r>
        <w:tab/>
      </w:r>
      <w:r>
        <w:tab/>
      </w:r>
      <w:r w:rsidR="003F2607">
        <w:t xml:space="preserve">= </w:t>
      </w:r>
      <m:oMath>
        <m:r>
          <w:rPr>
            <w:rFonts w:ascii="Cambria Math" w:hAnsi="Cambria Math"/>
          </w:rPr>
          <m:t xml:space="preserve">1-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 xml:space="preserve">+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</w:p>
    <w:p w:rsidR="003F2607" w:rsidRDefault="00C774ED" w:rsidP="00C774ED">
      <w:pPr>
        <w:pStyle w:val="ListParagraph"/>
        <w:ind w:left="426"/>
      </w:pPr>
      <w:r>
        <w:tab/>
      </w:r>
      <w:r>
        <w:tab/>
      </w:r>
      <w:r>
        <w:tab/>
      </w:r>
      <w:r w:rsidR="003F2607">
        <w:t>= 0</w:t>
      </w:r>
    </w:p>
    <w:p w:rsidR="003F2607" w:rsidRDefault="003F2607" w:rsidP="00C774ED">
      <w:pPr>
        <w:pStyle w:val="ListParagraph"/>
        <w:ind w:left="426"/>
      </w:pPr>
    </w:p>
    <w:p w:rsidR="008828A5" w:rsidRDefault="008828A5" w:rsidP="00C774ED">
      <w:pPr>
        <w:pStyle w:val="ListParagraph"/>
        <w:ind w:left="426"/>
      </w:pPr>
    </w:p>
    <w:p w:rsidR="008771FA" w:rsidRPr="00896A27" w:rsidRDefault="008771FA" w:rsidP="00C774ED">
      <w:pPr>
        <w:pStyle w:val="ListParagraph"/>
        <w:ind w:left="426"/>
        <w:rPr>
          <w:b/>
        </w:rPr>
      </w:pPr>
      <w:r w:rsidRPr="00896A27">
        <w:rPr>
          <w:b/>
        </w:rPr>
        <w:t>Values(F</w:t>
      </w:r>
      <w:r w:rsidR="00334C16" w:rsidRPr="00896A27">
        <w:rPr>
          <w:b/>
        </w:rPr>
        <w:t>ri</w:t>
      </w:r>
      <w:r w:rsidRPr="00896A27">
        <w:rPr>
          <w:b/>
        </w:rPr>
        <w:t>/Sat) = True, False</w:t>
      </w:r>
    </w:p>
    <w:p w:rsidR="00257C5A" w:rsidRDefault="00257C5A" w:rsidP="00C774ED">
      <w:pPr>
        <w:pStyle w:val="ListParagraph"/>
        <w:ind w:left="426"/>
      </w:pPr>
      <w:r>
        <w:t>S = [6+, 6-], |S| = 12</w:t>
      </w:r>
    </w:p>
    <w:p w:rsidR="003C6ECF" w:rsidRDefault="003C6ECF" w:rsidP="00C774ED">
      <w:pPr>
        <w:pStyle w:val="ListParagraph"/>
        <w:ind w:left="426"/>
      </w:pPr>
      <w:r>
        <w:t>S</w:t>
      </w:r>
      <w:r>
        <w:rPr>
          <w:vertAlign w:val="subscript"/>
        </w:rPr>
        <w:t>True</w:t>
      </w:r>
      <w:r>
        <w:t xml:space="preserve"> = [</w:t>
      </w:r>
      <w:r w:rsidR="00FA7BF0">
        <w:t>2</w:t>
      </w:r>
      <w:r>
        <w:t>+, 3-], |S</w:t>
      </w:r>
      <w:r>
        <w:rPr>
          <w:vertAlign w:val="subscript"/>
        </w:rPr>
        <w:t>True</w:t>
      </w:r>
      <w:r>
        <w:t>|</w:t>
      </w:r>
      <w:r w:rsidR="00FA7BF0">
        <w:t xml:space="preserve"> = 5</w:t>
      </w:r>
    </w:p>
    <w:p w:rsidR="003F47D3" w:rsidRDefault="008312EA" w:rsidP="00C774ED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4445</wp:posOffset>
                </wp:positionV>
                <wp:extent cx="5071110" cy="384810"/>
                <wp:effectExtent l="0" t="0" r="0" b="0"/>
                <wp:wrapNone/>
                <wp:docPr id="181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71110" cy="3848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3F47D3" w:rsidRDefault="000C3147" w:rsidP="003F47D3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>
                              <w:rPr>
                                <w:iCs/>
                                <w:color w:val="000000" w:themeColor="text1"/>
                                <w:vertAlign w:val="subscript"/>
                              </w:rPr>
                              <w:t>True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=</m:t>
                              </m:r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5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+mn-ea" w:hAnsi="+mn-cs" w:cs="+mn-cs"/>
                                                  <w:i/>
                                                  <w:iCs/>
                                                  <w:color w:val="000000" w:themeColor="text1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2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5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5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+mn-ea" w:hAnsi="+mn-cs" w:cs="+mn-cs"/>
                                                  <w:i/>
                                                  <w:iCs/>
                                                  <w:color w:val="000000" w:themeColor="text1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3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5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</m:oMath>
                            <w:r>
                              <w:rPr>
                                <w:rFonts w:ascii="Calibri" w:eastAsia="+mn-ea" w:hAnsi="Calibri" w:cs="+mn-cs"/>
                                <w:color w:val="000000" w:themeColor="text1"/>
                              </w:rPr>
                              <w:t xml:space="preserve"> = </w:t>
                            </w:r>
                            <w:r w:rsidRPr="003F47D3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0,970951</w:t>
                            </w:r>
                          </w:p>
                          <w:p w:rsidR="000C3147" w:rsidRPr="00414B88" w:rsidRDefault="000C3147" w:rsidP="00414B88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0C3147" w:rsidRDefault="000C3147" w:rsidP="0066487B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2.05pt;margin-top:.35pt;width:399.3pt;height:30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" filled="f" stroked="f">
                <v:path arrowok="t"/>
                <v:textbox>
                  <w:txbxContent>
                    <w:p w:rsidR="000C3147" w:rsidRPr="003F47D3" w:rsidRDefault="000C3147" w:rsidP="003F47D3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>
                        <w:rPr>
                          <w:iCs/>
                          <w:color w:val="000000" w:themeColor="text1"/>
                          <w:vertAlign w:val="subscript"/>
                        </w:rPr>
                        <w:t>True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=</m:t>
                        </m:r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5</m:t>
                                </m:r>
                              </m:den>
                            </m:f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  <m:r>
                          <w:rPr>
                            <w:rFonts w:ascii="Cambria Math" w:eastAsia="+mn-ea" w:hAnsi="Cambria Math" w:cs="+mn-cs"/>
                            <w:color w:val="000000" w:themeColor="text1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5</m:t>
                                </m:r>
                              </m:den>
                            </m:f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</m:oMath>
                      <w:r>
                        <w:rPr>
                          <w:rFonts w:ascii="Calibri" w:eastAsia="+mn-ea" w:hAnsi="Calibri" w:cs="+mn-cs"/>
                          <w:color w:val="000000" w:themeColor="text1"/>
                        </w:rPr>
                        <w:t xml:space="preserve"> = </w:t>
                      </w:r>
                      <w:r w:rsidRPr="003F47D3">
                        <w:rPr>
                          <w:rFonts w:ascii="Calibri" w:eastAsia="Times New Roman" w:hAnsi="Calibri" w:cs="Calibri"/>
                          <w:color w:val="000000"/>
                        </w:rPr>
                        <w:t>0,970951</w:t>
                      </w:r>
                    </w:p>
                    <w:p w:rsidR="000C3147" w:rsidRPr="00414B88" w:rsidRDefault="000C3147" w:rsidP="00414B88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0C3147" w:rsidRDefault="000C3147" w:rsidP="0066487B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0B0ECB" w:rsidRDefault="000B0ECB" w:rsidP="00C774ED">
      <w:pPr>
        <w:pStyle w:val="ListParagraph"/>
        <w:ind w:left="426"/>
      </w:pPr>
    </w:p>
    <w:p w:rsidR="00334C16" w:rsidRPr="000748C9" w:rsidRDefault="008312EA" w:rsidP="00C774ED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184785</wp:posOffset>
                </wp:positionV>
                <wp:extent cx="4940300" cy="568960"/>
                <wp:effectExtent l="0" t="0" r="0" b="0"/>
                <wp:wrapNone/>
                <wp:docPr id="180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5689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414B88" w:rsidRDefault="00D12883" w:rsidP="00334C1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Cambria Math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="Cambria Math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Fri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="Cambria Math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at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true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*0,970951=0,404563</m:t>
                                </m:r>
                              </m:oMath>
                            </m:oMathPara>
                          </w:p>
                          <w:p w:rsidR="000C3147" w:rsidRPr="00E5090D" w:rsidRDefault="000C3147" w:rsidP="00334C1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2pt;margin-top:14.55pt;width:389pt;height:4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" filled="f" stroked="f">
                <v:path arrowok="t"/>
                <v:textbox style="mso-fit-shape-to-text:t">
                  <w:txbxContent>
                    <w:p w:rsidR="000C3147" w:rsidRPr="00414B88" w:rsidRDefault="00D12883" w:rsidP="00334C1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Cambria Math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Cambria Math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Fri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Cambria Math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at</m:t>
                                      </m:r>
                                    </m:den>
                                  </m:f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2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true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*0,970951=0,404563</m:t>
                          </m:r>
                        </m:oMath>
                      </m:oMathPara>
                    </w:p>
                    <w:p w:rsidR="000C3147" w:rsidRPr="00E5090D" w:rsidRDefault="000C3147" w:rsidP="00334C16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4C16">
        <w:t>Reminder(S</w:t>
      </w:r>
      <w:r w:rsidR="00334C16">
        <w:rPr>
          <w:vertAlign w:val="subscript"/>
        </w:rPr>
        <w:t>True</w:t>
      </w:r>
      <w:r w:rsidR="00334C16">
        <w:t xml:space="preserve">) = </w:t>
      </w:r>
    </w:p>
    <w:p w:rsidR="00334C16" w:rsidRDefault="00334C16" w:rsidP="00C774ED">
      <w:pPr>
        <w:pStyle w:val="ListParagraph"/>
        <w:ind w:left="426"/>
      </w:pPr>
    </w:p>
    <w:p w:rsidR="00334C16" w:rsidRDefault="00334C16" w:rsidP="00C774ED">
      <w:pPr>
        <w:pStyle w:val="ListParagraph"/>
        <w:ind w:left="426"/>
      </w:pPr>
    </w:p>
    <w:p w:rsidR="003F47D3" w:rsidRDefault="003F47D3" w:rsidP="00C774ED">
      <w:pPr>
        <w:pStyle w:val="ListParagraph"/>
        <w:ind w:left="426"/>
      </w:pPr>
    </w:p>
    <w:p w:rsidR="003C6ECF" w:rsidRDefault="003C6ECF" w:rsidP="00C774ED">
      <w:pPr>
        <w:pStyle w:val="ListParagraph"/>
        <w:ind w:left="426"/>
      </w:pPr>
      <w:r>
        <w:t>S</w:t>
      </w:r>
      <w:r>
        <w:rPr>
          <w:vertAlign w:val="subscript"/>
        </w:rPr>
        <w:t>False</w:t>
      </w:r>
      <w:r>
        <w:t xml:space="preserve"> = [</w:t>
      </w:r>
      <w:r w:rsidR="00FA7BF0">
        <w:t>4</w:t>
      </w:r>
      <w:r>
        <w:t>+, 3-], |S</w:t>
      </w:r>
      <w:r>
        <w:rPr>
          <w:vertAlign w:val="subscript"/>
        </w:rPr>
        <w:t>False</w:t>
      </w:r>
      <w:r>
        <w:t xml:space="preserve">| = </w:t>
      </w:r>
      <w:r w:rsidR="00FA7BF0">
        <w:t>7</w:t>
      </w:r>
    </w:p>
    <w:p w:rsidR="00477CA7" w:rsidRDefault="008312EA" w:rsidP="00C774ED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36830</wp:posOffset>
                </wp:positionV>
                <wp:extent cx="5023485" cy="363855"/>
                <wp:effectExtent l="0" t="0" r="0" b="0"/>
                <wp:wrapNone/>
                <wp:docPr id="179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23485" cy="3638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896A27" w:rsidRDefault="000C3147" w:rsidP="00896A27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>
                              <w:rPr>
                                <w:iCs/>
                                <w:color w:val="000000" w:themeColor="text1"/>
                                <w:vertAlign w:val="subscript"/>
                              </w:rPr>
                              <w:t>False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=</m:t>
                              </m:r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4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7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+mn-ea" w:hAnsi="+mn-cs" w:cs="+mn-cs"/>
                                                  <w:i/>
                                                  <w:iCs/>
                                                  <w:color w:val="000000" w:themeColor="text1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4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7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7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+mn-ea" w:hAnsi="+mn-cs" w:cs="+mn-cs"/>
                                                  <w:i/>
                                                  <w:iCs/>
                                                  <w:color w:val="000000" w:themeColor="text1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3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7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</m:oMath>
                            <w:r>
                              <w:rPr>
                                <w:rFonts w:ascii="Calibri" w:eastAsia="+mn-ea" w:hAnsi="Calibri" w:cs="+mn-cs"/>
                                <w:color w:val="000000" w:themeColor="text1"/>
                              </w:rPr>
                              <w:t xml:space="preserve"> = </w:t>
                            </w:r>
                            <w:r w:rsidRPr="00896A27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0,985228</w:t>
                            </w:r>
                          </w:p>
                          <w:p w:rsidR="000C3147" w:rsidRPr="00414B88" w:rsidRDefault="000C3147" w:rsidP="00477CA7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0C3147" w:rsidRDefault="000C3147" w:rsidP="00477CA7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2pt;margin-top:2.9pt;width:395.55pt;height:28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" filled="f" stroked="f">
                <v:path arrowok="t"/>
                <v:textbox>
                  <w:txbxContent>
                    <w:p w:rsidR="000C3147" w:rsidRPr="00896A27" w:rsidRDefault="000C3147" w:rsidP="00896A27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>
                        <w:rPr>
                          <w:iCs/>
                          <w:color w:val="000000" w:themeColor="text1"/>
                          <w:vertAlign w:val="subscript"/>
                        </w:rPr>
                        <w:t>False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=</m:t>
                        </m:r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4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7</m:t>
                                </m:r>
                              </m:den>
                            </m:f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  <m:r>
                          <w:rPr>
                            <w:rFonts w:ascii="Cambria Math" w:eastAsia="+mn-ea" w:hAnsi="Cambria Math" w:cs="+mn-cs"/>
                            <w:color w:val="000000" w:themeColor="text1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7</m:t>
                                </m:r>
                              </m:den>
                            </m:f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</m:oMath>
                      <w:r>
                        <w:rPr>
                          <w:rFonts w:ascii="Calibri" w:eastAsia="+mn-ea" w:hAnsi="Calibri" w:cs="+mn-cs"/>
                          <w:color w:val="000000" w:themeColor="text1"/>
                        </w:rPr>
                        <w:t xml:space="preserve"> = </w:t>
                      </w:r>
                      <w:r w:rsidRPr="00896A27">
                        <w:rPr>
                          <w:rFonts w:ascii="Calibri" w:eastAsia="Times New Roman" w:hAnsi="Calibri" w:cs="Calibri"/>
                          <w:color w:val="000000"/>
                        </w:rPr>
                        <w:t>0,985228</w:t>
                      </w:r>
                    </w:p>
                    <w:p w:rsidR="000C3147" w:rsidRPr="00414B88" w:rsidRDefault="000C3147" w:rsidP="00477CA7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0C3147" w:rsidRDefault="000C3147" w:rsidP="00477CA7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3C6ECF" w:rsidRDefault="003C6ECF" w:rsidP="00C774ED">
      <w:pPr>
        <w:pStyle w:val="ListParagraph"/>
        <w:ind w:left="426"/>
      </w:pPr>
    </w:p>
    <w:p w:rsidR="00896A27" w:rsidRPr="000748C9" w:rsidRDefault="00896A27" w:rsidP="00C774ED">
      <w:pPr>
        <w:pStyle w:val="ListParagraph"/>
        <w:ind w:left="426"/>
      </w:pPr>
      <w:r>
        <w:t>Reminder(S</w:t>
      </w:r>
      <w:r>
        <w:rPr>
          <w:vertAlign w:val="subscript"/>
        </w:rPr>
        <w:t>False</w:t>
      </w:r>
      <w:r>
        <w:t xml:space="preserve">) = </w:t>
      </w:r>
    </w:p>
    <w:p w:rsidR="00896A27" w:rsidRDefault="008312EA" w:rsidP="00C774ED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6985</wp:posOffset>
                </wp:positionV>
                <wp:extent cx="4940300" cy="568960"/>
                <wp:effectExtent l="0" t="0" r="0" b="0"/>
                <wp:wrapNone/>
                <wp:docPr id="178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5689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414B88" w:rsidRDefault="00D12883" w:rsidP="00896A2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Cambria Math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="Cambria Math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Fri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="Cambria Math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at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7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false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7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*0,985228=0,574716</m:t>
                                </m:r>
                              </m:oMath>
                            </m:oMathPara>
                          </w:p>
                          <w:p w:rsidR="000C3147" w:rsidRPr="00E5090D" w:rsidRDefault="000C3147" w:rsidP="00896A2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2.05pt;margin-top:.55pt;width:389pt;height:44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" filled="f" stroked="f">
                <v:path arrowok="t"/>
                <v:textbox style="mso-fit-shape-to-text:t">
                  <w:txbxContent>
                    <w:p w:rsidR="000C3147" w:rsidRPr="00414B88" w:rsidRDefault="00D12883" w:rsidP="00896A2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Cambria Math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Cambria Math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Fri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Cambria Math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at</m:t>
                                      </m:r>
                                    </m:den>
                                  </m:f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7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2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false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7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*0,985228=0,574716</m:t>
                          </m:r>
                        </m:oMath>
                      </m:oMathPara>
                    </w:p>
                    <w:p w:rsidR="000C3147" w:rsidRPr="00E5090D" w:rsidRDefault="000C3147" w:rsidP="00896A27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6A27" w:rsidRDefault="00896A27" w:rsidP="00C774ED">
      <w:pPr>
        <w:pStyle w:val="ListParagraph"/>
        <w:ind w:left="426"/>
      </w:pPr>
    </w:p>
    <w:p w:rsidR="00896A27" w:rsidRDefault="00896A27" w:rsidP="00C774ED">
      <w:pPr>
        <w:pStyle w:val="ListParagraph"/>
        <w:ind w:left="426"/>
      </w:pPr>
    </w:p>
    <w:p w:rsidR="00896A27" w:rsidRDefault="00896A27" w:rsidP="00C774ED">
      <w:pPr>
        <w:pStyle w:val="ListParagraph"/>
        <w:ind w:left="426"/>
      </w:pPr>
      <w:r>
        <w:t xml:space="preserve">Sehingga Information Gain dari Atribut </w:t>
      </w:r>
      <w:r w:rsidR="00D86710">
        <w:t>Fri/Sat</w:t>
      </w:r>
      <w:r>
        <w:t xml:space="preserve"> adalah</w:t>
      </w:r>
    </w:p>
    <w:p w:rsidR="00896A27" w:rsidRDefault="00896A27" w:rsidP="00C774ED">
      <w:pPr>
        <w:pStyle w:val="ListParagraph"/>
        <w:ind w:left="426"/>
      </w:pPr>
      <w:r>
        <w:t xml:space="preserve">Gain(S, Fri/Sat) </w:t>
      </w:r>
      <w:r>
        <w:tab/>
        <w:t>= Entropy (S) – Reminder (Fri/Sat)</w:t>
      </w:r>
    </w:p>
    <w:p w:rsidR="00896A27" w:rsidRDefault="00C774ED" w:rsidP="00C774ED">
      <w:pPr>
        <w:pStyle w:val="ListParagraph"/>
        <w:ind w:left="426"/>
      </w:pPr>
      <w:r>
        <w:tab/>
      </w:r>
      <w:r>
        <w:tab/>
      </w:r>
      <w:r>
        <w:tab/>
      </w:r>
      <w:r w:rsidR="00896A27">
        <w:t xml:space="preserve">= </w:t>
      </w:r>
      <m:oMath>
        <m:r>
          <w:rPr>
            <w:rFonts w:ascii="Cambria Math" w:hAnsi="Cambria Math"/>
          </w:rPr>
          <m:t xml:space="preserve">1-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16"/>
                <w:szCs w:val="16"/>
              </w:rPr>
              <m:t>0,404563</m:t>
            </m:r>
            <m:r>
              <w:rPr>
                <w:rFonts w:ascii="Cambria Math" w:hAnsi="Cambria Math"/>
              </w:rPr>
              <m:t xml:space="preserve">,+ </m:t>
            </m:r>
            <m:r>
              <w:rPr>
                <w:rFonts w:ascii="Cambria Math" w:hAnsi="Cambria Math"/>
                <w:color w:val="000000" w:themeColor="text1"/>
                <w:sz w:val="16"/>
                <w:szCs w:val="16"/>
              </w:rPr>
              <m:t>0,574716</m:t>
            </m:r>
          </m:e>
        </m:d>
      </m:oMath>
    </w:p>
    <w:p w:rsidR="00896A27" w:rsidRDefault="00C774ED" w:rsidP="00C774ED">
      <w:pPr>
        <w:pStyle w:val="ListParagraph"/>
        <w:ind w:left="426"/>
      </w:pPr>
      <w:r>
        <w:tab/>
      </w:r>
      <w:r>
        <w:tab/>
      </w:r>
      <w:r>
        <w:tab/>
      </w:r>
      <w:r w:rsidR="00896A27">
        <w:t>= 0,02072</w:t>
      </w:r>
    </w:p>
    <w:p w:rsidR="00896A27" w:rsidRDefault="00896A27" w:rsidP="00C774ED">
      <w:pPr>
        <w:pStyle w:val="ListParagraph"/>
        <w:ind w:left="426"/>
      </w:pPr>
    </w:p>
    <w:p w:rsidR="008771FA" w:rsidRPr="00896A27" w:rsidRDefault="008771FA" w:rsidP="00C774ED">
      <w:pPr>
        <w:pStyle w:val="ListParagraph"/>
        <w:ind w:left="426"/>
        <w:rPr>
          <w:b/>
        </w:rPr>
      </w:pPr>
      <w:r w:rsidRPr="00896A27">
        <w:rPr>
          <w:b/>
        </w:rPr>
        <w:t>Values(Hungry) = True, False</w:t>
      </w:r>
    </w:p>
    <w:p w:rsidR="00257C5A" w:rsidRDefault="00257C5A" w:rsidP="00C774ED">
      <w:pPr>
        <w:pStyle w:val="ListParagraph"/>
        <w:ind w:left="426"/>
      </w:pPr>
      <w:r>
        <w:t>S = [6+, 6-], |S| = 12</w:t>
      </w:r>
    </w:p>
    <w:p w:rsidR="003907CD" w:rsidRDefault="003907CD" w:rsidP="00C774ED">
      <w:pPr>
        <w:pStyle w:val="ListParagraph"/>
        <w:ind w:left="426"/>
      </w:pPr>
      <w:r>
        <w:t>S</w:t>
      </w:r>
      <w:r>
        <w:rPr>
          <w:vertAlign w:val="subscript"/>
        </w:rPr>
        <w:t>True</w:t>
      </w:r>
      <w:r>
        <w:t xml:space="preserve"> = [</w:t>
      </w:r>
      <w:r w:rsidR="00B43073">
        <w:t>5</w:t>
      </w:r>
      <w:r>
        <w:t xml:space="preserve">+, </w:t>
      </w:r>
      <w:r w:rsidR="00B43073">
        <w:t>2</w:t>
      </w:r>
      <w:r>
        <w:t>-], |S</w:t>
      </w:r>
      <w:r>
        <w:rPr>
          <w:vertAlign w:val="subscript"/>
        </w:rPr>
        <w:t>True</w:t>
      </w:r>
      <w:r>
        <w:t xml:space="preserve">| = </w:t>
      </w:r>
      <w:r w:rsidR="00B43073">
        <w:t>7</w:t>
      </w:r>
    </w:p>
    <w:p w:rsidR="003907CD" w:rsidRDefault="008312EA" w:rsidP="00C774ED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-635</wp:posOffset>
                </wp:positionV>
                <wp:extent cx="5180330" cy="374650"/>
                <wp:effectExtent l="0" t="0" r="0" b="0"/>
                <wp:wrapNone/>
                <wp:docPr id="177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80330" cy="374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3F47D3" w:rsidRDefault="000C3147" w:rsidP="003907CD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>
                              <w:rPr>
                                <w:iCs/>
                                <w:color w:val="000000" w:themeColor="text1"/>
                                <w:vertAlign w:val="subscript"/>
                              </w:rPr>
                              <w:t>True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=</m:t>
                              </m:r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5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7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+mn-ea" w:hAnsi="+mn-cs" w:cs="+mn-cs"/>
                                                  <w:i/>
                                                  <w:iCs/>
                                                  <w:color w:val="000000" w:themeColor="text1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5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7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7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+mn-ea" w:hAnsi="+mn-cs" w:cs="+mn-cs"/>
                                                  <w:i/>
                                                  <w:iCs/>
                                                  <w:color w:val="000000" w:themeColor="text1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2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7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</m:oMath>
                            <w:r>
                              <w:rPr>
                                <w:rFonts w:ascii="Calibri" w:eastAsia="+mn-ea" w:hAnsi="Calibri" w:cs="+mn-cs"/>
                                <w:color w:val="000000" w:themeColor="text1"/>
                              </w:rPr>
                              <w:t xml:space="preserve"> =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0,863121</w:t>
                            </w:r>
                          </w:p>
                          <w:p w:rsidR="000C3147" w:rsidRPr="00414B88" w:rsidRDefault="000C3147" w:rsidP="003907CD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0C3147" w:rsidRDefault="000C3147" w:rsidP="003907CD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2pt;margin-top:-.05pt;width:407.9pt;height:2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" filled="f" stroked="f">
                <v:path arrowok="t"/>
                <v:textbox>
                  <w:txbxContent>
                    <w:p w:rsidR="000C3147" w:rsidRPr="003F47D3" w:rsidRDefault="000C3147" w:rsidP="003907CD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>
                        <w:rPr>
                          <w:iCs/>
                          <w:color w:val="000000" w:themeColor="text1"/>
                          <w:vertAlign w:val="subscript"/>
                        </w:rPr>
                        <w:t>True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=</m:t>
                        </m:r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5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7</m:t>
                                </m:r>
                              </m:den>
                            </m:f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  <m:r>
                          <w:rPr>
                            <w:rFonts w:ascii="Cambria Math" w:eastAsia="+mn-ea" w:hAnsi="Cambria Math" w:cs="+mn-cs"/>
                            <w:color w:val="000000" w:themeColor="text1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7</m:t>
                                </m:r>
                              </m:den>
                            </m:f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</m:oMath>
                      <w:r>
                        <w:rPr>
                          <w:rFonts w:ascii="Calibri" w:eastAsia="+mn-ea" w:hAnsi="Calibri" w:cs="+mn-cs"/>
                          <w:color w:val="000000" w:themeColor="text1"/>
                        </w:rPr>
                        <w:t xml:space="preserve"> = 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>0,863121</w:t>
                      </w:r>
                    </w:p>
                    <w:p w:rsidR="000C3147" w:rsidRPr="00414B88" w:rsidRDefault="000C3147" w:rsidP="003907CD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0C3147" w:rsidRDefault="000C3147" w:rsidP="003907CD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3907CD" w:rsidRDefault="003907CD" w:rsidP="00C774ED">
      <w:pPr>
        <w:pStyle w:val="ListParagraph"/>
        <w:ind w:left="426"/>
      </w:pPr>
    </w:p>
    <w:p w:rsidR="003907CD" w:rsidRPr="000748C9" w:rsidRDefault="003907CD" w:rsidP="00C774ED">
      <w:pPr>
        <w:pStyle w:val="ListParagraph"/>
        <w:ind w:left="426"/>
      </w:pPr>
      <w:r>
        <w:t>Reminder(S</w:t>
      </w:r>
      <w:r>
        <w:rPr>
          <w:vertAlign w:val="subscript"/>
        </w:rPr>
        <w:t>True</w:t>
      </w:r>
      <w:r>
        <w:t xml:space="preserve">) = </w:t>
      </w:r>
    </w:p>
    <w:p w:rsidR="003907CD" w:rsidRDefault="008312EA" w:rsidP="00C774ED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1905</wp:posOffset>
                </wp:positionV>
                <wp:extent cx="4940300" cy="518160"/>
                <wp:effectExtent l="0" t="0" r="0" b="0"/>
                <wp:wrapNone/>
                <wp:docPr id="176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5181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414B88" w:rsidRDefault="00D12883" w:rsidP="003907C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Hungry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7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true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7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*0,863121=0,503487</m:t>
                                </m:r>
                              </m:oMath>
                            </m:oMathPara>
                          </w:p>
                          <w:p w:rsidR="000C3147" w:rsidRPr="00E5090D" w:rsidRDefault="000C3147" w:rsidP="003907C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2.55pt;margin-top:.15pt;width:389pt;height:40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" filled="f" stroked="f">
                <v:path arrowok="t"/>
                <v:textbox style="mso-fit-shape-to-text:t">
                  <w:txbxContent>
                    <w:p w:rsidR="000C3147" w:rsidRPr="00414B88" w:rsidRDefault="00D12883" w:rsidP="003907C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Hungry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7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2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true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7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*0,863121=0,503487</m:t>
                          </m:r>
                        </m:oMath>
                      </m:oMathPara>
                    </w:p>
                    <w:p w:rsidR="000C3147" w:rsidRPr="00E5090D" w:rsidRDefault="000C3147" w:rsidP="003907CD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907CD" w:rsidRDefault="003907CD" w:rsidP="00C774ED">
      <w:pPr>
        <w:pStyle w:val="ListParagraph"/>
        <w:ind w:left="426"/>
      </w:pPr>
    </w:p>
    <w:p w:rsidR="003907CD" w:rsidRDefault="003907CD" w:rsidP="00C774ED">
      <w:pPr>
        <w:pStyle w:val="ListParagraph"/>
        <w:ind w:left="426"/>
      </w:pPr>
    </w:p>
    <w:p w:rsidR="00B43073" w:rsidRDefault="00B43073" w:rsidP="00C774ED">
      <w:pPr>
        <w:pStyle w:val="ListParagraph"/>
        <w:ind w:left="426"/>
      </w:pPr>
      <w:r>
        <w:t>S</w:t>
      </w:r>
      <w:r>
        <w:rPr>
          <w:vertAlign w:val="subscript"/>
        </w:rPr>
        <w:t>False</w:t>
      </w:r>
      <w:r>
        <w:t xml:space="preserve"> = [1+, 4-], |S</w:t>
      </w:r>
      <w:r>
        <w:rPr>
          <w:vertAlign w:val="subscript"/>
        </w:rPr>
        <w:t>False</w:t>
      </w:r>
      <w:r>
        <w:t>| = 5</w:t>
      </w:r>
    </w:p>
    <w:p w:rsidR="00B43073" w:rsidRDefault="008312EA" w:rsidP="00C774ED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32385</wp:posOffset>
                </wp:positionV>
                <wp:extent cx="4933950" cy="376555"/>
                <wp:effectExtent l="0" t="0" r="0" b="0"/>
                <wp:wrapNone/>
                <wp:docPr id="175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33950" cy="3765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896A27" w:rsidRDefault="000C3147" w:rsidP="00B43073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>
                              <w:rPr>
                                <w:iCs/>
                                <w:color w:val="000000" w:themeColor="text1"/>
                                <w:vertAlign w:val="subscript"/>
                              </w:rPr>
                              <w:t>False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=</m:t>
                              </m:r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5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+mn-ea" w:hAnsi="+mn-cs" w:cs="+mn-cs"/>
                                                  <w:i/>
                                                  <w:iCs/>
                                                  <w:color w:val="000000" w:themeColor="text1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5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4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5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+mn-ea" w:hAnsi="+mn-cs" w:cs="+mn-cs"/>
                                                  <w:i/>
                                                  <w:iCs/>
                                                  <w:color w:val="000000" w:themeColor="text1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4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5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</m:oMath>
                            <w:r>
                              <w:rPr>
                                <w:rFonts w:ascii="Calibri" w:eastAsia="+mn-ea" w:hAnsi="Calibri" w:cs="+mn-cs"/>
                                <w:color w:val="000000" w:themeColor="text1"/>
                              </w:rPr>
                              <w:t xml:space="preserve"> =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0,721928</w:t>
                            </w:r>
                          </w:p>
                          <w:p w:rsidR="000C3147" w:rsidRPr="00414B88" w:rsidRDefault="000C3147" w:rsidP="00B43073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0C3147" w:rsidRDefault="000C3147" w:rsidP="00B43073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2.55pt;margin-top:2.55pt;width:388.5pt;height:29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" filled="f" stroked="f">
                <v:path arrowok="t"/>
                <v:textbox>
                  <w:txbxContent>
                    <w:p w:rsidR="000C3147" w:rsidRPr="00896A27" w:rsidRDefault="000C3147" w:rsidP="00B43073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>
                        <w:rPr>
                          <w:iCs/>
                          <w:color w:val="000000" w:themeColor="text1"/>
                          <w:vertAlign w:val="subscript"/>
                        </w:rPr>
                        <w:t>False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=</m:t>
                        </m:r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5</m:t>
                                </m:r>
                              </m:den>
                            </m:f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  <m:r>
                          <w:rPr>
                            <w:rFonts w:ascii="Cambria Math" w:eastAsia="+mn-ea" w:hAnsi="Cambria Math" w:cs="+mn-cs"/>
                            <w:color w:val="000000" w:themeColor="text1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4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5</m:t>
                                </m:r>
                              </m:den>
                            </m:f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</m:oMath>
                      <w:r>
                        <w:rPr>
                          <w:rFonts w:ascii="Calibri" w:eastAsia="+mn-ea" w:hAnsi="Calibri" w:cs="+mn-cs"/>
                          <w:color w:val="000000" w:themeColor="text1"/>
                        </w:rPr>
                        <w:t xml:space="preserve"> = 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>0,721928</w:t>
                      </w:r>
                    </w:p>
                    <w:p w:rsidR="000C3147" w:rsidRPr="00414B88" w:rsidRDefault="000C3147" w:rsidP="00B43073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0C3147" w:rsidRDefault="000C3147" w:rsidP="00B43073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B43073" w:rsidRDefault="00B43073" w:rsidP="00C774ED">
      <w:pPr>
        <w:pStyle w:val="ListParagraph"/>
        <w:ind w:left="426"/>
      </w:pPr>
    </w:p>
    <w:p w:rsidR="00B43073" w:rsidRPr="000748C9" w:rsidRDefault="008312EA" w:rsidP="00C774ED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186690</wp:posOffset>
                </wp:positionV>
                <wp:extent cx="4940300" cy="518160"/>
                <wp:effectExtent l="0" t="0" r="0" b="0"/>
                <wp:wrapNone/>
                <wp:docPr id="174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5181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414B88" w:rsidRDefault="00D12883" w:rsidP="00B4307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Hungry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false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*0,721928=0,300803</m:t>
                                </m:r>
                              </m:oMath>
                            </m:oMathPara>
                          </w:p>
                          <w:p w:rsidR="000C3147" w:rsidRPr="00E5090D" w:rsidRDefault="000C3147" w:rsidP="00B4307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2.05pt;margin-top:14.7pt;width:389pt;height:40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" filled="f" stroked="f">
                <v:path arrowok="t"/>
                <v:textbox style="mso-fit-shape-to-text:t">
                  <w:txbxContent>
                    <w:p w:rsidR="000C3147" w:rsidRPr="00414B88" w:rsidRDefault="00D12883" w:rsidP="00B4307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Hungry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2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false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*0,721928=0,300803</m:t>
                          </m:r>
                        </m:oMath>
                      </m:oMathPara>
                    </w:p>
                    <w:p w:rsidR="000C3147" w:rsidRPr="00E5090D" w:rsidRDefault="000C3147" w:rsidP="00B43073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3073">
        <w:t>Reminder(S</w:t>
      </w:r>
      <w:r w:rsidR="00B43073">
        <w:rPr>
          <w:vertAlign w:val="subscript"/>
        </w:rPr>
        <w:t>False</w:t>
      </w:r>
      <w:r w:rsidR="00B43073">
        <w:t xml:space="preserve">) = </w:t>
      </w:r>
    </w:p>
    <w:p w:rsidR="00B43073" w:rsidRDefault="00B43073" w:rsidP="00C774ED">
      <w:pPr>
        <w:pStyle w:val="ListParagraph"/>
        <w:ind w:left="426"/>
      </w:pPr>
    </w:p>
    <w:p w:rsidR="00B43073" w:rsidRDefault="00B43073" w:rsidP="00C774ED">
      <w:pPr>
        <w:pStyle w:val="ListParagraph"/>
        <w:ind w:left="426"/>
      </w:pPr>
    </w:p>
    <w:p w:rsidR="00333BCC" w:rsidRDefault="00333BCC" w:rsidP="00333BCC">
      <w:pPr>
        <w:pStyle w:val="ListParagraph"/>
        <w:ind w:left="426"/>
      </w:pPr>
    </w:p>
    <w:p w:rsidR="00333BCC" w:rsidRDefault="00333BCC" w:rsidP="00333BCC">
      <w:pPr>
        <w:pStyle w:val="ListParagraph"/>
        <w:ind w:left="426"/>
      </w:pPr>
      <w:r>
        <w:t>Sehingga Information Gain dari Atribut Hungry adalah</w:t>
      </w:r>
    </w:p>
    <w:p w:rsidR="00333BCC" w:rsidRDefault="00333BCC" w:rsidP="00333BCC">
      <w:pPr>
        <w:pStyle w:val="ListParagraph"/>
        <w:ind w:left="426"/>
      </w:pPr>
      <w:r>
        <w:t xml:space="preserve">Gain(S, Hungry) </w:t>
      </w:r>
      <w:r>
        <w:tab/>
        <w:t>= Entropy (S) – Reminder (Hungry)</w:t>
      </w:r>
    </w:p>
    <w:p w:rsidR="00333BCC" w:rsidRDefault="00333BCC" w:rsidP="00333BCC">
      <w:pPr>
        <w:pStyle w:val="ListParagraph"/>
        <w:ind w:left="426"/>
      </w:pPr>
      <w:r>
        <w:tab/>
      </w:r>
      <w:r>
        <w:tab/>
      </w:r>
      <w:r>
        <w:tab/>
        <w:t xml:space="preserve">= </w:t>
      </w:r>
      <m:oMath>
        <m:r>
          <w:rPr>
            <w:rFonts w:ascii="Cambria Math" w:hAnsi="Cambria Math"/>
          </w:rPr>
          <m:t xml:space="preserve">1-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16"/>
                <w:szCs w:val="16"/>
              </w:rPr>
              <m:t>0,503487</m:t>
            </m:r>
            <m:r>
              <w:rPr>
                <w:rFonts w:ascii="Cambria Math" w:hAnsi="Cambria Math"/>
              </w:rPr>
              <m:t xml:space="preserve">,+ </m:t>
            </m:r>
            <m:r>
              <w:rPr>
                <w:rFonts w:ascii="Cambria Math" w:hAnsi="Cambria Math"/>
                <w:color w:val="000000" w:themeColor="text1"/>
                <w:sz w:val="16"/>
                <w:szCs w:val="16"/>
              </w:rPr>
              <m:t>0,300803</m:t>
            </m:r>
          </m:e>
        </m:d>
      </m:oMath>
    </w:p>
    <w:p w:rsidR="00333BCC" w:rsidRDefault="00333BCC" w:rsidP="00333BCC">
      <w:pPr>
        <w:pStyle w:val="ListParagraph"/>
        <w:ind w:left="426"/>
      </w:pPr>
      <w:r>
        <w:tab/>
      </w:r>
      <w:r>
        <w:tab/>
      </w:r>
      <w:r>
        <w:tab/>
        <w:t>= 0,19571</w:t>
      </w:r>
    </w:p>
    <w:p w:rsidR="00B43073" w:rsidRDefault="00B43073" w:rsidP="00C774ED">
      <w:pPr>
        <w:pStyle w:val="ListParagraph"/>
        <w:ind w:left="426"/>
      </w:pPr>
    </w:p>
    <w:p w:rsidR="008828A5" w:rsidRDefault="008828A5" w:rsidP="00C774ED">
      <w:pPr>
        <w:pStyle w:val="ListParagraph"/>
        <w:ind w:left="426"/>
      </w:pPr>
    </w:p>
    <w:p w:rsidR="008828A5" w:rsidRDefault="008828A5" w:rsidP="00C774ED">
      <w:pPr>
        <w:pStyle w:val="ListParagraph"/>
        <w:ind w:left="426"/>
      </w:pPr>
    </w:p>
    <w:p w:rsidR="008828A5" w:rsidRDefault="008828A5" w:rsidP="00C774ED">
      <w:pPr>
        <w:pStyle w:val="ListParagraph"/>
        <w:ind w:left="426"/>
      </w:pPr>
    </w:p>
    <w:p w:rsidR="008771FA" w:rsidRPr="00896A27" w:rsidRDefault="008771FA" w:rsidP="00C774ED">
      <w:pPr>
        <w:pStyle w:val="ListParagraph"/>
        <w:ind w:left="426"/>
        <w:rPr>
          <w:b/>
        </w:rPr>
      </w:pPr>
      <w:r w:rsidRPr="00896A27">
        <w:rPr>
          <w:b/>
        </w:rPr>
        <w:t>Values(Patrons) = None, Some, Full</w:t>
      </w:r>
    </w:p>
    <w:p w:rsidR="00257C5A" w:rsidRDefault="00257C5A" w:rsidP="00C774ED">
      <w:pPr>
        <w:pStyle w:val="ListParagraph"/>
        <w:ind w:left="426"/>
      </w:pPr>
      <w:r>
        <w:t>S = [6+, 6-], |S| = 12</w:t>
      </w:r>
    </w:p>
    <w:p w:rsidR="00F005CA" w:rsidRDefault="00F005CA" w:rsidP="00F005CA">
      <w:pPr>
        <w:pStyle w:val="ListParagraph"/>
        <w:ind w:left="426"/>
      </w:pPr>
      <w:r>
        <w:t>S</w:t>
      </w:r>
      <w:r>
        <w:rPr>
          <w:vertAlign w:val="subscript"/>
        </w:rPr>
        <w:t>None</w:t>
      </w:r>
      <w:r>
        <w:t xml:space="preserve"> = [</w:t>
      </w:r>
      <w:r w:rsidR="00A5320B">
        <w:t>0</w:t>
      </w:r>
      <w:r>
        <w:t>+, 2-], |S</w:t>
      </w:r>
      <w:r w:rsidR="00A5320B">
        <w:rPr>
          <w:vertAlign w:val="subscript"/>
        </w:rPr>
        <w:t>None</w:t>
      </w:r>
      <w:r>
        <w:t xml:space="preserve">| = </w:t>
      </w:r>
      <w:r w:rsidR="00A5320B">
        <w:t>2</w:t>
      </w:r>
    </w:p>
    <w:p w:rsidR="00F005CA" w:rsidRDefault="008312EA" w:rsidP="00F005CA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-635</wp:posOffset>
                </wp:positionV>
                <wp:extent cx="4639945" cy="353695"/>
                <wp:effectExtent l="0" t="0" r="0" b="0"/>
                <wp:wrapNone/>
                <wp:docPr id="173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9945" cy="3536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3F47D3" w:rsidRDefault="000C3147" w:rsidP="00F005CA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>
                              <w:rPr>
                                <w:iCs/>
                                <w:color w:val="000000" w:themeColor="text1"/>
                                <w:vertAlign w:val="subscript"/>
                              </w:rPr>
                              <w:t>None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=0</m:t>
                              </m:r>
                            </m:oMath>
                          </w:p>
                          <w:p w:rsidR="000C3147" w:rsidRPr="00414B88" w:rsidRDefault="000C3147" w:rsidP="00F005CA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0C3147" w:rsidRDefault="000C3147" w:rsidP="00F005CA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22pt;margin-top:-.05pt;width:365.35pt;height:27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" filled="f" stroked="f">
                <v:path arrowok="t"/>
                <v:textbox>
                  <w:txbxContent>
                    <w:p w:rsidR="000C3147" w:rsidRPr="003F47D3" w:rsidRDefault="000C3147" w:rsidP="00F005CA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>
                        <w:rPr>
                          <w:iCs/>
                          <w:color w:val="000000" w:themeColor="text1"/>
                          <w:vertAlign w:val="subscript"/>
                        </w:rPr>
                        <w:t>None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=0</m:t>
                        </m:r>
                      </m:oMath>
                    </w:p>
                    <w:p w:rsidR="000C3147" w:rsidRPr="00414B88" w:rsidRDefault="000C3147" w:rsidP="00F005CA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0C3147" w:rsidRDefault="000C3147" w:rsidP="00F005CA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F005CA" w:rsidRDefault="00F005CA" w:rsidP="00F005CA">
      <w:pPr>
        <w:pStyle w:val="ListParagraph"/>
        <w:ind w:left="426"/>
      </w:pPr>
    </w:p>
    <w:p w:rsidR="00F005CA" w:rsidRPr="000748C9" w:rsidRDefault="00F005CA" w:rsidP="00F005CA">
      <w:pPr>
        <w:pStyle w:val="ListParagraph"/>
        <w:ind w:left="426"/>
      </w:pPr>
      <w:r>
        <w:t>Reminder(S</w:t>
      </w:r>
      <w:r>
        <w:rPr>
          <w:vertAlign w:val="subscript"/>
        </w:rPr>
        <w:t>None</w:t>
      </w:r>
      <w:r>
        <w:t xml:space="preserve">) = </w:t>
      </w:r>
    </w:p>
    <w:p w:rsidR="00F005CA" w:rsidRDefault="008312EA" w:rsidP="00F005CA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1905</wp:posOffset>
                </wp:positionV>
                <wp:extent cx="4940300" cy="516890"/>
                <wp:effectExtent l="0" t="0" r="0" b="0"/>
                <wp:wrapNone/>
                <wp:docPr id="172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516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414B88" w:rsidRDefault="00D12883" w:rsidP="00F005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Patrons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7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none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7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*0=0</m:t>
                                </m:r>
                              </m:oMath>
                            </m:oMathPara>
                          </w:p>
                          <w:p w:rsidR="000C3147" w:rsidRPr="00E5090D" w:rsidRDefault="000C3147" w:rsidP="00F005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22.55pt;margin-top:.15pt;width:389pt;height:40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" filled="f" stroked="f">
                <v:path arrowok="t"/>
                <v:textbox style="mso-fit-shape-to-text:t">
                  <w:txbxContent>
                    <w:p w:rsidR="000C3147" w:rsidRPr="00414B88" w:rsidRDefault="00D12883" w:rsidP="00F005C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Patrons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7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2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none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7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*0=0</m:t>
                          </m:r>
                        </m:oMath>
                      </m:oMathPara>
                    </w:p>
                    <w:p w:rsidR="000C3147" w:rsidRPr="00E5090D" w:rsidRDefault="000C3147" w:rsidP="00F005CA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05CA" w:rsidRDefault="00F005CA" w:rsidP="00C774ED">
      <w:pPr>
        <w:pStyle w:val="ListParagraph"/>
        <w:ind w:left="426"/>
      </w:pPr>
    </w:p>
    <w:p w:rsidR="00F005CA" w:rsidRDefault="00F005CA" w:rsidP="00F005CA">
      <w:pPr>
        <w:pStyle w:val="ListParagraph"/>
        <w:ind w:left="426"/>
      </w:pPr>
      <w:r>
        <w:t>S</w:t>
      </w:r>
      <w:r>
        <w:rPr>
          <w:vertAlign w:val="subscript"/>
        </w:rPr>
        <w:t>Some</w:t>
      </w:r>
      <w:r>
        <w:t xml:space="preserve"> = [</w:t>
      </w:r>
      <w:r w:rsidR="00B64386">
        <w:t>4</w:t>
      </w:r>
      <w:r>
        <w:t xml:space="preserve">+, </w:t>
      </w:r>
      <w:r w:rsidR="00B64386">
        <w:t>0</w:t>
      </w:r>
      <w:r>
        <w:t>-], |S</w:t>
      </w:r>
      <w:r>
        <w:rPr>
          <w:vertAlign w:val="subscript"/>
        </w:rPr>
        <w:t>Some</w:t>
      </w:r>
      <w:r>
        <w:t xml:space="preserve">| = </w:t>
      </w:r>
      <w:r w:rsidR="00B64386">
        <w:t>4</w:t>
      </w:r>
    </w:p>
    <w:p w:rsidR="00F005CA" w:rsidRDefault="008312EA" w:rsidP="00F005CA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-635</wp:posOffset>
                </wp:positionV>
                <wp:extent cx="4639945" cy="425450"/>
                <wp:effectExtent l="0" t="0" r="0" b="0"/>
                <wp:wrapNone/>
                <wp:docPr id="171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9945" cy="425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3F47D3" w:rsidRDefault="000C3147" w:rsidP="00F005CA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>
                              <w:rPr>
                                <w:iCs/>
                                <w:color w:val="000000" w:themeColor="text1"/>
                                <w:vertAlign w:val="subscript"/>
                              </w:rPr>
                              <w:t>Some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=0</m:t>
                              </m:r>
                            </m:oMath>
                          </w:p>
                          <w:p w:rsidR="000C3147" w:rsidRPr="00414B88" w:rsidRDefault="000C3147" w:rsidP="00F005CA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0C3147" w:rsidRDefault="000C3147" w:rsidP="00F005CA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22pt;margin-top:-.05pt;width:365.35pt;height:33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" filled="f" stroked="f">
                <v:path arrowok="t"/>
                <v:textbox>
                  <w:txbxContent>
                    <w:p w:rsidR="000C3147" w:rsidRPr="003F47D3" w:rsidRDefault="000C3147" w:rsidP="00F005CA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>
                        <w:rPr>
                          <w:iCs/>
                          <w:color w:val="000000" w:themeColor="text1"/>
                          <w:vertAlign w:val="subscript"/>
                        </w:rPr>
                        <w:t>Some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=0</m:t>
                        </m:r>
                      </m:oMath>
                    </w:p>
                    <w:p w:rsidR="000C3147" w:rsidRPr="00414B88" w:rsidRDefault="000C3147" w:rsidP="00F005CA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0C3147" w:rsidRDefault="000C3147" w:rsidP="00F005CA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F005CA" w:rsidRDefault="00F005CA" w:rsidP="00F005CA">
      <w:pPr>
        <w:pStyle w:val="ListParagraph"/>
        <w:ind w:left="426"/>
      </w:pPr>
    </w:p>
    <w:p w:rsidR="00F005CA" w:rsidRPr="000748C9" w:rsidRDefault="00F005CA" w:rsidP="00F005CA">
      <w:pPr>
        <w:pStyle w:val="ListParagraph"/>
        <w:ind w:left="426"/>
      </w:pPr>
      <w:r>
        <w:t>Reminder(S</w:t>
      </w:r>
      <w:r>
        <w:rPr>
          <w:vertAlign w:val="subscript"/>
        </w:rPr>
        <w:t>Some</w:t>
      </w:r>
      <w:r>
        <w:t xml:space="preserve">) = </w:t>
      </w:r>
    </w:p>
    <w:p w:rsidR="00F005CA" w:rsidRDefault="008312EA" w:rsidP="00F005CA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1905</wp:posOffset>
                </wp:positionV>
                <wp:extent cx="4940300" cy="516890"/>
                <wp:effectExtent l="0" t="0" r="0" b="0"/>
                <wp:wrapNone/>
                <wp:docPr id="170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516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414B88" w:rsidRDefault="00D12883" w:rsidP="00F005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Patrons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7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some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7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*0=0</m:t>
                                </m:r>
                              </m:oMath>
                            </m:oMathPara>
                          </w:p>
                          <w:p w:rsidR="000C3147" w:rsidRPr="00E5090D" w:rsidRDefault="000C3147" w:rsidP="00F005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22.55pt;margin-top:.15pt;width:389pt;height:40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" filled="f" stroked="f">
                <v:path arrowok="t"/>
                <v:textbox style="mso-fit-shape-to-text:t">
                  <w:txbxContent>
                    <w:p w:rsidR="000C3147" w:rsidRPr="00414B88" w:rsidRDefault="00D12883" w:rsidP="00F005C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Patrons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7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2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some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7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*0=0</m:t>
                          </m:r>
                        </m:oMath>
                      </m:oMathPara>
                    </w:p>
                    <w:p w:rsidR="000C3147" w:rsidRPr="00E5090D" w:rsidRDefault="000C3147" w:rsidP="00F005CA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05CA" w:rsidRDefault="00F005CA" w:rsidP="00F005CA">
      <w:pPr>
        <w:pStyle w:val="ListParagraph"/>
        <w:ind w:left="426"/>
      </w:pPr>
    </w:p>
    <w:p w:rsidR="00F005CA" w:rsidRDefault="00F005CA" w:rsidP="00C774ED">
      <w:pPr>
        <w:pStyle w:val="ListParagraph"/>
        <w:ind w:left="426"/>
      </w:pPr>
    </w:p>
    <w:p w:rsidR="00F005CA" w:rsidRDefault="00F005CA" w:rsidP="00F005CA">
      <w:pPr>
        <w:pStyle w:val="ListParagraph"/>
        <w:ind w:left="426"/>
      </w:pPr>
      <w:r>
        <w:t>S</w:t>
      </w:r>
      <w:r>
        <w:rPr>
          <w:vertAlign w:val="subscript"/>
        </w:rPr>
        <w:t>Full</w:t>
      </w:r>
      <w:r>
        <w:t xml:space="preserve"> = [</w:t>
      </w:r>
      <w:r w:rsidR="00B64386">
        <w:t>2</w:t>
      </w:r>
      <w:r>
        <w:t xml:space="preserve">+, </w:t>
      </w:r>
      <w:r w:rsidR="00B64386">
        <w:t>4</w:t>
      </w:r>
      <w:r>
        <w:t>-], |S</w:t>
      </w:r>
      <w:r>
        <w:rPr>
          <w:vertAlign w:val="subscript"/>
        </w:rPr>
        <w:t>Full</w:t>
      </w:r>
      <w:r>
        <w:t xml:space="preserve">| = </w:t>
      </w:r>
      <w:r w:rsidR="00B64386">
        <w:t>6</w:t>
      </w:r>
    </w:p>
    <w:p w:rsidR="00F005CA" w:rsidRDefault="008312EA" w:rsidP="00F005CA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-635</wp:posOffset>
                </wp:positionV>
                <wp:extent cx="5039995" cy="412115"/>
                <wp:effectExtent l="0" t="0" r="0" b="0"/>
                <wp:wrapNone/>
                <wp:docPr id="169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39995" cy="4121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3F47D3" w:rsidRDefault="000C3147" w:rsidP="00F005CA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>
                              <w:rPr>
                                <w:iCs/>
                                <w:color w:val="000000" w:themeColor="text1"/>
                                <w:vertAlign w:val="subscript"/>
                              </w:rPr>
                              <w:t>Full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=</m:t>
                              </m:r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6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+mn-ea" w:hAnsi="+mn-cs" w:cs="+mn-cs"/>
                                                  <w:i/>
                                                  <w:iCs/>
                                                  <w:color w:val="000000" w:themeColor="text1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2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6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4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6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+mn-ea" w:hAnsi="+mn-cs" w:cs="+mn-cs"/>
                                                  <w:i/>
                                                  <w:iCs/>
                                                  <w:color w:val="000000" w:themeColor="text1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4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6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</m:oMath>
                            <w:r>
                              <w:rPr>
                                <w:rFonts w:ascii="Calibri" w:eastAsia="+mn-ea" w:hAnsi="Calibri" w:cs="+mn-cs"/>
                                <w:color w:val="000000" w:themeColor="text1"/>
                              </w:rPr>
                              <w:t xml:space="preserve"> =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0,918296</w:t>
                            </w:r>
                          </w:p>
                          <w:p w:rsidR="000C3147" w:rsidRPr="00414B88" w:rsidRDefault="000C3147" w:rsidP="00F005CA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0C3147" w:rsidRDefault="000C3147" w:rsidP="00F005CA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22pt;margin-top:-.05pt;width:396.85pt;height:32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" filled="f" stroked="f">
                <v:path arrowok="t"/>
                <v:textbox>
                  <w:txbxContent>
                    <w:p w:rsidR="000C3147" w:rsidRPr="003F47D3" w:rsidRDefault="000C3147" w:rsidP="00F005CA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>
                        <w:rPr>
                          <w:iCs/>
                          <w:color w:val="000000" w:themeColor="text1"/>
                          <w:vertAlign w:val="subscript"/>
                        </w:rPr>
                        <w:t>Full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=</m:t>
                        </m:r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6</m:t>
                                </m:r>
                              </m:den>
                            </m:f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  <m:r>
                          <w:rPr>
                            <w:rFonts w:ascii="Cambria Math" w:eastAsia="+mn-ea" w:hAnsi="Cambria Math" w:cs="+mn-cs"/>
                            <w:color w:val="000000" w:themeColor="text1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4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6</m:t>
                                </m:r>
                              </m:den>
                            </m:f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</m:oMath>
                      <w:r>
                        <w:rPr>
                          <w:rFonts w:ascii="Calibri" w:eastAsia="+mn-ea" w:hAnsi="Calibri" w:cs="+mn-cs"/>
                          <w:color w:val="000000" w:themeColor="text1"/>
                        </w:rPr>
                        <w:t xml:space="preserve"> = 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>0,918296</w:t>
                      </w:r>
                    </w:p>
                    <w:p w:rsidR="000C3147" w:rsidRPr="00414B88" w:rsidRDefault="000C3147" w:rsidP="00F005CA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0C3147" w:rsidRDefault="000C3147" w:rsidP="00F005CA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F005CA" w:rsidRDefault="00F005CA" w:rsidP="00F005CA">
      <w:pPr>
        <w:pStyle w:val="ListParagraph"/>
        <w:ind w:left="426"/>
      </w:pPr>
    </w:p>
    <w:p w:rsidR="00F005CA" w:rsidRPr="000748C9" w:rsidRDefault="00F005CA" w:rsidP="00F005CA">
      <w:pPr>
        <w:pStyle w:val="ListParagraph"/>
        <w:ind w:left="426"/>
      </w:pPr>
      <w:r>
        <w:t>Reminder(S</w:t>
      </w:r>
      <w:r>
        <w:rPr>
          <w:vertAlign w:val="subscript"/>
        </w:rPr>
        <w:t>Full</w:t>
      </w:r>
      <w:r>
        <w:t xml:space="preserve">) = </w:t>
      </w:r>
    </w:p>
    <w:p w:rsidR="00F005CA" w:rsidRDefault="008312EA" w:rsidP="00F005CA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1905</wp:posOffset>
                </wp:positionV>
                <wp:extent cx="4940300" cy="516890"/>
                <wp:effectExtent l="0" t="0" r="0" b="0"/>
                <wp:wrapNone/>
                <wp:docPr id="168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516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414B88" w:rsidRDefault="00D12883" w:rsidP="00F005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Patrons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7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full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7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*0,918296=0,535673</m:t>
                                </m:r>
                              </m:oMath>
                            </m:oMathPara>
                          </w:p>
                          <w:p w:rsidR="000C3147" w:rsidRPr="00E5090D" w:rsidRDefault="000C3147" w:rsidP="00F005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22.55pt;margin-top:.15pt;width:389pt;height:40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" filled="f" stroked="f">
                <v:path arrowok="t"/>
                <v:textbox style="mso-fit-shape-to-text:t">
                  <w:txbxContent>
                    <w:p w:rsidR="000C3147" w:rsidRPr="00414B88" w:rsidRDefault="00D12883" w:rsidP="00F005C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Patrons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7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2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full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7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*0,918296=0,535673</m:t>
                          </m:r>
                        </m:oMath>
                      </m:oMathPara>
                    </w:p>
                    <w:p w:rsidR="000C3147" w:rsidRPr="00E5090D" w:rsidRDefault="000C3147" w:rsidP="00F005CA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05CA" w:rsidRDefault="00F005CA" w:rsidP="00F005CA">
      <w:pPr>
        <w:pStyle w:val="ListParagraph"/>
        <w:ind w:left="426"/>
      </w:pPr>
    </w:p>
    <w:p w:rsidR="00F005CA" w:rsidRDefault="00F005CA" w:rsidP="00C774ED">
      <w:pPr>
        <w:pStyle w:val="ListParagraph"/>
        <w:tabs>
          <w:tab w:val="left" w:pos="3611"/>
        </w:tabs>
        <w:ind w:left="426"/>
        <w:rPr>
          <w:b/>
        </w:rPr>
      </w:pPr>
    </w:p>
    <w:p w:rsidR="00B64386" w:rsidRDefault="00B64386" w:rsidP="00B64386">
      <w:pPr>
        <w:pStyle w:val="ListParagraph"/>
        <w:ind w:left="426"/>
      </w:pPr>
      <w:r>
        <w:t>Sehingga Information Gain dari Atribut Patrons adalah</w:t>
      </w:r>
    </w:p>
    <w:p w:rsidR="00B64386" w:rsidRDefault="00B64386" w:rsidP="00B64386">
      <w:pPr>
        <w:pStyle w:val="ListParagraph"/>
        <w:ind w:left="426"/>
      </w:pPr>
      <w:r>
        <w:t xml:space="preserve">Gain(S, Patrons) </w:t>
      </w:r>
      <w:r>
        <w:tab/>
        <w:t>= Entropy (S) – Reminder (Patrons)</w:t>
      </w:r>
    </w:p>
    <w:p w:rsidR="00B64386" w:rsidRDefault="00B64386" w:rsidP="00B64386">
      <w:pPr>
        <w:pStyle w:val="ListParagraph"/>
        <w:ind w:left="426"/>
      </w:pPr>
      <w:r>
        <w:tab/>
      </w:r>
      <w:r>
        <w:tab/>
      </w:r>
      <w:r>
        <w:tab/>
        <w:t xml:space="preserve">= </w:t>
      </w:r>
      <m:oMath>
        <m:r>
          <w:rPr>
            <w:rFonts w:ascii="Cambria Math" w:hAnsi="Cambria Math"/>
          </w:rPr>
          <m:t xml:space="preserve">1-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16"/>
                <w:szCs w:val="16"/>
              </w:rPr>
              <m:t>0+0+0,535673</m:t>
            </m:r>
          </m:e>
        </m:d>
      </m:oMath>
    </w:p>
    <w:p w:rsidR="00B64386" w:rsidRDefault="00B64386" w:rsidP="00B64386">
      <w:pPr>
        <w:pStyle w:val="ListParagraph"/>
        <w:ind w:left="426"/>
      </w:pPr>
      <w:r>
        <w:tab/>
      </w:r>
      <w:r>
        <w:tab/>
      </w:r>
      <w:r>
        <w:tab/>
        <w:t>= 0,464327</w:t>
      </w:r>
    </w:p>
    <w:p w:rsidR="00B64386" w:rsidRDefault="00B64386" w:rsidP="00C774ED">
      <w:pPr>
        <w:pStyle w:val="ListParagraph"/>
        <w:tabs>
          <w:tab w:val="left" w:pos="3611"/>
        </w:tabs>
        <w:ind w:left="426"/>
        <w:rPr>
          <w:b/>
        </w:rPr>
      </w:pPr>
    </w:p>
    <w:p w:rsidR="008771FA" w:rsidRPr="00896A27" w:rsidRDefault="008771FA" w:rsidP="00C774ED">
      <w:pPr>
        <w:pStyle w:val="ListParagraph"/>
        <w:tabs>
          <w:tab w:val="left" w:pos="3611"/>
        </w:tabs>
        <w:ind w:left="426"/>
        <w:rPr>
          <w:b/>
        </w:rPr>
      </w:pPr>
      <w:r w:rsidRPr="00896A27">
        <w:rPr>
          <w:b/>
        </w:rPr>
        <w:t>Values(Price) = $, $$, $$$</w:t>
      </w:r>
      <w:r w:rsidRPr="00896A27">
        <w:rPr>
          <w:b/>
        </w:rPr>
        <w:tab/>
      </w:r>
    </w:p>
    <w:p w:rsidR="00257C5A" w:rsidRDefault="00257C5A" w:rsidP="00C774ED">
      <w:pPr>
        <w:pStyle w:val="ListParagraph"/>
        <w:tabs>
          <w:tab w:val="left" w:pos="3611"/>
        </w:tabs>
        <w:ind w:left="426"/>
      </w:pPr>
      <w:r>
        <w:t>S = [6+, 6-], |S| = 12</w:t>
      </w:r>
    </w:p>
    <w:p w:rsidR="0056071E" w:rsidRDefault="0056071E" w:rsidP="0056071E">
      <w:pPr>
        <w:pStyle w:val="ListParagraph"/>
        <w:ind w:left="426"/>
      </w:pPr>
      <w:r>
        <w:t>S</w:t>
      </w:r>
      <w:r>
        <w:rPr>
          <w:vertAlign w:val="subscript"/>
        </w:rPr>
        <w:t>$</w:t>
      </w:r>
      <w:r>
        <w:t xml:space="preserve"> = [</w:t>
      </w:r>
      <w:r w:rsidR="00512805">
        <w:t>3</w:t>
      </w:r>
      <w:r>
        <w:t xml:space="preserve">+, </w:t>
      </w:r>
      <w:r w:rsidR="00512805">
        <w:t>4</w:t>
      </w:r>
      <w:r>
        <w:t>-], |S</w:t>
      </w:r>
      <w:r>
        <w:rPr>
          <w:vertAlign w:val="subscript"/>
        </w:rPr>
        <w:t>$</w:t>
      </w:r>
      <w:r>
        <w:t xml:space="preserve">| = </w:t>
      </w:r>
      <w:r w:rsidR="00512805">
        <w:t>7</w:t>
      </w:r>
    </w:p>
    <w:p w:rsidR="0056071E" w:rsidRDefault="008312EA" w:rsidP="0056071E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-635</wp:posOffset>
                </wp:positionV>
                <wp:extent cx="4639945" cy="393700"/>
                <wp:effectExtent l="0" t="0" r="0" b="0"/>
                <wp:wrapNone/>
                <wp:docPr id="167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9945" cy="393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3F47D3" w:rsidRDefault="000C3147" w:rsidP="0056071E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>
                              <w:rPr>
                                <w:iCs/>
                                <w:color w:val="000000" w:themeColor="text1"/>
                                <w:vertAlign w:val="subscript"/>
                              </w:rPr>
                              <w:t>$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=</m:t>
                              </m:r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7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+mn-ea" w:hAnsi="+mn-cs" w:cs="+mn-cs"/>
                                                  <w:i/>
                                                  <w:iCs/>
                                                  <w:color w:val="000000" w:themeColor="text1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3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7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4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7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+mn-ea" w:hAnsi="+mn-cs" w:cs="+mn-cs"/>
                                                  <w:i/>
                                                  <w:iCs/>
                                                  <w:color w:val="000000" w:themeColor="text1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4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7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</m:oMath>
                            <w:r>
                              <w:rPr>
                                <w:rFonts w:ascii="Calibri" w:eastAsia="+mn-ea" w:hAnsi="Calibri" w:cs="+mn-cs"/>
                                <w:color w:val="000000" w:themeColor="text1"/>
                              </w:rPr>
                              <w:t xml:space="preserve"> =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0,985228</w:t>
                            </w:r>
                          </w:p>
                          <w:p w:rsidR="000C3147" w:rsidRPr="00414B88" w:rsidRDefault="000C3147" w:rsidP="0056071E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0C3147" w:rsidRDefault="000C3147" w:rsidP="0056071E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22pt;margin-top:-.05pt;width:365.35pt;height:3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" filled="f" stroked="f">
                <v:path arrowok="t"/>
                <v:textbox>
                  <w:txbxContent>
                    <w:p w:rsidR="000C3147" w:rsidRPr="003F47D3" w:rsidRDefault="000C3147" w:rsidP="0056071E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>
                        <w:rPr>
                          <w:iCs/>
                          <w:color w:val="000000" w:themeColor="text1"/>
                          <w:vertAlign w:val="subscript"/>
                        </w:rPr>
                        <w:t>$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=</m:t>
                        </m:r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7</m:t>
                                </m:r>
                              </m:den>
                            </m:f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  <m:r>
                          <w:rPr>
                            <w:rFonts w:ascii="Cambria Math" w:eastAsia="+mn-ea" w:hAnsi="Cambria Math" w:cs="+mn-cs"/>
                            <w:color w:val="000000" w:themeColor="text1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4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7</m:t>
                                </m:r>
                              </m:den>
                            </m:f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</m:oMath>
                      <w:r>
                        <w:rPr>
                          <w:rFonts w:ascii="Calibri" w:eastAsia="+mn-ea" w:hAnsi="Calibri" w:cs="+mn-cs"/>
                          <w:color w:val="000000" w:themeColor="text1"/>
                        </w:rPr>
                        <w:t xml:space="preserve"> = 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>0,985228</w:t>
                      </w:r>
                    </w:p>
                    <w:p w:rsidR="000C3147" w:rsidRPr="00414B88" w:rsidRDefault="000C3147" w:rsidP="0056071E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0C3147" w:rsidRDefault="000C3147" w:rsidP="0056071E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56071E" w:rsidRDefault="0056071E" w:rsidP="0056071E">
      <w:pPr>
        <w:pStyle w:val="ListParagraph"/>
        <w:ind w:left="426"/>
      </w:pPr>
    </w:p>
    <w:p w:rsidR="0056071E" w:rsidRPr="000748C9" w:rsidRDefault="0056071E" w:rsidP="0056071E">
      <w:pPr>
        <w:pStyle w:val="ListParagraph"/>
        <w:ind w:left="426"/>
      </w:pPr>
      <w:r>
        <w:t>Reminder(S</w:t>
      </w:r>
      <w:r>
        <w:rPr>
          <w:vertAlign w:val="subscript"/>
        </w:rPr>
        <w:t>$</w:t>
      </w:r>
      <w:r>
        <w:t xml:space="preserve">) = </w:t>
      </w:r>
    </w:p>
    <w:p w:rsidR="0056071E" w:rsidRDefault="008312EA" w:rsidP="0056071E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1905</wp:posOffset>
                </wp:positionV>
                <wp:extent cx="4940300" cy="516890"/>
                <wp:effectExtent l="0" t="0" r="0" b="0"/>
                <wp:wrapNone/>
                <wp:docPr id="166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516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414B88" w:rsidRDefault="00D12883" w:rsidP="0056071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Price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7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$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7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*0,985228=0,574716</m:t>
                                </m:r>
                              </m:oMath>
                            </m:oMathPara>
                          </w:p>
                          <w:p w:rsidR="000C3147" w:rsidRPr="00E5090D" w:rsidRDefault="000C3147" w:rsidP="0056071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22.55pt;margin-top:.15pt;width:389pt;height:40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" filled="f" stroked="f">
                <v:path arrowok="t"/>
                <v:textbox style="mso-fit-shape-to-text:t">
                  <w:txbxContent>
                    <w:p w:rsidR="000C3147" w:rsidRPr="00414B88" w:rsidRDefault="00D12883" w:rsidP="0056071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Price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7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2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$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7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*0,985228=0,574716</m:t>
                          </m:r>
                        </m:oMath>
                      </m:oMathPara>
                    </w:p>
                    <w:p w:rsidR="000C3147" w:rsidRPr="00E5090D" w:rsidRDefault="000C3147" w:rsidP="0056071E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071E" w:rsidRDefault="0056071E" w:rsidP="0056071E">
      <w:pPr>
        <w:pStyle w:val="ListParagraph"/>
        <w:ind w:left="426"/>
      </w:pPr>
    </w:p>
    <w:p w:rsidR="0056071E" w:rsidRDefault="0056071E" w:rsidP="00C774ED">
      <w:pPr>
        <w:pStyle w:val="ListParagraph"/>
        <w:tabs>
          <w:tab w:val="left" w:pos="3611"/>
        </w:tabs>
        <w:ind w:left="426"/>
      </w:pPr>
    </w:p>
    <w:p w:rsidR="0056071E" w:rsidRDefault="0056071E" w:rsidP="0056071E">
      <w:pPr>
        <w:pStyle w:val="ListParagraph"/>
        <w:ind w:left="426"/>
      </w:pPr>
      <w:r>
        <w:t>S</w:t>
      </w:r>
      <w:r>
        <w:rPr>
          <w:vertAlign w:val="subscript"/>
        </w:rPr>
        <w:t>$$</w:t>
      </w:r>
      <w:r>
        <w:t xml:space="preserve"> = [</w:t>
      </w:r>
      <w:r w:rsidR="00512805">
        <w:t>2</w:t>
      </w:r>
      <w:r>
        <w:t xml:space="preserve">+, </w:t>
      </w:r>
      <w:r w:rsidR="00512805">
        <w:t>0</w:t>
      </w:r>
      <w:r>
        <w:t>-], |S</w:t>
      </w:r>
      <w:r>
        <w:rPr>
          <w:vertAlign w:val="subscript"/>
        </w:rPr>
        <w:t>$$</w:t>
      </w:r>
      <w:r>
        <w:t>| = 2</w:t>
      </w:r>
    </w:p>
    <w:p w:rsidR="0056071E" w:rsidRDefault="008312EA" w:rsidP="0056071E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-635</wp:posOffset>
                </wp:positionV>
                <wp:extent cx="4639945" cy="390525"/>
                <wp:effectExtent l="0" t="0" r="0" b="0"/>
                <wp:wrapNone/>
                <wp:docPr id="165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9945" cy="3905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3F47D3" w:rsidRDefault="000C3147" w:rsidP="0056071E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>
                              <w:rPr>
                                <w:iCs/>
                                <w:color w:val="000000" w:themeColor="text1"/>
                                <w:vertAlign w:val="subscript"/>
                              </w:rPr>
                              <w:t>$$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=0</m:t>
                              </m:r>
                            </m:oMath>
                          </w:p>
                          <w:p w:rsidR="000C3147" w:rsidRPr="00414B88" w:rsidRDefault="000C3147" w:rsidP="0056071E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0C3147" w:rsidRDefault="000C3147" w:rsidP="0056071E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22pt;margin-top:-.05pt;width:365.35pt;height:30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" filled="f" stroked="f">
                <v:path arrowok="t"/>
                <v:textbox>
                  <w:txbxContent>
                    <w:p w:rsidR="000C3147" w:rsidRPr="003F47D3" w:rsidRDefault="000C3147" w:rsidP="0056071E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>
                        <w:rPr>
                          <w:iCs/>
                          <w:color w:val="000000" w:themeColor="text1"/>
                          <w:vertAlign w:val="subscript"/>
                        </w:rPr>
                        <w:t>$$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=0</m:t>
                        </m:r>
                      </m:oMath>
                    </w:p>
                    <w:p w:rsidR="000C3147" w:rsidRPr="00414B88" w:rsidRDefault="000C3147" w:rsidP="0056071E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0C3147" w:rsidRDefault="000C3147" w:rsidP="0056071E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56071E" w:rsidRDefault="0056071E" w:rsidP="0056071E">
      <w:pPr>
        <w:pStyle w:val="ListParagraph"/>
        <w:ind w:left="426"/>
      </w:pPr>
    </w:p>
    <w:p w:rsidR="0056071E" w:rsidRPr="000748C9" w:rsidRDefault="0056071E" w:rsidP="0056071E">
      <w:pPr>
        <w:pStyle w:val="ListParagraph"/>
        <w:ind w:left="426"/>
      </w:pPr>
      <w:r>
        <w:t>Reminder(S</w:t>
      </w:r>
      <w:r w:rsidRPr="00FD0AB0">
        <w:rPr>
          <w:vertAlign w:val="subscript"/>
        </w:rPr>
        <w:t>$</w:t>
      </w:r>
      <w:r>
        <w:rPr>
          <w:vertAlign w:val="subscript"/>
        </w:rPr>
        <w:t>$</w:t>
      </w:r>
      <w:r>
        <w:t xml:space="preserve">) = </w:t>
      </w:r>
    </w:p>
    <w:p w:rsidR="0056071E" w:rsidRDefault="008312EA" w:rsidP="0056071E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1905</wp:posOffset>
                </wp:positionV>
                <wp:extent cx="4940300" cy="516890"/>
                <wp:effectExtent l="0" t="0" r="0" b="0"/>
                <wp:wrapNone/>
                <wp:docPr id="164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516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414B88" w:rsidRDefault="00D12883" w:rsidP="0056071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Price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7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$$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7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*0=0</m:t>
                                </m:r>
                              </m:oMath>
                            </m:oMathPara>
                          </w:p>
                          <w:p w:rsidR="000C3147" w:rsidRPr="00E5090D" w:rsidRDefault="000C3147" w:rsidP="0056071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22.55pt;margin-top:.15pt;width:389pt;height:40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" filled="f" stroked="f">
                <v:path arrowok="t"/>
                <v:textbox style="mso-fit-shape-to-text:t">
                  <w:txbxContent>
                    <w:p w:rsidR="000C3147" w:rsidRPr="00414B88" w:rsidRDefault="00D12883" w:rsidP="0056071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Price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7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2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$$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7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*0=0</m:t>
                          </m:r>
                        </m:oMath>
                      </m:oMathPara>
                    </w:p>
                    <w:p w:rsidR="000C3147" w:rsidRPr="00E5090D" w:rsidRDefault="000C3147" w:rsidP="0056071E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071E" w:rsidRDefault="0056071E" w:rsidP="0056071E">
      <w:pPr>
        <w:pStyle w:val="ListParagraph"/>
        <w:ind w:left="426"/>
      </w:pPr>
    </w:p>
    <w:p w:rsidR="0056071E" w:rsidRDefault="0056071E" w:rsidP="00C774ED">
      <w:pPr>
        <w:pStyle w:val="ListParagraph"/>
        <w:tabs>
          <w:tab w:val="left" w:pos="3611"/>
        </w:tabs>
        <w:ind w:left="426"/>
      </w:pPr>
    </w:p>
    <w:p w:rsidR="008828A5" w:rsidRDefault="008828A5" w:rsidP="00C774ED">
      <w:pPr>
        <w:pStyle w:val="ListParagraph"/>
        <w:tabs>
          <w:tab w:val="left" w:pos="3611"/>
        </w:tabs>
        <w:ind w:left="426"/>
      </w:pPr>
    </w:p>
    <w:p w:rsidR="00873F2B" w:rsidRDefault="00873F2B" w:rsidP="00C774ED">
      <w:pPr>
        <w:pStyle w:val="ListParagraph"/>
        <w:tabs>
          <w:tab w:val="left" w:pos="3611"/>
        </w:tabs>
        <w:ind w:left="426"/>
      </w:pPr>
    </w:p>
    <w:p w:rsidR="00FD0AB0" w:rsidRDefault="00FD0AB0" w:rsidP="00FD0AB0">
      <w:pPr>
        <w:pStyle w:val="ListParagraph"/>
        <w:ind w:left="426"/>
      </w:pPr>
      <w:r>
        <w:t>S</w:t>
      </w:r>
      <w:r>
        <w:rPr>
          <w:vertAlign w:val="subscript"/>
        </w:rPr>
        <w:t>$$$</w:t>
      </w:r>
      <w:r>
        <w:t xml:space="preserve"> = [</w:t>
      </w:r>
      <w:r w:rsidR="00512805">
        <w:t>1</w:t>
      </w:r>
      <w:r>
        <w:t>+, 2-], |S</w:t>
      </w:r>
      <w:r>
        <w:rPr>
          <w:vertAlign w:val="subscript"/>
        </w:rPr>
        <w:t>$$$</w:t>
      </w:r>
      <w:r>
        <w:t xml:space="preserve">| = </w:t>
      </w:r>
      <w:r w:rsidR="00512805">
        <w:t>3</w:t>
      </w:r>
    </w:p>
    <w:p w:rsidR="00FD0AB0" w:rsidRDefault="008312EA" w:rsidP="00FD0AB0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-635</wp:posOffset>
                </wp:positionV>
                <wp:extent cx="5033010" cy="382270"/>
                <wp:effectExtent l="0" t="0" r="0" b="0"/>
                <wp:wrapNone/>
                <wp:docPr id="163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33010" cy="3822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3F47D3" w:rsidRDefault="000C3147" w:rsidP="00FD0AB0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 w:rsidRPr="00CC35DF">
                              <w:rPr>
                                <w:iCs/>
                                <w:color w:val="000000" w:themeColor="text1"/>
                                <w:vertAlign w:val="subscript"/>
                              </w:rPr>
                              <w:t>$</w:t>
                            </w:r>
                            <w:r>
                              <w:rPr>
                                <w:iCs/>
                                <w:color w:val="000000" w:themeColor="text1"/>
                                <w:vertAlign w:val="subscript"/>
                              </w:rPr>
                              <w:t>$$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=</m:t>
                              </m:r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3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+mn-ea" w:hAnsi="+mn-cs" w:cs="+mn-cs"/>
                                                  <w:i/>
                                                  <w:iCs/>
                                                  <w:color w:val="000000" w:themeColor="text1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3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3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+mn-ea" w:hAnsi="+mn-cs" w:cs="+mn-cs"/>
                                                  <w:i/>
                                                  <w:iCs/>
                                                  <w:color w:val="000000" w:themeColor="text1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2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3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</m:oMath>
                            <w:r>
                              <w:rPr>
                                <w:rFonts w:ascii="Calibri" w:eastAsia="+mn-ea" w:hAnsi="Calibri" w:cs="+mn-cs"/>
                                <w:color w:val="000000" w:themeColor="text1"/>
                              </w:rPr>
                              <w:t xml:space="preserve"> =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0,918296</w:t>
                            </w:r>
                          </w:p>
                          <w:p w:rsidR="000C3147" w:rsidRPr="00414B88" w:rsidRDefault="000C3147" w:rsidP="00FD0AB0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0C3147" w:rsidRDefault="000C3147" w:rsidP="00FD0AB0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22pt;margin-top:-.05pt;width:396.3pt;height:30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" filled="f" stroked="f">
                <v:path arrowok="t"/>
                <v:textbox>
                  <w:txbxContent>
                    <w:p w:rsidR="000C3147" w:rsidRPr="003F47D3" w:rsidRDefault="000C3147" w:rsidP="00FD0AB0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 w:rsidRPr="00CC35DF">
                        <w:rPr>
                          <w:iCs/>
                          <w:color w:val="000000" w:themeColor="text1"/>
                          <w:vertAlign w:val="subscript"/>
                        </w:rPr>
                        <w:t>$</w:t>
                      </w:r>
                      <w:r>
                        <w:rPr>
                          <w:iCs/>
                          <w:color w:val="000000" w:themeColor="text1"/>
                          <w:vertAlign w:val="subscript"/>
                        </w:rPr>
                        <w:t>$$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=</m:t>
                        </m:r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3</m:t>
                                </m:r>
                              </m:den>
                            </m:f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  <m:r>
                          <w:rPr>
                            <w:rFonts w:ascii="Cambria Math" w:eastAsia="+mn-ea" w:hAnsi="Cambria Math" w:cs="+mn-cs"/>
                            <w:color w:val="000000" w:themeColor="text1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3</m:t>
                                </m:r>
                              </m:den>
                            </m:f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</m:oMath>
                      <w:r>
                        <w:rPr>
                          <w:rFonts w:ascii="Calibri" w:eastAsia="+mn-ea" w:hAnsi="Calibri" w:cs="+mn-cs"/>
                          <w:color w:val="000000" w:themeColor="text1"/>
                        </w:rPr>
                        <w:t xml:space="preserve"> = 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>0,918296</w:t>
                      </w:r>
                    </w:p>
                    <w:p w:rsidR="000C3147" w:rsidRPr="00414B88" w:rsidRDefault="000C3147" w:rsidP="00FD0AB0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0C3147" w:rsidRDefault="000C3147" w:rsidP="00FD0AB0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FD0AB0" w:rsidRDefault="00FD0AB0" w:rsidP="00FD0AB0">
      <w:pPr>
        <w:pStyle w:val="ListParagraph"/>
        <w:ind w:left="426"/>
      </w:pPr>
    </w:p>
    <w:p w:rsidR="00FD0AB0" w:rsidRPr="000748C9" w:rsidRDefault="00FD0AB0" w:rsidP="00FD0AB0">
      <w:pPr>
        <w:pStyle w:val="ListParagraph"/>
        <w:ind w:left="426"/>
      </w:pPr>
      <w:r>
        <w:t>Reminder(S</w:t>
      </w:r>
      <w:r>
        <w:rPr>
          <w:vertAlign w:val="subscript"/>
        </w:rPr>
        <w:t>$$$</w:t>
      </w:r>
      <w:r>
        <w:t xml:space="preserve">) = </w:t>
      </w:r>
    </w:p>
    <w:p w:rsidR="00FD0AB0" w:rsidRDefault="008312EA" w:rsidP="00FD0AB0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1905</wp:posOffset>
                </wp:positionV>
                <wp:extent cx="4940300" cy="516890"/>
                <wp:effectExtent l="0" t="0" r="0" b="0"/>
                <wp:wrapNone/>
                <wp:docPr id="162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516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414B88" w:rsidRDefault="00D12883" w:rsidP="00FD0AB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Price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7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$$$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7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*0,918296=0,382623</m:t>
                                </m:r>
                              </m:oMath>
                            </m:oMathPara>
                          </w:p>
                          <w:p w:rsidR="000C3147" w:rsidRPr="00E5090D" w:rsidRDefault="000C3147" w:rsidP="00FD0AB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22.55pt;margin-top:.15pt;width:389pt;height:40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" filled="f" stroked="f">
                <v:path arrowok="t"/>
                <v:textbox style="mso-fit-shape-to-text:t">
                  <w:txbxContent>
                    <w:p w:rsidR="000C3147" w:rsidRPr="00414B88" w:rsidRDefault="00D12883" w:rsidP="00FD0AB0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Price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7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2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$$$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7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*0,918296=0,382623</m:t>
                          </m:r>
                        </m:oMath>
                      </m:oMathPara>
                    </w:p>
                    <w:p w:rsidR="000C3147" w:rsidRPr="00E5090D" w:rsidRDefault="000C3147" w:rsidP="00FD0AB0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D0AB0" w:rsidRDefault="00FD0AB0" w:rsidP="00FD0AB0">
      <w:pPr>
        <w:pStyle w:val="ListParagraph"/>
        <w:ind w:left="426"/>
      </w:pPr>
    </w:p>
    <w:p w:rsidR="00FD0AB0" w:rsidRDefault="00FD0AB0" w:rsidP="00C774ED">
      <w:pPr>
        <w:pStyle w:val="ListParagraph"/>
        <w:tabs>
          <w:tab w:val="left" w:pos="3611"/>
        </w:tabs>
        <w:ind w:left="426"/>
      </w:pPr>
    </w:p>
    <w:p w:rsidR="00C602E3" w:rsidRDefault="00C602E3" w:rsidP="00C602E3">
      <w:pPr>
        <w:pStyle w:val="ListParagraph"/>
        <w:ind w:left="426"/>
      </w:pPr>
      <w:r>
        <w:t>Sehingga Information Gain dari Atribut Price adalah</w:t>
      </w:r>
    </w:p>
    <w:p w:rsidR="00C602E3" w:rsidRDefault="00C602E3" w:rsidP="00C602E3">
      <w:pPr>
        <w:pStyle w:val="ListParagraph"/>
        <w:ind w:left="426"/>
      </w:pPr>
      <w:r>
        <w:t xml:space="preserve">Gain(S, Price) </w:t>
      </w:r>
      <w:r>
        <w:tab/>
        <w:t>= Entropy (S) – Reminder (Price)</w:t>
      </w:r>
    </w:p>
    <w:p w:rsidR="00C602E3" w:rsidRDefault="00C602E3" w:rsidP="00C602E3">
      <w:pPr>
        <w:pStyle w:val="ListParagraph"/>
        <w:ind w:left="426"/>
      </w:pPr>
      <w:r>
        <w:tab/>
      </w:r>
      <w:r>
        <w:tab/>
      </w:r>
      <w:r>
        <w:tab/>
        <w:t xml:space="preserve">= </w:t>
      </w:r>
      <m:oMath>
        <m:r>
          <w:rPr>
            <w:rFonts w:ascii="Cambria Math" w:hAnsi="Cambria Math"/>
          </w:rPr>
          <m:t xml:space="preserve">1-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16"/>
                <w:szCs w:val="16"/>
              </w:rPr>
              <m:t>0,574716+0+0,382623</m:t>
            </m:r>
          </m:e>
        </m:d>
      </m:oMath>
    </w:p>
    <w:p w:rsidR="00C602E3" w:rsidRDefault="00C602E3" w:rsidP="00C602E3">
      <w:pPr>
        <w:pStyle w:val="ListParagraph"/>
        <w:ind w:left="426"/>
      </w:pPr>
      <w:r>
        <w:tab/>
      </w:r>
      <w:r>
        <w:tab/>
      </w:r>
      <w:r>
        <w:tab/>
        <w:t>= 0,04266</w:t>
      </w:r>
    </w:p>
    <w:p w:rsidR="00FB46B9" w:rsidRDefault="00FB46B9" w:rsidP="00C602E3">
      <w:pPr>
        <w:pStyle w:val="ListParagraph"/>
        <w:ind w:left="426"/>
      </w:pPr>
    </w:p>
    <w:p w:rsidR="008771FA" w:rsidRPr="00896A27" w:rsidRDefault="008771FA" w:rsidP="00C774ED">
      <w:pPr>
        <w:pStyle w:val="ListParagraph"/>
        <w:ind w:left="426"/>
        <w:rPr>
          <w:b/>
        </w:rPr>
      </w:pPr>
      <w:r w:rsidRPr="00896A27">
        <w:rPr>
          <w:b/>
        </w:rPr>
        <w:t>Values(Rain) = True, False</w:t>
      </w:r>
    </w:p>
    <w:p w:rsidR="00257C5A" w:rsidRDefault="00257C5A" w:rsidP="00C774ED">
      <w:pPr>
        <w:pStyle w:val="ListParagraph"/>
        <w:ind w:left="426"/>
      </w:pPr>
      <w:r>
        <w:t>S = [6+, 6-], |S| = 12</w:t>
      </w:r>
    </w:p>
    <w:p w:rsidR="008D4DB1" w:rsidRDefault="008D4DB1" w:rsidP="008D4DB1">
      <w:pPr>
        <w:pStyle w:val="ListParagraph"/>
        <w:ind w:left="426"/>
      </w:pPr>
      <w:r>
        <w:t>S</w:t>
      </w:r>
      <w:r>
        <w:rPr>
          <w:vertAlign w:val="subscript"/>
        </w:rPr>
        <w:t>True</w:t>
      </w:r>
      <w:r>
        <w:t xml:space="preserve"> = [2+, 2-], |S</w:t>
      </w:r>
      <w:r>
        <w:rPr>
          <w:vertAlign w:val="subscript"/>
        </w:rPr>
        <w:t>True</w:t>
      </w:r>
      <w:r>
        <w:t>| = 4</w:t>
      </w:r>
    </w:p>
    <w:p w:rsidR="008D4DB1" w:rsidRDefault="008312EA" w:rsidP="008D4DB1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-635</wp:posOffset>
                </wp:positionV>
                <wp:extent cx="4639945" cy="377190"/>
                <wp:effectExtent l="0" t="0" r="0" b="0"/>
                <wp:wrapNone/>
                <wp:docPr id="161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9945" cy="3771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3F47D3" w:rsidRDefault="000C3147" w:rsidP="008D4DB1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>
                              <w:rPr>
                                <w:iCs/>
                                <w:color w:val="000000" w:themeColor="text1"/>
                                <w:vertAlign w:val="subscript"/>
                              </w:rPr>
                              <w:t>True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=</m:t>
                              </m:r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4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+mn-ea" w:hAnsi="+mn-cs" w:cs="+mn-cs"/>
                                                  <w:i/>
                                                  <w:iCs/>
                                                  <w:color w:val="000000" w:themeColor="text1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2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4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4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+mn-ea" w:hAnsi="+mn-cs" w:cs="+mn-cs"/>
                                                  <w:i/>
                                                  <w:iCs/>
                                                  <w:color w:val="000000" w:themeColor="text1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2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4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</m:oMath>
                            <w:r>
                              <w:rPr>
                                <w:rFonts w:ascii="Calibri" w:eastAsia="+mn-ea" w:hAnsi="Calibri" w:cs="+mn-cs"/>
                                <w:color w:val="000000" w:themeColor="text1"/>
                              </w:rPr>
                              <w:t xml:space="preserve"> =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1</w:t>
                            </w:r>
                          </w:p>
                          <w:p w:rsidR="000C3147" w:rsidRPr="00414B88" w:rsidRDefault="000C3147" w:rsidP="008D4DB1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0C3147" w:rsidRDefault="000C3147" w:rsidP="008D4DB1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22pt;margin-top:-.05pt;width:365.35pt;height:29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" filled="f" stroked="f">
                <v:path arrowok="t"/>
                <v:textbox>
                  <w:txbxContent>
                    <w:p w:rsidR="000C3147" w:rsidRPr="003F47D3" w:rsidRDefault="000C3147" w:rsidP="008D4DB1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>
                        <w:rPr>
                          <w:iCs/>
                          <w:color w:val="000000" w:themeColor="text1"/>
                          <w:vertAlign w:val="subscript"/>
                        </w:rPr>
                        <w:t>True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=</m:t>
                        </m:r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4</m:t>
                                </m:r>
                              </m:den>
                            </m:f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  <m:r>
                          <w:rPr>
                            <w:rFonts w:ascii="Cambria Math" w:eastAsia="+mn-ea" w:hAnsi="Cambria Math" w:cs="+mn-cs"/>
                            <w:color w:val="000000" w:themeColor="text1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4</m:t>
                                </m:r>
                              </m:den>
                            </m:f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</m:oMath>
                      <w:r>
                        <w:rPr>
                          <w:rFonts w:ascii="Calibri" w:eastAsia="+mn-ea" w:hAnsi="Calibri" w:cs="+mn-cs"/>
                          <w:color w:val="000000" w:themeColor="text1"/>
                        </w:rPr>
                        <w:t xml:space="preserve"> = 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>1</w:t>
                      </w:r>
                    </w:p>
                    <w:p w:rsidR="000C3147" w:rsidRPr="00414B88" w:rsidRDefault="000C3147" w:rsidP="008D4DB1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0C3147" w:rsidRDefault="000C3147" w:rsidP="008D4DB1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8D4DB1" w:rsidRDefault="008D4DB1" w:rsidP="008D4DB1">
      <w:pPr>
        <w:pStyle w:val="ListParagraph"/>
        <w:ind w:left="426"/>
      </w:pPr>
    </w:p>
    <w:p w:rsidR="008D4DB1" w:rsidRPr="000748C9" w:rsidRDefault="008D4DB1" w:rsidP="008D4DB1">
      <w:pPr>
        <w:pStyle w:val="ListParagraph"/>
        <w:ind w:left="426"/>
      </w:pPr>
      <w:r>
        <w:t>Reminder(S</w:t>
      </w:r>
      <w:r>
        <w:rPr>
          <w:vertAlign w:val="subscript"/>
        </w:rPr>
        <w:t>True</w:t>
      </w:r>
      <w:r>
        <w:t xml:space="preserve">) = </w:t>
      </w:r>
    </w:p>
    <w:p w:rsidR="008D4DB1" w:rsidRDefault="008312EA" w:rsidP="008D4DB1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1905</wp:posOffset>
                </wp:positionV>
                <wp:extent cx="4940300" cy="516890"/>
                <wp:effectExtent l="0" t="0" r="0" b="0"/>
                <wp:wrapNone/>
                <wp:docPr id="160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516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414B88" w:rsidRDefault="00D12883" w:rsidP="008D4DB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Rain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true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*1=0,33333</m:t>
                                </m:r>
                              </m:oMath>
                            </m:oMathPara>
                          </w:p>
                          <w:p w:rsidR="000C3147" w:rsidRPr="00E5090D" w:rsidRDefault="000C3147" w:rsidP="008D4DB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22.55pt;margin-top:.15pt;width:389pt;height:40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" filled="f" stroked="f">
                <v:path arrowok="t"/>
                <v:textbox style="mso-fit-shape-to-text:t">
                  <w:txbxContent>
                    <w:p w:rsidR="000C3147" w:rsidRPr="00414B88" w:rsidRDefault="00D12883" w:rsidP="008D4DB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Rain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2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true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*1=0,33333</m:t>
                          </m:r>
                        </m:oMath>
                      </m:oMathPara>
                    </w:p>
                    <w:p w:rsidR="000C3147" w:rsidRPr="00E5090D" w:rsidRDefault="000C3147" w:rsidP="008D4DB1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D4DB1" w:rsidRDefault="008D4DB1" w:rsidP="00C774ED">
      <w:pPr>
        <w:pStyle w:val="ListParagraph"/>
        <w:ind w:left="426"/>
      </w:pPr>
    </w:p>
    <w:p w:rsidR="008D4DB1" w:rsidRDefault="008D4DB1" w:rsidP="00C774ED">
      <w:pPr>
        <w:pStyle w:val="ListParagraph"/>
        <w:ind w:left="426"/>
      </w:pPr>
    </w:p>
    <w:p w:rsidR="008D4DB1" w:rsidRDefault="008D4DB1" w:rsidP="008D4DB1">
      <w:pPr>
        <w:pStyle w:val="ListParagraph"/>
        <w:ind w:left="426"/>
      </w:pPr>
      <w:r>
        <w:t>S</w:t>
      </w:r>
      <w:r>
        <w:rPr>
          <w:vertAlign w:val="subscript"/>
        </w:rPr>
        <w:t>False</w:t>
      </w:r>
      <w:r>
        <w:t xml:space="preserve"> = [4+, 4-], |S</w:t>
      </w:r>
      <w:r>
        <w:rPr>
          <w:vertAlign w:val="subscript"/>
        </w:rPr>
        <w:t>False</w:t>
      </w:r>
      <w:r>
        <w:t>| = 8</w:t>
      </w:r>
    </w:p>
    <w:p w:rsidR="008D4DB1" w:rsidRDefault="008312EA" w:rsidP="008D4DB1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32385</wp:posOffset>
                </wp:positionV>
                <wp:extent cx="4639945" cy="389890"/>
                <wp:effectExtent l="0" t="0" r="0" b="0"/>
                <wp:wrapNone/>
                <wp:docPr id="159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9945" cy="389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896A27" w:rsidRDefault="000C3147" w:rsidP="008D4DB1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>
                              <w:rPr>
                                <w:iCs/>
                                <w:color w:val="000000" w:themeColor="text1"/>
                                <w:vertAlign w:val="subscript"/>
                              </w:rPr>
                              <w:t>False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=</m:t>
                              </m:r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4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8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+mn-ea" w:hAnsi="+mn-cs" w:cs="+mn-cs"/>
                                                  <w:i/>
                                                  <w:iCs/>
                                                  <w:color w:val="000000" w:themeColor="text1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4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8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4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8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+mn-ea" w:hAnsi="+mn-cs" w:cs="+mn-cs"/>
                                                  <w:i/>
                                                  <w:iCs/>
                                                  <w:color w:val="000000" w:themeColor="text1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4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8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</m:oMath>
                            <w:r>
                              <w:rPr>
                                <w:rFonts w:ascii="Calibri" w:eastAsia="+mn-ea" w:hAnsi="Calibri" w:cs="+mn-cs"/>
                                <w:color w:val="000000" w:themeColor="text1"/>
                              </w:rPr>
                              <w:t xml:space="preserve"> =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1</w:t>
                            </w:r>
                          </w:p>
                          <w:p w:rsidR="000C3147" w:rsidRPr="00414B88" w:rsidRDefault="000C3147" w:rsidP="008D4DB1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0C3147" w:rsidRDefault="000C3147" w:rsidP="008D4DB1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22.55pt;margin-top:2.55pt;width:365.35pt;height:30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" filled="f" stroked="f">
                <v:path arrowok="t"/>
                <v:textbox>
                  <w:txbxContent>
                    <w:p w:rsidR="000C3147" w:rsidRPr="00896A27" w:rsidRDefault="000C3147" w:rsidP="008D4DB1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>
                        <w:rPr>
                          <w:iCs/>
                          <w:color w:val="000000" w:themeColor="text1"/>
                          <w:vertAlign w:val="subscript"/>
                        </w:rPr>
                        <w:t>False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=</m:t>
                        </m:r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4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8</m:t>
                                </m:r>
                              </m:den>
                            </m:f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  <m:r>
                          <w:rPr>
                            <w:rFonts w:ascii="Cambria Math" w:eastAsia="+mn-ea" w:hAnsi="Cambria Math" w:cs="+mn-cs"/>
                            <w:color w:val="000000" w:themeColor="text1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4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8</m:t>
                                </m:r>
                              </m:den>
                            </m:f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</m:oMath>
                      <w:r>
                        <w:rPr>
                          <w:rFonts w:ascii="Calibri" w:eastAsia="+mn-ea" w:hAnsi="Calibri" w:cs="+mn-cs"/>
                          <w:color w:val="000000" w:themeColor="text1"/>
                        </w:rPr>
                        <w:t xml:space="preserve"> = 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>1</w:t>
                      </w:r>
                    </w:p>
                    <w:p w:rsidR="000C3147" w:rsidRPr="00414B88" w:rsidRDefault="000C3147" w:rsidP="008D4DB1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0C3147" w:rsidRDefault="000C3147" w:rsidP="008D4DB1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8D4DB1" w:rsidRDefault="008D4DB1" w:rsidP="008D4DB1">
      <w:pPr>
        <w:pStyle w:val="ListParagraph"/>
        <w:ind w:left="426"/>
      </w:pPr>
    </w:p>
    <w:p w:rsidR="008D4DB1" w:rsidRPr="000748C9" w:rsidRDefault="008312EA" w:rsidP="008D4DB1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186690</wp:posOffset>
                </wp:positionV>
                <wp:extent cx="4940300" cy="516890"/>
                <wp:effectExtent l="0" t="0" r="0" b="0"/>
                <wp:wrapNone/>
                <wp:docPr id="158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516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414B88" w:rsidRDefault="00D12883" w:rsidP="008D4DB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Rain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8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false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8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*1=0,66666</m:t>
                                </m:r>
                              </m:oMath>
                            </m:oMathPara>
                          </w:p>
                          <w:p w:rsidR="000C3147" w:rsidRPr="00E5090D" w:rsidRDefault="000C3147" w:rsidP="008D4DB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22.05pt;margin-top:14.7pt;width:389pt;height:40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" filled="f" stroked="f">
                <v:path arrowok="t"/>
                <v:textbox style="mso-fit-shape-to-text:t">
                  <w:txbxContent>
                    <w:p w:rsidR="000C3147" w:rsidRPr="00414B88" w:rsidRDefault="00D12883" w:rsidP="008D4DB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Rain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8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2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false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8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*1=0,66666</m:t>
                          </m:r>
                        </m:oMath>
                      </m:oMathPara>
                    </w:p>
                    <w:p w:rsidR="000C3147" w:rsidRPr="00E5090D" w:rsidRDefault="000C3147" w:rsidP="008D4DB1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4DB1">
        <w:t>Reminder(S</w:t>
      </w:r>
      <w:r w:rsidR="008D4DB1">
        <w:rPr>
          <w:vertAlign w:val="subscript"/>
        </w:rPr>
        <w:t>False</w:t>
      </w:r>
      <w:r w:rsidR="008D4DB1">
        <w:t xml:space="preserve">) = </w:t>
      </w:r>
    </w:p>
    <w:p w:rsidR="008D4DB1" w:rsidRDefault="008D4DB1" w:rsidP="008D4DB1">
      <w:pPr>
        <w:pStyle w:val="ListParagraph"/>
        <w:ind w:left="426"/>
      </w:pPr>
    </w:p>
    <w:p w:rsidR="008D4DB1" w:rsidRDefault="008D4DB1" w:rsidP="008D4DB1">
      <w:pPr>
        <w:pStyle w:val="ListParagraph"/>
        <w:ind w:left="426"/>
      </w:pPr>
    </w:p>
    <w:p w:rsidR="008D4DB1" w:rsidRDefault="008D4DB1" w:rsidP="008D4DB1">
      <w:pPr>
        <w:pStyle w:val="ListParagraph"/>
        <w:ind w:left="426"/>
      </w:pPr>
    </w:p>
    <w:p w:rsidR="008D4DB1" w:rsidRDefault="008D4DB1" w:rsidP="008D4DB1">
      <w:pPr>
        <w:pStyle w:val="ListParagraph"/>
        <w:ind w:left="426"/>
      </w:pPr>
      <w:r>
        <w:t xml:space="preserve">Sehingga Information Gain dari Atribut </w:t>
      </w:r>
      <w:r w:rsidR="00E01997">
        <w:t>Rain</w:t>
      </w:r>
      <w:r>
        <w:t xml:space="preserve"> adalah</w:t>
      </w:r>
    </w:p>
    <w:p w:rsidR="008D4DB1" w:rsidRDefault="008D4DB1" w:rsidP="008D4DB1">
      <w:pPr>
        <w:pStyle w:val="ListParagraph"/>
        <w:ind w:left="426"/>
      </w:pPr>
      <w:r>
        <w:t xml:space="preserve">Gain(S, </w:t>
      </w:r>
      <w:r w:rsidR="00E01997">
        <w:t>Rain</w:t>
      </w:r>
      <w:r>
        <w:t xml:space="preserve">) </w:t>
      </w:r>
      <w:r>
        <w:tab/>
        <w:t>= Entropy (S) – Reminder (</w:t>
      </w:r>
      <w:r w:rsidR="00E01997">
        <w:t>Rain</w:t>
      </w:r>
      <w:r>
        <w:t>)</w:t>
      </w:r>
    </w:p>
    <w:p w:rsidR="008D4DB1" w:rsidRDefault="008D4DB1" w:rsidP="008D4DB1">
      <w:pPr>
        <w:pStyle w:val="ListParagraph"/>
        <w:ind w:left="426"/>
      </w:pPr>
      <w:r>
        <w:tab/>
      </w:r>
      <w:r>
        <w:tab/>
      </w:r>
      <w:r>
        <w:tab/>
        <w:t xml:space="preserve">= </w:t>
      </w:r>
      <m:oMath>
        <m:r>
          <w:rPr>
            <w:rFonts w:ascii="Cambria Math" w:hAnsi="Cambria Math"/>
          </w:rPr>
          <m:t xml:space="preserve">1-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16"/>
                <w:szCs w:val="16"/>
              </w:rPr>
              <m:t>0,33333</m:t>
            </m:r>
            <m:r>
              <w:rPr>
                <w:rFonts w:ascii="Cambria Math" w:hAnsi="Cambria Math"/>
              </w:rPr>
              <m:t xml:space="preserve">+ </m:t>
            </m:r>
            <m:r>
              <w:rPr>
                <w:rFonts w:ascii="Cambria Math" w:hAnsi="Cambria Math"/>
                <w:color w:val="000000" w:themeColor="text1"/>
                <w:sz w:val="16"/>
                <w:szCs w:val="16"/>
              </w:rPr>
              <m:t>0,66666</m:t>
            </m:r>
          </m:e>
        </m:d>
      </m:oMath>
    </w:p>
    <w:p w:rsidR="008D4DB1" w:rsidRDefault="008D4DB1" w:rsidP="008D4DB1">
      <w:pPr>
        <w:pStyle w:val="ListParagraph"/>
        <w:ind w:left="426"/>
      </w:pPr>
      <w:r>
        <w:tab/>
      </w:r>
      <w:r>
        <w:tab/>
      </w:r>
      <w:r>
        <w:tab/>
        <w:t>= 0,00001</w:t>
      </w:r>
    </w:p>
    <w:p w:rsidR="008D4DB1" w:rsidRDefault="008D4DB1" w:rsidP="008D4DB1">
      <w:pPr>
        <w:pStyle w:val="ListParagraph"/>
        <w:ind w:left="426"/>
      </w:pPr>
    </w:p>
    <w:p w:rsidR="008771FA" w:rsidRPr="00896A27" w:rsidRDefault="008771FA" w:rsidP="00C774ED">
      <w:pPr>
        <w:pStyle w:val="ListParagraph"/>
        <w:ind w:left="426"/>
        <w:rPr>
          <w:b/>
        </w:rPr>
      </w:pPr>
      <w:r w:rsidRPr="00896A27">
        <w:rPr>
          <w:b/>
        </w:rPr>
        <w:t>Values(Reservation) = True, False</w:t>
      </w:r>
    </w:p>
    <w:p w:rsidR="00257C5A" w:rsidRDefault="00257C5A" w:rsidP="00C774ED">
      <w:pPr>
        <w:pStyle w:val="ListParagraph"/>
        <w:ind w:left="426"/>
      </w:pPr>
      <w:r>
        <w:t>S = [6+, 6-], |S| = 12</w:t>
      </w:r>
    </w:p>
    <w:p w:rsidR="00F92CBC" w:rsidRDefault="00F92CBC" w:rsidP="00F92CBC">
      <w:pPr>
        <w:pStyle w:val="ListParagraph"/>
        <w:ind w:left="426"/>
      </w:pPr>
      <w:r>
        <w:t>S</w:t>
      </w:r>
      <w:r>
        <w:rPr>
          <w:vertAlign w:val="subscript"/>
        </w:rPr>
        <w:t>True</w:t>
      </w:r>
      <w:r>
        <w:t xml:space="preserve"> = [</w:t>
      </w:r>
      <w:r w:rsidR="00CE03D4">
        <w:t>3</w:t>
      </w:r>
      <w:r>
        <w:t>+, 2-], |S</w:t>
      </w:r>
      <w:r>
        <w:rPr>
          <w:vertAlign w:val="subscript"/>
        </w:rPr>
        <w:t>True</w:t>
      </w:r>
      <w:r>
        <w:t xml:space="preserve">| = </w:t>
      </w:r>
      <w:r w:rsidR="00CE03D4">
        <w:t>5</w:t>
      </w:r>
    </w:p>
    <w:p w:rsidR="00F92CBC" w:rsidRDefault="008312EA" w:rsidP="00F92CBC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-635</wp:posOffset>
                </wp:positionV>
                <wp:extent cx="5358130" cy="380365"/>
                <wp:effectExtent l="0" t="0" r="0" b="0"/>
                <wp:wrapNone/>
                <wp:docPr id="157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58130" cy="3803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3F47D3" w:rsidRDefault="000C3147" w:rsidP="00F92CBC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>
                              <w:rPr>
                                <w:iCs/>
                                <w:color w:val="000000" w:themeColor="text1"/>
                                <w:vertAlign w:val="subscript"/>
                              </w:rPr>
                              <w:t>True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=</m:t>
                              </m:r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5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+mn-ea" w:hAnsi="+mn-cs" w:cs="+mn-cs"/>
                                                  <w:i/>
                                                  <w:iCs/>
                                                  <w:color w:val="000000" w:themeColor="text1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3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5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5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+mn-ea" w:hAnsi="+mn-cs" w:cs="+mn-cs"/>
                                                  <w:i/>
                                                  <w:iCs/>
                                                  <w:color w:val="000000" w:themeColor="text1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2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5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</m:oMath>
                            <w:r>
                              <w:rPr>
                                <w:rFonts w:ascii="Calibri" w:eastAsia="+mn-ea" w:hAnsi="Calibri" w:cs="+mn-cs"/>
                                <w:color w:val="000000" w:themeColor="text1"/>
                              </w:rPr>
                              <w:t xml:space="preserve"> =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0,970951</w:t>
                            </w:r>
                          </w:p>
                          <w:p w:rsidR="000C3147" w:rsidRPr="00414B88" w:rsidRDefault="000C3147" w:rsidP="00F92CBC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0C3147" w:rsidRDefault="000C3147" w:rsidP="00F92CBC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22pt;margin-top:-.05pt;width:421.9pt;height:29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" filled="f" stroked="f">
                <v:path arrowok="t"/>
                <v:textbox>
                  <w:txbxContent>
                    <w:p w:rsidR="000C3147" w:rsidRPr="003F47D3" w:rsidRDefault="000C3147" w:rsidP="00F92CBC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>
                        <w:rPr>
                          <w:iCs/>
                          <w:color w:val="000000" w:themeColor="text1"/>
                          <w:vertAlign w:val="subscript"/>
                        </w:rPr>
                        <w:t>True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=</m:t>
                        </m:r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5</m:t>
                                </m:r>
                              </m:den>
                            </m:f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  <m:r>
                          <w:rPr>
                            <w:rFonts w:ascii="Cambria Math" w:eastAsia="+mn-ea" w:hAnsi="Cambria Math" w:cs="+mn-cs"/>
                            <w:color w:val="000000" w:themeColor="text1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5</m:t>
                                </m:r>
                              </m:den>
                            </m:f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</m:oMath>
                      <w:r>
                        <w:rPr>
                          <w:rFonts w:ascii="Calibri" w:eastAsia="+mn-ea" w:hAnsi="Calibri" w:cs="+mn-cs"/>
                          <w:color w:val="000000" w:themeColor="text1"/>
                        </w:rPr>
                        <w:t xml:space="preserve"> = 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>0,970951</w:t>
                      </w:r>
                    </w:p>
                    <w:p w:rsidR="000C3147" w:rsidRPr="00414B88" w:rsidRDefault="000C3147" w:rsidP="00F92CBC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0C3147" w:rsidRDefault="000C3147" w:rsidP="00F92CBC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F92CBC" w:rsidRDefault="00F92CBC" w:rsidP="00F92CBC">
      <w:pPr>
        <w:pStyle w:val="ListParagraph"/>
        <w:ind w:left="426"/>
      </w:pPr>
    </w:p>
    <w:p w:rsidR="00F92CBC" w:rsidRPr="000748C9" w:rsidRDefault="00F92CBC" w:rsidP="00F92CBC">
      <w:pPr>
        <w:pStyle w:val="ListParagraph"/>
        <w:ind w:left="426"/>
      </w:pPr>
      <w:r>
        <w:t>Reminder(S</w:t>
      </w:r>
      <w:r>
        <w:rPr>
          <w:vertAlign w:val="subscript"/>
        </w:rPr>
        <w:t>True</w:t>
      </w:r>
      <w:r>
        <w:t xml:space="preserve">) = </w:t>
      </w:r>
    </w:p>
    <w:p w:rsidR="00F92CBC" w:rsidRDefault="008312EA" w:rsidP="00F92CBC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1905</wp:posOffset>
                </wp:positionV>
                <wp:extent cx="4940300" cy="516890"/>
                <wp:effectExtent l="0" t="0" r="0" b="0"/>
                <wp:wrapNone/>
                <wp:docPr id="156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516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414B88" w:rsidRDefault="00D12883" w:rsidP="00F92CB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Reservation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true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*1=0,404563</m:t>
                                </m:r>
                              </m:oMath>
                            </m:oMathPara>
                          </w:p>
                          <w:p w:rsidR="000C3147" w:rsidRPr="00E5090D" w:rsidRDefault="000C3147" w:rsidP="00F92CB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22.55pt;margin-top:.15pt;width:389pt;height:40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" filled="f" stroked="f">
                <v:path arrowok="t"/>
                <v:textbox style="mso-fit-shape-to-text:t">
                  <w:txbxContent>
                    <w:p w:rsidR="000C3147" w:rsidRPr="00414B88" w:rsidRDefault="00D12883" w:rsidP="00F92CB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Reservation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2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true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*1=0,404563</m:t>
                          </m:r>
                        </m:oMath>
                      </m:oMathPara>
                    </w:p>
                    <w:p w:rsidR="000C3147" w:rsidRPr="00E5090D" w:rsidRDefault="000C3147" w:rsidP="00F92CBC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2CBC" w:rsidRDefault="00F92CBC" w:rsidP="00F92CBC">
      <w:pPr>
        <w:pStyle w:val="ListParagraph"/>
        <w:ind w:left="426"/>
      </w:pPr>
    </w:p>
    <w:p w:rsidR="00F92CBC" w:rsidRDefault="00F92CBC" w:rsidP="00F92CBC">
      <w:pPr>
        <w:pStyle w:val="ListParagraph"/>
        <w:ind w:left="426"/>
      </w:pPr>
    </w:p>
    <w:p w:rsidR="00F92CBC" w:rsidRDefault="00F92CBC" w:rsidP="00F92CBC">
      <w:pPr>
        <w:pStyle w:val="ListParagraph"/>
        <w:ind w:left="426"/>
      </w:pPr>
      <w:r>
        <w:t>S</w:t>
      </w:r>
      <w:r>
        <w:rPr>
          <w:vertAlign w:val="subscript"/>
        </w:rPr>
        <w:t>False</w:t>
      </w:r>
      <w:r>
        <w:t xml:space="preserve"> = [</w:t>
      </w:r>
      <w:r w:rsidR="00CE03D4">
        <w:t>3</w:t>
      </w:r>
      <w:r>
        <w:t>+, 4-], |S</w:t>
      </w:r>
      <w:r>
        <w:rPr>
          <w:vertAlign w:val="subscript"/>
        </w:rPr>
        <w:t>False</w:t>
      </w:r>
      <w:r>
        <w:t xml:space="preserve">| = </w:t>
      </w:r>
      <w:r w:rsidR="00CE03D4">
        <w:t>7</w:t>
      </w:r>
    </w:p>
    <w:p w:rsidR="00F92CBC" w:rsidRDefault="008312EA" w:rsidP="00F92CBC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32385</wp:posOffset>
                </wp:positionV>
                <wp:extent cx="5160010" cy="337820"/>
                <wp:effectExtent l="0" t="0" r="0" b="0"/>
                <wp:wrapNone/>
                <wp:docPr id="155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0010" cy="3378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896A27" w:rsidRDefault="000C3147" w:rsidP="00F92CBC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>
                              <w:rPr>
                                <w:iCs/>
                                <w:color w:val="000000" w:themeColor="text1"/>
                                <w:vertAlign w:val="subscript"/>
                              </w:rPr>
                              <w:t>False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=</m:t>
                              </m:r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7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+mn-ea" w:hAnsi="+mn-cs" w:cs="+mn-cs"/>
                                                  <w:i/>
                                                  <w:iCs/>
                                                  <w:color w:val="000000" w:themeColor="text1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3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7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4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7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+mn-ea" w:hAnsi="+mn-cs" w:cs="+mn-cs"/>
                                                  <w:i/>
                                                  <w:iCs/>
                                                  <w:color w:val="000000" w:themeColor="text1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4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7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</m:oMath>
                            <w:r>
                              <w:rPr>
                                <w:rFonts w:ascii="Calibri" w:eastAsia="+mn-ea" w:hAnsi="Calibri" w:cs="+mn-cs"/>
                                <w:color w:val="000000" w:themeColor="text1"/>
                              </w:rPr>
                              <w:t xml:space="preserve"> =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0,985228</w:t>
                            </w:r>
                          </w:p>
                          <w:p w:rsidR="000C3147" w:rsidRPr="00414B88" w:rsidRDefault="000C3147" w:rsidP="00F92CBC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0C3147" w:rsidRDefault="000C3147" w:rsidP="00F92CBC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22.55pt;margin-top:2.55pt;width:406.3pt;height:26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" filled="f" stroked="f">
                <v:path arrowok="t"/>
                <v:textbox>
                  <w:txbxContent>
                    <w:p w:rsidR="000C3147" w:rsidRPr="00896A27" w:rsidRDefault="000C3147" w:rsidP="00F92CBC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>
                        <w:rPr>
                          <w:iCs/>
                          <w:color w:val="000000" w:themeColor="text1"/>
                          <w:vertAlign w:val="subscript"/>
                        </w:rPr>
                        <w:t>False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=</m:t>
                        </m:r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7</m:t>
                                </m:r>
                              </m:den>
                            </m:f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  <m:r>
                          <w:rPr>
                            <w:rFonts w:ascii="Cambria Math" w:eastAsia="+mn-ea" w:hAnsi="Cambria Math" w:cs="+mn-cs"/>
                            <w:color w:val="000000" w:themeColor="text1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4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7</m:t>
                                </m:r>
                              </m:den>
                            </m:f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</m:oMath>
                      <w:r>
                        <w:rPr>
                          <w:rFonts w:ascii="Calibri" w:eastAsia="+mn-ea" w:hAnsi="Calibri" w:cs="+mn-cs"/>
                          <w:color w:val="000000" w:themeColor="text1"/>
                        </w:rPr>
                        <w:t xml:space="preserve"> = 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>0,985228</w:t>
                      </w:r>
                    </w:p>
                    <w:p w:rsidR="000C3147" w:rsidRPr="00414B88" w:rsidRDefault="000C3147" w:rsidP="00F92CBC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0C3147" w:rsidRDefault="000C3147" w:rsidP="00F92CBC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0B0ECB" w:rsidRDefault="000B0ECB" w:rsidP="00F92CBC">
      <w:pPr>
        <w:pStyle w:val="ListParagraph"/>
        <w:ind w:left="426"/>
      </w:pPr>
    </w:p>
    <w:p w:rsidR="00F92CBC" w:rsidRPr="000748C9" w:rsidRDefault="00F92CBC" w:rsidP="00F92CBC">
      <w:pPr>
        <w:pStyle w:val="ListParagraph"/>
        <w:ind w:left="426"/>
      </w:pPr>
      <w:r>
        <w:t>Reminder(S</w:t>
      </w:r>
      <w:r>
        <w:rPr>
          <w:vertAlign w:val="subscript"/>
        </w:rPr>
        <w:t>False</w:t>
      </w:r>
      <w:r>
        <w:t xml:space="preserve">) = </w:t>
      </w:r>
    </w:p>
    <w:p w:rsidR="00F92CBC" w:rsidRDefault="008312EA" w:rsidP="00F92CBC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0</wp:posOffset>
                </wp:positionV>
                <wp:extent cx="4940300" cy="516890"/>
                <wp:effectExtent l="0" t="0" r="0" b="0"/>
                <wp:wrapNone/>
                <wp:docPr id="154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516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414B88" w:rsidRDefault="00D12883" w:rsidP="00F92CB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Reservation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7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false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7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*0,985228=0,574716</m:t>
                                </m:r>
                              </m:oMath>
                            </m:oMathPara>
                          </w:p>
                          <w:p w:rsidR="000C3147" w:rsidRPr="00E5090D" w:rsidRDefault="000C3147" w:rsidP="00F92CB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22pt;margin-top:0;width:389pt;height:40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" filled="f" stroked="f">
                <v:path arrowok="t"/>
                <v:textbox style="mso-fit-shape-to-text:t">
                  <w:txbxContent>
                    <w:p w:rsidR="000C3147" w:rsidRPr="00414B88" w:rsidRDefault="00D12883" w:rsidP="00F92CB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Reservation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7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2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false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7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*0,985228=0,574716</m:t>
                          </m:r>
                        </m:oMath>
                      </m:oMathPara>
                    </w:p>
                    <w:p w:rsidR="000C3147" w:rsidRPr="00E5090D" w:rsidRDefault="000C3147" w:rsidP="00F92CBC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2CBC" w:rsidRDefault="00F92CBC" w:rsidP="00F92CBC">
      <w:pPr>
        <w:pStyle w:val="ListParagraph"/>
        <w:ind w:left="426"/>
      </w:pPr>
    </w:p>
    <w:p w:rsidR="00F92CBC" w:rsidRDefault="00F92CBC" w:rsidP="00F92CBC">
      <w:pPr>
        <w:pStyle w:val="ListParagraph"/>
        <w:ind w:left="426"/>
      </w:pPr>
    </w:p>
    <w:p w:rsidR="00F92CBC" w:rsidRDefault="00F92CBC" w:rsidP="00F92CBC">
      <w:pPr>
        <w:pStyle w:val="ListParagraph"/>
        <w:ind w:left="426"/>
      </w:pPr>
      <w:r>
        <w:t>Sehingga Information Gain dari Atribut Reservation adalah</w:t>
      </w:r>
    </w:p>
    <w:p w:rsidR="00F92CBC" w:rsidRDefault="00F92CBC" w:rsidP="00F92CBC">
      <w:pPr>
        <w:pStyle w:val="ListParagraph"/>
        <w:ind w:left="426"/>
      </w:pPr>
      <w:r>
        <w:t xml:space="preserve">Gain(S, Reservation) </w:t>
      </w:r>
      <w:r>
        <w:tab/>
        <w:t>= Entropy (S) – Reminder (Reservation)</w:t>
      </w:r>
    </w:p>
    <w:p w:rsidR="00F92CBC" w:rsidRDefault="00F92CBC" w:rsidP="00F92CBC">
      <w:pPr>
        <w:pStyle w:val="ListParagraph"/>
        <w:ind w:left="426"/>
      </w:pPr>
      <w:r>
        <w:tab/>
      </w:r>
      <w:r>
        <w:tab/>
      </w:r>
      <w:r>
        <w:tab/>
      </w:r>
      <w:r>
        <w:tab/>
        <w:t xml:space="preserve">= </w:t>
      </w:r>
      <m:oMath>
        <m:r>
          <w:rPr>
            <w:rFonts w:ascii="Cambria Math" w:hAnsi="Cambria Math"/>
          </w:rPr>
          <m:t xml:space="preserve">1-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16"/>
                <w:szCs w:val="16"/>
              </w:rPr>
              <m:t>0,404563</m:t>
            </m:r>
            <m:r>
              <w:rPr>
                <w:rFonts w:ascii="Cambria Math" w:hAnsi="Cambria Math"/>
              </w:rPr>
              <m:t xml:space="preserve">+ </m:t>
            </m:r>
            <m:r>
              <w:rPr>
                <w:rFonts w:ascii="Cambria Math" w:hAnsi="Cambria Math"/>
                <w:color w:val="000000" w:themeColor="text1"/>
                <w:sz w:val="16"/>
                <w:szCs w:val="16"/>
              </w:rPr>
              <m:t>0,574716</m:t>
            </m:r>
          </m:e>
        </m:d>
      </m:oMath>
    </w:p>
    <w:p w:rsidR="00F92CBC" w:rsidRDefault="00F92CBC" w:rsidP="00F92CBC">
      <w:pPr>
        <w:pStyle w:val="ListParagraph"/>
        <w:ind w:left="426"/>
      </w:pPr>
      <w:r>
        <w:tab/>
      </w:r>
      <w:r>
        <w:tab/>
      </w:r>
      <w:r>
        <w:tab/>
      </w:r>
      <w:r>
        <w:tab/>
        <w:t>= 0,</w:t>
      </w:r>
      <w:r w:rsidR="006B63C0">
        <w:t>02072</w:t>
      </w:r>
    </w:p>
    <w:p w:rsidR="00B652D9" w:rsidRDefault="00B652D9" w:rsidP="00F92CBC">
      <w:pPr>
        <w:pStyle w:val="ListParagraph"/>
        <w:ind w:left="426"/>
      </w:pPr>
    </w:p>
    <w:p w:rsidR="008771FA" w:rsidRPr="00896A27" w:rsidRDefault="008771FA" w:rsidP="00C774ED">
      <w:pPr>
        <w:pStyle w:val="ListParagraph"/>
        <w:ind w:left="426"/>
        <w:rPr>
          <w:b/>
        </w:rPr>
      </w:pPr>
      <w:r w:rsidRPr="00896A27">
        <w:rPr>
          <w:b/>
        </w:rPr>
        <w:t>Values(Type) = Burg</w:t>
      </w:r>
      <w:r w:rsidR="00F92CBC">
        <w:rPr>
          <w:b/>
        </w:rPr>
        <w:t>e</w:t>
      </w:r>
      <w:r w:rsidRPr="00896A27">
        <w:rPr>
          <w:b/>
        </w:rPr>
        <w:t xml:space="preserve">r, French, Italian, </w:t>
      </w:r>
      <w:r w:rsidR="00A32884">
        <w:rPr>
          <w:b/>
        </w:rPr>
        <w:t>Thai</w:t>
      </w:r>
    </w:p>
    <w:p w:rsidR="00257C5A" w:rsidRDefault="00257C5A" w:rsidP="00C774ED">
      <w:pPr>
        <w:pStyle w:val="ListParagraph"/>
        <w:ind w:left="426"/>
      </w:pPr>
      <w:r>
        <w:t>S = [6+, 6-], |S| = 12</w:t>
      </w:r>
    </w:p>
    <w:p w:rsidR="001C351D" w:rsidRDefault="001C351D" w:rsidP="001C351D">
      <w:pPr>
        <w:pStyle w:val="ListParagraph"/>
        <w:ind w:left="426"/>
      </w:pPr>
      <w:r>
        <w:t>S</w:t>
      </w:r>
      <w:r>
        <w:rPr>
          <w:vertAlign w:val="subscript"/>
        </w:rPr>
        <w:t>Burger</w:t>
      </w:r>
      <w:r>
        <w:t xml:space="preserve"> = [</w:t>
      </w:r>
      <w:r w:rsidR="00732965">
        <w:t>2</w:t>
      </w:r>
      <w:r>
        <w:t>+, 2-], |S</w:t>
      </w:r>
      <w:r>
        <w:rPr>
          <w:vertAlign w:val="subscript"/>
        </w:rPr>
        <w:t>Burger</w:t>
      </w:r>
      <w:r>
        <w:t xml:space="preserve">| = </w:t>
      </w:r>
      <w:r w:rsidR="00732965">
        <w:t>4</w:t>
      </w:r>
    </w:p>
    <w:p w:rsidR="001C351D" w:rsidRDefault="008312EA" w:rsidP="001C351D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-635</wp:posOffset>
                </wp:positionV>
                <wp:extent cx="4639945" cy="347980"/>
                <wp:effectExtent l="0" t="0" r="0" b="0"/>
                <wp:wrapNone/>
                <wp:docPr id="153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9945" cy="3479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3F47D3" w:rsidRDefault="000C3147" w:rsidP="001C351D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>
                              <w:rPr>
                                <w:iCs/>
                                <w:color w:val="000000" w:themeColor="text1"/>
                                <w:vertAlign w:val="subscript"/>
                              </w:rPr>
                              <w:t>Burger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=</m:t>
                              </m:r>
                            </m:oMath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1</w:t>
                            </w:r>
                          </w:p>
                          <w:p w:rsidR="000C3147" w:rsidRPr="00414B88" w:rsidRDefault="000C3147" w:rsidP="001C351D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0C3147" w:rsidRDefault="000C3147" w:rsidP="001C351D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22pt;margin-top:-.05pt;width:365.35pt;height:27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" filled="f" stroked="f">
                <v:path arrowok="t"/>
                <v:textbox>
                  <w:txbxContent>
                    <w:p w:rsidR="000C3147" w:rsidRPr="003F47D3" w:rsidRDefault="000C3147" w:rsidP="001C351D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>
                        <w:rPr>
                          <w:iCs/>
                          <w:color w:val="000000" w:themeColor="text1"/>
                          <w:vertAlign w:val="subscript"/>
                        </w:rPr>
                        <w:t>Burger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=</m:t>
                        </m:r>
                      </m:oMath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>1</w:t>
                      </w:r>
                    </w:p>
                    <w:p w:rsidR="000C3147" w:rsidRPr="00414B88" w:rsidRDefault="000C3147" w:rsidP="001C351D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0C3147" w:rsidRDefault="000C3147" w:rsidP="001C351D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1C351D" w:rsidRDefault="001C351D" w:rsidP="001C351D">
      <w:pPr>
        <w:pStyle w:val="ListParagraph"/>
        <w:ind w:left="426"/>
      </w:pPr>
    </w:p>
    <w:p w:rsidR="001C351D" w:rsidRPr="000748C9" w:rsidRDefault="001C351D" w:rsidP="001C351D">
      <w:pPr>
        <w:pStyle w:val="ListParagraph"/>
        <w:ind w:left="426"/>
      </w:pPr>
      <w:r>
        <w:t>Reminder(S</w:t>
      </w:r>
      <w:r>
        <w:rPr>
          <w:vertAlign w:val="subscript"/>
        </w:rPr>
        <w:t>Burger</w:t>
      </w:r>
      <w:r>
        <w:t xml:space="preserve">) = </w:t>
      </w:r>
    </w:p>
    <w:p w:rsidR="001C351D" w:rsidRDefault="008312EA" w:rsidP="001C351D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1905</wp:posOffset>
                </wp:positionV>
                <wp:extent cx="4940300" cy="518160"/>
                <wp:effectExtent l="0" t="0" r="0" b="0"/>
                <wp:wrapNone/>
                <wp:docPr id="152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5181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414B88" w:rsidRDefault="00D12883" w:rsidP="001C351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Type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burger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*1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0C3147" w:rsidRPr="00E5090D" w:rsidRDefault="000C3147" w:rsidP="001C351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22.55pt;margin-top:.15pt;width:389pt;height:40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" filled="f" stroked="f">
                <v:path arrowok="t"/>
                <v:textbox style="mso-fit-shape-to-text:t">
                  <w:txbxContent>
                    <w:p w:rsidR="000C3147" w:rsidRPr="00414B88" w:rsidRDefault="00D12883" w:rsidP="001C351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Type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2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burger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*1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6"/>
                                  <w:szCs w:val="16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6"/>
                                  <w:szCs w:val="16"/>
                                </w:rPr>
                                <m:t>12</m:t>
                              </m:r>
                            </m:den>
                          </m:f>
                        </m:oMath>
                      </m:oMathPara>
                    </w:p>
                    <w:p w:rsidR="000C3147" w:rsidRPr="00E5090D" w:rsidRDefault="000C3147" w:rsidP="001C351D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C351D" w:rsidRDefault="001C351D" w:rsidP="001C351D">
      <w:pPr>
        <w:pStyle w:val="ListParagraph"/>
        <w:ind w:left="426"/>
      </w:pPr>
    </w:p>
    <w:p w:rsidR="001C351D" w:rsidRDefault="001C351D" w:rsidP="001C351D">
      <w:pPr>
        <w:pStyle w:val="ListParagraph"/>
        <w:ind w:left="426"/>
      </w:pPr>
    </w:p>
    <w:p w:rsidR="001C351D" w:rsidRDefault="001C351D" w:rsidP="001C351D">
      <w:pPr>
        <w:pStyle w:val="ListParagraph"/>
        <w:ind w:left="426"/>
      </w:pPr>
      <w:r>
        <w:t>S</w:t>
      </w:r>
      <w:r>
        <w:rPr>
          <w:vertAlign w:val="subscript"/>
        </w:rPr>
        <w:t>F</w:t>
      </w:r>
      <w:r w:rsidR="00BF4B83">
        <w:rPr>
          <w:vertAlign w:val="subscript"/>
        </w:rPr>
        <w:t>rench</w:t>
      </w:r>
      <w:r>
        <w:t xml:space="preserve"> = [</w:t>
      </w:r>
      <w:r w:rsidR="00732965">
        <w:t>1</w:t>
      </w:r>
      <w:r>
        <w:t xml:space="preserve">+, </w:t>
      </w:r>
      <w:r w:rsidR="00732965">
        <w:t>1</w:t>
      </w:r>
      <w:r>
        <w:t>-], |S</w:t>
      </w:r>
      <w:r w:rsidR="002F1956">
        <w:rPr>
          <w:vertAlign w:val="subscript"/>
        </w:rPr>
        <w:t>French</w:t>
      </w:r>
      <w:r>
        <w:t xml:space="preserve">| = </w:t>
      </w:r>
      <w:r w:rsidR="00732965">
        <w:t>2</w:t>
      </w:r>
    </w:p>
    <w:p w:rsidR="001C351D" w:rsidRDefault="008312EA" w:rsidP="001C351D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32385</wp:posOffset>
                </wp:positionV>
                <wp:extent cx="4639945" cy="341630"/>
                <wp:effectExtent l="0" t="0" r="0" b="0"/>
                <wp:wrapNone/>
                <wp:docPr id="151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9945" cy="3416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896A27" w:rsidRDefault="000C3147" w:rsidP="001C351D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>
                              <w:rPr>
                                <w:iCs/>
                                <w:color w:val="000000" w:themeColor="text1"/>
                                <w:vertAlign w:val="subscript"/>
                              </w:rPr>
                              <w:t>French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=</m:t>
                              </m:r>
                            </m:oMath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1</w:t>
                            </w:r>
                          </w:p>
                          <w:p w:rsidR="000C3147" w:rsidRPr="00414B88" w:rsidRDefault="000C3147" w:rsidP="001C351D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0C3147" w:rsidRDefault="000C3147" w:rsidP="001C351D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22.55pt;margin-top:2.55pt;width:365.35pt;height:26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" filled="f" stroked="f">
                <v:path arrowok="t"/>
                <v:textbox>
                  <w:txbxContent>
                    <w:p w:rsidR="000C3147" w:rsidRPr="00896A27" w:rsidRDefault="000C3147" w:rsidP="001C351D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>
                        <w:rPr>
                          <w:iCs/>
                          <w:color w:val="000000" w:themeColor="text1"/>
                          <w:vertAlign w:val="subscript"/>
                        </w:rPr>
                        <w:t>French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=</m:t>
                        </m:r>
                      </m:oMath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>1</w:t>
                      </w:r>
                    </w:p>
                    <w:p w:rsidR="000C3147" w:rsidRPr="00414B88" w:rsidRDefault="000C3147" w:rsidP="001C351D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0C3147" w:rsidRDefault="000C3147" w:rsidP="001C351D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1C351D" w:rsidRDefault="001C351D" w:rsidP="001C351D">
      <w:pPr>
        <w:pStyle w:val="ListParagraph"/>
        <w:ind w:left="426"/>
      </w:pPr>
    </w:p>
    <w:p w:rsidR="001C351D" w:rsidRPr="000748C9" w:rsidRDefault="001C351D" w:rsidP="001C351D">
      <w:pPr>
        <w:pStyle w:val="ListParagraph"/>
        <w:ind w:left="426"/>
      </w:pPr>
      <w:r>
        <w:t>Reminder(S</w:t>
      </w:r>
      <w:r>
        <w:rPr>
          <w:vertAlign w:val="subscript"/>
        </w:rPr>
        <w:t>F</w:t>
      </w:r>
      <w:r w:rsidR="00E50157">
        <w:rPr>
          <w:vertAlign w:val="subscript"/>
        </w:rPr>
        <w:t>rench</w:t>
      </w:r>
      <w:r>
        <w:t xml:space="preserve">) = </w:t>
      </w:r>
    </w:p>
    <w:p w:rsidR="001C351D" w:rsidRDefault="008312EA" w:rsidP="001C351D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0</wp:posOffset>
                </wp:positionV>
                <wp:extent cx="4940300" cy="518160"/>
                <wp:effectExtent l="0" t="0" r="0" b="0"/>
                <wp:wrapNone/>
                <wp:docPr id="150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5181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414B88" w:rsidRDefault="00D12883" w:rsidP="001C351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Type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french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*1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0C3147" w:rsidRPr="00E5090D" w:rsidRDefault="000C3147" w:rsidP="001C351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22pt;margin-top:0;width:389pt;height:40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" filled="f" stroked="f">
                <v:path arrowok="t"/>
                <v:textbox style="mso-fit-shape-to-text:t">
                  <w:txbxContent>
                    <w:p w:rsidR="000C3147" w:rsidRPr="00414B88" w:rsidRDefault="00D12883" w:rsidP="001C351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Type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2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french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*1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6"/>
                                  <w:szCs w:val="16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6"/>
                                  <w:szCs w:val="16"/>
                                </w:rPr>
                                <m:t>12</m:t>
                              </m:r>
                            </m:den>
                          </m:f>
                        </m:oMath>
                      </m:oMathPara>
                    </w:p>
                    <w:p w:rsidR="000C3147" w:rsidRPr="00E5090D" w:rsidRDefault="000C3147" w:rsidP="001C351D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C351D" w:rsidRDefault="001C351D" w:rsidP="001C351D">
      <w:pPr>
        <w:pStyle w:val="ListParagraph"/>
        <w:ind w:left="426"/>
      </w:pPr>
    </w:p>
    <w:p w:rsidR="001C351D" w:rsidRDefault="001C351D" w:rsidP="001C351D">
      <w:pPr>
        <w:pStyle w:val="ListParagraph"/>
        <w:ind w:left="426"/>
      </w:pPr>
    </w:p>
    <w:p w:rsidR="00A32884" w:rsidRDefault="00A32884" w:rsidP="00A32884">
      <w:pPr>
        <w:pStyle w:val="ListParagraph"/>
        <w:ind w:left="426"/>
      </w:pPr>
      <w:r>
        <w:t>S</w:t>
      </w:r>
      <w:r>
        <w:rPr>
          <w:vertAlign w:val="subscript"/>
        </w:rPr>
        <w:t>Italian</w:t>
      </w:r>
      <w:r>
        <w:t xml:space="preserve"> = [</w:t>
      </w:r>
      <w:r w:rsidR="00732965">
        <w:t>1</w:t>
      </w:r>
      <w:r>
        <w:t xml:space="preserve">+, </w:t>
      </w:r>
      <w:r w:rsidR="00732965">
        <w:t>1</w:t>
      </w:r>
      <w:r>
        <w:t>-], |S</w:t>
      </w:r>
      <w:r>
        <w:rPr>
          <w:vertAlign w:val="subscript"/>
        </w:rPr>
        <w:t>Italian</w:t>
      </w:r>
      <w:r>
        <w:t xml:space="preserve">| = </w:t>
      </w:r>
      <w:r w:rsidR="00732965">
        <w:t>2</w:t>
      </w:r>
    </w:p>
    <w:p w:rsidR="00A32884" w:rsidRDefault="008312EA" w:rsidP="00A32884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-635</wp:posOffset>
                </wp:positionV>
                <wp:extent cx="4639945" cy="387985"/>
                <wp:effectExtent l="0" t="0" r="0" b="0"/>
                <wp:wrapNone/>
                <wp:docPr id="149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9945" cy="3879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3F47D3" w:rsidRDefault="000C3147" w:rsidP="00A32884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>
                              <w:rPr>
                                <w:iCs/>
                                <w:color w:val="000000" w:themeColor="text1"/>
                                <w:vertAlign w:val="subscript"/>
                              </w:rPr>
                              <w:t>Italian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 xml:space="preserve">= </m:t>
                              </m:r>
                            </m:oMath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1</w:t>
                            </w:r>
                          </w:p>
                          <w:p w:rsidR="000C3147" w:rsidRPr="00414B88" w:rsidRDefault="000C3147" w:rsidP="00A32884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0C3147" w:rsidRDefault="000C3147" w:rsidP="00A32884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22pt;margin-top:-.05pt;width:365.35pt;height:30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" filled="f" stroked="f">
                <v:path arrowok="t"/>
                <v:textbox>
                  <w:txbxContent>
                    <w:p w:rsidR="000C3147" w:rsidRPr="003F47D3" w:rsidRDefault="000C3147" w:rsidP="00A32884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>
                        <w:rPr>
                          <w:iCs/>
                          <w:color w:val="000000" w:themeColor="text1"/>
                          <w:vertAlign w:val="subscript"/>
                        </w:rPr>
                        <w:t>Italian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 xml:space="preserve">= </m:t>
                        </m:r>
                      </m:oMath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>1</w:t>
                      </w:r>
                    </w:p>
                    <w:p w:rsidR="000C3147" w:rsidRPr="00414B88" w:rsidRDefault="000C3147" w:rsidP="00A32884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0C3147" w:rsidRDefault="000C3147" w:rsidP="00A32884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A32884" w:rsidRDefault="00A32884" w:rsidP="00A32884">
      <w:pPr>
        <w:pStyle w:val="ListParagraph"/>
        <w:ind w:left="426"/>
      </w:pPr>
    </w:p>
    <w:p w:rsidR="00A32884" w:rsidRPr="000748C9" w:rsidRDefault="00A32884" w:rsidP="00A32884">
      <w:pPr>
        <w:pStyle w:val="ListParagraph"/>
        <w:ind w:left="426"/>
      </w:pPr>
      <w:r>
        <w:t>Reminder(S</w:t>
      </w:r>
      <w:r>
        <w:rPr>
          <w:vertAlign w:val="subscript"/>
        </w:rPr>
        <w:t>Italian</w:t>
      </w:r>
      <w:r>
        <w:t xml:space="preserve">) = </w:t>
      </w:r>
    </w:p>
    <w:p w:rsidR="00A32884" w:rsidRDefault="008312EA" w:rsidP="00A32884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1905</wp:posOffset>
                </wp:positionV>
                <wp:extent cx="4940300" cy="518160"/>
                <wp:effectExtent l="0" t="0" r="0" b="0"/>
                <wp:wrapNone/>
                <wp:docPr id="148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5181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414B88" w:rsidRDefault="00D12883" w:rsidP="00A3288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Type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italian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*1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0C3147" w:rsidRPr="00E5090D" w:rsidRDefault="000C3147" w:rsidP="00A3288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22.55pt;margin-top:.15pt;width:389pt;height:40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" filled="f" stroked="f">
                <v:path arrowok="t"/>
                <v:textbox style="mso-fit-shape-to-text:t">
                  <w:txbxContent>
                    <w:p w:rsidR="000C3147" w:rsidRPr="00414B88" w:rsidRDefault="00D12883" w:rsidP="00A3288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Type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2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italian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*1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6"/>
                                  <w:szCs w:val="16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6"/>
                                  <w:szCs w:val="16"/>
                                </w:rPr>
                                <m:t>12</m:t>
                              </m:r>
                            </m:den>
                          </m:f>
                        </m:oMath>
                      </m:oMathPara>
                    </w:p>
                    <w:p w:rsidR="000C3147" w:rsidRPr="00E5090D" w:rsidRDefault="000C3147" w:rsidP="00A32884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2884" w:rsidRDefault="00A32884" w:rsidP="00A32884">
      <w:pPr>
        <w:pStyle w:val="ListParagraph"/>
        <w:ind w:left="426"/>
      </w:pPr>
    </w:p>
    <w:p w:rsidR="00A32884" w:rsidRDefault="00A32884" w:rsidP="00A32884">
      <w:pPr>
        <w:pStyle w:val="ListParagraph"/>
        <w:ind w:left="426"/>
      </w:pPr>
    </w:p>
    <w:p w:rsidR="00A32884" w:rsidRDefault="00A32884" w:rsidP="00A32884">
      <w:pPr>
        <w:pStyle w:val="ListParagraph"/>
        <w:ind w:left="426"/>
      </w:pPr>
      <w:r>
        <w:t>S</w:t>
      </w:r>
      <w:r>
        <w:rPr>
          <w:vertAlign w:val="subscript"/>
        </w:rPr>
        <w:t>Thai</w:t>
      </w:r>
      <w:r>
        <w:t xml:space="preserve"> = [</w:t>
      </w:r>
      <w:r w:rsidR="00732965">
        <w:t>2</w:t>
      </w:r>
      <w:r>
        <w:t xml:space="preserve">+, </w:t>
      </w:r>
      <w:r w:rsidR="00732965">
        <w:t>2</w:t>
      </w:r>
      <w:r>
        <w:t>-], |S</w:t>
      </w:r>
      <w:r>
        <w:rPr>
          <w:vertAlign w:val="subscript"/>
        </w:rPr>
        <w:t>Thai</w:t>
      </w:r>
      <w:r>
        <w:t xml:space="preserve">| = </w:t>
      </w:r>
      <w:r w:rsidR="00732965">
        <w:t>4</w:t>
      </w:r>
    </w:p>
    <w:p w:rsidR="00A32884" w:rsidRDefault="008312EA" w:rsidP="00A32884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32385</wp:posOffset>
                </wp:positionV>
                <wp:extent cx="4639945" cy="371475"/>
                <wp:effectExtent l="0" t="0" r="0" b="0"/>
                <wp:wrapNone/>
                <wp:docPr id="147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9945" cy="371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896A27" w:rsidRDefault="000C3147" w:rsidP="00A32884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>
                              <w:rPr>
                                <w:iCs/>
                                <w:color w:val="000000" w:themeColor="text1"/>
                                <w:vertAlign w:val="subscript"/>
                              </w:rPr>
                              <w:t>Thai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 xml:space="preserve">= </m:t>
                              </m:r>
                            </m:oMath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1</w:t>
                            </w:r>
                          </w:p>
                          <w:p w:rsidR="000C3147" w:rsidRPr="00414B88" w:rsidRDefault="000C3147" w:rsidP="00A32884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0C3147" w:rsidRDefault="000C3147" w:rsidP="00A32884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22.55pt;margin-top:2.55pt;width:365.35pt;height:29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" filled="f" stroked="f">
                <v:path arrowok="t"/>
                <v:textbox>
                  <w:txbxContent>
                    <w:p w:rsidR="000C3147" w:rsidRPr="00896A27" w:rsidRDefault="000C3147" w:rsidP="00A32884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>
                        <w:rPr>
                          <w:iCs/>
                          <w:color w:val="000000" w:themeColor="text1"/>
                          <w:vertAlign w:val="subscript"/>
                        </w:rPr>
                        <w:t>Thai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 xml:space="preserve">= </m:t>
                        </m:r>
                      </m:oMath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>1</w:t>
                      </w:r>
                    </w:p>
                    <w:p w:rsidR="000C3147" w:rsidRPr="00414B88" w:rsidRDefault="000C3147" w:rsidP="00A32884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0C3147" w:rsidRDefault="000C3147" w:rsidP="00A32884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A32884" w:rsidRDefault="00A32884" w:rsidP="00A32884">
      <w:pPr>
        <w:pStyle w:val="ListParagraph"/>
        <w:ind w:left="426"/>
      </w:pPr>
    </w:p>
    <w:p w:rsidR="00A32884" w:rsidRPr="000748C9" w:rsidRDefault="00A32884" w:rsidP="00A32884">
      <w:pPr>
        <w:pStyle w:val="ListParagraph"/>
        <w:ind w:left="426"/>
      </w:pPr>
      <w:r>
        <w:t>Reminder(S</w:t>
      </w:r>
      <w:r>
        <w:rPr>
          <w:vertAlign w:val="subscript"/>
        </w:rPr>
        <w:t>Thai</w:t>
      </w:r>
      <w:r>
        <w:t xml:space="preserve">) = </w:t>
      </w:r>
    </w:p>
    <w:p w:rsidR="00A32884" w:rsidRDefault="008312EA" w:rsidP="00A32884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0</wp:posOffset>
                </wp:positionV>
                <wp:extent cx="4940300" cy="518160"/>
                <wp:effectExtent l="0" t="0" r="0" b="0"/>
                <wp:wrapNone/>
                <wp:docPr id="146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5181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414B88" w:rsidRDefault="00D12883" w:rsidP="00A3288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Type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thai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*1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0C3147" w:rsidRPr="00E5090D" w:rsidRDefault="000C3147" w:rsidP="00A3288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22pt;margin-top:0;width:389pt;height:40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" filled="f" stroked="f">
                <v:path arrowok="t"/>
                <v:textbox style="mso-fit-shape-to-text:t">
                  <w:txbxContent>
                    <w:p w:rsidR="000C3147" w:rsidRPr="00414B88" w:rsidRDefault="00D12883" w:rsidP="00A3288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Type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2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thai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*1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6"/>
                                  <w:szCs w:val="16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6"/>
                                  <w:szCs w:val="16"/>
                                </w:rPr>
                                <m:t>12</m:t>
                              </m:r>
                            </m:den>
                          </m:f>
                        </m:oMath>
                      </m:oMathPara>
                    </w:p>
                    <w:p w:rsidR="000C3147" w:rsidRPr="00E5090D" w:rsidRDefault="000C3147" w:rsidP="00A32884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2884" w:rsidRDefault="00A32884" w:rsidP="00A32884">
      <w:pPr>
        <w:pStyle w:val="ListParagraph"/>
        <w:ind w:left="426"/>
      </w:pPr>
    </w:p>
    <w:p w:rsidR="00A32884" w:rsidRDefault="00A32884" w:rsidP="001C351D">
      <w:pPr>
        <w:pStyle w:val="ListParagraph"/>
        <w:ind w:left="426"/>
      </w:pPr>
    </w:p>
    <w:p w:rsidR="001C351D" w:rsidRDefault="001C351D" w:rsidP="001C351D">
      <w:pPr>
        <w:pStyle w:val="ListParagraph"/>
        <w:ind w:left="426"/>
      </w:pPr>
      <w:r>
        <w:t xml:space="preserve">Sehingga Information Gain dari Atribut </w:t>
      </w:r>
      <w:r w:rsidR="00F06CC9">
        <w:t>Type</w:t>
      </w:r>
      <w:r>
        <w:t xml:space="preserve"> adalah</w:t>
      </w:r>
    </w:p>
    <w:p w:rsidR="001C351D" w:rsidRDefault="001C351D" w:rsidP="001C351D">
      <w:pPr>
        <w:pStyle w:val="ListParagraph"/>
        <w:ind w:left="426"/>
      </w:pPr>
      <w:r>
        <w:t xml:space="preserve">Gain(S, </w:t>
      </w:r>
      <w:r w:rsidR="00F06CC9">
        <w:t>Type</w:t>
      </w:r>
      <w:r>
        <w:t xml:space="preserve">) </w:t>
      </w:r>
      <w:r>
        <w:tab/>
        <w:t>= Entropy (S) – Reminder (</w:t>
      </w:r>
      <w:r w:rsidR="00F06CC9">
        <w:t>Type</w:t>
      </w:r>
      <w:r>
        <w:t>)</w:t>
      </w:r>
    </w:p>
    <w:p w:rsidR="001C351D" w:rsidRDefault="001C351D" w:rsidP="001C351D">
      <w:pPr>
        <w:pStyle w:val="ListParagraph"/>
        <w:ind w:left="426"/>
      </w:pPr>
      <w:r>
        <w:tab/>
      </w:r>
      <w:r>
        <w:tab/>
      </w:r>
      <w:r>
        <w:tab/>
        <w:t xml:space="preserve">= </w:t>
      </w:r>
      <m:oMath>
        <m:r>
          <w:rPr>
            <w:rFonts w:ascii="Cambria Math" w:hAnsi="Cambria Math"/>
          </w:rPr>
          <m:t xml:space="preserve">1-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16"/>
                    <w:szCs w:val="16"/>
                  </w:rPr>
                  <m:t>4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16"/>
                    <w:szCs w:val="16"/>
                  </w:rPr>
                  <m:t>12</m:t>
                </m:r>
              </m:den>
            </m:f>
            <m:r>
              <w:rPr>
                <w:rFonts w:ascii="Cambria Math" w:hAnsi="Cambria Math"/>
              </w:rPr>
              <m:t xml:space="preserve">+ 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16"/>
                    <w:szCs w:val="16"/>
                  </w:rPr>
                  <m:t>2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16"/>
                    <w:szCs w:val="16"/>
                  </w:rPr>
                  <m:t>12</m:t>
                </m:r>
              </m:den>
            </m:f>
            <m:r>
              <w:rPr>
                <w:rFonts w:ascii="Cambria Math" w:hAnsi="Cambria Math"/>
                <w:color w:val="000000" w:themeColor="text1"/>
                <w:sz w:val="16"/>
                <w:szCs w:val="16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16"/>
                    <w:szCs w:val="16"/>
                  </w:rPr>
                  <m:t>2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16"/>
                    <w:szCs w:val="16"/>
                  </w:rPr>
                  <m:t>12</m:t>
                </m:r>
              </m:den>
            </m:f>
            <m:r>
              <w:rPr>
                <w:rFonts w:ascii="Cambria Math" w:hAnsi="Cambria Math"/>
                <w:color w:val="000000" w:themeColor="text1"/>
                <w:sz w:val="16"/>
                <w:szCs w:val="16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16"/>
                    <w:szCs w:val="16"/>
                  </w:rPr>
                  <m:t>4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16"/>
                    <w:szCs w:val="16"/>
                  </w:rPr>
                  <m:t>12</m:t>
                </m:r>
              </m:den>
            </m:f>
          </m:e>
        </m:d>
      </m:oMath>
    </w:p>
    <w:p w:rsidR="001C351D" w:rsidRDefault="001C351D" w:rsidP="001C351D">
      <w:pPr>
        <w:pStyle w:val="ListParagraph"/>
        <w:ind w:left="426"/>
      </w:pPr>
      <w:r>
        <w:tab/>
      </w:r>
      <w:r>
        <w:tab/>
      </w:r>
      <w:r>
        <w:tab/>
        <w:t xml:space="preserve">= </w:t>
      </w:r>
      <w:r w:rsidR="0073273C">
        <w:t>0</w:t>
      </w:r>
    </w:p>
    <w:p w:rsidR="001C351D" w:rsidRDefault="001C351D" w:rsidP="00C774ED">
      <w:pPr>
        <w:pStyle w:val="ListParagraph"/>
        <w:ind w:left="426"/>
      </w:pPr>
    </w:p>
    <w:p w:rsidR="008771FA" w:rsidRPr="00896A27" w:rsidRDefault="008771FA" w:rsidP="00C774ED">
      <w:pPr>
        <w:pStyle w:val="ListParagraph"/>
        <w:ind w:left="426"/>
        <w:rPr>
          <w:b/>
        </w:rPr>
      </w:pPr>
      <w:r w:rsidRPr="00896A27">
        <w:rPr>
          <w:b/>
        </w:rPr>
        <w:t xml:space="preserve">Values(Wait Estimate) = </w:t>
      </w:r>
      <w:r w:rsidRPr="00896A27">
        <w:rPr>
          <w:b/>
          <w:lang w:val="en-US"/>
        </w:rPr>
        <w:t>0-10, 10-30, 30-60, &gt;60</w:t>
      </w:r>
    </w:p>
    <w:p w:rsidR="00257C5A" w:rsidRDefault="00257C5A" w:rsidP="00C774ED">
      <w:pPr>
        <w:pStyle w:val="ListParagraph"/>
        <w:ind w:left="426"/>
      </w:pPr>
      <w:r>
        <w:t>S = [6+, 6-], |S| = 12</w:t>
      </w:r>
    </w:p>
    <w:p w:rsidR="00B22376" w:rsidRDefault="00B22376" w:rsidP="00B22376">
      <w:pPr>
        <w:pStyle w:val="ListParagraph"/>
        <w:ind w:left="426"/>
      </w:pPr>
      <w:r>
        <w:t>S</w:t>
      </w:r>
      <w:r w:rsidRPr="00B22376">
        <w:rPr>
          <w:vertAlign w:val="subscript"/>
          <w:lang w:val="en-US"/>
        </w:rPr>
        <w:t>0-10</w:t>
      </w:r>
      <w:r>
        <w:t xml:space="preserve"> = [</w:t>
      </w:r>
      <w:r w:rsidR="00C826D5">
        <w:t>4</w:t>
      </w:r>
      <w:r>
        <w:t>+, 2-], |S</w:t>
      </w:r>
      <w:r w:rsidRPr="00B22376">
        <w:rPr>
          <w:vertAlign w:val="subscript"/>
          <w:lang w:val="en-US"/>
        </w:rPr>
        <w:t>0-10</w:t>
      </w:r>
      <w:r>
        <w:t xml:space="preserve"> | = </w:t>
      </w:r>
      <w:r w:rsidR="00C826D5">
        <w:t>6</w:t>
      </w:r>
    </w:p>
    <w:p w:rsidR="00B22376" w:rsidRDefault="008312EA" w:rsidP="00B22376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-635</wp:posOffset>
                </wp:positionV>
                <wp:extent cx="5025390" cy="427355"/>
                <wp:effectExtent l="0" t="0" r="0" b="0"/>
                <wp:wrapNone/>
                <wp:docPr id="145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25390" cy="4273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3F47D3" w:rsidRDefault="000C3147" w:rsidP="00B22376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 w:rsidRPr="00B22376">
                              <w:rPr>
                                <w:vertAlign w:val="subscript"/>
                                <w:lang w:val="en-US"/>
                              </w:rPr>
                              <w:t>0-10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=</m:t>
                              </m:r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4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6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+mn-ea" w:hAnsi="+mn-cs" w:cs="+mn-cs"/>
                                                  <w:i/>
                                                  <w:iCs/>
                                                  <w:color w:val="000000" w:themeColor="text1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4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6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6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+mn-ea" w:hAnsi="+mn-cs" w:cs="+mn-cs"/>
                                                  <w:i/>
                                                  <w:iCs/>
                                                  <w:color w:val="000000" w:themeColor="text1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2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6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=</m:t>
                              </m:r>
                            </m:oMath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0,918296</w:t>
                            </w:r>
                          </w:p>
                          <w:p w:rsidR="000C3147" w:rsidRPr="00414B88" w:rsidRDefault="000C3147" w:rsidP="00B22376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0C3147" w:rsidRDefault="000C3147" w:rsidP="00B22376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22pt;margin-top:-.05pt;width:395.7pt;height:33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" filled="f" stroked="f">
                <v:path arrowok="t"/>
                <v:textbox>
                  <w:txbxContent>
                    <w:p w:rsidR="000C3147" w:rsidRPr="003F47D3" w:rsidRDefault="000C3147" w:rsidP="00B22376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 w:rsidRPr="00B22376">
                        <w:rPr>
                          <w:vertAlign w:val="subscript"/>
                          <w:lang w:val="en-US"/>
                        </w:rPr>
                        <w:t>0-10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=</m:t>
                        </m:r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4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6</m:t>
                                </m:r>
                              </m:den>
                            </m:f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  <m:r>
                          <w:rPr>
                            <w:rFonts w:ascii="Cambria Math" w:eastAsia="+mn-ea" w:hAnsi="Cambria Math" w:cs="+mn-cs"/>
                            <w:color w:val="000000" w:themeColor="text1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6</m:t>
                                </m:r>
                              </m:den>
                            </m:f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=</m:t>
                        </m:r>
                      </m:oMath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>0,918296</w:t>
                      </w:r>
                    </w:p>
                    <w:p w:rsidR="000C3147" w:rsidRPr="00414B88" w:rsidRDefault="000C3147" w:rsidP="00B22376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0C3147" w:rsidRDefault="000C3147" w:rsidP="00B22376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B22376" w:rsidRDefault="00B22376" w:rsidP="00B22376">
      <w:pPr>
        <w:pStyle w:val="ListParagraph"/>
        <w:ind w:left="426"/>
      </w:pPr>
    </w:p>
    <w:p w:rsidR="00B22376" w:rsidRPr="000748C9" w:rsidRDefault="00B22376" w:rsidP="00B22376">
      <w:pPr>
        <w:pStyle w:val="ListParagraph"/>
        <w:ind w:left="426"/>
      </w:pPr>
      <w:r>
        <w:t>Reminder(S</w:t>
      </w:r>
      <w:r w:rsidRPr="00B22376">
        <w:rPr>
          <w:vertAlign w:val="subscript"/>
          <w:lang w:val="en-US"/>
        </w:rPr>
        <w:t>0-10</w:t>
      </w:r>
      <w:r>
        <w:t xml:space="preserve">) = </w:t>
      </w:r>
    </w:p>
    <w:p w:rsidR="00B22376" w:rsidRDefault="008312EA" w:rsidP="00B22376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1905</wp:posOffset>
                </wp:positionV>
                <wp:extent cx="4940300" cy="516890"/>
                <wp:effectExtent l="0" t="0" r="0" b="0"/>
                <wp:wrapNone/>
                <wp:docPr id="144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516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414B88" w:rsidRDefault="00D12883" w:rsidP="00B2237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Wait Estimate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6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vertAlign w:val="subscript"/>
                                        <w:lang w:val="en-US"/>
                                      </w:rPr>
                                      <m:t>0-10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6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*0,918296=0,459148</m:t>
                                </m:r>
                              </m:oMath>
                            </m:oMathPara>
                          </w:p>
                          <w:p w:rsidR="000C3147" w:rsidRPr="00E5090D" w:rsidRDefault="000C3147" w:rsidP="00B2237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22.55pt;margin-top:.15pt;width:389pt;height:40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" filled="f" stroked="f">
                <v:path arrowok="t"/>
                <v:textbox style="mso-fit-shape-to-text:t">
                  <w:txbxContent>
                    <w:p w:rsidR="000C3147" w:rsidRPr="00414B88" w:rsidRDefault="00D12883" w:rsidP="00B2237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Wait Estimate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6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2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ertAlign w:val="subscript"/>
                                  <w:lang w:val="en-US"/>
                                </w:rPr>
                                <m:t>0-10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6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*0,918296=0,459148</m:t>
                          </m:r>
                        </m:oMath>
                      </m:oMathPara>
                    </w:p>
                    <w:p w:rsidR="000C3147" w:rsidRPr="00E5090D" w:rsidRDefault="000C3147" w:rsidP="00B22376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2376" w:rsidRDefault="00B22376" w:rsidP="00B22376">
      <w:pPr>
        <w:pStyle w:val="ListParagraph"/>
        <w:ind w:left="426"/>
      </w:pPr>
    </w:p>
    <w:p w:rsidR="00B22376" w:rsidRDefault="00B22376" w:rsidP="00B22376">
      <w:pPr>
        <w:pStyle w:val="ListParagraph"/>
        <w:ind w:left="426"/>
      </w:pPr>
    </w:p>
    <w:p w:rsidR="00B22376" w:rsidRDefault="00B22376" w:rsidP="00B22376">
      <w:pPr>
        <w:pStyle w:val="ListParagraph"/>
        <w:ind w:left="426"/>
      </w:pPr>
      <w:r>
        <w:t>S</w:t>
      </w:r>
      <w:r w:rsidRPr="00B22376">
        <w:rPr>
          <w:vertAlign w:val="subscript"/>
          <w:lang w:val="en-US"/>
        </w:rPr>
        <w:t>10-30</w:t>
      </w:r>
      <w:r>
        <w:t>= [1+, 1-], |S</w:t>
      </w:r>
      <w:r w:rsidRPr="00B22376">
        <w:rPr>
          <w:vertAlign w:val="subscript"/>
          <w:lang w:val="en-US"/>
        </w:rPr>
        <w:t>10-30</w:t>
      </w:r>
      <w:r>
        <w:t>| = 2</w:t>
      </w:r>
    </w:p>
    <w:p w:rsidR="00B22376" w:rsidRDefault="008312EA" w:rsidP="00B22376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32385</wp:posOffset>
                </wp:positionV>
                <wp:extent cx="4639945" cy="344170"/>
                <wp:effectExtent l="0" t="0" r="0" b="0"/>
                <wp:wrapNone/>
                <wp:docPr id="143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9945" cy="3441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896A27" w:rsidRDefault="000C3147" w:rsidP="00B22376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 w:rsidRPr="00B22376">
                              <w:rPr>
                                <w:vertAlign w:val="subscript"/>
                                <w:lang w:val="en-US"/>
                              </w:rPr>
                              <w:t>10-30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=</m:t>
                              </m:r>
                            </m:oMath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1</w:t>
                            </w:r>
                          </w:p>
                          <w:p w:rsidR="000C3147" w:rsidRPr="00414B88" w:rsidRDefault="000C3147" w:rsidP="00B22376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0C3147" w:rsidRDefault="000C3147" w:rsidP="00B22376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22.55pt;margin-top:2.55pt;width:365.35pt;height:27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" filled="f" stroked="f">
                <v:path arrowok="t"/>
                <v:textbox>
                  <w:txbxContent>
                    <w:p w:rsidR="000C3147" w:rsidRPr="00896A27" w:rsidRDefault="000C3147" w:rsidP="00B22376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 w:rsidRPr="00B22376">
                        <w:rPr>
                          <w:vertAlign w:val="subscript"/>
                          <w:lang w:val="en-US"/>
                        </w:rPr>
                        <w:t>10-30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=</m:t>
                        </m:r>
                      </m:oMath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>1</w:t>
                      </w:r>
                    </w:p>
                    <w:p w:rsidR="000C3147" w:rsidRPr="00414B88" w:rsidRDefault="000C3147" w:rsidP="00B22376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0C3147" w:rsidRDefault="000C3147" w:rsidP="00B22376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B22376" w:rsidRDefault="00B22376" w:rsidP="00B22376">
      <w:pPr>
        <w:pStyle w:val="ListParagraph"/>
        <w:ind w:left="426"/>
      </w:pPr>
    </w:p>
    <w:p w:rsidR="00B22376" w:rsidRPr="000748C9" w:rsidRDefault="00B22376" w:rsidP="00B22376">
      <w:pPr>
        <w:pStyle w:val="ListParagraph"/>
        <w:ind w:left="426"/>
      </w:pPr>
      <w:r>
        <w:t>Reminder(S</w:t>
      </w:r>
      <w:r w:rsidRPr="00B22376">
        <w:rPr>
          <w:vertAlign w:val="subscript"/>
          <w:lang w:val="en-US"/>
        </w:rPr>
        <w:t>10-30</w:t>
      </w:r>
      <w:r>
        <w:t xml:space="preserve">) = </w:t>
      </w:r>
    </w:p>
    <w:p w:rsidR="00B22376" w:rsidRDefault="008312EA" w:rsidP="00B22376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0</wp:posOffset>
                </wp:positionV>
                <wp:extent cx="4940300" cy="516890"/>
                <wp:effectExtent l="0" t="0" r="0" b="0"/>
                <wp:wrapNone/>
                <wp:docPr id="142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516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414B88" w:rsidRDefault="00D12883" w:rsidP="00B2237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Wait Estmate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vertAlign w:val="subscript"/>
                                        <w:lang w:val="en-US"/>
                                      </w:rPr>
                                      <m:t>10-30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*1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0C3147" w:rsidRPr="00E5090D" w:rsidRDefault="000C3147" w:rsidP="00B2237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left:0;text-align:left;margin-left:22pt;margin-top:0;width:389pt;height:40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" filled="f" stroked="f">
                <v:path arrowok="t"/>
                <v:textbox style="mso-fit-shape-to-text:t">
                  <w:txbxContent>
                    <w:p w:rsidR="000C3147" w:rsidRPr="00414B88" w:rsidRDefault="00D12883" w:rsidP="00B2237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Wait Estmate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2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ertAlign w:val="subscript"/>
                                  <w:lang w:val="en-US"/>
                                </w:rPr>
                                <m:t>10-30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*1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6"/>
                                  <w:szCs w:val="16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6"/>
                                  <w:szCs w:val="16"/>
                                </w:rPr>
                                <m:t>12</m:t>
                              </m:r>
                            </m:den>
                          </m:f>
                        </m:oMath>
                      </m:oMathPara>
                    </w:p>
                    <w:p w:rsidR="000C3147" w:rsidRPr="00E5090D" w:rsidRDefault="000C3147" w:rsidP="00B22376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2376" w:rsidRDefault="00B22376" w:rsidP="00B22376">
      <w:pPr>
        <w:pStyle w:val="ListParagraph"/>
        <w:ind w:left="426"/>
      </w:pPr>
    </w:p>
    <w:p w:rsidR="00B22376" w:rsidRDefault="00B22376" w:rsidP="00B22376">
      <w:pPr>
        <w:pStyle w:val="ListParagraph"/>
        <w:ind w:left="426"/>
      </w:pPr>
    </w:p>
    <w:p w:rsidR="00B22376" w:rsidRDefault="00B22376" w:rsidP="00B22376">
      <w:pPr>
        <w:pStyle w:val="ListParagraph"/>
        <w:ind w:left="426"/>
      </w:pPr>
      <w:r>
        <w:t>S</w:t>
      </w:r>
      <w:r w:rsidRPr="00B22376">
        <w:rPr>
          <w:vertAlign w:val="subscript"/>
          <w:lang w:val="en-US"/>
        </w:rPr>
        <w:t>30-60</w:t>
      </w:r>
      <w:r>
        <w:t>= [1+, 1-], |S</w:t>
      </w:r>
      <w:r w:rsidRPr="00B22376">
        <w:rPr>
          <w:vertAlign w:val="subscript"/>
          <w:lang w:val="en-US"/>
        </w:rPr>
        <w:t>30-60</w:t>
      </w:r>
      <w:r>
        <w:t>| = 2</w:t>
      </w:r>
    </w:p>
    <w:p w:rsidR="00B22376" w:rsidRDefault="008312EA" w:rsidP="00B22376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-635</wp:posOffset>
                </wp:positionV>
                <wp:extent cx="4639945" cy="332740"/>
                <wp:effectExtent l="0" t="0" r="0" b="0"/>
                <wp:wrapNone/>
                <wp:docPr id="141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9945" cy="3327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3F47D3" w:rsidRDefault="000C3147" w:rsidP="00B22376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 w:rsidRPr="00B22376">
                              <w:rPr>
                                <w:vertAlign w:val="subscript"/>
                                <w:lang w:val="en-US"/>
                              </w:rPr>
                              <w:t>30-60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 xml:space="preserve">= </m:t>
                              </m:r>
                            </m:oMath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1</w:t>
                            </w:r>
                          </w:p>
                          <w:p w:rsidR="000C3147" w:rsidRPr="00414B88" w:rsidRDefault="000C3147" w:rsidP="00B22376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0C3147" w:rsidRDefault="000C3147" w:rsidP="00B22376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left:0;text-align:left;margin-left:22pt;margin-top:-.05pt;width:365.35pt;height:26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" filled="f" stroked="f">
                <v:path arrowok="t"/>
                <v:textbox>
                  <w:txbxContent>
                    <w:p w:rsidR="000C3147" w:rsidRPr="003F47D3" w:rsidRDefault="000C3147" w:rsidP="00B22376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 w:rsidRPr="00B22376">
                        <w:rPr>
                          <w:vertAlign w:val="subscript"/>
                          <w:lang w:val="en-US"/>
                        </w:rPr>
                        <w:t>30-60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 xml:space="preserve">= </m:t>
                        </m:r>
                      </m:oMath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>1</w:t>
                      </w:r>
                    </w:p>
                    <w:p w:rsidR="000C3147" w:rsidRPr="00414B88" w:rsidRDefault="000C3147" w:rsidP="00B22376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0C3147" w:rsidRDefault="000C3147" w:rsidP="00B22376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B22376" w:rsidRDefault="00B22376" w:rsidP="00B22376">
      <w:pPr>
        <w:pStyle w:val="ListParagraph"/>
        <w:ind w:left="426"/>
      </w:pPr>
    </w:p>
    <w:p w:rsidR="00B22376" w:rsidRPr="000748C9" w:rsidRDefault="00B22376" w:rsidP="00B22376">
      <w:pPr>
        <w:pStyle w:val="ListParagraph"/>
        <w:ind w:left="426"/>
      </w:pPr>
      <w:r>
        <w:t>Reminder(S</w:t>
      </w:r>
      <w:r w:rsidRPr="00B22376">
        <w:rPr>
          <w:vertAlign w:val="subscript"/>
          <w:lang w:val="en-US"/>
        </w:rPr>
        <w:t>30-60</w:t>
      </w:r>
      <w:r>
        <w:t xml:space="preserve">) = </w:t>
      </w:r>
    </w:p>
    <w:p w:rsidR="00B22376" w:rsidRDefault="008312EA" w:rsidP="00B22376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1905</wp:posOffset>
                </wp:positionV>
                <wp:extent cx="4940300" cy="516890"/>
                <wp:effectExtent l="0" t="0" r="0" b="0"/>
                <wp:wrapNone/>
                <wp:docPr id="140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516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414B88" w:rsidRDefault="00D12883" w:rsidP="00B2237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Wait Estimate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vertAlign w:val="subscript"/>
                                        <w:lang w:val="en-US"/>
                                      </w:rPr>
                                      <m:t>30-60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*1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0C3147" w:rsidRPr="00E5090D" w:rsidRDefault="000C3147" w:rsidP="00B2237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left:0;text-align:left;margin-left:22.55pt;margin-top:.15pt;width:389pt;height:40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" filled="f" stroked="f">
                <v:path arrowok="t"/>
                <v:textbox style="mso-fit-shape-to-text:t">
                  <w:txbxContent>
                    <w:p w:rsidR="000C3147" w:rsidRPr="00414B88" w:rsidRDefault="00D12883" w:rsidP="00B2237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Wait Estimate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2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ertAlign w:val="subscript"/>
                                  <w:lang w:val="en-US"/>
                                </w:rPr>
                                <m:t>30-60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*1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6"/>
                                  <w:szCs w:val="16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6"/>
                                  <w:szCs w:val="16"/>
                                </w:rPr>
                                <m:t>12</m:t>
                              </m:r>
                            </m:den>
                          </m:f>
                        </m:oMath>
                      </m:oMathPara>
                    </w:p>
                    <w:p w:rsidR="000C3147" w:rsidRPr="00E5090D" w:rsidRDefault="000C3147" w:rsidP="00B22376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2376" w:rsidRDefault="00B22376" w:rsidP="00B22376">
      <w:pPr>
        <w:pStyle w:val="ListParagraph"/>
        <w:ind w:left="426"/>
      </w:pPr>
    </w:p>
    <w:p w:rsidR="00B22376" w:rsidRDefault="00B22376" w:rsidP="00B22376">
      <w:pPr>
        <w:pStyle w:val="ListParagraph"/>
        <w:ind w:left="426"/>
      </w:pPr>
    </w:p>
    <w:p w:rsidR="00B22376" w:rsidRDefault="00B22376" w:rsidP="00B22376">
      <w:pPr>
        <w:pStyle w:val="ListParagraph"/>
        <w:ind w:left="426"/>
      </w:pPr>
      <w:r>
        <w:t>S</w:t>
      </w:r>
      <w:r w:rsidRPr="00B22376">
        <w:rPr>
          <w:vertAlign w:val="subscript"/>
          <w:lang w:val="en-US"/>
        </w:rPr>
        <w:t>&gt;60</w:t>
      </w:r>
      <w:r>
        <w:t xml:space="preserve"> = [</w:t>
      </w:r>
      <w:r w:rsidR="00C826D5">
        <w:t>0</w:t>
      </w:r>
      <w:r>
        <w:t>+, 2-], |S</w:t>
      </w:r>
      <w:r w:rsidRPr="00B22376">
        <w:rPr>
          <w:vertAlign w:val="subscript"/>
          <w:lang w:val="en-US"/>
        </w:rPr>
        <w:t>&gt;60</w:t>
      </w:r>
      <w:r>
        <w:t xml:space="preserve"> | = </w:t>
      </w:r>
      <w:r w:rsidR="00C826D5">
        <w:t>2</w:t>
      </w:r>
    </w:p>
    <w:p w:rsidR="00B22376" w:rsidRDefault="008312EA" w:rsidP="00B22376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32385</wp:posOffset>
                </wp:positionV>
                <wp:extent cx="4639945" cy="341630"/>
                <wp:effectExtent l="0" t="0" r="0" b="0"/>
                <wp:wrapNone/>
                <wp:docPr id="139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9945" cy="3416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896A27" w:rsidRDefault="000C3147" w:rsidP="00B22376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 w:rsidRPr="00B22376">
                              <w:rPr>
                                <w:vertAlign w:val="subscript"/>
                                <w:lang w:val="en-US"/>
                              </w:rPr>
                              <w:t>&gt;60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 xml:space="preserve">= </m:t>
                              </m:r>
                            </m:oMath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0</w:t>
                            </w:r>
                          </w:p>
                          <w:p w:rsidR="000C3147" w:rsidRPr="00414B88" w:rsidRDefault="000C3147" w:rsidP="00B22376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0C3147" w:rsidRDefault="000C3147" w:rsidP="00B22376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left:0;text-align:left;margin-left:22.55pt;margin-top:2.55pt;width:365.35pt;height:26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" filled="f" stroked="f">
                <v:path arrowok="t"/>
                <v:textbox>
                  <w:txbxContent>
                    <w:p w:rsidR="000C3147" w:rsidRPr="00896A27" w:rsidRDefault="000C3147" w:rsidP="00B22376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 w:rsidRPr="00B22376">
                        <w:rPr>
                          <w:vertAlign w:val="subscript"/>
                          <w:lang w:val="en-US"/>
                        </w:rPr>
                        <w:t>&gt;60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 xml:space="preserve">= </m:t>
                        </m:r>
                      </m:oMath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>0</w:t>
                      </w:r>
                    </w:p>
                    <w:p w:rsidR="000C3147" w:rsidRPr="00414B88" w:rsidRDefault="000C3147" w:rsidP="00B22376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0C3147" w:rsidRDefault="000C3147" w:rsidP="00B22376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B22376" w:rsidRDefault="00B22376" w:rsidP="00B22376">
      <w:pPr>
        <w:pStyle w:val="ListParagraph"/>
        <w:ind w:left="426"/>
      </w:pPr>
    </w:p>
    <w:p w:rsidR="00B22376" w:rsidRPr="000748C9" w:rsidRDefault="00B22376" w:rsidP="00B22376">
      <w:pPr>
        <w:pStyle w:val="ListParagraph"/>
        <w:ind w:left="426"/>
      </w:pPr>
      <w:r>
        <w:t>Reminder(S</w:t>
      </w:r>
      <w:r w:rsidRPr="00B22376">
        <w:rPr>
          <w:vertAlign w:val="subscript"/>
          <w:lang w:val="en-US"/>
        </w:rPr>
        <w:t>&gt;60</w:t>
      </w:r>
      <w:r>
        <w:t xml:space="preserve">) = </w:t>
      </w:r>
    </w:p>
    <w:p w:rsidR="00B22376" w:rsidRDefault="008312EA" w:rsidP="00B22376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0</wp:posOffset>
                </wp:positionV>
                <wp:extent cx="4940300" cy="516890"/>
                <wp:effectExtent l="0" t="0" r="0" b="0"/>
                <wp:wrapNone/>
                <wp:docPr id="138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516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414B88" w:rsidRDefault="00D12883" w:rsidP="00B2237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Wait Estimate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vertAlign w:val="subscript"/>
                                        <w:lang w:val="en-US"/>
                                      </w:rPr>
                                      <m:t>&gt;</m:t>
                                    </m:r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  <w:lang w:val="en-US"/>
                                      </w:rPr>
                                      <m:t>60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*0=0</m:t>
                                </m:r>
                              </m:oMath>
                            </m:oMathPara>
                          </w:p>
                          <w:p w:rsidR="000C3147" w:rsidRPr="00E5090D" w:rsidRDefault="000C3147" w:rsidP="00B2237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left:0;text-align:left;margin-left:22pt;margin-top:0;width:389pt;height:40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" filled="f" stroked="f">
                <v:path arrowok="t"/>
                <v:textbox style="mso-fit-shape-to-text:t">
                  <w:txbxContent>
                    <w:p w:rsidR="000C3147" w:rsidRPr="00414B88" w:rsidRDefault="00D12883" w:rsidP="00B2237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Wait Estimate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2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ertAlign w:val="subscript"/>
                                  <w:lang w:val="en-US"/>
                                </w:rPr>
                                <m:t>&gt;</m:t>
                              </m:r>
                              <m:r>
                                <w:rPr>
                                  <w:rFonts w:ascii="Cambria Math" w:hAnsi="Cambria Math"/>
                                  <w:vertAlign w:val="subscript"/>
                                  <w:lang w:val="en-US"/>
                                </w:rPr>
                                <m:t>60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*0=0</m:t>
                          </m:r>
                        </m:oMath>
                      </m:oMathPara>
                    </w:p>
                    <w:p w:rsidR="000C3147" w:rsidRPr="00E5090D" w:rsidRDefault="000C3147" w:rsidP="00B22376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2376" w:rsidRDefault="00B22376" w:rsidP="00B22376">
      <w:pPr>
        <w:pStyle w:val="ListParagraph"/>
        <w:ind w:left="426"/>
      </w:pPr>
    </w:p>
    <w:p w:rsidR="00B22376" w:rsidRDefault="00B22376" w:rsidP="00B22376">
      <w:pPr>
        <w:pStyle w:val="ListParagraph"/>
        <w:ind w:left="426"/>
      </w:pPr>
    </w:p>
    <w:p w:rsidR="00B22376" w:rsidRDefault="00B22376" w:rsidP="00B22376">
      <w:pPr>
        <w:pStyle w:val="ListParagraph"/>
        <w:ind w:left="426"/>
      </w:pPr>
      <w:r>
        <w:t xml:space="preserve">Sehingga Information Gain dari Atribut </w:t>
      </w:r>
      <w:r w:rsidR="00E5071B">
        <w:t>Wait Estimate</w:t>
      </w:r>
      <w:r>
        <w:t xml:space="preserve"> adalah</w:t>
      </w:r>
    </w:p>
    <w:p w:rsidR="00B22376" w:rsidRDefault="00B22376" w:rsidP="00B22376">
      <w:pPr>
        <w:pStyle w:val="ListParagraph"/>
        <w:ind w:left="426"/>
      </w:pPr>
      <w:r>
        <w:t xml:space="preserve">Gain(S, </w:t>
      </w:r>
      <w:r w:rsidR="00E5071B">
        <w:t>Wait Estimate</w:t>
      </w:r>
      <w:r>
        <w:t xml:space="preserve">) </w:t>
      </w:r>
      <w:r>
        <w:tab/>
        <w:t>= Entropy (S) – Reminder (</w:t>
      </w:r>
      <w:r w:rsidR="00E5071B">
        <w:t>Wait Estimate</w:t>
      </w:r>
      <w:r>
        <w:t>)</w:t>
      </w:r>
    </w:p>
    <w:p w:rsidR="00B22376" w:rsidRDefault="00B22376" w:rsidP="00E5071B">
      <w:pPr>
        <w:pStyle w:val="ListParagraph"/>
        <w:ind w:left="426" w:firstLine="294"/>
      </w:pPr>
      <w:r>
        <w:tab/>
      </w:r>
      <w:r>
        <w:tab/>
      </w:r>
      <w:r>
        <w:tab/>
        <w:t xml:space="preserve">= </w:t>
      </w:r>
      <m:oMath>
        <m:r>
          <w:rPr>
            <w:rFonts w:ascii="Cambria Math" w:hAnsi="Cambria Math"/>
          </w:rPr>
          <m:t xml:space="preserve">1-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16"/>
                <w:szCs w:val="16"/>
              </w:rPr>
              <m:t>0,459148+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16"/>
                    <w:szCs w:val="16"/>
                  </w:rPr>
                  <m:t>2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16"/>
                    <w:szCs w:val="16"/>
                  </w:rPr>
                  <m:t>12</m:t>
                </m:r>
              </m:den>
            </m:f>
            <m:r>
              <w:rPr>
                <w:rFonts w:ascii="Cambria Math" w:hAnsi="Cambria Math"/>
                <w:color w:val="000000" w:themeColor="text1"/>
                <w:sz w:val="16"/>
                <w:szCs w:val="16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16"/>
                    <w:szCs w:val="16"/>
                  </w:rPr>
                  <m:t>2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16"/>
                    <w:szCs w:val="16"/>
                  </w:rPr>
                  <m:t>12</m:t>
                </m:r>
              </m:den>
            </m:f>
            <m:r>
              <w:rPr>
                <w:rFonts w:ascii="Cambria Math" w:hAnsi="Cambria Math"/>
                <w:color w:val="000000" w:themeColor="text1"/>
                <w:sz w:val="16"/>
                <w:szCs w:val="16"/>
              </w:rPr>
              <m:t>+</m:t>
            </m:r>
            <m:r>
              <w:rPr>
                <w:rFonts w:ascii="Cambria Math" w:hAnsi="Cambria Math" w:cs="Times New Roman"/>
                <w:color w:val="000000" w:themeColor="text1"/>
                <w:sz w:val="16"/>
                <w:szCs w:val="16"/>
              </w:rPr>
              <m:t>0</m:t>
            </m:r>
          </m:e>
        </m:d>
      </m:oMath>
    </w:p>
    <w:p w:rsidR="00B22376" w:rsidRDefault="00B22376" w:rsidP="00B22376">
      <w:pPr>
        <w:pStyle w:val="ListParagraph"/>
        <w:ind w:left="426"/>
      </w:pPr>
      <w:r>
        <w:tab/>
      </w:r>
      <w:r>
        <w:tab/>
      </w:r>
      <w:r>
        <w:tab/>
      </w:r>
      <w:r w:rsidR="00E5071B">
        <w:tab/>
      </w:r>
      <w:r>
        <w:t xml:space="preserve">= </w:t>
      </w:r>
      <w:r w:rsidR="003F1F64">
        <w:t>0,20752</w:t>
      </w:r>
    </w:p>
    <w:p w:rsidR="00FE5B50" w:rsidRDefault="00FE5B50" w:rsidP="00B22376">
      <w:pPr>
        <w:pStyle w:val="ListParagraph"/>
        <w:ind w:left="426"/>
      </w:pPr>
    </w:p>
    <w:p w:rsidR="000A1630" w:rsidRDefault="000A1630" w:rsidP="00B22376">
      <w:pPr>
        <w:pStyle w:val="ListParagraph"/>
        <w:ind w:left="426"/>
      </w:pPr>
      <w:r>
        <w:t>Tabel Information Gain dari seluruh atribut</w:t>
      </w:r>
    </w:p>
    <w:tbl>
      <w:tblPr>
        <w:tblStyle w:val="MediumShading1-Accent3"/>
        <w:tblpPr w:leftFromText="180" w:rightFromText="180" w:vertAnchor="text" w:horzAnchor="page" w:tblpX="1923" w:tblpY="23"/>
        <w:tblW w:w="4792" w:type="dxa"/>
        <w:tblLook w:val="04A0" w:firstRow="1" w:lastRow="0" w:firstColumn="1" w:lastColumn="0" w:noHBand="0" w:noVBand="1"/>
      </w:tblPr>
      <w:tblGrid>
        <w:gridCol w:w="2283"/>
        <w:gridCol w:w="2509"/>
      </w:tblGrid>
      <w:tr w:rsidR="00FE5B50" w:rsidTr="00FE5B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:rsidR="00FE5B50" w:rsidRPr="003059AC" w:rsidRDefault="00FE5B50" w:rsidP="00FE5B50">
            <w:pPr>
              <w:pStyle w:val="ListParagraph"/>
              <w:ind w:left="426"/>
              <w:jc w:val="center"/>
              <w:rPr>
                <w:b w:val="0"/>
              </w:rPr>
            </w:pPr>
            <w:r w:rsidRPr="003059AC">
              <w:rPr>
                <w:b w:val="0"/>
              </w:rPr>
              <w:t>Atribut</w:t>
            </w:r>
          </w:p>
        </w:tc>
        <w:tc>
          <w:tcPr>
            <w:tcW w:w="2509" w:type="dxa"/>
          </w:tcPr>
          <w:p w:rsidR="00FE5B50" w:rsidRPr="003059AC" w:rsidRDefault="00FE5B50" w:rsidP="00FE5B50">
            <w:pPr>
              <w:pStyle w:val="ListParagraph"/>
              <w:ind w:left="4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059AC">
              <w:rPr>
                <w:b w:val="0"/>
              </w:rPr>
              <w:t>Information Gain</w:t>
            </w:r>
          </w:p>
        </w:tc>
      </w:tr>
      <w:tr w:rsidR="00FE5B50" w:rsidTr="00FE5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:rsidR="00FE5B50" w:rsidRDefault="00FE5B50" w:rsidP="00FE5B50">
            <w:pPr>
              <w:pStyle w:val="ListParagraph"/>
              <w:ind w:left="426"/>
              <w:jc w:val="center"/>
            </w:pPr>
            <w:r>
              <w:t>Alternate</w:t>
            </w:r>
          </w:p>
        </w:tc>
        <w:tc>
          <w:tcPr>
            <w:tcW w:w="2509" w:type="dxa"/>
          </w:tcPr>
          <w:p w:rsidR="00FE5B50" w:rsidRDefault="00C15A0F" w:rsidP="00FE5B50">
            <w:pPr>
              <w:pStyle w:val="ListParagraph"/>
              <w:ind w:left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FE5B50" w:rsidTr="00FE5B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:rsidR="00FE5B50" w:rsidRDefault="00FE5B50" w:rsidP="00FE5B50">
            <w:pPr>
              <w:pStyle w:val="ListParagraph"/>
              <w:ind w:left="426"/>
              <w:jc w:val="center"/>
            </w:pPr>
            <w:r>
              <w:t>Bar</w:t>
            </w:r>
          </w:p>
        </w:tc>
        <w:tc>
          <w:tcPr>
            <w:tcW w:w="2509" w:type="dxa"/>
          </w:tcPr>
          <w:p w:rsidR="00FE5B50" w:rsidRDefault="00C15A0F" w:rsidP="00FE5B50">
            <w:pPr>
              <w:pStyle w:val="ListParagraph"/>
              <w:ind w:left="42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</w:tr>
      <w:tr w:rsidR="00FE5B50" w:rsidTr="00FE5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:rsidR="00FE5B50" w:rsidRDefault="00FE5B50" w:rsidP="00FE5B50">
            <w:pPr>
              <w:pStyle w:val="ListParagraph"/>
              <w:ind w:left="426"/>
              <w:jc w:val="center"/>
            </w:pPr>
            <w:r>
              <w:t>Fri/Sat</w:t>
            </w:r>
          </w:p>
        </w:tc>
        <w:tc>
          <w:tcPr>
            <w:tcW w:w="2509" w:type="dxa"/>
          </w:tcPr>
          <w:p w:rsidR="00FE5B50" w:rsidRDefault="00C15A0F" w:rsidP="00FE5B50">
            <w:pPr>
              <w:pStyle w:val="ListParagraph"/>
              <w:ind w:left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2072</w:t>
            </w:r>
          </w:p>
        </w:tc>
      </w:tr>
      <w:tr w:rsidR="00FE5B50" w:rsidTr="00FE5B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:rsidR="00FE5B50" w:rsidRDefault="00FE5B50" w:rsidP="00FE5B50">
            <w:pPr>
              <w:pStyle w:val="ListParagraph"/>
              <w:ind w:left="426"/>
              <w:jc w:val="center"/>
            </w:pPr>
            <w:r>
              <w:t>Hungry</w:t>
            </w:r>
          </w:p>
        </w:tc>
        <w:tc>
          <w:tcPr>
            <w:tcW w:w="2509" w:type="dxa"/>
          </w:tcPr>
          <w:p w:rsidR="00FE5B50" w:rsidRDefault="00C15A0F" w:rsidP="00FE5B50">
            <w:pPr>
              <w:pStyle w:val="ListParagraph"/>
              <w:ind w:left="42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,19571</w:t>
            </w:r>
          </w:p>
        </w:tc>
      </w:tr>
      <w:tr w:rsidR="00FE5B50" w:rsidTr="00FE5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:rsidR="00FE5B50" w:rsidRDefault="00FE5B50" w:rsidP="00FE5B50">
            <w:pPr>
              <w:pStyle w:val="ListParagraph"/>
              <w:ind w:left="426"/>
              <w:jc w:val="center"/>
            </w:pPr>
            <w:r>
              <w:t>Patrons</w:t>
            </w:r>
          </w:p>
        </w:tc>
        <w:tc>
          <w:tcPr>
            <w:tcW w:w="2509" w:type="dxa"/>
          </w:tcPr>
          <w:p w:rsidR="00FE5B50" w:rsidRPr="00D92E83" w:rsidRDefault="00C15A0F" w:rsidP="00FE5B50">
            <w:pPr>
              <w:pStyle w:val="ListParagraph"/>
              <w:ind w:left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92E83">
              <w:rPr>
                <w:b/>
              </w:rPr>
              <w:t>0,464327</w:t>
            </w:r>
          </w:p>
        </w:tc>
      </w:tr>
      <w:tr w:rsidR="00FE5B50" w:rsidTr="00FE5B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:rsidR="00FE5B50" w:rsidRDefault="00FE5B50" w:rsidP="00FE5B50">
            <w:pPr>
              <w:pStyle w:val="ListParagraph"/>
              <w:ind w:left="426"/>
              <w:jc w:val="center"/>
            </w:pPr>
            <w:r>
              <w:t>Price</w:t>
            </w:r>
          </w:p>
        </w:tc>
        <w:tc>
          <w:tcPr>
            <w:tcW w:w="2509" w:type="dxa"/>
          </w:tcPr>
          <w:p w:rsidR="00FE5B50" w:rsidRDefault="00C15A0F" w:rsidP="00FE5B50">
            <w:pPr>
              <w:pStyle w:val="ListParagraph"/>
              <w:ind w:left="42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,04266</w:t>
            </w:r>
          </w:p>
        </w:tc>
      </w:tr>
      <w:tr w:rsidR="00FE5B50" w:rsidTr="00FE5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:rsidR="00FE5B50" w:rsidRDefault="00FE5B50" w:rsidP="00FE5B50">
            <w:pPr>
              <w:pStyle w:val="ListParagraph"/>
              <w:ind w:left="426"/>
              <w:jc w:val="center"/>
            </w:pPr>
            <w:r>
              <w:t>Rain</w:t>
            </w:r>
          </w:p>
        </w:tc>
        <w:tc>
          <w:tcPr>
            <w:tcW w:w="2509" w:type="dxa"/>
          </w:tcPr>
          <w:p w:rsidR="00FE5B50" w:rsidRDefault="00C15A0F" w:rsidP="00FE5B50">
            <w:pPr>
              <w:pStyle w:val="ListParagraph"/>
              <w:ind w:left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0001</w:t>
            </w:r>
          </w:p>
        </w:tc>
      </w:tr>
      <w:tr w:rsidR="00FE5B50" w:rsidTr="00FE5B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:rsidR="00FE5B50" w:rsidRDefault="00FE5B50" w:rsidP="00FE5B50">
            <w:pPr>
              <w:pStyle w:val="ListParagraph"/>
              <w:ind w:left="426"/>
              <w:jc w:val="center"/>
            </w:pPr>
            <w:r>
              <w:lastRenderedPageBreak/>
              <w:t>Reservation</w:t>
            </w:r>
          </w:p>
        </w:tc>
        <w:tc>
          <w:tcPr>
            <w:tcW w:w="2509" w:type="dxa"/>
          </w:tcPr>
          <w:p w:rsidR="00FE5B50" w:rsidRDefault="00C15A0F" w:rsidP="00FE5B50">
            <w:pPr>
              <w:pStyle w:val="ListParagraph"/>
              <w:ind w:left="42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,02072</w:t>
            </w:r>
          </w:p>
        </w:tc>
      </w:tr>
      <w:tr w:rsidR="00FE5B50" w:rsidTr="00FE5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:rsidR="00FE5B50" w:rsidRDefault="00FE5B50" w:rsidP="00FE5B50">
            <w:pPr>
              <w:pStyle w:val="ListParagraph"/>
              <w:ind w:left="426"/>
              <w:jc w:val="center"/>
            </w:pPr>
            <w:r>
              <w:t>Type</w:t>
            </w:r>
          </w:p>
        </w:tc>
        <w:tc>
          <w:tcPr>
            <w:tcW w:w="2509" w:type="dxa"/>
          </w:tcPr>
          <w:p w:rsidR="00FE5B50" w:rsidRDefault="00C15A0F" w:rsidP="00FE5B50">
            <w:pPr>
              <w:pStyle w:val="ListParagraph"/>
              <w:ind w:left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FE5B50" w:rsidTr="00FE5B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:rsidR="00FE5B50" w:rsidRDefault="00FE5B50" w:rsidP="00FE5B50">
            <w:pPr>
              <w:pStyle w:val="ListParagraph"/>
              <w:ind w:left="426"/>
              <w:jc w:val="center"/>
            </w:pPr>
            <w:r>
              <w:t>Wait Estimate</w:t>
            </w:r>
          </w:p>
        </w:tc>
        <w:tc>
          <w:tcPr>
            <w:tcW w:w="2509" w:type="dxa"/>
          </w:tcPr>
          <w:p w:rsidR="00FE5B50" w:rsidRDefault="00C15A0F" w:rsidP="00FE5B50">
            <w:pPr>
              <w:pStyle w:val="ListParagraph"/>
              <w:ind w:left="42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,20752</w:t>
            </w:r>
          </w:p>
        </w:tc>
      </w:tr>
    </w:tbl>
    <w:p w:rsidR="00F233BD" w:rsidRDefault="00F233BD" w:rsidP="00C774ED">
      <w:pPr>
        <w:pStyle w:val="ListParagraph"/>
        <w:ind w:left="426"/>
      </w:pPr>
    </w:p>
    <w:p w:rsidR="00257C5A" w:rsidRPr="00257C5A" w:rsidRDefault="00257C5A" w:rsidP="00C774ED">
      <w:pPr>
        <w:pStyle w:val="ListParagraph"/>
        <w:ind w:left="426"/>
      </w:pPr>
    </w:p>
    <w:p w:rsidR="00F0408A" w:rsidRDefault="008828A5" w:rsidP="00F0408A">
      <w:pPr>
        <w:ind w:left="360"/>
      </w:pPr>
      <w:r>
        <w:t xml:space="preserve">Berdasarkan tabel Information Gain di atas, diketahui bahwa atribut Patrons memiliki nilai Information Gain terbesar (merupakan atribut yang terbaik dalam mengklasifikasikan data), sehingga </w:t>
      </w:r>
      <w:r w:rsidRPr="00A66F10">
        <w:rPr>
          <w:b/>
        </w:rPr>
        <w:t>atribut Patrons</w:t>
      </w:r>
      <w:r>
        <w:t xml:space="preserve"> akan dijadikan sebagai </w:t>
      </w:r>
      <w:r w:rsidR="00A66F10" w:rsidRPr="00A66F10">
        <w:rPr>
          <w:b/>
        </w:rPr>
        <w:t>ROOT</w:t>
      </w:r>
      <w:r>
        <w:t xml:space="preserve"> dari pohon keputusan.</w:t>
      </w:r>
    </w:p>
    <w:p w:rsidR="00B652D9" w:rsidRPr="00B74621" w:rsidRDefault="00BA0CCB" w:rsidP="00B652D9">
      <w:pPr>
        <w:pStyle w:val="ListParagraph"/>
        <w:numPr>
          <w:ilvl w:val="0"/>
          <w:numId w:val="5"/>
        </w:numPr>
        <w:ind w:left="426" w:hanging="426"/>
        <w:rPr>
          <w:b/>
          <w:color w:val="FF0000"/>
        </w:rPr>
      </w:pPr>
      <w:r w:rsidRPr="00B74621">
        <w:rPr>
          <w:b/>
          <w:color w:val="FF0000"/>
        </w:rPr>
        <w:t>Rekursi level 1 iterasi ke 1</w:t>
      </w:r>
    </w:p>
    <w:p w:rsidR="00B652D9" w:rsidRDefault="00517325" w:rsidP="00B652D9">
      <w:pPr>
        <w:pStyle w:val="ListParagraph"/>
        <w:ind w:left="426"/>
      </w:pPr>
      <w:r>
        <w:t>Sampel atribut Patrons</w:t>
      </w:r>
      <w:r w:rsidR="00B652D9">
        <w:t>S</w:t>
      </w:r>
      <w:r w:rsidR="00B652D9" w:rsidRPr="00B652D9">
        <w:rPr>
          <w:vertAlign w:val="subscript"/>
        </w:rPr>
        <w:t>None</w:t>
      </w:r>
      <w:r w:rsidR="00B652D9">
        <w:t xml:space="preserve"> = [0+, 2-], |S</w:t>
      </w:r>
      <w:r w:rsidR="00B652D9" w:rsidRPr="00B652D9">
        <w:rPr>
          <w:vertAlign w:val="subscript"/>
        </w:rPr>
        <w:t>None</w:t>
      </w:r>
      <w:r w:rsidR="00B652D9">
        <w:t xml:space="preserve">| = 2, karena tiap </w:t>
      </w:r>
      <w:r w:rsidR="00140961">
        <w:t>sampel pada S</w:t>
      </w:r>
      <w:r w:rsidR="00140961" w:rsidRPr="00140961">
        <w:rPr>
          <w:vertAlign w:val="subscript"/>
        </w:rPr>
        <w:t>None</w:t>
      </w:r>
      <w:r w:rsidR="00140961">
        <w:t xml:space="preserve"> termasuk dalam kelas False dari atribut target maka S</w:t>
      </w:r>
      <w:r w:rsidR="00140961" w:rsidRPr="00140961">
        <w:rPr>
          <w:vertAlign w:val="subscript"/>
        </w:rPr>
        <w:t>None</w:t>
      </w:r>
      <w:r w:rsidR="00140961">
        <w:t>akan mengembalikan suatu simpul tunggal ROOT dengan label ‘False’</w:t>
      </w:r>
    </w:p>
    <w:p w:rsidR="00DE7DBF" w:rsidRDefault="00DE7DBF" w:rsidP="00B652D9">
      <w:pPr>
        <w:pStyle w:val="ListParagraph"/>
        <w:ind w:left="426"/>
      </w:pPr>
    </w:p>
    <w:p w:rsidR="00DE7DBF" w:rsidRPr="00B74621" w:rsidRDefault="00DE7DBF" w:rsidP="00DE7DBF">
      <w:pPr>
        <w:pStyle w:val="ListParagraph"/>
        <w:numPr>
          <w:ilvl w:val="0"/>
          <w:numId w:val="5"/>
        </w:numPr>
        <w:ind w:left="426" w:hanging="426"/>
        <w:rPr>
          <w:b/>
          <w:color w:val="FF0000"/>
        </w:rPr>
      </w:pPr>
      <w:r w:rsidRPr="00B74621">
        <w:rPr>
          <w:b/>
          <w:color w:val="FF0000"/>
        </w:rPr>
        <w:t>Rekursi level 1 iterasi ke 2</w:t>
      </w:r>
    </w:p>
    <w:p w:rsidR="00140961" w:rsidRDefault="00517325" w:rsidP="00140961">
      <w:pPr>
        <w:pStyle w:val="ListParagraph"/>
        <w:ind w:left="426"/>
      </w:pPr>
      <w:r>
        <w:t>Sampel atribut Hungry</w:t>
      </w:r>
      <w:r w:rsidR="00140961">
        <w:t>S</w:t>
      </w:r>
      <w:r w:rsidR="00140961">
        <w:rPr>
          <w:vertAlign w:val="subscript"/>
        </w:rPr>
        <w:t>Some</w:t>
      </w:r>
      <w:r w:rsidR="00140961">
        <w:t xml:space="preserve"> = [4+, 0-], |S</w:t>
      </w:r>
      <w:r w:rsidR="00140961">
        <w:rPr>
          <w:vertAlign w:val="subscript"/>
        </w:rPr>
        <w:t>Some</w:t>
      </w:r>
      <w:r w:rsidR="00140961">
        <w:t xml:space="preserve"> | = 4, karena tiap sampel pada S</w:t>
      </w:r>
      <w:r w:rsidR="00140961">
        <w:rPr>
          <w:vertAlign w:val="subscript"/>
        </w:rPr>
        <w:t>Some</w:t>
      </w:r>
      <w:r w:rsidR="00140961">
        <w:t>termasuk dalam kelas True dari atribut target maka S</w:t>
      </w:r>
      <w:r w:rsidR="00140961">
        <w:rPr>
          <w:vertAlign w:val="subscript"/>
        </w:rPr>
        <w:t xml:space="preserve">Some </w:t>
      </w:r>
      <w:r w:rsidR="00140961">
        <w:t>akan mengembalikan suatu simpul tunggal ROOT dengan label ‘True’</w:t>
      </w:r>
    </w:p>
    <w:p w:rsidR="007D320F" w:rsidRDefault="007D320F" w:rsidP="00140961">
      <w:pPr>
        <w:pStyle w:val="ListParagraph"/>
        <w:ind w:left="426"/>
      </w:pPr>
    </w:p>
    <w:p w:rsidR="001D1C43" w:rsidRPr="00B74621" w:rsidRDefault="007D320F" w:rsidP="001D1C43">
      <w:pPr>
        <w:pStyle w:val="ListParagraph"/>
        <w:numPr>
          <w:ilvl w:val="0"/>
          <w:numId w:val="5"/>
        </w:numPr>
        <w:ind w:left="426" w:hanging="426"/>
        <w:rPr>
          <w:b/>
          <w:color w:val="FF0000"/>
        </w:rPr>
      </w:pPr>
      <w:r w:rsidRPr="00B74621">
        <w:rPr>
          <w:b/>
          <w:color w:val="FF0000"/>
        </w:rPr>
        <w:t>Rekursi level 1 iterasi ke 3</w:t>
      </w:r>
    </w:p>
    <w:p w:rsidR="001D1C43" w:rsidRDefault="00517325" w:rsidP="001D1C43">
      <w:pPr>
        <w:pStyle w:val="ListParagraph"/>
        <w:ind w:left="426"/>
      </w:pPr>
      <w:r>
        <w:t>Sampel atribut Patrons</w:t>
      </w:r>
      <w:r w:rsidR="001D1C43">
        <w:t>S</w:t>
      </w:r>
      <w:r w:rsidR="001D1C43" w:rsidRPr="001D1C43">
        <w:rPr>
          <w:vertAlign w:val="subscript"/>
        </w:rPr>
        <w:t>Full</w:t>
      </w:r>
      <w:r w:rsidR="001D1C43">
        <w:t xml:space="preserve"> = [2+, 4-], |S</w:t>
      </w:r>
      <w:r w:rsidR="001D1C43" w:rsidRPr="001D1C43">
        <w:rPr>
          <w:vertAlign w:val="subscript"/>
        </w:rPr>
        <w:t>Full</w:t>
      </w:r>
      <w:r w:rsidR="001D1C43">
        <w:t>| = 6</w:t>
      </w:r>
    </w:p>
    <w:p w:rsidR="00A66F10" w:rsidRDefault="00A66F10" w:rsidP="001D1C43">
      <w:pPr>
        <w:pStyle w:val="ListParagraph"/>
        <w:ind w:left="426"/>
      </w:pPr>
      <w:r>
        <w:t>Atribut Target = True, False</w:t>
      </w:r>
    </w:p>
    <w:p w:rsidR="00A66F10" w:rsidRDefault="00A66F10" w:rsidP="00A66F10">
      <w:pPr>
        <w:pStyle w:val="ListParagraph"/>
        <w:ind w:left="426"/>
      </w:pPr>
      <w:r>
        <w:t>Kumpulan Atribut = {Alternate, Bar, Fri/Sat, Hungry, Price, Rain, Reservation, Type, Wait Estimate}</w:t>
      </w:r>
    </w:p>
    <w:p w:rsidR="00A66F10" w:rsidRDefault="00A66F10" w:rsidP="001D1C43">
      <w:pPr>
        <w:pStyle w:val="ListParagraph"/>
        <w:ind w:left="426"/>
      </w:pPr>
    </w:p>
    <w:p w:rsidR="00671F28" w:rsidRDefault="00671F28" w:rsidP="00671F28">
      <w:pPr>
        <w:pStyle w:val="ListParagraph"/>
        <w:ind w:left="426"/>
      </w:pPr>
      <w:r>
        <w:t>Kemudian kita akan mencari nilai Information Gain pada tiap atribut yang ada dengan ruang sampel = S</w:t>
      </w:r>
      <w:r w:rsidRPr="00671F28">
        <w:rPr>
          <w:vertAlign w:val="subscript"/>
        </w:rPr>
        <w:t>Full</w:t>
      </w:r>
    </w:p>
    <w:p w:rsidR="003428B7" w:rsidRPr="003F2607" w:rsidRDefault="003428B7" w:rsidP="003428B7">
      <w:pPr>
        <w:pStyle w:val="ListParagraph"/>
        <w:ind w:left="426"/>
        <w:rPr>
          <w:b/>
        </w:rPr>
      </w:pPr>
      <w:r w:rsidRPr="003F2607">
        <w:rPr>
          <w:b/>
        </w:rPr>
        <w:t>Values(Alternate)  = True, False</w:t>
      </w:r>
    </w:p>
    <w:p w:rsidR="003428B7" w:rsidRDefault="003428B7" w:rsidP="003428B7">
      <w:pPr>
        <w:pStyle w:val="ListParagraph"/>
        <w:ind w:left="426"/>
      </w:pPr>
      <w:r>
        <w:t>S = S</w:t>
      </w:r>
      <w:r w:rsidRPr="001D1C43">
        <w:rPr>
          <w:vertAlign w:val="subscript"/>
        </w:rPr>
        <w:t>Full</w:t>
      </w:r>
      <w:r>
        <w:t xml:space="preserve"> = [2+, 4-], |S| = 6</w:t>
      </w:r>
    </w:p>
    <w:p w:rsidR="00044DD1" w:rsidRDefault="00044DD1" w:rsidP="00044DD1">
      <w:pPr>
        <w:pStyle w:val="ListParagraph"/>
        <w:ind w:left="426"/>
      </w:pPr>
      <w:r>
        <w:t>S</w:t>
      </w:r>
      <w:r>
        <w:rPr>
          <w:vertAlign w:val="subscript"/>
        </w:rPr>
        <w:t>True</w:t>
      </w:r>
      <w:r>
        <w:t xml:space="preserve"> = [</w:t>
      </w:r>
      <w:r w:rsidR="00940D9E">
        <w:t>2</w:t>
      </w:r>
      <w:r>
        <w:t>+, 3-], |S</w:t>
      </w:r>
      <w:r>
        <w:rPr>
          <w:vertAlign w:val="subscript"/>
        </w:rPr>
        <w:t>True</w:t>
      </w:r>
      <w:r>
        <w:t xml:space="preserve">| = </w:t>
      </w:r>
      <w:r w:rsidR="00940D9E">
        <w:t>5</w:t>
      </w:r>
    </w:p>
    <w:p w:rsidR="00044DD1" w:rsidRDefault="008312EA" w:rsidP="00044DD1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34290</wp:posOffset>
                </wp:positionV>
                <wp:extent cx="5295265" cy="403860"/>
                <wp:effectExtent l="0" t="0" r="0" b="0"/>
                <wp:wrapNone/>
                <wp:docPr id="137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5265" cy="4038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Default="000C3147" w:rsidP="00044DD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  <w:sz w:val="22"/>
                                  <w:szCs w:val="22"/>
                                </w:rPr>
                                <m:t>Entropy</m:t>
                              </m:r>
                            </m:oMath>
                            <w:r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(S</w:t>
                            </w:r>
                            <w:r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</w:rPr>
                              <w:t>True</w:t>
                            </w:r>
                            <w:r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  <w:sz w:val="22"/>
                                  <w:szCs w:val="22"/>
                                </w:rPr>
                                <m:t>=</m:t>
                              </m:r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  <w:sz w:val="22"/>
                                  <w:szCs w:val="22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5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+mn-ea" w:hAnsi="+mn-cs" w:cs="+mn-cs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5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22"/>
                                  <w:szCs w:val="22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5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+mn-ea" w:hAnsi="+mn-cs" w:cs="+mn-cs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3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5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</m:oMath>
                            <w:r>
                              <w:rPr>
                                <w:rFonts w:ascii="Calibri" w:eastAsia="+mn-ea" w:hAnsi="Calibri" w:cs="+mn-cs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= 0,970951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left:0;text-align:left;margin-left:22.55pt;margin-top:2.7pt;width:416.95pt;height:31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" filled="f" stroked="f">
                <v:path arrowok="t"/>
                <v:textbox>
                  <w:txbxContent>
                    <w:p w:rsidR="000C3147" w:rsidRDefault="000C3147" w:rsidP="00044DD1">
                      <w:pPr>
                        <w:pStyle w:val="NormalWeb"/>
                        <w:spacing w:before="0" w:beforeAutospacing="0" w:after="0" w:afterAutospacing="0"/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  <w:sz w:val="22"/>
                            <w:szCs w:val="22"/>
                          </w:rPr>
                          <m:t>Entropy</m:t>
                        </m:r>
                      </m:oMath>
                      <w:r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22"/>
                          <w:szCs w:val="22"/>
                        </w:rPr>
                        <w:t>(S</w:t>
                      </w:r>
                      <w:r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22"/>
                          <w:szCs w:val="22"/>
                          <w:vertAlign w:val="subscript"/>
                        </w:rPr>
                        <w:t>True</w:t>
                      </w:r>
                      <w:r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  <w:sz w:val="22"/>
                            <w:szCs w:val="22"/>
                          </w:rPr>
                          <m:t>=</m:t>
                        </m:r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  <w:sz w:val="22"/>
                            <w:szCs w:val="22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5</m:t>
                                </m:r>
                              </m:den>
                            </m:f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  <m:r>
                          <w:rPr>
                            <w:rFonts w:ascii="Cambria Math" w:eastAsia="+mn-ea" w:hAnsi="Cambria Math" w:cs="+mn-cs"/>
                            <w:color w:val="000000" w:themeColor="text1"/>
                            <w:sz w:val="22"/>
                            <w:szCs w:val="22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5</m:t>
                                </m:r>
                              </m:den>
                            </m:f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</m:oMath>
                      <w:r>
                        <w:rPr>
                          <w:rFonts w:ascii="Calibri" w:eastAsia="+mn-ea" w:hAnsi="Calibri" w:cs="+mn-cs"/>
                          <w:color w:val="000000" w:themeColor="text1"/>
                          <w:sz w:val="22"/>
                          <w:szCs w:val="22"/>
                        </w:rPr>
                        <w:t xml:space="preserve"> = 0,970951</w:t>
                      </w:r>
                    </w:p>
                  </w:txbxContent>
                </v:textbox>
              </v:shape>
            </w:pict>
          </mc:Fallback>
        </mc:AlternateContent>
      </w:r>
    </w:p>
    <w:p w:rsidR="00044DD1" w:rsidRDefault="00044DD1" w:rsidP="00044DD1">
      <w:pPr>
        <w:pStyle w:val="ListParagraph"/>
        <w:ind w:left="426"/>
      </w:pPr>
    </w:p>
    <w:p w:rsidR="00044DD1" w:rsidRPr="000748C9" w:rsidRDefault="00044DD1" w:rsidP="00044DD1">
      <w:pPr>
        <w:pStyle w:val="ListParagraph"/>
        <w:ind w:left="426"/>
      </w:pPr>
      <w:r>
        <w:t>Reminder(S</w:t>
      </w:r>
      <w:r>
        <w:rPr>
          <w:vertAlign w:val="subscript"/>
        </w:rPr>
        <w:t>True</w:t>
      </w:r>
      <w:r>
        <w:t xml:space="preserve">) = </w:t>
      </w:r>
    </w:p>
    <w:p w:rsidR="00044DD1" w:rsidRDefault="008312EA" w:rsidP="00044DD1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20955</wp:posOffset>
                </wp:positionV>
                <wp:extent cx="4940300" cy="400050"/>
                <wp:effectExtent l="0" t="0" r="0" b="0"/>
                <wp:wrapNone/>
                <wp:docPr id="136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400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523150" w:rsidRDefault="00D12883" w:rsidP="00044DD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Alternate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true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*0,970951= 0,809125</m:t>
                                </m:r>
                              </m:oMath>
                            </m:oMathPara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left:0;text-align:left;margin-left:22.55pt;margin-top:1.65pt;width:389pt;height:31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" filled="f" stroked="f">
                <v:path arrowok="t"/>
                <v:textbox style="mso-fit-shape-to-text:t">
                  <w:txbxContent>
                    <w:p w:rsidR="000C3147" w:rsidRPr="00523150" w:rsidRDefault="00D12883" w:rsidP="00044DD1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Alternate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6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true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6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*0,970951= 0,809125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044DD1" w:rsidRDefault="00044DD1" w:rsidP="00044DD1">
      <w:pPr>
        <w:pStyle w:val="ListParagraph"/>
        <w:ind w:left="426"/>
      </w:pPr>
    </w:p>
    <w:p w:rsidR="00044DD1" w:rsidRDefault="00044DD1" w:rsidP="00044DD1">
      <w:pPr>
        <w:pStyle w:val="ListParagraph"/>
        <w:ind w:left="426"/>
      </w:pPr>
    </w:p>
    <w:p w:rsidR="00044DD1" w:rsidRDefault="00044DD1" w:rsidP="00044DD1">
      <w:pPr>
        <w:pStyle w:val="ListParagraph"/>
        <w:ind w:left="426"/>
      </w:pPr>
      <w:r>
        <w:t>S</w:t>
      </w:r>
      <w:r>
        <w:rPr>
          <w:vertAlign w:val="subscript"/>
        </w:rPr>
        <w:t>False</w:t>
      </w:r>
      <w:r>
        <w:t xml:space="preserve"> = [</w:t>
      </w:r>
      <w:r w:rsidR="00940D9E">
        <w:t>0</w:t>
      </w:r>
      <w:r>
        <w:t xml:space="preserve">+, </w:t>
      </w:r>
      <w:r w:rsidR="00940D9E">
        <w:t>1</w:t>
      </w:r>
      <w:r>
        <w:t>-], |S</w:t>
      </w:r>
      <w:r>
        <w:rPr>
          <w:vertAlign w:val="subscript"/>
        </w:rPr>
        <w:t>False</w:t>
      </w:r>
      <w:r>
        <w:t xml:space="preserve">| = </w:t>
      </w:r>
      <w:r w:rsidR="00940D9E">
        <w:t>1</w:t>
      </w:r>
    </w:p>
    <w:p w:rsidR="00044DD1" w:rsidRDefault="008312EA" w:rsidP="00044DD1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13970</wp:posOffset>
                </wp:positionV>
                <wp:extent cx="4469130" cy="266065"/>
                <wp:effectExtent l="0" t="0" r="0" b="0"/>
                <wp:wrapNone/>
                <wp:docPr id="135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69130" cy="2660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Default="000C3147" w:rsidP="00044DD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  <w:sz w:val="22"/>
                                  <w:szCs w:val="22"/>
                                </w:rPr>
                                <m:t>Entropy</m:t>
                              </m:r>
                            </m:oMath>
                            <w:r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(S</w:t>
                            </w:r>
                            <w:r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</w:rPr>
                              <w:t>False</w:t>
                            </w:r>
                            <w:r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  <w:sz w:val="22"/>
                                  <w:szCs w:val="22"/>
                                </w:rPr>
                                <m:t>=0</m:t>
                              </m:r>
                            </m:oMath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left:0;text-align:left;margin-left:22pt;margin-top:1.1pt;width:351.9pt;height:20.9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" filled="f" stroked="f">
                <v:path arrowok="t"/>
                <v:textbox>
                  <w:txbxContent>
                    <w:p w:rsidR="000C3147" w:rsidRDefault="000C3147" w:rsidP="00044DD1">
                      <w:pPr>
                        <w:pStyle w:val="NormalWeb"/>
                        <w:spacing w:before="0" w:beforeAutospacing="0" w:after="0" w:afterAutospacing="0"/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  <w:sz w:val="22"/>
                            <w:szCs w:val="22"/>
                          </w:rPr>
                          <m:t>Entropy</m:t>
                        </m:r>
                      </m:oMath>
                      <w:r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22"/>
                          <w:szCs w:val="22"/>
                        </w:rPr>
                        <w:t>(S</w:t>
                      </w:r>
                      <w:r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22"/>
                          <w:szCs w:val="22"/>
                          <w:vertAlign w:val="subscript"/>
                        </w:rPr>
                        <w:t>False</w:t>
                      </w:r>
                      <w:r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  <w:sz w:val="22"/>
                            <w:szCs w:val="22"/>
                          </w:rPr>
                          <m:t>=0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</w:p>
    <w:p w:rsidR="00044DD1" w:rsidRDefault="00044DD1" w:rsidP="00044DD1">
      <w:pPr>
        <w:pStyle w:val="ListParagraph"/>
        <w:ind w:left="426"/>
      </w:pPr>
    </w:p>
    <w:p w:rsidR="00044DD1" w:rsidRPr="000748C9" w:rsidRDefault="00044DD1" w:rsidP="00044DD1">
      <w:pPr>
        <w:pStyle w:val="ListParagraph"/>
        <w:ind w:left="426"/>
      </w:pPr>
      <w:r>
        <w:t>Reminder(S</w:t>
      </w:r>
      <w:r>
        <w:rPr>
          <w:vertAlign w:val="subscript"/>
        </w:rPr>
        <w:t>False</w:t>
      </w:r>
      <w:r>
        <w:t xml:space="preserve">) = </w:t>
      </w:r>
    </w:p>
    <w:p w:rsidR="00044DD1" w:rsidRDefault="008312EA" w:rsidP="00044DD1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-635</wp:posOffset>
                </wp:positionV>
                <wp:extent cx="4940300" cy="400050"/>
                <wp:effectExtent l="0" t="0" r="0" b="0"/>
                <wp:wrapNone/>
                <wp:docPr id="134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400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523150" w:rsidRDefault="00D12883" w:rsidP="00044DD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Alternate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false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*0= 0</m:t>
                                </m:r>
                              </m:oMath>
                            </m:oMathPara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left:0;text-align:left;margin-left:22pt;margin-top:-.05pt;width:389pt;height:31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" filled="f" stroked="f">
                <v:path arrowok="t"/>
                <v:textbox style="mso-fit-shape-to-text:t">
                  <w:txbxContent>
                    <w:p w:rsidR="000C3147" w:rsidRPr="00523150" w:rsidRDefault="00D12883" w:rsidP="00044DD1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Alternate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6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false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6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*0= 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044DD1" w:rsidRDefault="00044DD1" w:rsidP="00044DD1">
      <w:pPr>
        <w:pStyle w:val="ListParagraph"/>
        <w:ind w:left="426"/>
      </w:pPr>
    </w:p>
    <w:p w:rsidR="00044DD1" w:rsidRDefault="00044DD1" w:rsidP="00044DD1">
      <w:pPr>
        <w:pStyle w:val="ListParagraph"/>
        <w:ind w:left="426"/>
      </w:pPr>
    </w:p>
    <w:p w:rsidR="00044DD1" w:rsidRDefault="00044DD1" w:rsidP="00044DD1">
      <w:pPr>
        <w:pStyle w:val="ListParagraph"/>
        <w:ind w:left="426"/>
      </w:pPr>
      <w:r>
        <w:t>Sehingga Information Gain dari Atribut Alternate adalah</w:t>
      </w:r>
    </w:p>
    <w:p w:rsidR="00044DD1" w:rsidRDefault="00044DD1" w:rsidP="00044DD1">
      <w:pPr>
        <w:pStyle w:val="ListParagraph"/>
        <w:ind w:left="426"/>
      </w:pPr>
      <w:r>
        <w:t xml:space="preserve">Gain(S, Alternate) </w:t>
      </w:r>
      <w:r>
        <w:tab/>
        <w:t>= Entropy (S) – Reminder (Alternate)</w:t>
      </w:r>
    </w:p>
    <w:p w:rsidR="00044DD1" w:rsidRDefault="00044DD1" w:rsidP="00044DD1">
      <w:pPr>
        <w:pStyle w:val="ListParagraph"/>
        <w:ind w:left="426"/>
      </w:pPr>
      <w:r>
        <w:tab/>
      </w:r>
      <w:r>
        <w:tab/>
      </w:r>
      <w:r>
        <w:tab/>
        <w:t xml:space="preserve">= </w:t>
      </w:r>
      <m:oMath>
        <m:r>
          <w:rPr>
            <w:rFonts w:ascii="Cambria Math" w:hAnsi="Cambria Math"/>
          </w:rPr>
          <m:t xml:space="preserve">1-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16"/>
                <w:szCs w:val="16"/>
              </w:rPr>
              <m:t>0,809125</m:t>
            </m:r>
            <m:r>
              <w:rPr>
                <w:rFonts w:ascii="Cambria Math" w:hAnsi="Cambria Math"/>
              </w:rPr>
              <m:t>+0</m:t>
            </m:r>
          </m:e>
        </m:d>
      </m:oMath>
    </w:p>
    <w:p w:rsidR="00044DD1" w:rsidRDefault="00044DD1" w:rsidP="00044DD1">
      <w:pPr>
        <w:pStyle w:val="ListParagraph"/>
        <w:ind w:left="426"/>
      </w:pPr>
      <w:r>
        <w:tab/>
      </w:r>
      <w:r>
        <w:tab/>
      </w:r>
      <w:r>
        <w:tab/>
        <w:t>= 0</w:t>
      </w:r>
      <w:r w:rsidR="00FE2F08">
        <w:t>,19087</w:t>
      </w:r>
    </w:p>
    <w:p w:rsidR="00A17FAF" w:rsidRDefault="00A17FAF" w:rsidP="00D92E83">
      <w:pPr>
        <w:pStyle w:val="ListParagraph"/>
        <w:ind w:left="426"/>
      </w:pPr>
    </w:p>
    <w:p w:rsidR="00A17FAF" w:rsidRPr="003F2607" w:rsidRDefault="00A17FAF" w:rsidP="00A17FAF">
      <w:pPr>
        <w:pStyle w:val="ListParagraph"/>
        <w:ind w:left="426"/>
        <w:rPr>
          <w:b/>
        </w:rPr>
      </w:pPr>
      <w:r w:rsidRPr="003F2607">
        <w:rPr>
          <w:b/>
        </w:rPr>
        <w:t>Values(Bar) = True, False</w:t>
      </w:r>
    </w:p>
    <w:p w:rsidR="00A17FAF" w:rsidRDefault="00A17FAF" w:rsidP="00A17FAF">
      <w:pPr>
        <w:pStyle w:val="ListParagraph"/>
        <w:ind w:left="426"/>
      </w:pPr>
      <w:r>
        <w:t>S = S</w:t>
      </w:r>
      <w:r w:rsidRPr="001D1C43">
        <w:rPr>
          <w:vertAlign w:val="subscript"/>
        </w:rPr>
        <w:t>Full</w:t>
      </w:r>
      <w:r>
        <w:t xml:space="preserve"> = [2+, 4-], |S| = 6</w:t>
      </w:r>
    </w:p>
    <w:p w:rsidR="00A17FAF" w:rsidRDefault="00A17FAF" w:rsidP="00A17FAF">
      <w:pPr>
        <w:pStyle w:val="ListParagraph"/>
        <w:ind w:left="426"/>
      </w:pPr>
      <w:r>
        <w:t>S</w:t>
      </w:r>
      <w:r>
        <w:rPr>
          <w:vertAlign w:val="subscript"/>
        </w:rPr>
        <w:t>True</w:t>
      </w:r>
      <w:r>
        <w:t xml:space="preserve"> = [1+, 2-], |S</w:t>
      </w:r>
      <w:r>
        <w:rPr>
          <w:vertAlign w:val="subscript"/>
        </w:rPr>
        <w:t>True</w:t>
      </w:r>
      <w:r>
        <w:t>| = 3</w:t>
      </w:r>
    </w:p>
    <w:p w:rsidR="00A17FAF" w:rsidRDefault="008312EA" w:rsidP="00A17FAF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12065</wp:posOffset>
                </wp:positionV>
                <wp:extent cx="4817745" cy="393065"/>
                <wp:effectExtent l="0" t="0" r="0" b="0"/>
                <wp:wrapNone/>
                <wp:docPr id="133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17745" cy="3930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Default="000C3147" w:rsidP="00A17FA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  <w:sz w:val="22"/>
                                  <w:szCs w:val="22"/>
                                </w:rPr>
                                <m:t>Entropy</m:t>
                              </m:r>
                            </m:oMath>
                            <w:r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(S</w:t>
                            </w:r>
                            <w:r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</w:rPr>
                              <w:t>True</w:t>
                            </w:r>
                            <w:r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  <w:sz w:val="22"/>
                                  <w:szCs w:val="22"/>
                                </w:rPr>
                                <m:t xml:space="preserve">= </m:t>
                              </m:r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  <w:sz w:val="22"/>
                                  <w:szCs w:val="22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3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+mn-ea" w:hAnsi="+mn-cs" w:cs="+mn-cs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3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22"/>
                                  <w:szCs w:val="22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3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+mn-ea" w:hAnsi="+mn-cs" w:cs="+mn-cs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3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</m:oMath>
                            <w:r>
                              <w:rPr>
                                <w:rFonts w:ascii="Calibri" w:eastAsia="+mn-ea" w:hAnsi="Calibri" w:cs="+mn-cs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= 0,918296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left:0;text-align:left;margin-left:22.55pt;margin-top:.95pt;width:379.35pt;height:30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" filled="f" stroked="f">
                <v:path arrowok="t"/>
                <v:textbox>
                  <w:txbxContent>
                    <w:p w:rsidR="000C3147" w:rsidRDefault="000C3147" w:rsidP="00A17FAF">
                      <w:pPr>
                        <w:pStyle w:val="NormalWeb"/>
                        <w:spacing w:before="0" w:beforeAutospacing="0" w:after="0" w:afterAutospacing="0"/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  <w:sz w:val="22"/>
                            <w:szCs w:val="22"/>
                          </w:rPr>
                          <m:t>Entropy</m:t>
                        </m:r>
                      </m:oMath>
                      <w:r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22"/>
                          <w:szCs w:val="22"/>
                        </w:rPr>
                        <w:t>(S</w:t>
                      </w:r>
                      <w:r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22"/>
                          <w:szCs w:val="22"/>
                          <w:vertAlign w:val="subscript"/>
                        </w:rPr>
                        <w:t>True</w:t>
                      </w:r>
                      <w:r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  <w:sz w:val="22"/>
                            <w:szCs w:val="22"/>
                          </w:rPr>
                          <m:t xml:space="preserve">= </m:t>
                        </m:r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  <w:sz w:val="22"/>
                            <w:szCs w:val="22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3</m:t>
                                </m:r>
                              </m:den>
                            </m:f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  <m:r>
                          <w:rPr>
                            <w:rFonts w:ascii="Cambria Math" w:eastAsia="+mn-ea" w:hAnsi="Cambria Math" w:cs="+mn-cs"/>
                            <w:color w:val="000000" w:themeColor="text1"/>
                            <w:sz w:val="22"/>
                            <w:szCs w:val="22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3</m:t>
                                </m:r>
                              </m:den>
                            </m:f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</m:oMath>
                      <w:r>
                        <w:rPr>
                          <w:rFonts w:ascii="Calibri" w:eastAsia="+mn-ea" w:hAnsi="Calibri" w:cs="+mn-cs"/>
                          <w:color w:val="000000" w:themeColor="text1"/>
                          <w:sz w:val="22"/>
                          <w:szCs w:val="22"/>
                        </w:rPr>
                        <w:t xml:space="preserve"> = 0,918296</w:t>
                      </w:r>
                    </w:p>
                  </w:txbxContent>
                </v:textbox>
              </v:shape>
            </w:pict>
          </mc:Fallback>
        </mc:AlternateContent>
      </w:r>
    </w:p>
    <w:p w:rsidR="00A17FAF" w:rsidRDefault="00A17FAF" w:rsidP="00A17FAF">
      <w:pPr>
        <w:pStyle w:val="ListParagraph"/>
        <w:ind w:left="426"/>
      </w:pPr>
    </w:p>
    <w:p w:rsidR="00A17FAF" w:rsidRPr="000748C9" w:rsidRDefault="00A17FAF" w:rsidP="00A17FAF">
      <w:pPr>
        <w:pStyle w:val="ListParagraph"/>
        <w:ind w:left="426"/>
      </w:pPr>
      <w:r>
        <w:t>Reminder(S</w:t>
      </w:r>
      <w:r>
        <w:rPr>
          <w:vertAlign w:val="subscript"/>
        </w:rPr>
        <w:t>True</w:t>
      </w:r>
      <w:r>
        <w:t xml:space="preserve">) = </w:t>
      </w:r>
    </w:p>
    <w:p w:rsidR="00A17FAF" w:rsidRDefault="008312EA" w:rsidP="00A17FAF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26035</wp:posOffset>
                </wp:positionV>
                <wp:extent cx="4940300" cy="400050"/>
                <wp:effectExtent l="0" t="0" r="0" b="0"/>
                <wp:wrapNone/>
                <wp:docPr id="106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400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DF05CF" w:rsidRDefault="00D12883" w:rsidP="00A17FA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Bar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true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*0,918296= 0,459148</m:t>
                                </m:r>
                              </m:oMath>
                            </m:oMathPara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22.55pt;margin-top:2.05pt;width:389pt;height:31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" filled="f" stroked="f">
                <v:path arrowok="t"/>
                <v:textbox style="mso-fit-shape-to-text:t">
                  <w:txbxContent>
                    <w:p w:rsidR="000C3147" w:rsidRPr="00DF05CF" w:rsidRDefault="00D12883" w:rsidP="00A17FAF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Bar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6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true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6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*0,918296= 0,459148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A17FAF" w:rsidRDefault="00A17FAF" w:rsidP="00A17FAF">
      <w:pPr>
        <w:pStyle w:val="ListParagraph"/>
        <w:ind w:left="426"/>
      </w:pPr>
    </w:p>
    <w:p w:rsidR="00A17FAF" w:rsidRDefault="00A17FAF" w:rsidP="00A17FAF">
      <w:pPr>
        <w:pStyle w:val="ListParagraph"/>
        <w:ind w:left="426"/>
      </w:pPr>
    </w:p>
    <w:p w:rsidR="00A17FAF" w:rsidRDefault="00A17FAF" w:rsidP="00A17FAF">
      <w:pPr>
        <w:pStyle w:val="ListParagraph"/>
        <w:ind w:left="426"/>
      </w:pPr>
      <w:r>
        <w:t>S</w:t>
      </w:r>
      <w:r>
        <w:rPr>
          <w:vertAlign w:val="subscript"/>
        </w:rPr>
        <w:t>False</w:t>
      </w:r>
      <w:r>
        <w:t xml:space="preserve"> = [1+, 2-], |S</w:t>
      </w:r>
      <w:r>
        <w:rPr>
          <w:vertAlign w:val="subscript"/>
        </w:rPr>
        <w:t>False</w:t>
      </w:r>
      <w:r>
        <w:t>| = 3</w:t>
      </w:r>
    </w:p>
    <w:p w:rsidR="00A17FAF" w:rsidRDefault="008312EA" w:rsidP="00A17FAF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24765</wp:posOffset>
                </wp:positionV>
                <wp:extent cx="5317490" cy="375920"/>
                <wp:effectExtent l="0" t="0" r="0" b="0"/>
                <wp:wrapNone/>
                <wp:docPr id="104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17490" cy="3759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Default="000C3147" w:rsidP="00A17FA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  <w:sz w:val="22"/>
                                  <w:szCs w:val="22"/>
                                </w:rPr>
                                <m:t>Entropy</m:t>
                              </m:r>
                            </m:oMath>
                            <w:r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(S</w:t>
                            </w:r>
                            <w:r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</w:rPr>
                              <w:t>True</w:t>
                            </w:r>
                            <w:r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  <w:sz w:val="22"/>
                                  <w:szCs w:val="22"/>
                                </w:rPr>
                                <m:t xml:space="preserve">= </m:t>
                              </m:r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  <w:sz w:val="22"/>
                                  <w:szCs w:val="22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3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+mn-ea" w:hAnsi="+mn-cs" w:cs="+mn-cs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3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22"/>
                                  <w:szCs w:val="22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3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+mn-ea" w:hAnsi="+mn-cs" w:cs="+mn-cs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3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</m:oMath>
                            <w:r>
                              <w:rPr>
                                <w:rFonts w:ascii="Calibri" w:eastAsia="+mn-ea" w:hAnsi="Calibri" w:cs="+mn-cs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= 0,918296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left:0;text-align:left;margin-left:22.05pt;margin-top:1.95pt;width:418.7pt;height:29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" filled="f" stroked="f">
                <v:path arrowok="t"/>
                <v:textbox>
                  <w:txbxContent>
                    <w:p w:rsidR="000C3147" w:rsidRDefault="000C3147" w:rsidP="00A17FAF">
                      <w:pPr>
                        <w:pStyle w:val="NormalWeb"/>
                        <w:spacing w:before="0" w:beforeAutospacing="0" w:after="0" w:afterAutospacing="0"/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  <w:sz w:val="22"/>
                            <w:szCs w:val="22"/>
                          </w:rPr>
                          <m:t>Entropy</m:t>
                        </m:r>
                      </m:oMath>
                      <w:r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22"/>
                          <w:szCs w:val="22"/>
                        </w:rPr>
                        <w:t>(S</w:t>
                      </w:r>
                      <w:r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22"/>
                          <w:szCs w:val="22"/>
                          <w:vertAlign w:val="subscript"/>
                        </w:rPr>
                        <w:t>True</w:t>
                      </w:r>
                      <w:r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  <w:sz w:val="22"/>
                            <w:szCs w:val="22"/>
                          </w:rPr>
                          <m:t xml:space="preserve">= </m:t>
                        </m:r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  <w:sz w:val="22"/>
                            <w:szCs w:val="22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3</m:t>
                                </m:r>
                              </m:den>
                            </m:f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  <m:r>
                          <w:rPr>
                            <w:rFonts w:ascii="Cambria Math" w:eastAsia="+mn-ea" w:hAnsi="Cambria Math" w:cs="+mn-cs"/>
                            <w:color w:val="000000" w:themeColor="text1"/>
                            <w:sz w:val="22"/>
                            <w:szCs w:val="22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3</m:t>
                                </m:r>
                              </m:den>
                            </m:f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</m:oMath>
                      <w:r>
                        <w:rPr>
                          <w:rFonts w:ascii="Calibri" w:eastAsia="+mn-ea" w:hAnsi="Calibri" w:cs="+mn-cs"/>
                          <w:color w:val="000000" w:themeColor="text1"/>
                          <w:sz w:val="22"/>
                          <w:szCs w:val="22"/>
                        </w:rPr>
                        <w:t xml:space="preserve"> = 0,918296</w:t>
                      </w:r>
                    </w:p>
                  </w:txbxContent>
                </v:textbox>
              </v:shape>
            </w:pict>
          </mc:Fallback>
        </mc:AlternateContent>
      </w:r>
    </w:p>
    <w:p w:rsidR="00A17FAF" w:rsidRDefault="00A17FAF" w:rsidP="00A17FAF">
      <w:pPr>
        <w:pStyle w:val="ListParagraph"/>
        <w:ind w:left="426"/>
      </w:pPr>
    </w:p>
    <w:p w:rsidR="00A17FAF" w:rsidRPr="000748C9" w:rsidRDefault="008312EA" w:rsidP="00A17FAF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186055</wp:posOffset>
                </wp:positionV>
                <wp:extent cx="4940300" cy="400050"/>
                <wp:effectExtent l="0" t="0" r="0" b="0"/>
                <wp:wrapNone/>
                <wp:docPr id="102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400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DF05CF" w:rsidRDefault="00D12883" w:rsidP="00A17FA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Bar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false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*0,918296= 0,459148</m:t>
                                </m:r>
                              </m:oMath>
                            </m:oMathPara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left:0;text-align:left;margin-left:22.55pt;margin-top:14.65pt;width:389pt;height:31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" filled="f" stroked="f">
                <v:path arrowok="t"/>
                <v:textbox style="mso-fit-shape-to-text:t">
                  <w:txbxContent>
                    <w:p w:rsidR="000C3147" w:rsidRPr="00DF05CF" w:rsidRDefault="00D12883" w:rsidP="00A17FAF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Bar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6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false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6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*0,918296= 0,459148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17FAF">
        <w:t>Reminder(S</w:t>
      </w:r>
      <w:r w:rsidR="00A17FAF">
        <w:rPr>
          <w:vertAlign w:val="subscript"/>
        </w:rPr>
        <w:t>False</w:t>
      </w:r>
      <w:r w:rsidR="00A17FAF">
        <w:t xml:space="preserve">) = </w:t>
      </w:r>
    </w:p>
    <w:p w:rsidR="00A17FAF" w:rsidRDefault="00A17FAF" w:rsidP="00A17FAF">
      <w:pPr>
        <w:pStyle w:val="ListParagraph"/>
        <w:ind w:left="426"/>
      </w:pPr>
    </w:p>
    <w:p w:rsidR="00A17FAF" w:rsidRDefault="00A17FAF" w:rsidP="00A17FAF">
      <w:pPr>
        <w:pStyle w:val="ListParagraph"/>
        <w:ind w:left="426"/>
      </w:pPr>
    </w:p>
    <w:p w:rsidR="00A17FAF" w:rsidRDefault="00A17FAF" w:rsidP="00A17FAF">
      <w:pPr>
        <w:pStyle w:val="ListParagraph"/>
        <w:ind w:left="426"/>
      </w:pPr>
    </w:p>
    <w:p w:rsidR="00A17FAF" w:rsidRDefault="00A17FAF" w:rsidP="00A17FAF">
      <w:pPr>
        <w:pStyle w:val="ListParagraph"/>
        <w:ind w:left="426"/>
      </w:pPr>
      <w:r>
        <w:t>Sehingga Information Gain dari Atribut Bar adalah</w:t>
      </w:r>
    </w:p>
    <w:p w:rsidR="00A17FAF" w:rsidRDefault="00A17FAF" w:rsidP="00A17FAF">
      <w:pPr>
        <w:pStyle w:val="ListParagraph"/>
        <w:ind w:left="426"/>
      </w:pPr>
      <w:r>
        <w:t xml:space="preserve">Gain(S, Bar) </w:t>
      </w:r>
      <w:r>
        <w:tab/>
        <w:t>= Entropy (S) – Reminder (Bar)</w:t>
      </w:r>
    </w:p>
    <w:p w:rsidR="00A17FAF" w:rsidRDefault="00A17FAF" w:rsidP="00A17FAF">
      <w:pPr>
        <w:pStyle w:val="ListParagraph"/>
        <w:ind w:left="426"/>
      </w:pPr>
      <w:r>
        <w:tab/>
      </w:r>
      <w:r>
        <w:tab/>
      </w:r>
      <w:r>
        <w:tab/>
        <w:t xml:space="preserve">= </w:t>
      </w:r>
      <m:oMath>
        <m:r>
          <w:rPr>
            <w:rFonts w:ascii="Cambria Math" w:hAnsi="Cambria Math"/>
          </w:rPr>
          <m:t xml:space="preserve">1-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16"/>
                <w:szCs w:val="16"/>
              </w:rPr>
              <m:t>0,459148</m:t>
            </m:r>
            <m:r>
              <w:rPr>
                <w:rFonts w:ascii="Cambria Math" w:hAnsi="Cambria Math"/>
              </w:rPr>
              <m:t xml:space="preserve">+ </m:t>
            </m:r>
            <m:r>
              <w:rPr>
                <w:rFonts w:ascii="Cambria Math" w:hAnsi="Cambria Math"/>
                <w:color w:val="000000" w:themeColor="text1"/>
                <w:sz w:val="16"/>
                <w:szCs w:val="16"/>
              </w:rPr>
              <m:t>0,459148</m:t>
            </m:r>
          </m:e>
        </m:d>
      </m:oMath>
    </w:p>
    <w:p w:rsidR="00A17FAF" w:rsidRDefault="00A17FAF" w:rsidP="00A17FAF">
      <w:pPr>
        <w:pStyle w:val="ListParagraph"/>
        <w:ind w:left="426"/>
      </w:pPr>
      <w:r>
        <w:tab/>
      </w:r>
      <w:r>
        <w:tab/>
      </w:r>
      <w:r>
        <w:tab/>
      </w:r>
      <w:r w:rsidR="000D10C2">
        <w:t>= 0,0817</w:t>
      </w:r>
    </w:p>
    <w:p w:rsidR="00A17FAF" w:rsidRDefault="00A17FAF" w:rsidP="00D92E83">
      <w:pPr>
        <w:pStyle w:val="ListParagraph"/>
        <w:ind w:left="426"/>
      </w:pPr>
    </w:p>
    <w:p w:rsidR="00122609" w:rsidRPr="00896A27" w:rsidRDefault="00122609" w:rsidP="00122609">
      <w:pPr>
        <w:pStyle w:val="ListParagraph"/>
        <w:ind w:left="426"/>
        <w:rPr>
          <w:b/>
        </w:rPr>
      </w:pPr>
      <w:r w:rsidRPr="00896A27">
        <w:rPr>
          <w:b/>
        </w:rPr>
        <w:t>Values(Fri/Sat) = True, False</w:t>
      </w:r>
    </w:p>
    <w:p w:rsidR="00122609" w:rsidRDefault="00122609" w:rsidP="00122609">
      <w:pPr>
        <w:pStyle w:val="ListParagraph"/>
        <w:ind w:left="426"/>
      </w:pPr>
      <w:r>
        <w:t>S = S</w:t>
      </w:r>
      <w:r w:rsidRPr="001D1C43">
        <w:rPr>
          <w:vertAlign w:val="subscript"/>
        </w:rPr>
        <w:t>Full</w:t>
      </w:r>
      <w:r>
        <w:t xml:space="preserve"> = [2+, 4-], |S| = 6</w:t>
      </w:r>
    </w:p>
    <w:p w:rsidR="00122609" w:rsidRDefault="00122609" w:rsidP="00122609">
      <w:pPr>
        <w:pStyle w:val="ListParagraph"/>
        <w:ind w:left="426"/>
      </w:pPr>
      <w:r>
        <w:t>S</w:t>
      </w:r>
      <w:r>
        <w:rPr>
          <w:vertAlign w:val="subscript"/>
        </w:rPr>
        <w:t>True</w:t>
      </w:r>
      <w:r>
        <w:t xml:space="preserve"> = [2+, 3-], |S</w:t>
      </w:r>
      <w:r>
        <w:rPr>
          <w:vertAlign w:val="subscript"/>
        </w:rPr>
        <w:t>True</w:t>
      </w:r>
      <w:r>
        <w:t>| = 5</w:t>
      </w:r>
    </w:p>
    <w:p w:rsidR="00122609" w:rsidRDefault="008312EA" w:rsidP="00122609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4445</wp:posOffset>
                </wp:positionV>
                <wp:extent cx="5063490" cy="385445"/>
                <wp:effectExtent l="0" t="0" r="0" b="0"/>
                <wp:wrapNone/>
                <wp:docPr id="100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63490" cy="385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3F47D3" w:rsidRDefault="000C3147" w:rsidP="00122609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>
                              <w:rPr>
                                <w:iCs/>
                                <w:color w:val="000000" w:themeColor="text1"/>
                                <w:vertAlign w:val="subscript"/>
                              </w:rPr>
                              <w:t>True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=</m:t>
                              </m:r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5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+mn-ea" w:hAnsi="+mn-cs" w:cs="+mn-cs"/>
                                                  <w:i/>
                                                  <w:iCs/>
                                                  <w:color w:val="000000" w:themeColor="text1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2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5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5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+mn-ea" w:hAnsi="+mn-cs" w:cs="+mn-cs"/>
                                                  <w:i/>
                                                  <w:iCs/>
                                                  <w:color w:val="000000" w:themeColor="text1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3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5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</m:oMath>
                            <w:r>
                              <w:rPr>
                                <w:rFonts w:ascii="Calibri" w:eastAsia="+mn-ea" w:hAnsi="Calibri" w:cs="+mn-cs"/>
                                <w:color w:val="000000" w:themeColor="text1"/>
                              </w:rPr>
                              <w:t xml:space="preserve"> = </w:t>
                            </w:r>
                            <w:r w:rsidRPr="003F47D3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0,970951</w:t>
                            </w:r>
                          </w:p>
                          <w:p w:rsidR="000C3147" w:rsidRPr="00414B88" w:rsidRDefault="000C3147" w:rsidP="00122609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0C3147" w:rsidRDefault="000C3147" w:rsidP="00122609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left:0;text-align:left;margin-left:22.05pt;margin-top:.35pt;width:398.7pt;height:30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" filled="f" stroked="f">
                <v:path arrowok="t"/>
                <v:textbox>
                  <w:txbxContent>
                    <w:p w:rsidR="000C3147" w:rsidRPr="003F47D3" w:rsidRDefault="000C3147" w:rsidP="00122609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>
                        <w:rPr>
                          <w:iCs/>
                          <w:color w:val="000000" w:themeColor="text1"/>
                          <w:vertAlign w:val="subscript"/>
                        </w:rPr>
                        <w:t>True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=</m:t>
                        </m:r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5</m:t>
                                </m:r>
                              </m:den>
                            </m:f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  <m:r>
                          <w:rPr>
                            <w:rFonts w:ascii="Cambria Math" w:eastAsia="+mn-ea" w:hAnsi="Cambria Math" w:cs="+mn-cs"/>
                            <w:color w:val="000000" w:themeColor="text1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5</m:t>
                                </m:r>
                              </m:den>
                            </m:f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</m:oMath>
                      <w:r>
                        <w:rPr>
                          <w:rFonts w:ascii="Calibri" w:eastAsia="+mn-ea" w:hAnsi="Calibri" w:cs="+mn-cs"/>
                          <w:color w:val="000000" w:themeColor="text1"/>
                        </w:rPr>
                        <w:t xml:space="preserve"> = </w:t>
                      </w:r>
                      <w:r w:rsidRPr="003F47D3">
                        <w:rPr>
                          <w:rFonts w:ascii="Calibri" w:eastAsia="Times New Roman" w:hAnsi="Calibri" w:cs="Calibri"/>
                          <w:color w:val="000000"/>
                        </w:rPr>
                        <w:t>0,970951</w:t>
                      </w:r>
                    </w:p>
                    <w:p w:rsidR="000C3147" w:rsidRPr="00414B88" w:rsidRDefault="000C3147" w:rsidP="00122609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0C3147" w:rsidRDefault="000C3147" w:rsidP="00122609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E76ACA" w:rsidRDefault="00E76ACA" w:rsidP="00122609">
      <w:pPr>
        <w:pStyle w:val="ListParagraph"/>
        <w:ind w:left="426"/>
      </w:pPr>
    </w:p>
    <w:p w:rsidR="00122609" w:rsidRPr="000748C9" w:rsidRDefault="008312EA" w:rsidP="00122609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184785</wp:posOffset>
                </wp:positionV>
                <wp:extent cx="4940300" cy="568960"/>
                <wp:effectExtent l="0" t="0" r="0" b="0"/>
                <wp:wrapNone/>
                <wp:docPr id="98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5689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414B88" w:rsidRDefault="00D12883" w:rsidP="0012260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Cambria Math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="Cambria Math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Fri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="Cambria Math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at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true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*0,970951=0,809125</m:t>
                                </m:r>
                              </m:oMath>
                            </m:oMathPara>
                          </w:p>
                          <w:p w:rsidR="000C3147" w:rsidRPr="00E5090D" w:rsidRDefault="000C3147" w:rsidP="0012260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left:0;text-align:left;margin-left:22pt;margin-top:14.55pt;width:389pt;height:44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" filled="f" stroked="f">
                <v:path arrowok="t"/>
                <v:textbox style="mso-fit-shape-to-text:t">
                  <w:txbxContent>
                    <w:p w:rsidR="000C3147" w:rsidRPr="00414B88" w:rsidRDefault="00D12883" w:rsidP="0012260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Cambria Math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Cambria Math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Fri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Cambria Math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at</m:t>
                                      </m:r>
                                    </m:den>
                                  </m:f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6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true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6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*0,970951=0,809125</m:t>
                          </m:r>
                        </m:oMath>
                      </m:oMathPara>
                    </w:p>
                    <w:p w:rsidR="000C3147" w:rsidRPr="00E5090D" w:rsidRDefault="000C3147" w:rsidP="00122609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2609">
        <w:t>Reminder(S</w:t>
      </w:r>
      <w:r w:rsidR="00122609">
        <w:rPr>
          <w:vertAlign w:val="subscript"/>
        </w:rPr>
        <w:t>True</w:t>
      </w:r>
      <w:r w:rsidR="00122609">
        <w:t xml:space="preserve">) = </w:t>
      </w:r>
    </w:p>
    <w:p w:rsidR="00122609" w:rsidRDefault="00122609" w:rsidP="00122609">
      <w:pPr>
        <w:pStyle w:val="ListParagraph"/>
        <w:ind w:left="426"/>
      </w:pPr>
    </w:p>
    <w:p w:rsidR="00122609" w:rsidRDefault="00122609" w:rsidP="00122609">
      <w:pPr>
        <w:pStyle w:val="ListParagraph"/>
        <w:ind w:left="426"/>
      </w:pPr>
    </w:p>
    <w:p w:rsidR="00122609" w:rsidRDefault="00122609" w:rsidP="00122609">
      <w:pPr>
        <w:pStyle w:val="ListParagraph"/>
        <w:ind w:left="426"/>
      </w:pPr>
    </w:p>
    <w:p w:rsidR="00122609" w:rsidRDefault="00122609" w:rsidP="00122609">
      <w:pPr>
        <w:pStyle w:val="ListParagraph"/>
        <w:ind w:left="426"/>
      </w:pPr>
      <w:r>
        <w:t>S</w:t>
      </w:r>
      <w:r>
        <w:rPr>
          <w:vertAlign w:val="subscript"/>
        </w:rPr>
        <w:t>False</w:t>
      </w:r>
      <w:r>
        <w:t xml:space="preserve"> = [0+, 1-], |S</w:t>
      </w:r>
      <w:r>
        <w:rPr>
          <w:vertAlign w:val="subscript"/>
        </w:rPr>
        <w:t>False</w:t>
      </w:r>
      <w:r>
        <w:t>| = 1</w:t>
      </w:r>
    </w:p>
    <w:p w:rsidR="00122609" w:rsidRDefault="008312EA" w:rsidP="00122609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36830</wp:posOffset>
                </wp:positionV>
                <wp:extent cx="4639945" cy="363855"/>
                <wp:effectExtent l="0" t="0" r="0" b="0"/>
                <wp:wrapNone/>
                <wp:docPr id="96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9945" cy="3638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414B88" w:rsidRDefault="000C3147" w:rsidP="00122609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>
                              <w:rPr>
                                <w:iCs/>
                                <w:color w:val="000000" w:themeColor="text1"/>
                                <w:vertAlign w:val="subscript"/>
                              </w:rPr>
                              <w:t>False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=</m:t>
                              </m:r>
                            </m:oMath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0</w:t>
                            </w:r>
                          </w:p>
                          <w:p w:rsidR="000C3147" w:rsidRDefault="000C3147" w:rsidP="00122609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left:0;text-align:left;margin-left:22pt;margin-top:2.9pt;width:365.35pt;height:28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" filled="f" stroked="f">
                <v:path arrowok="t"/>
                <v:textbox>
                  <w:txbxContent>
                    <w:p w:rsidR="000C3147" w:rsidRPr="00414B88" w:rsidRDefault="000C3147" w:rsidP="00122609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>
                        <w:rPr>
                          <w:iCs/>
                          <w:color w:val="000000" w:themeColor="text1"/>
                          <w:vertAlign w:val="subscript"/>
                        </w:rPr>
                        <w:t>False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=</m:t>
                        </m:r>
                      </m:oMath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>0</w:t>
                      </w:r>
                    </w:p>
                    <w:p w:rsidR="000C3147" w:rsidRDefault="000C3147" w:rsidP="00122609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122609" w:rsidRDefault="00122609" w:rsidP="00122609">
      <w:pPr>
        <w:pStyle w:val="ListParagraph"/>
        <w:ind w:left="426"/>
      </w:pPr>
    </w:p>
    <w:p w:rsidR="00122609" w:rsidRPr="000748C9" w:rsidRDefault="00122609" w:rsidP="00122609">
      <w:pPr>
        <w:pStyle w:val="ListParagraph"/>
        <w:ind w:left="426"/>
      </w:pPr>
      <w:r>
        <w:t>Reminder(S</w:t>
      </w:r>
      <w:r>
        <w:rPr>
          <w:vertAlign w:val="subscript"/>
        </w:rPr>
        <w:t>False</w:t>
      </w:r>
      <w:r>
        <w:t xml:space="preserve">) = </w:t>
      </w:r>
    </w:p>
    <w:p w:rsidR="00122609" w:rsidRDefault="008312EA" w:rsidP="00122609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6985</wp:posOffset>
                </wp:positionV>
                <wp:extent cx="4940300" cy="568960"/>
                <wp:effectExtent l="0" t="0" r="0" b="0"/>
                <wp:wrapNone/>
                <wp:docPr id="94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5689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414B88" w:rsidRDefault="00D12883" w:rsidP="0012260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Cambria Math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="Cambria Math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Fri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="Cambria Math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at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false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*0=0</m:t>
                                </m:r>
                              </m:oMath>
                            </m:oMathPara>
                          </w:p>
                          <w:p w:rsidR="000C3147" w:rsidRPr="00E5090D" w:rsidRDefault="000C3147" w:rsidP="0012260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left:0;text-align:left;margin-left:22.05pt;margin-top:.55pt;width:389pt;height:44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" filled="f" stroked="f">
                <v:path arrowok="t"/>
                <v:textbox style="mso-fit-shape-to-text:t">
                  <w:txbxContent>
                    <w:p w:rsidR="000C3147" w:rsidRPr="00414B88" w:rsidRDefault="00D12883" w:rsidP="0012260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Cambria Math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Cambria Math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Fri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Cambria Math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at</m:t>
                                      </m:r>
                                    </m:den>
                                  </m:f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6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false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6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*0=0</m:t>
                          </m:r>
                        </m:oMath>
                      </m:oMathPara>
                    </w:p>
                    <w:p w:rsidR="000C3147" w:rsidRPr="00E5090D" w:rsidRDefault="000C3147" w:rsidP="00122609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2609" w:rsidRDefault="00122609" w:rsidP="00122609">
      <w:pPr>
        <w:pStyle w:val="ListParagraph"/>
        <w:ind w:left="426"/>
      </w:pPr>
    </w:p>
    <w:p w:rsidR="00122609" w:rsidRDefault="00122609" w:rsidP="00122609">
      <w:pPr>
        <w:pStyle w:val="ListParagraph"/>
        <w:ind w:left="426"/>
      </w:pPr>
    </w:p>
    <w:p w:rsidR="00122609" w:rsidRDefault="00122609" w:rsidP="00122609">
      <w:pPr>
        <w:pStyle w:val="ListParagraph"/>
        <w:ind w:left="426"/>
      </w:pPr>
      <w:r>
        <w:t>Sehingga Information Gain dari Atribut Fri/Sat adalah</w:t>
      </w:r>
    </w:p>
    <w:p w:rsidR="00122609" w:rsidRDefault="00122609" w:rsidP="00122609">
      <w:pPr>
        <w:pStyle w:val="ListParagraph"/>
        <w:ind w:left="426"/>
      </w:pPr>
      <w:r>
        <w:t xml:space="preserve">Gain(S, Fri/Sat) </w:t>
      </w:r>
      <w:r>
        <w:tab/>
        <w:t>= Entropy (S) – Reminder (Fri/Sat)</w:t>
      </w:r>
    </w:p>
    <w:p w:rsidR="00122609" w:rsidRDefault="00122609" w:rsidP="00122609">
      <w:pPr>
        <w:pStyle w:val="ListParagraph"/>
        <w:ind w:left="426"/>
      </w:pPr>
      <w:r>
        <w:tab/>
      </w:r>
      <w:r>
        <w:tab/>
      </w:r>
      <w:r>
        <w:tab/>
        <w:t xml:space="preserve">= </w:t>
      </w:r>
      <m:oMath>
        <m:r>
          <w:rPr>
            <w:rFonts w:ascii="Cambria Math" w:hAnsi="Cambria Math"/>
          </w:rPr>
          <m:t xml:space="preserve">1-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16"/>
                <w:szCs w:val="16"/>
              </w:rPr>
              <m:t>0,809125</m:t>
            </m:r>
          </m:e>
        </m:d>
      </m:oMath>
    </w:p>
    <w:p w:rsidR="00122609" w:rsidRDefault="00122609" w:rsidP="00122609">
      <w:pPr>
        <w:pStyle w:val="ListParagraph"/>
        <w:ind w:left="426"/>
      </w:pPr>
      <w:r>
        <w:tab/>
      </w:r>
      <w:r>
        <w:tab/>
      </w:r>
      <w:r>
        <w:tab/>
        <w:t>= 0,</w:t>
      </w:r>
      <w:r w:rsidR="00DD22AE">
        <w:t>19087</w:t>
      </w:r>
    </w:p>
    <w:p w:rsidR="00122609" w:rsidRDefault="00122609" w:rsidP="00D92E83">
      <w:pPr>
        <w:pStyle w:val="ListParagraph"/>
        <w:ind w:left="426"/>
      </w:pPr>
    </w:p>
    <w:p w:rsidR="00AF4BAE" w:rsidRPr="00896A27" w:rsidRDefault="00AF4BAE" w:rsidP="00AF4BAE">
      <w:pPr>
        <w:pStyle w:val="ListParagraph"/>
        <w:ind w:left="426"/>
        <w:rPr>
          <w:b/>
        </w:rPr>
      </w:pPr>
      <w:r w:rsidRPr="00896A27">
        <w:rPr>
          <w:b/>
        </w:rPr>
        <w:t>Values(Hungry) = True, False</w:t>
      </w:r>
    </w:p>
    <w:p w:rsidR="0034217E" w:rsidRDefault="0034217E" w:rsidP="00AF4BAE">
      <w:pPr>
        <w:pStyle w:val="ListParagraph"/>
        <w:ind w:left="426"/>
      </w:pPr>
      <w:r>
        <w:t>S = S</w:t>
      </w:r>
      <w:r w:rsidRPr="001D1C43">
        <w:rPr>
          <w:vertAlign w:val="subscript"/>
        </w:rPr>
        <w:t>Full</w:t>
      </w:r>
      <w:r>
        <w:t xml:space="preserve"> = [2+, 4-], |S| = 6</w:t>
      </w:r>
    </w:p>
    <w:p w:rsidR="00AF4BAE" w:rsidRDefault="00AF4BAE" w:rsidP="00AF4BAE">
      <w:pPr>
        <w:pStyle w:val="ListParagraph"/>
        <w:ind w:left="426"/>
      </w:pPr>
      <w:r>
        <w:lastRenderedPageBreak/>
        <w:t>S</w:t>
      </w:r>
      <w:r>
        <w:rPr>
          <w:vertAlign w:val="subscript"/>
        </w:rPr>
        <w:t>True</w:t>
      </w:r>
      <w:r>
        <w:t xml:space="preserve"> = [</w:t>
      </w:r>
      <w:r w:rsidR="0034217E">
        <w:t>2</w:t>
      </w:r>
      <w:r>
        <w:t>+, 2-], |S</w:t>
      </w:r>
      <w:r>
        <w:rPr>
          <w:vertAlign w:val="subscript"/>
        </w:rPr>
        <w:t>True</w:t>
      </w:r>
      <w:r>
        <w:t xml:space="preserve">| = </w:t>
      </w:r>
      <w:r w:rsidR="0034217E">
        <w:t>4</w:t>
      </w:r>
    </w:p>
    <w:p w:rsidR="00AF4BAE" w:rsidRDefault="008312EA" w:rsidP="00AF4BAE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-635</wp:posOffset>
                </wp:positionV>
                <wp:extent cx="4639945" cy="337820"/>
                <wp:effectExtent l="0" t="0" r="0" b="0"/>
                <wp:wrapNone/>
                <wp:docPr id="9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9945" cy="3378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3F47D3" w:rsidRDefault="000C3147" w:rsidP="00AF4BAE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>
                              <w:rPr>
                                <w:iCs/>
                                <w:color w:val="000000" w:themeColor="text1"/>
                                <w:vertAlign w:val="subscript"/>
                              </w:rPr>
                              <w:t>True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</m:oMath>
                            <w:r>
                              <w:rPr>
                                <w:rFonts w:ascii="Calibri" w:eastAsia="+mn-ea" w:hAnsi="Calibri" w:cs="+mn-cs"/>
                                <w:color w:val="000000" w:themeColor="text1"/>
                              </w:rPr>
                              <w:t xml:space="preserve">=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1</w:t>
                            </w:r>
                          </w:p>
                          <w:p w:rsidR="000C3147" w:rsidRPr="00414B88" w:rsidRDefault="000C3147" w:rsidP="00AF4BAE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0C3147" w:rsidRDefault="000C3147" w:rsidP="00AF4BAE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left:0;text-align:left;margin-left:22pt;margin-top:-.05pt;width:365.35pt;height:26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" filled="f" stroked="f">
                <v:path arrowok="t"/>
                <v:textbox>
                  <w:txbxContent>
                    <w:p w:rsidR="000C3147" w:rsidRPr="003F47D3" w:rsidRDefault="000C3147" w:rsidP="00AF4BAE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>
                        <w:rPr>
                          <w:iCs/>
                          <w:color w:val="000000" w:themeColor="text1"/>
                          <w:vertAlign w:val="subscript"/>
                        </w:rPr>
                        <w:t>True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</m:oMath>
                      <w:r>
                        <w:rPr>
                          <w:rFonts w:ascii="Calibri" w:eastAsia="+mn-ea" w:hAnsi="Calibri" w:cs="+mn-cs"/>
                          <w:color w:val="000000" w:themeColor="text1"/>
                        </w:rPr>
                        <w:t xml:space="preserve">= 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>1</w:t>
                      </w:r>
                    </w:p>
                    <w:p w:rsidR="000C3147" w:rsidRPr="00414B88" w:rsidRDefault="000C3147" w:rsidP="00AF4BAE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0C3147" w:rsidRDefault="000C3147" w:rsidP="00AF4BAE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E76ACA" w:rsidRDefault="00E76ACA" w:rsidP="00AF4BAE">
      <w:pPr>
        <w:pStyle w:val="ListParagraph"/>
        <w:ind w:left="426"/>
      </w:pPr>
    </w:p>
    <w:p w:rsidR="00AF4BAE" w:rsidRPr="000748C9" w:rsidRDefault="00AF4BAE" w:rsidP="00AF4BAE">
      <w:pPr>
        <w:pStyle w:val="ListParagraph"/>
        <w:ind w:left="426"/>
      </w:pPr>
      <w:r>
        <w:t>Reminder(S</w:t>
      </w:r>
      <w:r>
        <w:rPr>
          <w:vertAlign w:val="subscript"/>
        </w:rPr>
        <w:t>True</w:t>
      </w:r>
      <w:r>
        <w:t xml:space="preserve">) = </w:t>
      </w:r>
    </w:p>
    <w:p w:rsidR="00AF4BAE" w:rsidRDefault="008312EA" w:rsidP="00AF4BAE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1905</wp:posOffset>
                </wp:positionV>
                <wp:extent cx="4940300" cy="518160"/>
                <wp:effectExtent l="0" t="0" r="0" b="0"/>
                <wp:wrapNone/>
                <wp:docPr id="90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5181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414B88" w:rsidRDefault="00D12883" w:rsidP="00AF4BA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Hungry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true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*1=0,66666</m:t>
                                </m:r>
                              </m:oMath>
                            </m:oMathPara>
                          </w:p>
                          <w:p w:rsidR="000C3147" w:rsidRPr="00E5090D" w:rsidRDefault="000C3147" w:rsidP="00AF4BA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left:0;text-align:left;margin-left:22.55pt;margin-top:.15pt;width:389pt;height:40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" filled="f" stroked="f">
                <v:path arrowok="t"/>
                <v:textbox style="mso-fit-shape-to-text:t">
                  <w:txbxContent>
                    <w:p w:rsidR="000C3147" w:rsidRPr="00414B88" w:rsidRDefault="00D12883" w:rsidP="00AF4BA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Hungry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6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true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6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*1=0,66666</m:t>
                          </m:r>
                        </m:oMath>
                      </m:oMathPara>
                    </w:p>
                    <w:p w:rsidR="000C3147" w:rsidRPr="00E5090D" w:rsidRDefault="000C3147" w:rsidP="00AF4BAE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F4BAE" w:rsidRDefault="00AF4BAE" w:rsidP="00AF4BAE">
      <w:pPr>
        <w:pStyle w:val="ListParagraph"/>
        <w:ind w:left="426"/>
      </w:pPr>
    </w:p>
    <w:p w:rsidR="00AF4BAE" w:rsidRDefault="00AF4BAE" w:rsidP="00AF4BAE">
      <w:pPr>
        <w:pStyle w:val="ListParagraph"/>
        <w:ind w:left="426"/>
      </w:pPr>
    </w:p>
    <w:p w:rsidR="00AF4BAE" w:rsidRDefault="00AF4BAE" w:rsidP="00AF4BAE">
      <w:pPr>
        <w:pStyle w:val="ListParagraph"/>
        <w:ind w:left="426"/>
      </w:pPr>
      <w:r>
        <w:t>S</w:t>
      </w:r>
      <w:r>
        <w:rPr>
          <w:vertAlign w:val="subscript"/>
        </w:rPr>
        <w:t>False</w:t>
      </w:r>
      <w:r>
        <w:t xml:space="preserve"> = [</w:t>
      </w:r>
      <w:r w:rsidR="0034217E">
        <w:t>0</w:t>
      </w:r>
      <w:r>
        <w:t xml:space="preserve">+, </w:t>
      </w:r>
      <w:r w:rsidR="0034217E">
        <w:t>2</w:t>
      </w:r>
      <w:r>
        <w:t>-], |S</w:t>
      </w:r>
      <w:r>
        <w:rPr>
          <w:vertAlign w:val="subscript"/>
        </w:rPr>
        <w:t>False</w:t>
      </w:r>
      <w:r>
        <w:t xml:space="preserve">| = </w:t>
      </w:r>
      <w:r w:rsidR="0034217E">
        <w:t>2</w:t>
      </w:r>
    </w:p>
    <w:p w:rsidR="00AF4BAE" w:rsidRDefault="008312EA" w:rsidP="00AF4BAE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32385</wp:posOffset>
                </wp:positionV>
                <wp:extent cx="4639945" cy="328295"/>
                <wp:effectExtent l="0" t="0" r="0" b="0"/>
                <wp:wrapNone/>
                <wp:docPr id="88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9945" cy="3282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896A27" w:rsidRDefault="000C3147" w:rsidP="00AF4BAE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>
                              <w:rPr>
                                <w:iCs/>
                                <w:color w:val="000000" w:themeColor="text1"/>
                                <w:vertAlign w:val="subscript"/>
                              </w:rPr>
                              <w:t>False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 xml:space="preserve">= </m:t>
                              </m:r>
                            </m:oMath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0</w:t>
                            </w:r>
                          </w:p>
                          <w:p w:rsidR="000C3147" w:rsidRPr="00414B88" w:rsidRDefault="000C3147" w:rsidP="00AF4BAE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0C3147" w:rsidRDefault="000C3147" w:rsidP="00AF4BAE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left:0;text-align:left;margin-left:22.55pt;margin-top:2.55pt;width:365.35pt;height:25.8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" filled="f" stroked="f">
                <v:path arrowok="t"/>
                <v:textbox>
                  <w:txbxContent>
                    <w:p w:rsidR="000C3147" w:rsidRPr="00896A27" w:rsidRDefault="000C3147" w:rsidP="00AF4BAE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>
                        <w:rPr>
                          <w:iCs/>
                          <w:color w:val="000000" w:themeColor="text1"/>
                          <w:vertAlign w:val="subscript"/>
                        </w:rPr>
                        <w:t>False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 xml:space="preserve">= </m:t>
                        </m:r>
                      </m:oMath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>0</w:t>
                      </w:r>
                    </w:p>
                    <w:p w:rsidR="000C3147" w:rsidRPr="00414B88" w:rsidRDefault="000C3147" w:rsidP="00AF4BAE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0C3147" w:rsidRDefault="000C3147" w:rsidP="00AF4BAE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AF4BAE" w:rsidRDefault="00AF4BAE" w:rsidP="00AF4BAE">
      <w:pPr>
        <w:pStyle w:val="ListParagraph"/>
        <w:ind w:left="426"/>
      </w:pPr>
    </w:p>
    <w:p w:rsidR="00AF4BAE" w:rsidRPr="000748C9" w:rsidRDefault="008312EA" w:rsidP="00AF4BAE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186690</wp:posOffset>
                </wp:positionV>
                <wp:extent cx="4940300" cy="518160"/>
                <wp:effectExtent l="0" t="0" r="0" b="0"/>
                <wp:wrapNone/>
                <wp:docPr id="86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5181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414B88" w:rsidRDefault="00D12883" w:rsidP="00AF4BA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Hungry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false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*0=0</m:t>
                                </m:r>
                              </m:oMath>
                            </m:oMathPara>
                          </w:p>
                          <w:p w:rsidR="000C3147" w:rsidRPr="00E5090D" w:rsidRDefault="000C3147" w:rsidP="00AF4BA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left:0;text-align:left;margin-left:22.05pt;margin-top:14.7pt;width:389pt;height:40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" filled="f" stroked="f">
                <v:path arrowok="t"/>
                <v:textbox style="mso-fit-shape-to-text:t">
                  <w:txbxContent>
                    <w:p w:rsidR="000C3147" w:rsidRPr="00414B88" w:rsidRDefault="00D12883" w:rsidP="00AF4BA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Hungry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6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false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6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*0=0</m:t>
                          </m:r>
                        </m:oMath>
                      </m:oMathPara>
                    </w:p>
                    <w:p w:rsidR="000C3147" w:rsidRPr="00E5090D" w:rsidRDefault="000C3147" w:rsidP="00AF4BAE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4BAE">
        <w:t>Reminder(S</w:t>
      </w:r>
      <w:r w:rsidR="00AF4BAE">
        <w:rPr>
          <w:vertAlign w:val="subscript"/>
        </w:rPr>
        <w:t>False</w:t>
      </w:r>
      <w:r w:rsidR="00AF4BAE">
        <w:t xml:space="preserve">) = </w:t>
      </w:r>
    </w:p>
    <w:p w:rsidR="00AF4BAE" w:rsidRDefault="00AF4BAE" w:rsidP="00AF4BAE">
      <w:pPr>
        <w:pStyle w:val="ListParagraph"/>
        <w:ind w:left="426"/>
      </w:pPr>
    </w:p>
    <w:p w:rsidR="00AF4BAE" w:rsidRDefault="00AF4BAE" w:rsidP="00AF4BAE">
      <w:pPr>
        <w:pStyle w:val="ListParagraph"/>
        <w:ind w:left="426"/>
      </w:pPr>
    </w:p>
    <w:p w:rsidR="00AF4BAE" w:rsidRDefault="00AF4BAE" w:rsidP="00AF4BAE">
      <w:pPr>
        <w:pStyle w:val="ListParagraph"/>
        <w:ind w:left="426"/>
      </w:pPr>
    </w:p>
    <w:p w:rsidR="00AF4BAE" w:rsidRDefault="00AF4BAE" w:rsidP="00AF4BAE">
      <w:pPr>
        <w:pStyle w:val="ListParagraph"/>
        <w:ind w:left="426"/>
      </w:pPr>
      <w:r>
        <w:t>Sehingga Information Gain dari Atribut Hungry adalah</w:t>
      </w:r>
    </w:p>
    <w:p w:rsidR="00AF4BAE" w:rsidRDefault="00AF4BAE" w:rsidP="00AF4BAE">
      <w:pPr>
        <w:pStyle w:val="ListParagraph"/>
        <w:ind w:left="426"/>
      </w:pPr>
      <w:r>
        <w:t xml:space="preserve">Gain(S, Hungry) </w:t>
      </w:r>
      <w:r>
        <w:tab/>
        <w:t>= Entropy (S) – Reminder (Hungry)</w:t>
      </w:r>
    </w:p>
    <w:p w:rsidR="00AF4BAE" w:rsidRDefault="00AF4BAE" w:rsidP="00AF4BAE">
      <w:pPr>
        <w:pStyle w:val="ListParagraph"/>
        <w:ind w:left="426"/>
      </w:pPr>
      <w:r>
        <w:tab/>
      </w:r>
      <w:r>
        <w:tab/>
      </w:r>
      <w:r>
        <w:tab/>
        <w:t xml:space="preserve">= </w:t>
      </w:r>
      <m:oMath>
        <m:r>
          <w:rPr>
            <w:rFonts w:ascii="Cambria Math" w:hAnsi="Cambria Math"/>
          </w:rPr>
          <m:t xml:space="preserve">1-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16"/>
                <w:szCs w:val="16"/>
              </w:rPr>
              <m:t>0,66666</m:t>
            </m:r>
            <m:r>
              <w:rPr>
                <w:rFonts w:ascii="Cambria Math" w:hAnsi="Cambria Math"/>
              </w:rPr>
              <m:t xml:space="preserve">+ </m:t>
            </m:r>
            <m:r>
              <w:rPr>
                <w:rFonts w:ascii="Cambria Math" w:hAnsi="Cambria Math"/>
                <w:color w:val="000000" w:themeColor="text1"/>
                <w:sz w:val="16"/>
                <w:szCs w:val="16"/>
              </w:rPr>
              <m:t>0</m:t>
            </m:r>
          </m:e>
        </m:d>
      </m:oMath>
    </w:p>
    <w:p w:rsidR="00AF4BAE" w:rsidRDefault="00AF4BAE" w:rsidP="00AF4BAE">
      <w:pPr>
        <w:pStyle w:val="ListParagraph"/>
        <w:ind w:left="426"/>
      </w:pPr>
      <w:r>
        <w:tab/>
      </w:r>
      <w:r>
        <w:tab/>
      </w:r>
      <w:r>
        <w:tab/>
        <w:t>= 0,</w:t>
      </w:r>
      <w:r w:rsidR="0034217E">
        <w:t>33334</w:t>
      </w:r>
    </w:p>
    <w:p w:rsidR="00AF4BAE" w:rsidRDefault="00AF4BAE" w:rsidP="00D92E83">
      <w:pPr>
        <w:pStyle w:val="ListParagraph"/>
        <w:ind w:left="426"/>
      </w:pPr>
    </w:p>
    <w:p w:rsidR="00D04A91" w:rsidRPr="00896A27" w:rsidRDefault="00D04A91" w:rsidP="00D04A91">
      <w:pPr>
        <w:pStyle w:val="ListParagraph"/>
        <w:tabs>
          <w:tab w:val="left" w:pos="3611"/>
        </w:tabs>
        <w:ind w:left="426"/>
        <w:rPr>
          <w:b/>
        </w:rPr>
      </w:pPr>
      <w:r w:rsidRPr="00896A27">
        <w:rPr>
          <w:b/>
        </w:rPr>
        <w:t>Values(Price) = $, $$, $$$</w:t>
      </w:r>
      <w:r w:rsidRPr="00896A27">
        <w:rPr>
          <w:b/>
        </w:rPr>
        <w:tab/>
      </w:r>
    </w:p>
    <w:p w:rsidR="00D04A91" w:rsidRDefault="00D04A91" w:rsidP="00D04A91">
      <w:pPr>
        <w:pStyle w:val="ListParagraph"/>
        <w:ind w:left="426"/>
      </w:pPr>
      <w:r>
        <w:t>S = S</w:t>
      </w:r>
      <w:r w:rsidRPr="001D1C43">
        <w:rPr>
          <w:vertAlign w:val="subscript"/>
        </w:rPr>
        <w:t>Full</w:t>
      </w:r>
      <w:r>
        <w:t xml:space="preserve"> = [2+, 4-], |S| = 6</w:t>
      </w:r>
    </w:p>
    <w:p w:rsidR="00D04A91" w:rsidRDefault="00D04A91" w:rsidP="00D04A91">
      <w:pPr>
        <w:pStyle w:val="ListParagraph"/>
        <w:ind w:left="426"/>
      </w:pPr>
      <w:r>
        <w:t>S</w:t>
      </w:r>
      <w:r>
        <w:rPr>
          <w:vertAlign w:val="subscript"/>
        </w:rPr>
        <w:t>$</w:t>
      </w:r>
      <w:r>
        <w:t xml:space="preserve"> = [2+, 2-], |S</w:t>
      </w:r>
      <w:r>
        <w:rPr>
          <w:vertAlign w:val="subscript"/>
        </w:rPr>
        <w:t>$</w:t>
      </w:r>
      <w:r>
        <w:t>| = 4</w:t>
      </w:r>
    </w:p>
    <w:p w:rsidR="00D04A91" w:rsidRDefault="008312EA" w:rsidP="00D04A91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-635</wp:posOffset>
                </wp:positionV>
                <wp:extent cx="4639945" cy="390525"/>
                <wp:effectExtent l="0" t="0" r="0" b="0"/>
                <wp:wrapNone/>
                <wp:docPr id="84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9945" cy="3905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3F47D3" w:rsidRDefault="000C3147" w:rsidP="00D04A91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>
                              <w:rPr>
                                <w:iCs/>
                                <w:color w:val="000000" w:themeColor="text1"/>
                                <w:vertAlign w:val="subscript"/>
                              </w:rPr>
                              <w:t>$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=1</m:t>
                              </m:r>
                            </m:oMath>
                          </w:p>
                          <w:p w:rsidR="000C3147" w:rsidRPr="00414B88" w:rsidRDefault="000C3147" w:rsidP="00D04A91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0C3147" w:rsidRDefault="000C3147" w:rsidP="00D04A91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left:0;text-align:left;margin-left:22pt;margin-top:-.05pt;width:365.35pt;height:30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" filled="f" stroked="f">
                <v:path arrowok="t"/>
                <v:textbox>
                  <w:txbxContent>
                    <w:p w:rsidR="000C3147" w:rsidRPr="003F47D3" w:rsidRDefault="000C3147" w:rsidP="00D04A91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>
                        <w:rPr>
                          <w:iCs/>
                          <w:color w:val="000000" w:themeColor="text1"/>
                          <w:vertAlign w:val="subscript"/>
                        </w:rPr>
                        <w:t>$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=1</m:t>
                        </m:r>
                      </m:oMath>
                    </w:p>
                    <w:p w:rsidR="000C3147" w:rsidRPr="00414B88" w:rsidRDefault="000C3147" w:rsidP="00D04A91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0C3147" w:rsidRDefault="000C3147" w:rsidP="00D04A91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D04A91" w:rsidRDefault="00D04A91" w:rsidP="00D04A91">
      <w:pPr>
        <w:pStyle w:val="ListParagraph"/>
        <w:ind w:left="426"/>
      </w:pPr>
    </w:p>
    <w:p w:rsidR="00D04A91" w:rsidRPr="000748C9" w:rsidRDefault="00D04A91" w:rsidP="00D04A91">
      <w:pPr>
        <w:pStyle w:val="ListParagraph"/>
        <w:ind w:left="426"/>
      </w:pPr>
      <w:r>
        <w:t>Reminder(S</w:t>
      </w:r>
      <w:r>
        <w:rPr>
          <w:vertAlign w:val="subscript"/>
        </w:rPr>
        <w:t>$</w:t>
      </w:r>
      <w:r>
        <w:t xml:space="preserve">) = </w:t>
      </w:r>
    </w:p>
    <w:p w:rsidR="00D04A91" w:rsidRDefault="008312EA" w:rsidP="00D04A91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1905</wp:posOffset>
                </wp:positionV>
                <wp:extent cx="4940300" cy="516890"/>
                <wp:effectExtent l="0" t="0" r="0" b="0"/>
                <wp:wrapNone/>
                <wp:docPr id="82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516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414B88" w:rsidRDefault="00D12883" w:rsidP="00D04A9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Price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$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*1=0,66666</m:t>
                                </m:r>
                              </m:oMath>
                            </m:oMathPara>
                          </w:p>
                          <w:p w:rsidR="000C3147" w:rsidRPr="00E5090D" w:rsidRDefault="000C3147" w:rsidP="00D04A9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left:0;text-align:left;margin-left:22.55pt;margin-top:.15pt;width:389pt;height:40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" filled="f" stroked="f">
                <v:path arrowok="t"/>
                <v:textbox style="mso-fit-shape-to-text:t">
                  <w:txbxContent>
                    <w:p w:rsidR="000C3147" w:rsidRPr="00414B88" w:rsidRDefault="00D12883" w:rsidP="00D04A9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Price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6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$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6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*1=0,66666</m:t>
                          </m:r>
                        </m:oMath>
                      </m:oMathPara>
                    </w:p>
                    <w:p w:rsidR="000C3147" w:rsidRPr="00E5090D" w:rsidRDefault="000C3147" w:rsidP="00D04A91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4A91" w:rsidRDefault="00D04A91" w:rsidP="00D04A91">
      <w:pPr>
        <w:pStyle w:val="ListParagraph"/>
        <w:ind w:left="426"/>
      </w:pPr>
    </w:p>
    <w:p w:rsidR="00D04A91" w:rsidRDefault="00D04A91" w:rsidP="00D04A91">
      <w:pPr>
        <w:pStyle w:val="ListParagraph"/>
        <w:tabs>
          <w:tab w:val="left" w:pos="3611"/>
        </w:tabs>
        <w:ind w:left="426"/>
      </w:pPr>
    </w:p>
    <w:p w:rsidR="00D04A91" w:rsidRDefault="00D04A91" w:rsidP="00D04A91">
      <w:pPr>
        <w:pStyle w:val="ListParagraph"/>
        <w:ind w:left="426"/>
      </w:pPr>
      <w:r>
        <w:t>S = S</w:t>
      </w:r>
      <w:r w:rsidRPr="001D1C43">
        <w:rPr>
          <w:vertAlign w:val="subscript"/>
        </w:rPr>
        <w:t>Full</w:t>
      </w:r>
      <w:r>
        <w:t xml:space="preserve"> = [2+, 4-], |S| = 6</w:t>
      </w:r>
    </w:p>
    <w:p w:rsidR="00D04A91" w:rsidRDefault="00D04A91" w:rsidP="00D04A91">
      <w:pPr>
        <w:pStyle w:val="ListParagraph"/>
        <w:ind w:left="426"/>
      </w:pPr>
      <w:r>
        <w:t>S</w:t>
      </w:r>
      <w:r>
        <w:rPr>
          <w:vertAlign w:val="subscript"/>
        </w:rPr>
        <w:t>$$</w:t>
      </w:r>
      <w:r>
        <w:t xml:space="preserve"> = [0+, 0-], |S</w:t>
      </w:r>
      <w:r>
        <w:rPr>
          <w:vertAlign w:val="subscript"/>
        </w:rPr>
        <w:t>$$</w:t>
      </w:r>
      <w:r>
        <w:t>| = 0</w:t>
      </w:r>
    </w:p>
    <w:p w:rsidR="00D04A91" w:rsidRDefault="008312EA" w:rsidP="00D04A91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-635</wp:posOffset>
                </wp:positionV>
                <wp:extent cx="4639945" cy="372745"/>
                <wp:effectExtent l="0" t="0" r="0" b="0"/>
                <wp:wrapNone/>
                <wp:docPr id="81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9945" cy="3727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3F47D3" w:rsidRDefault="000C3147" w:rsidP="00D04A91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>
                              <w:rPr>
                                <w:iCs/>
                                <w:color w:val="000000" w:themeColor="text1"/>
                                <w:vertAlign w:val="subscript"/>
                              </w:rPr>
                              <w:t>$$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=0</m:t>
                              </m:r>
                            </m:oMath>
                          </w:p>
                          <w:p w:rsidR="000C3147" w:rsidRPr="00414B88" w:rsidRDefault="000C3147" w:rsidP="00D04A91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0C3147" w:rsidRDefault="000C3147" w:rsidP="00D04A91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7" type="#_x0000_t202" style="position:absolute;left:0;text-align:left;margin-left:22pt;margin-top:-.05pt;width:365.35pt;height:29.3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" filled="f" stroked="f">
                <v:path arrowok="t"/>
                <v:textbox>
                  <w:txbxContent>
                    <w:p w:rsidR="000C3147" w:rsidRPr="003F47D3" w:rsidRDefault="000C3147" w:rsidP="00D04A91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>
                        <w:rPr>
                          <w:iCs/>
                          <w:color w:val="000000" w:themeColor="text1"/>
                          <w:vertAlign w:val="subscript"/>
                        </w:rPr>
                        <w:t>$$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=0</m:t>
                        </m:r>
                      </m:oMath>
                    </w:p>
                    <w:p w:rsidR="000C3147" w:rsidRPr="00414B88" w:rsidRDefault="000C3147" w:rsidP="00D04A91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0C3147" w:rsidRDefault="000C3147" w:rsidP="00D04A91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D04A91" w:rsidRDefault="00D04A91" w:rsidP="00D04A91">
      <w:pPr>
        <w:pStyle w:val="ListParagraph"/>
        <w:ind w:left="426"/>
      </w:pPr>
    </w:p>
    <w:p w:rsidR="00D04A91" w:rsidRPr="000748C9" w:rsidRDefault="00D04A91" w:rsidP="00D04A91">
      <w:pPr>
        <w:pStyle w:val="ListParagraph"/>
        <w:ind w:left="426"/>
      </w:pPr>
      <w:r>
        <w:t>Reminder(S</w:t>
      </w:r>
      <w:r w:rsidRPr="00FD0AB0">
        <w:rPr>
          <w:vertAlign w:val="subscript"/>
        </w:rPr>
        <w:t>$</w:t>
      </w:r>
      <w:r>
        <w:rPr>
          <w:vertAlign w:val="subscript"/>
        </w:rPr>
        <w:t>$</w:t>
      </w:r>
      <w:r>
        <w:t xml:space="preserve">) = </w:t>
      </w:r>
    </w:p>
    <w:p w:rsidR="00D04A91" w:rsidRDefault="008312EA" w:rsidP="00D04A91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1905</wp:posOffset>
                </wp:positionV>
                <wp:extent cx="4940300" cy="516890"/>
                <wp:effectExtent l="0" t="0" r="0" b="0"/>
                <wp:wrapNone/>
                <wp:docPr id="80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516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414B88" w:rsidRDefault="00D12883" w:rsidP="00D04A9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Price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0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$$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0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*0=0</m:t>
                                </m:r>
                              </m:oMath>
                            </m:oMathPara>
                          </w:p>
                          <w:p w:rsidR="000C3147" w:rsidRPr="00E5090D" w:rsidRDefault="000C3147" w:rsidP="00D04A9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8" type="#_x0000_t202" style="position:absolute;left:0;text-align:left;margin-left:22.55pt;margin-top:.15pt;width:389pt;height:40.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" filled="f" stroked="f">
                <v:path arrowok="t"/>
                <v:textbox style="mso-fit-shape-to-text:t">
                  <w:txbxContent>
                    <w:p w:rsidR="000C3147" w:rsidRPr="00414B88" w:rsidRDefault="00D12883" w:rsidP="00D04A9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Price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0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6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$$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0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6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*0=0</m:t>
                          </m:r>
                        </m:oMath>
                      </m:oMathPara>
                    </w:p>
                    <w:p w:rsidR="000C3147" w:rsidRPr="00E5090D" w:rsidRDefault="000C3147" w:rsidP="00D04A91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4A91" w:rsidRDefault="00D04A91" w:rsidP="00D04A91">
      <w:pPr>
        <w:pStyle w:val="ListParagraph"/>
        <w:ind w:left="426"/>
      </w:pPr>
    </w:p>
    <w:p w:rsidR="00D04A91" w:rsidRDefault="00D04A91" w:rsidP="00D04A91">
      <w:pPr>
        <w:pStyle w:val="ListParagraph"/>
        <w:tabs>
          <w:tab w:val="left" w:pos="3611"/>
        </w:tabs>
        <w:ind w:left="426"/>
      </w:pPr>
    </w:p>
    <w:p w:rsidR="00D04A91" w:rsidRDefault="00D04A91" w:rsidP="00D04A91">
      <w:pPr>
        <w:pStyle w:val="ListParagraph"/>
        <w:ind w:left="426"/>
      </w:pPr>
      <w:r>
        <w:t>S = S</w:t>
      </w:r>
      <w:r w:rsidRPr="001D1C43">
        <w:rPr>
          <w:vertAlign w:val="subscript"/>
        </w:rPr>
        <w:t>Full</w:t>
      </w:r>
      <w:r>
        <w:t xml:space="preserve"> = [2+, 4-], |S| = 6</w:t>
      </w:r>
    </w:p>
    <w:p w:rsidR="00D04A91" w:rsidRDefault="008312EA" w:rsidP="00D04A91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195580</wp:posOffset>
                </wp:positionV>
                <wp:extent cx="4639945" cy="377825"/>
                <wp:effectExtent l="0" t="0" r="0" b="0"/>
                <wp:wrapNone/>
                <wp:docPr id="78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9945" cy="377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3F47D3" w:rsidRDefault="000C3147" w:rsidP="00D04A91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 w:rsidRPr="00CC35DF">
                              <w:rPr>
                                <w:iCs/>
                                <w:color w:val="000000" w:themeColor="text1"/>
                                <w:vertAlign w:val="subscript"/>
                              </w:rPr>
                              <w:t>$</w:t>
                            </w:r>
                            <w:r>
                              <w:rPr>
                                <w:iCs/>
                                <w:color w:val="000000" w:themeColor="text1"/>
                                <w:vertAlign w:val="subscript"/>
                              </w:rPr>
                              <w:t>$$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</m:oMath>
                            <w:r>
                              <w:rPr>
                                <w:rFonts w:ascii="Calibri" w:eastAsia="+mn-ea" w:hAnsi="Calibri" w:cs="+mn-cs"/>
                                <w:color w:val="000000" w:themeColor="text1"/>
                              </w:rPr>
                              <w:t xml:space="preserve">=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0</w:t>
                            </w:r>
                          </w:p>
                          <w:p w:rsidR="000C3147" w:rsidRPr="00414B88" w:rsidRDefault="000C3147" w:rsidP="00D04A91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0C3147" w:rsidRDefault="000C3147" w:rsidP="00D04A91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9" type="#_x0000_t202" style="position:absolute;left:0;text-align:left;margin-left:22pt;margin-top:15.4pt;width:365.35pt;height:29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" filled="f" stroked="f">
                <v:path arrowok="t"/>
                <v:textbox>
                  <w:txbxContent>
                    <w:p w:rsidR="000C3147" w:rsidRPr="003F47D3" w:rsidRDefault="000C3147" w:rsidP="00D04A91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 w:rsidRPr="00CC35DF">
                        <w:rPr>
                          <w:iCs/>
                          <w:color w:val="000000" w:themeColor="text1"/>
                          <w:vertAlign w:val="subscript"/>
                        </w:rPr>
                        <w:t>$</w:t>
                      </w:r>
                      <w:r>
                        <w:rPr>
                          <w:iCs/>
                          <w:color w:val="000000" w:themeColor="text1"/>
                          <w:vertAlign w:val="subscript"/>
                        </w:rPr>
                        <w:t>$$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</m:oMath>
                      <w:r>
                        <w:rPr>
                          <w:rFonts w:ascii="Calibri" w:eastAsia="+mn-ea" w:hAnsi="Calibri" w:cs="+mn-cs"/>
                          <w:color w:val="000000" w:themeColor="text1"/>
                        </w:rPr>
                        <w:t xml:space="preserve">= 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>0</w:t>
                      </w:r>
                    </w:p>
                    <w:p w:rsidR="000C3147" w:rsidRPr="00414B88" w:rsidRDefault="000C3147" w:rsidP="00D04A91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0C3147" w:rsidRDefault="000C3147" w:rsidP="00D04A91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D04A91">
        <w:t>S</w:t>
      </w:r>
      <w:r w:rsidR="00D04A91">
        <w:rPr>
          <w:vertAlign w:val="subscript"/>
        </w:rPr>
        <w:t>$$$</w:t>
      </w:r>
      <w:r w:rsidR="00D04A91">
        <w:t xml:space="preserve"> = [0+, 2-], |S</w:t>
      </w:r>
      <w:r w:rsidR="00D04A91">
        <w:rPr>
          <w:vertAlign w:val="subscript"/>
        </w:rPr>
        <w:t>$$$</w:t>
      </w:r>
      <w:r w:rsidR="00D04A91">
        <w:t>| = 2</w:t>
      </w:r>
    </w:p>
    <w:p w:rsidR="00D04A91" w:rsidRDefault="00D04A91" w:rsidP="00D04A91">
      <w:pPr>
        <w:pStyle w:val="ListParagraph"/>
        <w:ind w:left="426"/>
      </w:pPr>
    </w:p>
    <w:p w:rsidR="00D04A91" w:rsidRDefault="00D04A91" w:rsidP="00D04A91">
      <w:pPr>
        <w:pStyle w:val="ListParagraph"/>
        <w:ind w:left="426"/>
      </w:pPr>
    </w:p>
    <w:p w:rsidR="00D04A91" w:rsidRPr="000748C9" w:rsidRDefault="00D04A91" w:rsidP="00D04A91">
      <w:pPr>
        <w:pStyle w:val="ListParagraph"/>
        <w:ind w:left="426"/>
      </w:pPr>
      <w:r>
        <w:t>Reminder(S</w:t>
      </w:r>
      <w:r>
        <w:rPr>
          <w:vertAlign w:val="subscript"/>
        </w:rPr>
        <w:t>$$$</w:t>
      </w:r>
      <w:r>
        <w:t xml:space="preserve">) = </w:t>
      </w:r>
    </w:p>
    <w:p w:rsidR="00D04A91" w:rsidRDefault="008312EA" w:rsidP="00D04A91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1905</wp:posOffset>
                </wp:positionV>
                <wp:extent cx="4940300" cy="516890"/>
                <wp:effectExtent l="0" t="0" r="0" b="0"/>
                <wp:wrapNone/>
                <wp:docPr id="77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516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414B88" w:rsidRDefault="00D12883" w:rsidP="00D04A9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Price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$$$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*0=0</m:t>
                                </m:r>
                              </m:oMath>
                            </m:oMathPara>
                          </w:p>
                          <w:p w:rsidR="000C3147" w:rsidRPr="00E5090D" w:rsidRDefault="000C3147" w:rsidP="00D04A9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left:0;text-align:left;margin-left:22.55pt;margin-top:.15pt;width:389pt;height:40.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" filled="f" stroked="f">
                <v:path arrowok="t"/>
                <v:textbox style="mso-fit-shape-to-text:t">
                  <w:txbxContent>
                    <w:p w:rsidR="000C3147" w:rsidRPr="00414B88" w:rsidRDefault="00D12883" w:rsidP="00D04A9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Price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6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$$$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6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*0=0</m:t>
                          </m:r>
                        </m:oMath>
                      </m:oMathPara>
                    </w:p>
                    <w:p w:rsidR="000C3147" w:rsidRPr="00E5090D" w:rsidRDefault="000C3147" w:rsidP="00D04A91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4A91" w:rsidRDefault="00D04A91" w:rsidP="00D04A91">
      <w:pPr>
        <w:pStyle w:val="ListParagraph"/>
        <w:ind w:left="426"/>
      </w:pPr>
    </w:p>
    <w:p w:rsidR="00D04A91" w:rsidRDefault="00D04A91" w:rsidP="00D04A91">
      <w:pPr>
        <w:pStyle w:val="ListParagraph"/>
        <w:tabs>
          <w:tab w:val="left" w:pos="3611"/>
        </w:tabs>
        <w:ind w:left="426"/>
      </w:pPr>
    </w:p>
    <w:p w:rsidR="00873F2B" w:rsidRDefault="00873F2B" w:rsidP="00D04A91">
      <w:pPr>
        <w:pStyle w:val="ListParagraph"/>
        <w:tabs>
          <w:tab w:val="left" w:pos="3611"/>
        </w:tabs>
        <w:ind w:left="426"/>
      </w:pPr>
    </w:p>
    <w:p w:rsidR="00873F2B" w:rsidRDefault="00873F2B" w:rsidP="00D04A91">
      <w:pPr>
        <w:pStyle w:val="ListParagraph"/>
        <w:tabs>
          <w:tab w:val="left" w:pos="3611"/>
        </w:tabs>
        <w:ind w:left="426"/>
      </w:pPr>
    </w:p>
    <w:p w:rsidR="00D04A91" w:rsidRDefault="00D04A91" w:rsidP="00D04A91">
      <w:pPr>
        <w:pStyle w:val="ListParagraph"/>
        <w:ind w:left="426"/>
      </w:pPr>
      <w:r>
        <w:t>Sehingga Information Gain dari Atribut Price adalah</w:t>
      </w:r>
    </w:p>
    <w:p w:rsidR="00D04A91" w:rsidRDefault="00D04A91" w:rsidP="00D04A91">
      <w:pPr>
        <w:pStyle w:val="ListParagraph"/>
        <w:ind w:left="426"/>
      </w:pPr>
      <w:r>
        <w:t xml:space="preserve">Gain(S, Price) </w:t>
      </w:r>
      <w:r>
        <w:tab/>
        <w:t>= Entropy (S) – Reminder (Price)</w:t>
      </w:r>
    </w:p>
    <w:p w:rsidR="00D04A91" w:rsidRDefault="00D04A91" w:rsidP="00D04A91">
      <w:pPr>
        <w:pStyle w:val="ListParagraph"/>
        <w:ind w:left="426"/>
      </w:pPr>
      <w:r>
        <w:tab/>
      </w:r>
      <w:r>
        <w:tab/>
      </w:r>
      <w:r>
        <w:tab/>
        <w:t xml:space="preserve">= </w:t>
      </w:r>
      <m:oMath>
        <m:r>
          <w:rPr>
            <w:rFonts w:ascii="Cambria Math" w:hAnsi="Cambria Math"/>
          </w:rPr>
          <m:t xml:space="preserve">1-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16"/>
                <w:szCs w:val="16"/>
              </w:rPr>
              <m:t>0,66666</m:t>
            </m:r>
          </m:e>
        </m:d>
      </m:oMath>
    </w:p>
    <w:p w:rsidR="00D04A91" w:rsidRDefault="00D04A91" w:rsidP="00D04A91">
      <w:pPr>
        <w:pStyle w:val="ListParagraph"/>
        <w:ind w:left="426"/>
      </w:pPr>
      <w:r>
        <w:tab/>
      </w:r>
      <w:r>
        <w:tab/>
      </w:r>
      <w:r>
        <w:tab/>
        <w:t>= 0,33334</w:t>
      </w:r>
    </w:p>
    <w:p w:rsidR="00E76ACA" w:rsidRDefault="00E76ACA" w:rsidP="006A2EA5">
      <w:pPr>
        <w:pStyle w:val="ListParagraph"/>
        <w:ind w:left="426"/>
        <w:rPr>
          <w:b/>
        </w:rPr>
      </w:pPr>
    </w:p>
    <w:p w:rsidR="006A2EA5" w:rsidRPr="00896A27" w:rsidRDefault="006A2EA5" w:rsidP="006A2EA5">
      <w:pPr>
        <w:pStyle w:val="ListParagraph"/>
        <w:ind w:left="426"/>
        <w:rPr>
          <w:b/>
        </w:rPr>
      </w:pPr>
      <w:r w:rsidRPr="00896A27">
        <w:rPr>
          <w:b/>
        </w:rPr>
        <w:t>Values(Rain) = True, False</w:t>
      </w:r>
    </w:p>
    <w:p w:rsidR="006A2EA5" w:rsidRDefault="006A2EA5" w:rsidP="006A2EA5">
      <w:pPr>
        <w:pStyle w:val="ListParagraph"/>
        <w:ind w:left="426"/>
      </w:pPr>
      <w:r>
        <w:t>S = S</w:t>
      </w:r>
      <w:r w:rsidRPr="001D1C43">
        <w:rPr>
          <w:vertAlign w:val="subscript"/>
        </w:rPr>
        <w:t>Full</w:t>
      </w:r>
      <w:r>
        <w:t xml:space="preserve"> = [2+, 4-], |S| = 6</w:t>
      </w:r>
    </w:p>
    <w:p w:rsidR="006A2EA5" w:rsidRDefault="006A2EA5" w:rsidP="006A2EA5">
      <w:pPr>
        <w:pStyle w:val="ListParagraph"/>
        <w:ind w:left="426"/>
      </w:pPr>
      <w:r>
        <w:t>S</w:t>
      </w:r>
      <w:r>
        <w:rPr>
          <w:vertAlign w:val="subscript"/>
        </w:rPr>
        <w:t>True</w:t>
      </w:r>
      <w:r>
        <w:t xml:space="preserve"> = [0+, 1-], |S</w:t>
      </w:r>
      <w:r>
        <w:rPr>
          <w:vertAlign w:val="subscript"/>
        </w:rPr>
        <w:t>True</w:t>
      </w:r>
      <w:r>
        <w:t>| = 1</w:t>
      </w:r>
    </w:p>
    <w:p w:rsidR="006A2EA5" w:rsidRDefault="008312EA" w:rsidP="006A2EA5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-635</wp:posOffset>
                </wp:positionV>
                <wp:extent cx="4639945" cy="398145"/>
                <wp:effectExtent l="0" t="0" r="0" b="0"/>
                <wp:wrapNone/>
                <wp:docPr id="76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9945" cy="3981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3F47D3" w:rsidRDefault="000C3147" w:rsidP="006A2EA5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>
                              <w:rPr>
                                <w:iCs/>
                                <w:color w:val="000000" w:themeColor="text1"/>
                                <w:vertAlign w:val="subscript"/>
                              </w:rPr>
                              <w:t>True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=0</m:t>
                              </m:r>
                            </m:oMath>
                          </w:p>
                          <w:p w:rsidR="000C3147" w:rsidRPr="00414B88" w:rsidRDefault="000C3147" w:rsidP="006A2EA5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0C3147" w:rsidRDefault="000C3147" w:rsidP="006A2EA5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1" type="#_x0000_t202" style="position:absolute;left:0;text-align:left;margin-left:22pt;margin-top:-.05pt;width:365.35pt;height:31.3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" filled="f" stroked="f">
                <v:path arrowok="t"/>
                <v:textbox>
                  <w:txbxContent>
                    <w:p w:rsidR="000C3147" w:rsidRPr="003F47D3" w:rsidRDefault="000C3147" w:rsidP="006A2EA5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>
                        <w:rPr>
                          <w:iCs/>
                          <w:color w:val="000000" w:themeColor="text1"/>
                          <w:vertAlign w:val="subscript"/>
                        </w:rPr>
                        <w:t>True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=0</m:t>
                        </m:r>
                      </m:oMath>
                    </w:p>
                    <w:p w:rsidR="000C3147" w:rsidRPr="00414B88" w:rsidRDefault="000C3147" w:rsidP="006A2EA5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0C3147" w:rsidRDefault="000C3147" w:rsidP="006A2EA5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6A2EA5" w:rsidRDefault="006A2EA5" w:rsidP="006A2EA5">
      <w:pPr>
        <w:pStyle w:val="ListParagraph"/>
        <w:ind w:left="426"/>
      </w:pPr>
    </w:p>
    <w:p w:rsidR="006A2EA5" w:rsidRPr="000748C9" w:rsidRDefault="006A2EA5" w:rsidP="006A2EA5">
      <w:pPr>
        <w:pStyle w:val="ListParagraph"/>
        <w:ind w:left="426"/>
      </w:pPr>
      <w:r>
        <w:t>Reminder(S</w:t>
      </w:r>
      <w:r>
        <w:rPr>
          <w:vertAlign w:val="subscript"/>
        </w:rPr>
        <w:t>True</w:t>
      </w:r>
      <w:r>
        <w:t xml:space="preserve">) = </w:t>
      </w:r>
    </w:p>
    <w:p w:rsidR="006A2EA5" w:rsidRDefault="008312EA" w:rsidP="006A2EA5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1905</wp:posOffset>
                </wp:positionV>
                <wp:extent cx="4940300" cy="516890"/>
                <wp:effectExtent l="0" t="0" r="0" b="0"/>
                <wp:wrapNone/>
                <wp:docPr id="74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516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414B88" w:rsidRDefault="00D12883" w:rsidP="006A2EA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Rain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true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*0=0</m:t>
                                </m:r>
                              </m:oMath>
                            </m:oMathPara>
                          </w:p>
                          <w:p w:rsidR="000C3147" w:rsidRPr="00E5090D" w:rsidRDefault="000C3147" w:rsidP="006A2EA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2" type="#_x0000_t202" style="position:absolute;left:0;text-align:left;margin-left:22.55pt;margin-top:.15pt;width:389pt;height:40.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" filled="f" stroked="f">
                <v:path arrowok="t"/>
                <v:textbox style="mso-fit-shape-to-text:t">
                  <w:txbxContent>
                    <w:p w:rsidR="000C3147" w:rsidRPr="00414B88" w:rsidRDefault="00D12883" w:rsidP="006A2EA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Rain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6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true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6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*0=0</m:t>
                          </m:r>
                        </m:oMath>
                      </m:oMathPara>
                    </w:p>
                    <w:p w:rsidR="000C3147" w:rsidRPr="00E5090D" w:rsidRDefault="000C3147" w:rsidP="006A2EA5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A2EA5" w:rsidRDefault="006A2EA5" w:rsidP="006A2EA5">
      <w:pPr>
        <w:pStyle w:val="ListParagraph"/>
        <w:ind w:left="426"/>
      </w:pPr>
    </w:p>
    <w:p w:rsidR="006A2EA5" w:rsidRDefault="006A2EA5" w:rsidP="006A2EA5">
      <w:pPr>
        <w:pStyle w:val="ListParagraph"/>
        <w:ind w:left="426"/>
      </w:pPr>
    </w:p>
    <w:p w:rsidR="006A2EA5" w:rsidRDefault="006A2EA5" w:rsidP="006A2EA5">
      <w:pPr>
        <w:pStyle w:val="ListParagraph"/>
        <w:ind w:left="426"/>
      </w:pPr>
      <w:r>
        <w:t>S</w:t>
      </w:r>
      <w:r>
        <w:rPr>
          <w:vertAlign w:val="subscript"/>
        </w:rPr>
        <w:t>False</w:t>
      </w:r>
      <w:r>
        <w:t xml:space="preserve"> = [2+, 3-], |S</w:t>
      </w:r>
      <w:r>
        <w:rPr>
          <w:vertAlign w:val="subscript"/>
        </w:rPr>
        <w:t>False</w:t>
      </w:r>
      <w:r>
        <w:t>| = 5</w:t>
      </w:r>
    </w:p>
    <w:p w:rsidR="006A2EA5" w:rsidRDefault="008312EA" w:rsidP="006A2EA5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32385</wp:posOffset>
                </wp:positionV>
                <wp:extent cx="4940300" cy="375920"/>
                <wp:effectExtent l="0" t="0" r="0" b="0"/>
                <wp:wrapNone/>
                <wp:docPr id="73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3759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896A27" w:rsidRDefault="000C3147" w:rsidP="006A2EA5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>
                              <w:rPr>
                                <w:iCs/>
                                <w:color w:val="000000" w:themeColor="text1"/>
                                <w:vertAlign w:val="subscript"/>
                              </w:rPr>
                              <w:t>False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=</m:t>
                              </m:r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5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+mn-ea" w:hAnsi="+mn-cs" w:cs="+mn-cs"/>
                                                  <w:i/>
                                                  <w:iCs/>
                                                  <w:color w:val="000000" w:themeColor="text1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2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5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5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+mn-ea" w:hAnsi="+mn-cs" w:cs="+mn-cs"/>
                                                  <w:i/>
                                                  <w:iCs/>
                                                  <w:color w:val="000000" w:themeColor="text1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3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5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</m:oMath>
                            <w:r>
                              <w:rPr>
                                <w:rFonts w:ascii="Calibri" w:eastAsia="+mn-ea" w:hAnsi="Calibri" w:cs="+mn-cs"/>
                                <w:color w:val="000000" w:themeColor="text1"/>
                              </w:rPr>
                              <w:t xml:space="preserve"> =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0,970951</w:t>
                            </w:r>
                          </w:p>
                          <w:p w:rsidR="000C3147" w:rsidRPr="00414B88" w:rsidRDefault="000C3147" w:rsidP="006A2EA5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0C3147" w:rsidRDefault="000C3147" w:rsidP="006A2EA5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3" type="#_x0000_t202" style="position:absolute;left:0;text-align:left;margin-left:22.55pt;margin-top:2.55pt;width:389pt;height:29.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" filled="f" stroked="f">
                <v:path arrowok="t"/>
                <v:textbox>
                  <w:txbxContent>
                    <w:p w:rsidR="000C3147" w:rsidRPr="00896A27" w:rsidRDefault="000C3147" w:rsidP="006A2EA5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>
                        <w:rPr>
                          <w:iCs/>
                          <w:color w:val="000000" w:themeColor="text1"/>
                          <w:vertAlign w:val="subscript"/>
                        </w:rPr>
                        <w:t>False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=</m:t>
                        </m:r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5</m:t>
                                </m:r>
                              </m:den>
                            </m:f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  <m:r>
                          <w:rPr>
                            <w:rFonts w:ascii="Cambria Math" w:eastAsia="+mn-ea" w:hAnsi="Cambria Math" w:cs="+mn-cs"/>
                            <w:color w:val="000000" w:themeColor="text1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5</m:t>
                                </m:r>
                              </m:den>
                            </m:f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</m:oMath>
                      <w:r>
                        <w:rPr>
                          <w:rFonts w:ascii="Calibri" w:eastAsia="+mn-ea" w:hAnsi="Calibri" w:cs="+mn-cs"/>
                          <w:color w:val="000000" w:themeColor="text1"/>
                        </w:rPr>
                        <w:t xml:space="preserve"> = 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>0,970951</w:t>
                      </w:r>
                    </w:p>
                    <w:p w:rsidR="000C3147" w:rsidRPr="00414B88" w:rsidRDefault="000C3147" w:rsidP="006A2EA5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0C3147" w:rsidRDefault="000C3147" w:rsidP="006A2EA5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6A2EA5" w:rsidRDefault="006A2EA5" w:rsidP="006A2EA5">
      <w:pPr>
        <w:pStyle w:val="ListParagraph"/>
        <w:ind w:left="426"/>
      </w:pPr>
    </w:p>
    <w:p w:rsidR="006A2EA5" w:rsidRPr="000748C9" w:rsidRDefault="008312EA" w:rsidP="006A2EA5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186690</wp:posOffset>
                </wp:positionV>
                <wp:extent cx="4940300" cy="516890"/>
                <wp:effectExtent l="0" t="0" r="0" b="0"/>
                <wp:wrapNone/>
                <wp:docPr id="72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516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414B88" w:rsidRDefault="00D12883" w:rsidP="006A2EA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Rain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false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*0,970951=0,809125</m:t>
                                </m:r>
                              </m:oMath>
                            </m:oMathPara>
                          </w:p>
                          <w:p w:rsidR="000C3147" w:rsidRPr="00E5090D" w:rsidRDefault="000C3147" w:rsidP="006A2EA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4" type="#_x0000_t202" style="position:absolute;left:0;text-align:left;margin-left:22.05pt;margin-top:14.7pt;width:389pt;height:40.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" filled="f" stroked="f">
                <v:path arrowok="t"/>
                <v:textbox style="mso-fit-shape-to-text:t">
                  <w:txbxContent>
                    <w:p w:rsidR="000C3147" w:rsidRPr="00414B88" w:rsidRDefault="00D12883" w:rsidP="006A2EA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Rain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6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false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6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*0,970951=0,809125</m:t>
                          </m:r>
                        </m:oMath>
                      </m:oMathPara>
                    </w:p>
                    <w:p w:rsidR="000C3147" w:rsidRPr="00E5090D" w:rsidRDefault="000C3147" w:rsidP="006A2EA5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2EA5">
        <w:t>Reminder(S</w:t>
      </w:r>
      <w:r w:rsidR="006A2EA5">
        <w:rPr>
          <w:vertAlign w:val="subscript"/>
        </w:rPr>
        <w:t>False</w:t>
      </w:r>
      <w:r w:rsidR="006A2EA5">
        <w:t xml:space="preserve">) = </w:t>
      </w:r>
    </w:p>
    <w:p w:rsidR="006A2EA5" w:rsidRDefault="006A2EA5" w:rsidP="006A2EA5">
      <w:pPr>
        <w:pStyle w:val="ListParagraph"/>
        <w:ind w:left="426"/>
      </w:pPr>
    </w:p>
    <w:p w:rsidR="006A2EA5" w:rsidRDefault="006A2EA5" w:rsidP="006A2EA5">
      <w:pPr>
        <w:pStyle w:val="ListParagraph"/>
        <w:ind w:left="426"/>
      </w:pPr>
    </w:p>
    <w:p w:rsidR="006A2EA5" w:rsidRDefault="006A2EA5" w:rsidP="006A2EA5">
      <w:pPr>
        <w:pStyle w:val="ListParagraph"/>
        <w:ind w:left="426"/>
      </w:pPr>
    </w:p>
    <w:p w:rsidR="006A2EA5" w:rsidRDefault="006A2EA5" w:rsidP="006A2EA5">
      <w:pPr>
        <w:pStyle w:val="ListParagraph"/>
        <w:ind w:left="426"/>
      </w:pPr>
      <w:r>
        <w:t>Sehingga Information Gain dari Atribut Rain adalah</w:t>
      </w:r>
    </w:p>
    <w:p w:rsidR="006A2EA5" w:rsidRDefault="006A2EA5" w:rsidP="006A2EA5">
      <w:pPr>
        <w:pStyle w:val="ListParagraph"/>
        <w:ind w:left="426"/>
      </w:pPr>
      <w:r>
        <w:t xml:space="preserve">Gain(S, Rain) </w:t>
      </w:r>
      <w:r>
        <w:tab/>
        <w:t>= Entropy (S) – Reminder (Rain)</w:t>
      </w:r>
    </w:p>
    <w:p w:rsidR="006A2EA5" w:rsidRDefault="006A2EA5" w:rsidP="006A2EA5">
      <w:pPr>
        <w:pStyle w:val="ListParagraph"/>
        <w:ind w:left="426"/>
      </w:pPr>
      <w:r>
        <w:tab/>
      </w:r>
      <w:r>
        <w:tab/>
      </w:r>
      <w:r>
        <w:tab/>
        <w:t xml:space="preserve">= </w:t>
      </w:r>
      <m:oMath>
        <m:r>
          <w:rPr>
            <w:rFonts w:ascii="Cambria Math" w:hAnsi="Cambria Math"/>
          </w:rPr>
          <m:t xml:space="preserve">1-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16"/>
                <w:szCs w:val="16"/>
              </w:rPr>
              <m:t>0,809125</m:t>
            </m:r>
          </m:e>
        </m:d>
      </m:oMath>
    </w:p>
    <w:p w:rsidR="006A2EA5" w:rsidRDefault="006A2EA5" w:rsidP="006A2EA5">
      <w:pPr>
        <w:pStyle w:val="ListParagraph"/>
        <w:ind w:left="426"/>
        <w:rPr>
          <w:lang w:val="en-US"/>
        </w:rPr>
      </w:pPr>
      <w:r>
        <w:tab/>
      </w:r>
      <w:r>
        <w:tab/>
      </w:r>
      <w:r>
        <w:tab/>
        <w:t>= 0,19087</w:t>
      </w:r>
    </w:p>
    <w:p w:rsidR="004330A5" w:rsidRPr="004330A5" w:rsidRDefault="004330A5" w:rsidP="006A2EA5">
      <w:pPr>
        <w:pStyle w:val="ListParagraph"/>
        <w:ind w:left="426"/>
        <w:rPr>
          <w:lang w:val="en-US"/>
        </w:rPr>
      </w:pPr>
    </w:p>
    <w:p w:rsidR="0037221D" w:rsidRPr="00896A27" w:rsidRDefault="0037221D" w:rsidP="0037221D">
      <w:pPr>
        <w:pStyle w:val="ListParagraph"/>
        <w:ind w:left="426"/>
        <w:rPr>
          <w:b/>
        </w:rPr>
      </w:pPr>
      <w:r w:rsidRPr="00896A27">
        <w:rPr>
          <w:b/>
        </w:rPr>
        <w:t>Values(Reservation) = True, False</w:t>
      </w:r>
    </w:p>
    <w:p w:rsidR="0037221D" w:rsidRDefault="0037221D" w:rsidP="0037221D">
      <w:pPr>
        <w:pStyle w:val="ListParagraph"/>
        <w:ind w:left="426"/>
      </w:pPr>
      <w:r>
        <w:t>S = S</w:t>
      </w:r>
      <w:r w:rsidRPr="001D1C43">
        <w:rPr>
          <w:vertAlign w:val="subscript"/>
        </w:rPr>
        <w:t>Full</w:t>
      </w:r>
      <w:r>
        <w:t xml:space="preserve"> = [2+, 4-], |S| = 6</w:t>
      </w:r>
    </w:p>
    <w:p w:rsidR="0037221D" w:rsidRPr="0039295A" w:rsidRDefault="0037221D" w:rsidP="0037221D">
      <w:pPr>
        <w:pStyle w:val="ListParagraph"/>
        <w:ind w:left="426"/>
        <w:rPr>
          <w:lang w:val="en-US"/>
        </w:rPr>
      </w:pPr>
      <w:r>
        <w:t>S</w:t>
      </w:r>
      <w:r>
        <w:rPr>
          <w:vertAlign w:val="subscript"/>
        </w:rPr>
        <w:t>True</w:t>
      </w:r>
      <w:r>
        <w:t xml:space="preserve"> = [</w:t>
      </w:r>
      <w:r>
        <w:rPr>
          <w:lang w:val="en-US"/>
        </w:rPr>
        <w:t>0+</w:t>
      </w:r>
      <w:r>
        <w:t>, 2-], |S</w:t>
      </w:r>
      <w:r>
        <w:rPr>
          <w:vertAlign w:val="subscript"/>
        </w:rPr>
        <w:t>True</w:t>
      </w:r>
      <w:r>
        <w:t xml:space="preserve">| = </w:t>
      </w:r>
      <w:r>
        <w:rPr>
          <w:lang w:val="en-US"/>
        </w:rPr>
        <w:t>2</w:t>
      </w:r>
    </w:p>
    <w:p w:rsidR="0037221D" w:rsidRDefault="008312EA" w:rsidP="0037221D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-635</wp:posOffset>
                </wp:positionV>
                <wp:extent cx="4824730" cy="430530"/>
                <wp:effectExtent l="0" t="0" r="0" b="0"/>
                <wp:wrapNone/>
                <wp:docPr id="114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24730" cy="4305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3F47D3" w:rsidRDefault="000C3147" w:rsidP="0037221D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>
                              <w:rPr>
                                <w:iCs/>
                                <w:color w:val="000000" w:themeColor="text1"/>
                                <w:vertAlign w:val="subscript"/>
                              </w:rPr>
                              <w:t>True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 xml:space="preserve">= </m:t>
                              </m:r>
                            </m:oMath>
                            <w:r>
                              <w:rPr>
                                <w:rFonts w:ascii="Calibri" w:eastAsia="+mn-ea" w:hAnsi="Calibri" w:cs="+mn-cs"/>
                                <w:color w:val="000000" w:themeColor="text1"/>
                                <w:lang w:val="en-US"/>
                              </w:rPr>
                              <w:t>0</w:t>
                            </w:r>
                          </w:p>
                          <w:p w:rsidR="000C3147" w:rsidRPr="00414B88" w:rsidRDefault="000C3147" w:rsidP="0037221D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0C3147" w:rsidRDefault="000C3147" w:rsidP="0037221D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4" o:spid="_x0000_s1105" type="#_x0000_t202" style="position:absolute;left:0;text-align:left;margin-left:22pt;margin-top:-.05pt;width:379.9pt;height:33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" filled="f" stroked="f">
                <v:path arrowok="t"/>
                <v:textbox>
                  <w:txbxContent>
                    <w:p w:rsidR="000C3147" w:rsidRPr="003F47D3" w:rsidRDefault="000C3147" w:rsidP="0037221D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>
                        <w:rPr>
                          <w:iCs/>
                          <w:color w:val="000000" w:themeColor="text1"/>
                          <w:vertAlign w:val="subscript"/>
                        </w:rPr>
                        <w:t>True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 xml:space="preserve">= </m:t>
                        </m:r>
                      </m:oMath>
                      <w:r>
                        <w:rPr>
                          <w:rFonts w:ascii="Calibri" w:eastAsia="+mn-ea" w:hAnsi="Calibri" w:cs="+mn-cs"/>
                          <w:color w:val="000000" w:themeColor="text1"/>
                          <w:lang w:val="en-US"/>
                        </w:rPr>
                        <w:t>0</w:t>
                      </w:r>
                    </w:p>
                    <w:p w:rsidR="000C3147" w:rsidRPr="00414B88" w:rsidRDefault="000C3147" w:rsidP="0037221D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0C3147" w:rsidRDefault="000C3147" w:rsidP="0037221D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37221D" w:rsidRDefault="0037221D" w:rsidP="0037221D">
      <w:pPr>
        <w:pStyle w:val="ListParagraph"/>
        <w:ind w:left="426"/>
      </w:pPr>
    </w:p>
    <w:p w:rsidR="0037221D" w:rsidRPr="000748C9" w:rsidRDefault="0037221D" w:rsidP="0037221D">
      <w:pPr>
        <w:pStyle w:val="ListParagraph"/>
        <w:ind w:left="426"/>
      </w:pPr>
      <w:r>
        <w:t>Reminder(S</w:t>
      </w:r>
      <w:r>
        <w:rPr>
          <w:vertAlign w:val="subscript"/>
        </w:rPr>
        <w:t>True</w:t>
      </w:r>
      <w:r>
        <w:t xml:space="preserve">) = </w:t>
      </w:r>
    </w:p>
    <w:p w:rsidR="0037221D" w:rsidRDefault="008312EA" w:rsidP="0037221D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1905</wp:posOffset>
                </wp:positionV>
                <wp:extent cx="4940300" cy="516890"/>
                <wp:effectExtent l="0" t="0" r="0" b="0"/>
                <wp:wrapNone/>
                <wp:docPr id="113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516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414B88" w:rsidRDefault="00D12883" w:rsidP="0037221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Reservation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true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*0=0</m:t>
                                </m:r>
                              </m:oMath>
                            </m:oMathPara>
                          </w:p>
                          <w:p w:rsidR="000C3147" w:rsidRPr="00E5090D" w:rsidRDefault="000C3147" w:rsidP="0037221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106" type="#_x0000_t202" style="position:absolute;left:0;text-align:left;margin-left:22.55pt;margin-top:.15pt;width:389pt;height:40.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" filled="f" stroked="f">
                <v:path arrowok="t"/>
                <v:textbox style="mso-fit-shape-to-text:t">
                  <w:txbxContent>
                    <w:p w:rsidR="000C3147" w:rsidRPr="00414B88" w:rsidRDefault="00D12883" w:rsidP="0037221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Reservation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6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true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6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*0=0</m:t>
                          </m:r>
                        </m:oMath>
                      </m:oMathPara>
                    </w:p>
                    <w:p w:rsidR="000C3147" w:rsidRPr="00E5090D" w:rsidRDefault="000C3147" w:rsidP="0037221D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221D" w:rsidRDefault="0037221D" w:rsidP="0037221D">
      <w:pPr>
        <w:pStyle w:val="ListParagraph"/>
        <w:ind w:left="426"/>
      </w:pPr>
    </w:p>
    <w:p w:rsidR="0037221D" w:rsidRDefault="0037221D" w:rsidP="0037221D">
      <w:pPr>
        <w:pStyle w:val="ListParagraph"/>
        <w:ind w:left="426"/>
      </w:pPr>
    </w:p>
    <w:p w:rsidR="0037221D" w:rsidRPr="0039295A" w:rsidRDefault="0037221D" w:rsidP="0037221D">
      <w:pPr>
        <w:pStyle w:val="ListParagraph"/>
        <w:ind w:left="426"/>
        <w:rPr>
          <w:lang w:val="en-US"/>
        </w:rPr>
      </w:pPr>
      <w:r>
        <w:t>S</w:t>
      </w:r>
      <w:r>
        <w:rPr>
          <w:vertAlign w:val="subscript"/>
        </w:rPr>
        <w:t>False</w:t>
      </w:r>
      <w:r>
        <w:t xml:space="preserve"> = [</w:t>
      </w:r>
      <w:r>
        <w:rPr>
          <w:lang w:val="en-US"/>
        </w:rPr>
        <w:t>2</w:t>
      </w:r>
      <w:r>
        <w:t xml:space="preserve">+, </w:t>
      </w:r>
      <w:r>
        <w:rPr>
          <w:lang w:val="en-US"/>
        </w:rPr>
        <w:t>2</w:t>
      </w:r>
      <w:r>
        <w:t>-], |S</w:t>
      </w:r>
      <w:r>
        <w:rPr>
          <w:vertAlign w:val="subscript"/>
        </w:rPr>
        <w:t>False</w:t>
      </w:r>
      <w:r>
        <w:t xml:space="preserve">| = </w:t>
      </w:r>
      <w:r>
        <w:rPr>
          <w:lang w:val="en-US"/>
        </w:rPr>
        <w:t>4</w:t>
      </w:r>
    </w:p>
    <w:p w:rsidR="0037221D" w:rsidRDefault="008312EA" w:rsidP="0037221D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32385</wp:posOffset>
                </wp:positionV>
                <wp:extent cx="4639945" cy="360045"/>
                <wp:effectExtent l="0" t="0" r="0" b="1905"/>
                <wp:wrapNone/>
                <wp:docPr id="11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994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3147" w:rsidRPr="00414B88" w:rsidRDefault="000C3147" w:rsidP="0037221D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>
                              <w:rPr>
                                <w:iCs/>
                                <w:color w:val="000000" w:themeColor="text1"/>
                                <w:vertAlign w:val="subscript"/>
                              </w:rPr>
                              <w:t>False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=</m:t>
                              </m:r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4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+mn-ea" w:hAnsi="+mn-cs" w:cs="+mn-cs"/>
                                                  <w:i/>
                                                  <w:iCs/>
                                                  <w:color w:val="000000" w:themeColor="text1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2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4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4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+mn-ea" w:hAnsi="+mn-cs" w:cs="+mn-cs"/>
                                                  <w:i/>
                                                  <w:iCs/>
                                                  <w:color w:val="000000" w:themeColor="text1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2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4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</m:oMath>
                            <w:r>
                              <w:rPr>
                                <w:rFonts w:ascii="Calibri" w:eastAsia="+mn-ea" w:hAnsi="Calibri" w:cs="+mn-cs"/>
                                <w:color w:val="000000" w:themeColor="text1"/>
                              </w:rPr>
                              <w:t xml:space="preserve"> =</w:t>
                            </w:r>
                            <w:r>
                              <w:rPr>
                                <w:rFonts w:ascii="Calibri" w:eastAsia="+mn-ea" w:hAnsi="Calibri" w:cs="+mn-cs"/>
                                <w:color w:val="000000" w:themeColor="text1"/>
                                <w:lang w:val="en-US"/>
                              </w:rPr>
                              <w:t xml:space="preserve"> 1</w:t>
                            </w:r>
                          </w:p>
                          <w:p w:rsidR="000C3147" w:rsidRDefault="000C3147" w:rsidP="0037221D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" o:spid="_x0000_s1107" type="#_x0000_t202" style="position:absolute;left:0;text-align:left;margin-left:22.55pt;margin-top:2.55pt;width:365.35pt;height:28.3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X88uQIAAMU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" filled="f" stroked="f">
                <v:textbox>
                  <w:txbxContent>
                    <w:p w:rsidR="000C3147" w:rsidRPr="00414B88" w:rsidRDefault="000C3147" w:rsidP="0037221D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>
                        <w:rPr>
                          <w:iCs/>
                          <w:color w:val="000000" w:themeColor="text1"/>
                          <w:vertAlign w:val="subscript"/>
                        </w:rPr>
                        <w:t>False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=</m:t>
                        </m:r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4</m:t>
                                </m:r>
                              </m:den>
                            </m:f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  <m:r>
                          <w:rPr>
                            <w:rFonts w:ascii="Cambria Math" w:eastAsia="+mn-ea" w:hAnsi="Cambria Math" w:cs="+mn-cs"/>
                            <w:color w:val="000000" w:themeColor="text1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4</m:t>
                                </m:r>
                              </m:den>
                            </m:f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</m:oMath>
                      <w:r>
                        <w:rPr>
                          <w:rFonts w:ascii="Calibri" w:eastAsia="+mn-ea" w:hAnsi="Calibri" w:cs="+mn-cs"/>
                          <w:color w:val="000000" w:themeColor="text1"/>
                        </w:rPr>
                        <w:t xml:space="preserve"> =</w:t>
                      </w:r>
                      <w:r>
                        <w:rPr>
                          <w:rFonts w:ascii="Calibri" w:eastAsia="+mn-ea" w:hAnsi="Calibri" w:cs="+mn-cs"/>
                          <w:color w:val="000000" w:themeColor="text1"/>
                          <w:lang w:val="en-US"/>
                        </w:rPr>
                        <w:t xml:space="preserve"> 1</w:t>
                      </w:r>
                    </w:p>
                    <w:p w:rsidR="000C3147" w:rsidRDefault="000C3147" w:rsidP="0037221D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37221D" w:rsidRDefault="0037221D" w:rsidP="0037221D">
      <w:pPr>
        <w:pStyle w:val="ListParagraph"/>
        <w:ind w:left="426"/>
        <w:rPr>
          <w:lang w:val="en-US"/>
        </w:rPr>
      </w:pPr>
    </w:p>
    <w:p w:rsidR="0037221D" w:rsidRPr="000748C9" w:rsidRDefault="0037221D" w:rsidP="0037221D">
      <w:pPr>
        <w:pStyle w:val="ListParagraph"/>
        <w:ind w:left="426"/>
      </w:pPr>
      <w:r>
        <w:t>Reminder(S</w:t>
      </w:r>
      <w:r>
        <w:rPr>
          <w:vertAlign w:val="subscript"/>
        </w:rPr>
        <w:t>False</w:t>
      </w:r>
      <w:r>
        <w:t xml:space="preserve">) = </w:t>
      </w:r>
    </w:p>
    <w:p w:rsidR="0037221D" w:rsidRDefault="008312EA" w:rsidP="0037221D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0</wp:posOffset>
                </wp:positionV>
                <wp:extent cx="4940300" cy="516890"/>
                <wp:effectExtent l="0" t="0" r="0" b="0"/>
                <wp:wrapNone/>
                <wp:docPr id="111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516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4330A5" w:rsidRDefault="00D12883" w:rsidP="0037221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Reservation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false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*1=0,66666</m:t>
                                </m:r>
                              </m:oMath>
                            </m:oMathPara>
                          </w:p>
                          <w:p w:rsidR="000C3147" w:rsidRPr="00E5090D" w:rsidRDefault="000C3147" w:rsidP="0037221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108" type="#_x0000_t202" style="position:absolute;left:0;text-align:left;margin-left:22pt;margin-top:0;width:389pt;height:40.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" filled="f" stroked="f">
                <v:path arrowok="t"/>
                <v:textbox style="mso-fit-shape-to-text:t">
                  <w:txbxContent>
                    <w:p w:rsidR="000C3147" w:rsidRPr="004330A5" w:rsidRDefault="00D12883" w:rsidP="0037221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Reservation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6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false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6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*1=0,66666</m:t>
                          </m:r>
                        </m:oMath>
                      </m:oMathPara>
                    </w:p>
                    <w:p w:rsidR="000C3147" w:rsidRPr="00E5090D" w:rsidRDefault="000C3147" w:rsidP="0037221D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221D" w:rsidRDefault="0037221D" w:rsidP="0037221D">
      <w:pPr>
        <w:pStyle w:val="ListParagraph"/>
        <w:ind w:left="426"/>
      </w:pPr>
    </w:p>
    <w:p w:rsidR="0037221D" w:rsidRDefault="0037221D" w:rsidP="0037221D">
      <w:pPr>
        <w:pStyle w:val="ListParagraph"/>
        <w:ind w:left="426"/>
      </w:pPr>
    </w:p>
    <w:p w:rsidR="0037221D" w:rsidRDefault="0037221D" w:rsidP="0037221D">
      <w:pPr>
        <w:pStyle w:val="ListParagraph"/>
        <w:ind w:left="426"/>
      </w:pPr>
      <w:r>
        <w:t>Sehingga Information Gain dari Atribut Reservation adalah</w:t>
      </w:r>
    </w:p>
    <w:p w:rsidR="0037221D" w:rsidRDefault="0037221D" w:rsidP="0037221D">
      <w:pPr>
        <w:pStyle w:val="ListParagraph"/>
        <w:ind w:left="426"/>
      </w:pPr>
      <w:r>
        <w:t xml:space="preserve">Gain(S, Reservation) </w:t>
      </w:r>
      <w:r>
        <w:tab/>
        <w:t>= Entropy (S) – Reminder (Reservation)</w:t>
      </w:r>
    </w:p>
    <w:p w:rsidR="0037221D" w:rsidRDefault="0037221D" w:rsidP="0037221D">
      <w:pPr>
        <w:pStyle w:val="ListParagraph"/>
        <w:ind w:left="426"/>
      </w:pPr>
      <w:r>
        <w:lastRenderedPageBreak/>
        <w:tab/>
      </w:r>
      <w:r>
        <w:tab/>
      </w:r>
      <w:r>
        <w:tab/>
      </w:r>
      <w:r>
        <w:tab/>
        <w:t xml:space="preserve">= </w:t>
      </w:r>
      <m:oMath>
        <m:r>
          <w:rPr>
            <w:rFonts w:ascii="Cambria Math" w:hAnsi="Cambria Math"/>
          </w:rPr>
          <m:t xml:space="preserve">1-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16"/>
                <w:szCs w:val="16"/>
              </w:rPr>
              <m:t>0</m:t>
            </m:r>
            <m:r>
              <w:rPr>
                <w:rFonts w:ascii="Cambria Math" w:hAnsi="Cambria Math"/>
              </w:rPr>
              <m:t xml:space="preserve">+ </m:t>
            </m:r>
            <m:r>
              <w:rPr>
                <w:rFonts w:ascii="Cambria Math" w:hAnsi="Cambria Math"/>
                <w:color w:val="000000" w:themeColor="text1"/>
                <w:sz w:val="16"/>
                <w:szCs w:val="16"/>
              </w:rPr>
              <m:t>0,66666</m:t>
            </m:r>
          </m:e>
        </m:d>
      </m:oMath>
    </w:p>
    <w:p w:rsidR="0037221D" w:rsidRPr="000D201A" w:rsidRDefault="0037221D" w:rsidP="0037221D">
      <w:pPr>
        <w:pStyle w:val="ListParagraph"/>
        <w:ind w:left="426"/>
      </w:pPr>
      <w:r>
        <w:tab/>
      </w:r>
      <w:r>
        <w:tab/>
      </w:r>
      <w:r>
        <w:tab/>
      </w:r>
      <w:r>
        <w:tab/>
        <w:t>= 0,</w:t>
      </w:r>
      <w:r>
        <w:rPr>
          <w:lang w:val="en-US"/>
        </w:rPr>
        <w:t>333</w:t>
      </w:r>
      <w:r w:rsidR="000D201A">
        <w:t>34</w:t>
      </w:r>
    </w:p>
    <w:p w:rsidR="0037221D" w:rsidRDefault="0037221D" w:rsidP="0037221D">
      <w:pPr>
        <w:pStyle w:val="ListParagraph"/>
        <w:ind w:left="426"/>
        <w:rPr>
          <w:lang w:val="en-US"/>
        </w:rPr>
      </w:pPr>
    </w:p>
    <w:p w:rsidR="0037221D" w:rsidRPr="00896A27" w:rsidRDefault="0037221D" w:rsidP="0037221D">
      <w:pPr>
        <w:pStyle w:val="ListParagraph"/>
        <w:ind w:left="426"/>
        <w:rPr>
          <w:b/>
        </w:rPr>
      </w:pPr>
      <w:r w:rsidRPr="00896A27">
        <w:rPr>
          <w:b/>
        </w:rPr>
        <w:t>Values(Type) = Burg</w:t>
      </w:r>
      <w:r>
        <w:rPr>
          <w:b/>
        </w:rPr>
        <w:t>e</w:t>
      </w:r>
      <w:r w:rsidRPr="00896A27">
        <w:rPr>
          <w:b/>
        </w:rPr>
        <w:t xml:space="preserve">r, French, Italian, </w:t>
      </w:r>
      <w:r>
        <w:rPr>
          <w:b/>
        </w:rPr>
        <w:t>Thai</w:t>
      </w:r>
    </w:p>
    <w:p w:rsidR="0037221D" w:rsidRDefault="0037221D" w:rsidP="0037221D">
      <w:pPr>
        <w:pStyle w:val="ListParagraph"/>
        <w:ind w:left="426"/>
        <w:rPr>
          <w:lang w:val="en-US"/>
        </w:rPr>
      </w:pPr>
      <w:r>
        <w:t>S = S</w:t>
      </w:r>
      <w:r w:rsidRPr="001D1C43">
        <w:rPr>
          <w:vertAlign w:val="subscript"/>
        </w:rPr>
        <w:t>Full</w:t>
      </w:r>
      <w:r>
        <w:t xml:space="preserve"> = [2+, 4-], |S| = 6</w:t>
      </w:r>
    </w:p>
    <w:p w:rsidR="0037221D" w:rsidRPr="0029133A" w:rsidRDefault="0037221D" w:rsidP="0037221D">
      <w:pPr>
        <w:pStyle w:val="ListParagraph"/>
        <w:ind w:left="426"/>
        <w:rPr>
          <w:lang w:val="en-US"/>
        </w:rPr>
      </w:pPr>
      <w:r>
        <w:t>S</w:t>
      </w:r>
      <w:r>
        <w:rPr>
          <w:vertAlign w:val="subscript"/>
        </w:rPr>
        <w:t>Burger</w:t>
      </w:r>
      <w:r>
        <w:t xml:space="preserve"> = [</w:t>
      </w:r>
      <w:r>
        <w:rPr>
          <w:lang w:val="en-US"/>
        </w:rPr>
        <w:t>1</w:t>
      </w:r>
      <w:r>
        <w:t xml:space="preserve">+, </w:t>
      </w:r>
      <w:r>
        <w:rPr>
          <w:lang w:val="en-US"/>
        </w:rPr>
        <w:t>1</w:t>
      </w:r>
      <w:r>
        <w:t>-], |S</w:t>
      </w:r>
      <w:r>
        <w:rPr>
          <w:vertAlign w:val="subscript"/>
        </w:rPr>
        <w:t>Burger</w:t>
      </w:r>
      <w:r>
        <w:t xml:space="preserve">| = </w:t>
      </w:r>
      <w:r>
        <w:rPr>
          <w:lang w:val="en-US"/>
        </w:rPr>
        <w:t>2</w:t>
      </w:r>
    </w:p>
    <w:p w:rsidR="0037221D" w:rsidRDefault="008312EA" w:rsidP="0037221D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-635</wp:posOffset>
                </wp:positionV>
                <wp:extent cx="4639945" cy="342265"/>
                <wp:effectExtent l="0" t="0" r="0" b="0"/>
                <wp:wrapNone/>
                <wp:docPr id="11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9945" cy="3422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3F47D3" w:rsidRDefault="000C3147" w:rsidP="0037221D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>
                              <w:rPr>
                                <w:iCs/>
                                <w:color w:val="000000" w:themeColor="text1"/>
                                <w:vertAlign w:val="subscript"/>
                              </w:rPr>
                              <w:t>Burger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=</m:t>
                              </m:r>
                            </m:oMath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1</w:t>
                            </w:r>
                          </w:p>
                          <w:p w:rsidR="000C3147" w:rsidRPr="00414B88" w:rsidRDefault="000C3147" w:rsidP="0037221D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0C3147" w:rsidRDefault="000C3147" w:rsidP="0037221D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0" o:spid="_x0000_s1109" type="#_x0000_t202" style="position:absolute;left:0;text-align:left;margin-left:22pt;margin-top:-.05pt;width:365.35pt;height:26.9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" filled="f" stroked="f">
                <v:path arrowok="t"/>
                <v:textbox>
                  <w:txbxContent>
                    <w:p w:rsidR="000C3147" w:rsidRPr="003F47D3" w:rsidRDefault="000C3147" w:rsidP="0037221D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>
                        <w:rPr>
                          <w:iCs/>
                          <w:color w:val="000000" w:themeColor="text1"/>
                          <w:vertAlign w:val="subscript"/>
                        </w:rPr>
                        <w:t>Burger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=</m:t>
                        </m:r>
                      </m:oMath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>1</w:t>
                      </w:r>
                    </w:p>
                    <w:p w:rsidR="000C3147" w:rsidRPr="00414B88" w:rsidRDefault="000C3147" w:rsidP="0037221D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0C3147" w:rsidRDefault="000C3147" w:rsidP="0037221D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37221D" w:rsidRDefault="0037221D" w:rsidP="0037221D">
      <w:pPr>
        <w:pStyle w:val="ListParagraph"/>
        <w:ind w:left="426"/>
      </w:pPr>
    </w:p>
    <w:p w:rsidR="0037221D" w:rsidRPr="000748C9" w:rsidRDefault="0037221D" w:rsidP="0037221D">
      <w:pPr>
        <w:pStyle w:val="ListParagraph"/>
        <w:ind w:left="426"/>
      </w:pPr>
      <w:r>
        <w:t>Reminder(S</w:t>
      </w:r>
      <w:r>
        <w:rPr>
          <w:vertAlign w:val="subscript"/>
        </w:rPr>
        <w:t>Burger</w:t>
      </w:r>
      <w:r>
        <w:t xml:space="preserve">) = </w:t>
      </w:r>
    </w:p>
    <w:p w:rsidR="0037221D" w:rsidRDefault="008312EA" w:rsidP="0037221D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1905</wp:posOffset>
                </wp:positionV>
                <wp:extent cx="4940300" cy="518160"/>
                <wp:effectExtent l="0" t="0" r="0" b="0"/>
                <wp:wrapNone/>
                <wp:docPr id="109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5181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29133A" w:rsidRDefault="00D12883" w:rsidP="0037221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Type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burger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*1=0,333333</m:t>
                                </m:r>
                              </m:oMath>
                            </m:oMathPara>
                          </w:p>
                          <w:p w:rsidR="000C3147" w:rsidRPr="00E5090D" w:rsidRDefault="000C3147" w:rsidP="0037221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110" type="#_x0000_t202" style="position:absolute;left:0;text-align:left;margin-left:22.55pt;margin-top:.15pt;width:389pt;height:40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" filled="f" stroked="f">
                <v:path arrowok="t"/>
                <v:textbox style="mso-fit-shape-to-text:t">
                  <w:txbxContent>
                    <w:p w:rsidR="000C3147" w:rsidRPr="0029133A" w:rsidRDefault="00D12883" w:rsidP="0037221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Type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6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burger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6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*1=0,333333</m:t>
                          </m:r>
                        </m:oMath>
                      </m:oMathPara>
                    </w:p>
                    <w:p w:rsidR="000C3147" w:rsidRPr="00E5090D" w:rsidRDefault="000C3147" w:rsidP="0037221D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221D" w:rsidRDefault="0037221D" w:rsidP="0037221D">
      <w:pPr>
        <w:pStyle w:val="ListParagraph"/>
        <w:ind w:left="426"/>
      </w:pPr>
    </w:p>
    <w:p w:rsidR="0037221D" w:rsidRDefault="0037221D" w:rsidP="0037221D">
      <w:pPr>
        <w:pStyle w:val="ListParagraph"/>
        <w:ind w:left="426"/>
      </w:pPr>
    </w:p>
    <w:p w:rsidR="0037221D" w:rsidRPr="0029133A" w:rsidRDefault="0037221D" w:rsidP="0037221D">
      <w:pPr>
        <w:pStyle w:val="ListParagraph"/>
        <w:ind w:left="426"/>
        <w:rPr>
          <w:lang w:val="en-US"/>
        </w:rPr>
      </w:pPr>
      <w:r>
        <w:t>S</w:t>
      </w:r>
      <w:r>
        <w:rPr>
          <w:vertAlign w:val="subscript"/>
        </w:rPr>
        <w:t>French</w:t>
      </w:r>
      <w:r>
        <w:t xml:space="preserve"> = [</w:t>
      </w:r>
      <w:r>
        <w:rPr>
          <w:lang w:val="en-US"/>
        </w:rPr>
        <w:t>0+</w:t>
      </w:r>
      <w:r>
        <w:t>, 1-], |S</w:t>
      </w:r>
      <w:r>
        <w:rPr>
          <w:vertAlign w:val="subscript"/>
        </w:rPr>
        <w:t>French</w:t>
      </w:r>
      <w:r>
        <w:t xml:space="preserve">| = </w:t>
      </w:r>
      <w:r>
        <w:rPr>
          <w:lang w:val="en-US"/>
        </w:rPr>
        <w:t>1</w:t>
      </w:r>
    </w:p>
    <w:p w:rsidR="0037221D" w:rsidRDefault="008312EA" w:rsidP="0037221D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32385</wp:posOffset>
                </wp:positionV>
                <wp:extent cx="4639945" cy="313690"/>
                <wp:effectExtent l="0" t="0" r="0" b="0"/>
                <wp:wrapNone/>
                <wp:docPr id="10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9945" cy="3136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29133A" w:rsidRDefault="000C3147" w:rsidP="0037221D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lang w:val="en-US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>
                              <w:rPr>
                                <w:iCs/>
                                <w:color w:val="000000" w:themeColor="text1"/>
                                <w:vertAlign w:val="subscript"/>
                              </w:rPr>
                              <w:t>French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=</m:t>
                              </m:r>
                            </m:oMath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val="en-US"/>
                              </w:rPr>
                              <w:t>0</w:t>
                            </w:r>
                          </w:p>
                          <w:p w:rsidR="000C3147" w:rsidRPr="00414B88" w:rsidRDefault="000C3147" w:rsidP="0037221D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0C3147" w:rsidRDefault="000C3147" w:rsidP="0037221D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" o:spid="_x0000_s1111" type="#_x0000_t202" style="position:absolute;left:0;text-align:left;margin-left:22.55pt;margin-top:2.55pt;width:365.35pt;height:24.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" filled="f" stroked="f">
                <v:path arrowok="t"/>
                <v:textbox>
                  <w:txbxContent>
                    <w:p w:rsidR="000C3147" w:rsidRPr="0029133A" w:rsidRDefault="000C3147" w:rsidP="0037221D">
                      <w:pPr>
                        <w:rPr>
                          <w:rFonts w:ascii="Calibri" w:eastAsia="Times New Roman" w:hAnsi="Calibri" w:cs="Calibri"/>
                          <w:color w:val="000000"/>
                          <w:lang w:val="en-US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>
                        <w:rPr>
                          <w:iCs/>
                          <w:color w:val="000000" w:themeColor="text1"/>
                          <w:vertAlign w:val="subscript"/>
                        </w:rPr>
                        <w:t>French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=</m:t>
                        </m:r>
                      </m:oMath>
                      <w:r>
                        <w:rPr>
                          <w:rFonts w:ascii="Calibri" w:eastAsia="Times New Roman" w:hAnsi="Calibri" w:cs="Calibri"/>
                          <w:color w:val="000000"/>
                          <w:lang w:val="en-US"/>
                        </w:rPr>
                        <w:t>0</w:t>
                      </w:r>
                    </w:p>
                    <w:p w:rsidR="000C3147" w:rsidRPr="00414B88" w:rsidRDefault="000C3147" w:rsidP="0037221D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0C3147" w:rsidRDefault="000C3147" w:rsidP="0037221D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37221D" w:rsidRDefault="0037221D" w:rsidP="0037221D">
      <w:pPr>
        <w:pStyle w:val="ListParagraph"/>
        <w:ind w:left="426"/>
      </w:pPr>
    </w:p>
    <w:p w:rsidR="0037221D" w:rsidRPr="000748C9" w:rsidRDefault="0037221D" w:rsidP="0037221D">
      <w:pPr>
        <w:pStyle w:val="ListParagraph"/>
        <w:ind w:left="426"/>
      </w:pPr>
      <w:r>
        <w:t>Reminder(S</w:t>
      </w:r>
      <w:r>
        <w:rPr>
          <w:vertAlign w:val="subscript"/>
        </w:rPr>
        <w:t>French</w:t>
      </w:r>
      <w:r>
        <w:t xml:space="preserve">) = </w:t>
      </w:r>
    </w:p>
    <w:p w:rsidR="0037221D" w:rsidRDefault="008312EA" w:rsidP="0037221D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0</wp:posOffset>
                </wp:positionV>
                <wp:extent cx="4940300" cy="518160"/>
                <wp:effectExtent l="0" t="0" r="0" b="0"/>
                <wp:wrapNone/>
                <wp:docPr id="107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5181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29133A" w:rsidRDefault="00D12883" w:rsidP="0037221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Type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french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*0=0</m:t>
                                </m:r>
                              </m:oMath>
                            </m:oMathPara>
                          </w:p>
                          <w:p w:rsidR="000C3147" w:rsidRPr="00E5090D" w:rsidRDefault="000C3147" w:rsidP="0037221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112" type="#_x0000_t202" style="position:absolute;left:0;text-align:left;margin-left:22pt;margin-top:0;width:389pt;height:40.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" filled="f" stroked="f">
                <v:path arrowok="t"/>
                <v:textbox style="mso-fit-shape-to-text:t">
                  <w:txbxContent>
                    <w:p w:rsidR="000C3147" w:rsidRPr="0029133A" w:rsidRDefault="00D12883" w:rsidP="0037221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Type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6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french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6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*0=0</m:t>
                          </m:r>
                        </m:oMath>
                      </m:oMathPara>
                    </w:p>
                    <w:p w:rsidR="000C3147" w:rsidRPr="00E5090D" w:rsidRDefault="000C3147" w:rsidP="0037221D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221D" w:rsidRDefault="0037221D" w:rsidP="0037221D">
      <w:pPr>
        <w:pStyle w:val="ListParagraph"/>
        <w:ind w:left="426"/>
      </w:pPr>
    </w:p>
    <w:p w:rsidR="0037221D" w:rsidRDefault="0037221D" w:rsidP="0037221D">
      <w:pPr>
        <w:pStyle w:val="ListParagraph"/>
        <w:ind w:left="426"/>
      </w:pPr>
    </w:p>
    <w:p w:rsidR="0037221D" w:rsidRPr="00D150F6" w:rsidRDefault="0037221D" w:rsidP="0037221D">
      <w:pPr>
        <w:pStyle w:val="ListParagraph"/>
        <w:ind w:left="426"/>
        <w:rPr>
          <w:lang w:val="en-US"/>
        </w:rPr>
      </w:pPr>
      <w:r>
        <w:t>S</w:t>
      </w:r>
      <w:r>
        <w:rPr>
          <w:vertAlign w:val="subscript"/>
        </w:rPr>
        <w:t>Italian</w:t>
      </w:r>
      <w:r>
        <w:t xml:space="preserve"> = [</w:t>
      </w:r>
      <w:r>
        <w:rPr>
          <w:lang w:val="en-US"/>
        </w:rPr>
        <w:t>0</w:t>
      </w:r>
      <w:r>
        <w:t>+, 1-], |S</w:t>
      </w:r>
      <w:r>
        <w:rPr>
          <w:vertAlign w:val="subscript"/>
        </w:rPr>
        <w:t>Italian</w:t>
      </w:r>
      <w:r>
        <w:t xml:space="preserve">| = </w:t>
      </w:r>
      <w:r>
        <w:rPr>
          <w:lang w:val="en-US"/>
        </w:rPr>
        <w:t>1</w:t>
      </w:r>
    </w:p>
    <w:p w:rsidR="0037221D" w:rsidRDefault="008312EA" w:rsidP="0037221D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-635</wp:posOffset>
                </wp:positionV>
                <wp:extent cx="4639945" cy="347980"/>
                <wp:effectExtent l="0" t="0" r="0" b="0"/>
                <wp:wrapNone/>
                <wp:docPr id="70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9945" cy="3479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D150F6" w:rsidRDefault="000C3147" w:rsidP="0037221D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lang w:val="en-US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>
                              <w:rPr>
                                <w:iCs/>
                                <w:color w:val="000000" w:themeColor="text1"/>
                                <w:vertAlign w:val="subscript"/>
                              </w:rPr>
                              <w:t>Italian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 xml:space="preserve">= </m:t>
                              </m:r>
                            </m:oMath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val="en-US"/>
                              </w:rPr>
                              <w:t>0</w:t>
                            </w:r>
                          </w:p>
                          <w:p w:rsidR="000C3147" w:rsidRPr="00414B88" w:rsidRDefault="000C3147" w:rsidP="0037221D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0C3147" w:rsidRDefault="000C3147" w:rsidP="0037221D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" o:spid="_x0000_s1113" type="#_x0000_t202" style="position:absolute;left:0;text-align:left;margin-left:22pt;margin-top:-.05pt;width:365.35pt;height:27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" filled="f" stroked="f">
                <v:path arrowok="t"/>
                <v:textbox>
                  <w:txbxContent>
                    <w:p w:rsidR="000C3147" w:rsidRPr="00D150F6" w:rsidRDefault="000C3147" w:rsidP="0037221D">
                      <w:pPr>
                        <w:rPr>
                          <w:rFonts w:ascii="Calibri" w:eastAsia="Times New Roman" w:hAnsi="Calibri" w:cs="Calibri"/>
                          <w:color w:val="000000"/>
                          <w:lang w:val="en-US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>
                        <w:rPr>
                          <w:iCs/>
                          <w:color w:val="000000" w:themeColor="text1"/>
                          <w:vertAlign w:val="subscript"/>
                        </w:rPr>
                        <w:t>Italian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 xml:space="preserve">= </m:t>
                        </m:r>
                      </m:oMath>
                      <w:r>
                        <w:rPr>
                          <w:rFonts w:ascii="Calibri" w:eastAsia="Times New Roman" w:hAnsi="Calibri" w:cs="Calibri"/>
                          <w:color w:val="000000"/>
                          <w:lang w:val="en-US"/>
                        </w:rPr>
                        <w:t>0</w:t>
                      </w:r>
                    </w:p>
                    <w:p w:rsidR="000C3147" w:rsidRPr="00414B88" w:rsidRDefault="000C3147" w:rsidP="0037221D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0C3147" w:rsidRDefault="000C3147" w:rsidP="0037221D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37221D" w:rsidRDefault="0037221D" w:rsidP="0037221D">
      <w:pPr>
        <w:pStyle w:val="ListParagraph"/>
        <w:ind w:left="426"/>
      </w:pPr>
    </w:p>
    <w:p w:rsidR="0037221D" w:rsidRPr="000748C9" w:rsidRDefault="0037221D" w:rsidP="0037221D">
      <w:pPr>
        <w:pStyle w:val="ListParagraph"/>
        <w:ind w:left="426"/>
      </w:pPr>
      <w:r>
        <w:t>Reminder(S</w:t>
      </w:r>
      <w:r>
        <w:rPr>
          <w:vertAlign w:val="subscript"/>
        </w:rPr>
        <w:t>Italian</w:t>
      </w:r>
      <w:r>
        <w:t xml:space="preserve">) = </w:t>
      </w:r>
    </w:p>
    <w:p w:rsidR="0037221D" w:rsidRDefault="008312EA" w:rsidP="0037221D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1905</wp:posOffset>
                </wp:positionV>
                <wp:extent cx="4940300" cy="518160"/>
                <wp:effectExtent l="0" t="0" r="0" b="0"/>
                <wp:wrapNone/>
                <wp:docPr id="69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5181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D150F6" w:rsidRDefault="00D12883" w:rsidP="0037221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Type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italian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*0=0</m:t>
                                </m:r>
                              </m:oMath>
                            </m:oMathPara>
                          </w:p>
                          <w:p w:rsidR="000C3147" w:rsidRPr="00E5090D" w:rsidRDefault="000C3147" w:rsidP="0037221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114" type="#_x0000_t202" style="position:absolute;left:0;text-align:left;margin-left:22.55pt;margin-top:.15pt;width:389pt;height:40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" filled="f" stroked="f">
                <v:path arrowok="t"/>
                <v:textbox style="mso-fit-shape-to-text:t">
                  <w:txbxContent>
                    <w:p w:rsidR="000C3147" w:rsidRPr="00D150F6" w:rsidRDefault="00D12883" w:rsidP="0037221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Type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6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italian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6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*0=0</m:t>
                          </m:r>
                        </m:oMath>
                      </m:oMathPara>
                    </w:p>
                    <w:p w:rsidR="000C3147" w:rsidRPr="00E5090D" w:rsidRDefault="000C3147" w:rsidP="0037221D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221D" w:rsidRDefault="0037221D" w:rsidP="0037221D">
      <w:pPr>
        <w:pStyle w:val="ListParagraph"/>
        <w:ind w:left="426"/>
      </w:pPr>
    </w:p>
    <w:p w:rsidR="0037221D" w:rsidRDefault="0037221D" w:rsidP="0037221D">
      <w:pPr>
        <w:pStyle w:val="ListParagraph"/>
        <w:ind w:left="426"/>
      </w:pPr>
    </w:p>
    <w:p w:rsidR="0037221D" w:rsidRPr="00D150F6" w:rsidRDefault="0037221D" w:rsidP="0037221D">
      <w:pPr>
        <w:pStyle w:val="ListParagraph"/>
        <w:ind w:left="426"/>
        <w:rPr>
          <w:lang w:val="en-US"/>
        </w:rPr>
      </w:pPr>
      <w:r>
        <w:t>S</w:t>
      </w:r>
      <w:r>
        <w:rPr>
          <w:vertAlign w:val="subscript"/>
        </w:rPr>
        <w:t>Thai</w:t>
      </w:r>
      <w:r>
        <w:t xml:space="preserve"> = [</w:t>
      </w:r>
      <w:r>
        <w:rPr>
          <w:lang w:val="en-US"/>
        </w:rPr>
        <w:t>1</w:t>
      </w:r>
      <w:r>
        <w:t xml:space="preserve">+, </w:t>
      </w:r>
      <w:r>
        <w:rPr>
          <w:lang w:val="en-US"/>
        </w:rPr>
        <w:t>1</w:t>
      </w:r>
      <w:r>
        <w:t>-], |S</w:t>
      </w:r>
      <w:r>
        <w:rPr>
          <w:vertAlign w:val="subscript"/>
        </w:rPr>
        <w:t>Thai</w:t>
      </w:r>
      <w:r>
        <w:t xml:space="preserve">| = </w:t>
      </w:r>
      <w:r>
        <w:rPr>
          <w:lang w:val="en-US"/>
        </w:rPr>
        <w:t>2</w:t>
      </w:r>
    </w:p>
    <w:p w:rsidR="0037221D" w:rsidRDefault="008312EA" w:rsidP="0037221D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32385</wp:posOffset>
                </wp:positionV>
                <wp:extent cx="4639945" cy="313690"/>
                <wp:effectExtent l="0" t="0" r="0" b="0"/>
                <wp:wrapNone/>
                <wp:docPr id="68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9945" cy="3136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896A27" w:rsidRDefault="000C3147" w:rsidP="0037221D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>
                              <w:rPr>
                                <w:iCs/>
                                <w:color w:val="000000" w:themeColor="text1"/>
                                <w:vertAlign w:val="subscript"/>
                              </w:rPr>
                              <w:t>Thai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 xml:space="preserve">= </m:t>
                              </m:r>
                            </m:oMath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1</w:t>
                            </w:r>
                          </w:p>
                          <w:p w:rsidR="000C3147" w:rsidRPr="00414B88" w:rsidRDefault="000C3147" w:rsidP="0037221D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0C3147" w:rsidRDefault="000C3147" w:rsidP="0037221D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" o:spid="_x0000_s1115" type="#_x0000_t202" style="position:absolute;left:0;text-align:left;margin-left:22.55pt;margin-top:2.55pt;width:365.35pt;height:24.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" filled="f" stroked="f">
                <v:path arrowok="t"/>
                <v:textbox>
                  <w:txbxContent>
                    <w:p w:rsidR="000C3147" w:rsidRPr="00896A27" w:rsidRDefault="000C3147" w:rsidP="0037221D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>
                        <w:rPr>
                          <w:iCs/>
                          <w:color w:val="000000" w:themeColor="text1"/>
                          <w:vertAlign w:val="subscript"/>
                        </w:rPr>
                        <w:t>Thai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 xml:space="preserve">= </m:t>
                        </m:r>
                      </m:oMath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>1</w:t>
                      </w:r>
                    </w:p>
                    <w:p w:rsidR="000C3147" w:rsidRPr="00414B88" w:rsidRDefault="000C3147" w:rsidP="0037221D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0C3147" w:rsidRDefault="000C3147" w:rsidP="0037221D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37221D" w:rsidRDefault="0037221D" w:rsidP="0037221D">
      <w:pPr>
        <w:pStyle w:val="ListParagraph"/>
        <w:ind w:left="426"/>
      </w:pPr>
    </w:p>
    <w:p w:rsidR="0037221D" w:rsidRPr="000748C9" w:rsidRDefault="0037221D" w:rsidP="0037221D">
      <w:pPr>
        <w:pStyle w:val="ListParagraph"/>
        <w:ind w:left="426"/>
      </w:pPr>
      <w:r>
        <w:t>Reminder(S</w:t>
      </w:r>
      <w:r>
        <w:rPr>
          <w:vertAlign w:val="subscript"/>
        </w:rPr>
        <w:t>Thai</w:t>
      </w:r>
      <w:r>
        <w:t xml:space="preserve">) = </w:t>
      </w:r>
    </w:p>
    <w:p w:rsidR="0037221D" w:rsidRDefault="008312EA" w:rsidP="0037221D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0</wp:posOffset>
                </wp:positionV>
                <wp:extent cx="4940300" cy="518160"/>
                <wp:effectExtent l="0" t="0" r="0" b="0"/>
                <wp:wrapNone/>
                <wp:docPr id="66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5181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414B88" w:rsidRDefault="00D12883" w:rsidP="0037221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Type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thai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*1=0,333333</m:t>
                                </m:r>
                              </m:oMath>
                            </m:oMathPara>
                          </w:p>
                          <w:p w:rsidR="000C3147" w:rsidRPr="00E5090D" w:rsidRDefault="000C3147" w:rsidP="0037221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116" type="#_x0000_t202" style="position:absolute;left:0;text-align:left;margin-left:22pt;margin-top:0;width:389pt;height:40.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" filled="f" stroked="f">
                <v:path arrowok="t"/>
                <v:textbox style="mso-fit-shape-to-text:t">
                  <w:txbxContent>
                    <w:p w:rsidR="000C3147" w:rsidRPr="00414B88" w:rsidRDefault="00D12883" w:rsidP="0037221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Type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6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thai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6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*1=0,333333</m:t>
                          </m:r>
                        </m:oMath>
                      </m:oMathPara>
                    </w:p>
                    <w:p w:rsidR="000C3147" w:rsidRPr="00E5090D" w:rsidRDefault="000C3147" w:rsidP="0037221D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221D" w:rsidRDefault="0037221D" w:rsidP="0037221D">
      <w:pPr>
        <w:pStyle w:val="ListParagraph"/>
        <w:ind w:left="426"/>
      </w:pPr>
    </w:p>
    <w:p w:rsidR="0037221D" w:rsidRDefault="0037221D" w:rsidP="0037221D">
      <w:pPr>
        <w:pStyle w:val="ListParagraph"/>
        <w:ind w:left="426"/>
      </w:pPr>
    </w:p>
    <w:p w:rsidR="0037221D" w:rsidRDefault="0037221D" w:rsidP="0037221D">
      <w:pPr>
        <w:pStyle w:val="ListParagraph"/>
        <w:ind w:left="426"/>
      </w:pPr>
      <w:r>
        <w:t>Sehingga Information Gain dari Atribut Type adalah</w:t>
      </w:r>
    </w:p>
    <w:p w:rsidR="0037221D" w:rsidRDefault="0037221D" w:rsidP="0037221D">
      <w:pPr>
        <w:pStyle w:val="ListParagraph"/>
        <w:ind w:left="426"/>
      </w:pPr>
      <w:r>
        <w:t xml:space="preserve">Gain(S, Type) </w:t>
      </w:r>
      <w:r>
        <w:tab/>
        <w:t>= Entropy (S) – Reminder (Type)</w:t>
      </w:r>
    </w:p>
    <w:p w:rsidR="0037221D" w:rsidRDefault="0037221D" w:rsidP="0037221D">
      <w:pPr>
        <w:pStyle w:val="ListParagraph"/>
        <w:ind w:left="426"/>
      </w:pPr>
      <w:r>
        <w:tab/>
      </w:r>
      <w:r>
        <w:tab/>
      </w:r>
      <w:r>
        <w:tab/>
        <w:t xml:space="preserve">= </w:t>
      </w:r>
      <m:oMath>
        <m:r>
          <w:rPr>
            <w:rFonts w:ascii="Cambria Math" w:hAnsi="Cambria Math"/>
          </w:rPr>
          <m:t xml:space="preserve">1-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16"/>
                    <w:szCs w:val="16"/>
                  </w:rPr>
                  <m:t>2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16"/>
                    <w:szCs w:val="16"/>
                  </w:rPr>
                  <m:t>6</m:t>
                </m:r>
              </m:den>
            </m:f>
            <m:r>
              <w:rPr>
                <w:rFonts w:ascii="Cambria Math" w:hAnsi="Cambria Math"/>
              </w:rPr>
              <m:t xml:space="preserve">+ </m:t>
            </m:r>
            <m:r>
              <w:rPr>
                <w:rFonts w:ascii="Cambria Math" w:hAnsi="Cambria Math" w:cs="Times New Roman"/>
                <w:color w:val="000000" w:themeColor="text1"/>
                <w:sz w:val="16"/>
                <w:szCs w:val="16"/>
              </w:rPr>
              <m:t>0</m:t>
            </m:r>
            <m:r>
              <w:rPr>
                <w:rFonts w:ascii="Cambria Math" w:hAnsi="Cambria Math"/>
                <w:color w:val="000000" w:themeColor="text1"/>
                <w:sz w:val="16"/>
                <w:szCs w:val="16"/>
              </w:rPr>
              <m:t>+</m:t>
            </m:r>
            <m:r>
              <w:rPr>
                <w:rFonts w:ascii="Cambria Math" w:hAnsi="Cambria Math" w:cs="Times New Roman"/>
                <w:color w:val="000000" w:themeColor="text1"/>
                <w:sz w:val="16"/>
                <w:szCs w:val="16"/>
              </w:rPr>
              <m:t>0</m:t>
            </m:r>
            <m:r>
              <w:rPr>
                <w:rFonts w:ascii="Cambria Math" w:hAnsi="Cambria Math"/>
                <w:color w:val="000000" w:themeColor="text1"/>
                <w:sz w:val="16"/>
                <w:szCs w:val="16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16"/>
                    <w:szCs w:val="16"/>
                  </w:rPr>
                  <m:t>2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16"/>
                    <w:szCs w:val="16"/>
                  </w:rPr>
                  <m:t>6</m:t>
                </m:r>
              </m:den>
            </m:f>
          </m:e>
        </m:d>
      </m:oMath>
    </w:p>
    <w:p w:rsidR="0037221D" w:rsidRPr="000D201A" w:rsidRDefault="0037221D" w:rsidP="0037221D">
      <w:pPr>
        <w:pStyle w:val="ListParagraph"/>
        <w:ind w:left="426"/>
      </w:pPr>
      <w:r>
        <w:tab/>
      </w:r>
      <w:r>
        <w:tab/>
      </w:r>
      <w:r>
        <w:tab/>
        <w:t>= 0</w:t>
      </w:r>
      <w:r>
        <w:rPr>
          <w:lang w:val="en-US"/>
        </w:rPr>
        <w:t>,3333</w:t>
      </w:r>
      <w:r w:rsidR="000D201A">
        <w:t>4</w:t>
      </w:r>
    </w:p>
    <w:p w:rsidR="0037221D" w:rsidRDefault="0037221D" w:rsidP="0037221D">
      <w:pPr>
        <w:pStyle w:val="ListParagraph"/>
        <w:ind w:left="426"/>
      </w:pPr>
    </w:p>
    <w:p w:rsidR="0037221D" w:rsidRPr="00896A27" w:rsidRDefault="0037221D" w:rsidP="0037221D">
      <w:pPr>
        <w:pStyle w:val="ListParagraph"/>
        <w:ind w:left="426"/>
        <w:rPr>
          <w:b/>
        </w:rPr>
      </w:pPr>
      <w:r w:rsidRPr="00896A27">
        <w:rPr>
          <w:b/>
        </w:rPr>
        <w:t xml:space="preserve">Values(Wait Estimate) = </w:t>
      </w:r>
      <w:r w:rsidRPr="00896A27">
        <w:rPr>
          <w:b/>
          <w:lang w:val="en-US"/>
        </w:rPr>
        <w:t>0-10, 10-30, 30-60, &gt;60</w:t>
      </w:r>
    </w:p>
    <w:p w:rsidR="0037221D" w:rsidRDefault="0037221D" w:rsidP="0037221D">
      <w:pPr>
        <w:pStyle w:val="ListParagraph"/>
        <w:ind w:left="426"/>
        <w:rPr>
          <w:lang w:val="en-US"/>
        </w:rPr>
      </w:pPr>
      <w:r>
        <w:t>S = S</w:t>
      </w:r>
      <w:r w:rsidRPr="001D1C43">
        <w:rPr>
          <w:vertAlign w:val="subscript"/>
        </w:rPr>
        <w:t>Full</w:t>
      </w:r>
      <w:r>
        <w:t xml:space="preserve"> = [2+, 4-], |S| = 6</w:t>
      </w:r>
    </w:p>
    <w:p w:rsidR="0037221D" w:rsidRPr="006C3814" w:rsidRDefault="0037221D" w:rsidP="0037221D">
      <w:pPr>
        <w:pStyle w:val="ListParagraph"/>
        <w:ind w:left="426"/>
        <w:rPr>
          <w:lang w:val="en-US"/>
        </w:rPr>
      </w:pPr>
      <w:r>
        <w:t>S</w:t>
      </w:r>
      <w:r w:rsidRPr="00B22376">
        <w:rPr>
          <w:vertAlign w:val="subscript"/>
          <w:lang w:val="en-US"/>
        </w:rPr>
        <w:t>0-10</w:t>
      </w:r>
      <w:r>
        <w:t xml:space="preserve"> = [</w:t>
      </w:r>
      <w:r>
        <w:rPr>
          <w:lang w:val="en-US"/>
        </w:rPr>
        <w:t>0</w:t>
      </w:r>
      <w:r>
        <w:t xml:space="preserve">+, </w:t>
      </w:r>
      <w:r>
        <w:rPr>
          <w:lang w:val="en-US"/>
        </w:rPr>
        <w:t>0</w:t>
      </w:r>
      <w:r>
        <w:t>-], |S</w:t>
      </w:r>
      <w:r w:rsidRPr="00B22376">
        <w:rPr>
          <w:vertAlign w:val="subscript"/>
          <w:lang w:val="en-US"/>
        </w:rPr>
        <w:t>0-10</w:t>
      </w:r>
      <w:r>
        <w:t xml:space="preserve"> | = </w:t>
      </w:r>
      <w:r>
        <w:rPr>
          <w:lang w:val="en-US"/>
        </w:rPr>
        <w:t>0</w:t>
      </w:r>
    </w:p>
    <w:p w:rsidR="0037221D" w:rsidRDefault="008312EA" w:rsidP="0037221D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-635</wp:posOffset>
                </wp:positionV>
                <wp:extent cx="5518150" cy="347345"/>
                <wp:effectExtent l="0" t="0" r="0" b="0"/>
                <wp:wrapNone/>
                <wp:docPr id="65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18150" cy="3473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3F47D3" w:rsidRDefault="000C3147" w:rsidP="0037221D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 w:rsidRPr="00B22376">
                              <w:rPr>
                                <w:vertAlign w:val="subscript"/>
                                <w:lang w:val="en-US"/>
                              </w:rPr>
                              <w:t>0-10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 xml:space="preserve">= </m:t>
                              </m:r>
                            </m:oMath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0</w:t>
                            </w:r>
                          </w:p>
                          <w:p w:rsidR="000C3147" w:rsidRPr="00414B88" w:rsidRDefault="000C3147" w:rsidP="0037221D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0C3147" w:rsidRDefault="000C3147" w:rsidP="0037221D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117" type="#_x0000_t202" style="position:absolute;left:0;text-align:left;margin-left:22pt;margin-top:-.05pt;width:434.5pt;height:27.3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" filled="f" stroked="f">
                <v:path arrowok="t"/>
                <v:textbox>
                  <w:txbxContent>
                    <w:p w:rsidR="000C3147" w:rsidRPr="003F47D3" w:rsidRDefault="000C3147" w:rsidP="0037221D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 w:rsidRPr="00B22376">
                        <w:rPr>
                          <w:vertAlign w:val="subscript"/>
                          <w:lang w:val="en-US"/>
                        </w:rPr>
                        <w:t>0-10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 xml:space="preserve">= </m:t>
                        </m:r>
                      </m:oMath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>0</w:t>
                      </w:r>
                    </w:p>
                    <w:p w:rsidR="000C3147" w:rsidRPr="00414B88" w:rsidRDefault="000C3147" w:rsidP="0037221D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0C3147" w:rsidRDefault="000C3147" w:rsidP="0037221D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37221D" w:rsidRDefault="0037221D" w:rsidP="0037221D">
      <w:pPr>
        <w:pStyle w:val="ListParagraph"/>
        <w:ind w:left="426"/>
      </w:pPr>
    </w:p>
    <w:p w:rsidR="0037221D" w:rsidRPr="000748C9" w:rsidRDefault="0037221D" w:rsidP="0037221D">
      <w:pPr>
        <w:pStyle w:val="ListParagraph"/>
        <w:ind w:left="426"/>
      </w:pPr>
      <w:r>
        <w:t>Reminder(S</w:t>
      </w:r>
      <w:r w:rsidRPr="00B22376">
        <w:rPr>
          <w:vertAlign w:val="subscript"/>
          <w:lang w:val="en-US"/>
        </w:rPr>
        <w:t>0-10</w:t>
      </w:r>
      <w:r>
        <w:t xml:space="preserve">) = </w:t>
      </w:r>
    </w:p>
    <w:p w:rsidR="0037221D" w:rsidRDefault="008312EA" w:rsidP="0037221D">
      <w:pPr>
        <w:pStyle w:val="ListParagraph"/>
        <w:ind w:left="426"/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1905</wp:posOffset>
                </wp:positionV>
                <wp:extent cx="4940300" cy="516890"/>
                <wp:effectExtent l="0" t="0" r="0" b="0"/>
                <wp:wrapNone/>
                <wp:docPr id="63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516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414B88" w:rsidRDefault="00D12883" w:rsidP="0037221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Wait Estimate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0</m:t>
                                </m:r>
                              </m:oMath>
                            </m:oMathPara>
                          </w:p>
                          <w:p w:rsidR="000C3147" w:rsidRPr="00E5090D" w:rsidRDefault="000C3147" w:rsidP="0037221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118" type="#_x0000_t202" style="position:absolute;left:0;text-align:left;margin-left:22.55pt;margin-top:.15pt;width:389pt;height:40.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" filled="f" stroked="f">
                <v:path arrowok="t"/>
                <v:textbox style="mso-fit-shape-to-text:t">
                  <w:txbxContent>
                    <w:p w:rsidR="000C3147" w:rsidRPr="00414B88" w:rsidRDefault="00D12883" w:rsidP="0037221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Wait Estimate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0</m:t>
                          </m:r>
                        </m:oMath>
                      </m:oMathPara>
                    </w:p>
                    <w:p w:rsidR="000C3147" w:rsidRPr="00E5090D" w:rsidRDefault="000C3147" w:rsidP="0037221D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221D" w:rsidRDefault="0037221D" w:rsidP="0037221D">
      <w:pPr>
        <w:pStyle w:val="ListParagraph"/>
        <w:ind w:left="426"/>
      </w:pPr>
    </w:p>
    <w:p w:rsidR="0037221D" w:rsidRDefault="0037221D" w:rsidP="0037221D">
      <w:pPr>
        <w:pStyle w:val="ListParagraph"/>
        <w:ind w:left="426"/>
      </w:pPr>
    </w:p>
    <w:p w:rsidR="0037221D" w:rsidRDefault="0037221D" w:rsidP="0037221D">
      <w:pPr>
        <w:pStyle w:val="ListParagraph"/>
        <w:ind w:left="426"/>
      </w:pPr>
      <w:r>
        <w:t>S</w:t>
      </w:r>
      <w:r w:rsidRPr="00B22376">
        <w:rPr>
          <w:vertAlign w:val="subscript"/>
          <w:lang w:val="en-US"/>
        </w:rPr>
        <w:t>10-30</w:t>
      </w:r>
      <w:r>
        <w:t>= [1+, 1-], |S</w:t>
      </w:r>
      <w:r w:rsidRPr="00B22376">
        <w:rPr>
          <w:vertAlign w:val="subscript"/>
          <w:lang w:val="en-US"/>
        </w:rPr>
        <w:t>10-30</w:t>
      </w:r>
      <w:r>
        <w:t>| = 2</w:t>
      </w:r>
    </w:p>
    <w:p w:rsidR="0037221D" w:rsidRDefault="008312EA" w:rsidP="0037221D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32385</wp:posOffset>
                </wp:positionV>
                <wp:extent cx="4639945" cy="317500"/>
                <wp:effectExtent l="0" t="0" r="0" b="0"/>
                <wp:wrapNone/>
                <wp:docPr id="6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9945" cy="317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896A27" w:rsidRDefault="000C3147" w:rsidP="0037221D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 w:rsidRPr="00B22376">
                              <w:rPr>
                                <w:vertAlign w:val="subscript"/>
                                <w:lang w:val="en-US"/>
                              </w:rPr>
                              <w:t>10-30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=</m:t>
                              </m:r>
                            </m:oMath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1</w:t>
                            </w:r>
                          </w:p>
                          <w:p w:rsidR="000C3147" w:rsidRPr="00414B88" w:rsidRDefault="000C3147" w:rsidP="0037221D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0C3147" w:rsidRDefault="000C3147" w:rsidP="0037221D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119" type="#_x0000_t202" style="position:absolute;left:0;text-align:left;margin-left:22.55pt;margin-top:2.55pt;width:365.35pt;height: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" filled="f" stroked="f">
                <v:path arrowok="t"/>
                <v:textbox>
                  <w:txbxContent>
                    <w:p w:rsidR="000C3147" w:rsidRPr="00896A27" w:rsidRDefault="000C3147" w:rsidP="0037221D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 w:rsidRPr="00B22376">
                        <w:rPr>
                          <w:vertAlign w:val="subscript"/>
                          <w:lang w:val="en-US"/>
                        </w:rPr>
                        <w:t>10-30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=</m:t>
                        </m:r>
                      </m:oMath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>1</w:t>
                      </w:r>
                    </w:p>
                    <w:p w:rsidR="000C3147" w:rsidRPr="00414B88" w:rsidRDefault="000C3147" w:rsidP="0037221D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0C3147" w:rsidRDefault="000C3147" w:rsidP="0037221D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37221D" w:rsidRDefault="0037221D" w:rsidP="0037221D">
      <w:pPr>
        <w:pStyle w:val="ListParagraph"/>
        <w:ind w:left="426"/>
      </w:pPr>
    </w:p>
    <w:p w:rsidR="0037221D" w:rsidRPr="000748C9" w:rsidRDefault="0037221D" w:rsidP="0037221D">
      <w:pPr>
        <w:pStyle w:val="ListParagraph"/>
        <w:ind w:left="426"/>
      </w:pPr>
      <w:r>
        <w:t>Reminder(S</w:t>
      </w:r>
      <w:r w:rsidRPr="00B22376">
        <w:rPr>
          <w:vertAlign w:val="subscript"/>
          <w:lang w:val="en-US"/>
        </w:rPr>
        <w:t>10-30</w:t>
      </w:r>
      <w:r>
        <w:t xml:space="preserve">) = </w:t>
      </w:r>
    </w:p>
    <w:p w:rsidR="0037221D" w:rsidRDefault="008312EA" w:rsidP="0037221D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0</wp:posOffset>
                </wp:positionV>
                <wp:extent cx="4940300" cy="516890"/>
                <wp:effectExtent l="0" t="0" r="0" b="0"/>
                <wp:wrapNone/>
                <wp:docPr id="61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516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414B88" w:rsidRDefault="00D12883" w:rsidP="0037221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Wait Estmate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vertAlign w:val="subscript"/>
                                        <w:lang w:val="en-US"/>
                                      </w:rPr>
                                      <m:t>10-30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*1=0,333333</m:t>
                                </m:r>
                              </m:oMath>
                            </m:oMathPara>
                          </w:p>
                          <w:p w:rsidR="000C3147" w:rsidRPr="00E5090D" w:rsidRDefault="000C3147" w:rsidP="0037221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120" type="#_x0000_t202" style="position:absolute;left:0;text-align:left;margin-left:22pt;margin-top:0;width:389pt;height:40.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" filled="f" stroked="f">
                <v:path arrowok="t"/>
                <v:textbox style="mso-fit-shape-to-text:t">
                  <w:txbxContent>
                    <w:p w:rsidR="000C3147" w:rsidRPr="00414B88" w:rsidRDefault="00D12883" w:rsidP="0037221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Wait Estmate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6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ertAlign w:val="subscript"/>
                                  <w:lang w:val="en-US"/>
                                </w:rPr>
                                <m:t>10-30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6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*1=0,333333</m:t>
                          </m:r>
                        </m:oMath>
                      </m:oMathPara>
                    </w:p>
                    <w:p w:rsidR="000C3147" w:rsidRPr="00E5090D" w:rsidRDefault="000C3147" w:rsidP="0037221D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221D" w:rsidRDefault="0037221D" w:rsidP="0037221D">
      <w:pPr>
        <w:pStyle w:val="ListParagraph"/>
        <w:ind w:left="426"/>
      </w:pPr>
    </w:p>
    <w:p w:rsidR="0037221D" w:rsidRDefault="0037221D" w:rsidP="0037221D">
      <w:pPr>
        <w:pStyle w:val="ListParagraph"/>
        <w:ind w:left="426"/>
      </w:pPr>
    </w:p>
    <w:p w:rsidR="0037221D" w:rsidRDefault="0037221D" w:rsidP="0037221D">
      <w:pPr>
        <w:pStyle w:val="ListParagraph"/>
        <w:ind w:left="426"/>
      </w:pPr>
      <w:r>
        <w:t>S</w:t>
      </w:r>
      <w:r w:rsidRPr="00B22376">
        <w:rPr>
          <w:vertAlign w:val="subscript"/>
          <w:lang w:val="en-US"/>
        </w:rPr>
        <w:t>30-60</w:t>
      </w:r>
      <w:r>
        <w:t>= [1+, 1-], |S</w:t>
      </w:r>
      <w:r w:rsidRPr="00B22376">
        <w:rPr>
          <w:vertAlign w:val="subscript"/>
          <w:lang w:val="en-US"/>
        </w:rPr>
        <w:t>30-60</w:t>
      </w:r>
      <w:r>
        <w:t>| = 2</w:t>
      </w:r>
    </w:p>
    <w:p w:rsidR="0037221D" w:rsidRDefault="008312EA" w:rsidP="0037221D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-635</wp:posOffset>
                </wp:positionV>
                <wp:extent cx="4639945" cy="324485"/>
                <wp:effectExtent l="0" t="0" r="0" b="0"/>
                <wp:wrapNone/>
                <wp:docPr id="59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9945" cy="3244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3F47D3" w:rsidRDefault="000C3147" w:rsidP="0037221D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 w:rsidRPr="00B22376">
                              <w:rPr>
                                <w:vertAlign w:val="subscript"/>
                                <w:lang w:val="en-US"/>
                              </w:rPr>
                              <w:t>30-60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 xml:space="preserve">= </m:t>
                              </m:r>
                            </m:oMath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1</w:t>
                            </w:r>
                          </w:p>
                          <w:p w:rsidR="000C3147" w:rsidRPr="00414B88" w:rsidRDefault="000C3147" w:rsidP="0037221D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0C3147" w:rsidRDefault="000C3147" w:rsidP="0037221D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" o:spid="_x0000_s1121" type="#_x0000_t202" style="position:absolute;left:0;text-align:left;margin-left:22pt;margin-top:-.05pt;width:365.35pt;height:25.5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" filled="f" stroked="f">
                <v:path arrowok="t"/>
                <v:textbox>
                  <w:txbxContent>
                    <w:p w:rsidR="000C3147" w:rsidRPr="003F47D3" w:rsidRDefault="000C3147" w:rsidP="0037221D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 w:rsidRPr="00B22376">
                        <w:rPr>
                          <w:vertAlign w:val="subscript"/>
                          <w:lang w:val="en-US"/>
                        </w:rPr>
                        <w:t>30-60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 xml:space="preserve">= </m:t>
                        </m:r>
                      </m:oMath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>1</w:t>
                      </w:r>
                    </w:p>
                    <w:p w:rsidR="000C3147" w:rsidRPr="00414B88" w:rsidRDefault="000C3147" w:rsidP="0037221D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0C3147" w:rsidRDefault="000C3147" w:rsidP="0037221D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37221D" w:rsidRDefault="0037221D" w:rsidP="0037221D">
      <w:pPr>
        <w:pStyle w:val="ListParagraph"/>
        <w:ind w:left="426"/>
      </w:pPr>
    </w:p>
    <w:p w:rsidR="0037221D" w:rsidRPr="000748C9" w:rsidRDefault="0037221D" w:rsidP="0037221D">
      <w:pPr>
        <w:pStyle w:val="ListParagraph"/>
        <w:ind w:left="426"/>
      </w:pPr>
      <w:r>
        <w:t>Reminder(S</w:t>
      </w:r>
      <w:r w:rsidRPr="00B22376">
        <w:rPr>
          <w:vertAlign w:val="subscript"/>
          <w:lang w:val="en-US"/>
        </w:rPr>
        <w:t>30-60</w:t>
      </w:r>
      <w:r>
        <w:t xml:space="preserve">) = </w:t>
      </w:r>
    </w:p>
    <w:p w:rsidR="0037221D" w:rsidRDefault="008312EA" w:rsidP="0037221D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1905</wp:posOffset>
                </wp:positionV>
                <wp:extent cx="4940300" cy="516890"/>
                <wp:effectExtent l="0" t="0" r="0" b="0"/>
                <wp:wrapNone/>
                <wp:docPr id="58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516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414B88" w:rsidRDefault="00D12883" w:rsidP="0037221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Wait Estimate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vertAlign w:val="subscript"/>
                                        <w:lang w:val="en-US"/>
                                      </w:rPr>
                                      <m:t>30-60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*1=0,333333</m:t>
                                </m:r>
                              </m:oMath>
                            </m:oMathPara>
                          </w:p>
                          <w:p w:rsidR="000C3147" w:rsidRPr="00E5090D" w:rsidRDefault="000C3147" w:rsidP="0037221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122" type="#_x0000_t202" style="position:absolute;left:0;text-align:left;margin-left:22.55pt;margin-top:.15pt;width:389pt;height:40.7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" filled="f" stroked="f">
                <v:path arrowok="t"/>
                <v:textbox style="mso-fit-shape-to-text:t">
                  <w:txbxContent>
                    <w:p w:rsidR="000C3147" w:rsidRPr="00414B88" w:rsidRDefault="00D12883" w:rsidP="0037221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Wait Estimate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6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ertAlign w:val="subscript"/>
                                  <w:lang w:val="en-US"/>
                                </w:rPr>
                                <m:t>30-60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6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*1=0,333333</m:t>
                          </m:r>
                        </m:oMath>
                      </m:oMathPara>
                    </w:p>
                    <w:p w:rsidR="000C3147" w:rsidRPr="00E5090D" w:rsidRDefault="000C3147" w:rsidP="0037221D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221D" w:rsidRDefault="0037221D" w:rsidP="0037221D">
      <w:pPr>
        <w:pStyle w:val="ListParagraph"/>
        <w:ind w:left="426"/>
      </w:pPr>
    </w:p>
    <w:p w:rsidR="0037221D" w:rsidRDefault="0037221D" w:rsidP="0037221D">
      <w:pPr>
        <w:pStyle w:val="ListParagraph"/>
        <w:ind w:left="426"/>
      </w:pPr>
    </w:p>
    <w:p w:rsidR="0037221D" w:rsidRDefault="0037221D" w:rsidP="0037221D">
      <w:pPr>
        <w:pStyle w:val="ListParagraph"/>
        <w:ind w:left="426"/>
      </w:pPr>
      <w:r>
        <w:t>S</w:t>
      </w:r>
      <w:r w:rsidRPr="00B22376">
        <w:rPr>
          <w:vertAlign w:val="subscript"/>
          <w:lang w:val="en-US"/>
        </w:rPr>
        <w:t>&gt;60</w:t>
      </w:r>
      <w:r>
        <w:t xml:space="preserve"> = [0+, 2-], |S</w:t>
      </w:r>
      <w:r w:rsidRPr="00B22376">
        <w:rPr>
          <w:vertAlign w:val="subscript"/>
          <w:lang w:val="en-US"/>
        </w:rPr>
        <w:t>&gt;60</w:t>
      </w:r>
      <w:r>
        <w:t xml:space="preserve"> | = 2</w:t>
      </w:r>
    </w:p>
    <w:p w:rsidR="0037221D" w:rsidRDefault="008312EA" w:rsidP="0037221D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32385</wp:posOffset>
                </wp:positionV>
                <wp:extent cx="4639945" cy="317500"/>
                <wp:effectExtent l="0" t="0" r="0" b="0"/>
                <wp:wrapNone/>
                <wp:docPr id="57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9945" cy="317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896A27" w:rsidRDefault="000C3147" w:rsidP="0037221D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 w:rsidRPr="00B22376">
                              <w:rPr>
                                <w:vertAlign w:val="subscript"/>
                                <w:lang w:val="en-US"/>
                              </w:rPr>
                              <w:t>&gt;60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 xml:space="preserve">= </m:t>
                              </m:r>
                            </m:oMath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0</w:t>
                            </w:r>
                          </w:p>
                          <w:p w:rsidR="000C3147" w:rsidRPr="00414B88" w:rsidRDefault="000C3147" w:rsidP="0037221D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0C3147" w:rsidRDefault="000C3147" w:rsidP="0037221D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5" o:spid="_x0000_s1123" type="#_x0000_t202" style="position:absolute;left:0;text-align:left;margin-left:22.55pt;margin-top:2.55pt;width:365.35pt;height: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" filled="f" stroked="f">
                <v:path arrowok="t"/>
                <v:textbox>
                  <w:txbxContent>
                    <w:p w:rsidR="000C3147" w:rsidRPr="00896A27" w:rsidRDefault="000C3147" w:rsidP="0037221D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 w:rsidRPr="00B22376">
                        <w:rPr>
                          <w:vertAlign w:val="subscript"/>
                          <w:lang w:val="en-US"/>
                        </w:rPr>
                        <w:t>&gt;60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 xml:space="preserve">= </m:t>
                        </m:r>
                      </m:oMath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>0</w:t>
                      </w:r>
                    </w:p>
                    <w:p w:rsidR="000C3147" w:rsidRPr="00414B88" w:rsidRDefault="000C3147" w:rsidP="0037221D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0C3147" w:rsidRDefault="000C3147" w:rsidP="0037221D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37221D" w:rsidRDefault="0037221D" w:rsidP="0037221D">
      <w:pPr>
        <w:pStyle w:val="ListParagraph"/>
        <w:ind w:left="426"/>
      </w:pPr>
    </w:p>
    <w:p w:rsidR="0037221D" w:rsidRPr="000748C9" w:rsidRDefault="0037221D" w:rsidP="0037221D">
      <w:pPr>
        <w:pStyle w:val="ListParagraph"/>
        <w:ind w:left="426"/>
      </w:pPr>
      <w:r>
        <w:t>Reminder(S</w:t>
      </w:r>
      <w:r w:rsidRPr="00B22376">
        <w:rPr>
          <w:vertAlign w:val="subscript"/>
          <w:lang w:val="en-US"/>
        </w:rPr>
        <w:t>&gt;60</w:t>
      </w:r>
      <w:r>
        <w:t xml:space="preserve">) = </w:t>
      </w:r>
    </w:p>
    <w:p w:rsidR="0037221D" w:rsidRDefault="008312EA" w:rsidP="0037221D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0</wp:posOffset>
                </wp:positionV>
                <wp:extent cx="4940300" cy="516890"/>
                <wp:effectExtent l="0" t="0" r="0" b="0"/>
                <wp:wrapNone/>
                <wp:docPr id="55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516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414B88" w:rsidRDefault="00D12883" w:rsidP="0037221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Wait Estimate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vertAlign w:val="subscript"/>
                                        <w:lang w:val="en-US"/>
                                      </w:rPr>
                                      <m:t>&gt;</m:t>
                                    </m:r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  <w:lang w:val="en-US"/>
                                      </w:rPr>
                                      <m:t>60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*0=0</m:t>
                                </m:r>
                              </m:oMath>
                            </m:oMathPara>
                          </w:p>
                          <w:p w:rsidR="000C3147" w:rsidRPr="00E5090D" w:rsidRDefault="000C3147" w:rsidP="0037221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124" type="#_x0000_t202" style="position:absolute;left:0;text-align:left;margin-left:22pt;margin-top:0;width:389pt;height:40.7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" filled="f" stroked="f">
                <v:path arrowok="t"/>
                <v:textbox style="mso-fit-shape-to-text:t">
                  <w:txbxContent>
                    <w:p w:rsidR="000C3147" w:rsidRPr="00414B88" w:rsidRDefault="00D12883" w:rsidP="0037221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Wait Estimate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6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ertAlign w:val="subscript"/>
                                  <w:lang w:val="en-US"/>
                                </w:rPr>
                                <m:t>&gt;</m:t>
                              </m:r>
                              <m:r>
                                <w:rPr>
                                  <w:rFonts w:ascii="Cambria Math" w:hAnsi="Cambria Math"/>
                                  <w:vertAlign w:val="subscript"/>
                                  <w:lang w:val="en-US"/>
                                </w:rPr>
                                <m:t>60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6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*0=0</m:t>
                          </m:r>
                        </m:oMath>
                      </m:oMathPara>
                    </w:p>
                    <w:p w:rsidR="000C3147" w:rsidRPr="00E5090D" w:rsidRDefault="000C3147" w:rsidP="0037221D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221D" w:rsidRDefault="0037221D" w:rsidP="0037221D">
      <w:pPr>
        <w:pStyle w:val="ListParagraph"/>
        <w:ind w:left="426"/>
      </w:pPr>
    </w:p>
    <w:p w:rsidR="0037221D" w:rsidRDefault="0037221D" w:rsidP="0037221D">
      <w:pPr>
        <w:pStyle w:val="ListParagraph"/>
        <w:ind w:left="426"/>
      </w:pPr>
    </w:p>
    <w:p w:rsidR="0037221D" w:rsidRDefault="0037221D" w:rsidP="0037221D">
      <w:pPr>
        <w:pStyle w:val="ListParagraph"/>
        <w:ind w:left="426"/>
      </w:pPr>
      <w:r>
        <w:t>Sehingga Information Gain dari Atribut Wait Estimate adalah</w:t>
      </w:r>
    </w:p>
    <w:p w:rsidR="0037221D" w:rsidRDefault="0037221D" w:rsidP="0037221D">
      <w:pPr>
        <w:pStyle w:val="ListParagraph"/>
        <w:ind w:left="426"/>
      </w:pPr>
      <w:r>
        <w:t xml:space="preserve">Gain(S, Wait Estimate) </w:t>
      </w:r>
      <w:r>
        <w:tab/>
        <w:t>= Entropy (S) – Reminder (Wait Estimate)</w:t>
      </w:r>
    </w:p>
    <w:p w:rsidR="0037221D" w:rsidRDefault="0037221D" w:rsidP="0037221D">
      <w:pPr>
        <w:pStyle w:val="ListParagraph"/>
        <w:ind w:left="426" w:firstLine="294"/>
      </w:pPr>
      <w:r>
        <w:tab/>
      </w:r>
      <w:r>
        <w:tab/>
      </w:r>
      <w:r>
        <w:tab/>
        <w:t xml:space="preserve">= </w:t>
      </w:r>
      <m:oMath>
        <m:r>
          <w:rPr>
            <w:rFonts w:ascii="Cambria Math" w:hAnsi="Cambria Math"/>
          </w:rPr>
          <m:t xml:space="preserve">1-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16"/>
                <w:szCs w:val="16"/>
              </w:rPr>
              <m:t>0+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16"/>
                    <w:szCs w:val="16"/>
                  </w:rPr>
                  <m:t>2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16"/>
                    <w:szCs w:val="16"/>
                  </w:rPr>
                  <m:t>6</m:t>
                </m:r>
              </m:den>
            </m:f>
            <m:r>
              <w:rPr>
                <w:rFonts w:ascii="Cambria Math" w:hAnsi="Cambria Math"/>
                <w:color w:val="000000" w:themeColor="text1"/>
                <w:sz w:val="16"/>
                <w:szCs w:val="16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16"/>
                    <w:szCs w:val="16"/>
                  </w:rPr>
                  <m:t>2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16"/>
                    <w:szCs w:val="16"/>
                  </w:rPr>
                  <m:t>6</m:t>
                </m:r>
              </m:den>
            </m:f>
            <m:r>
              <w:rPr>
                <w:rFonts w:ascii="Cambria Math" w:hAnsi="Cambria Math"/>
                <w:color w:val="000000" w:themeColor="text1"/>
                <w:sz w:val="16"/>
                <w:szCs w:val="16"/>
              </w:rPr>
              <m:t>+</m:t>
            </m:r>
            <m:r>
              <w:rPr>
                <w:rFonts w:ascii="Cambria Math" w:hAnsi="Cambria Math" w:cs="Times New Roman"/>
                <w:color w:val="000000" w:themeColor="text1"/>
                <w:sz w:val="16"/>
                <w:szCs w:val="16"/>
              </w:rPr>
              <m:t>0</m:t>
            </m:r>
          </m:e>
        </m:d>
      </m:oMath>
    </w:p>
    <w:p w:rsidR="0037221D" w:rsidRPr="000D201A" w:rsidRDefault="0037221D" w:rsidP="0037221D">
      <w:pPr>
        <w:pStyle w:val="ListParagraph"/>
        <w:ind w:left="426"/>
      </w:pPr>
      <w:r>
        <w:tab/>
      </w:r>
      <w:r>
        <w:tab/>
      </w:r>
      <w:r>
        <w:tab/>
      </w:r>
      <w:r>
        <w:tab/>
        <w:t>= 0,</w:t>
      </w:r>
      <w:r w:rsidR="000D201A">
        <w:rPr>
          <w:lang w:val="en-US"/>
        </w:rPr>
        <w:t>333</w:t>
      </w:r>
      <w:r>
        <w:rPr>
          <w:lang w:val="en-US"/>
        </w:rPr>
        <w:t>3</w:t>
      </w:r>
      <w:r w:rsidR="000D201A">
        <w:t>4</w:t>
      </w:r>
    </w:p>
    <w:p w:rsidR="0037221D" w:rsidRPr="00ED2B09" w:rsidRDefault="0037221D" w:rsidP="0037221D">
      <w:pPr>
        <w:pStyle w:val="ListParagraph"/>
        <w:ind w:left="426"/>
        <w:rPr>
          <w:lang w:val="en-US"/>
        </w:rPr>
      </w:pPr>
    </w:p>
    <w:p w:rsidR="0037221D" w:rsidRDefault="0037221D" w:rsidP="0037221D">
      <w:pPr>
        <w:pStyle w:val="ListParagraph"/>
        <w:ind w:left="426"/>
      </w:pPr>
      <w:r>
        <w:t>Tabel Information Gain dari seluruh atribut</w:t>
      </w:r>
    </w:p>
    <w:tbl>
      <w:tblPr>
        <w:tblStyle w:val="MediumShading1-Accent3"/>
        <w:tblpPr w:leftFromText="180" w:rightFromText="180" w:vertAnchor="text" w:horzAnchor="page" w:tblpX="1923" w:tblpY="23"/>
        <w:tblW w:w="4792" w:type="dxa"/>
        <w:tblLook w:val="04A0" w:firstRow="1" w:lastRow="0" w:firstColumn="1" w:lastColumn="0" w:noHBand="0" w:noVBand="1"/>
      </w:tblPr>
      <w:tblGrid>
        <w:gridCol w:w="2283"/>
        <w:gridCol w:w="2509"/>
      </w:tblGrid>
      <w:tr w:rsidR="0037221D" w:rsidTr="004A0B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:rsidR="0037221D" w:rsidRPr="003059AC" w:rsidRDefault="0037221D" w:rsidP="004A0B4B">
            <w:pPr>
              <w:pStyle w:val="ListParagraph"/>
              <w:ind w:left="426"/>
              <w:jc w:val="center"/>
              <w:rPr>
                <w:b w:val="0"/>
              </w:rPr>
            </w:pPr>
            <w:r w:rsidRPr="003059AC">
              <w:rPr>
                <w:b w:val="0"/>
              </w:rPr>
              <w:t>Atribut</w:t>
            </w:r>
          </w:p>
        </w:tc>
        <w:tc>
          <w:tcPr>
            <w:tcW w:w="2509" w:type="dxa"/>
          </w:tcPr>
          <w:p w:rsidR="0037221D" w:rsidRPr="003059AC" w:rsidRDefault="0037221D" w:rsidP="004A0B4B">
            <w:pPr>
              <w:pStyle w:val="ListParagraph"/>
              <w:ind w:left="4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059AC">
              <w:rPr>
                <w:b w:val="0"/>
              </w:rPr>
              <w:t>Information Gain</w:t>
            </w:r>
          </w:p>
        </w:tc>
      </w:tr>
      <w:tr w:rsidR="0037221D" w:rsidTr="004A0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:rsidR="0037221D" w:rsidRDefault="0037221D" w:rsidP="004A0B4B">
            <w:pPr>
              <w:pStyle w:val="ListParagraph"/>
              <w:ind w:left="426"/>
              <w:jc w:val="center"/>
            </w:pPr>
            <w:r>
              <w:t>Alternate</w:t>
            </w:r>
          </w:p>
        </w:tc>
        <w:tc>
          <w:tcPr>
            <w:tcW w:w="2509" w:type="dxa"/>
          </w:tcPr>
          <w:p w:rsidR="0037221D" w:rsidRDefault="000D201A" w:rsidP="004A0B4B">
            <w:pPr>
              <w:pStyle w:val="ListParagraph"/>
              <w:ind w:left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19087</w:t>
            </w:r>
          </w:p>
        </w:tc>
      </w:tr>
      <w:tr w:rsidR="0037221D" w:rsidTr="004A0B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:rsidR="0037221D" w:rsidRDefault="0037221D" w:rsidP="004A0B4B">
            <w:pPr>
              <w:pStyle w:val="ListParagraph"/>
              <w:ind w:left="426"/>
              <w:jc w:val="center"/>
            </w:pPr>
            <w:r>
              <w:t>Bar</w:t>
            </w:r>
          </w:p>
        </w:tc>
        <w:tc>
          <w:tcPr>
            <w:tcW w:w="2509" w:type="dxa"/>
          </w:tcPr>
          <w:p w:rsidR="0037221D" w:rsidRDefault="000D201A" w:rsidP="004A0B4B">
            <w:pPr>
              <w:pStyle w:val="ListParagraph"/>
              <w:ind w:left="42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,0817</w:t>
            </w:r>
          </w:p>
        </w:tc>
      </w:tr>
      <w:tr w:rsidR="0037221D" w:rsidTr="004A0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:rsidR="0037221D" w:rsidRDefault="0037221D" w:rsidP="004A0B4B">
            <w:pPr>
              <w:pStyle w:val="ListParagraph"/>
              <w:ind w:left="426"/>
              <w:jc w:val="center"/>
            </w:pPr>
            <w:r>
              <w:t>Fri/Sat</w:t>
            </w:r>
          </w:p>
        </w:tc>
        <w:tc>
          <w:tcPr>
            <w:tcW w:w="2509" w:type="dxa"/>
          </w:tcPr>
          <w:p w:rsidR="0037221D" w:rsidRDefault="000D201A" w:rsidP="004A0B4B">
            <w:pPr>
              <w:pStyle w:val="ListParagraph"/>
              <w:ind w:left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19087</w:t>
            </w:r>
          </w:p>
        </w:tc>
      </w:tr>
      <w:tr w:rsidR="0037221D" w:rsidTr="004A0B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:rsidR="0037221D" w:rsidRPr="004330A5" w:rsidRDefault="0037221D" w:rsidP="004A0B4B">
            <w:pPr>
              <w:pStyle w:val="ListParagraph"/>
              <w:ind w:left="426"/>
              <w:jc w:val="center"/>
            </w:pPr>
            <w:r w:rsidRPr="004330A5">
              <w:t>Hungry</w:t>
            </w:r>
          </w:p>
        </w:tc>
        <w:tc>
          <w:tcPr>
            <w:tcW w:w="2509" w:type="dxa"/>
          </w:tcPr>
          <w:p w:rsidR="0037221D" w:rsidRPr="004330A5" w:rsidRDefault="000D201A" w:rsidP="004A0B4B">
            <w:pPr>
              <w:pStyle w:val="ListParagraph"/>
              <w:ind w:left="42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4330A5">
              <w:rPr>
                <w:b/>
              </w:rPr>
              <w:t>0,33334</w:t>
            </w:r>
          </w:p>
        </w:tc>
      </w:tr>
      <w:tr w:rsidR="0037221D" w:rsidTr="004A0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:rsidR="0037221D" w:rsidRDefault="0037221D" w:rsidP="004A0B4B">
            <w:pPr>
              <w:pStyle w:val="ListParagraph"/>
              <w:ind w:left="426"/>
              <w:jc w:val="center"/>
            </w:pPr>
            <w:r>
              <w:t>Price</w:t>
            </w:r>
          </w:p>
        </w:tc>
        <w:tc>
          <w:tcPr>
            <w:tcW w:w="2509" w:type="dxa"/>
          </w:tcPr>
          <w:p w:rsidR="0037221D" w:rsidRDefault="000D201A" w:rsidP="004A0B4B">
            <w:pPr>
              <w:pStyle w:val="ListParagraph"/>
              <w:ind w:left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33334</w:t>
            </w:r>
          </w:p>
        </w:tc>
      </w:tr>
      <w:tr w:rsidR="0037221D" w:rsidTr="004A0B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:rsidR="0037221D" w:rsidRDefault="0037221D" w:rsidP="004A0B4B">
            <w:pPr>
              <w:pStyle w:val="ListParagraph"/>
              <w:ind w:left="426"/>
              <w:jc w:val="center"/>
            </w:pPr>
            <w:r>
              <w:t>Rain</w:t>
            </w:r>
          </w:p>
        </w:tc>
        <w:tc>
          <w:tcPr>
            <w:tcW w:w="2509" w:type="dxa"/>
          </w:tcPr>
          <w:p w:rsidR="0037221D" w:rsidRDefault="000D201A" w:rsidP="004A0B4B">
            <w:pPr>
              <w:pStyle w:val="ListParagraph"/>
              <w:ind w:left="42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,19087</w:t>
            </w:r>
          </w:p>
        </w:tc>
      </w:tr>
      <w:tr w:rsidR="0037221D" w:rsidTr="004A0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:rsidR="0037221D" w:rsidRDefault="0037221D" w:rsidP="004A0B4B">
            <w:pPr>
              <w:pStyle w:val="ListParagraph"/>
              <w:ind w:left="426"/>
              <w:jc w:val="center"/>
            </w:pPr>
            <w:r>
              <w:t>Reservation</w:t>
            </w:r>
          </w:p>
        </w:tc>
        <w:tc>
          <w:tcPr>
            <w:tcW w:w="2509" w:type="dxa"/>
          </w:tcPr>
          <w:p w:rsidR="0037221D" w:rsidRPr="003D3737" w:rsidRDefault="0037221D" w:rsidP="004A0B4B">
            <w:pPr>
              <w:pStyle w:val="ListParagraph"/>
              <w:ind w:left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3333</w:t>
            </w:r>
            <w:r w:rsidR="004330A5">
              <w:rPr>
                <w:lang w:val="en-US"/>
              </w:rPr>
              <w:t>4</w:t>
            </w:r>
          </w:p>
        </w:tc>
      </w:tr>
      <w:tr w:rsidR="0037221D" w:rsidTr="004A0B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:rsidR="0037221D" w:rsidRDefault="0037221D" w:rsidP="004A0B4B">
            <w:pPr>
              <w:pStyle w:val="ListParagraph"/>
              <w:ind w:left="426"/>
              <w:jc w:val="center"/>
            </w:pPr>
            <w:r>
              <w:t>Type</w:t>
            </w:r>
          </w:p>
        </w:tc>
        <w:tc>
          <w:tcPr>
            <w:tcW w:w="2509" w:type="dxa"/>
          </w:tcPr>
          <w:p w:rsidR="0037221D" w:rsidRPr="003D3737" w:rsidRDefault="0037221D" w:rsidP="004A0B4B">
            <w:pPr>
              <w:pStyle w:val="ListParagraph"/>
              <w:ind w:left="42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,3333</w:t>
            </w:r>
            <w:r w:rsidR="004330A5">
              <w:rPr>
                <w:lang w:val="en-US"/>
              </w:rPr>
              <w:t>4</w:t>
            </w:r>
          </w:p>
        </w:tc>
      </w:tr>
      <w:tr w:rsidR="0037221D" w:rsidTr="004A0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:rsidR="0037221D" w:rsidRDefault="0037221D" w:rsidP="004A0B4B">
            <w:pPr>
              <w:pStyle w:val="ListParagraph"/>
              <w:ind w:left="426"/>
              <w:jc w:val="center"/>
            </w:pPr>
            <w:r>
              <w:t>Wait Estimate</w:t>
            </w:r>
          </w:p>
        </w:tc>
        <w:tc>
          <w:tcPr>
            <w:tcW w:w="2509" w:type="dxa"/>
          </w:tcPr>
          <w:p w:rsidR="0037221D" w:rsidRPr="003D3737" w:rsidRDefault="0037221D" w:rsidP="004A0B4B">
            <w:pPr>
              <w:pStyle w:val="ListParagraph"/>
              <w:ind w:left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3333</w:t>
            </w:r>
            <w:r w:rsidR="004330A5">
              <w:rPr>
                <w:lang w:val="en-US"/>
              </w:rPr>
              <w:t>4</w:t>
            </w:r>
          </w:p>
        </w:tc>
      </w:tr>
    </w:tbl>
    <w:p w:rsidR="0037221D" w:rsidRDefault="0037221D" w:rsidP="0037221D">
      <w:pPr>
        <w:pStyle w:val="ListParagraph"/>
        <w:ind w:left="426"/>
      </w:pPr>
    </w:p>
    <w:p w:rsidR="0037221D" w:rsidRPr="00257C5A" w:rsidRDefault="0037221D" w:rsidP="0037221D">
      <w:pPr>
        <w:pStyle w:val="ListParagraph"/>
        <w:ind w:left="426"/>
      </w:pPr>
    </w:p>
    <w:p w:rsidR="0037221D" w:rsidRDefault="0037221D" w:rsidP="0037221D">
      <w:pPr>
        <w:ind w:left="360"/>
      </w:pPr>
    </w:p>
    <w:p w:rsidR="0037221D" w:rsidRDefault="0037221D" w:rsidP="0037221D">
      <w:pPr>
        <w:ind w:left="360"/>
      </w:pPr>
    </w:p>
    <w:p w:rsidR="0037221D" w:rsidRDefault="0037221D" w:rsidP="0037221D">
      <w:pPr>
        <w:ind w:left="360"/>
      </w:pPr>
    </w:p>
    <w:p w:rsidR="0037221D" w:rsidRDefault="0037221D" w:rsidP="0037221D">
      <w:pPr>
        <w:ind w:left="360"/>
      </w:pPr>
    </w:p>
    <w:p w:rsidR="0037221D" w:rsidRDefault="0037221D" w:rsidP="0037221D">
      <w:pPr>
        <w:ind w:left="360"/>
      </w:pPr>
    </w:p>
    <w:p w:rsidR="00451DF6" w:rsidRDefault="0037221D" w:rsidP="00451DF6">
      <w:pPr>
        <w:ind w:left="360"/>
        <w:rPr>
          <w:b/>
        </w:rPr>
      </w:pPr>
      <w:r>
        <w:t xml:space="preserve">Berdasarkan tabel Information Gain di atas, diketahui bahwa atribut </w:t>
      </w:r>
      <w:r w:rsidR="00451DF6">
        <w:rPr>
          <w:b/>
        </w:rPr>
        <w:t>Hungry, Price, Reservation, Type dan Wait Estimate</w:t>
      </w:r>
      <w:r>
        <w:t xml:space="preserve"> memiliki nilai Information</w:t>
      </w:r>
      <w:r w:rsidR="00451DF6">
        <w:t xml:space="preserve"> yang sama besar nilainya</w:t>
      </w:r>
      <w:r>
        <w:t>, sehingga</w:t>
      </w:r>
      <w:r w:rsidR="00451DF6">
        <w:t xml:space="preserve"> salah satu atribut akan dipilih  menjadi cabang berikutnya yaitu</w:t>
      </w:r>
      <w:r w:rsidRPr="00A66F10">
        <w:rPr>
          <w:b/>
        </w:rPr>
        <w:t xml:space="preserve">atribut </w:t>
      </w:r>
      <w:r w:rsidR="00451DF6">
        <w:rPr>
          <w:b/>
        </w:rPr>
        <w:t>Hungry.</w:t>
      </w:r>
    </w:p>
    <w:p w:rsidR="00873F2B" w:rsidRDefault="00873F2B" w:rsidP="00451DF6">
      <w:pPr>
        <w:ind w:left="360"/>
        <w:rPr>
          <w:b/>
        </w:rPr>
      </w:pPr>
    </w:p>
    <w:p w:rsidR="005B5669" w:rsidRPr="00B74621" w:rsidRDefault="005B5669" w:rsidP="002616CF">
      <w:pPr>
        <w:pStyle w:val="ListParagraph"/>
        <w:numPr>
          <w:ilvl w:val="0"/>
          <w:numId w:val="5"/>
        </w:numPr>
        <w:ind w:left="426" w:hanging="426"/>
        <w:rPr>
          <w:b/>
          <w:color w:val="FF0000"/>
        </w:rPr>
      </w:pPr>
      <w:r w:rsidRPr="00B74621">
        <w:rPr>
          <w:b/>
          <w:color w:val="FF0000"/>
        </w:rPr>
        <w:t xml:space="preserve">Rekursi level </w:t>
      </w:r>
      <w:r w:rsidR="000D6E15" w:rsidRPr="00B74621">
        <w:rPr>
          <w:b/>
          <w:color w:val="FF0000"/>
        </w:rPr>
        <w:t>2</w:t>
      </w:r>
      <w:r w:rsidRPr="00B74621">
        <w:rPr>
          <w:b/>
          <w:color w:val="FF0000"/>
        </w:rPr>
        <w:t xml:space="preserve"> iterasi ke 1</w:t>
      </w:r>
    </w:p>
    <w:p w:rsidR="00210FD4" w:rsidRDefault="001C1020" w:rsidP="005B5669">
      <w:pPr>
        <w:pStyle w:val="ListParagraph"/>
        <w:ind w:left="426"/>
        <w:rPr>
          <w:lang w:val="en-US"/>
        </w:rPr>
      </w:pPr>
      <w:r>
        <w:t>Sampel atribut Hungry</w:t>
      </w:r>
      <w:r w:rsidR="005B5669">
        <w:t>S</w:t>
      </w:r>
      <w:r w:rsidR="00210FD4">
        <w:rPr>
          <w:vertAlign w:val="subscript"/>
          <w:lang w:val="en-US"/>
        </w:rPr>
        <w:t>True</w:t>
      </w:r>
      <w:r w:rsidR="005B5669">
        <w:t xml:space="preserve"> = [</w:t>
      </w:r>
      <w:r w:rsidR="00210FD4">
        <w:rPr>
          <w:lang w:val="en-US"/>
        </w:rPr>
        <w:t>2</w:t>
      </w:r>
      <w:r w:rsidR="00210FD4">
        <w:t xml:space="preserve">+, </w:t>
      </w:r>
      <w:r w:rsidR="00210FD4">
        <w:rPr>
          <w:lang w:val="en-US"/>
        </w:rPr>
        <w:t>2</w:t>
      </w:r>
      <w:r w:rsidR="005B5669">
        <w:t>-], |S</w:t>
      </w:r>
      <w:r w:rsidR="005B5669">
        <w:rPr>
          <w:vertAlign w:val="subscript"/>
          <w:lang w:val="en-US"/>
        </w:rPr>
        <w:t>True</w:t>
      </w:r>
      <w:r w:rsidR="005B5669">
        <w:t xml:space="preserve">| = </w:t>
      </w:r>
      <w:r w:rsidR="00210FD4">
        <w:rPr>
          <w:lang w:val="en-US"/>
        </w:rPr>
        <w:t>4</w:t>
      </w:r>
    </w:p>
    <w:p w:rsidR="00210FD4" w:rsidRDefault="00210FD4" w:rsidP="00210FD4">
      <w:pPr>
        <w:pStyle w:val="ListParagraph"/>
        <w:ind w:left="426"/>
      </w:pPr>
      <w:r>
        <w:t>Atribut Target = True, False</w:t>
      </w:r>
    </w:p>
    <w:p w:rsidR="005B5669" w:rsidRPr="005B5669" w:rsidRDefault="00210FD4" w:rsidP="00210FD4">
      <w:pPr>
        <w:pStyle w:val="ListParagraph"/>
        <w:ind w:left="426"/>
        <w:rPr>
          <w:lang w:val="en-US"/>
        </w:rPr>
      </w:pPr>
      <w:r>
        <w:t>Kumpulan Atribut = {Alternate, Bar, Fri/Sat,Price, Rain, Reservation, Type, Wait Estimate}</w:t>
      </w:r>
    </w:p>
    <w:p w:rsidR="005B5669" w:rsidRDefault="005B5669" w:rsidP="005B5669">
      <w:pPr>
        <w:pStyle w:val="ListParagraph"/>
        <w:ind w:left="426"/>
      </w:pPr>
    </w:p>
    <w:p w:rsidR="005B5669" w:rsidRDefault="005B5669" w:rsidP="005B5669">
      <w:pPr>
        <w:pStyle w:val="ListParagraph"/>
        <w:ind w:left="426"/>
        <w:rPr>
          <w:vertAlign w:val="subscript"/>
          <w:lang w:val="en-US"/>
        </w:rPr>
      </w:pPr>
      <w:r>
        <w:t>Kemudian kita akan mencari nilai Information Gain pada tiap atribut yang ada dengan ruang sampel = S</w:t>
      </w:r>
      <w:r w:rsidR="00210FD4">
        <w:rPr>
          <w:vertAlign w:val="subscript"/>
          <w:lang w:val="en-US"/>
        </w:rPr>
        <w:t>True</w:t>
      </w:r>
    </w:p>
    <w:p w:rsidR="00210FD4" w:rsidRPr="00210FD4" w:rsidRDefault="00210FD4" w:rsidP="005B5669">
      <w:pPr>
        <w:pStyle w:val="ListParagraph"/>
        <w:ind w:left="426"/>
        <w:rPr>
          <w:lang w:val="en-US"/>
        </w:rPr>
      </w:pPr>
    </w:p>
    <w:p w:rsidR="004A0B4B" w:rsidRPr="003F2607" w:rsidRDefault="004A0B4B" w:rsidP="004A0B4B">
      <w:pPr>
        <w:pStyle w:val="ListParagraph"/>
        <w:ind w:left="426"/>
        <w:rPr>
          <w:b/>
        </w:rPr>
      </w:pPr>
      <w:r w:rsidRPr="003F2607">
        <w:rPr>
          <w:b/>
        </w:rPr>
        <w:t>Values(Alternate)  = True, False</w:t>
      </w:r>
    </w:p>
    <w:p w:rsidR="004A0B4B" w:rsidRPr="00210FD4" w:rsidRDefault="004A0B4B" w:rsidP="004A0B4B">
      <w:pPr>
        <w:pStyle w:val="ListParagraph"/>
        <w:ind w:left="426"/>
        <w:rPr>
          <w:lang w:val="en-US"/>
        </w:rPr>
      </w:pPr>
      <w:r>
        <w:t>S = S</w:t>
      </w:r>
      <w:r w:rsidR="00210FD4">
        <w:rPr>
          <w:vertAlign w:val="subscript"/>
          <w:lang w:val="en-US"/>
        </w:rPr>
        <w:t>True</w:t>
      </w:r>
      <w:r>
        <w:t xml:space="preserve"> = </w:t>
      </w:r>
      <w:r w:rsidR="00210FD4">
        <w:t xml:space="preserve">[2+, </w:t>
      </w:r>
      <w:r w:rsidR="00210FD4">
        <w:rPr>
          <w:lang w:val="en-US"/>
        </w:rPr>
        <w:t>2</w:t>
      </w:r>
      <w:r w:rsidR="00210FD4">
        <w:t xml:space="preserve">-], |S| = </w:t>
      </w:r>
      <w:r w:rsidR="00210FD4">
        <w:rPr>
          <w:lang w:val="en-US"/>
        </w:rPr>
        <w:t>4</w:t>
      </w:r>
    </w:p>
    <w:p w:rsidR="004A0B4B" w:rsidRPr="00210FD4" w:rsidRDefault="004A0B4B" w:rsidP="004A0B4B">
      <w:pPr>
        <w:pStyle w:val="ListParagraph"/>
        <w:ind w:left="426"/>
        <w:rPr>
          <w:lang w:val="en-US"/>
        </w:rPr>
      </w:pPr>
      <w:r>
        <w:t>S</w:t>
      </w:r>
      <w:r>
        <w:rPr>
          <w:vertAlign w:val="subscript"/>
        </w:rPr>
        <w:t>True</w:t>
      </w:r>
      <w:r w:rsidR="00210FD4">
        <w:t xml:space="preserve"> = [2+, </w:t>
      </w:r>
      <w:r w:rsidR="00210FD4">
        <w:rPr>
          <w:lang w:val="en-US"/>
        </w:rPr>
        <w:t>2</w:t>
      </w:r>
      <w:r>
        <w:t>-], |S</w:t>
      </w:r>
      <w:r>
        <w:rPr>
          <w:vertAlign w:val="subscript"/>
        </w:rPr>
        <w:t>True</w:t>
      </w:r>
      <w:r w:rsidR="00210FD4">
        <w:t xml:space="preserve">| = </w:t>
      </w:r>
      <w:r w:rsidR="00210FD4">
        <w:rPr>
          <w:lang w:val="en-US"/>
        </w:rPr>
        <w:t>4</w:t>
      </w:r>
    </w:p>
    <w:p w:rsidR="004A0B4B" w:rsidRDefault="008312EA" w:rsidP="004A0B4B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34290</wp:posOffset>
                </wp:positionV>
                <wp:extent cx="4632960" cy="328930"/>
                <wp:effectExtent l="0" t="0" r="0" b="0"/>
                <wp:wrapNone/>
                <wp:docPr id="99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2960" cy="3289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Default="000C3147" w:rsidP="004A0B4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  <w:sz w:val="22"/>
                                  <w:szCs w:val="22"/>
                                </w:rPr>
                                <m:t>Entropy</m:t>
                              </m:r>
                            </m:oMath>
                            <w:r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(S</w:t>
                            </w:r>
                            <w:r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</w:rPr>
                              <w:t>True</w:t>
                            </w:r>
                            <w:r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  <w:sz w:val="22"/>
                                  <w:szCs w:val="22"/>
                                </w:rPr>
                                <m:t>=</m:t>
                              </m:r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  <w:sz w:val="22"/>
                                  <w:szCs w:val="22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4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+mn-ea" w:hAnsi="+mn-cs" w:cs="+mn-cs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4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22"/>
                                  <w:szCs w:val="22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4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+mn-ea" w:hAnsi="+mn-cs" w:cs="+mn-cs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4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</m:oMath>
                            <w:r>
                              <w:rPr>
                                <w:rFonts w:ascii="Calibri" w:eastAsia="+mn-ea" w:hAnsi="Calibri" w:cs="+mn-cs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= 1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5" type="#_x0000_t202" style="position:absolute;left:0;text-align:left;margin-left:22.55pt;margin-top:2.7pt;width:364.8pt;height:25.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" filled="f" stroked="f">
                <v:path arrowok="t"/>
                <v:textbox>
                  <w:txbxContent>
                    <w:p w:rsidR="000C3147" w:rsidRDefault="000C3147" w:rsidP="004A0B4B">
                      <w:pPr>
                        <w:pStyle w:val="NormalWeb"/>
                        <w:spacing w:before="0" w:beforeAutospacing="0" w:after="0" w:afterAutospacing="0"/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  <w:sz w:val="22"/>
                            <w:szCs w:val="22"/>
                          </w:rPr>
                          <m:t>Entropy</m:t>
                        </m:r>
                      </m:oMath>
                      <w:r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22"/>
                          <w:szCs w:val="22"/>
                        </w:rPr>
                        <w:t>(S</w:t>
                      </w:r>
                      <w:r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22"/>
                          <w:szCs w:val="22"/>
                          <w:vertAlign w:val="subscript"/>
                        </w:rPr>
                        <w:t>True</w:t>
                      </w:r>
                      <w:r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  <w:sz w:val="22"/>
                            <w:szCs w:val="22"/>
                          </w:rPr>
                          <m:t>=</m:t>
                        </m:r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  <w:sz w:val="22"/>
                            <w:szCs w:val="22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4</m:t>
                                </m:r>
                              </m:den>
                            </m:f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  <m:r>
                          <w:rPr>
                            <w:rFonts w:ascii="Cambria Math" w:eastAsia="+mn-ea" w:hAnsi="Cambria Math" w:cs="+mn-cs"/>
                            <w:color w:val="000000" w:themeColor="text1"/>
                            <w:sz w:val="22"/>
                            <w:szCs w:val="22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4</m:t>
                                </m:r>
                              </m:den>
                            </m:f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</m:oMath>
                      <w:r>
                        <w:rPr>
                          <w:rFonts w:ascii="Calibri" w:eastAsia="+mn-ea" w:hAnsi="Calibri" w:cs="+mn-cs"/>
                          <w:color w:val="000000" w:themeColor="text1"/>
                          <w:sz w:val="22"/>
                          <w:szCs w:val="22"/>
                        </w:rPr>
                        <w:t xml:space="preserve"> = 1</w:t>
                      </w:r>
                    </w:p>
                  </w:txbxContent>
                </v:textbox>
              </v:shape>
            </w:pict>
          </mc:Fallback>
        </mc:AlternateContent>
      </w:r>
    </w:p>
    <w:p w:rsidR="004A0B4B" w:rsidRDefault="004A0B4B" w:rsidP="004A0B4B">
      <w:pPr>
        <w:pStyle w:val="ListParagraph"/>
        <w:ind w:left="426"/>
      </w:pPr>
    </w:p>
    <w:p w:rsidR="004A0B4B" w:rsidRPr="000748C9" w:rsidRDefault="004A0B4B" w:rsidP="004A0B4B">
      <w:pPr>
        <w:pStyle w:val="ListParagraph"/>
        <w:ind w:left="426"/>
      </w:pPr>
      <w:r>
        <w:t>Reminder(S</w:t>
      </w:r>
      <w:r>
        <w:rPr>
          <w:vertAlign w:val="subscript"/>
        </w:rPr>
        <w:t>True</w:t>
      </w:r>
      <w:r>
        <w:t xml:space="preserve">) = </w:t>
      </w:r>
    </w:p>
    <w:p w:rsidR="004A0B4B" w:rsidRDefault="008312EA" w:rsidP="004A0B4B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20955</wp:posOffset>
                </wp:positionV>
                <wp:extent cx="4940300" cy="400050"/>
                <wp:effectExtent l="0" t="0" r="0" b="0"/>
                <wp:wrapNone/>
                <wp:docPr id="101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400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523150" w:rsidRDefault="00D12883" w:rsidP="004A0B4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Alternate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true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*1=1</m:t>
                                </m:r>
                              </m:oMath>
                            </m:oMathPara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6" type="#_x0000_t202" style="position:absolute;left:0;text-align:left;margin-left:22.55pt;margin-top:1.65pt;width:389pt;height:31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" filled="f" stroked="f">
                <v:path arrowok="t"/>
                <v:textbox style="mso-fit-shape-to-text:t">
                  <w:txbxContent>
                    <w:p w:rsidR="000C3147" w:rsidRPr="00523150" w:rsidRDefault="00D12883" w:rsidP="004A0B4B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Alternate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true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*1=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4A0B4B" w:rsidRDefault="004A0B4B" w:rsidP="004A0B4B">
      <w:pPr>
        <w:pStyle w:val="ListParagraph"/>
        <w:ind w:left="426"/>
      </w:pPr>
    </w:p>
    <w:p w:rsidR="004A0B4B" w:rsidRDefault="004A0B4B" w:rsidP="004A0B4B">
      <w:pPr>
        <w:pStyle w:val="ListParagraph"/>
        <w:ind w:left="426"/>
      </w:pPr>
    </w:p>
    <w:p w:rsidR="004A0B4B" w:rsidRPr="00210FD4" w:rsidRDefault="004A0B4B" w:rsidP="004A0B4B">
      <w:pPr>
        <w:pStyle w:val="ListParagraph"/>
        <w:ind w:left="426"/>
        <w:rPr>
          <w:lang w:val="en-US"/>
        </w:rPr>
      </w:pPr>
      <w:r>
        <w:t>S</w:t>
      </w:r>
      <w:r>
        <w:rPr>
          <w:vertAlign w:val="subscript"/>
        </w:rPr>
        <w:t>False</w:t>
      </w:r>
      <w:r w:rsidR="00210FD4">
        <w:t xml:space="preserve"> = [0+, </w:t>
      </w:r>
      <w:r w:rsidR="00210FD4">
        <w:rPr>
          <w:lang w:val="en-US"/>
        </w:rPr>
        <w:t>0</w:t>
      </w:r>
      <w:r>
        <w:t>-], |S</w:t>
      </w:r>
      <w:r>
        <w:rPr>
          <w:vertAlign w:val="subscript"/>
        </w:rPr>
        <w:t>False</w:t>
      </w:r>
      <w:r w:rsidR="00210FD4">
        <w:t xml:space="preserve">| = </w:t>
      </w:r>
      <w:r w:rsidR="00210FD4">
        <w:rPr>
          <w:lang w:val="en-US"/>
        </w:rPr>
        <w:t>0</w:t>
      </w:r>
    </w:p>
    <w:p w:rsidR="004A0B4B" w:rsidRDefault="008312EA" w:rsidP="004A0B4B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13970</wp:posOffset>
                </wp:positionV>
                <wp:extent cx="4469130" cy="266065"/>
                <wp:effectExtent l="0" t="0" r="0" b="0"/>
                <wp:wrapNone/>
                <wp:docPr id="103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69130" cy="2660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Default="000C3147" w:rsidP="004A0B4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  <w:sz w:val="22"/>
                                  <w:szCs w:val="22"/>
                                </w:rPr>
                                <m:t>Entropy</m:t>
                              </m:r>
                            </m:oMath>
                            <w:r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(S</w:t>
                            </w:r>
                            <w:r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</w:rPr>
                              <w:t>False</w:t>
                            </w:r>
                            <w:r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  <w:sz w:val="22"/>
                                  <w:szCs w:val="22"/>
                                </w:rPr>
                                <m:t>=0</m:t>
                              </m:r>
                            </m:oMath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7" type="#_x0000_t202" style="position:absolute;left:0;text-align:left;margin-left:22pt;margin-top:1.1pt;width:351.9pt;height:20.9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" filled="f" stroked="f">
                <v:path arrowok="t"/>
                <v:textbox>
                  <w:txbxContent>
                    <w:p w:rsidR="000C3147" w:rsidRDefault="000C3147" w:rsidP="004A0B4B">
                      <w:pPr>
                        <w:pStyle w:val="NormalWeb"/>
                        <w:spacing w:before="0" w:beforeAutospacing="0" w:after="0" w:afterAutospacing="0"/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  <w:sz w:val="22"/>
                            <w:szCs w:val="22"/>
                          </w:rPr>
                          <m:t>Entropy</m:t>
                        </m:r>
                      </m:oMath>
                      <w:r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22"/>
                          <w:szCs w:val="22"/>
                        </w:rPr>
                        <w:t>(S</w:t>
                      </w:r>
                      <w:r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22"/>
                          <w:szCs w:val="22"/>
                          <w:vertAlign w:val="subscript"/>
                        </w:rPr>
                        <w:t>False</w:t>
                      </w:r>
                      <w:r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  <w:sz w:val="22"/>
                            <w:szCs w:val="22"/>
                          </w:rPr>
                          <m:t>=0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</w:p>
    <w:p w:rsidR="004A0B4B" w:rsidRDefault="004A0B4B" w:rsidP="004A0B4B">
      <w:pPr>
        <w:pStyle w:val="ListParagraph"/>
        <w:ind w:left="426"/>
      </w:pPr>
    </w:p>
    <w:p w:rsidR="004A0B4B" w:rsidRPr="000748C9" w:rsidRDefault="004A0B4B" w:rsidP="004A0B4B">
      <w:pPr>
        <w:pStyle w:val="ListParagraph"/>
        <w:ind w:left="426"/>
      </w:pPr>
      <w:r>
        <w:t>Reminder(S</w:t>
      </w:r>
      <w:r>
        <w:rPr>
          <w:vertAlign w:val="subscript"/>
        </w:rPr>
        <w:t>False</w:t>
      </w:r>
      <w:r>
        <w:t xml:space="preserve">) = </w:t>
      </w:r>
    </w:p>
    <w:p w:rsidR="004A0B4B" w:rsidRDefault="008312EA" w:rsidP="004A0B4B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-635</wp:posOffset>
                </wp:positionV>
                <wp:extent cx="4940300" cy="400050"/>
                <wp:effectExtent l="0" t="0" r="0" b="0"/>
                <wp:wrapNone/>
                <wp:docPr id="105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400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523150" w:rsidRDefault="00D12883" w:rsidP="004A0B4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Alternate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0</m:t>
                                </m:r>
                              </m:oMath>
                            </m:oMathPara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8" type="#_x0000_t202" style="position:absolute;left:0;text-align:left;margin-left:22pt;margin-top:-.05pt;width:389pt;height:31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" filled="f" stroked="f">
                <v:path arrowok="t"/>
                <v:textbox style="mso-fit-shape-to-text:t">
                  <w:txbxContent>
                    <w:p w:rsidR="000C3147" w:rsidRPr="00523150" w:rsidRDefault="00D12883" w:rsidP="004A0B4B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Alternate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4A0B4B" w:rsidRDefault="004A0B4B" w:rsidP="004A0B4B">
      <w:pPr>
        <w:pStyle w:val="ListParagraph"/>
        <w:ind w:left="426"/>
      </w:pPr>
    </w:p>
    <w:p w:rsidR="004A0B4B" w:rsidRDefault="004A0B4B" w:rsidP="004A0B4B">
      <w:pPr>
        <w:pStyle w:val="ListParagraph"/>
        <w:ind w:left="426"/>
      </w:pPr>
    </w:p>
    <w:p w:rsidR="004A0B4B" w:rsidRDefault="004A0B4B" w:rsidP="004A0B4B">
      <w:pPr>
        <w:pStyle w:val="ListParagraph"/>
        <w:ind w:left="426"/>
      </w:pPr>
      <w:r>
        <w:t>Sehingga Information Gain dari Atribut Alternate adalah</w:t>
      </w:r>
    </w:p>
    <w:p w:rsidR="004A0B4B" w:rsidRDefault="004A0B4B" w:rsidP="004A0B4B">
      <w:pPr>
        <w:pStyle w:val="ListParagraph"/>
        <w:ind w:left="426"/>
      </w:pPr>
      <w:r>
        <w:t xml:space="preserve">Gain(S, Alternate) </w:t>
      </w:r>
      <w:r>
        <w:tab/>
        <w:t>= Entropy (S) – Reminder (Alternate)</w:t>
      </w:r>
    </w:p>
    <w:p w:rsidR="004A0B4B" w:rsidRDefault="004A0B4B" w:rsidP="004A0B4B">
      <w:pPr>
        <w:pStyle w:val="ListParagraph"/>
        <w:ind w:left="426"/>
      </w:pPr>
      <w:r>
        <w:tab/>
      </w:r>
      <w:r>
        <w:tab/>
      </w:r>
      <w:r>
        <w:tab/>
        <w:t xml:space="preserve">= </w:t>
      </w:r>
      <m:oMath>
        <m:r>
          <w:rPr>
            <w:rFonts w:ascii="Cambria Math" w:hAnsi="Cambria Math"/>
          </w:rPr>
          <m:t xml:space="preserve">1-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0</m:t>
            </m:r>
          </m:e>
        </m:d>
      </m:oMath>
    </w:p>
    <w:p w:rsidR="004A0B4B" w:rsidRDefault="004A0B4B" w:rsidP="004A0B4B">
      <w:pPr>
        <w:pStyle w:val="ListParagraph"/>
        <w:ind w:left="426"/>
      </w:pPr>
      <w:r>
        <w:tab/>
      </w:r>
      <w:r>
        <w:tab/>
      </w:r>
      <w:r>
        <w:tab/>
        <w:t>= 0</w:t>
      </w:r>
    </w:p>
    <w:p w:rsidR="004A0B4B" w:rsidRDefault="004A0B4B" w:rsidP="004A0B4B">
      <w:pPr>
        <w:pStyle w:val="ListParagraph"/>
        <w:ind w:left="426"/>
      </w:pPr>
    </w:p>
    <w:p w:rsidR="004A0B4B" w:rsidRPr="003F2607" w:rsidRDefault="004A0B4B" w:rsidP="004A0B4B">
      <w:pPr>
        <w:pStyle w:val="ListParagraph"/>
        <w:ind w:left="426"/>
        <w:rPr>
          <w:b/>
        </w:rPr>
      </w:pPr>
      <w:r w:rsidRPr="003F2607">
        <w:rPr>
          <w:b/>
        </w:rPr>
        <w:t>Values(Bar) = True, False</w:t>
      </w:r>
    </w:p>
    <w:p w:rsidR="00543B7E" w:rsidRPr="00210FD4" w:rsidRDefault="00543B7E" w:rsidP="00543B7E">
      <w:pPr>
        <w:pStyle w:val="ListParagraph"/>
        <w:ind w:left="426"/>
        <w:rPr>
          <w:lang w:val="en-US"/>
        </w:rPr>
      </w:pPr>
      <w:r>
        <w:t>S = S</w:t>
      </w:r>
      <w:r>
        <w:rPr>
          <w:vertAlign w:val="subscript"/>
          <w:lang w:val="en-US"/>
        </w:rPr>
        <w:t>True</w:t>
      </w:r>
      <w:r>
        <w:t xml:space="preserve"> = [2+, </w:t>
      </w:r>
      <w:r>
        <w:rPr>
          <w:lang w:val="en-US"/>
        </w:rPr>
        <w:t>2</w:t>
      </w:r>
      <w:r>
        <w:t xml:space="preserve">-], |S| = </w:t>
      </w:r>
      <w:r>
        <w:rPr>
          <w:lang w:val="en-US"/>
        </w:rPr>
        <w:t>4</w:t>
      </w:r>
    </w:p>
    <w:p w:rsidR="004A0B4B" w:rsidRPr="00543B7E" w:rsidRDefault="004A0B4B" w:rsidP="004A0B4B">
      <w:pPr>
        <w:pStyle w:val="ListParagraph"/>
        <w:ind w:left="426"/>
        <w:rPr>
          <w:lang w:val="en-US"/>
        </w:rPr>
      </w:pPr>
      <w:r>
        <w:t>S</w:t>
      </w:r>
      <w:r>
        <w:rPr>
          <w:vertAlign w:val="subscript"/>
        </w:rPr>
        <w:t>True</w:t>
      </w:r>
      <w:r w:rsidR="00543B7E">
        <w:t xml:space="preserve"> = [1+, </w:t>
      </w:r>
      <w:r w:rsidR="00543B7E">
        <w:rPr>
          <w:lang w:val="en-US"/>
        </w:rPr>
        <w:t>1</w:t>
      </w:r>
      <w:r>
        <w:t>-], |S</w:t>
      </w:r>
      <w:r>
        <w:rPr>
          <w:vertAlign w:val="subscript"/>
        </w:rPr>
        <w:t>True</w:t>
      </w:r>
      <w:r w:rsidR="00543B7E">
        <w:t xml:space="preserve">| = </w:t>
      </w:r>
      <w:r w:rsidR="00543B7E">
        <w:rPr>
          <w:lang w:val="en-US"/>
        </w:rPr>
        <w:t>2</w:t>
      </w:r>
    </w:p>
    <w:p w:rsidR="004A0B4B" w:rsidRDefault="008312EA" w:rsidP="004A0B4B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8255</wp:posOffset>
                </wp:positionV>
                <wp:extent cx="5565775" cy="367665"/>
                <wp:effectExtent l="0" t="0" r="0" b="0"/>
                <wp:wrapNone/>
                <wp:docPr id="54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65775" cy="3676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Default="000C3147" w:rsidP="004A0B4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  <w:sz w:val="22"/>
                                  <w:szCs w:val="22"/>
                                </w:rPr>
                                <m:t>Entropy</m:t>
                              </m:r>
                            </m:oMath>
                            <w:r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(S</w:t>
                            </w:r>
                            <w:r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</w:rPr>
                              <w:t>True</w:t>
                            </w:r>
                            <w:r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  <w:sz w:val="22"/>
                                  <w:szCs w:val="22"/>
                                </w:rPr>
                                <m:t xml:space="preserve">= </m:t>
                              </m:r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  <w:sz w:val="22"/>
                                  <w:szCs w:val="22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+mn-ea" w:hAnsi="+mn-cs" w:cs="+mn-cs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22"/>
                                  <w:szCs w:val="22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+mn-ea" w:hAnsi="+mn-cs" w:cs="+mn-cs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</m:oMath>
                            <w:r>
                              <w:rPr>
                                <w:rFonts w:ascii="Calibri" w:eastAsia="+mn-ea" w:hAnsi="Calibri" w:cs="+mn-cs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= 1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9" type="#_x0000_t202" style="position:absolute;left:0;text-align:left;margin-left:22.55pt;margin-top:.65pt;width:438.25pt;height:28.9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" filled="f" stroked="f">
                <v:path arrowok="t"/>
                <v:textbox>
                  <w:txbxContent>
                    <w:p w:rsidR="000C3147" w:rsidRDefault="000C3147" w:rsidP="004A0B4B">
                      <w:pPr>
                        <w:pStyle w:val="NormalWeb"/>
                        <w:spacing w:before="0" w:beforeAutospacing="0" w:after="0" w:afterAutospacing="0"/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  <w:sz w:val="22"/>
                            <w:szCs w:val="22"/>
                          </w:rPr>
                          <m:t>Entropy</m:t>
                        </m:r>
                      </m:oMath>
                      <w:r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22"/>
                          <w:szCs w:val="22"/>
                        </w:rPr>
                        <w:t>(S</w:t>
                      </w:r>
                      <w:r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22"/>
                          <w:szCs w:val="22"/>
                          <w:vertAlign w:val="subscript"/>
                        </w:rPr>
                        <w:t>True</w:t>
                      </w:r>
                      <w:r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  <w:sz w:val="22"/>
                            <w:szCs w:val="22"/>
                          </w:rPr>
                          <m:t xml:space="preserve">= </m:t>
                        </m:r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  <w:sz w:val="22"/>
                            <w:szCs w:val="22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  <m:r>
                          <w:rPr>
                            <w:rFonts w:ascii="Cambria Math" w:eastAsia="+mn-ea" w:hAnsi="Cambria Math" w:cs="+mn-cs"/>
                            <w:color w:val="000000" w:themeColor="text1"/>
                            <w:sz w:val="22"/>
                            <w:szCs w:val="22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</m:oMath>
                      <w:r>
                        <w:rPr>
                          <w:rFonts w:ascii="Calibri" w:eastAsia="+mn-ea" w:hAnsi="Calibri" w:cs="+mn-cs"/>
                          <w:color w:val="000000" w:themeColor="text1"/>
                          <w:sz w:val="22"/>
                          <w:szCs w:val="22"/>
                        </w:rPr>
                        <w:t xml:space="preserve"> = 1</w:t>
                      </w:r>
                    </w:p>
                  </w:txbxContent>
                </v:textbox>
              </v:shape>
            </w:pict>
          </mc:Fallback>
        </mc:AlternateContent>
      </w:r>
    </w:p>
    <w:p w:rsidR="004A0B4B" w:rsidRDefault="004A0B4B" w:rsidP="004A0B4B">
      <w:pPr>
        <w:pStyle w:val="ListParagraph"/>
        <w:ind w:left="426"/>
      </w:pPr>
    </w:p>
    <w:p w:rsidR="004A0B4B" w:rsidRPr="000748C9" w:rsidRDefault="004A0B4B" w:rsidP="004A0B4B">
      <w:pPr>
        <w:pStyle w:val="ListParagraph"/>
        <w:ind w:left="426"/>
      </w:pPr>
      <w:r>
        <w:t>Reminder(S</w:t>
      </w:r>
      <w:r>
        <w:rPr>
          <w:vertAlign w:val="subscript"/>
        </w:rPr>
        <w:t>True</w:t>
      </w:r>
      <w:r>
        <w:t xml:space="preserve">) = </w:t>
      </w:r>
    </w:p>
    <w:p w:rsidR="004A0B4B" w:rsidRDefault="008312EA" w:rsidP="004A0B4B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26035</wp:posOffset>
                </wp:positionV>
                <wp:extent cx="4940300" cy="400050"/>
                <wp:effectExtent l="0" t="0" r="0" b="0"/>
                <wp:wrapNone/>
                <wp:docPr id="5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400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DF05CF" w:rsidRDefault="00D12883" w:rsidP="004A0B4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Bar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true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*1= 0,5</m:t>
                                </m:r>
                              </m:oMath>
                            </m:oMathPara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0" type="#_x0000_t202" style="position:absolute;left:0;text-align:left;margin-left:22.55pt;margin-top:2.05pt;width:389pt;height:31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" filled="f" stroked="f">
                <v:path arrowok="t"/>
                <v:textbox style="mso-fit-shape-to-text:t">
                  <w:txbxContent>
                    <w:p w:rsidR="000C3147" w:rsidRPr="00DF05CF" w:rsidRDefault="00D12883" w:rsidP="004A0B4B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Bar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true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*1= 0,5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4A0B4B" w:rsidRDefault="004A0B4B" w:rsidP="004A0B4B">
      <w:pPr>
        <w:pStyle w:val="ListParagraph"/>
        <w:ind w:left="426"/>
      </w:pPr>
    </w:p>
    <w:p w:rsidR="004A0B4B" w:rsidRDefault="004A0B4B" w:rsidP="004A0B4B">
      <w:pPr>
        <w:pStyle w:val="ListParagraph"/>
        <w:ind w:left="426"/>
      </w:pPr>
    </w:p>
    <w:p w:rsidR="004A0B4B" w:rsidRPr="00543B7E" w:rsidRDefault="004A0B4B" w:rsidP="004A0B4B">
      <w:pPr>
        <w:pStyle w:val="ListParagraph"/>
        <w:ind w:left="426"/>
        <w:rPr>
          <w:lang w:val="en-US"/>
        </w:rPr>
      </w:pPr>
      <w:r>
        <w:t>S</w:t>
      </w:r>
      <w:r>
        <w:rPr>
          <w:vertAlign w:val="subscript"/>
        </w:rPr>
        <w:t>False</w:t>
      </w:r>
      <w:r w:rsidR="00543B7E">
        <w:t xml:space="preserve"> = [1+, </w:t>
      </w:r>
      <w:r w:rsidR="00543B7E">
        <w:rPr>
          <w:lang w:val="en-US"/>
        </w:rPr>
        <w:t>1</w:t>
      </w:r>
      <w:r>
        <w:t>-], |S</w:t>
      </w:r>
      <w:r>
        <w:rPr>
          <w:vertAlign w:val="subscript"/>
        </w:rPr>
        <w:t>False</w:t>
      </w:r>
      <w:r w:rsidR="00543B7E">
        <w:t xml:space="preserve">| = </w:t>
      </w:r>
      <w:r w:rsidR="00543B7E">
        <w:rPr>
          <w:lang w:val="en-US"/>
        </w:rPr>
        <w:t>2</w:t>
      </w:r>
    </w:p>
    <w:p w:rsidR="004A0B4B" w:rsidRDefault="008312EA" w:rsidP="004A0B4B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278130</wp:posOffset>
                </wp:positionH>
                <wp:positionV relativeFrom="paragraph">
                  <wp:posOffset>27305</wp:posOffset>
                </wp:positionV>
                <wp:extent cx="5382895" cy="345440"/>
                <wp:effectExtent l="0" t="0" r="0" b="0"/>
                <wp:wrapNone/>
                <wp:docPr id="5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82895" cy="3454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Default="000C3147" w:rsidP="004A0B4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  <w:sz w:val="22"/>
                                  <w:szCs w:val="22"/>
                                </w:rPr>
                                <m:t>Entropy</m:t>
                              </m:r>
                            </m:oMath>
                            <w:r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(S</w:t>
                            </w:r>
                            <w:r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  <w:lang w:val="en-US"/>
                              </w:rPr>
                              <w:t>False</w:t>
                            </w:r>
                            <w:r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  <w:sz w:val="22"/>
                                  <w:szCs w:val="22"/>
                                </w:rPr>
                                <m:t xml:space="preserve">= </m:t>
                              </m:r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  <w:sz w:val="22"/>
                                  <w:szCs w:val="22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+mn-ea" w:hAnsi="+mn-cs" w:cs="+mn-cs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22"/>
                                  <w:szCs w:val="22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+mn-ea" w:hAnsi="+mn-cs" w:cs="+mn-cs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</m:oMath>
                            <w:r>
                              <w:rPr>
                                <w:rFonts w:ascii="Calibri" w:eastAsia="+mn-ea" w:hAnsi="Calibri" w:cs="+mn-cs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=</w:t>
                            </w:r>
                            <w:r>
                              <w:rPr>
                                <w:rFonts w:ascii="Calibri" w:eastAsia="+mn-ea" w:hAnsi="Calibri" w:cs="+mn-c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1 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1" type="#_x0000_t202" style="position:absolute;left:0;text-align:left;margin-left:21.9pt;margin-top:2.15pt;width:423.85pt;height:27.2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" filled="f" stroked="f">
                <v:path arrowok="t"/>
                <v:textbox>
                  <w:txbxContent>
                    <w:p w:rsidR="000C3147" w:rsidRDefault="000C3147" w:rsidP="004A0B4B">
                      <w:pPr>
                        <w:pStyle w:val="NormalWeb"/>
                        <w:spacing w:before="0" w:beforeAutospacing="0" w:after="0" w:afterAutospacing="0"/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  <w:sz w:val="22"/>
                            <w:szCs w:val="22"/>
                          </w:rPr>
                          <m:t>Entropy</m:t>
                        </m:r>
                      </m:oMath>
                      <w:r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22"/>
                          <w:szCs w:val="22"/>
                        </w:rPr>
                        <w:t>(S</w:t>
                      </w:r>
                      <w:r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22"/>
                          <w:szCs w:val="22"/>
                          <w:vertAlign w:val="subscript"/>
                          <w:lang w:val="en-US"/>
                        </w:rPr>
                        <w:t>False</w:t>
                      </w:r>
                      <w:r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  <w:sz w:val="22"/>
                            <w:szCs w:val="22"/>
                          </w:rPr>
                          <m:t xml:space="preserve">= </m:t>
                        </m:r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  <w:sz w:val="22"/>
                            <w:szCs w:val="22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  <m:r>
                          <w:rPr>
                            <w:rFonts w:ascii="Cambria Math" w:eastAsia="+mn-ea" w:hAnsi="Cambria Math" w:cs="+mn-cs"/>
                            <w:color w:val="000000" w:themeColor="text1"/>
                            <w:sz w:val="22"/>
                            <w:szCs w:val="22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</m:oMath>
                      <w:r>
                        <w:rPr>
                          <w:rFonts w:ascii="Calibri" w:eastAsia="+mn-ea" w:hAnsi="Calibri" w:cs="+mn-cs"/>
                          <w:color w:val="000000" w:themeColor="text1"/>
                          <w:sz w:val="22"/>
                          <w:szCs w:val="22"/>
                        </w:rPr>
                        <w:t xml:space="preserve"> =</w:t>
                      </w:r>
                      <w:r>
                        <w:rPr>
                          <w:rFonts w:ascii="Calibri" w:eastAsia="+mn-ea" w:hAnsi="Calibri" w:cs="+mn-cs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1 </w:t>
                      </w:r>
                    </w:p>
                  </w:txbxContent>
                </v:textbox>
              </v:shape>
            </w:pict>
          </mc:Fallback>
        </mc:AlternateContent>
      </w:r>
    </w:p>
    <w:p w:rsidR="004A0B4B" w:rsidRDefault="004A0B4B" w:rsidP="004A0B4B">
      <w:pPr>
        <w:pStyle w:val="ListParagraph"/>
        <w:ind w:left="426"/>
      </w:pPr>
    </w:p>
    <w:p w:rsidR="004A0B4B" w:rsidRPr="000748C9" w:rsidRDefault="008312EA" w:rsidP="004A0B4B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186055</wp:posOffset>
                </wp:positionV>
                <wp:extent cx="4940300" cy="400050"/>
                <wp:effectExtent l="0" t="0" r="0" b="0"/>
                <wp:wrapNone/>
                <wp:docPr id="50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400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DF05CF" w:rsidRDefault="00D12883" w:rsidP="004A0B4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Bar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false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*1= 0,5</m:t>
                                </m:r>
                              </m:oMath>
                            </m:oMathPara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2" type="#_x0000_t202" style="position:absolute;left:0;text-align:left;margin-left:22.55pt;margin-top:14.65pt;width:389pt;height:31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" filled="f" stroked="f">
                <v:path arrowok="t"/>
                <v:textbox style="mso-fit-shape-to-text:t">
                  <w:txbxContent>
                    <w:p w:rsidR="000C3147" w:rsidRPr="00DF05CF" w:rsidRDefault="00D12883" w:rsidP="004A0B4B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Bar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false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*1= 0,5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A0B4B">
        <w:t>Reminder(S</w:t>
      </w:r>
      <w:r w:rsidR="004A0B4B">
        <w:rPr>
          <w:vertAlign w:val="subscript"/>
        </w:rPr>
        <w:t>False</w:t>
      </w:r>
      <w:r w:rsidR="004A0B4B">
        <w:t xml:space="preserve">) = </w:t>
      </w:r>
    </w:p>
    <w:p w:rsidR="004A0B4B" w:rsidRDefault="004A0B4B" w:rsidP="004A0B4B">
      <w:pPr>
        <w:pStyle w:val="ListParagraph"/>
        <w:ind w:left="426"/>
      </w:pPr>
    </w:p>
    <w:p w:rsidR="004A0B4B" w:rsidRDefault="004A0B4B" w:rsidP="004A0B4B">
      <w:pPr>
        <w:pStyle w:val="ListParagraph"/>
        <w:ind w:left="426"/>
      </w:pPr>
    </w:p>
    <w:p w:rsidR="004A0B4B" w:rsidRDefault="004A0B4B" w:rsidP="004A0B4B">
      <w:pPr>
        <w:pStyle w:val="ListParagraph"/>
        <w:ind w:left="426"/>
      </w:pPr>
    </w:p>
    <w:p w:rsidR="004A0B4B" w:rsidRDefault="004A0B4B" w:rsidP="004A0B4B">
      <w:pPr>
        <w:pStyle w:val="ListParagraph"/>
        <w:ind w:left="426"/>
      </w:pPr>
      <w:r>
        <w:t>Sehingga Information Gain dari Atribut Bar adalah</w:t>
      </w:r>
    </w:p>
    <w:p w:rsidR="004A0B4B" w:rsidRDefault="004A0B4B" w:rsidP="004A0B4B">
      <w:pPr>
        <w:pStyle w:val="ListParagraph"/>
        <w:ind w:left="426"/>
      </w:pPr>
      <w:r>
        <w:t xml:space="preserve">Gain(S, Bar) </w:t>
      </w:r>
      <w:r>
        <w:tab/>
        <w:t>= Entropy (S) – Reminder (Bar)</w:t>
      </w:r>
    </w:p>
    <w:p w:rsidR="004A0B4B" w:rsidRDefault="004A0B4B" w:rsidP="004A0B4B">
      <w:pPr>
        <w:pStyle w:val="ListParagraph"/>
        <w:ind w:left="426"/>
      </w:pPr>
      <w:r>
        <w:tab/>
      </w:r>
      <w:r>
        <w:tab/>
      </w:r>
      <w:r>
        <w:tab/>
        <w:t xml:space="preserve">= </w:t>
      </w:r>
      <m:oMath>
        <m:r>
          <w:rPr>
            <w:rFonts w:ascii="Cambria Math" w:hAnsi="Cambria Math"/>
          </w:rPr>
          <m:t xml:space="preserve">1-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16"/>
                <w:szCs w:val="16"/>
              </w:rPr>
              <m:t>0,5</m:t>
            </m:r>
            <m:r>
              <w:rPr>
                <w:rFonts w:ascii="Cambria Math" w:hAnsi="Cambria Math"/>
              </w:rPr>
              <m:t xml:space="preserve">+ </m:t>
            </m:r>
            <m:r>
              <w:rPr>
                <w:rFonts w:ascii="Cambria Math" w:hAnsi="Cambria Math"/>
                <w:color w:val="000000" w:themeColor="text1"/>
                <w:sz w:val="16"/>
                <w:szCs w:val="16"/>
              </w:rPr>
              <m:t>0,5</m:t>
            </m:r>
          </m:e>
        </m:d>
      </m:oMath>
    </w:p>
    <w:p w:rsidR="004A0B4B" w:rsidRDefault="004A0B4B" w:rsidP="004A0B4B">
      <w:pPr>
        <w:pStyle w:val="ListParagraph"/>
        <w:ind w:left="426"/>
      </w:pPr>
      <w:r>
        <w:tab/>
      </w:r>
      <w:r>
        <w:tab/>
      </w:r>
      <w:r>
        <w:tab/>
        <w:t>= 0</w:t>
      </w:r>
    </w:p>
    <w:p w:rsidR="004A0B4B" w:rsidRDefault="004A0B4B" w:rsidP="004A0B4B">
      <w:pPr>
        <w:pStyle w:val="ListParagraph"/>
        <w:ind w:left="426"/>
      </w:pPr>
    </w:p>
    <w:p w:rsidR="004A0B4B" w:rsidRPr="00896A27" w:rsidRDefault="004A0B4B" w:rsidP="004A0B4B">
      <w:pPr>
        <w:pStyle w:val="ListParagraph"/>
        <w:ind w:left="426"/>
        <w:rPr>
          <w:b/>
        </w:rPr>
      </w:pPr>
      <w:r w:rsidRPr="00896A27">
        <w:rPr>
          <w:b/>
        </w:rPr>
        <w:t>Values(Fri/Sat) = True, False</w:t>
      </w:r>
    </w:p>
    <w:p w:rsidR="004A0B4B" w:rsidRDefault="00543B7E" w:rsidP="004A0B4B">
      <w:pPr>
        <w:pStyle w:val="ListParagraph"/>
        <w:ind w:left="426"/>
      </w:pPr>
      <w:r>
        <w:t>S = S</w:t>
      </w:r>
      <w:r>
        <w:rPr>
          <w:vertAlign w:val="subscript"/>
          <w:lang w:val="en-US"/>
        </w:rPr>
        <w:t>True</w:t>
      </w:r>
      <w:r>
        <w:t xml:space="preserve"> = [2+, </w:t>
      </w:r>
      <w:r>
        <w:rPr>
          <w:lang w:val="en-US"/>
        </w:rPr>
        <w:t>2</w:t>
      </w:r>
      <w:r>
        <w:t xml:space="preserve">-], |S| = </w:t>
      </w:r>
      <w:r>
        <w:rPr>
          <w:lang w:val="en-US"/>
        </w:rPr>
        <w:t>4</w:t>
      </w:r>
    </w:p>
    <w:p w:rsidR="004A0B4B" w:rsidRPr="00543B7E" w:rsidRDefault="004A0B4B" w:rsidP="004A0B4B">
      <w:pPr>
        <w:pStyle w:val="ListParagraph"/>
        <w:ind w:left="426"/>
        <w:rPr>
          <w:lang w:val="en-US"/>
        </w:rPr>
      </w:pPr>
      <w:r>
        <w:t>S</w:t>
      </w:r>
      <w:r>
        <w:rPr>
          <w:vertAlign w:val="subscript"/>
        </w:rPr>
        <w:t>True</w:t>
      </w:r>
      <w:r w:rsidR="00543B7E">
        <w:t xml:space="preserve"> = [2+, </w:t>
      </w:r>
      <w:r w:rsidR="00543B7E">
        <w:rPr>
          <w:lang w:val="en-US"/>
        </w:rPr>
        <w:t>1</w:t>
      </w:r>
      <w:r>
        <w:t>-], |S</w:t>
      </w:r>
      <w:r>
        <w:rPr>
          <w:vertAlign w:val="subscript"/>
        </w:rPr>
        <w:t>True</w:t>
      </w:r>
      <w:r w:rsidR="00543B7E">
        <w:t xml:space="preserve">| = </w:t>
      </w:r>
      <w:r w:rsidR="00543B7E">
        <w:rPr>
          <w:lang w:val="en-US"/>
        </w:rPr>
        <w:t>3</w:t>
      </w:r>
    </w:p>
    <w:p w:rsidR="004A0B4B" w:rsidRDefault="008312EA" w:rsidP="004A0B4B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20955</wp:posOffset>
                </wp:positionV>
                <wp:extent cx="4939665" cy="376555"/>
                <wp:effectExtent l="0" t="0" r="0" b="0"/>
                <wp:wrapNone/>
                <wp:docPr id="49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39665" cy="3765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3F47D3" w:rsidRDefault="000C3147" w:rsidP="004A0B4B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>
                              <w:rPr>
                                <w:iCs/>
                                <w:color w:val="000000" w:themeColor="text1"/>
                                <w:vertAlign w:val="subscript"/>
                              </w:rPr>
                              <w:t>True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=</m:t>
                              </m:r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3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+mn-ea" w:hAnsi="+mn-cs" w:cs="+mn-cs"/>
                                                  <w:i/>
                                                  <w:iCs/>
                                                  <w:color w:val="000000" w:themeColor="text1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2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3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3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+mn-ea" w:hAnsi="+mn-cs" w:cs="+mn-cs"/>
                                                  <w:i/>
                                                  <w:iCs/>
                                                  <w:color w:val="000000" w:themeColor="text1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3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</m:oMath>
                            <w:r>
                              <w:rPr>
                                <w:rFonts w:ascii="Calibri" w:eastAsia="+mn-ea" w:hAnsi="Calibri" w:cs="+mn-cs"/>
                                <w:color w:val="000000" w:themeColor="text1"/>
                              </w:rPr>
                              <w:t xml:space="preserve"> =</w:t>
                            </w:r>
                            <w:r>
                              <w:rPr>
                                <w:rFonts w:ascii="Calibri" w:eastAsia="+mn-ea" w:hAnsi="Calibri" w:cs="+mn-cs"/>
                                <w:color w:val="000000" w:themeColor="text1"/>
                                <w:lang w:val="en-US"/>
                              </w:rPr>
                              <w:t xml:space="preserve"> 0,918296</w:t>
                            </w:r>
                          </w:p>
                          <w:p w:rsidR="000C3147" w:rsidRPr="00414B88" w:rsidRDefault="000C3147" w:rsidP="004A0B4B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0C3147" w:rsidRDefault="000C3147" w:rsidP="004A0B4B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3" type="#_x0000_t202" style="position:absolute;left:0;text-align:left;margin-left:22.05pt;margin-top:1.65pt;width:388.95pt;height:29.6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" filled="f" stroked="f">
                <v:path arrowok="t"/>
                <v:textbox>
                  <w:txbxContent>
                    <w:p w:rsidR="000C3147" w:rsidRPr="003F47D3" w:rsidRDefault="000C3147" w:rsidP="004A0B4B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>
                        <w:rPr>
                          <w:iCs/>
                          <w:color w:val="000000" w:themeColor="text1"/>
                          <w:vertAlign w:val="subscript"/>
                        </w:rPr>
                        <w:t>True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=</m:t>
                        </m:r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3</m:t>
                                </m:r>
                              </m:den>
                            </m:f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  <m:r>
                          <w:rPr>
                            <w:rFonts w:ascii="Cambria Math" w:eastAsia="+mn-ea" w:hAnsi="Cambria Math" w:cs="+mn-cs"/>
                            <w:color w:val="000000" w:themeColor="text1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3</m:t>
                                </m:r>
                              </m:den>
                            </m:f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</m:oMath>
                      <w:r>
                        <w:rPr>
                          <w:rFonts w:ascii="Calibri" w:eastAsia="+mn-ea" w:hAnsi="Calibri" w:cs="+mn-cs"/>
                          <w:color w:val="000000" w:themeColor="text1"/>
                        </w:rPr>
                        <w:t xml:space="preserve"> =</w:t>
                      </w:r>
                      <w:r>
                        <w:rPr>
                          <w:rFonts w:ascii="Calibri" w:eastAsia="+mn-ea" w:hAnsi="Calibri" w:cs="+mn-cs"/>
                          <w:color w:val="000000" w:themeColor="text1"/>
                          <w:lang w:val="en-US"/>
                        </w:rPr>
                        <w:t xml:space="preserve"> 0,918296</w:t>
                      </w:r>
                    </w:p>
                    <w:p w:rsidR="000C3147" w:rsidRPr="00414B88" w:rsidRDefault="000C3147" w:rsidP="004A0B4B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0C3147" w:rsidRDefault="000C3147" w:rsidP="004A0B4B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543B7E" w:rsidRDefault="00543B7E" w:rsidP="004A0B4B">
      <w:pPr>
        <w:pStyle w:val="ListParagraph"/>
        <w:ind w:left="426"/>
        <w:rPr>
          <w:lang w:val="en-US"/>
        </w:rPr>
      </w:pPr>
    </w:p>
    <w:p w:rsidR="004A0B4B" w:rsidRPr="000748C9" w:rsidRDefault="008312EA" w:rsidP="004A0B4B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184785</wp:posOffset>
                </wp:positionV>
                <wp:extent cx="4940300" cy="568960"/>
                <wp:effectExtent l="0" t="0" r="0" b="0"/>
                <wp:wrapNone/>
                <wp:docPr id="48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5689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414B88" w:rsidRDefault="00D12883" w:rsidP="004A0B4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Cambria Math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="Cambria Math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Fri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="Cambria Math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at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true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*0,918296=0,688722</m:t>
                                </m:r>
                              </m:oMath>
                            </m:oMathPara>
                          </w:p>
                          <w:p w:rsidR="000C3147" w:rsidRPr="00E5090D" w:rsidRDefault="000C3147" w:rsidP="004A0B4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4" type="#_x0000_t202" style="position:absolute;left:0;text-align:left;margin-left:22pt;margin-top:14.55pt;width:389pt;height:44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" filled="f" stroked="f">
                <v:path arrowok="t"/>
                <v:textbox style="mso-fit-shape-to-text:t">
                  <w:txbxContent>
                    <w:p w:rsidR="000C3147" w:rsidRPr="00414B88" w:rsidRDefault="00D12883" w:rsidP="004A0B4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Cambria Math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Cambria Math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Fri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Cambria Math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at</m:t>
                                      </m:r>
                                    </m:den>
                                  </m:f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true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*0,918296=0,688722</m:t>
                          </m:r>
                        </m:oMath>
                      </m:oMathPara>
                    </w:p>
                    <w:p w:rsidR="000C3147" w:rsidRPr="00E5090D" w:rsidRDefault="000C3147" w:rsidP="004A0B4B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0B4B">
        <w:t>Reminder(S</w:t>
      </w:r>
      <w:r w:rsidR="004A0B4B">
        <w:rPr>
          <w:vertAlign w:val="subscript"/>
        </w:rPr>
        <w:t>True</w:t>
      </w:r>
      <w:r w:rsidR="004A0B4B">
        <w:t xml:space="preserve">) = </w:t>
      </w:r>
    </w:p>
    <w:p w:rsidR="004A0B4B" w:rsidRDefault="004A0B4B" w:rsidP="004A0B4B">
      <w:pPr>
        <w:pStyle w:val="ListParagraph"/>
        <w:ind w:left="426"/>
      </w:pPr>
    </w:p>
    <w:p w:rsidR="004A0B4B" w:rsidRDefault="004A0B4B" w:rsidP="004A0B4B">
      <w:pPr>
        <w:pStyle w:val="ListParagraph"/>
        <w:ind w:left="426"/>
      </w:pPr>
    </w:p>
    <w:p w:rsidR="004A0B4B" w:rsidRDefault="004A0B4B" w:rsidP="004A0B4B">
      <w:pPr>
        <w:pStyle w:val="ListParagraph"/>
        <w:ind w:left="426"/>
      </w:pPr>
    </w:p>
    <w:p w:rsidR="004A0B4B" w:rsidRDefault="004A0B4B" w:rsidP="004A0B4B">
      <w:pPr>
        <w:pStyle w:val="ListParagraph"/>
        <w:ind w:left="426"/>
      </w:pPr>
      <w:r>
        <w:t>S</w:t>
      </w:r>
      <w:r>
        <w:rPr>
          <w:vertAlign w:val="subscript"/>
        </w:rPr>
        <w:t>False</w:t>
      </w:r>
      <w:r>
        <w:t xml:space="preserve"> = [0+, 1-], |S</w:t>
      </w:r>
      <w:r>
        <w:rPr>
          <w:vertAlign w:val="subscript"/>
        </w:rPr>
        <w:t>False</w:t>
      </w:r>
      <w:r>
        <w:t>| = 1</w:t>
      </w:r>
    </w:p>
    <w:p w:rsidR="004A0B4B" w:rsidRDefault="008312EA" w:rsidP="004A0B4B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36830</wp:posOffset>
                </wp:positionV>
                <wp:extent cx="4639945" cy="313055"/>
                <wp:effectExtent l="0" t="0" r="0" b="0"/>
                <wp:wrapNone/>
                <wp:docPr id="47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9945" cy="3130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414B88" w:rsidRDefault="000C3147" w:rsidP="004A0B4B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>
                              <w:rPr>
                                <w:iCs/>
                                <w:color w:val="000000" w:themeColor="text1"/>
                                <w:vertAlign w:val="subscript"/>
                              </w:rPr>
                              <w:t>False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=</m:t>
                              </m:r>
                            </m:oMath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0</w:t>
                            </w:r>
                          </w:p>
                          <w:p w:rsidR="000C3147" w:rsidRDefault="000C3147" w:rsidP="004A0B4B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5" type="#_x0000_t202" style="position:absolute;left:0;text-align:left;margin-left:22pt;margin-top:2.9pt;width:365.35pt;height:24.6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" filled="f" stroked="f">
                <v:path arrowok="t"/>
                <v:textbox>
                  <w:txbxContent>
                    <w:p w:rsidR="000C3147" w:rsidRPr="00414B88" w:rsidRDefault="000C3147" w:rsidP="004A0B4B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>
                        <w:rPr>
                          <w:iCs/>
                          <w:color w:val="000000" w:themeColor="text1"/>
                          <w:vertAlign w:val="subscript"/>
                        </w:rPr>
                        <w:t>False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=</m:t>
                        </m:r>
                      </m:oMath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>0</w:t>
                      </w:r>
                    </w:p>
                    <w:p w:rsidR="000C3147" w:rsidRDefault="000C3147" w:rsidP="004A0B4B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4A0B4B" w:rsidRDefault="004A0B4B" w:rsidP="004A0B4B">
      <w:pPr>
        <w:pStyle w:val="ListParagraph"/>
        <w:ind w:left="426"/>
      </w:pPr>
    </w:p>
    <w:p w:rsidR="004A0B4B" w:rsidRPr="000748C9" w:rsidRDefault="004A0B4B" w:rsidP="004A0B4B">
      <w:pPr>
        <w:pStyle w:val="ListParagraph"/>
        <w:ind w:left="426"/>
      </w:pPr>
      <w:r>
        <w:t>Reminder(S</w:t>
      </w:r>
      <w:r>
        <w:rPr>
          <w:vertAlign w:val="subscript"/>
        </w:rPr>
        <w:t>False</w:t>
      </w:r>
      <w:r>
        <w:t xml:space="preserve">) = </w:t>
      </w:r>
    </w:p>
    <w:p w:rsidR="004A0B4B" w:rsidRDefault="008312EA" w:rsidP="004A0B4B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6985</wp:posOffset>
                </wp:positionV>
                <wp:extent cx="4940300" cy="568960"/>
                <wp:effectExtent l="0" t="0" r="0" b="0"/>
                <wp:wrapNone/>
                <wp:docPr id="46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5689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414B88" w:rsidRDefault="00D12883" w:rsidP="004A0B4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Cambria Math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="Cambria Math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Fri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="Cambria Math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at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false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*0=0</m:t>
                                </m:r>
                              </m:oMath>
                            </m:oMathPara>
                          </w:p>
                          <w:p w:rsidR="000C3147" w:rsidRPr="00E5090D" w:rsidRDefault="000C3147" w:rsidP="004A0B4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6" type="#_x0000_t202" style="position:absolute;left:0;text-align:left;margin-left:22.05pt;margin-top:.55pt;width:389pt;height:44.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" filled="f" stroked="f">
                <v:path arrowok="t"/>
                <v:textbox style="mso-fit-shape-to-text:t">
                  <w:txbxContent>
                    <w:p w:rsidR="000C3147" w:rsidRPr="00414B88" w:rsidRDefault="00D12883" w:rsidP="004A0B4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Cambria Math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Cambria Math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Fri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Cambria Math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at</m:t>
                                      </m:r>
                                    </m:den>
                                  </m:f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false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*0=0</m:t>
                          </m:r>
                        </m:oMath>
                      </m:oMathPara>
                    </w:p>
                    <w:p w:rsidR="000C3147" w:rsidRPr="00E5090D" w:rsidRDefault="000C3147" w:rsidP="004A0B4B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0B4B" w:rsidRDefault="004A0B4B" w:rsidP="004A0B4B">
      <w:pPr>
        <w:pStyle w:val="ListParagraph"/>
        <w:ind w:left="426"/>
      </w:pPr>
    </w:p>
    <w:p w:rsidR="004A0B4B" w:rsidRDefault="004A0B4B" w:rsidP="004A0B4B">
      <w:pPr>
        <w:pStyle w:val="ListParagraph"/>
        <w:ind w:left="426"/>
      </w:pPr>
    </w:p>
    <w:p w:rsidR="004A0B4B" w:rsidRDefault="004A0B4B" w:rsidP="004A0B4B">
      <w:pPr>
        <w:pStyle w:val="ListParagraph"/>
        <w:ind w:left="426"/>
      </w:pPr>
      <w:r>
        <w:t>Sehingga Information Gain dari Atribut Fri/Sat adalah</w:t>
      </w:r>
    </w:p>
    <w:p w:rsidR="004A0B4B" w:rsidRDefault="004A0B4B" w:rsidP="004A0B4B">
      <w:pPr>
        <w:pStyle w:val="ListParagraph"/>
        <w:ind w:left="426"/>
      </w:pPr>
      <w:r>
        <w:t xml:space="preserve">Gain(S, Fri/Sat) </w:t>
      </w:r>
      <w:r>
        <w:tab/>
        <w:t>= Entropy (S) – Reminder (Fri/Sat)</w:t>
      </w:r>
    </w:p>
    <w:p w:rsidR="004A0B4B" w:rsidRDefault="004A0B4B" w:rsidP="004A0B4B">
      <w:pPr>
        <w:pStyle w:val="ListParagraph"/>
        <w:ind w:left="426"/>
      </w:pPr>
      <w:r>
        <w:tab/>
      </w:r>
      <w:r>
        <w:tab/>
      </w:r>
      <w:r>
        <w:tab/>
        <w:t xml:space="preserve">= </w:t>
      </w:r>
      <m:oMath>
        <m:r>
          <w:rPr>
            <w:rFonts w:ascii="Cambria Math" w:hAnsi="Cambria Math"/>
          </w:rPr>
          <m:t xml:space="preserve">1-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16"/>
                <w:szCs w:val="16"/>
              </w:rPr>
              <m:t>0,688722+0</m:t>
            </m:r>
          </m:e>
        </m:d>
      </m:oMath>
    </w:p>
    <w:p w:rsidR="004A0B4B" w:rsidRPr="00E6197A" w:rsidRDefault="00E6197A" w:rsidP="004A0B4B">
      <w:pPr>
        <w:pStyle w:val="ListParagraph"/>
        <w:ind w:left="426"/>
        <w:rPr>
          <w:lang w:val="en-US"/>
        </w:rPr>
      </w:pPr>
      <w:r>
        <w:tab/>
      </w:r>
      <w:r>
        <w:tab/>
      </w:r>
      <w:r>
        <w:tab/>
        <w:t>= 0,</w:t>
      </w:r>
      <w:r>
        <w:rPr>
          <w:lang w:val="en-US"/>
        </w:rPr>
        <w:t>311278</w:t>
      </w:r>
    </w:p>
    <w:p w:rsidR="004A0B4B" w:rsidRPr="004A0B4B" w:rsidRDefault="004A0B4B" w:rsidP="004A0B4B">
      <w:pPr>
        <w:pStyle w:val="ListParagraph"/>
        <w:ind w:left="426"/>
        <w:rPr>
          <w:lang w:val="en-US"/>
        </w:rPr>
      </w:pPr>
    </w:p>
    <w:p w:rsidR="004A0B4B" w:rsidRPr="00896A27" w:rsidRDefault="004A0B4B" w:rsidP="004A0B4B">
      <w:pPr>
        <w:pStyle w:val="ListParagraph"/>
        <w:tabs>
          <w:tab w:val="left" w:pos="3611"/>
        </w:tabs>
        <w:ind w:left="426"/>
        <w:rPr>
          <w:b/>
        </w:rPr>
      </w:pPr>
      <w:r w:rsidRPr="00896A27">
        <w:rPr>
          <w:b/>
        </w:rPr>
        <w:t>Values(Price) = $, $$, $$$</w:t>
      </w:r>
      <w:r w:rsidRPr="00896A27">
        <w:rPr>
          <w:b/>
        </w:rPr>
        <w:tab/>
      </w:r>
    </w:p>
    <w:p w:rsidR="00BF2ABE" w:rsidRDefault="00BF2ABE" w:rsidP="004A0B4B">
      <w:pPr>
        <w:pStyle w:val="ListParagraph"/>
        <w:ind w:left="426"/>
        <w:rPr>
          <w:lang w:val="en-US"/>
        </w:rPr>
      </w:pPr>
      <w:r>
        <w:t>S = S</w:t>
      </w:r>
      <w:r>
        <w:rPr>
          <w:vertAlign w:val="subscript"/>
          <w:lang w:val="en-US"/>
        </w:rPr>
        <w:t>True</w:t>
      </w:r>
      <w:r>
        <w:t xml:space="preserve"> = [2+, </w:t>
      </w:r>
      <w:r>
        <w:rPr>
          <w:lang w:val="en-US"/>
        </w:rPr>
        <w:t>2</w:t>
      </w:r>
      <w:r>
        <w:t xml:space="preserve">-], |S| = </w:t>
      </w:r>
      <w:r>
        <w:rPr>
          <w:lang w:val="en-US"/>
        </w:rPr>
        <w:t>4</w:t>
      </w:r>
    </w:p>
    <w:p w:rsidR="004A0B4B" w:rsidRPr="00BF2ABE" w:rsidRDefault="004A0B4B" w:rsidP="004A0B4B">
      <w:pPr>
        <w:pStyle w:val="ListParagraph"/>
        <w:ind w:left="426"/>
        <w:rPr>
          <w:lang w:val="en-US"/>
        </w:rPr>
      </w:pPr>
      <w:r>
        <w:t>S</w:t>
      </w:r>
      <w:r>
        <w:rPr>
          <w:vertAlign w:val="subscript"/>
        </w:rPr>
        <w:t>$</w:t>
      </w:r>
      <w:r>
        <w:t xml:space="preserve"> = [2+, </w:t>
      </w:r>
      <w:r w:rsidR="00BF2ABE">
        <w:rPr>
          <w:lang w:val="en-US"/>
        </w:rPr>
        <w:t>1</w:t>
      </w:r>
      <w:r>
        <w:t>-], |S</w:t>
      </w:r>
      <w:r>
        <w:rPr>
          <w:vertAlign w:val="subscript"/>
        </w:rPr>
        <w:t>$</w:t>
      </w:r>
      <w:r w:rsidR="00BF2ABE">
        <w:t xml:space="preserve">| = </w:t>
      </w:r>
      <w:r w:rsidR="00BF2ABE">
        <w:rPr>
          <w:lang w:val="en-US"/>
        </w:rPr>
        <w:t>3</w:t>
      </w:r>
    </w:p>
    <w:p w:rsidR="004A0B4B" w:rsidRDefault="008312EA" w:rsidP="004A0B4B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-635</wp:posOffset>
                </wp:positionV>
                <wp:extent cx="4870450" cy="332740"/>
                <wp:effectExtent l="0" t="0" r="0" b="0"/>
                <wp:wrapNone/>
                <wp:docPr id="45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70450" cy="3327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Default="000C3147" w:rsidP="00BF2ABE"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>
                              <w:rPr>
                                <w:iCs/>
                                <w:color w:val="000000" w:themeColor="text1"/>
                                <w:vertAlign w:val="subscript"/>
                              </w:rPr>
                              <w:t>$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>) =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=</m:t>
                              </m:r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3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+mn-ea" w:hAnsi="+mn-cs" w:cs="+mn-cs"/>
                                                  <w:i/>
                                                  <w:iCs/>
                                                  <w:color w:val="000000" w:themeColor="text1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2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3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3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+mn-ea" w:hAnsi="+mn-cs" w:cs="+mn-cs"/>
                                                  <w:i/>
                                                  <w:iCs/>
                                                  <w:color w:val="000000" w:themeColor="text1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3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=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lang w:val="en-US"/>
                                </w:rPr>
                                <m:t>0,918296</m:t>
                              </m:r>
                            </m:oMath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7" type="#_x0000_t202" style="position:absolute;left:0;text-align:left;margin-left:22pt;margin-top:-.05pt;width:383.5pt;height:26.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" filled="f" stroked="f">
                <v:path arrowok="t"/>
                <v:textbox>
                  <w:txbxContent>
                    <w:p w:rsidR="000C3147" w:rsidRDefault="000C3147" w:rsidP="00BF2ABE"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>
                        <w:rPr>
                          <w:iCs/>
                          <w:color w:val="000000" w:themeColor="text1"/>
                          <w:vertAlign w:val="subscript"/>
                        </w:rPr>
                        <w:t>$</w:t>
                      </w:r>
                      <w:r>
                        <w:rPr>
                          <w:iCs/>
                          <w:color w:val="000000" w:themeColor="text1"/>
                        </w:rPr>
                        <w:t>) =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=</m:t>
                        </m:r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3</m:t>
                                </m:r>
                              </m:den>
                            </m:f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  <m:r>
                          <w:rPr>
                            <w:rFonts w:ascii="Cambria Math" w:eastAsia="+mn-ea" w:hAnsi="Cambria Math" w:cs="+mn-cs"/>
                            <w:color w:val="000000" w:themeColor="text1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3</m:t>
                                </m:r>
                              </m:den>
                            </m:f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+mn-ea" w:hAnsi="Cambria Math" w:cs="+mn-cs"/>
                            <w:color w:val="000000" w:themeColor="text1"/>
                            <w:lang w:val="en-US"/>
                          </w:rPr>
                          <m:t>0,918296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</w:p>
    <w:p w:rsidR="004A0B4B" w:rsidRDefault="004A0B4B" w:rsidP="004A0B4B">
      <w:pPr>
        <w:pStyle w:val="ListParagraph"/>
        <w:ind w:left="426"/>
      </w:pPr>
    </w:p>
    <w:p w:rsidR="004A0B4B" w:rsidRPr="000748C9" w:rsidRDefault="004A0B4B" w:rsidP="004A0B4B">
      <w:pPr>
        <w:pStyle w:val="ListParagraph"/>
        <w:ind w:left="426"/>
      </w:pPr>
      <w:r>
        <w:t>Reminder(S</w:t>
      </w:r>
      <w:r>
        <w:rPr>
          <w:vertAlign w:val="subscript"/>
        </w:rPr>
        <w:t>$</w:t>
      </w:r>
      <w:r>
        <w:t xml:space="preserve">) = </w:t>
      </w:r>
    </w:p>
    <w:p w:rsidR="004A0B4B" w:rsidRDefault="008312EA" w:rsidP="004A0B4B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1905</wp:posOffset>
                </wp:positionV>
                <wp:extent cx="4940300" cy="516890"/>
                <wp:effectExtent l="0" t="0" r="0" b="0"/>
                <wp:wrapNone/>
                <wp:docPr id="44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516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414B88" w:rsidRDefault="00D12883" w:rsidP="004A0B4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Price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$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*0,918296=0,688722</m:t>
                                </m:r>
                              </m:oMath>
                            </m:oMathPara>
                          </w:p>
                          <w:p w:rsidR="000C3147" w:rsidRPr="00E5090D" w:rsidRDefault="000C3147" w:rsidP="004A0B4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8" type="#_x0000_t202" style="position:absolute;left:0;text-align:left;margin-left:22.55pt;margin-top:.15pt;width:389pt;height:40.7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" filled="f" stroked="f">
                <v:path arrowok="t"/>
                <v:textbox style="mso-fit-shape-to-text:t">
                  <w:txbxContent>
                    <w:p w:rsidR="000C3147" w:rsidRPr="00414B88" w:rsidRDefault="00D12883" w:rsidP="004A0B4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Price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$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*0,918296=0,688722</m:t>
                          </m:r>
                        </m:oMath>
                      </m:oMathPara>
                    </w:p>
                    <w:p w:rsidR="000C3147" w:rsidRPr="00E5090D" w:rsidRDefault="000C3147" w:rsidP="004A0B4B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0B4B" w:rsidRDefault="004A0B4B" w:rsidP="004A0B4B">
      <w:pPr>
        <w:pStyle w:val="ListParagraph"/>
        <w:ind w:left="426"/>
      </w:pPr>
    </w:p>
    <w:p w:rsidR="004A0B4B" w:rsidRDefault="004A0B4B" w:rsidP="004A0B4B">
      <w:pPr>
        <w:pStyle w:val="ListParagraph"/>
        <w:tabs>
          <w:tab w:val="left" w:pos="3611"/>
        </w:tabs>
        <w:ind w:left="426"/>
      </w:pPr>
    </w:p>
    <w:p w:rsidR="004A0B4B" w:rsidRDefault="008312EA" w:rsidP="004A0B4B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195580</wp:posOffset>
                </wp:positionV>
                <wp:extent cx="4639945" cy="321945"/>
                <wp:effectExtent l="0" t="0" r="0" b="0"/>
                <wp:wrapNone/>
                <wp:docPr id="4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9945" cy="3219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3F47D3" w:rsidRDefault="000C3147" w:rsidP="004A0B4B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>
                              <w:rPr>
                                <w:iCs/>
                                <w:color w:val="000000" w:themeColor="text1"/>
                                <w:vertAlign w:val="subscript"/>
                              </w:rPr>
                              <w:t>$$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=0</m:t>
                              </m:r>
                            </m:oMath>
                          </w:p>
                          <w:p w:rsidR="000C3147" w:rsidRPr="00414B88" w:rsidRDefault="000C3147" w:rsidP="004A0B4B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0C3147" w:rsidRDefault="000C3147" w:rsidP="004A0B4B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9" type="#_x0000_t202" style="position:absolute;left:0;text-align:left;margin-left:22pt;margin-top:15.4pt;width:365.35pt;height:25.3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" filled="f" stroked="f">
                <v:path arrowok="t"/>
                <v:textbox>
                  <w:txbxContent>
                    <w:p w:rsidR="000C3147" w:rsidRPr="003F47D3" w:rsidRDefault="000C3147" w:rsidP="004A0B4B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>
                        <w:rPr>
                          <w:iCs/>
                          <w:color w:val="000000" w:themeColor="text1"/>
                          <w:vertAlign w:val="subscript"/>
                        </w:rPr>
                        <w:t>$$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=0</m:t>
                        </m:r>
                      </m:oMath>
                    </w:p>
                    <w:p w:rsidR="000C3147" w:rsidRPr="00414B88" w:rsidRDefault="000C3147" w:rsidP="004A0B4B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0C3147" w:rsidRDefault="000C3147" w:rsidP="004A0B4B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4A0B4B">
        <w:t>S</w:t>
      </w:r>
      <w:r w:rsidR="004A0B4B">
        <w:rPr>
          <w:vertAlign w:val="subscript"/>
        </w:rPr>
        <w:t>$$</w:t>
      </w:r>
      <w:r w:rsidR="004A0B4B">
        <w:t xml:space="preserve"> = [0+, 0-], |S</w:t>
      </w:r>
      <w:r w:rsidR="004A0B4B">
        <w:rPr>
          <w:vertAlign w:val="subscript"/>
        </w:rPr>
        <w:t>$$</w:t>
      </w:r>
      <w:r w:rsidR="004A0B4B">
        <w:t>| = 0</w:t>
      </w:r>
    </w:p>
    <w:p w:rsidR="004A0B4B" w:rsidRDefault="004A0B4B" w:rsidP="004A0B4B">
      <w:pPr>
        <w:pStyle w:val="ListParagraph"/>
        <w:ind w:left="426"/>
      </w:pPr>
    </w:p>
    <w:p w:rsidR="004A0B4B" w:rsidRDefault="004A0B4B" w:rsidP="004A0B4B">
      <w:pPr>
        <w:pStyle w:val="ListParagraph"/>
        <w:ind w:left="426"/>
      </w:pPr>
    </w:p>
    <w:p w:rsidR="004A0B4B" w:rsidRPr="000748C9" w:rsidRDefault="004A0B4B" w:rsidP="004A0B4B">
      <w:pPr>
        <w:pStyle w:val="ListParagraph"/>
        <w:ind w:left="426"/>
      </w:pPr>
      <w:r>
        <w:t>Reminder(S</w:t>
      </w:r>
      <w:r w:rsidRPr="00FD0AB0">
        <w:rPr>
          <w:vertAlign w:val="subscript"/>
        </w:rPr>
        <w:t>$</w:t>
      </w:r>
      <w:r>
        <w:rPr>
          <w:vertAlign w:val="subscript"/>
        </w:rPr>
        <w:t>$</w:t>
      </w:r>
      <w:r>
        <w:t xml:space="preserve">) = </w:t>
      </w:r>
    </w:p>
    <w:p w:rsidR="004A0B4B" w:rsidRDefault="008312EA" w:rsidP="004A0B4B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1905</wp:posOffset>
                </wp:positionV>
                <wp:extent cx="4940300" cy="516890"/>
                <wp:effectExtent l="0" t="0" r="0" b="0"/>
                <wp:wrapNone/>
                <wp:docPr id="41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516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414B88" w:rsidRDefault="00D12883" w:rsidP="004A0B4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Price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0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$$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0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*0=0</m:t>
                                </m:r>
                              </m:oMath>
                            </m:oMathPara>
                          </w:p>
                          <w:p w:rsidR="000C3147" w:rsidRPr="00E5090D" w:rsidRDefault="000C3147" w:rsidP="004A0B4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0" type="#_x0000_t202" style="position:absolute;left:0;text-align:left;margin-left:22.55pt;margin-top:.15pt;width:389pt;height:40.7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" filled="f" stroked="f">
                <v:path arrowok="t"/>
                <v:textbox style="mso-fit-shape-to-text:t">
                  <w:txbxContent>
                    <w:p w:rsidR="000C3147" w:rsidRPr="00414B88" w:rsidRDefault="00D12883" w:rsidP="004A0B4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Price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0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$$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0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*0=0</m:t>
                          </m:r>
                        </m:oMath>
                      </m:oMathPara>
                    </w:p>
                    <w:p w:rsidR="000C3147" w:rsidRPr="00E5090D" w:rsidRDefault="000C3147" w:rsidP="004A0B4B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0B4B" w:rsidRDefault="004A0B4B" w:rsidP="004A0B4B">
      <w:pPr>
        <w:pStyle w:val="ListParagraph"/>
        <w:ind w:left="426"/>
      </w:pPr>
    </w:p>
    <w:p w:rsidR="004A0B4B" w:rsidRDefault="004A0B4B" w:rsidP="004A0B4B">
      <w:pPr>
        <w:pStyle w:val="ListParagraph"/>
        <w:tabs>
          <w:tab w:val="left" w:pos="3611"/>
        </w:tabs>
        <w:ind w:left="426"/>
      </w:pPr>
    </w:p>
    <w:p w:rsidR="004A0B4B" w:rsidRPr="00196214" w:rsidRDefault="004A0B4B" w:rsidP="004A0B4B">
      <w:pPr>
        <w:pStyle w:val="ListParagraph"/>
        <w:ind w:left="426"/>
        <w:rPr>
          <w:lang w:val="en-US"/>
        </w:rPr>
      </w:pPr>
      <w:r>
        <w:t>S</w:t>
      </w:r>
      <w:r>
        <w:rPr>
          <w:vertAlign w:val="subscript"/>
        </w:rPr>
        <w:t>$$$</w:t>
      </w:r>
      <w:r>
        <w:t xml:space="preserve"> = [0+, </w:t>
      </w:r>
      <w:r w:rsidR="00196214">
        <w:rPr>
          <w:lang w:val="en-US"/>
        </w:rPr>
        <w:t>1</w:t>
      </w:r>
      <w:r>
        <w:t>-], |S</w:t>
      </w:r>
      <w:r>
        <w:rPr>
          <w:vertAlign w:val="subscript"/>
        </w:rPr>
        <w:t>$$$</w:t>
      </w:r>
      <w:r>
        <w:t xml:space="preserve">| = </w:t>
      </w:r>
      <w:r w:rsidR="00196214">
        <w:rPr>
          <w:lang w:val="en-US"/>
        </w:rPr>
        <w:t>1</w:t>
      </w:r>
    </w:p>
    <w:p w:rsidR="004A0B4B" w:rsidRDefault="008312EA" w:rsidP="004A0B4B">
      <w:pPr>
        <w:pStyle w:val="ListParagraph"/>
        <w:ind w:left="426"/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-635</wp:posOffset>
                </wp:positionV>
                <wp:extent cx="4639945" cy="310515"/>
                <wp:effectExtent l="0" t="0" r="0" b="0"/>
                <wp:wrapNone/>
                <wp:docPr id="40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9945" cy="3105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3F47D3" w:rsidRDefault="000C3147" w:rsidP="004A0B4B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 w:rsidRPr="00CC35DF">
                              <w:rPr>
                                <w:iCs/>
                                <w:color w:val="000000" w:themeColor="text1"/>
                                <w:vertAlign w:val="subscript"/>
                              </w:rPr>
                              <w:t>$</w:t>
                            </w:r>
                            <w:r>
                              <w:rPr>
                                <w:iCs/>
                                <w:color w:val="000000" w:themeColor="text1"/>
                                <w:vertAlign w:val="subscript"/>
                              </w:rPr>
                              <w:t>$$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</m:oMath>
                            <w:r>
                              <w:rPr>
                                <w:rFonts w:ascii="Calibri" w:eastAsia="+mn-ea" w:hAnsi="Calibri" w:cs="+mn-cs"/>
                                <w:color w:val="000000" w:themeColor="text1"/>
                              </w:rPr>
                              <w:t xml:space="preserve">=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0</w:t>
                            </w:r>
                          </w:p>
                          <w:p w:rsidR="000C3147" w:rsidRPr="00414B88" w:rsidRDefault="000C3147" w:rsidP="004A0B4B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0C3147" w:rsidRDefault="000C3147" w:rsidP="004A0B4B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1" type="#_x0000_t202" style="position:absolute;left:0;text-align:left;margin-left:22pt;margin-top:-.05pt;width:365.35pt;height:24.4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" filled="f" stroked="f">
                <v:path arrowok="t"/>
                <v:textbox>
                  <w:txbxContent>
                    <w:p w:rsidR="000C3147" w:rsidRPr="003F47D3" w:rsidRDefault="000C3147" w:rsidP="004A0B4B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 w:rsidRPr="00CC35DF">
                        <w:rPr>
                          <w:iCs/>
                          <w:color w:val="000000" w:themeColor="text1"/>
                          <w:vertAlign w:val="subscript"/>
                        </w:rPr>
                        <w:t>$</w:t>
                      </w:r>
                      <w:r>
                        <w:rPr>
                          <w:iCs/>
                          <w:color w:val="000000" w:themeColor="text1"/>
                          <w:vertAlign w:val="subscript"/>
                        </w:rPr>
                        <w:t>$$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</m:oMath>
                      <w:r>
                        <w:rPr>
                          <w:rFonts w:ascii="Calibri" w:eastAsia="+mn-ea" w:hAnsi="Calibri" w:cs="+mn-cs"/>
                          <w:color w:val="000000" w:themeColor="text1"/>
                        </w:rPr>
                        <w:t xml:space="preserve">= 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>0</w:t>
                      </w:r>
                    </w:p>
                    <w:p w:rsidR="000C3147" w:rsidRPr="00414B88" w:rsidRDefault="000C3147" w:rsidP="004A0B4B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0C3147" w:rsidRDefault="000C3147" w:rsidP="004A0B4B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4A0B4B" w:rsidRDefault="004A0B4B" w:rsidP="004A0B4B">
      <w:pPr>
        <w:pStyle w:val="ListParagraph"/>
        <w:ind w:left="426"/>
      </w:pPr>
    </w:p>
    <w:p w:rsidR="004A0B4B" w:rsidRPr="000748C9" w:rsidRDefault="004A0B4B" w:rsidP="004A0B4B">
      <w:pPr>
        <w:pStyle w:val="ListParagraph"/>
        <w:ind w:left="426"/>
      </w:pPr>
      <w:r>
        <w:t>Reminder(S</w:t>
      </w:r>
      <w:r>
        <w:rPr>
          <w:vertAlign w:val="subscript"/>
        </w:rPr>
        <w:t>$$$</w:t>
      </w:r>
      <w:r>
        <w:t xml:space="preserve">) = </w:t>
      </w:r>
    </w:p>
    <w:p w:rsidR="004A0B4B" w:rsidRDefault="008312EA" w:rsidP="004A0B4B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1905</wp:posOffset>
                </wp:positionV>
                <wp:extent cx="4940300" cy="516890"/>
                <wp:effectExtent l="0" t="0" r="0" b="0"/>
                <wp:wrapNone/>
                <wp:docPr id="39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516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414B88" w:rsidRDefault="00D12883" w:rsidP="004A0B4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Price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$$$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*0=0</m:t>
                                </m:r>
                              </m:oMath>
                            </m:oMathPara>
                          </w:p>
                          <w:p w:rsidR="000C3147" w:rsidRPr="00E5090D" w:rsidRDefault="000C3147" w:rsidP="004A0B4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2" type="#_x0000_t202" style="position:absolute;left:0;text-align:left;margin-left:22.55pt;margin-top:.15pt;width:389pt;height:40.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" filled="f" stroked="f">
                <v:path arrowok="t"/>
                <v:textbox style="mso-fit-shape-to-text:t">
                  <w:txbxContent>
                    <w:p w:rsidR="000C3147" w:rsidRPr="00414B88" w:rsidRDefault="00D12883" w:rsidP="004A0B4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Price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$$$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*0=0</m:t>
                          </m:r>
                        </m:oMath>
                      </m:oMathPara>
                    </w:p>
                    <w:p w:rsidR="000C3147" w:rsidRPr="00E5090D" w:rsidRDefault="000C3147" w:rsidP="004A0B4B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0B4B" w:rsidRDefault="004A0B4B" w:rsidP="004A0B4B">
      <w:pPr>
        <w:pStyle w:val="ListParagraph"/>
        <w:ind w:left="426"/>
      </w:pPr>
    </w:p>
    <w:p w:rsidR="004A0B4B" w:rsidRDefault="004A0B4B" w:rsidP="004A0B4B">
      <w:pPr>
        <w:pStyle w:val="ListParagraph"/>
        <w:tabs>
          <w:tab w:val="left" w:pos="3611"/>
        </w:tabs>
        <w:ind w:left="426"/>
      </w:pPr>
    </w:p>
    <w:p w:rsidR="004A0B4B" w:rsidRDefault="004A0B4B" w:rsidP="004A0B4B">
      <w:pPr>
        <w:pStyle w:val="ListParagraph"/>
        <w:ind w:left="426"/>
      </w:pPr>
      <w:r>
        <w:t>Sehingga Information Gain dari Atribut Price adalah</w:t>
      </w:r>
    </w:p>
    <w:p w:rsidR="004A0B4B" w:rsidRDefault="004A0B4B" w:rsidP="004A0B4B">
      <w:pPr>
        <w:pStyle w:val="ListParagraph"/>
        <w:ind w:left="426"/>
      </w:pPr>
      <w:r>
        <w:t xml:space="preserve">Gain(S, Price) </w:t>
      </w:r>
      <w:r>
        <w:tab/>
        <w:t>= Entropy (S) – Reminder (Price)</w:t>
      </w:r>
    </w:p>
    <w:p w:rsidR="00196214" w:rsidRPr="00196214" w:rsidRDefault="004A0B4B" w:rsidP="00196214">
      <w:pPr>
        <w:pStyle w:val="ListParagraph"/>
        <w:ind w:left="426"/>
        <w:rPr>
          <w:lang w:val="en-US"/>
        </w:rPr>
      </w:pPr>
      <w:r>
        <w:tab/>
      </w:r>
      <w:r>
        <w:tab/>
      </w:r>
      <w:r>
        <w:tab/>
        <w:t xml:space="preserve">= </w:t>
      </w:r>
      <m:oMath>
        <m:r>
          <w:rPr>
            <w:rFonts w:ascii="Cambria Math" w:hAnsi="Cambria Math"/>
          </w:rPr>
          <m:t xml:space="preserve">1-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16"/>
                <w:szCs w:val="16"/>
              </w:rPr>
              <m:t>0,688722+0+0</m:t>
            </m:r>
          </m:e>
        </m:d>
      </m:oMath>
    </w:p>
    <w:p w:rsidR="004330A5" w:rsidRDefault="004A0B4B" w:rsidP="00196214">
      <w:pPr>
        <w:pStyle w:val="ListParagraph"/>
        <w:ind w:left="426"/>
        <w:rPr>
          <w:lang w:val="en-US"/>
        </w:rPr>
      </w:pPr>
      <w:r>
        <w:tab/>
      </w:r>
      <w:r>
        <w:tab/>
      </w:r>
      <w:r>
        <w:tab/>
        <w:t>= 0,3</w:t>
      </w:r>
      <w:r w:rsidR="00196214">
        <w:rPr>
          <w:lang w:val="en-US"/>
        </w:rPr>
        <w:t>11278</w:t>
      </w:r>
    </w:p>
    <w:p w:rsidR="004E5542" w:rsidRDefault="004E5542" w:rsidP="004E5542">
      <w:pPr>
        <w:pStyle w:val="ListParagraph"/>
        <w:ind w:left="426"/>
        <w:rPr>
          <w:b/>
          <w:lang w:val="en-US"/>
        </w:rPr>
      </w:pPr>
    </w:p>
    <w:p w:rsidR="006B1EA2" w:rsidRPr="00896A27" w:rsidRDefault="006B1EA2" w:rsidP="006B1EA2">
      <w:pPr>
        <w:pStyle w:val="ListParagraph"/>
        <w:ind w:left="426"/>
        <w:rPr>
          <w:b/>
        </w:rPr>
      </w:pPr>
      <w:r w:rsidRPr="00896A27">
        <w:rPr>
          <w:b/>
        </w:rPr>
        <w:t>Values(Rain) = True, False</w:t>
      </w:r>
    </w:p>
    <w:p w:rsidR="006B1EA2" w:rsidRDefault="006B1EA2" w:rsidP="006B1EA2">
      <w:pPr>
        <w:pStyle w:val="ListParagraph"/>
        <w:ind w:left="426"/>
      </w:pPr>
      <w:r>
        <w:t>S = S</w:t>
      </w:r>
      <w:r>
        <w:rPr>
          <w:vertAlign w:val="subscript"/>
        </w:rPr>
        <w:t>True</w:t>
      </w:r>
      <w:r>
        <w:t xml:space="preserve"> = [0+, 0-], |S| = 0</w:t>
      </w:r>
    </w:p>
    <w:p w:rsidR="006B1EA2" w:rsidRDefault="006B1EA2" w:rsidP="006B1EA2">
      <w:pPr>
        <w:pStyle w:val="ListParagraph"/>
        <w:ind w:left="426"/>
      </w:pPr>
      <w:r>
        <w:t>S</w:t>
      </w:r>
      <w:r>
        <w:rPr>
          <w:vertAlign w:val="subscript"/>
        </w:rPr>
        <w:t>True</w:t>
      </w:r>
      <w:r>
        <w:t xml:space="preserve"> = [0+, 0-], |S</w:t>
      </w:r>
      <w:r>
        <w:rPr>
          <w:vertAlign w:val="subscript"/>
        </w:rPr>
        <w:t>True</w:t>
      </w:r>
      <w:r>
        <w:t>| = 0</w:t>
      </w:r>
    </w:p>
    <w:p w:rsidR="006B1EA2" w:rsidRDefault="008312EA" w:rsidP="006B1EA2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-635</wp:posOffset>
                </wp:positionV>
                <wp:extent cx="4639945" cy="266065"/>
                <wp:effectExtent l="0" t="0" r="0" b="0"/>
                <wp:wrapNone/>
                <wp:docPr id="38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9945" cy="2660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3F47D3" w:rsidRDefault="000C3147" w:rsidP="006B1EA2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>
                              <w:rPr>
                                <w:iCs/>
                                <w:color w:val="000000" w:themeColor="text1"/>
                                <w:vertAlign w:val="subscript"/>
                              </w:rPr>
                              <w:t>True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=0</m:t>
                              </m:r>
                            </m:oMath>
                          </w:p>
                          <w:p w:rsidR="000C3147" w:rsidRPr="00414B88" w:rsidRDefault="000C3147" w:rsidP="006B1EA2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0C3147" w:rsidRDefault="000C3147" w:rsidP="006B1EA2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3" type="#_x0000_t202" style="position:absolute;left:0;text-align:left;margin-left:22pt;margin-top:-.05pt;width:365.35pt;height:20.9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" filled="f" stroked="f">
                <v:path arrowok="t"/>
                <v:textbox>
                  <w:txbxContent>
                    <w:p w:rsidR="000C3147" w:rsidRPr="003F47D3" w:rsidRDefault="000C3147" w:rsidP="006B1EA2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>
                        <w:rPr>
                          <w:iCs/>
                          <w:color w:val="000000" w:themeColor="text1"/>
                          <w:vertAlign w:val="subscript"/>
                        </w:rPr>
                        <w:t>True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=0</m:t>
                        </m:r>
                      </m:oMath>
                    </w:p>
                    <w:p w:rsidR="000C3147" w:rsidRPr="00414B88" w:rsidRDefault="000C3147" w:rsidP="006B1EA2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0C3147" w:rsidRDefault="000C3147" w:rsidP="006B1EA2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6B1EA2" w:rsidRDefault="006B1EA2" w:rsidP="006B1EA2">
      <w:pPr>
        <w:pStyle w:val="ListParagraph"/>
        <w:ind w:left="426"/>
      </w:pPr>
    </w:p>
    <w:p w:rsidR="006B1EA2" w:rsidRPr="000748C9" w:rsidRDefault="006B1EA2" w:rsidP="006B1EA2">
      <w:pPr>
        <w:pStyle w:val="ListParagraph"/>
        <w:ind w:left="426"/>
      </w:pPr>
      <w:r>
        <w:t>Reminder(S</w:t>
      </w:r>
      <w:r>
        <w:rPr>
          <w:vertAlign w:val="subscript"/>
        </w:rPr>
        <w:t>True</w:t>
      </w:r>
      <w:r>
        <w:t xml:space="preserve">) = </w:t>
      </w:r>
    </w:p>
    <w:p w:rsidR="006B1EA2" w:rsidRDefault="008312EA" w:rsidP="006B1EA2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1905</wp:posOffset>
                </wp:positionV>
                <wp:extent cx="4940300" cy="516890"/>
                <wp:effectExtent l="0" t="0" r="0" b="0"/>
                <wp:wrapNone/>
                <wp:docPr id="36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516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414B88" w:rsidRDefault="00D12883" w:rsidP="006B1EA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Rain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= 0</m:t>
                                </m:r>
                              </m:oMath>
                            </m:oMathPara>
                          </w:p>
                          <w:p w:rsidR="000C3147" w:rsidRPr="00E5090D" w:rsidRDefault="000C3147" w:rsidP="006B1EA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4" type="#_x0000_t202" style="position:absolute;left:0;text-align:left;margin-left:22.55pt;margin-top:.15pt;width:389pt;height:40.7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" filled="f" stroked="f">
                <v:path arrowok="t"/>
                <v:textbox style="mso-fit-shape-to-text:t">
                  <w:txbxContent>
                    <w:p w:rsidR="000C3147" w:rsidRPr="00414B88" w:rsidRDefault="00D12883" w:rsidP="006B1EA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Rain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= 0</m:t>
                          </m:r>
                        </m:oMath>
                      </m:oMathPara>
                    </w:p>
                    <w:p w:rsidR="000C3147" w:rsidRPr="00E5090D" w:rsidRDefault="000C3147" w:rsidP="006B1EA2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B1EA2" w:rsidRDefault="006B1EA2" w:rsidP="006B1EA2">
      <w:pPr>
        <w:pStyle w:val="ListParagraph"/>
        <w:ind w:left="426"/>
      </w:pPr>
    </w:p>
    <w:p w:rsidR="006B1EA2" w:rsidRDefault="006B1EA2" w:rsidP="006B1EA2">
      <w:pPr>
        <w:pStyle w:val="ListParagraph"/>
        <w:ind w:left="426"/>
      </w:pPr>
    </w:p>
    <w:p w:rsidR="006B1EA2" w:rsidRDefault="006B1EA2" w:rsidP="006B1EA2">
      <w:pPr>
        <w:pStyle w:val="ListParagraph"/>
        <w:ind w:left="426"/>
      </w:pPr>
      <w:r>
        <w:t>S</w:t>
      </w:r>
      <w:r>
        <w:rPr>
          <w:vertAlign w:val="subscript"/>
        </w:rPr>
        <w:t>False</w:t>
      </w:r>
      <w:r>
        <w:t xml:space="preserve"> = [2+, 2-], |S</w:t>
      </w:r>
      <w:r>
        <w:rPr>
          <w:vertAlign w:val="subscript"/>
        </w:rPr>
        <w:t>False</w:t>
      </w:r>
      <w:r>
        <w:t>| = 4</w:t>
      </w:r>
    </w:p>
    <w:p w:rsidR="006B1EA2" w:rsidRDefault="008312EA" w:rsidP="006B1EA2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32385</wp:posOffset>
                </wp:positionV>
                <wp:extent cx="4639945" cy="375285"/>
                <wp:effectExtent l="0" t="0" r="0" b="0"/>
                <wp:wrapNone/>
                <wp:docPr id="35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9945" cy="3752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896A27" w:rsidRDefault="000C3147" w:rsidP="006B1EA2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>
                              <w:rPr>
                                <w:iCs/>
                                <w:color w:val="000000" w:themeColor="text1"/>
                                <w:vertAlign w:val="subscript"/>
                              </w:rPr>
                              <w:t>False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=</m:t>
                              </m:r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4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+mn-ea" w:hAnsi="+mn-cs" w:cs="+mn-cs"/>
                                                  <w:i/>
                                                  <w:iCs/>
                                                  <w:color w:val="000000" w:themeColor="text1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2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4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+mn-ea" w:hAnsi="+mn-cs" w:cs="+mn-cs"/>
                                          <w:color w:val="000000" w:themeColor="text1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+mn-ea" w:hAnsi="+mn-cs" w:cs="+mn-cs"/>
                                          <w:color w:val="000000" w:themeColor="text1"/>
                                        </w:rPr>
                                        <m:t>4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+mn-ea" w:hAnsi="+mn-cs" w:cs="+mn-cs"/>
                                                  <w:i/>
                                                  <w:iCs/>
                                                  <w:color w:val="000000" w:themeColor="text1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2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4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</m:oMath>
                            <w:r>
                              <w:rPr>
                                <w:rFonts w:ascii="Calibri" w:eastAsia="+mn-ea" w:hAnsi="Calibri" w:cs="+mn-cs"/>
                                <w:color w:val="000000" w:themeColor="text1"/>
                              </w:rPr>
                              <w:t xml:space="preserve"> =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1</w:t>
                            </w:r>
                          </w:p>
                          <w:p w:rsidR="000C3147" w:rsidRPr="00414B88" w:rsidRDefault="000C3147" w:rsidP="006B1EA2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0C3147" w:rsidRDefault="000C3147" w:rsidP="006B1EA2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5" type="#_x0000_t202" style="position:absolute;left:0;text-align:left;margin-left:22.55pt;margin-top:2.55pt;width:365.35pt;height:29.5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" filled="f" stroked="f">
                <v:path arrowok="t"/>
                <v:textbox>
                  <w:txbxContent>
                    <w:p w:rsidR="000C3147" w:rsidRPr="00896A27" w:rsidRDefault="000C3147" w:rsidP="006B1EA2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>
                        <w:rPr>
                          <w:iCs/>
                          <w:color w:val="000000" w:themeColor="text1"/>
                          <w:vertAlign w:val="subscript"/>
                        </w:rPr>
                        <w:t>False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=</m:t>
                        </m:r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4</m:t>
                                </m:r>
                              </m:den>
                            </m:f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  <m:r>
                          <w:rPr>
                            <w:rFonts w:ascii="Cambria Math" w:eastAsia="+mn-ea" w:hAnsi="Cambria Math" w:cs="+mn-cs"/>
                            <w:color w:val="000000" w:themeColor="text1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+mn-ea" w:hAnsi="+mn-cs" w:cs="+mn-cs"/>
                                    <w:color w:val="000000" w:themeColor="text1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+mn-ea" w:hAnsi="+mn-cs" w:cs="+mn-cs"/>
                                    <w:color w:val="000000" w:themeColor="text1"/>
                                  </w:rPr>
                                  <m:t>4</m:t>
                                </m:r>
                              </m:den>
                            </m:f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</m:oMath>
                      <w:r>
                        <w:rPr>
                          <w:rFonts w:ascii="Calibri" w:eastAsia="+mn-ea" w:hAnsi="Calibri" w:cs="+mn-cs"/>
                          <w:color w:val="000000" w:themeColor="text1"/>
                        </w:rPr>
                        <w:t xml:space="preserve"> = 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>1</w:t>
                      </w:r>
                    </w:p>
                    <w:p w:rsidR="000C3147" w:rsidRPr="00414B88" w:rsidRDefault="000C3147" w:rsidP="006B1EA2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0C3147" w:rsidRDefault="000C3147" w:rsidP="006B1EA2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6B1EA2" w:rsidRDefault="006B1EA2" w:rsidP="006B1EA2">
      <w:pPr>
        <w:pStyle w:val="ListParagraph"/>
        <w:ind w:left="426"/>
      </w:pPr>
    </w:p>
    <w:p w:rsidR="006B1EA2" w:rsidRPr="000748C9" w:rsidRDefault="008312EA" w:rsidP="006B1EA2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186690</wp:posOffset>
                </wp:positionV>
                <wp:extent cx="4940300" cy="516890"/>
                <wp:effectExtent l="0" t="0" r="0" b="0"/>
                <wp:wrapNone/>
                <wp:docPr id="34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516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414B88" w:rsidRDefault="00D12883" w:rsidP="006B1EA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Rain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false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= 1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*1=1</m:t>
                                </m:r>
                              </m:oMath>
                            </m:oMathPara>
                          </w:p>
                          <w:p w:rsidR="000C3147" w:rsidRPr="00E5090D" w:rsidRDefault="000C3147" w:rsidP="006B1EA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6" type="#_x0000_t202" style="position:absolute;left:0;text-align:left;margin-left:22.05pt;margin-top:14.7pt;width:389pt;height:40.7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" filled="f" stroked="f">
                <v:path arrowok="t"/>
                <v:textbox style="mso-fit-shape-to-text:t">
                  <w:txbxContent>
                    <w:p w:rsidR="000C3147" w:rsidRPr="00414B88" w:rsidRDefault="00D12883" w:rsidP="006B1EA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Rain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false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= 1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*1=1</m:t>
                          </m:r>
                        </m:oMath>
                      </m:oMathPara>
                    </w:p>
                    <w:p w:rsidR="000C3147" w:rsidRPr="00E5090D" w:rsidRDefault="000C3147" w:rsidP="006B1EA2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1EA2">
        <w:t>Reminder(S</w:t>
      </w:r>
      <w:r w:rsidR="006B1EA2">
        <w:rPr>
          <w:vertAlign w:val="subscript"/>
        </w:rPr>
        <w:t>False</w:t>
      </w:r>
      <w:r w:rsidR="006B1EA2">
        <w:t xml:space="preserve">) = </w:t>
      </w:r>
    </w:p>
    <w:p w:rsidR="006B1EA2" w:rsidRDefault="006B1EA2" w:rsidP="006B1EA2">
      <w:pPr>
        <w:pStyle w:val="ListParagraph"/>
        <w:ind w:left="426"/>
      </w:pPr>
    </w:p>
    <w:p w:rsidR="006B1EA2" w:rsidRDefault="006B1EA2" w:rsidP="006B1EA2">
      <w:pPr>
        <w:pStyle w:val="ListParagraph"/>
        <w:ind w:left="426"/>
      </w:pPr>
    </w:p>
    <w:p w:rsidR="006B1EA2" w:rsidRDefault="006B1EA2" w:rsidP="006B1EA2">
      <w:pPr>
        <w:pStyle w:val="ListParagraph"/>
        <w:ind w:left="426"/>
      </w:pPr>
    </w:p>
    <w:p w:rsidR="006B1EA2" w:rsidRDefault="006B1EA2" w:rsidP="006B1EA2">
      <w:pPr>
        <w:pStyle w:val="ListParagraph"/>
        <w:ind w:left="426"/>
      </w:pPr>
      <w:r>
        <w:t>Sehingga Information Gain dari Atribut Rain adalah</w:t>
      </w:r>
    </w:p>
    <w:p w:rsidR="006B1EA2" w:rsidRDefault="006B1EA2" w:rsidP="006B1EA2">
      <w:pPr>
        <w:pStyle w:val="ListParagraph"/>
        <w:ind w:left="426"/>
      </w:pPr>
      <w:r>
        <w:t xml:space="preserve">Gain(S, Rain) </w:t>
      </w:r>
      <w:r>
        <w:tab/>
        <w:t>= Entropy (S) – Reminder (Rain)</w:t>
      </w:r>
    </w:p>
    <w:p w:rsidR="006B1EA2" w:rsidRDefault="006B1EA2" w:rsidP="006B1EA2">
      <w:pPr>
        <w:pStyle w:val="ListParagraph"/>
        <w:ind w:left="426"/>
      </w:pPr>
      <w:r>
        <w:tab/>
      </w:r>
      <w:r>
        <w:tab/>
      </w:r>
      <w:r>
        <w:tab/>
        <w:t xml:space="preserve">= </w:t>
      </w:r>
      <m:oMath>
        <m:r>
          <w:rPr>
            <w:rFonts w:ascii="Cambria Math" w:hAnsi="Cambria Math"/>
          </w:rPr>
          <m:t xml:space="preserve">1-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16"/>
                <w:szCs w:val="16"/>
              </w:rPr>
              <m:t>0+1</m:t>
            </m:r>
          </m:e>
        </m:d>
      </m:oMath>
    </w:p>
    <w:p w:rsidR="006B1EA2" w:rsidRDefault="006B1EA2" w:rsidP="006B1EA2">
      <w:pPr>
        <w:pStyle w:val="ListParagraph"/>
        <w:ind w:left="426"/>
      </w:pPr>
      <w:r>
        <w:tab/>
      </w:r>
      <w:r>
        <w:tab/>
      </w:r>
      <w:r>
        <w:tab/>
        <w:t>= 0</w:t>
      </w:r>
    </w:p>
    <w:p w:rsidR="004E5542" w:rsidRPr="004E5542" w:rsidRDefault="004E5542" w:rsidP="004E5542">
      <w:pPr>
        <w:pStyle w:val="ListParagraph"/>
        <w:ind w:left="426"/>
        <w:rPr>
          <w:lang w:val="en-US"/>
        </w:rPr>
      </w:pPr>
    </w:p>
    <w:p w:rsidR="006B1EA2" w:rsidRPr="00896A27" w:rsidRDefault="006B1EA2" w:rsidP="006B1EA2">
      <w:pPr>
        <w:pStyle w:val="ListParagraph"/>
        <w:ind w:left="426"/>
        <w:rPr>
          <w:b/>
        </w:rPr>
      </w:pPr>
      <w:r w:rsidRPr="00896A27">
        <w:rPr>
          <w:b/>
        </w:rPr>
        <w:t>Values(Reservation) = True, False</w:t>
      </w:r>
    </w:p>
    <w:p w:rsidR="006B1EA2" w:rsidRDefault="006B1EA2" w:rsidP="006B1EA2">
      <w:pPr>
        <w:pStyle w:val="ListParagraph"/>
        <w:ind w:left="426"/>
      </w:pPr>
      <w:r>
        <w:t>S = S</w:t>
      </w:r>
      <w:r>
        <w:rPr>
          <w:vertAlign w:val="subscript"/>
        </w:rPr>
        <w:t>True</w:t>
      </w:r>
      <w:r>
        <w:t xml:space="preserve"> = [0+, 1-], |S| = 1</w:t>
      </w:r>
    </w:p>
    <w:p w:rsidR="006B1EA2" w:rsidRPr="005921C0" w:rsidRDefault="006B1EA2" w:rsidP="006B1EA2">
      <w:pPr>
        <w:pStyle w:val="ListParagraph"/>
        <w:ind w:left="426"/>
      </w:pPr>
      <w:r>
        <w:t>S</w:t>
      </w:r>
      <w:r>
        <w:rPr>
          <w:vertAlign w:val="subscript"/>
        </w:rPr>
        <w:t>True</w:t>
      </w:r>
      <w:r>
        <w:t xml:space="preserve"> = [</w:t>
      </w:r>
      <w:r>
        <w:rPr>
          <w:lang w:val="en-US"/>
        </w:rPr>
        <w:t>0+</w:t>
      </w:r>
      <w:r>
        <w:t>, 1-], |S</w:t>
      </w:r>
      <w:r>
        <w:rPr>
          <w:vertAlign w:val="subscript"/>
        </w:rPr>
        <w:t>True</w:t>
      </w:r>
      <w:r>
        <w:t>| = 1</w:t>
      </w:r>
    </w:p>
    <w:p w:rsidR="006B1EA2" w:rsidRDefault="008312EA" w:rsidP="006B1EA2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-635</wp:posOffset>
                </wp:positionV>
                <wp:extent cx="4824730" cy="430530"/>
                <wp:effectExtent l="0" t="0" r="0" b="0"/>
                <wp:wrapNone/>
                <wp:docPr id="3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24730" cy="4305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896A27" w:rsidRDefault="000C3147" w:rsidP="006B1EA2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>
                              <w:rPr>
                                <w:iCs/>
                                <w:color w:val="000000" w:themeColor="text1"/>
                                <w:vertAlign w:val="subscript"/>
                              </w:rPr>
                              <w:t>True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=0</m:t>
                              </m:r>
                            </m:oMath>
                          </w:p>
                          <w:p w:rsidR="000C3147" w:rsidRPr="003F47D3" w:rsidRDefault="000C3147" w:rsidP="006B1EA2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0C3147" w:rsidRPr="00414B88" w:rsidRDefault="000C3147" w:rsidP="006B1EA2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0C3147" w:rsidRDefault="000C3147" w:rsidP="006B1EA2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147" type="#_x0000_t202" style="position:absolute;left:0;text-align:left;margin-left:22pt;margin-top:-.05pt;width:379.9pt;height:33.9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" filled="f" stroked="f">
                <v:path arrowok="t"/>
                <v:textbox>
                  <w:txbxContent>
                    <w:p w:rsidR="000C3147" w:rsidRPr="00896A27" w:rsidRDefault="000C3147" w:rsidP="006B1EA2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>
                        <w:rPr>
                          <w:iCs/>
                          <w:color w:val="000000" w:themeColor="text1"/>
                          <w:vertAlign w:val="subscript"/>
                        </w:rPr>
                        <w:t>True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=0</m:t>
                        </m:r>
                      </m:oMath>
                    </w:p>
                    <w:p w:rsidR="000C3147" w:rsidRPr="003F47D3" w:rsidRDefault="000C3147" w:rsidP="006B1EA2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0C3147" w:rsidRPr="00414B88" w:rsidRDefault="000C3147" w:rsidP="006B1EA2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0C3147" w:rsidRDefault="000C3147" w:rsidP="006B1EA2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6B1EA2" w:rsidRDefault="006B1EA2" w:rsidP="006B1EA2">
      <w:pPr>
        <w:pStyle w:val="ListParagraph"/>
        <w:ind w:left="426"/>
      </w:pPr>
    </w:p>
    <w:p w:rsidR="006B1EA2" w:rsidRPr="000748C9" w:rsidRDefault="006B1EA2" w:rsidP="006B1EA2">
      <w:pPr>
        <w:pStyle w:val="ListParagraph"/>
        <w:ind w:left="426"/>
      </w:pPr>
      <w:r>
        <w:t>Reminder(S</w:t>
      </w:r>
      <w:r>
        <w:rPr>
          <w:vertAlign w:val="subscript"/>
        </w:rPr>
        <w:t>True</w:t>
      </w:r>
      <w:r>
        <w:t xml:space="preserve">) = </w:t>
      </w:r>
    </w:p>
    <w:p w:rsidR="006B1EA2" w:rsidRDefault="008312EA" w:rsidP="006B1EA2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1905</wp:posOffset>
                </wp:positionV>
                <wp:extent cx="4940300" cy="516890"/>
                <wp:effectExtent l="0" t="0" r="0" b="0"/>
                <wp:wrapNone/>
                <wp:docPr id="3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516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414B88" w:rsidRDefault="00D12883" w:rsidP="006B1EA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Reservation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0</m:t>
                                </m:r>
                              </m:oMath>
                            </m:oMathPara>
                          </w:p>
                          <w:p w:rsidR="000C3147" w:rsidRPr="00E5090D" w:rsidRDefault="000C3147" w:rsidP="006B1EA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148" type="#_x0000_t202" style="position:absolute;left:0;text-align:left;margin-left:22.55pt;margin-top:.15pt;width:389pt;height:40.7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" filled="f" stroked="f">
                <v:path arrowok="t"/>
                <v:textbox style="mso-fit-shape-to-text:t">
                  <w:txbxContent>
                    <w:p w:rsidR="000C3147" w:rsidRPr="00414B88" w:rsidRDefault="00D12883" w:rsidP="006B1EA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Reservation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0</m:t>
                          </m:r>
                        </m:oMath>
                      </m:oMathPara>
                    </w:p>
                    <w:p w:rsidR="000C3147" w:rsidRPr="00E5090D" w:rsidRDefault="000C3147" w:rsidP="006B1EA2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B1EA2" w:rsidRDefault="006B1EA2" w:rsidP="006B1EA2">
      <w:pPr>
        <w:pStyle w:val="ListParagraph"/>
        <w:ind w:left="426"/>
      </w:pPr>
    </w:p>
    <w:p w:rsidR="006B1EA2" w:rsidRDefault="006B1EA2" w:rsidP="006B1EA2">
      <w:pPr>
        <w:pStyle w:val="ListParagraph"/>
        <w:ind w:left="426"/>
      </w:pPr>
    </w:p>
    <w:p w:rsidR="006B1EA2" w:rsidRPr="005921C0" w:rsidRDefault="006B1EA2" w:rsidP="006B1EA2">
      <w:pPr>
        <w:pStyle w:val="ListParagraph"/>
        <w:ind w:left="426"/>
      </w:pPr>
      <w:r>
        <w:t>S</w:t>
      </w:r>
      <w:r>
        <w:rPr>
          <w:vertAlign w:val="subscript"/>
        </w:rPr>
        <w:t>False</w:t>
      </w:r>
      <w:r>
        <w:t xml:space="preserve"> = [</w:t>
      </w:r>
      <w:r>
        <w:rPr>
          <w:lang w:val="en-US"/>
        </w:rPr>
        <w:t>2</w:t>
      </w:r>
      <w:r>
        <w:t>+, 1-], |S</w:t>
      </w:r>
      <w:r>
        <w:rPr>
          <w:vertAlign w:val="subscript"/>
        </w:rPr>
        <w:t>False</w:t>
      </w:r>
      <w:r>
        <w:t>| = 3</w:t>
      </w:r>
    </w:p>
    <w:p w:rsidR="006B1EA2" w:rsidRDefault="008312EA" w:rsidP="006B1EA2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34290</wp:posOffset>
                </wp:positionV>
                <wp:extent cx="4879340" cy="360045"/>
                <wp:effectExtent l="0" t="0" r="0" b="1905"/>
                <wp:wrapNone/>
                <wp:docPr id="3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934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3147" w:rsidRPr="005921C0" w:rsidRDefault="000C3147" w:rsidP="006B1EA2">
                            <w:pPr>
                              <w:rPr>
                                <w:rFonts w:ascii="Calibri" w:eastAsia="Times New Roman" w:hAnsi="Calibri" w:cs="Calibri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>
                              <w:rPr>
                                <w:iCs/>
                                <w:color w:val="000000" w:themeColor="text1"/>
                                <w:vertAlign w:val="subscript"/>
                              </w:rPr>
                              <w:t>False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=</m:t>
                              </m:r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3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+mn-ea" w:hAnsi="+mn-cs" w:cs="+mn-cs"/>
                                                  <w:i/>
                                                  <w:iCs/>
                                                  <w:color w:val="000000" w:themeColor="text1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2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3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3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+mn-ea" w:hAnsi="+mn-cs" w:cs="+mn-cs"/>
                                                  <w:i/>
                                                  <w:iCs/>
                                                  <w:color w:val="000000" w:themeColor="text1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3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</m:oMath>
                            <w:r>
                              <w:rPr>
                                <w:rFonts w:ascii="Calibri" w:eastAsia="+mn-ea" w:hAnsi="Calibri" w:cs="+mn-cs"/>
                                <w:color w:val="000000" w:themeColor="text1"/>
                              </w:rPr>
                              <w:t xml:space="preserve"> =</w:t>
                            </w:r>
                            <w:r w:rsidRPr="005921C0">
                              <w:rPr>
                                <w:rFonts w:ascii="Calibri" w:eastAsia="Times New Roman" w:hAnsi="Calibri" w:cs="Calibri"/>
                              </w:rPr>
                              <w:t>0,918296</w:t>
                            </w:r>
                          </w:p>
                          <w:p w:rsidR="000C3147" w:rsidRPr="00896A27" w:rsidRDefault="000C3147" w:rsidP="006B1EA2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0,985228</w:t>
                            </w:r>
                          </w:p>
                          <w:p w:rsidR="000C3147" w:rsidRPr="00414B88" w:rsidRDefault="000C3147" w:rsidP="006B1EA2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0C3147" w:rsidRDefault="000C3147" w:rsidP="006B1EA2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149" type="#_x0000_t202" style="position:absolute;left:0;text-align:left;margin-left:22.55pt;margin-top:2.7pt;width:384.2pt;height:28.3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EKXug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" filled="f" stroked="f">
                <v:textbox>
                  <w:txbxContent>
                    <w:p w:rsidR="000C3147" w:rsidRPr="005921C0" w:rsidRDefault="000C3147" w:rsidP="006B1EA2">
                      <w:pPr>
                        <w:rPr>
                          <w:rFonts w:ascii="Calibri" w:eastAsia="Times New Roman" w:hAnsi="Calibri" w:cs="Calibri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>
                        <w:rPr>
                          <w:iCs/>
                          <w:color w:val="000000" w:themeColor="text1"/>
                          <w:vertAlign w:val="subscript"/>
                        </w:rPr>
                        <w:t>False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=</m:t>
                        </m:r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3</m:t>
                                </m:r>
                              </m:den>
                            </m:f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  <m:r>
                          <w:rPr>
                            <w:rFonts w:ascii="Cambria Math" w:eastAsia="+mn-ea" w:hAnsi="Cambria Math" w:cs="+mn-cs"/>
                            <w:color w:val="000000" w:themeColor="text1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3</m:t>
                                </m:r>
                              </m:den>
                            </m:f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</m:oMath>
                      <w:r>
                        <w:rPr>
                          <w:rFonts w:ascii="Calibri" w:eastAsia="+mn-ea" w:hAnsi="Calibri" w:cs="+mn-cs"/>
                          <w:color w:val="000000" w:themeColor="text1"/>
                        </w:rPr>
                        <w:t xml:space="preserve"> =</w:t>
                      </w:r>
                      <w:r w:rsidRPr="005921C0">
                        <w:rPr>
                          <w:rFonts w:ascii="Calibri" w:eastAsia="Times New Roman" w:hAnsi="Calibri" w:cs="Calibri"/>
                        </w:rPr>
                        <w:t>0,918296</w:t>
                      </w:r>
                    </w:p>
                    <w:p w:rsidR="000C3147" w:rsidRPr="00896A27" w:rsidRDefault="000C3147" w:rsidP="006B1EA2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>0,985228</w:t>
                      </w:r>
                    </w:p>
                    <w:p w:rsidR="000C3147" w:rsidRPr="00414B88" w:rsidRDefault="000C3147" w:rsidP="006B1EA2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0C3147" w:rsidRDefault="000C3147" w:rsidP="006B1EA2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6B1EA2" w:rsidRDefault="006B1EA2" w:rsidP="006B1EA2">
      <w:pPr>
        <w:pStyle w:val="ListParagraph"/>
        <w:ind w:left="426"/>
        <w:rPr>
          <w:lang w:val="en-US"/>
        </w:rPr>
      </w:pPr>
    </w:p>
    <w:p w:rsidR="006B1EA2" w:rsidRPr="000748C9" w:rsidRDefault="006B1EA2" w:rsidP="006B1EA2">
      <w:pPr>
        <w:pStyle w:val="ListParagraph"/>
        <w:ind w:left="426"/>
      </w:pPr>
      <w:r>
        <w:t>Reminder(S</w:t>
      </w:r>
      <w:r>
        <w:rPr>
          <w:vertAlign w:val="subscript"/>
        </w:rPr>
        <w:t>False</w:t>
      </w:r>
      <w:r>
        <w:t xml:space="preserve">) = </w:t>
      </w:r>
    </w:p>
    <w:p w:rsidR="006B1EA2" w:rsidRDefault="008312EA" w:rsidP="006B1EA2">
      <w:pPr>
        <w:pStyle w:val="ListParagraph"/>
        <w:ind w:left="426"/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0</wp:posOffset>
                </wp:positionV>
                <wp:extent cx="4940300" cy="516890"/>
                <wp:effectExtent l="0" t="0" r="0" b="0"/>
                <wp:wrapNone/>
                <wp:docPr id="3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516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414B88" w:rsidRDefault="00D12883" w:rsidP="006B1EA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Reservation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false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*0,918295834=0,688721876</m:t>
                                </m:r>
                              </m:oMath>
                            </m:oMathPara>
                          </w:p>
                          <w:p w:rsidR="000C3147" w:rsidRPr="00E5090D" w:rsidRDefault="000C3147" w:rsidP="006B1EA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150" type="#_x0000_t202" style="position:absolute;left:0;text-align:left;margin-left:22pt;margin-top:0;width:389pt;height:40.7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" filled="f" stroked="f">
                <v:path arrowok="t"/>
                <v:textbox style="mso-fit-shape-to-text:t">
                  <w:txbxContent>
                    <w:p w:rsidR="000C3147" w:rsidRPr="00414B88" w:rsidRDefault="00D12883" w:rsidP="006B1EA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Reservation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false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*0,918295834=0,688721876</m:t>
                          </m:r>
                        </m:oMath>
                      </m:oMathPara>
                    </w:p>
                    <w:p w:rsidR="000C3147" w:rsidRPr="00E5090D" w:rsidRDefault="000C3147" w:rsidP="006B1EA2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B1EA2" w:rsidRDefault="006B1EA2" w:rsidP="006B1EA2">
      <w:pPr>
        <w:pStyle w:val="ListParagraph"/>
        <w:ind w:left="426"/>
      </w:pPr>
    </w:p>
    <w:p w:rsidR="006B1EA2" w:rsidRDefault="006B1EA2" w:rsidP="006B1EA2">
      <w:pPr>
        <w:pStyle w:val="ListParagraph"/>
        <w:ind w:left="426"/>
      </w:pPr>
    </w:p>
    <w:p w:rsidR="006B1EA2" w:rsidRDefault="006B1EA2" w:rsidP="006B1EA2">
      <w:pPr>
        <w:pStyle w:val="ListParagraph"/>
        <w:ind w:left="426"/>
      </w:pPr>
      <w:r>
        <w:t>Sehingga Information Gain dari Atribut Reservation adalah</w:t>
      </w:r>
    </w:p>
    <w:p w:rsidR="006B1EA2" w:rsidRDefault="006B1EA2" w:rsidP="006B1EA2">
      <w:pPr>
        <w:pStyle w:val="ListParagraph"/>
        <w:ind w:left="426"/>
      </w:pPr>
      <w:r>
        <w:t xml:space="preserve">Gain(S, Reservation) </w:t>
      </w:r>
      <w:r>
        <w:tab/>
        <w:t>= Entropy (S) – Reminder (Reservation)</w:t>
      </w:r>
    </w:p>
    <w:p w:rsidR="006B1EA2" w:rsidRDefault="006B1EA2" w:rsidP="006B1EA2">
      <w:pPr>
        <w:pStyle w:val="ListParagraph"/>
        <w:ind w:left="426"/>
      </w:pPr>
      <w:r>
        <w:tab/>
      </w:r>
      <w:r>
        <w:tab/>
      </w:r>
      <w:r>
        <w:tab/>
      </w:r>
      <w:r>
        <w:tab/>
        <w:t xml:space="preserve">= </w:t>
      </w:r>
      <m:oMath>
        <m:r>
          <w:rPr>
            <w:rFonts w:ascii="Cambria Math" w:hAnsi="Cambria Math"/>
          </w:rPr>
          <m:t xml:space="preserve">1-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16"/>
                <w:szCs w:val="16"/>
              </w:rPr>
              <m:t>0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color w:val="000000" w:themeColor="text1"/>
                <w:sz w:val="16"/>
                <w:szCs w:val="16"/>
              </w:rPr>
              <m:t>0,688721876</m:t>
            </m:r>
          </m:e>
        </m:d>
      </m:oMath>
    </w:p>
    <w:p w:rsidR="004E5542" w:rsidRDefault="006B1EA2" w:rsidP="006B1EA2">
      <w:pPr>
        <w:pStyle w:val="ListParagraph"/>
        <w:ind w:left="426"/>
      </w:pPr>
      <w:r>
        <w:tab/>
      </w:r>
      <w:r>
        <w:tab/>
      </w:r>
      <w:r>
        <w:tab/>
      </w:r>
      <w:r>
        <w:tab/>
        <w:t>= 0,</w:t>
      </w:r>
      <w:r>
        <w:rPr>
          <w:lang w:val="en-US"/>
        </w:rPr>
        <w:t>3</w:t>
      </w:r>
      <w:r>
        <w:t>311278</w:t>
      </w:r>
    </w:p>
    <w:p w:rsidR="006B1EA2" w:rsidRDefault="006B1EA2" w:rsidP="006B1EA2">
      <w:pPr>
        <w:pStyle w:val="ListParagraph"/>
        <w:ind w:left="426"/>
        <w:rPr>
          <w:lang w:val="en-US"/>
        </w:rPr>
      </w:pPr>
    </w:p>
    <w:p w:rsidR="004E5542" w:rsidRPr="00896A27" w:rsidRDefault="004E5542" w:rsidP="004E5542">
      <w:pPr>
        <w:pStyle w:val="ListParagraph"/>
        <w:ind w:left="426"/>
        <w:rPr>
          <w:b/>
        </w:rPr>
      </w:pPr>
      <w:r w:rsidRPr="00896A27">
        <w:rPr>
          <w:b/>
        </w:rPr>
        <w:t>Values(Type) = Burg</w:t>
      </w:r>
      <w:r>
        <w:rPr>
          <w:b/>
        </w:rPr>
        <w:t>e</w:t>
      </w:r>
      <w:r w:rsidRPr="00896A27">
        <w:rPr>
          <w:b/>
        </w:rPr>
        <w:t xml:space="preserve">r, French, Italian, </w:t>
      </w:r>
      <w:r>
        <w:rPr>
          <w:b/>
        </w:rPr>
        <w:t>Thai</w:t>
      </w:r>
    </w:p>
    <w:p w:rsidR="004E5542" w:rsidRDefault="004E5542" w:rsidP="004E5542">
      <w:pPr>
        <w:pStyle w:val="ListParagraph"/>
        <w:ind w:left="426"/>
        <w:rPr>
          <w:lang w:val="en-US"/>
        </w:rPr>
      </w:pPr>
      <w:r>
        <w:t>S = S</w:t>
      </w:r>
      <w:r>
        <w:rPr>
          <w:vertAlign w:val="subscript"/>
        </w:rPr>
        <w:t>True</w:t>
      </w:r>
      <w:r>
        <w:t xml:space="preserve"> = [0+, 0-], |S| = 0</w:t>
      </w:r>
    </w:p>
    <w:p w:rsidR="004E5542" w:rsidRPr="007D0D8E" w:rsidRDefault="004E5542" w:rsidP="004E5542">
      <w:pPr>
        <w:pStyle w:val="ListParagraph"/>
        <w:ind w:left="426"/>
      </w:pPr>
      <w:r>
        <w:t>S</w:t>
      </w:r>
      <w:r>
        <w:rPr>
          <w:vertAlign w:val="subscript"/>
        </w:rPr>
        <w:t>Burger</w:t>
      </w:r>
      <w:r>
        <w:t xml:space="preserve"> = [</w:t>
      </w:r>
      <w:r>
        <w:rPr>
          <w:lang w:val="en-US"/>
        </w:rPr>
        <w:t>1</w:t>
      </w:r>
      <w:r>
        <w:t>+, 0-], |S</w:t>
      </w:r>
      <w:r>
        <w:rPr>
          <w:vertAlign w:val="subscript"/>
        </w:rPr>
        <w:t>Burger</w:t>
      </w:r>
      <w:r>
        <w:t>| = 0</w:t>
      </w:r>
    </w:p>
    <w:p w:rsidR="004E5542" w:rsidRDefault="008312EA" w:rsidP="004E5542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-635</wp:posOffset>
                </wp:positionV>
                <wp:extent cx="4639945" cy="342265"/>
                <wp:effectExtent l="0" t="0" r="0" b="635"/>
                <wp:wrapNone/>
                <wp:docPr id="2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3994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3147" w:rsidRPr="003F47D3" w:rsidRDefault="000C3147" w:rsidP="004E5542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>
                              <w:rPr>
                                <w:iCs/>
                                <w:color w:val="000000" w:themeColor="text1"/>
                                <w:vertAlign w:val="subscript"/>
                              </w:rPr>
                              <w:t>Burger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=</m:t>
                              </m:r>
                            </m:oMath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0</w:t>
                            </w:r>
                          </w:p>
                          <w:p w:rsidR="000C3147" w:rsidRPr="00414B88" w:rsidRDefault="000C3147" w:rsidP="004E5542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0C3147" w:rsidRDefault="000C3147" w:rsidP="004E5542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151" type="#_x0000_t202" style="position:absolute;left:0;text-align:left;margin-left:22pt;margin-top:-.05pt;width:365.35pt;height:26.9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" filled="f" stroked="f">
                <v:path arrowok="t"/>
                <v:textbox>
                  <w:txbxContent>
                    <w:p w:rsidR="000C3147" w:rsidRPr="003F47D3" w:rsidRDefault="000C3147" w:rsidP="004E5542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>
                        <w:rPr>
                          <w:iCs/>
                          <w:color w:val="000000" w:themeColor="text1"/>
                          <w:vertAlign w:val="subscript"/>
                        </w:rPr>
                        <w:t>Burger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=</m:t>
                        </m:r>
                      </m:oMath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>0</w:t>
                      </w:r>
                    </w:p>
                    <w:p w:rsidR="000C3147" w:rsidRPr="00414B88" w:rsidRDefault="000C3147" w:rsidP="004E5542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0C3147" w:rsidRDefault="000C3147" w:rsidP="004E5542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4E5542" w:rsidRDefault="004E5542" w:rsidP="004E5542">
      <w:pPr>
        <w:pStyle w:val="ListParagraph"/>
        <w:ind w:left="426"/>
      </w:pPr>
    </w:p>
    <w:p w:rsidR="004E5542" w:rsidRPr="000748C9" w:rsidRDefault="004E5542" w:rsidP="004E5542">
      <w:pPr>
        <w:pStyle w:val="ListParagraph"/>
        <w:ind w:left="426"/>
      </w:pPr>
      <w:r>
        <w:t>Reminder(S</w:t>
      </w:r>
      <w:r>
        <w:rPr>
          <w:vertAlign w:val="subscript"/>
        </w:rPr>
        <w:t>Burger</w:t>
      </w:r>
      <w:r>
        <w:t xml:space="preserve">) = </w:t>
      </w:r>
    </w:p>
    <w:p w:rsidR="004E5542" w:rsidRDefault="008312EA" w:rsidP="004E5542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1905</wp:posOffset>
                </wp:positionV>
                <wp:extent cx="4940300" cy="518160"/>
                <wp:effectExtent l="0" t="0" r="0" b="0"/>
                <wp:wrapNone/>
                <wp:docPr id="2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4030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3147" w:rsidRPr="0029133A" w:rsidRDefault="00D12883" w:rsidP="004E554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Type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= 0</m:t>
                                </m:r>
                              </m:oMath>
                            </m:oMathPara>
                          </w:p>
                          <w:p w:rsidR="000C3147" w:rsidRPr="00E5090D" w:rsidRDefault="000C3147" w:rsidP="004E554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52" type="#_x0000_t202" style="position:absolute;left:0;text-align:left;margin-left:22.55pt;margin-top:.15pt;width:389pt;height:40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" filled="f" stroked="f">
                <v:path arrowok="t"/>
                <v:textbox style="mso-fit-shape-to-text:t">
                  <w:txbxContent>
                    <w:p w:rsidR="000C3147" w:rsidRPr="0029133A" w:rsidRDefault="00D12883" w:rsidP="004E554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Type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= 0</m:t>
                          </m:r>
                        </m:oMath>
                      </m:oMathPara>
                    </w:p>
                    <w:p w:rsidR="000C3147" w:rsidRPr="00E5090D" w:rsidRDefault="000C3147" w:rsidP="004E5542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5542" w:rsidRDefault="004E5542" w:rsidP="004E5542">
      <w:pPr>
        <w:pStyle w:val="ListParagraph"/>
        <w:ind w:left="426"/>
      </w:pPr>
    </w:p>
    <w:p w:rsidR="004E5542" w:rsidRDefault="004E5542" w:rsidP="004E5542">
      <w:pPr>
        <w:pStyle w:val="ListParagraph"/>
        <w:ind w:left="426"/>
      </w:pPr>
    </w:p>
    <w:p w:rsidR="004E5542" w:rsidRPr="007D0D8E" w:rsidRDefault="004E5542" w:rsidP="004E5542">
      <w:pPr>
        <w:pStyle w:val="ListParagraph"/>
        <w:ind w:left="426"/>
      </w:pPr>
      <w:r>
        <w:t>S</w:t>
      </w:r>
      <w:r>
        <w:rPr>
          <w:vertAlign w:val="subscript"/>
        </w:rPr>
        <w:t>French</w:t>
      </w:r>
      <w:r>
        <w:t xml:space="preserve"> = [</w:t>
      </w:r>
      <w:r>
        <w:rPr>
          <w:lang w:val="en-US"/>
        </w:rPr>
        <w:t>0+</w:t>
      </w:r>
      <w:r>
        <w:t>, 0-], |S</w:t>
      </w:r>
      <w:r>
        <w:rPr>
          <w:vertAlign w:val="subscript"/>
        </w:rPr>
        <w:t>French</w:t>
      </w:r>
      <w:r>
        <w:t>| = 0</w:t>
      </w:r>
    </w:p>
    <w:p w:rsidR="004E5542" w:rsidRDefault="008312EA" w:rsidP="004E5542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32385</wp:posOffset>
                </wp:positionV>
                <wp:extent cx="4639945" cy="313690"/>
                <wp:effectExtent l="0" t="0" r="0" b="0"/>
                <wp:wrapNone/>
                <wp:docPr id="2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39945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3147" w:rsidRPr="0029133A" w:rsidRDefault="000C3147" w:rsidP="004E5542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lang w:val="en-US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>
                              <w:rPr>
                                <w:iCs/>
                                <w:color w:val="000000" w:themeColor="text1"/>
                                <w:vertAlign w:val="subscript"/>
                              </w:rPr>
                              <w:t>French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=</m:t>
                              </m:r>
                            </m:oMath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val="en-US"/>
                              </w:rPr>
                              <w:t>0</w:t>
                            </w:r>
                          </w:p>
                          <w:p w:rsidR="000C3147" w:rsidRPr="00414B88" w:rsidRDefault="000C3147" w:rsidP="004E5542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0C3147" w:rsidRDefault="000C3147" w:rsidP="004E5542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153" type="#_x0000_t202" style="position:absolute;left:0;text-align:left;margin-left:22.55pt;margin-top:2.55pt;width:365.35pt;height:24.7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" filled="f" stroked="f">
                <v:path arrowok="t"/>
                <v:textbox>
                  <w:txbxContent>
                    <w:p w:rsidR="000C3147" w:rsidRPr="0029133A" w:rsidRDefault="000C3147" w:rsidP="004E5542">
                      <w:pPr>
                        <w:rPr>
                          <w:rFonts w:ascii="Calibri" w:eastAsia="Times New Roman" w:hAnsi="Calibri" w:cs="Calibri"/>
                          <w:color w:val="000000"/>
                          <w:lang w:val="en-US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>
                        <w:rPr>
                          <w:iCs/>
                          <w:color w:val="000000" w:themeColor="text1"/>
                          <w:vertAlign w:val="subscript"/>
                        </w:rPr>
                        <w:t>French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=</m:t>
                        </m:r>
                      </m:oMath>
                      <w:r>
                        <w:rPr>
                          <w:rFonts w:ascii="Calibri" w:eastAsia="Times New Roman" w:hAnsi="Calibri" w:cs="Calibri"/>
                          <w:color w:val="000000"/>
                          <w:lang w:val="en-US"/>
                        </w:rPr>
                        <w:t>0</w:t>
                      </w:r>
                    </w:p>
                    <w:p w:rsidR="000C3147" w:rsidRPr="00414B88" w:rsidRDefault="000C3147" w:rsidP="004E5542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0C3147" w:rsidRDefault="000C3147" w:rsidP="004E5542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4E5542" w:rsidRDefault="004E5542" w:rsidP="004E5542">
      <w:pPr>
        <w:pStyle w:val="ListParagraph"/>
        <w:ind w:left="426"/>
      </w:pPr>
    </w:p>
    <w:p w:rsidR="004E5542" w:rsidRPr="000748C9" w:rsidRDefault="004E5542" w:rsidP="004E5542">
      <w:pPr>
        <w:pStyle w:val="ListParagraph"/>
        <w:ind w:left="426"/>
      </w:pPr>
      <w:r>
        <w:t>Reminder(S</w:t>
      </w:r>
      <w:r>
        <w:rPr>
          <w:vertAlign w:val="subscript"/>
        </w:rPr>
        <w:t>French</w:t>
      </w:r>
      <w:r>
        <w:t xml:space="preserve">) = </w:t>
      </w:r>
    </w:p>
    <w:p w:rsidR="004E5542" w:rsidRDefault="008312EA" w:rsidP="004E5542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0</wp:posOffset>
                </wp:positionV>
                <wp:extent cx="4940300" cy="518160"/>
                <wp:effectExtent l="0" t="0" r="0" b="0"/>
                <wp:wrapNone/>
                <wp:docPr id="2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4030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3147" w:rsidRPr="0029133A" w:rsidRDefault="00D12883" w:rsidP="004E554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Type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0</m:t>
                                </m:r>
                              </m:oMath>
                            </m:oMathPara>
                          </w:p>
                          <w:p w:rsidR="000C3147" w:rsidRPr="00E5090D" w:rsidRDefault="000C3147" w:rsidP="004E554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154" type="#_x0000_t202" style="position:absolute;left:0;text-align:left;margin-left:22pt;margin-top:0;width:389pt;height:40.8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" filled="f" stroked="f">
                <v:path arrowok="t"/>
                <v:textbox style="mso-fit-shape-to-text:t">
                  <w:txbxContent>
                    <w:p w:rsidR="000C3147" w:rsidRPr="0029133A" w:rsidRDefault="00D12883" w:rsidP="004E554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Type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0</m:t>
                          </m:r>
                        </m:oMath>
                      </m:oMathPara>
                    </w:p>
                    <w:p w:rsidR="000C3147" w:rsidRPr="00E5090D" w:rsidRDefault="000C3147" w:rsidP="004E5542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5542" w:rsidRDefault="004E5542" w:rsidP="004E5542">
      <w:pPr>
        <w:pStyle w:val="ListParagraph"/>
        <w:ind w:left="426"/>
      </w:pPr>
    </w:p>
    <w:p w:rsidR="004E5542" w:rsidRDefault="004E5542" w:rsidP="004E5542">
      <w:pPr>
        <w:pStyle w:val="ListParagraph"/>
        <w:ind w:left="426"/>
      </w:pPr>
    </w:p>
    <w:p w:rsidR="004E5542" w:rsidRPr="00D150F6" w:rsidRDefault="004E5542" w:rsidP="004E5542">
      <w:pPr>
        <w:pStyle w:val="ListParagraph"/>
        <w:ind w:left="426"/>
        <w:rPr>
          <w:lang w:val="en-US"/>
        </w:rPr>
      </w:pPr>
      <w:r>
        <w:t>S</w:t>
      </w:r>
      <w:r>
        <w:rPr>
          <w:vertAlign w:val="subscript"/>
        </w:rPr>
        <w:t>Italian</w:t>
      </w:r>
      <w:r>
        <w:t xml:space="preserve"> = [</w:t>
      </w:r>
      <w:r>
        <w:rPr>
          <w:lang w:val="en-US"/>
        </w:rPr>
        <w:t>0</w:t>
      </w:r>
      <w:r>
        <w:t>+, 1-], |S</w:t>
      </w:r>
      <w:r>
        <w:rPr>
          <w:vertAlign w:val="subscript"/>
        </w:rPr>
        <w:t>Italian</w:t>
      </w:r>
      <w:r>
        <w:t xml:space="preserve">| = </w:t>
      </w:r>
      <w:r>
        <w:rPr>
          <w:lang w:val="en-US"/>
        </w:rPr>
        <w:t>1</w:t>
      </w:r>
    </w:p>
    <w:p w:rsidR="004E5542" w:rsidRDefault="008312EA" w:rsidP="004E5542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-635</wp:posOffset>
                </wp:positionV>
                <wp:extent cx="4639945" cy="347980"/>
                <wp:effectExtent l="0" t="0" r="0" b="0"/>
                <wp:wrapNone/>
                <wp:docPr id="2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3994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3147" w:rsidRPr="00D150F6" w:rsidRDefault="000C3147" w:rsidP="004E5542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lang w:val="en-US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>
                              <w:rPr>
                                <w:iCs/>
                                <w:color w:val="000000" w:themeColor="text1"/>
                                <w:vertAlign w:val="subscript"/>
                              </w:rPr>
                              <w:t>Italian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 xml:space="preserve">= </m:t>
                              </m:r>
                            </m:oMath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val="en-US"/>
                              </w:rPr>
                              <w:t>0</w:t>
                            </w:r>
                          </w:p>
                          <w:p w:rsidR="000C3147" w:rsidRPr="00414B88" w:rsidRDefault="000C3147" w:rsidP="004E5542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0C3147" w:rsidRDefault="000C3147" w:rsidP="004E5542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155" type="#_x0000_t202" style="position:absolute;left:0;text-align:left;margin-left:22pt;margin-top:-.05pt;width:365.35pt;height:27.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" filled="f" stroked="f">
                <v:path arrowok="t"/>
                <v:textbox>
                  <w:txbxContent>
                    <w:p w:rsidR="000C3147" w:rsidRPr="00D150F6" w:rsidRDefault="000C3147" w:rsidP="004E5542">
                      <w:pPr>
                        <w:rPr>
                          <w:rFonts w:ascii="Calibri" w:eastAsia="Times New Roman" w:hAnsi="Calibri" w:cs="Calibri"/>
                          <w:color w:val="000000"/>
                          <w:lang w:val="en-US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>
                        <w:rPr>
                          <w:iCs/>
                          <w:color w:val="000000" w:themeColor="text1"/>
                          <w:vertAlign w:val="subscript"/>
                        </w:rPr>
                        <w:t>Italian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 xml:space="preserve">= </m:t>
                        </m:r>
                      </m:oMath>
                      <w:r>
                        <w:rPr>
                          <w:rFonts w:ascii="Calibri" w:eastAsia="Times New Roman" w:hAnsi="Calibri" w:cs="Calibri"/>
                          <w:color w:val="000000"/>
                          <w:lang w:val="en-US"/>
                        </w:rPr>
                        <w:t>0</w:t>
                      </w:r>
                    </w:p>
                    <w:p w:rsidR="000C3147" w:rsidRPr="00414B88" w:rsidRDefault="000C3147" w:rsidP="004E5542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0C3147" w:rsidRDefault="000C3147" w:rsidP="004E5542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4E5542" w:rsidRDefault="004E5542" w:rsidP="004E5542">
      <w:pPr>
        <w:pStyle w:val="ListParagraph"/>
        <w:ind w:left="426"/>
      </w:pPr>
    </w:p>
    <w:p w:rsidR="004E5542" w:rsidRPr="000748C9" w:rsidRDefault="004E5542" w:rsidP="004E5542">
      <w:pPr>
        <w:pStyle w:val="ListParagraph"/>
        <w:ind w:left="426"/>
      </w:pPr>
      <w:r>
        <w:t>Reminder(S</w:t>
      </w:r>
      <w:r>
        <w:rPr>
          <w:vertAlign w:val="subscript"/>
        </w:rPr>
        <w:t>Italian</w:t>
      </w:r>
      <w:r>
        <w:t xml:space="preserve">) = </w:t>
      </w:r>
    </w:p>
    <w:p w:rsidR="004E5542" w:rsidRDefault="008312EA" w:rsidP="004E5542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1905</wp:posOffset>
                </wp:positionV>
                <wp:extent cx="4940300" cy="518160"/>
                <wp:effectExtent l="0" t="0" r="0" b="0"/>
                <wp:wrapNone/>
                <wp:docPr id="2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4030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3147" w:rsidRPr="00D150F6" w:rsidRDefault="00D12883" w:rsidP="004E554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Type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italian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*0=0</m:t>
                                </m:r>
                              </m:oMath>
                            </m:oMathPara>
                          </w:p>
                          <w:p w:rsidR="000C3147" w:rsidRPr="00E5090D" w:rsidRDefault="000C3147" w:rsidP="004E554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156" type="#_x0000_t202" style="position:absolute;left:0;text-align:left;margin-left:22.55pt;margin-top:.15pt;width:389pt;height:40.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" filled="f" stroked="f">
                <v:path arrowok="t"/>
                <v:textbox style="mso-fit-shape-to-text:t">
                  <w:txbxContent>
                    <w:p w:rsidR="000C3147" w:rsidRPr="00D150F6" w:rsidRDefault="00D12883" w:rsidP="004E554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Type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6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italian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6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*0=0</m:t>
                          </m:r>
                        </m:oMath>
                      </m:oMathPara>
                    </w:p>
                    <w:p w:rsidR="000C3147" w:rsidRPr="00E5090D" w:rsidRDefault="000C3147" w:rsidP="004E5542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5542" w:rsidRDefault="004E5542" w:rsidP="004E5542">
      <w:pPr>
        <w:pStyle w:val="ListParagraph"/>
        <w:ind w:left="426"/>
      </w:pPr>
    </w:p>
    <w:p w:rsidR="004E5542" w:rsidRDefault="004E5542" w:rsidP="004E5542">
      <w:pPr>
        <w:pStyle w:val="ListParagraph"/>
        <w:ind w:left="426"/>
      </w:pPr>
    </w:p>
    <w:p w:rsidR="004E5542" w:rsidRPr="00D150F6" w:rsidRDefault="004E5542" w:rsidP="004E5542">
      <w:pPr>
        <w:pStyle w:val="ListParagraph"/>
        <w:ind w:left="426"/>
        <w:rPr>
          <w:lang w:val="en-US"/>
        </w:rPr>
      </w:pPr>
      <w:r>
        <w:t>S</w:t>
      </w:r>
      <w:r>
        <w:rPr>
          <w:vertAlign w:val="subscript"/>
        </w:rPr>
        <w:t>Thai</w:t>
      </w:r>
      <w:r>
        <w:t xml:space="preserve"> = [</w:t>
      </w:r>
      <w:r>
        <w:rPr>
          <w:lang w:val="en-US"/>
        </w:rPr>
        <w:t>1</w:t>
      </w:r>
      <w:r>
        <w:t xml:space="preserve">+, </w:t>
      </w:r>
      <w:r>
        <w:rPr>
          <w:lang w:val="en-US"/>
        </w:rPr>
        <w:t>1</w:t>
      </w:r>
      <w:r>
        <w:t>-], |S</w:t>
      </w:r>
      <w:r>
        <w:rPr>
          <w:vertAlign w:val="subscript"/>
        </w:rPr>
        <w:t>Thai</w:t>
      </w:r>
      <w:r>
        <w:t xml:space="preserve">| = </w:t>
      </w:r>
      <w:r>
        <w:rPr>
          <w:lang w:val="en-US"/>
        </w:rPr>
        <w:t>2</w:t>
      </w:r>
    </w:p>
    <w:p w:rsidR="004E5542" w:rsidRDefault="008312EA" w:rsidP="004E5542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32385</wp:posOffset>
                </wp:positionV>
                <wp:extent cx="4639945" cy="313690"/>
                <wp:effectExtent l="0" t="0" r="0" b="0"/>
                <wp:wrapNone/>
                <wp:docPr id="2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39945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3147" w:rsidRPr="00896A27" w:rsidRDefault="000C3147" w:rsidP="004E5542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>
                              <w:rPr>
                                <w:iCs/>
                                <w:color w:val="000000" w:themeColor="text1"/>
                                <w:vertAlign w:val="subscript"/>
                              </w:rPr>
                              <w:t>Thai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 xml:space="preserve">= </m:t>
                              </m:r>
                            </m:oMath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1</w:t>
                            </w:r>
                          </w:p>
                          <w:p w:rsidR="000C3147" w:rsidRPr="00414B88" w:rsidRDefault="000C3147" w:rsidP="004E5542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0C3147" w:rsidRDefault="000C3147" w:rsidP="004E5542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157" type="#_x0000_t202" style="position:absolute;left:0;text-align:left;margin-left:22.55pt;margin-top:2.55pt;width:365.35pt;height:24.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" filled="f" stroked="f">
                <v:path arrowok="t"/>
                <v:textbox>
                  <w:txbxContent>
                    <w:p w:rsidR="000C3147" w:rsidRPr="00896A27" w:rsidRDefault="000C3147" w:rsidP="004E5542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>
                        <w:rPr>
                          <w:iCs/>
                          <w:color w:val="000000" w:themeColor="text1"/>
                          <w:vertAlign w:val="subscript"/>
                        </w:rPr>
                        <w:t>Thai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 xml:space="preserve">= </m:t>
                        </m:r>
                      </m:oMath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>1</w:t>
                      </w:r>
                    </w:p>
                    <w:p w:rsidR="000C3147" w:rsidRPr="00414B88" w:rsidRDefault="000C3147" w:rsidP="004E5542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0C3147" w:rsidRDefault="000C3147" w:rsidP="004E5542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4E5542" w:rsidRDefault="004E5542" w:rsidP="004E5542">
      <w:pPr>
        <w:pStyle w:val="ListParagraph"/>
        <w:ind w:left="426"/>
      </w:pPr>
    </w:p>
    <w:p w:rsidR="004E5542" w:rsidRPr="000748C9" w:rsidRDefault="004E5542" w:rsidP="004E5542">
      <w:pPr>
        <w:pStyle w:val="ListParagraph"/>
        <w:ind w:left="426"/>
      </w:pPr>
      <w:r>
        <w:t>Reminder(S</w:t>
      </w:r>
      <w:r>
        <w:rPr>
          <w:vertAlign w:val="subscript"/>
        </w:rPr>
        <w:t>Thai</w:t>
      </w:r>
      <w:r>
        <w:t xml:space="preserve">) = </w:t>
      </w:r>
    </w:p>
    <w:p w:rsidR="004E5542" w:rsidRDefault="008312EA" w:rsidP="004E5542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0</wp:posOffset>
                </wp:positionV>
                <wp:extent cx="4940300" cy="1359535"/>
                <wp:effectExtent l="0" t="0" r="0" b="0"/>
                <wp:wrapNone/>
                <wp:docPr id="2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40300" cy="1359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3147" w:rsidRPr="00414B88" w:rsidRDefault="00D12883" w:rsidP="004E554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Type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thai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*1=0,5</m:t>
                                </m:r>
                              </m:oMath>
                            </m:oMathPara>
                          </w:p>
                          <w:p w:rsidR="000C3147" w:rsidRPr="00E5090D" w:rsidRDefault="000C3147" w:rsidP="004E554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C3147" w:rsidRPr="003F47D3" w:rsidRDefault="000C3147" w:rsidP="004C18F8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>
                              <w:rPr>
                                <w:iCs/>
                                <w:color w:val="000000" w:themeColor="text1"/>
                                <w:vertAlign w:val="subscript"/>
                              </w:rPr>
                              <w:t>True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=0</m:t>
                              </m:r>
                            </m:oMath>
                          </w:p>
                          <w:p w:rsidR="000C3147" w:rsidRPr="00414B88" w:rsidRDefault="000C3147" w:rsidP="004C18F8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0C3147" w:rsidRDefault="000C3147" w:rsidP="004C18F8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158" type="#_x0000_t202" style="position:absolute;left:0;text-align:left;margin-left:22pt;margin-top:0;width:389pt;height:107.0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" filled="f" stroked="f">
                <v:path arrowok="t"/>
                <v:textbox style="mso-fit-shape-to-text:t">
                  <w:txbxContent>
                    <w:p w:rsidR="000C3147" w:rsidRPr="00414B88" w:rsidRDefault="00D12883" w:rsidP="004E554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Type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thai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*1=0,5</m:t>
                          </m:r>
                        </m:oMath>
                      </m:oMathPara>
                    </w:p>
                    <w:p w:rsidR="000C3147" w:rsidRPr="00E5090D" w:rsidRDefault="000C3147" w:rsidP="004E5542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  <w:p w:rsidR="000C3147" w:rsidRPr="003F47D3" w:rsidRDefault="000C3147" w:rsidP="004C18F8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>
                        <w:rPr>
                          <w:iCs/>
                          <w:color w:val="000000" w:themeColor="text1"/>
                          <w:vertAlign w:val="subscript"/>
                        </w:rPr>
                        <w:t>True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=0</m:t>
                        </m:r>
                      </m:oMath>
                    </w:p>
                    <w:p w:rsidR="000C3147" w:rsidRPr="00414B88" w:rsidRDefault="000C3147" w:rsidP="004C18F8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0C3147" w:rsidRDefault="000C3147" w:rsidP="004C18F8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4E5542" w:rsidRDefault="004E5542" w:rsidP="004E5542">
      <w:pPr>
        <w:pStyle w:val="ListParagraph"/>
        <w:ind w:left="426"/>
      </w:pPr>
    </w:p>
    <w:p w:rsidR="004E5542" w:rsidRDefault="004E5542" w:rsidP="004E5542">
      <w:pPr>
        <w:pStyle w:val="ListParagraph"/>
        <w:ind w:left="426"/>
      </w:pPr>
    </w:p>
    <w:p w:rsidR="00C57F2B" w:rsidRDefault="00C57F2B" w:rsidP="004E5542">
      <w:pPr>
        <w:pStyle w:val="ListParagraph"/>
        <w:ind w:left="426"/>
      </w:pPr>
    </w:p>
    <w:p w:rsidR="004E5542" w:rsidRDefault="004E5542" w:rsidP="004E5542">
      <w:pPr>
        <w:pStyle w:val="ListParagraph"/>
        <w:ind w:left="426"/>
      </w:pPr>
      <w:r>
        <w:t>Sehingga Information Gain dari Atribut Type adalah</w:t>
      </w:r>
    </w:p>
    <w:p w:rsidR="004E5542" w:rsidRDefault="004E5542" w:rsidP="004E5542">
      <w:pPr>
        <w:pStyle w:val="ListParagraph"/>
        <w:ind w:left="426"/>
      </w:pPr>
      <w:r>
        <w:t xml:space="preserve">Gain(S, Type) </w:t>
      </w:r>
      <w:r>
        <w:tab/>
        <w:t>= Entropy (S) – Reminder (Type)</w:t>
      </w:r>
    </w:p>
    <w:p w:rsidR="004E5542" w:rsidRDefault="004E5542" w:rsidP="004E5542">
      <w:pPr>
        <w:pStyle w:val="ListParagraph"/>
        <w:ind w:left="426"/>
      </w:pPr>
      <w:r>
        <w:tab/>
      </w:r>
      <w:r>
        <w:tab/>
      </w:r>
      <w:r>
        <w:tab/>
        <w:t xml:space="preserve">= </w:t>
      </w:r>
      <m:oMath>
        <m:r>
          <w:rPr>
            <w:rFonts w:ascii="Cambria Math" w:hAnsi="Cambria Math"/>
          </w:rPr>
          <m:t xml:space="preserve">1-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16"/>
                <w:szCs w:val="16"/>
              </w:rPr>
              <m:t>0.5</m:t>
            </m:r>
          </m:e>
        </m:d>
      </m:oMath>
    </w:p>
    <w:p w:rsidR="004E5542" w:rsidRPr="007D0D8E" w:rsidRDefault="004E5542" w:rsidP="004E5542">
      <w:pPr>
        <w:pStyle w:val="ListParagraph"/>
        <w:ind w:left="426"/>
      </w:pPr>
      <w:r>
        <w:tab/>
      </w:r>
      <w:r>
        <w:tab/>
      </w:r>
      <w:r>
        <w:tab/>
        <w:t>= 0</w:t>
      </w:r>
      <w:r>
        <w:rPr>
          <w:lang w:val="en-US"/>
        </w:rPr>
        <w:t>,</w:t>
      </w:r>
      <w:r>
        <w:t>5</w:t>
      </w:r>
    </w:p>
    <w:p w:rsidR="004E5542" w:rsidRDefault="004E5542" w:rsidP="004E5542">
      <w:pPr>
        <w:pStyle w:val="ListParagraph"/>
        <w:ind w:left="426"/>
      </w:pPr>
    </w:p>
    <w:p w:rsidR="004E5542" w:rsidRPr="00896A27" w:rsidRDefault="004E5542" w:rsidP="004E5542">
      <w:pPr>
        <w:pStyle w:val="ListParagraph"/>
        <w:ind w:left="426"/>
        <w:rPr>
          <w:b/>
        </w:rPr>
      </w:pPr>
      <w:r w:rsidRPr="00896A27">
        <w:rPr>
          <w:b/>
        </w:rPr>
        <w:t xml:space="preserve">Values(Wait Estimate) = </w:t>
      </w:r>
      <w:r w:rsidRPr="00896A27">
        <w:rPr>
          <w:b/>
          <w:lang w:val="en-US"/>
        </w:rPr>
        <w:t>0-10, 10-30, 30-60, &gt;60</w:t>
      </w:r>
    </w:p>
    <w:p w:rsidR="004E5542" w:rsidRDefault="004E5542" w:rsidP="004E5542">
      <w:pPr>
        <w:pStyle w:val="ListParagraph"/>
        <w:ind w:left="426"/>
        <w:rPr>
          <w:lang w:val="en-US"/>
        </w:rPr>
      </w:pPr>
      <w:r>
        <w:t>S = S</w:t>
      </w:r>
      <w:r>
        <w:rPr>
          <w:vertAlign w:val="subscript"/>
        </w:rPr>
        <w:t>True</w:t>
      </w:r>
      <w:r>
        <w:t xml:space="preserve"> = [0+, 0-], |S| = 0</w:t>
      </w:r>
    </w:p>
    <w:p w:rsidR="004E5542" w:rsidRPr="006C3814" w:rsidRDefault="004E5542" w:rsidP="004E5542">
      <w:pPr>
        <w:pStyle w:val="ListParagraph"/>
        <w:ind w:left="426"/>
        <w:rPr>
          <w:lang w:val="en-US"/>
        </w:rPr>
      </w:pPr>
      <w:r>
        <w:t>S</w:t>
      </w:r>
      <w:r w:rsidRPr="00B22376">
        <w:rPr>
          <w:vertAlign w:val="subscript"/>
          <w:lang w:val="en-US"/>
        </w:rPr>
        <w:t>0-10</w:t>
      </w:r>
      <w:r>
        <w:t xml:space="preserve"> = [</w:t>
      </w:r>
      <w:r>
        <w:rPr>
          <w:lang w:val="en-US"/>
        </w:rPr>
        <w:t>0</w:t>
      </w:r>
      <w:r>
        <w:t xml:space="preserve">+, </w:t>
      </w:r>
      <w:r>
        <w:rPr>
          <w:lang w:val="en-US"/>
        </w:rPr>
        <w:t>0</w:t>
      </w:r>
      <w:r>
        <w:t>-], |S</w:t>
      </w:r>
      <w:r w:rsidRPr="00B22376">
        <w:rPr>
          <w:vertAlign w:val="subscript"/>
          <w:lang w:val="en-US"/>
        </w:rPr>
        <w:t>0-10</w:t>
      </w:r>
      <w:r>
        <w:t xml:space="preserve"> | = </w:t>
      </w:r>
      <w:r>
        <w:rPr>
          <w:lang w:val="en-US"/>
        </w:rPr>
        <w:t>0</w:t>
      </w:r>
    </w:p>
    <w:p w:rsidR="004E5542" w:rsidRDefault="008312EA" w:rsidP="004E5542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-635</wp:posOffset>
                </wp:positionV>
                <wp:extent cx="5518150" cy="347345"/>
                <wp:effectExtent l="0" t="0" r="0" b="0"/>
                <wp:wrapNone/>
                <wp:docPr id="8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18150" cy="3473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3F47D3" w:rsidRDefault="000C3147" w:rsidP="004E5542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 w:rsidRPr="00B22376">
                              <w:rPr>
                                <w:vertAlign w:val="subscript"/>
                                <w:lang w:val="en-US"/>
                              </w:rPr>
                              <w:t>0-10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 xml:space="preserve">= </m:t>
                              </m:r>
                            </m:oMath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0</w:t>
                            </w:r>
                          </w:p>
                          <w:p w:rsidR="000C3147" w:rsidRPr="00414B88" w:rsidRDefault="000C3147" w:rsidP="004E5542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0C3147" w:rsidRDefault="000C3147" w:rsidP="004E5542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9" type="#_x0000_t202" style="position:absolute;left:0;text-align:left;margin-left:22pt;margin-top:-.05pt;width:434.5pt;height:27.3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" filled="f" stroked="f">
                <v:path arrowok="t"/>
                <v:textbox>
                  <w:txbxContent>
                    <w:p w:rsidR="000C3147" w:rsidRPr="003F47D3" w:rsidRDefault="000C3147" w:rsidP="004E5542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 w:rsidRPr="00B22376">
                        <w:rPr>
                          <w:vertAlign w:val="subscript"/>
                          <w:lang w:val="en-US"/>
                        </w:rPr>
                        <w:t>0-10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 xml:space="preserve">= </m:t>
                        </m:r>
                      </m:oMath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>0</w:t>
                      </w:r>
                    </w:p>
                    <w:p w:rsidR="000C3147" w:rsidRPr="00414B88" w:rsidRDefault="000C3147" w:rsidP="004E5542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0C3147" w:rsidRDefault="000C3147" w:rsidP="004E5542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4E5542" w:rsidRDefault="004E5542" w:rsidP="004E5542">
      <w:pPr>
        <w:pStyle w:val="ListParagraph"/>
        <w:ind w:left="426"/>
      </w:pPr>
    </w:p>
    <w:p w:rsidR="004E5542" w:rsidRPr="000748C9" w:rsidRDefault="004E5542" w:rsidP="004E5542">
      <w:pPr>
        <w:pStyle w:val="ListParagraph"/>
        <w:ind w:left="426"/>
      </w:pPr>
      <w:r>
        <w:t>Reminder(S</w:t>
      </w:r>
      <w:r w:rsidRPr="00B22376">
        <w:rPr>
          <w:vertAlign w:val="subscript"/>
          <w:lang w:val="en-US"/>
        </w:rPr>
        <w:t>0-10</w:t>
      </w:r>
      <w:r>
        <w:t xml:space="preserve">) = </w:t>
      </w:r>
    </w:p>
    <w:p w:rsidR="004E5542" w:rsidRDefault="008312EA" w:rsidP="004E5542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1905</wp:posOffset>
                </wp:positionV>
                <wp:extent cx="4940300" cy="516890"/>
                <wp:effectExtent l="0" t="0" r="0" b="0"/>
                <wp:wrapNone/>
                <wp:docPr id="8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516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414B88" w:rsidRDefault="00D12883" w:rsidP="004E554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Wait Estimate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0</m:t>
                                </m:r>
                              </m:oMath>
                            </m:oMathPara>
                          </w:p>
                          <w:p w:rsidR="000C3147" w:rsidRPr="00E5090D" w:rsidRDefault="000C3147" w:rsidP="004E554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60" type="#_x0000_t202" style="position:absolute;left:0;text-align:left;margin-left:22.55pt;margin-top:.15pt;width:389pt;height:40.7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" filled="f" stroked="f">
                <v:path arrowok="t"/>
                <v:textbox style="mso-fit-shape-to-text:t">
                  <w:txbxContent>
                    <w:p w:rsidR="000C3147" w:rsidRPr="00414B88" w:rsidRDefault="00D12883" w:rsidP="004E554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Wait Estimate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0</m:t>
                          </m:r>
                        </m:oMath>
                      </m:oMathPara>
                    </w:p>
                    <w:p w:rsidR="000C3147" w:rsidRPr="00E5090D" w:rsidRDefault="000C3147" w:rsidP="004E5542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5542" w:rsidRDefault="004E5542" w:rsidP="004E5542">
      <w:pPr>
        <w:pStyle w:val="ListParagraph"/>
        <w:ind w:left="426"/>
      </w:pPr>
    </w:p>
    <w:p w:rsidR="004E5542" w:rsidRDefault="004E5542" w:rsidP="004E5542">
      <w:pPr>
        <w:pStyle w:val="ListParagraph"/>
        <w:ind w:left="426"/>
      </w:pPr>
    </w:p>
    <w:p w:rsidR="004E5542" w:rsidRDefault="004E5542" w:rsidP="004E5542">
      <w:pPr>
        <w:pStyle w:val="ListParagraph"/>
        <w:ind w:left="426"/>
      </w:pPr>
      <w:r>
        <w:t>S</w:t>
      </w:r>
      <w:r w:rsidRPr="00B22376">
        <w:rPr>
          <w:vertAlign w:val="subscript"/>
          <w:lang w:val="en-US"/>
        </w:rPr>
        <w:t>10-30</w:t>
      </w:r>
      <w:r>
        <w:t>= [1+, 1-], |S</w:t>
      </w:r>
      <w:r w:rsidRPr="00B22376">
        <w:rPr>
          <w:vertAlign w:val="subscript"/>
          <w:lang w:val="en-US"/>
        </w:rPr>
        <w:t>10-30</w:t>
      </w:r>
      <w:r>
        <w:t>| = 2</w:t>
      </w:r>
    </w:p>
    <w:p w:rsidR="004E5542" w:rsidRDefault="008312EA" w:rsidP="004E5542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32385</wp:posOffset>
                </wp:positionV>
                <wp:extent cx="4639945" cy="317500"/>
                <wp:effectExtent l="0" t="0" r="0" b="0"/>
                <wp:wrapNone/>
                <wp:docPr id="8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9945" cy="317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896A27" w:rsidRDefault="000C3147" w:rsidP="004E5542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 w:rsidRPr="00B22376">
                              <w:rPr>
                                <w:vertAlign w:val="subscript"/>
                                <w:lang w:val="en-US"/>
                              </w:rPr>
                              <w:t>10-30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=</m:t>
                              </m:r>
                            </m:oMath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1</w:t>
                            </w:r>
                          </w:p>
                          <w:p w:rsidR="000C3147" w:rsidRPr="00414B88" w:rsidRDefault="000C3147" w:rsidP="004E5542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0C3147" w:rsidRDefault="000C3147" w:rsidP="004E5542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1" type="#_x0000_t202" style="position:absolute;left:0;text-align:left;margin-left:22.55pt;margin-top:2.55pt;width:365.35pt;height: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" filled="f" stroked="f">
                <v:path arrowok="t"/>
                <v:textbox>
                  <w:txbxContent>
                    <w:p w:rsidR="000C3147" w:rsidRPr="00896A27" w:rsidRDefault="000C3147" w:rsidP="004E5542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 w:rsidRPr="00B22376">
                        <w:rPr>
                          <w:vertAlign w:val="subscript"/>
                          <w:lang w:val="en-US"/>
                        </w:rPr>
                        <w:t>10-30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=</m:t>
                        </m:r>
                      </m:oMath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>1</w:t>
                      </w:r>
                    </w:p>
                    <w:p w:rsidR="000C3147" w:rsidRPr="00414B88" w:rsidRDefault="000C3147" w:rsidP="004E5542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0C3147" w:rsidRDefault="000C3147" w:rsidP="004E5542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4E5542" w:rsidRDefault="004E5542" w:rsidP="004E5542">
      <w:pPr>
        <w:pStyle w:val="ListParagraph"/>
        <w:ind w:left="426"/>
      </w:pPr>
    </w:p>
    <w:p w:rsidR="004E5542" w:rsidRPr="000748C9" w:rsidRDefault="004E5542" w:rsidP="004E5542">
      <w:pPr>
        <w:pStyle w:val="ListParagraph"/>
        <w:ind w:left="426"/>
      </w:pPr>
      <w:r>
        <w:t>Reminder(S</w:t>
      </w:r>
      <w:r w:rsidRPr="00B22376">
        <w:rPr>
          <w:vertAlign w:val="subscript"/>
          <w:lang w:val="en-US"/>
        </w:rPr>
        <w:t>10-30</w:t>
      </w:r>
      <w:r>
        <w:t xml:space="preserve">) = </w:t>
      </w:r>
    </w:p>
    <w:p w:rsidR="004E5542" w:rsidRDefault="008312EA" w:rsidP="004E5542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0</wp:posOffset>
                </wp:positionV>
                <wp:extent cx="4940300" cy="516890"/>
                <wp:effectExtent l="0" t="0" r="0" b="0"/>
                <wp:wrapNone/>
                <wp:docPr id="8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516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414B88" w:rsidRDefault="00D12883" w:rsidP="004E554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Wait Estmate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vertAlign w:val="subscript"/>
                                        <w:lang w:val="en-US"/>
                                      </w:rPr>
                                      <m:t>10-30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*1=0,5</m:t>
                                </m:r>
                              </m:oMath>
                            </m:oMathPara>
                          </w:p>
                          <w:p w:rsidR="000C3147" w:rsidRPr="00E5090D" w:rsidRDefault="000C3147" w:rsidP="004E554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62" type="#_x0000_t202" style="position:absolute;left:0;text-align:left;margin-left:22pt;margin-top:0;width:389pt;height:40.7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" filled="f" stroked="f">
                <v:path arrowok="t"/>
                <v:textbox style="mso-fit-shape-to-text:t">
                  <w:txbxContent>
                    <w:p w:rsidR="000C3147" w:rsidRPr="00414B88" w:rsidRDefault="00D12883" w:rsidP="004E554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Wait Estmate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ertAlign w:val="subscript"/>
                                  <w:lang w:val="en-US"/>
                                </w:rPr>
                                <m:t>10-30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*1=0,5</m:t>
                          </m:r>
                        </m:oMath>
                      </m:oMathPara>
                    </w:p>
                    <w:p w:rsidR="000C3147" w:rsidRPr="00E5090D" w:rsidRDefault="000C3147" w:rsidP="004E5542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5542" w:rsidRDefault="004E5542" w:rsidP="004E5542">
      <w:pPr>
        <w:pStyle w:val="ListParagraph"/>
        <w:ind w:left="426"/>
      </w:pPr>
    </w:p>
    <w:p w:rsidR="004E5542" w:rsidRDefault="004E5542" w:rsidP="004E5542">
      <w:pPr>
        <w:pStyle w:val="ListParagraph"/>
        <w:ind w:left="426"/>
      </w:pPr>
    </w:p>
    <w:p w:rsidR="004E5542" w:rsidRDefault="004E5542" w:rsidP="004E5542">
      <w:pPr>
        <w:pStyle w:val="ListParagraph"/>
        <w:ind w:left="426"/>
      </w:pPr>
      <w:r>
        <w:t>S</w:t>
      </w:r>
      <w:r w:rsidRPr="00B22376">
        <w:rPr>
          <w:vertAlign w:val="subscript"/>
          <w:lang w:val="en-US"/>
        </w:rPr>
        <w:t>30-60</w:t>
      </w:r>
      <w:r>
        <w:t>= [1+, 1-], |S</w:t>
      </w:r>
      <w:r w:rsidRPr="00B22376">
        <w:rPr>
          <w:vertAlign w:val="subscript"/>
          <w:lang w:val="en-US"/>
        </w:rPr>
        <w:t>30-60</w:t>
      </w:r>
      <w:r>
        <w:t>| = 2</w:t>
      </w:r>
    </w:p>
    <w:p w:rsidR="004E5542" w:rsidRDefault="008312EA" w:rsidP="004E5542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-635</wp:posOffset>
                </wp:positionV>
                <wp:extent cx="4639945" cy="324485"/>
                <wp:effectExtent l="0" t="0" r="0" b="0"/>
                <wp:wrapNone/>
                <wp:docPr id="9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9945" cy="3244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3F47D3" w:rsidRDefault="000C3147" w:rsidP="004E5542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 w:rsidRPr="00B22376">
                              <w:rPr>
                                <w:vertAlign w:val="subscript"/>
                                <w:lang w:val="en-US"/>
                              </w:rPr>
                              <w:t>30-60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 xml:space="preserve">= </m:t>
                              </m:r>
                            </m:oMath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1</w:t>
                            </w:r>
                          </w:p>
                          <w:p w:rsidR="000C3147" w:rsidRPr="00414B88" w:rsidRDefault="000C3147" w:rsidP="004E5542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0C3147" w:rsidRDefault="000C3147" w:rsidP="004E5542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3" type="#_x0000_t202" style="position:absolute;left:0;text-align:left;margin-left:22pt;margin-top:-.05pt;width:365.35pt;height:25.5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" filled="f" stroked="f">
                <v:path arrowok="t"/>
                <v:textbox>
                  <w:txbxContent>
                    <w:p w:rsidR="000C3147" w:rsidRPr="003F47D3" w:rsidRDefault="000C3147" w:rsidP="004E5542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 w:rsidRPr="00B22376">
                        <w:rPr>
                          <w:vertAlign w:val="subscript"/>
                          <w:lang w:val="en-US"/>
                        </w:rPr>
                        <w:t>30-60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 xml:space="preserve">= </m:t>
                        </m:r>
                      </m:oMath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>1</w:t>
                      </w:r>
                    </w:p>
                    <w:p w:rsidR="000C3147" w:rsidRPr="00414B88" w:rsidRDefault="000C3147" w:rsidP="004E5542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0C3147" w:rsidRDefault="000C3147" w:rsidP="004E5542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4E5542" w:rsidRDefault="004E5542" w:rsidP="004E5542">
      <w:pPr>
        <w:pStyle w:val="ListParagraph"/>
        <w:ind w:left="426"/>
      </w:pPr>
    </w:p>
    <w:p w:rsidR="004E5542" w:rsidRPr="000748C9" w:rsidRDefault="004E5542" w:rsidP="004E5542">
      <w:pPr>
        <w:pStyle w:val="ListParagraph"/>
        <w:ind w:left="426"/>
      </w:pPr>
      <w:r>
        <w:t>Reminder(S</w:t>
      </w:r>
      <w:r w:rsidRPr="00B22376">
        <w:rPr>
          <w:vertAlign w:val="subscript"/>
          <w:lang w:val="en-US"/>
        </w:rPr>
        <w:t>30-60</w:t>
      </w:r>
      <w:r>
        <w:t xml:space="preserve">) = </w:t>
      </w:r>
    </w:p>
    <w:p w:rsidR="004E5542" w:rsidRDefault="008312EA" w:rsidP="004E5542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1905</wp:posOffset>
                </wp:positionV>
                <wp:extent cx="4940300" cy="516890"/>
                <wp:effectExtent l="0" t="0" r="0" b="0"/>
                <wp:wrapNone/>
                <wp:docPr id="9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516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414B88" w:rsidRDefault="00D12883" w:rsidP="004E554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Wait Estimate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vertAlign w:val="subscript"/>
                                        <w:lang w:val="en-US"/>
                                      </w:rPr>
                                      <m:t>30-60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*1=0,5</m:t>
                                </m:r>
                              </m:oMath>
                            </m:oMathPara>
                          </w:p>
                          <w:p w:rsidR="000C3147" w:rsidRPr="00E5090D" w:rsidRDefault="000C3147" w:rsidP="004E554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64" type="#_x0000_t202" style="position:absolute;left:0;text-align:left;margin-left:22.55pt;margin-top:.15pt;width:389pt;height:40.7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" filled="f" stroked="f">
                <v:path arrowok="t"/>
                <v:textbox style="mso-fit-shape-to-text:t">
                  <w:txbxContent>
                    <w:p w:rsidR="000C3147" w:rsidRPr="00414B88" w:rsidRDefault="00D12883" w:rsidP="004E554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Wait Estimate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ertAlign w:val="subscript"/>
                                  <w:lang w:val="en-US"/>
                                </w:rPr>
                                <m:t>30-60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*1=0,5</m:t>
                          </m:r>
                        </m:oMath>
                      </m:oMathPara>
                    </w:p>
                    <w:p w:rsidR="000C3147" w:rsidRPr="00E5090D" w:rsidRDefault="000C3147" w:rsidP="004E5542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5542" w:rsidRDefault="004E5542" w:rsidP="004E5542">
      <w:pPr>
        <w:pStyle w:val="ListParagraph"/>
        <w:ind w:left="426"/>
      </w:pPr>
    </w:p>
    <w:p w:rsidR="004E5542" w:rsidRDefault="004E5542" w:rsidP="004E5542">
      <w:pPr>
        <w:pStyle w:val="ListParagraph"/>
        <w:ind w:left="426"/>
      </w:pPr>
    </w:p>
    <w:p w:rsidR="004E5542" w:rsidRDefault="004E5542" w:rsidP="004E5542">
      <w:pPr>
        <w:pStyle w:val="ListParagraph"/>
        <w:ind w:left="426"/>
      </w:pPr>
      <w:r>
        <w:t>S</w:t>
      </w:r>
      <w:r w:rsidRPr="00B22376">
        <w:rPr>
          <w:vertAlign w:val="subscript"/>
          <w:lang w:val="en-US"/>
        </w:rPr>
        <w:t>&gt;60</w:t>
      </w:r>
      <w:r>
        <w:t xml:space="preserve"> = [0+, 0-], |S</w:t>
      </w:r>
      <w:r w:rsidRPr="00B22376">
        <w:rPr>
          <w:vertAlign w:val="subscript"/>
          <w:lang w:val="en-US"/>
        </w:rPr>
        <w:t>&gt;60</w:t>
      </w:r>
      <w:r>
        <w:t xml:space="preserve"> | = 0</w:t>
      </w:r>
    </w:p>
    <w:p w:rsidR="004E5542" w:rsidRDefault="008312EA" w:rsidP="004E5542">
      <w:pPr>
        <w:pStyle w:val="ListParagraph"/>
        <w:ind w:left="426"/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32385</wp:posOffset>
                </wp:positionV>
                <wp:extent cx="4639945" cy="317500"/>
                <wp:effectExtent l="0" t="0" r="0" b="0"/>
                <wp:wrapNone/>
                <wp:docPr id="9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9945" cy="317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896A27" w:rsidRDefault="000C3147" w:rsidP="004E5542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 w:rsidRPr="00B22376">
                              <w:rPr>
                                <w:vertAlign w:val="subscript"/>
                                <w:lang w:val="en-US"/>
                              </w:rPr>
                              <w:t>&gt;60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 xml:space="preserve">= </m:t>
                              </m:r>
                            </m:oMath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0</w:t>
                            </w:r>
                          </w:p>
                          <w:p w:rsidR="000C3147" w:rsidRPr="00414B88" w:rsidRDefault="000C3147" w:rsidP="004E5542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0C3147" w:rsidRDefault="000C3147" w:rsidP="004E5542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5" type="#_x0000_t202" style="position:absolute;left:0;text-align:left;margin-left:22.55pt;margin-top:2.55pt;width:365.35pt;height: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" filled="f" stroked="f">
                <v:path arrowok="t"/>
                <v:textbox>
                  <w:txbxContent>
                    <w:p w:rsidR="000C3147" w:rsidRPr="00896A27" w:rsidRDefault="000C3147" w:rsidP="004E5542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 w:rsidRPr="00B22376">
                        <w:rPr>
                          <w:vertAlign w:val="subscript"/>
                          <w:lang w:val="en-US"/>
                        </w:rPr>
                        <w:t>&gt;60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 xml:space="preserve">= </m:t>
                        </m:r>
                      </m:oMath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>0</w:t>
                      </w:r>
                    </w:p>
                    <w:p w:rsidR="000C3147" w:rsidRPr="00414B88" w:rsidRDefault="000C3147" w:rsidP="004E5542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0C3147" w:rsidRDefault="000C3147" w:rsidP="004E5542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4E5542" w:rsidRDefault="004E5542" w:rsidP="004E5542">
      <w:pPr>
        <w:pStyle w:val="ListParagraph"/>
        <w:ind w:left="426"/>
      </w:pPr>
    </w:p>
    <w:p w:rsidR="004E5542" w:rsidRPr="000748C9" w:rsidRDefault="004E5542" w:rsidP="004E5542">
      <w:pPr>
        <w:pStyle w:val="ListParagraph"/>
        <w:ind w:left="426"/>
      </w:pPr>
      <w:r>
        <w:t>Reminder(S</w:t>
      </w:r>
      <w:r w:rsidRPr="00B22376">
        <w:rPr>
          <w:vertAlign w:val="subscript"/>
          <w:lang w:val="en-US"/>
        </w:rPr>
        <w:t>&gt;60</w:t>
      </w:r>
      <w:r>
        <w:t xml:space="preserve">) = </w:t>
      </w:r>
    </w:p>
    <w:p w:rsidR="004E5542" w:rsidRDefault="008312EA" w:rsidP="004E5542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0</wp:posOffset>
                </wp:positionV>
                <wp:extent cx="4940300" cy="516890"/>
                <wp:effectExtent l="0" t="0" r="0" b="0"/>
                <wp:wrapNone/>
                <wp:docPr id="9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516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414B88" w:rsidRDefault="00D12883" w:rsidP="004E554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Wait Estimate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0</m:t>
                                </m:r>
                              </m:oMath>
                            </m:oMathPara>
                          </w:p>
                          <w:p w:rsidR="000C3147" w:rsidRPr="00E5090D" w:rsidRDefault="000C3147" w:rsidP="004E554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66" type="#_x0000_t202" style="position:absolute;left:0;text-align:left;margin-left:22pt;margin-top:0;width:389pt;height:40.7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" filled="f" stroked="f">
                <v:path arrowok="t"/>
                <v:textbox style="mso-fit-shape-to-text:t">
                  <w:txbxContent>
                    <w:p w:rsidR="000C3147" w:rsidRPr="00414B88" w:rsidRDefault="00D12883" w:rsidP="004E554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Wait Estimate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0</m:t>
                          </m:r>
                        </m:oMath>
                      </m:oMathPara>
                    </w:p>
                    <w:p w:rsidR="000C3147" w:rsidRPr="00E5090D" w:rsidRDefault="000C3147" w:rsidP="004E5542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5542" w:rsidRDefault="004E5542" w:rsidP="004E5542">
      <w:pPr>
        <w:pStyle w:val="ListParagraph"/>
        <w:ind w:left="426"/>
      </w:pPr>
    </w:p>
    <w:p w:rsidR="004E5542" w:rsidRDefault="004E5542" w:rsidP="004E5542">
      <w:pPr>
        <w:pStyle w:val="ListParagraph"/>
        <w:ind w:left="426"/>
      </w:pPr>
    </w:p>
    <w:p w:rsidR="004E5542" w:rsidRDefault="004E5542" w:rsidP="004E5542">
      <w:pPr>
        <w:pStyle w:val="ListParagraph"/>
        <w:ind w:left="426"/>
      </w:pPr>
      <w:r>
        <w:t>Sehingga Information Gain dari Atribut Wait Estimate adalah</w:t>
      </w:r>
    </w:p>
    <w:p w:rsidR="004E5542" w:rsidRDefault="004E5542" w:rsidP="004E5542">
      <w:pPr>
        <w:pStyle w:val="ListParagraph"/>
        <w:ind w:left="426"/>
      </w:pPr>
      <w:r>
        <w:t xml:space="preserve">Gain(S, Wait Estimate) </w:t>
      </w:r>
      <w:r>
        <w:tab/>
        <w:t>= Entropy (S) – Reminder (Wait Estimate)</w:t>
      </w:r>
    </w:p>
    <w:p w:rsidR="004E5542" w:rsidRDefault="004E5542" w:rsidP="004E5542">
      <w:pPr>
        <w:pStyle w:val="ListParagraph"/>
        <w:ind w:left="426" w:firstLine="294"/>
      </w:pPr>
      <w:r>
        <w:tab/>
      </w:r>
      <w:r>
        <w:tab/>
      </w:r>
      <w:r>
        <w:tab/>
        <w:t xml:space="preserve">= </w:t>
      </w:r>
      <m:oMath>
        <m:r>
          <w:rPr>
            <w:rFonts w:ascii="Cambria Math" w:hAnsi="Cambria Math"/>
          </w:rPr>
          <m:t xml:space="preserve">1-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16"/>
                <w:szCs w:val="16"/>
              </w:rPr>
              <m:t>0+</m:t>
            </m:r>
            <m:r>
              <w:rPr>
                <w:rFonts w:ascii="Cambria Math" w:hAnsi="Cambria Math" w:cs="Times New Roman"/>
                <w:color w:val="000000" w:themeColor="text1"/>
                <w:sz w:val="16"/>
                <w:szCs w:val="16"/>
              </w:rPr>
              <m:t>0.5</m:t>
            </m:r>
            <m:r>
              <w:rPr>
                <w:rFonts w:ascii="Cambria Math" w:hAnsi="Cambria Math"/>
                <w:color w:val="000000" w:themeColor="text1"/>
                <w:sz w:val="16"/>
                <w:szCs w:val="16"/>
              </w:rPr>
              <m:t>+</m:t>
            </m:r>
            <m:r>
              <w:rPr>
                <w:rFonts w:ascii="Cambria Math" w:hAnsi="Cambria Math" w:cs="Times New Roman"/>
                <w:color w:val="000000" w:themeColor="text1"/>
                <w:sz w:val="16"/>
                <w:szCs w:val="16"/>
              </w:rPr>
              <m:t>0.5</m:t>
            </m:r>
            <m:r>
              <w:rPr>
                <w:rFonts w:ascii="Cambria Math" w:hAnsi="Cambria Math"/>
                <w:color w:val="000000" w:themeColor="text1"/>
                <w:sz w:val="16"/>
                <w:szCs w:val="16"/>
              </w:rPr>
              <m:t>+</m:t>
            </m:r>
            <m:r>
              <w:rPr>
                <w:rFonts w:ascii="Cambria Math" w:hAnsi="Cambria Math" w:cs="Times New Roman"/>
                <w:color w:val="000000" w:themeColor="text1"/>
                <w:sz w:val="16"/>
                <w:szCs w:val="16"/>
              </w:rPr>
              <m:t>0</m:t>
            </m:r>
          </m:e>
        </m:d>
      </m:oMath>
    </w:p>
    <w:p w:rsidR="004E5542" w:rsidRPr="000D201A" w:rsidRDefault="004E5542" w:rsidP="004E5542">
      <w:pPr>
        <w:pStyle w:val="ListParagraph"/>
        <w:ind w:left="426"/>
      </w:pPr>
      <w:r>
        <w:tab/>
      </w:r>
      <w:r>
        <w:tab/>
      </w:r>
      <w:r>
        <w:tab/>
      </w:r>
      <w:r>
        <w:tab/>
        <w:t>= 0</w:t>
      </w:r>
    </w:p>
    <w:p w:rsidR="00196214" w:rsidRDefault="00196214" w:rsidP="00196214">
      <w:pPr>
        <w:pStyle w:val="ListParagraph"/>
        <w:ind w:left="426"/>
        <w:rPr>
          <w:lang w:val="en-US"/>
        </w:rPr>
      </w:pPr>
    </w:p>
    <w:p w:rsidR="00154D08" w:rsidRDefault="00154D08" w:rsidP="00154D08">
      <w:pPr>
        <w:pStyle w:val="ListParagraph"/>
        <w:ind w:left="426"/>
      </w:pPr>
      <w:r>
        <w:t>Tabel Information Gain dari seluruh atribut</w:t>
      </w:r>
    </w:p>
    <w:tbl>
      <w:tblPr>
        <w:tblStyle w:val="MediumShading1-Accent3"/>
        <w:tblpPr w:leftFromText="180" w:rightFromText="180" w:vertAnchor="text" w:horzAnchor="page" w:tblpX="1923" w:tblpY="23"/>
        <w:tblW w:w="4792" w:type="dxa"/>
        <w:tblLook w:val="04A0" w:firstRow="1" w:lastRow="0" w:firstColumn="1" w:lastColumn="0" w:noHBand="0" w:noVBand="1"/>
      </w:tblPr>
      <w:tblGrid>
        <w:gridCol w:w="2283"/>
        <w:gridCol w:w="2509"/>
      </w:tblGrid>
      <w:tr w:rsidR="00154D08" w:rsidTr="004C1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:rsidR="00154D08" w:rsidRPr="003059AC" w:rsidRDefault="00154D08" w:rsidP="004C18F8">
            <w:pPr>
              <w:pStyle w:val="ListParagraph"/>
              <w:ind w:left="426"/>
              <w:jc w:val="center"/>
              <w:rPr>
                <w:b w:val="0"/>
              </w:rPr>
            </w:pPr>
            <w:r w:rsidRPr="003059AC">
              <w:rPr>
                <w:b w:val="0"/>
              </w:rPr>
              <w:t>Atribut</w:t>
            </w:r>
          </w:p>
        </w:tc>
        <w:tc>
          <w:tcPr>
            <w:tcW w:w="2509" w:type="dxa"/>
          </w:tcPr>
          <w:p w:rsidR="00154D08" w:rsidRPr="003059AC" w:rsidRDefault="00154D08" w:rsidP="004C18F8">
            <w:pPr>
              <w:pStyle w:val="ListParagraph"/>
              <w:ind w:left="4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059AC">
              <w:rPr>
                <w:b w:val="0"/>
              </w:rPr>
              <w:t>Information Gain</w:t>
            </w:r>
          </w:p>
        </w:tc>
      </w:tr>
      <w:tr w:rsidR="00154D08" w:rsidTr="004C1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:rsidR="00154D08" w:rsidRDefault="00154D08" w:rsidP="004C18F8">
            <w:pPr>
              <w:pStyle w:val="ListParagraph"/>
              <w:ind w:left="426"/>
              <w:jc w:val="center"/>
            </w:pPr>
            <w:r>
              <w:t>Alternate</w:t>
            </w:r>
          </w:p>
        </w:tc>
        <w:tc>
          <w:tcPr>
            <w:tcW w:w="2509" w:type="dxa"/>
          </w:tcPr>
          <w:p w:rsidR="00154D08" w:rsidRPr="00154D08" w:rsidRDefault="00154D08" w:rsidP="00154D08">
            <w:pPr>
              <w:pStyle w:val="ListParagraph"/>
              <w:ind w:left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0</w:t>
            </w:r>
          </w:p>
        </w:tc>
      </w:tr>
      <w:tr w:rsidR="00154D08" w:rsidTr="004C18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:rsidR="00154D08" w:rsidRDefault="00154D08" w:rsidP="004C18F8">
            <w:pPr>
              <w:pStyle w:val="ListParagraph"/>
              <w:ind w:left="426"/>
              <w:jc w:val="center"/>
            </w:pPr>
            <w:r>
              <w:t>Bar</w:t>
            </w:r>
          </w:p>
        </w:tc>
        <w:tc>
          <w:tcPr>
            <w:tcW w:w="2509" w:type="dxa"/>
          </w:tcPr>
          <w:p w:rsidR="00154D08" w:rsidRDefault="00154D08" w:rsidP="00154D08">
            <w:pPr>
              <w:pStyle w:val="ListParagraph"/>
              <w:ind w:left="42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</w:tr>
      <w:tr w:rsidR="00154D08" w:rsidTr="004C1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:rsidR="00154D08" w:rsidRDefault="00154D08" w:rsidP="004C18F8">
            <w:pPr>
              <w:pStyle w:val="ListParagraph"/>
              <w:ind w:left="426"/>
              <w:jc w:val="center"/>
            </w:pPr>
            <w:r>
              <w:t>Fri/Sat</w:t>
            </w:r>
          </w:p>
        </w:tc>
        <w:tc>
          <w:tcPr>
            <w:tcW w:w="2509" w:type="dxa"/>
          </w:tcPr>
          <w:p w:rsidR="00154D08" w:rsidRPr="00154D08" w:rsidRDefault="00154D08" w:rsidP="00154D08">
            <w:pPr>
              <w:pStyle w:val="ListParagraph"/>
              <w:ind w:left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311278</w:t>
            </w:r>
          </w:p>
        </w:tc>
      </w:tr>
      <w:tr w:rsidR="00154D08" w:rsidTr="004C18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:rsidR="00154D08" w:rsidRDefault="00154D08" w:rsidP="004C18F8">
            <w:pPr>
              <w:pStyle w:val="ListParagraph"/>
              <w:ind w:left="426"/>
              <w:jc w:val="center"/>
            </w:pPr>
            <w:r>
              <w:t>Price</w:t>
            </w:r>
          </w:p>
        </w:tc>
        <w:tc>
          <w:tcPr>
            <w:tcW w:w="2509" w:type="dxa"/>
          </w:tcPr>
          <w:p w:rsidR="00154D08" w:rsidRPr="00154D08" w:rsidRDefault="00154D08" w:rsidP="00154D08">
            <w:pPr>
              <w:pStyle w:val="ListParagraph"/>
              <w:ind w:left="42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311278</w:t>
            </w:r>
          </w:p>
        </w:tc>
      </w:tr>
      <w:tr w:rsidR="00154D08" w:rsidTr="004C1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:rsidR="00154D08" w:rsidRDefault="00154D08" w:rsidP="004C18F8">
            <w:pPr>
              <w:pStyle w:val="ListParagraph"/>
              <w:ind w:left="426"/>
              <w:jc w:val="center"/>
            </w:pPr>
            <w:r>
              <w:t>Rain</w:t>
            </w:r>
          </w:p>
        </w:tc>
        <w:tc>
          <w:tcPr>
            <w:tcW w:w="2509" w:type="dxa"/>
          </w:tcPr>
          <w:p w:rsidR="00154D08" w:rsidRPr="004E5542" w:rsidRDefault="000072C1" w:rsidP="004C18F8">
            <w:pPr>
              <w:pStyle w:val="ListParagraph"/>
              <w:ind w:left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0</w:t>
            </w:r>
          </w:p>
        </w:tc>
      </w:tr>
      <w:tr w:rsidR="00154D08" w:rsidTr="004C18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:rsidR="00154D08" w:rsidRDefault="00154D08" w:rsidP="004C18F8">
            <w:pPr>
              <w:pStyle w:val="ListParagraph"/>
              <w:ind w:left="426"/>
              <w:jc w:val="center"/>
            </w:pPr>
            <w:r>
              <w:t>Reservation</w:t>
            </w:r>
          </w:p>
        </w:tc>
        <w:tc>
          <w:tcPr>
            <w:tcW w:w="2509" w:type="dxa"/>
          </w:tcPr>
          <w:p w:rsidR="00154D08" w:rsidRPr="003D3737" w:rsidRDefault="000072C1" w:rsidP="004C18F8">
            <w:pPr>
              <w:pStyle w:val="ListParagraph"/>
              <w:ind w:left="42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3</w:t>
            </w:r>
            <w:r>
              <w:t>311278</w:t>
            </w:r>
          </w:p>
        </w:tc>
      </w:tr>
      <w:tr w:rsidR="00154D08" w:rsidTr="004C1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:rsidR="00154D08" w:rsidRPr="004E5542" w:rsidRDefault="00154D08" w:rsidP="004C18F8">
            <w:pPr>
              <w:pStyle w:val="ListParagraph"/>
              <w:ind w:left="426"/>
              <w:jc w:val="center"/>
            </w:pPr>
            <w:r w:rsidRPr="004E5542">
              <w:t>Type</w:t>
            </w:r>
          </w:p>
        </w:tc>
        <w:tc>
          <w:tcPr>
            <w:tcW w:w="2509" w:type="dxa"/>
          </w:tcPr>
          <w:p w:rsidR="00154D08" w:rsidRPr="004E5542" w:rsidRDefault="00154D08" w:rsidP="004C18F8">
            <w:pPr>
              <w:pStyle w:val="ListParagraph"/>
              <w:ind w:left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4E5542">
              <w:rPr>
                <w:b/>
              </w:rPr>
              <w:t>0</w:t>
            </w:r>
            <w:r w:rsidRPr="004E5542">
              <w:rPr>
                <w:b/>
                <w:lang w:val="en-US"/>
              </w:rPr>
              <w:t>,</w:t>
            </w:r>
            <w:r w:rsidR="004E5542" w:rsidRPr="004E5542">
              <w:rPr>
                <w:b/>
                <w:lang w:val="en-US"/>
              </w:rPr>
              <w:t>5</w:t>
            </w:r>
          </w:p>
        </w:tc>
      </w:tr>
      <w:tr w:rsidR="00154D08" w:rsidTr="004C18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:rsidR="00154D08" w:rsidRDefault="00154D08" w:rsidP="004C18F8">
            <w:pPr>
              <w:pStyle w:val="ListParagraph"/>
              <w:ind w:left="426"/>
              <w:jc w:val="center"/>
            </w:pPr>
            <w:r>
              <w:t>Wait Estimate</w:t>
            </w:r>
          </w:p>
        </w:tc>
        <w:tc>
          <w:tcPr>
            <w:tcW w:w="2509" w:type="dxa"/>
          </w:tcPr>
          <w:p w:rsidR="00154D08" w:rsidRPr="003D3737" w:rsidRDefault="00154D08" w:rsidP="004C18F8">
            <w:pPr>
              <w:pStyle w:val="ListParagraph"/>
              <w:ind w:left="42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t>0</w:t>
            </w:r>
          </w:p>
        </w:tc>
      </w:tr>
    </w:tbl>
    <w:p w:rsidR="00154D08" w:rsidRDefault="00154D08" w:rsidP="00154D08">
      <w:pPr>
        <w:pStyle w:val="ListParagraph"/>
        <w:ind w:left="426"/>
      </w:pPr>
    </w:p>
    <w:p w:rsidR="00154D08" w:rsidRPr="00257C5A" w:rsidRDefault="00154D08" w:rsidP="00154D08">
      <w:pPr>
        <w:pStyle w:val="ListParagraph"/>
        <w:ind w:left="426"/>
      </w:pPr>
    </w:p>
    <w:p w:rsidR="00154D08" w:rsidRDefault="00154D08" w:rsidP="00154D08">
      <w:pPr>
        <w:ind w:left="360"/>
      </w:pPr>
    </w:p>
    <w:p w:rsidR="00154D08" w:rsidRDefault="00154D08" w:rsidP="00154D08">
      <w:pPr>
        <w:ind w:left="360"/>
      </w:pPr>
    </w:p>
    <w:p w:rsidR="00154D08" w:rsidRDefault="00154D08" w:rsidP="00154D08">
      <w:pPr>
        <w:ind w:left="360"/>
      </w:pPr>
    </w:p>
    <w:p w:rsidR="0036515B" w:rsidRDefault="0036515B" w:rsidP="00154D08">
      <w:pPr>
        <w:ind w:left="360"/>
        <w:rPr>
          <w:lang w:val="en-US"/>
        </w:rPr>
      </w:pPr>
    </w:p>
    <w:p w:rsidR="00154D08" w:rsidRDefault="0036515B" w:rsidP="00154D08">
      <w:pPr>
        <w:ind w:left="360"/>
        <w:rPr>
          <w:lang w:val="en-US"/>
        </w:rPr>
      </w:pPr>
      <w:r>
        <w:rPr>
          <w:lang w:val="en-US"/>
        </w:rPr>
        <w:t>B</w:t>
      </w:r>
      <w:r w:rsidR="00154D08">
        <w:t xml:space="preserve">erdasarkan tabel Information Gain di atas, diketahui bahwa </w:t>
      </w:r>
      <w:r w:rsidR="00154D08" w:rsidRPr="003C3224">
        <w:rPr>
          <w:b/>
        </w:rPr>
        <w:t xml:space="preserve">atribut </w:t>
      </w:r>
      <w:r w:rsidR="004E5542" w:rsidRPr="003C3224">
        <w:rPr>
          <w:b/>
          <w:lang w:val="en-US"/>
        </w:rPr>
        <w:t>Type</w:t>
      </w:r>
      <w:r w:rsidR="00154D08">
        <w:t xml:space="preserve"> memiliki nilai Information Gain terbesar (merupakan atribut yang terbaik dalam mengklasifikasikan data), sehingga </w:t>
      </w:r>
      <w:r w:rsidR="00154D08" w:rsidRPr="00A66F10">
        <w:rPr>
          <w:b/>
        </w:rPr>
        <w:t>atribut</w:t>
      </w:r>
      <w:r w:rsidR="003C3224">
        <w:rPr>
          <w:b/>
        </w:rPr>
        <w:t xml:space="preserve"> Type</w:t>
      </w:r>
      <w:r w:rsidR="00154D08">
        <w:t xml:space="preserve">akan dijadikan </w:t>
      </w:r>
      <w:r w:rsidR="000F2FCA">
        <w:t>cabang berikutnya.</w:t>
      </w:r>
    </w:p>
    <w:p w:rsidR="00154D08" w:rsidRPr="00B74621" w:rsidRDefault="00154D08" w:rsidP="00154D08">
      <w:pPr>
        <w:pStyle w:val="ListParagraph"/>
        <w:numPr>
          <w:ilvl w:val="0"/>
          <w:numId w:val="5"/>
        </w:numPr>
        <w:ind w:left="426" w:hanging="426"/>
        <w:rPr>
          <w:b/>
          <w:color w:val="FF0000"/>
        </w:rPr>
      </w:pPr>
      <w:r w:rsidRPr="00B74621">
        <w:rPr>
          <w:b/>
          <w:color w:val="FF0000"/>
        </w:rPr>
        <w:t xml:space="preserve">Rekursi level </w:t>
      </w:r>
      <w:r w:rsidR="000F2FCA" w:rsidRPr="00B74621">
        <w:rPr>
          <w:b/>
          <w:color w:val="FF0000"/>
        </w:rPr>
        <w:t>3</w:t>
      </w:r>
      <w:r w:rsidRPr="00B74621">
        <w:rPr>
          <w:b/>
          <w:color w:val="FF0000"/>
        </w:rPr>
        <w:t xml:space="preserve"> iterasi ke 1</w:t>
      </w:r>
    </w:p>
    <w:p w:rsidR="00154D08" w:rsidRPr="00B52B74" w:rsidRDefault="006B7653" w:rsidP="00154D08">
      <w:pPr>
        <w:pStyle w:val="ListParagraph"/>
        <w:ind w:left="426"/>
        <w:rPr>
          <w:lang w:val="en-US"/>
        </w:rPr>
      </w:pPr>
      <w:r>
        <w:t xml:space="preserve">Sampel atribut Type </w:t>
      </w:r>
      <w:r w:rsidR="00154D08">
        <w:t>S</w:t>
      </w:r>
      <w:r w:rsidR="000F2FCA">
        <w:rPr>
          <w:vertAlign w:val="subscript"/>
        </w:rPr>
        <w:t>French</w:t>
      </w:r>
      <w:r w:rsidR="00154D08">
        <w:t xml:space="preserve"> = [</w:t>
      </w:r>
      <w:r w:rsidR="000F2FCA">
        <w:t>0</w:t>
      </w:r>
      <w:r w:rsidR="00154D08">
        <w:t xml:space="preserve">+, </w:t>
      </w:r>
      <w:r w:rsidR="000F2FCA">
        <w:t>0</w:t>
      </w:r>
      <w:r w:rsidR="00154D08">
        <w:t>-], |S</w:t>
      </w:r>
      <w:r w:rsidR="000F2FCA">
        <w:rPr>
          <w:vertAlign w:val="subscript"/>
        </w:rPr>
        <w:t>French</w:t>
      </w:r>
      <w:r w:rsidR="00154D08">
        <w:t xml:space="preserve">| = </w:t>
      </w:r>
      <w:r w:rsidR="000F2FCA">
        <w:t>0</w:t>
      </w:r>
    </w:p>
    <w:p w:rsidR="00154D08" w:rsidRPr="00165A4D" w:rsidRDefault="00A47157" w:rsidP="00154D08">
      <w:pPr>
        <w:pStyle w:val="ListParagraph"/>
        <w:ind w:left="426"/>
      </w:pPr>
      <w:r>
        <w:t>Karena S</w:t>
      </w:r>
      <w:r w:rsidRPr="00A47157">
        <w:rPr>
          <w:vertAlign w:val="subscript"/>
        </w:rPr>
        <w:t>F</w:t>
      </w:r>
      <w:r w:rsidR="0012146E" w:rsidRPr="00A47157">
        <w:rPr>
          <w:vertAlign w:val="subscript"/>
        </w:rPr>
        <w:t>rench</w:t>
      </w:r>
      <w:r>
        <w:t xml:space="preserve"> tidak memiliki sampel, maka S</w:t>
      </w:r>
      <w:r w:rsidRPr="00A47157">
        <w:rPr>
          <w:vertAlign w:val="subscript"/>
        </w:rPr>
        <w:t>F</w:t>
      </w:r>
      <w:r w:rsidR="0012146E" w:rsidRPr="00A47157">
        <w:rPr>
          <w:vertAlign w:val="subscript"/>
        </w:rPr>
        <w:t>rench</w:t>
      </w:r>
      <w:r w:rsidR="0012146E">
        <w:t xml:space="preserve"> akan mengembalikan nilai suatu simpul tunggal dengan label yang </w:t>
      </w:r>
      <w:r>
        <w:t>paling dominan pada Sampel Hungry</w:t>
      </w:r>
      <w:r>
        <w:rPr>
          <w:vertAlign w:val="subscript"/>
        </w:rPr>
        <w:t>True</w:t>
      </w:r>
      <w:r w:rsidR="00165A4D">
        <w:t xml:space="preserve"> yaitu ‘True’</w:t>
      </w:r>
    </w:p>
    <w:p w:rsidR="00944DC0" w:rsidRDefault="00944DC0" w:rsidP="00F0408A">
      <w:pPr>
        <w:pStyle w:val="ListParagraph"/>
        <w:ind w:left="426"/>
      </w:pPr>
    </w:p>
    <w:p w:rsidR="00F0408A" w:rsidRPr="00F0408A" w:rsidRDefault="006B7653" w:rsidP="00F0408A">
      <w:pPr>
        <w:pStyle w:val="ListParagraph"/>
        <w:ind w:left="426"/>
      </w:pPr>
      <w:r>
        <w:t xml:space="preserve">Sampel atribut Type </w:t>
      </w:r>
      <w:r w:rsidR="00F0408A">
        <w:t>S</w:t>
      </w:r>
      <w:r w:rsidR="00F0408A" w:rsidRPr="00F0408A">
        <w:rPr>
          <w:vertAlign w:val="subscript"/>
        </w:rPr>
        <w:t>Italian</w:t>
      </w:r>
      <w:r w:rsidR="00F0408A">
        <w:t xml:space="preserve"> = [0+, 1-], |S</w:t>
      </w:r>
      <w:r w:rsidR="00F0408A" w:rsidRPr="00F0408A">
        <w:rPr>
          <w:vertAlign w:val="subscript"/>
          <w:lang w:val="en-US"/>
        </w:rPr>
        <w:t>Italian</w:t>
      </w:r>
      <w:r w:rsidR="00F0408A">
        <w:t>| = 1</w:t>
      </w:r>
      <w:r w:rsidR="00F0408A" w:rsidRPr="00F0408A">
        <w:rPr>
          <w:lang w:val="en-US"/>
        </w:rPr>
        <w:t xml:space="preserve">, </w:t>
      </w:r>
      <w:r w:rsidR="00F0408A">
        <w:t>karena tiap sampel pada S</w:t>
      </w:r>
      <w:r w:rsidR="00F0408A" w:rsidRPr="00F0408A">
        <w:rPr>
          <w:vertAlign w:val="subscript"/>
          <w:lang w:val="en-US"/>
        </w:rPr>
        <w:t>Italian</w:t>
      </w:r>
      <w:r w:rsidR="00F0408A">
        <w:t xml:space="preserve"> termasuk dalam kelas False dari atribut target maka S</w:t>
      </w:r>
      <w:r w:rsidR="00F0408A" w:rsidRPr="00F0408A">
        <w:rPr>
          <w:vertAlign w:val="subscript"/>
          <w:lang w:val="en-US"/>
        </w:rPr>
        <w:t xml:space="preserve">Italian </w:t>
      </w:r>
      <w:r w:rsidR="00F0408A">
        <w:t xml:space="preserve">akan mengembalikan suatu simpul tunggal </w:t>
      </w:r>
      <w:r w:rsidR="00DC6CD0">
        <w:t>pada pohon keputusan</w:t>
      </w:r>
      <w:r w:rsidR="00F0408A">
        <w:t xml:space="preserve"> dengan label ‘False’</w:t>
      </w:r>
    </w:p>
    <w:p w:rsidR="00F0408A" w:rsidRDefault="00F0408A" w:rsidP="00F0408A">
      <w:pPr>
        <w:pStyle w:val="ListParagraph"/>
        <w:ind w:left="426"/>
      </w:pPr>
    </w:p>
    <w:p w:rsidR="00F0408A" w:rsidRPr="00B74621" w:rsidRDefault="000F2FCA" w:rsidP="00F0408A">
      <w:pPr>
        <w:pStyle w:val="ListParagraph"/>
        <w:numPr>
          <w:ilvl w:val="0"/>
          <w:numId w:val="5"/>
        </w:numPr>
        <w:ind w:left="426" w:hanging="426"/>
        <w:rPr>
          <w:b/>
          <w:color w:val="FF0000"/>
        </w:rPr>
      </w:pPr>
      <w:r w:rsidRPr="00B74621">
        <w:rPr>
          <w:b/>
          <w:color w:val="FF0000"/>
        </w:rPr>
        <w:t xml:space="preserve">Rekursi level 3 iterasi ke </w:t>
      </w:r>
      <w:r w:rsidR="0014532A" w:rsidRPr="00B74621">
        <w:rPr>
          <w:b/>
          <w:color w:val="FF0000"/>
        </w:rPr>
        <w:t>2</w:t>
      </w:r>
    </w:p>
    <w:p w:rsidR="00F0408A" w:rsidRDefault="006B7653" w:rsidP="00F0408A">
      <w:pPr>
        <w:pStyle w:val="ListParagraph"/>
        <w:ind w:left="426"/>
      </w:pPr>
      <w:r>
        <w:t xml:space="preserve">Sampel atribut Type </w:t>
      </w:r>
      <w:r w:rsidR="00F0408A">
        <w:t>S</w:t>
      </w:r>
      <w:r w:rsidR="00F0408A" w:rsidRPr="00F0408A">
        <w:rPr>
          <w:vertAlign w:val="subscript"/>
        </w:rPr>
        <w:t>Thai</w:t>
      </w:r>
      <w:r w:rsidR="00F0408A">
        <w:t xml:space="preserve"> = [1+, 1-], |S</w:t>
      </w:r>
      <w:r w:rsidR="00F0408A" w:rsidRPr="00F0408A">
        <w:rPr>
          <w:vertAlign w:val="subscript"/>
        </w:rPr>
        <w:t>Thai</w:t>
      </w:r>
      <w:r w:rsidR="00F0408A">
        <w:t xml:space="preserve">| = </w:t>
      </w:r>
      <w:r w:rsidR="00F0408A" w:rsidRPr="00F0408A">
        <w:rPr>
          <w:lang w:val="en-US"/>
        </w:rPr>
        <w:t>2</w:t>
      </w:r>
      <w:r w:rsidR="00F0408A">
        <w:t>Atribut Target = True, False</w:t>
      </w:r>
    </w:p>
    <w:p w:rsidR="00F0408A" w:rsidRPr="00F0408A" w:rsidRDefault="00F0408A" w:rsidP="00F0408A">
      <w:pPr>
        <w:pStyle w:val="ListParagraph"/>
        <w:ind w:left="426"/>
      </w:pPr>
      <w:r>
        <w:t>Kumpulan Atribut = {Alternate, Bar, Fri/Sat,Price, Rain, Reservation, Wait Estimate}</w:t>
      </w:r>
    </w:p>
    <w:p w:rsidR="00F0408A" w:rsidRDefault="00F0408A" w:rsidP="00F0408A">
      <w:pPr>
        <w:pStyle w:val="ListParagraph"/>
        <w:ind w:left="426"/>
      </w:pPr>
    </w:p>
    <w:p w:rsidR="000D6E15" w:rsidRPr="000D6E15" w:rsidRDefault="000D6E15" w:rsidP="000D6E15">
      <w:pPr>
        <w:pStyle w:val="ListParagraph"/>
        <w:ind w:left="426"/>
        <w:rPr>
          <w:vertAlign w:val="subscript"/>
        </w:rPr>
      </w:pPr>
      <w:r>
        <w:t>Kemudian kita akan mencari nilai Information Gain pada tiap atribut yang ada dengan ruang sampel = S</w:t>
      </w:r>
      <w:r>
        <w:rPr>
          <w:vertAlign w:val="subscript"/>
        </w:rPr>
        <w:t>Thai</w:t>
      </w:r>
    </w:p>
    <w:p w:rsidR="000D6E15" w:rsidRDefault="000D6E15" w:rsidP="00437011">
      <w:pPr>
        <w:pStyle w:val="ListParagraph"/>
        <w:ind w:left="426"/>
      </w:pPr>
    </w:p>
    <w:p w:rsidR="000D6E15" w:rsidRPr="003F2607" w:rsidRDefault="000D6E15" w:rsidP="000D6E15">
      <w:pPr>
        <w:pStyle w:val="ListParagraph"/>
        <w:ind w:left="426"/>
        <w:rPr>
          <w:b/>
        </w:rPr>
      </w:pPr>
      <w:r w:rsidRPr="003F2607">
        <w:rPr>
          <w:b/>
        </w:rPr>
        <w:t>Values(Alternate)  = True, False</w:t>
      </w:r>
    </w:p>
    <w:p w:rsidR="000D6E15" w:rsidRPr="00C31B80" w:rsidRDefault="000D6E15" w:rsidP="000D6E15">
      <w:pPr>
        <w:pStyle w:val="ListParagraph"/>
        <w:ind w:left="426"/>
      </w:pPr>
      <w:r>
        <w:t>S = S</w:t>
      </w:r>
      <w:r>
        <w:rPr>
          <w:vertAlign w:val="subscript"/>
          <w:lang w:val="en-US"/>
        </w:rPr>
        <w:t>T</w:t>
      </w:r>
      <w:r w:rsidR="00C31B80">
        <w:rPr>
          <w:vertAlign w:val="subscript"/>
        </w:rPr>
        <w:t>hai</w:t>
      </w:r>
      <w:r>
        <w:t xml:space="preserve"> = [</w:t>
      </w:r>
      <w:r w:rsidR="00C31B80">
        <w:t>1</w:t>
      </w:r>
      <w:r>
        <w:t xml:space="preserve">+, </w:t>
      </w:r>
      <w:r w:rsidR="00C31B80">
        <w:t>1</w:t>
      </w:r>
      <w:r>
        <w:t xml:space="preserve">-], |S| = </w:t>
      </w:r>
      <w:r w:rsidR="00C31B80">
        <w:t>2</w:t>
      </w:r>
    </w:p>
    <w:p w:rsidR="000D6E15" w:rsidRPr="00C31B80" w:rsidRDefault="000D6E15" w:rsidP="000D6E15">
      <w:pPr>
        <w:pStyle w:val="ListParagraph"/>
        <w:ind w:left="426"/>
      </w:pPr>
      <w:r>
        <w:t>S</w:t>
      </w:r>
      <w:r>
        <w:rPr>
          <w:vertAlign w:val="subscript"/>
        </w:rPr>
        <w:t>True</w:t>
      </w:r>
      <w:r>
        <w:t xml:space="preserve"> = [</w:t>
      </w:r>
      <w:r w:rsidR="00C31B80">
        <w:t>1</w:t>
      </w:r>
      <w:r>
        <w:t xml:space="preserve">+, </w:t>
      </w:r>
      <w:r w:rsidR="00C31B80">
        <w:t>1</w:t>
      </w:r>
      <w:r>
        <w:t>-], |S</w:t>
      </w:r>
      <w:r>
        <w:rPr>
          <w:vertAlign w:val="subscript"/>
        </w:rPr>
        <w:t>True</w:t>
      </w:r>
      <w:r>
        <w:t xml:space="preserve">| = </w:t>
      </w:r>
      <w:r w:rsidR="00C31B80">
        <w:t>2</w:t>
      </w:r>
    </w:p>
    <w:p w:rsidR="000D6E15" w:rsidRDefault="008312EA" w:rsidP="000D6E15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34290</wp:posOffset>
                </wp:positionV>
                <wp:extent cx="4632960" cy="328930"/>
                <wp:effectExtent l="0" t="0" r="0" b="0"/>
                <wp:wrapNone/>
                <wp:docPr id="191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2960" cy="3289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Default="000C3147" w:rsidP="000D6E1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  <w:sz w:val="22"/>
                                  <w:szCs w:val="22"/>
                                </w:rPr>
                                <m:t>Entropy</m:t>
                              </m:r>
                            </m:oMath>
                            <w:r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(S</w:t>
                            </w:r>
                            <w:r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</w:rPr>
                              <w:t>True</w:t>
                            </w:r>
                            <w:r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  <w:sz w:val="22"/>
                                  <w:szCs w:val="22"/>
                                </w:rPr>
                                <m:t>=</m:t>
                              </m:r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  <w:sz w:val="22"/>
                                  <w:szCs w:val="22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4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+mn-ea" w:hAnsi="+mn-cs" w:cs="+mn-cs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4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22"/>
                                  <w:szCs w:val="22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4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+mn-ea" w:hAnsi="+mn-cs" w:cs="+mn-cs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4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</m:oMath>
                            <w:r>
                              <w:rPr>
                                <w:rFonts w:ascii="Calibri" w:eastAsia="+mn-ea" w:hAnsi="Calibri" w:cs="+mn-cs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= 1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7" type="#_x0000_t202" style="position:absolute;left:0;text-align:left;margin-left:22.55pt;margin-top:2.7pt;width:364.8pt;height:25.9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" filled="f" stroked="f">
                <v:path arrowok="t"/>
                <v:textbox>
                  <w:txbxContent>
                    <w:p w:rsidR="000C3147" w:rsidRDefault="000C3147" w:rsidP="000D6E15">
                      <w:pPr>
                        <w:pStyle w:val="NormalWeb"/>
                        <w:spacing w:before="0" w:beforeAutospacing="0" w:after="0" w:afterAutospacing="0"/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  <w:sz w:val="22"/>
                            <w:szCs w:val="22"/>
                          </w:rPr>
                          <m:t>Entropy</m:t>
                        </m:r>
                      </m:oMath>
                      <w:r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22"/>
                          <w:szCs w:val="22"/>
                        </w:rPr>
                        <w:t>(S</w:t>
                      </w:r>
                      <w:r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22"/>
                          <w:szCs w:val="22"/>
                          <w:vertAlign w:val="subscript"/>
                        </w:rPr>
                        <w:t>True</w:t>
                      </w:r>
                      <w:r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  <w:sz w:val="22"/>
                            <w:szCs w:val="22"/>
                          </w:rPr>
                          <m:t>=</m:t>
                        </m:r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  <w:sz w:val="22"/>
                            <w:szCs w:val="22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4</m:t>
                                </m:r>
                              </m:den>
                            </m:f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  <m:r>
                          <w:rPr>
                            <w:rFonts w:ascii="Cambria Math" w:eastAsia="+mn-ea" w:hAnsi="Cambria Math" w:cs="+mn-cs"/>
                            <w:color w:val="000000" w:themeColor="text1"/>
                            <w:sz w:val="22"/>
                            <w:szCs w:val="22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4</m:t>
                                </m:r>
                              </m:den>
                            </m:f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</m:oMath>
                      <w:r>
                        <w:rPr>
                          <w:rFonts w:ascii="Calibri" w:eastAsia="+mn-ea" w:hAnsi="Calibri" w:cs="+mn-cs"/>
                          <w:color w:val="000000" w:themeColor="text1"/>
                          <w:sz w:val="22"/>
                          <w:szCs w:val="22"/>
                        </w:rPr>
                        <w:t xml:space="preserve"> = 1</w:t>
                      </w:r>
                    </w:p>
                  </w:txbxContent>
                </v:textbox>
              </v:shape>
            </w:pict>
          </mc:Fallback>
        </mc:AlternateContent>
      </w:r>
    </w:p>
    <w:p w:rsidR="000D6E15" w:rsidRDefault="000D6E15" w:rsidP="000D6E15">
      <w:pPr>
        <w:pStyle w:val="ListParagraph"/>
        <w:ind w:left="426"/>
      </w:pPr>
    </w:p>
    <w:p w:rsidR="000D6E15" w:rsidRPr="000748C9" w:rsidRDefault="000D6E15" w:rsidP="000D6E15">
      <w:pPr>
        <w:pStyle w:val="ListParagraph"/>
        <w:ind w:left="426"/>
      </w:pPr>
      <w:r>
        <w:t>Reminder(S</w:t>
      </w:r>
      <w:r>
        <w:rPr>
          <w:vertAlign w:val="subscript"/>
        </w:rPr>
        <w:t>True</w:t>
      </w:r>
      <w:r>
        <w:t xml:space="preserve">) = </w:t>
      </w:r>
    </w:p>
    <w:p w:rsidR="000D6E15" w:rsidRDefault="008312EA" w:rsidP="000D6E15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20955</wp:posOffset>
                </wp:positionV>
                <wp:extent cx="4940300" cy="400050"/>
                <wp:effectExtent l="0" t="0" r="0" b="0"/>
                <wp:wrapNone/>
                <wp:docPr id="19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400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523150" w:rsidRDefault="00D12883" w:rsidP="000D6E1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Alternate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true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*1=1</m:t>
                                </m:r>
                              </m:oMath>
                            </m:oMathPara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68" type="#_x0000_t202" style="position:absolute;left:0;text-align:left;margin-left:22.55pt;margin-top:1.65pt;width:389pt;height:31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" filled="f" stroked="f">
                <v:path arrowok="t"/>
                <v:textbox style="mso-fit-shape-to-text:t">
                  <w:txbxContent>
                    <w:p w:rsidR="000C3147" w:rsidRPr="00523150" w:rsidRDefault="00D12883" w:rsidP="000D6E15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Alternate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true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*1=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0D6E15" w:rsidRDefault="000D6E15" w:rsidP="000D6E15">
      <w:pPr>
        <w:pStyle w:val="ListParagraph"/>
        <w:ind w:left="426"/>
      </w:pPr>
    </w:p>
    <w:p w:rsidR="000D6E15" w:rsidRDefault="000D6E15" w:rsidP="000D6E15">
      <w:pPr>
        <w:pStyle w:val="ListParagraph"/>
        <w:ind w:left="426"/>
      </w:pPr>
    </w:p>
    <w:p w:rsidR="000D6E15" w:rsidRPr="00210FD4" w:rsidRDefault="000D6E15" w:rsidP="000D6E15">
      <w:pPr>
        <w:pStyle w:val="ListParagraph"/>
        <w:ind w:left="426"/>
        <w:rPr>
          <w:lang w:val="en-US"/>
        </w:rPr>
      </w:pPr>
      <w:r>
        <w:t>S</w:t>
      </w:r>
      <w:r>
        <w:rPr>
          <w:vertAlign w:val="subscript"/>
        </w:rPr>
        <w:t>False</w:t>
      </w:r>
      <w:r>
        <w:t xml:space="preserve"> = [0+, </w:t>
      </w:r>
      <w:r>
        <w:rPr>
          <w:lang w:val="en-US"/>
        </w:rPr>
        <w:t>0</w:t>
      </w:r>
      <w:r>
        <w:t>-], |S</w:t>
      </w:r>
      <w:r>
        <w:rPr>
          <w:vertAlign w:val="subscript"/>
        </w:rPr>
        <w:t>False</w:t>
      </w:r>
      <w:r>
        <w:t xml:space="preserve">| = </w:t>
      </w:r>
      <w:r>
        <w:rPr>
          <w:lang w:val="en-US"/>
        </w:rPr>
        <w:t>0</w:t>
      </w:r>
    </w:p>
    <w:p w:rsidR="000D6E15" w:rsidRDefault="008312EA" w:rsidP="000D6E15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13970</wp:posOffset>
                </wp:positionV>
                <wp:extent cx="4469130" cy="266065"/>
                <wp:effectExtent l="0" t="0" r="0" b="0"/>
                <wp:wrapNone/>
                <wp:docPr id="195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69130" cy="2660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Default="000C3147" w:rsidP="000D6E1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  <w:sz w:val="22"/>
                                  <w:szCs w:val="22"/>
                                </w:rPr>
                                <m:t>Entropy</m:t>
                              </m:r>
                            </m:oMath>
                            <w:r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(S</w:t>
                            </w:r>
                            <w:r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</w:rPr>
                              <w:t>False</w:t>
                            </w:r>
                            <w:r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  <w:sz w:val="22"/>
                                  <w:szCs w:val="22"/>
                                </w:rPr>
                                <m:t>=0</m:t>
                              </m:r>
                            </m:oMath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9" type="#_x0000_t202" style="position:absolute;left:0;text-align:left;margin-left:22pt;margin-top:1.1pt;width:351.9pt;height:20.9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" filled="f" stroked="f">
                <v:path arrowok="t"/>
                <v:textbox>
                  <w:txbxContent>
                    <w:p w:rsidR="000C3147" w:rsidRDefault="000C3147" w:rsidP="000D6E15">
                      <w:pPr>
                        <w:pStyle w:val="NormalWeb"/>
                        <w:spacing w:before="0" w:beforeAutospacing="0" w:after="0" w:afterAutospacing="0"/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  <w:sz w:val="22"/>
                            <w:szCs w:val="22"/>
                          </w:rPr>
                          <m:t>Entropy</m:t>
                        </m:r>
                      </m:oMath>
                      <w:r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22"/>
                          <w:szCs w:val="22"/>
                        </w:rPr>
                        <w:t>(S</w:t>
                      </w:r>
                      <w:r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22"/>
                          <w:szCs w:val="22"/>
                          <w:vertAlign w:val="subscript"/>
                        </w:rPr>
                        <w:t>False</w:t>
                      </w:r>
                      <w:r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  <w:sz w:val="22"/>
                            <w:szCs w:val="22"/>
                          </w:rPr>
                          <m:t>=0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</w:p>
    <w:p w:rsidR="000D6E15" w:rsidRDefault="000D6E15" w:rsidP="000D6E15">
      <w:pPr>
        <w:pStyle w:val="ListParagraph"/>
        <w:ind w:left="426"/>
      </w:pPr>
    </w:p>
    <w:p w:rsidR="000D6E15" w:rsidRPr="000748C9" w:rsidRDefault="000D6E15" w:rsidP="000D6E15">
      <w:pPr>
        <w:pStyle w:val="ListParagraph"/>
        <w:ind w:left="426"/>
      </w:pPr>
      <w:r>
        <w:t>Reminder(S</w:t>
      </w:r>
      <w:r>
        <w:rPr>
          <w:vertAlign w:val="subscript"/>
        </w:rPr>
        <w:t>False</w:t>
      </w:r>
      <w:r>
        <w:t xml:space="preserve">) = </w:t>
      </w:r>
    </w:p>
    <w:p w:rsidR="000D6E15" w:rsidRDefault="008312EA" w:rsidP="000D6E15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-635</wp:posOffset>
                </wp:positionV>
                <wp:extent cx="4940300" cy="400050"/>
                <wp:effectExtent l="0" t="0" r="0" b="0"/>
                <wp:wrapNone/>
                <wp:docPr id="197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400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523150" w:rsidRDefault="00D12883" w:rsidP="000D6E1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Alternate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0</m:t>
                                </m:r>
                              </m:oMath>
                            </m:oMathPara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70" type="#_x0000_t202" style="position:absolute;left:0;text-align:left;margin-left:22pt;margin-top:-.05pt;width:389pt;height:31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" filled="f" stroked="f">
                <v:path arrowok="t"/>
                <v:textbox style="mso-fit-shape-to-text:t">
                  <w:txbxContent>
                    <w:p w:rsidR="000C3147" w:rsidRPr="00523150" w:rsidRDefault="00D12883" w:rsidP="000D6E15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Alternate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0D6E15" w:rsidRDefault="000D6E15" w:rsidP="000D6E15">
      <w:pPr>
        <w:pStyle w:val="ListParagraph"/>
        <w:ind w:left="426"/>
      </w:pPr>
    </w:p>
    <w:p w:rsidR="000D6E15" w:rsidRDefault="000D6E15" w:rsidP="000D6E15">
      <w:pPr>
        <w:pStyle w:val="ListParagraph"/>
        <w:ind w:left="426"/>
      </w:pPr>
    </w:p>
    <w:p w:rsidR="000D6E15" w:rsidRDefault="000D6E15" w:rsidP="000D6E15">
      <w:pPr>
        <w:pStyle w:val="ListParagraph"/>
        <w:ind w:left="426"/>
      </w:pPr>
      <w:r>
        <w:t>Sehingga Information Gain dari Atribut Alternate adalah</w:t>
      </w:r>
    </w:p>
    <w:p w:rsidR="000D6E15" w:rsidRDefault="000D6E15" w:rsidP="000D6E15">
      <w:pPr>
        <w:pStyle w:val="ListParagraph"/>
        <w:ind w:left="426"/>
      </w:pPr>
      <w:r>
        <w:t xml:space="preserve">Gain(S, Alternate) </w:t>
      </w:r>
      <w:r>
        <w:tab/>
        <w:t>= Entropy (S) – Reminder (Alternate)</w:t>
      </w:r>
    </w:p>
    <w:p w:rsidR="000D6E15" w:rsidRDefault="000D6E15" w:rsidP="000D6E15">
      <w:pPr>
        <w:pStyle w:val="ListParagraph"/>
        <w:ind w:left="426"/>
      </w:pPr>
      <w:r>
        <w:tab/>
      </w:r>
      <w:r>
        <w:tab/>
      </w:r>
      <w:r>
        <w:tab/>
        <w:t xml:space="preserve">= </w:t>
      </w:r>
      <m:oMath>
        <m:r>
          <w:rPr>
            <w:rFonts w:ascii="Cambria Math" w:hAnsi="Cambria Math"/>
          </w:rPr>
          <m:t xml:space="preserve">1-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0</m:t>
            </m:r>
          </m:e>
        </m:d>
      </m:oMath>
    </w:p>
    <w:p w:rsidR="000D6E15" w:rsidRDefault="000D6E15" w:rsidP="000D6E15">
      <w:pPr>
        <w:pStyle w:val="ListParagraph"/>
        <w:ind w:left="426"/>
      </w:pPr>
      <w:r>
        <w:tab/>
      </w:r>
      <w:r>
        <w:tab/>
      </w:r>
      <w:r>
        <w:tab/>
        <w:t>= 0</w:t>
      </w:r>
    </w:p>
    <w:p w:rsidR="000D6E15" w:rsidRDefault="000D6E15" w:rsidP="000D6E15">
      <w:pPr>
        <w:pStyle w:val="ListParagraph"/>
        <w:ind w:left="426"/>
      </w:pPr>
    </w:p>
    <w:p w:rsidR="000D6E15" w:rsidRPr="003F2607" w:rsidRDefault="000D6E15" w:rsidP="000D6E15">
      <w:pPr>
        <w:pStyle w:val="ListParagraph"/>
        <w:ind w:left="426"/>
        <w:rPr>
          <w:b/>
        </w:rPr>
      </w:pPr>
      <w:r w:rsidRPr="003F2607">
        <w:rPr>
          <w:b/>
        </w:rPr>
        <w:t>Values(Bar) = True, False</w:t>
      </w:r>
    </w:p>
    <w:p w:rsidR="00C31B80" w:rsidRPr="00C31B80" w:rsidRDefault="00C31B80" w:rsidP="00C31B80">
      <w:pPr>
        <w:pStyle w:val="ListParagraph"/>
        <w:ind w:left="426"/>
      </w:pPr>
      <w:r>
        <w:t>S = S</w:t>
      </w:r>
      <w:r>
        <w:rPr>
          <w:vertAlign w:val="subscript"/>
          <w:lang w:val="en-US"/>
        </w:rPr>
        <w:t>T</w:t>
      </w:r>
      <w:r>
        <w:rPr>
          <w:vertAlign w:val="subscript"/>
        </w:rPr>
        <w:t>hai</w:t>
      </w:r>
      <w:r>
        <w:t xml:space="preserve"> = [1+, 1-], |S| = 2</w:t>
      </w:r>
    </w:p>
    <w:p w:rsidR="000D6E15" w:rsidRPr="00C31B80" w:rsidRDefault="000D6E15" w:rsidP="000D6E15">
      <w:pPr>
        <w:pStyle w:val="ListParagraph"/>
        <w:ind w:left="426"/>
      </w:pPr>
      <w:r>
        <w:t>S</w:t>
      </w:r>
      <w:r>
        <w:rPr>
          <w:vertAlign w:val="subscript"/>
        </w:rPr>
        <w:t>True</w:t>
      </w:r>
      <w:r>
        <w:t xml:space="preserve"> = [</w:t>
      </w:r>
      <w:r w:rsidR="00C31B80">
        <w:t>0</w:t>
      </w:r>
      <w:r>
        <w:t xml:space="preserve">+, </w:t>
      </w:r>
      <w:r w:rsidR="00C31B80">
        <w:t>0</w:t>
      </w:r>
      <w:r>
        <w:t>-], |S</w:t>
      </w:r>
      <w:r>
        <w:rPr>
          <w:vertAlign w:val="subscript"/>
        </w:rPr>
        <w:t>True</w:t>
      </w:r>
      <w:r>
        <w:t xml:space="preserve">| = </w:t>
      </w:r>
      <w:r w:rsidR="00C31B80">
        <w:t>0</w:t>
      </w:r>
    </w:p>
    <w:p w:rsidR="000D6E15" w:rsidRDefault="008312EA" w:rsidP="000D6E15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8255</wp:posOffset>
                </wp:positionV>
                <wp:extent cx="5565775" cy="367665"/>
                <wp:effectExtent l="0" t="0" r="0" b="0"/>
                <wp:wrapNone/>
                <wp:docPr id="199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65775" cy="3676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Default="000C3147" w:rsidP="000D6E1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  <w:sz w:val="22"/>
                                  <w:szCs w:val="22"/>
                                </w:rPr>
                                <m:t>Entropy</m:t>
                              </m:r>
                            </m:oMath>
                            <w:r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(S</w:t>
                            </w:r>
                            <w:r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</w:rPr>
                              <w:t>True</w:t>
                            </w:r>
                            <w:r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  <w:sz w:val="22"/>
                                  <w:szCs w:val="22"/>
                                </w:rPr>
                                <m:t>= 0</m:t>
                              </m:r>
                            </m:oMath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1" type="#_x0000_t202" style="position:absolute;left:0;text-align:left;margin-left:22.55pt;margin-top:.65pt;width:438.25pt;height:28.9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" filled="f" stroked="f">
                <v:path arrowok="t"/>
                <v:textbox>
                  <w:txbxContent>
                    <w:p w:rsidR="000C3147" w:rsidRDefault="000C3147" w:rsidP="000D6E15">
                      <w:pPr>
                        <w:pStyle w:val="NormalWeb"/>
                        <w:spacing w:before="0" w:beforeAutospacing="0" w:after="0" w:afterAutospacing="0"/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  <w:sz w:val="22"/>
                            <w:szCs w:val="22"/>
                          </w:rPr>
                          <m:t>Entropy</m:t>
                        </m:r>
                      </m:oMath>
                      <w:r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22"/>
                          <w:szCs w:val="22"/>
                        </w:rPr>
                        <w:t>(S</w:t>
                      </w:r>
                      <w:r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22"/>
                          <w:szCs w:val="22"/>
                          <w:vertAlign w:val="subscript"/>
                        </w:rPr>
                        <w:t>True</w:t>
                      </w:r>
                      <w:r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  <w:sz w:val="22"/>
                            <w:szCs w:val="22"/>
                          </w:rPr>
                          <m:t>= 0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</w:p>
    <w:p w:rsidR="000D6E15" w:rsidRDefault="000D6E15" w:rsidP="000D6E15">
      <w:pPr>
        <w:pStyle w:val="ListParagraph"/>
        <w:ind w:left="426"/>
      </w:pPr>
    </w:p>
    <w:p w:rsidR="000D6E15" w:rsidRPr="000748C9" w:rsidRDefault="000D6E15" w:rsidP="000D6E15">
      <w:pPr>
        <w:pStyle w:val="ListParagraph"/>
        <w:ind w:left="426"/>
      </w:pPr>
      <w:r>
        <w:t>Reminder(S</w:t>
      </w:r>
      <w:r>
        <w:rPr>
          <w:vertAlign w:val="subscript"/>
        </w:rPr>
        <w:t>True</w:t>
      </w:r>
      <w:r>
        <w:t xml:space="preserve">) = </w:t>
      </w:r>
    </w:p>
    <w:p w:rsidR="000D6E15" w:rsidRDefault="008312EA" w:rsidP="000D6E15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26035</wp:posOffset>
                </wp:positionV>
                <wp:extent cx="4940300" cy="400050"/>
                <wp:effectExtent l="0" t="0" r="0" b="0"/>
                <wp:wrapNone/>
                <wp:docPr id="201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400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DF05CF" w:rsidRDefault="00D12883" w:rsidP="000D6E1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Bar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= 0</m:t>
                                </m:r>
                              </m:oMath>
                            </m:oMathPara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72" type="#_x0000_t202" style="position:absolute;left:0;text-align:left;margin-left:22.55pt;margin-top:2.05pt;width:389pt;height:31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" filled="f" stroked="f">
                <v:path arrowok="t"/>
                <v:textbox style="mso-fit-shape-to-text:t">
                  <w:txbxContent>
                    <w:p w:rsidR="000C3147" w:rsidRPr="00DF05CF" w:rsidRDefault="00D12883" w:rsidP="000D6E15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Bar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= 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0D6E15" w:rsidRDefault="000D6E15" w:rsidP="000D6E15">
      <w:pPr>
        <w:pStyle w:val="ListParagraph"/>
        <w:ind w:left="426"/>
      </w:pPr>
    </w:p>
    <w:p w:rsidR="000D6E15" w:rsidRDefault="000D6E15" w:rsidP="000D6E15">
      <w:pPr>
        <w:pStyle w:val="ListParagraph"/>
        <w:ind w:left="426"/>
      </w:pPr>
    </w:p>
    <w:p w:rsidR="000D6E15" w:rsidRPr="00543B7E" w:rsidRDefault="000D6E15" w:rsidP="000D6E15">
      <w:pPr>
        <w:pStyle w:val="ListParagraph"/>
        <w:ind w:left="426"/>
        <w:rPr>
          <w:lang w:val="en-US"/>
        </w:rPr>
      </w:pPr>
      <w:r>
        <w:t>S</w:t>
      </w:r>
      <w:r>
        <w:rPr>
          <w:vertAlign w:val="subscript"/>
        </w:rPr>
        <w:t>False</w:t>
      </w:r>
      <w:r>
        <w:t xml:space="preserve"> = [1+, </w:t>
      </w:r>
      <w:r>
        <w:rPr>
          <w:lang w:val="en-US"/>
        </w:rPr>
        <w:t>1</w:t>
      </w:r>
      <w:r>
        <w:t>-], |S</w:t>
      </w:r>
      <w:r>
        <w:rPr>
          <w:vertAlign w:val="subscript"/>
        </w:rPr>
        <w:t>False</w:t>
      </w:r>
      <w:r>
        <w:t xml:space="preserve">| = </w:t>
      </w:r>
      <w:r>
        <w:rPr>
          <w:lang w:val="en-US"/>
        </w:rPr>
        <w:t>2</w:t>
      </w:r>
    </w:p>
    <w:p w:rsidR="000D6E15" w:rsidRDefault="008312EA" w:rsidP="000D6E15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278130</wp:posOffset>
                </wp:positionH>
                <wp:positionV relativeFrom="paragraph">
                  <wp:posOffset>27305</wp:posOffset>
                </wp:positionV>
                <wp:extent cx="5382895" cy="345440"/>
                <wp:effectExtent l="0" t="0" r="0" b="0"/>
                <wp:wrapNone/>
                <wp:docPr id="203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82895" cy="3454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Default="000C3147" w:rsidP="000D6E1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  <w:sz w:val="22"/>
                                  <w:szCs w:val="22"/>
                                </w:rPr>
                                <m:t>Entropy</m:t>
                              </m:r>
                            </m:oMath>
                            <w:r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(S</w:t>
                            </w:r>
                            <w:r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  <w:lang w:val="en-US"/>
                              </w:rPr>
                              <w:t>False</w:t>
                            </w:r>
                            <w:r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  <w:sz w:val="22"/>
                                  <w:szCs w:val="22"/>
                                </w:rPr>
                                <m:t xml:space="preserve">= </m:t>
                              </m:r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  <w:sz w:val="22"/>
                                  <w:szCs w:val="22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+mn-ea" w:hAnsi="+mn-cs" w:cs="+mn-cs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22"/>
                                  <w:szCs w:val="22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+mn-ea" w:hAnsi="+mn-cs" w:cs="+mn-cs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</m:oMath>
                            <w:r>
                              <w:rPr>
                                <w:rFonts w:ascii="Calibri" w:eastAsia="+mn-ea" w:hAnsi="Calibri" w:cs="+mn-cs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=</w:t>
                            </w:r>
                            <w:r>
                              <w:rPr>
                                <w:rFonts w:ascii="Calibri" w:eastAsia="+mn-ea" w:hAnsi="Calibri" w:cs="+mn-c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1 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3" type="#_x0000_t202" style="position:absolute;left:0;text-align:left;margin-left:21.9pt;margin-top:2.15pt;width:423.85pt;height:27.2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" filled="f" stroked="f">
                <v:path arrowok="t"/>
                <v:textbox>
                  <w:txbxContent>
                    <w:p w:rsidR="000C3147" w:rsidRDefault="000C3147" w:rsidP="000D6E15">
                      <w:pPr>
                        <w:pStyle w:val="NormalWeb"/>
                        <w:spacing w:before="0" w:beforeAutospacing="0" w:after="0" w:afterAutospacing="0"/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  <w:sz w:val="22"/>
                            <w:szCs w:val="22"/>
                          </w:rPr>
                          <m:t>Entropy</m:t>
                        </m:r>
                      </m:oMath>
                      <w:r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22"/>
                          <w:szCs w:val="22"/>
                        </w:rPr>
                        <w:t>(S</w:t>
                      </w:r>
                      <w:r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22"/>
                          <w:szCs w:val="22"/>
                          <w:vertAlign w:val="subscript"/>
                          <w:lang w:val="en-US"/>
                        </w:rPr>
                        <w:t>False</w:t>
                      </w:r>
                      <w:r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  <w:sz w:val="22"/>
                            <w:szCs w:val="22"/>
                          </w:rPr>
                          <m:t xml:space="preserve">= </m:t>
                        </m:r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  <w:sz w:val="22"/>
                            <w:szCs w:val="22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  <m:r>
                          <w:rPr>
                            <w:rFonts w:ascii="Cambria Math" w:eastAsia="+mn-ea" w:hAnsi="Cambria Math" w:cs="+mn-cs"/>
                            <w:color w:val="000000" w:themeColor="text1"/>
                            <w:sz w:val="22"/>
                            <w:szCs w:val="22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</m:oMath>
                      <w:r>
                        <w:rPr>
                          <w:rFonts w:ascii="Calibri" w:eastAsia="+mn-ea" w:hAnsi="Calibri" w:cs="+mn-cs"/>
                          <w:color w:val="000000" w:themeColor="text1"/>
                          <w:sz w:val="22"/>
                          <w:szCs w:val="22"/>
                        </w:rPr>
                        <w:t xml:space="preserve"> =</w:t>
                      </w:r>
                      <w:r>
                        <w:rPr>
                          <w:rFonts w:ascii="Calibri" w:eastAsia="+mn-ea" w:hAnsi="Calibri" w:cs="+mn-cs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1 </w:t>
                      </w:r>
                    </w:p>
                  </w:txbxContent>
                </v:textbox>
              </v:shape>
            </w:pict>
          </mc:Fallback>
        </mc:AlternateContent>
      </w:r>
    </w:p>
    <w:p w:rsidR="000D6E15" w:rsidRDefault="000D6E15" w:rsidP="000D6E15">
      <w:pPr>
        <w:pStyle w:val="ListParagraph"/>
        <w:ind w:left="426"/>
      </w:pPr>
    </w:p>
    <w:p w:rsidR="000D6E15" w:rsidRPr="000748C9" w:rsidRDefault="008312EA" w:rsidP="000D6E15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186055</wp:posOffset>
                </wp:positionV>
                <wp:extent cx="4940300" cy="400050"/>
                <wp:effectExtent l="0" t="0" r="0" b="0"/>
                <wp:wrapNone/>
                <wp:docPr id="205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400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DF05CF" w:rsidRDefault="00D12883" w:rsidP="000D6E1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Bar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false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= 1</m:t>
                                </m:r>
                              </m:oMath>
                            </m:oMathPara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74" type="#_x0000_t202" style="position:absolute;left:0;text-align:left;margin-left:22.55pt;margin-top:14.65pt;width:389pt;height:31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" filled="f" stroked="f">
                <v:path arrowok="t"/>
                <v:textbox style="mso-fit-shape-to-text:t">
                  <w:txbxContent>
                    <w:p w:rsidR="000C3147" w:rsidRPr="00DF05CF" w:rsidRDefault="00D12883" w:rsidP="000D6E15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Bar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false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= 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0D6E15">
        <w:t>Reminder(S</w:t>
      </w:r>
      <w:r w:rsidR="000D6E15">
        <w:rPr>
          <w:vertAlign w:val="subscript"/>
        </w:rPr>
        <w:t>False</w:t>
      </w:r>
      <w:r w:rsidR="000D6E15">
        <w:t xml:space="preserve">) = </w:t>
      </w:r>
    </w:p>
    <w:p w:rsidR="000D6E15" w:rsidRDefault="000D6E15" w:rsidP="000D6E15">
      <w:pPr>
        <w:pStyle w:val="ListParagraph"/>
        <w:ind w:left="426"/>
      </w:pPr>
    </w:p>
    <w:p w:rsidR="000D6E15" w:rsidRDefault="000D6E15" w:rsidP="000D6E15">
      <w:pPr>
        <w:pStyle w:val="ListParagraph"/>
        <w:ind w:left="426"/>
      </w:pPr>
    </w:p>
    <w:p w:rsidR="000D6E15" w:rsidRDefault="000D6E15" w:rsidP="000D6E15">
      <w:pPr>
        <w:pStyle w:val="ListParagraph"/>
        <w:ind w:left="426"/>
      </w:pPr>
    </w:p>
    <w:p w:rsidR="000D6E15" w:rsidRDefault="000D6E15" w:rsidP="000D6E15">
      <w:pPr>
        <w:pStyle w:val="ListParagraph"/>
        <w:ind w:left="426"/>
      </w:pPr>
      <w:r>
        <w:t>Sehingga Information Gain dari Atribut Bar adalah</w:t>
      </w:r>
    </w:p>
    <w:p w:rsidR="000D6E15" w:rsidRDefault="000D6E15" w:rsidP="000D6E15">
      <w:pPr>
        <w:pStyle w:val="ListParagraph"/>
        <w:ind w:left="426"/>
      </w:pPr>
      <w:r>
        <w:t xml:space="preserve">Gain(S, Bar) </w:t>
      </w:r>
      <w:r>
        <w:tab/>
        <w:t>= Entropy (S) – Reminder (Bar)</w:t>
      </w:r>
    </w:p>
    <w:p w:rsidR="000D6E15" w:rsidRDefault="000D6E15" w:rsidP="000D6E15">
      <w:pPr>
        <w:pStyle w:val="ListParagraph"/>
        <w:ind w:left="426"/>
      </w:pPr>
      <w:r>
        <w:tab/>
      </w:r>
      <w:r>
        <w:tab/>
      </w:r>
      <w:r>
        <w:tab/>
        <w:t xml:space="preserve">= </w:t>
      </w:r>
      <m:oMath>
        <m:r>
          <w:rPr>
            <w:rFonts w:ascii="Cambria Math" w:hAnsi="Cambria Math"/>
          </w:rPr>
          <m:t xml:space="preserve">1-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16"/>
                <w:szCs w:val="16"/>
              </w:rPr>
              <m:t>0</m:t>
            </m:r>
            <m:r>
              <w:rPr>
                <w:rFonts w:ascii="Cambria Math" w:hAnsi="Cambria Math"/>
              </w:rPr>
              <m:t xml:space="preserve">+ </m:t>
            </m:r>
            <m:r>
              <w:rPr>
                <w:rFonts w:ascii="Cambria Math" w:hAnsi="Cambria Math"/>
                <w:color w:val="000000" w:themeColor="text1"/>
                <w:sz w:val="16"/>
                <w:szCs w:val="16"/>
              </w:rPr>
              <m:t>1</m:t>
            </m:r>
          </m:e>
        </m:d>
      </m:oMath>
    </w:p>
    <w:p w:rsidR="000D6E15" w:rsidRDefault="000D6E15" w:rsidP="000D6E15">
      <w:pPr>
        <w:pStyle w:val="ListParagraph"/>
        <w:ind w:left="426"/>
      </w:pPr>
      <w:r>
        <w:tab/>
      </w:r>
      <w:r>
        <w:tab/>
      </w:r>
      <w:r>
        <w:tab/>
        <w:t>= 0</w:t>
      </w:r>
    </w:p>
    <w:p w:rsidR="000D6E15" w:rsidRDefault="000D6E15" w:rsidP="000D6E15">
      <w:pPr>
        <w:pStyle w:val="ListParagraph"/>
        <w:ind w:left="426"/>
      </w:pPr>
    </w:p>
    <w:p w:rsidR="000D6E15" w:rsidRPr="00896A27" w:rsidRDefault="000D6E15" w:rsidP="000D6E15">
      <w:pPr>
        <w:pStyle w:val="ListParagraph"/>
        <w:ind w:left="426"/>
        <w:rPr>
          <w:b/>
        </w:rPr>
      </w:pPr>
      <w:r w:rsidRPr="00896A27">
        <w:rPr>
          <w:b/>
        </w:rPr>
        <w:t>Values(Fri/Sat) = True, False</w:t>
      </w:r>
    </w:p>
    <w:p w:rsidR="00DF6B49" w:rsidRPr="00C31B80" w:rsidRDefault="00DF6B49" w:rsidP="00DF6B49">
      <w:pPr>
        <w:pStyle w:val="ListParagraph"/>
        <w:ind w:left="426"/>
      </w:pPr>
      <w:r>
        <w:t>S = S</w:t>
      </w:r>
      <w:r>
        <w:rPr>
          <w:vertAlign w:val="subscript"/>
          <w:lang w:val="en-US"/>
        </w:rPr>
        <w:t>T</w:t>
      </w:r>
      <w:r>
        <w:rPr>
          <w:vertAlign w:val="subscript"/>
        </w:rPr>
        <w:t>hai</w:t>
      </w:r>
      <w:r>
        <w:t xml:space="preserve"> = [1+, 1-], |S| = 2</w:t>
      </w:r>
    </w:p>
    <w:p w:rsidR="000D6E15" w:rsidRPr="00DF6B49" w:rsidRDefault="000D6E15" w:rsidP="000D6E15">
      <w:pPr>
        <w:pStyle w:val="ListParagraph"/>
        <w:ind w:left="426"/>
      </w:pPr>
      <w:r>
        <w:t>S</w:t>
      </w:r>
      <w:r>
        <w:rPr>
          <w:vertAlign w:val="subscript"/>
        </w:rPr>
        <w:t>True</w:t>
      </w:r>
      <w:r>
        <w:t xml:space="preserve"> = [</w:t>
      </w:r>
      <w:r w:rsidR="00DF6B49">
        <w:t>1</w:t>
      </w:r>
      <w:r>
        <w:t xml:space="preserve">+, </w:t>
      </w:r>
      <w:r w:rsidR="00DF6B49">
        <w:t>0</w:t>
      </w:r>
      <w:r>
        <w:t>-], |S</w:t>
      </w:r>
      <w:r>
        <w:rPr>
          <w:vertAlign w:val="subscript"/>
        </w:rPr>
        <w:t>True</w:t>
      </w:r>
      <w:r>
        <w:t xml:space="preserve">| = </w:t>
      </w:r>
      <w:r w:rsidR="00DF6B49">
        <w:t>1</w:t>
      </w:r>
    </w:p>
    <w:p w:rsidR="000D6E15" w:rsidRDefault="008312EA" w:rsidP="000D6E15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20955</wp:posOffset>
                </wp:positionV>
                <wp:extent cx="4939665" cy="376555"/>
                <wp:effectExtent l="0" t="0" r="0" b="0"/>
                <wp:wrapNone/>
                <wp:docPr id="207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39665" cy="3765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3F47D3" w:rsidRDefault="000C3147" w:rsidP="000D6E15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>
                              <w:rPr>
                                <w:iCs/>
                                <w:color w:val="000000" w:themeColor="text1"/>
                                <w:vertAlign w:val="subscript"/>
                              </w:rPr>
                              <w:t>True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=0</m:t>
                              </m:r>
                            </m:oMath>
                          </w:p>
                          <w:p w:rsidR="000C3147" w:rsidRPr="00414B88" w:rsidRDefault="000C3147" w:rsidP="000D6E15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0C3147" w:rsidRDefault="000C3147" w:rsidP="000D6E15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5" type="#_x0000_t202" style="position:absolute;left:0;text-align:left;margin-left:22.05pt;margin-top:1.65pt;width:388.95pt;height:29.6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" filled="f" stroked="f">
                <v:path arrowok="t"/>
                <v:textbox>
                  <w:txbxContent>
                    <w:p w:rsidR="000C3147" w:rsidRPr="003F47D3" w:rsidRDefault="000C3147" w:rsidP="000D6E15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>
                        <w:rPr>
                          <w:iCs/>
                          <w:color w:val="000000" w:themeColor="text1"/>
                          <w:vertAlign w:val="subscript"/>
                        </w:rPr>
                        <w:t>True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=0</m:t>
                        </m:r>
                      </m:oMath>
                    </w:p>
                    <w:p w:rsidR="000C3147" w:rsidRPr="00414B88" w:rsidRDefault="000C3147" w:rsidP="000D6E15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0C3147" w:rsidRDefault="000C3147" w:rsidP="000D6E15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0D6E15" w:rsidRDefault="000D6E15" w:rsidP="000D6E15">
      <w:pPr>
        <w:pStyle w:val="ListParagraph"/>
        <w:ind w:left="426"/>
        <w:rPr>
          <w:lang w:val="en-US"/>
        </w:rPr>
      </w:pPr>
    </w:p>
    <w:p w:rsidR="000D6E15" w:rsidRPr="000748C9" w:rsidRDefault="008312EA" w:rsidP="000D6E15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184785</wp:posOffset>
                </wp:positionV>
                <wp:extent cx="4940300" cy="568960"/>
                <wp:effectExtent l="0" t="0" r="0" b="0"/>
                <wp:wrapNone/>
                <wp:docPr id="209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5689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414B88" w:rsidRDefault="00D12883" w:rsidP="000D6E1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Cambria Math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="Cambria Math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Fri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="Cambria Math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at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= 0</m:t>
                                </m:r>
                              </m:oMath>
                            </m:oMathPara>
                          </w:p>
                          <w:p w:rsidR="000C3147" w:rsidRPr="00E5090D" w:rsidRDefault="000C3147" w:rsidP="000D6E1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76" type="#_x0000_t202" style="position:absolute;left:0;text-align:left;margin-left:22pt;margin-top:14.55pt;width:389pt;height:44.8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" filled="f" stroked="f">
                <v:path arrowok="t"/>
                <v:textbox style="mso-fit-shape-to-text:t">
                  <w:txbxContent>
                    <w:p w:rsidR="000C3147" w:rsidRPr="00414B88" w:rsidRDefault="00D12883" w:rsidP="000D6E1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Cambria Math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Cambria Math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Fri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Cambria Math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at</m:t>
                                      </m:r>
                                    </m:den>
                                  </m:f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= 0</m:t>
                          </m:r>
                        </m:oMath>
                      </m:oMathPara>
                    </w:p>
                    <w:p w:rsidR="000C3147" w:rsidRPr="00E5090D" w:rsidRDefault="000C3147" w:rsidP="000D6E15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6E15">
        <w:t>Reminder(S</w:t>
      </w:r>
      <w:r w:rsidR="000D6E15">
        <w:rPr>
          <w:vertAlign w:val="subscript"/>
        </w:rPr>
        <w:t>True</w:t>
      </w:r>
      <w:r w:rsidR="000D6E15">
        <w:t xml:space="preserve">) = </w:t>
      </w:r>
    </w:p>
    <w:p w:rsidR="000D6E15" w:rsidRDefault="000D6E15" w:rsidP="000D6E15">
      <w:pPr>
        <w:pStyle w:val="ListParagraph"/>
        <w:ind w:left="426"/>
      </w:pPr>
    </w:p>
    <w:p w:rsidR="000D6E15" w:rsidRDefault="000D6E15" w:rsidP="000D6E15">
      <w:pPr>
        <w:pStyle w:val="ListParagraph"/>
        <w:ind w:left="426"/>
      </w:pPr>
    </w:p>
    <w:p w:rsidR="000D6E15" w:rsidRDefault="000D6E15" w:rsidP="000D6E15">
      <w:pPr>
        <w:pStyle w:val="ListParagraph"/>
        <w:ind w:left="426"/>
      </w:pPr>
    </w:p>
    <w:p w:rsidR="000D6E15" w:rsidRDefault="000D6E15" w:rsidP="000D6E15">
      <w:pPr>
        <w:pStyle w:val="ListParagraph"/>
        <w:ind w:left="426"/>
      </w:pPr>
      <w:r>
        <w:t>S</w:t>
      </w:r>
      <w:r>
        <w:rPr>
          <w:vertAlign w:val="subscript"/>
        </w:rPr>
        <w:t>False</w:t>
      </w:r>
      <w:r>
        <w:t xml:space="preserve"> = [0+, 1-], |S</w:t>
      </w:r>
      <w:r>
        <w:rPr>
          <w:vertAlign w:val="subscript"/>
        </w:rPr>
        <w:t>False</w:t>
      </w:r>
      <w:r>
        <w:t>| = 1</w:t>
      </w:r>
    </w:p>
    <w:p w:rsidR="000D6E15" w:rsidRDefault="008312EA" w:rsidP="000D6E15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36830</wp:posOffset>
                </wp:positionV>
                <wp:extent cx="4639945" cy="313055"/>
                <wp:effectExtent l="0" t="0" r="0" b="0"/>
                <wp:wrapNone/>
                <wp:docPr id="211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9945" cy="3130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414B88" w:rsidRDefault="000C3147" w:rsidP="000D6E15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>
                              <w:rPr>
                                <w:iCs/>
                                <w:color w:val="000000" w:themeColor="text1"/>
                                <w:vertAlign w:val="subscript"/>
                              </w:rPr>
                              <w:t>False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=</m:t>
                              </m:r>
                            </m:oMath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0</w:t>
                            </w:r>
                          </w:p>
                          <w:p w:rsidR="000C3147" w:rsidRDefault="000C3147" w:rsidP="000D6E15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7" type="#_x0000_t202" style="position:absolute;left:0;text-align:left;margin-left:22pt;margin-top:2.9pt;width:365.35pt;height:24.6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" filled="f" stroked="f">
                <v:path arrowok="t"/>
                <v:textbox>
                  <w:txbxContent>
                    <w:p w:rsidR="000C3147" w:rsidRPr="00414B88" w:rsidRDefault="000C3147" w:rsidP="000D6E15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>
                        <w:rPr>
                          <w:iCs/>
                          <w:color w:val="000000" w:themeColor="text1"/>
                          <w:vertAlign w:val="subscript"/>
                        </w:rPr>
                        <w:t>False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=</m:t>
                        </m:r>
                      </m:oMath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>0</w:t>
                      </w:r>
                    </w:p>
                    <w:p w:rsidR="000C3147" w:rsidRDefault="000C3147" w:rsidP="000D6E15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0D6E15" w:rsidRDefault="000D6E15" w:rsidP="000D6E15">
      <w:pPr>
        <w:pStyle w:val="ListParagraph"/>
        <w:ind w:left="426"/>
      </w:pPr>
    </w:p>
    <w:p w:rsidR="000D6E15" w:rsidRPr="000748C9" w:rsidRDefault="000D6E15" w:rsidP="000D6E15">
      <w:pPr>
        <w:pStyle w:val="ListParagraph"/>
        <w:ind w:left="426"/>
      </w:pPr>
      <w:r>
        <w:t>Reminder(S</w:t>
      </w:r>
      <w:r>
        <w:rPr>
          <w:vertAlign w:val="subscript"/>
        </w:rPr>
        <w:t>False</w:t>
      </w:r>
      <w:r>
        <w:t xml:space="preserve">) = </w:t>
      </w:r>
    </w:p>
    <w:p w:rsidR="000D6E15" w:rsidRDefault="008312EA" w:rsidP="000D6E15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6985</wp:posOffset>
                </wp:positionV>
                <wp:extent cx="4940300" cy="568960"/>
                <wp:effectExtent l="0" t="0" r="0" b="0"/>
                <wp:wrapNone/>
                <wp:docPr id="21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5689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414B88" w:rsidRDefault="00D12883" w:rsidP="000D6E1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Cambria Math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="Cambria Math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Fri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="Cambria Math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at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false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*0=0</m:t>
                                </m:r>
                              </m:oMath>
                            </m:oMathPara>
                          </w:p>
                          <w:p w:rsidR="000C3147" w:rsidRPr="00E5090D" w:rsidRDefault="000C3147" w:rsidP="000D6E1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78" type="#_x0000_t202" style="position:absolute;left:0;text-align:left;margin-left:22.05pt;margin-top:.55pt;width:389pt;height:44.8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" filled="f" stroked="f">
                <v:path arrowok="t"/>
                <v:textbox style="mso-fit-shape-to-text:t">
                  <w:txbxContent>
                    <w:p w:rsidR="000C3147" w:rsidRPr="00414B88" w:rsidRDefault="00D12883" w:rsidP="000D6E1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Cambria Math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Cambria Math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Fri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Cambria Math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at</m:t>
                                      </m:r>
                                    </m:den>
                                  </m:f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false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*0=0</m:t>
                          </m:r>
                        </m:oMath>
                      </m:oMathPara>
                    </w:p>
                    <w:p w:rsidR="000C3147" w:rsidRPr="00E5090D" w:rsidRDefault="000C3147" w:rsidP="000D6E15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6E15" w:rsidRDefault="000D6E15" w:rsidP="000D6E15">
      <w:pPr>
        <w:pStyle w:val="ListParagraph"/>
        <w:ind w:left="426"/>
      </w:pPr>
    </w:p>
    <w:p w:rsidR="000D6E15" w:rsidRDefault="000D6E15" w:rsidP="000D6E15">
      <w:pPr>
        <w:pStyle w:val="ListParagraph"/>
        <w:ind w:left="426"/>
      </w:pPr>
    </w:p>
    <w:p w:rsidR="000D6E15" w:rsidRDefault="000D6E15" w:rsidP="000D6E15">
      <w:pPr>
        <w:pStyle w:val="ListParagraph"/>
        <w:ind w:left="426"/>
      </w:pPr>
      <w:r>
        <w:t>Sehingga Information Gain dari Atribut Fri/Sat adalah</w:t>
      </w:r>
    </w:p>
    <w:p w:rsidR="000D6E15" w:rsidRDefault="000D6E15" w:rsidP="000D6E15">
      <w:pPr>
        <w:pStyle w:val="ListParagraph"/>
        <w:ind w:left="426"/>
      </w:pPr>
      <w:r>
        <w:t xml:space="preserve">Gain(S, Fri/Sat) </w:t>
      </w:r>
      <w:r>
        <w:tab/>
        <w:t>= Entropy (S) – Reminder (Fri/Sat)</w:t>
      </w:r>
    </w:p>
    <w:p w:rsidR="000D6E15" w:rsidRDefault="000D6E15" w:rsidP="000D6E15">
      <w:pPr>
        <w:pStyle w:val="ListParagraph"/>
        <w:ind w:left="426"/>
      </w:pPr>
      <w:r>
        <w:tab/>
      </w:r>
      <w:r>
        <w:tab/>
      </w:r>
      <w:r>
        <w:tab/>
        <w:t xml:space="preserve">= </w:t>
      </w:r>
      <m:oMath>
        <m:r>
          <w:rPr>
            <w:rFonts w:ascii="Cambria Math" w:hAnsi="Cambria Math"/>
          </w:rPr>
          <m:t xml:space="preserve">1-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16"/>
                <w:szCs w:val="16"/>
              </w:rPr>
              <m:t>0+0</m:t>
            </m:r>
          </m:e>
        </m:d>
      </m:oMath>
    </w:p>
    <w:p w:rsidR="000D6E15" w:rsidRPr="00E6197A" w:rsidRDefault="000D6E15" w:rsidP="000D6E15">
      <w:pPr>
        <w:pStyle w:val="ListParagraph"/>
        <w:ind w:left="426"/>
        <w:rPr>
          <w:lang w:val="en-US"/>
        </w:rPr>
      </w:pPr>
      <w:r>
        <w:tab/>
      </w:r>
      <w:r>
        <w:tab/>
      </w:r>
      <w:r>
        <w:tab/>
        <w:t xml:space="preserve">= </w:t>
      </w:r>
      <w:r w:rsidR="00DF6B49">
        <w:t>1</w:t>
      </w:r>
    </w:p>
    <w:p w:rsidR="000D6E15" w:rsidRPr="004A0B4B" w:rsidRDefault="000D6E15" w:rsidP="000D6E15">
      <w:pPr>
        <w:pStyle w:val="ListParagraph"/>
        <w:ind w:left="426"/>
        <w:rPr>
          <w:lang w:val="en-US"/>
        </w:rPr>
      </w:pPr>
    </w:p>
    <w:p w:rsidR="000D6E15" w:rsidRPr="00896A27" w:rsidRDefault="000D6E15" w:rsidP="000D6E15">
      <w:pPr>
        <w:pStyle w:val="ListParagraph"/>
        <w:tabs>
          <w:tab w:val="left" w:pos="3611"/>
        </w:tabs>
        <w:ind w:left="426"/>
        <w:rPr>
          <w:b/>
        </w:rPr>
      </w:pPr>
      <w:r w:rsidRPr="00896A27">
        <w:rPr>
          <w:b/>
        </w:rPr>
        <w:t>Values(Price) = $, $$, $$$</w:t>
      </w:r>
      <w:r w:rsidRPr="00896A27">
        <w:rPr>
          <w:b/>
        </w:rPr>
        <w:tab/>
      </w:r>
    </w:p>
    <w:p w:rsidR="009C515A" w:rsidRPr="00C31B80" w:rsidRDefault="009C515A" w:rsidP="009C515A">
      <w:pPr>
        <w:pStyle w:val="ListParagraph"/>
        <w:ind w:left="426"/>
      </w:pPr>
      <w:r>
        <w:t>S = S</w:t>
      </w:r>
      <w:r>
        <w:rPr>
          <w:vertAlign w:val="subscript"/>
          <w:lang w:val="en-US"/>
        </w:rPr>
        <w:t>T</w:t>
      </w:r>
      <w:r>
        <w:rPr>
          <w:vertAlign w:val="subscript"/>
        </w:rPr>
        <w:t>hai</w:t>
      </w:r>
      <w:r>
        <w:t xml:space="preserve"> = [1+, 1-], |S| = 2</w:t>
      </w:r>
    </w:p>
    <w:p w:rsidR="000D6E15" w:rsidRPr="009C515A" w:rsidRDefault="000D6E15" w:rsidP="000D6E15">
      <w:pPr>
        <w:pStyle w:val="ListParagraph"/>
        <w:ind w:left="426"/>
      </w:pPr>
      <w:r>
        <w:t>S</w:t>
      </w:r>
      <w:r>
        <w:rPr>
          <w:vertAlign w:val="subscript"/>
        </w:rPr>
        <w:t>$</w:t>
      </w:r>
      <w:r>
        <w:t xml:space="preserve"> = [</w:t>
      </w:r>
      <w:r w:rsidR="009C515A">
        <w:t>1</w:t>
      </w:r>
      <w:r>
        <w:t xml:space="preserve">+, </w:t>
      </w:r>
      <w:r>
        <w:rPr>
          <w:lang w:val="en-US"/>
        </w:rPr>
        <w:t>1</w:t>
      </w:r>
      <w:r>
        <w:t>-], |S</w:t>
      </w:r>
      <w:r>
        <w:rPr>
          <w:vertAlign w:val="subscript"/>
        </w:rPr>
        <w:t>$</w:t>
      </w:r>
      <w:r>
        <w:t xml:space="preserve">| = </w:t>
      </w:r>
      <w:r w:rsidR="009C515A">
        <w:t>2</w:t>
      </w:r>
    </w:p>
    <w:p w:rsidR="000D6E15" w:rsidRDefault="008312EA" w:rsidP="000D6E15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-635</wp:posOffset>
                </wp:positionV>
                <wp:extent cx="4870450" cy="332740"/>
                <wp:effectExtent l="0" t="0" r="0" b="0"/>
                <wp:wrapNone/>
                <wp:docPr id="215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70450" cy="3327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Default="000C3147" w:rsidP="000D6E15"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>
                              <w:rPr>
                                <w:iCs/>
                                <w:color w:val="000000" w:themeColor="text1"/>
                                <w:vertAlign w:val="subscript"/>
                              </w:rPr>
                              <w:t>$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>) =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=1</m:t>
                              </m:r>
                            </m:oMath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9" type="#_x0000_t202" style="position:absolute;left:0;text-align:left;margin-left:22pt;margin-top:-.05pt;width:383.5pt;height:26.2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" filled="f" stroked="f">
                <v:path arrowok="t"/>
                <v:textbox>
                  <w:txbxContent>
                    <w:p w:rsidR="000C3147" w:rsidRDefault="000C3147" w:rsidP="000D6E15"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>
                        <w:rPr>
                          <w:iCs/>
                          <w:color w:val="000000" w:themeColor="text1"/>
                          <w:vertAlign w:val="subscript"/>
                        </w:rPr>
                        <w:t>$</w:t>
                      </w:r>
                      <w:r>
                        <w:rPr>
                          <w:iCs/>
                          <w:color w:val="000000" w:themeColor="text1"/>
                        </w:rPr>
                        <w:t>) =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=1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</w:p>
    <w:p w:rsidR="000D6E15" w:rsidRDefault="000D6E15" w:rsidP="000D6E15">
      <w:pPr>
        <w:pStyle w:val="ListParagraph"/>
        <w:ind w:left="426"/>
      </w:pPr>
    </w:p>
    <w:p w:rsidR="000D6E15" w:rsidRPr="000748C9" w:rsidRDefault="000D6E15" w:rsidP="000D6E15">
      <w:pPr>
        <w:pStyle w:val="ListParagraph"/>
        <w:ind w:left="426"/>
      </w:pPr>
      <w:r>
        <w:t>Reminder(S</w:t>
      </w:r>
      <w:r>
        <w:rPr>
          <w:vertAlign w:val="subscript"/>
        </w:rPr>
        <w:t>$</w:t>
      </w:r>
      <w:r>
        <w:t xml:space="preserve">) = </w:t>
      </w:r>
    </w:p>
    <w:p w:rsidR="000D6E15" w:rsidRDefault="008312EA" w:rsidP="000D6E15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1905</wp:posOffset>
                </wp:positionV>
                <wp:extent cx="4940300" cy="516890"/>
                <wp:effectExtent l="0" t="0" r="0" b="0"/>
                <wp:wrapNone/>
                <wp:docPr id="217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516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414B88" w:rsidRDefault="00D12883" w:rsidP="000D6E1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Price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= 1</m:t>
                                </m:r>
                              </m:oMath>
                            </m:oMathPara>
                          </w:p>
                          <w:p w:rsidR="000C3147" w:rsidRPr="00E5090D" w:rsidRDefault="000C3147" w:rsidP="000D6E1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80" type="#_x0000_t202" style="position:absolute;left:0;text-align:left;margin-left:22.55pt;margin-top:.15pt;width:389pt;height:40.7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" filled="f" stroked="f">
                <v:path arrowok="t"/>
                <v:textbox style="mso-fit-shape-to-text:t">
                  <w:txbxContent>
                    <w:p w:rsidR="000C3147" w:rsidRPr="00414B88" w:rsidRDefault="00D12883" w:rsidP="000D6E1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Price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= 1</m:t>
                          </m:r>
                        </m:oMath>
                      </m:oMathPara>
                    </w:p>
                    <w:p w:rsidR="000C3147" w:rsidRPr="00E5090D" w:rsidRDefault="000C3147" w:rsidP="000D6E15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6E15" w:rsidRDefault="000D6E15" w:rsidP="000D6E15">
      <w:pPr>
        <w:pStyle w:val="ListParagraph"/>
        <w:ind w:left="426"/>
      </w:pPr>
    </w:p>
    <w:p w:rsidR="000D6E15" w:rsidRDefault="000D6E15" w:rsidP="000D6E15">
      <w:pPr>
        <w:pStyle w:val="ListParagraph"/>
        <w:tabs>
          <w:tab w:val="left" w:pos="3611"/>
        </w:tabs>
        <w:ind w:left="426"/>
      </w:pPr>
    </w:p>
    <w:p w:rsidR="009C515A" w:rsidRPr="00C31B80" w:rsidRDefault="009C515A" w:rsidP="009C515A">
      <w:pPr>
        <w:pStyle w:val="ListParagraph"/>
        <w:ind w:left="426"/>
      </w:pPr>
      <w:r>
        <w:t>S = S</w:t>
      </w:r>
      <w:r>
        <w:rPr>
          <w:vertAlign w:val="subscript"/>
          <w:lang w:val="en-US"/>
        </w:rPr>
        <w:t>T</w:t>
      </w:r>
      <w:r>
        <w:rPr>
          <w:vertAlign w:val="subscript"/>
        </w:rPr>
        <w:t>hai</w:t>
      </w:r>
      <w:r>
        <w:t xml:space="preserve"> = [1+, 1-], |S| = 2</w:t>
      </w:r>
    </w:p>
    <w:p w:rsidR="000D6E15" w:rsidRDefault="008312EA" w:rsidP="000D6E15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195580</wp:posOffset>
                </wp:positionV>
                <wp:extent cx="4639945" cy="321945"/>
                <wp:effectExtent l="0" t="0" r="0" b="0"/>
                <wp:wrapNone/>
                <wp:docPr id="219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9945" cy="3219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3F47D3" w:rsidRDefault="000C3147" w:rsidP="000D6E15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>
                              <w:rPr>
                                <w:iCs/>
                                <w:color w:val="000000" w:themeColor="text1"/>
                                <w:vertAlign w:val="subscript"/>
                              </w:rPr>
                              <w:t>$$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=0</m:t>
                              </m:r>
                            </m:oMath>
                          </w:p>
                          <w:p w:rsidR="000C3147" w:rsidRPr="00414B88" w:rsidRDefault="000C3147" w:rsidP="000D6E15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0C3147" w:rsidRDefault="000C3147" w:rsidP="000D6E15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1" type="#_x0000_t202" style="position:absolute;left:0;text-align:left;margin-left:22pt;margin-top:15.4pt;width:365.35pt;height:25.3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" filled="f" stroked="f">
                <v:path arrowok="t"/>
                <v:textbox>
                  <w:txbxContent>
                    <w:p w:rsidR="000C3147" w:rsidRPr="003F47D3" w:rsidRDefault="000C3147" w:rsidP="000D6E15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>
                        <w:rPr>
                          <w:iCs/>
                          <w:color w:val="000000" w:themeColor="text1"/>
                          <w:vertAlign w:val="subscript"/>
                        </w:rPr>
                        <w:t>$$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=0</m:t>
                        </m:r>
                      </m:oMath>
                    </w:p>
                    <w:p w:rsidR="000C3147" w:rsidRPr="00414B88" w:rsidRDefault="000C3147" w:rsidP="000D6E15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0C3147" w:rsidRDefault="000C3147" w:rsidP="000D6E15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0D6E15">
        <w:t>S</w:t>
      </w:r>
      <w:r w:rsidR="000D6E15">
        <w:rPr>
          <w:vertAlign w:val="subscript"/>
        </w:rPr>
        <w:t>$$</w:t>
      </w:r>
      <w:r w:rsidR="000D6E15">
        <w:t xml:space="preserve"> = [0+, 0-], |S</w:t>
      </w:r>
      <w:r w:rsidR="000D6E15">
        <w:rPr>
          <w:vertAlign w:val="subscript"/>
        </w:rPr>
        <w:t>$$</w:t>
      </w:r>
      <w:r w:rsidR="000D6E15">
        <w:t>| = 0</w:t>
      </w:r>
    </w:p>
    <w:p w:rsidR="000D6E15" w:rsidRPr="000748C9" w:rsidRDefault="000D6E15" w:rsidP="000D6E15">
      <w:pPr>
        <w:pStyle w:val="ListParagraph"/>
        <w:ind w:left="426"/>
      </w:pPr>
      <w:r>
        <w:t>Reminder(S</w:t>
      </w:r>
      <w:r w:rsidRPr="00FD0AB0">
        <w:rPr>
          <w:vertAlign w:val="subscript"/>
        </w:rPr>
        <w:t>$</w:t>
      </w:r>
      <w:r>
        <w:rPr>
          <w:vertAlign w:val="subscript"/>
        </w:rPr>
        <w:t>$</w:t>
      </w:r>
      <w:r>
        <w:t xml:space="preserve">) = </w:t>
      </w:r>
    </w:p>
    <w:p w:rsidR="000D6E15" w:rsidRDefault="008312EA" w:rsidP="000D6E15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1905</wp:posOffset>
                </wp:positionV>
                <wp:extent cx="4940300" cy="516890"/>
                <wp:effectExtent l="0" t="0" r="0" b="0"/>
                <wp:wrapNone/>
                <wp:docPr id="221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516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414B88" w:rsidRDefault="00D12883" w:rsidP="000D6E1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Price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0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$$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0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*0=0</m:t>
                                </m:r>
                              </m:oMath>
                            </m:oMathPara>
                          </w:p>
                          <w:p w:rsidR="000C3147" w:rsidRPr="00E5090D" w:rsidRDefault="000C3147" w:rsidP="000D6E1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82" type="#_x0000_t202" style="position:absolute;left:0;text-align:left;margin-left:22.55pt;margin-top:.15pt;width:389pt;height:40.7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" filled="f" stroked="f">
                <v:path arrowok="t"/>
                <v:textbox style="mso-fit-shape-to-text:t">
                  <w:txbxContent>
                    <w:p w:rsidR="000C3147" w:rsidRPr="00414B88" w:rsidRDefault="00D12883" w:rsidP="000D6E1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Price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0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$$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0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*0=0</m:t>
                          </m:r>
                        </m:oMath>
                      </m:oMathPara>
                    </w:p>
                    <w:p w:rsidR="000C3147" w:rsidRPr="00E5090D" w:rsidRDefault="000C3147" w:rsidP="000D6E15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6E15" w:rsidRDefault="000D6E15" w:rsidP="000D6E15">
      <w:pPr>
        <w:pStyle w:val="ListParagraph"/>
        <w:ind w:left="426"/>
      </w:pPr>
    </w:p>
    <w:p w:rsidR="000D6E15" w:rsidRDefault="000D6E15" w:rsidP="000D6E15">
      <w:pPr>
        <w:pStyle w:val="ListParagraph"/>
        <w:tabs>
          <w:tab w:val="left" w:pos="3611"/>
        </w:tabs>
        <w:ind w:left="426"/>
      </w:pPr>
    </w:p>
    <w:p w:rsidR="009C515A" w:rsidRPr="00C31B80" w:rsidRDefault="009C515A" w:rsidP="009C515A">
      <w:pPr>
        <w:pStyle w:val="ListParagraph"/>
        <w:ind w:left="426"/>
      </w:pPr>
      <w:r>
        <w:t>S = S</w:t>
      </w:r>
      <w:r>
        <w:rPr>
          <w:vertAlign w:val="subscript"/>
          <w:lang w:val="en-US"/>
        </w:rPr>
        <w:t>T</w:t>
      </w:r>
      <w:r>
        <w:rPr>
          <w:vertAlign w:val="subscript"/>
        </w:rPr>
        <w:t>hai</w:t>
      </w:r>
      <w:r>
        <w:t xml:space="preserve"> = [1+, 1-], |S| = 2</w:t>
      </w:r>
    </w:p>
    <w:p w:rsidR="000D6E15" w:rsidRPr="00196214" w:rsidRDefault="000D6E15" w:rsidP="000D6E15">
      <w:pPr>
        <w:pStyle w:val="ListParagraph"/>
        <w:ind w:left="426"/>
        <w:rPr>
          <w:lang w:val="en-US"/>
        </w:rPr>
      </w:pPr>
      <w:r>
        <w:t>S</w:t>
      </w:r>
      <w:r>
        <w:rPr>
          <w:vertAlign w:val="subscript"/>
        </w:rPr>
        <w:t>$$$</w:t>
      </w:r>
      <w:r>
        <w:t xml:space="preserve"> = [0+, </w:t>
      </w:r>
      <w:r>
        <w:rPr>
          <w:lang w:val="en-US"/>
        </w:rPr>
        <w:t>1</w:t>
      </w:r>
      <w:r>
        <w:t>-], |S</w:t>
      </w:r>
      <w:r>
        <w:rPr>
          <w:vertAlign w:val="subscript"/>
        </w:rPr>
        <w:t>$$$</w:t>
      </w:r>
      <w:r>
        <w:t xml:space="preserve">| = </w:t>
      </w:r>
      <w:r>
        <w:rPr>
          <w:lang w:val="en-US"/>
        </w:rPr>
        <w:t>1</w:t>
      </w:r>
    </w:p>
    <w:p w:rsidR="000D6E15" w:rsidRDefault="008312EA" w:rsidP="000D6E15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-635</wp:posOffset>
                </wp:positionV>
                <wp:extent cx="4639945" cy="310515"/>
                <wp:effectExtent l="0" t="0" r="0" b="0"/>
                <wp:wrapNone/>
                <wp:docPr id="223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9945" cy="3105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3F47D3" w:rsidRDefault="000C3147" w:rsidP="000D6E15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 w:rsidRPr="00CC35DF">
                              <w:rPr>
                                <w:iCs/>
                                <w:color w:val="000000" w:themeColor="text1"/>
                                <w:vertAlign w:val="subscript"/>
                              </w:rPr>
                              <w:t>$</w:t>
                            </w:r>
                            <w:r>
                              <w:rPr>
                                <w:iCs/>
                                <w:color w:val="000000" w:themeColor="text1"/>
                                <w:vertAlign w:val="subscript"/>
                              </w:rPr>
                              <w:t>$$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</m:oMath>
                            <w:r>
                              <w:rPr>
                                <w:rFonts w:ascii="Calibri" w:eastAsia="+mn-ea" w:hAnsi="Calibri" w:cs="+mn-cs"/>
                                <w:color w:val="000000" w:themeColor="text1"/>
                              </w:rPr>
                              <w:t xml:space="preserve">=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0</w:t>
                            </w:r>
                          </w:p>
                          <w:p w:rsidR="000C3147" w:rsidRPr="00414B88" w:rsidRDefault="000C3147" w:rsidP="000D6E15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0C3147" w:rsidRDefault="000C3147" w:rsidP="000D6E15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3" type="#_x0000_t202" style="position:absolute;left:0;text-align:left;margin-left:22pt;margin-top:-.05pt;width:365.35pt;height:24.4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" filled="f" stroked="f">
                <v:path arrowok="t"/>
                <v:textbox>
                  <w:txbxContent>
                    <w:p w:rsidR="000C3147" w:rsidRPr="003F47D3" w:rsidRDefault="000C3147" w:rsidP="000D6E15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 w:rsidRPr="00CC35DF">
                        <w:rPr>
                          <w:iCs/>
                          <w:color w:val="000000" w:themeColor="text1"/>
                          <w:vertAlign w:val="subscript"/>
                        </w:rPr>
                        <w:t>$</w:t>
                      </w:r>
                      <w:r>
                        <w:rPr>
                          <w:iCs/>
                          <w:color w:val="000000" w:themeColor="text1"/>
                          <w:vertAlign w:val="subscript"/>
                        </w:rPr>
                        <w:t>$$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</m:oMath>
                      <w:r>
                        <w:rPr>
                          <w:rFonts w:ascii="Calibri" w:eastAsia="+mn-ea" w:hAnsi="Calibri" w:cs="+mn-cs"/>
                          <w:color w:val="000000" w:themeColor="text1"/>
                        </w:rPr>
                        <w:t xml:space="preserve">= 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>0</w:t>
                      </w:r>
                    </w:p>
                    <w:p w:rsidR="000C3147" w:rsidRPr="00414B88" w:rsidRDefault="000C3147" w:rsidP="000D6E15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0C3147" w:rsidRDefault="000C3147" w:rsidP="000D6E15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0D6E15" w:rsidRDefault="000D6E15" w:rsidP="000D6E15">
      <w:pPr>
        <w:pStyle w:val="ListParagraph"/>
        <w:ind w:left="426"/>
      </w:pPr>
    </w:p>
    <w:p w:rsidR="000D6E15" w:rsidRPr="000748C9" w:rsidRDefault="000D6E15" w:rsidP="000D6E15">
      <w:pPr>
        <w:pStyle w:val="ListParagraph"/>
        <w:ind w:left="426"/>
      </w:pPr>
      <w:r>
        <w:t>Reminder(S</w:t>
      </w:r>
      <w:r>
        <w:rPr>
          <w:vertAlign w:val="subscript"/>
        </w:rPr>
        <w:t>$$$</w:t>
      </w:r>
      <w:r>
        <w:t xml:space="preserve">) = </w:t>
      </w:r>
    </w:p>
    <w:p w:rsidR="000D6E15" w:rsidRDefault="008312EA" w:rsidP="000D6E15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1905</wp:posOffset>
                </wp:positionV>
                <wp:extent cx="4940300" cy="516890"/>
                <wp:effectExtent l="0" t="0" r="0" b="0"/>
                <wp:wrapNone/>
                <wp:docPr id="225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516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414B88" w:rsidRDefault="00D12883" w:rsidP="000D6E1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Price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$$$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*0=0</m:t>
                                </m:r>
                              </m:oMath>
                            </m:oMathPara>
                          </w:p>
                          <w:p w:rsidR="000C3147" w:rsidRPr="00E5090D" w:rsidRDefault="000C3147" w:rsidP="000D6E1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84" type="#_x0000_t202" style="position:absolute;left:0;text-align:left;margin-left:22.55pt;margin-top:.15pt;width:389pt;height:40.7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" filled="f" stroked="f">
                <v:path arrowok="t"/>
                <v:textbox style="mso-fit-shape-to-text:t">
                  <w:txbxContent>
                    <w:p w:rsidR="000C3147" w:rsidRPr="00414B88" w:rsidRDefault="00D12883" w:rsidP="000D6E1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Price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$$$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*0=0</m:t>
                          </m:r>
                        </m:oMath>
                      </m:oMathPara>
                    </w:p>
                    <w:p w:rsidR="000C3147" w:rsidRPr="00E5090D" w:rsidRDefault="000C3147" w:rsidP="000D6E15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6E15" w:rsidRDefault="000D6E15" w:rsidP="000D6E15">
      <w:pPr>
        <w:pStyle w:val="ListParagraph"/>
        <w:ind w:left="426"/>
      </w:pPr>
    </w:p>
    <w:p w:rsidR="000D6E15" w:rsidRDefault="000D6E15" w:rsidP="000D6E15">
      <w:pPr>
        <w:pStyle w:val="ListParagraph"/>
        <w:tabs>
          <w:tab w:val="left" w:pos="3611"/>
        </w:tabs>
        <w:ind w:left="426"/>
      </w:pPr>
    </w:p>
    <w:p w:rsidR="000D6E15" w:rsidRDefault="000D6E15" w:rsidP="000D6E15">
      <w:pPr>
        <w:pStyle w:val="ListParagraph"/>
        <w:ind w:left="426"/>
      </w:pPr>
      <w:r>
        <w:t>Sehingga Information Gain dari Atribut Price adalah</w:t>
      </w:r>
    </w:p>
    <w:p w:rsidR="000D6E15" w:rsidRDefault="000D6E15" w:rsidP="000D6E15">
      <w:pPr>
        <w:pStyle w:val="ListParagraph"/>
        <w:ind w:left="426"/>
      </w:pPr>
      <w:r>
        <w:t xml:space="preserve">Gain(S, Price) </w:t>
      </w:r>
      <w:r>
        <w:tab/>
        <w:t>= Entropy (S) – Reminder (Price)</w:t>
      </w:r>
    </w:p>
    <w:p w:rsidR="000D6E15" w:rsidRPr="00196214" w:rsidRDefault="000D6E15" w:rsidP="000D6E15">
      <w:pPr>
        <w:pStyle w:val="ListParagraph"/>
        <w:ind w:left="426"/>
        <w:rPr>
          <w:lang w:val="en-US"/>
        </w:rPr>
      </w:pPr>
      <w:r>
        <w:tab/>
      </w:r>
      <w:r>
        <w:tab/>
      </w:r>
      <w:r>
        <w:tab/>
        <w:t xml:space="preserve">= </w:t>
      </w:r>
      <m:oMath>
        <m:r>
          <w:rPr>
            <w:rFonts w:ascii="Cambria Math" w:hAnsi="Cambria Math"/>
          </w:rPr>
          <m:t xml:space="preserve">1-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16"/>
                <w:szCs w:val="16"/>
              </w:rPr>
              <m:t>1+0+0</m:t>
            </m:r>
          </m:e>
        </m:d>
      </m:oMath>
    </w:p>
    <w:p w:rsidR="000D6E15" w:rsidRDefault="000D6E15" w:rsidP="000D6E15">
      <w:pPr>
        <w:pStyle w:val="ListParagraph"/>
        <w:ind w:left="426"/>
        <w:rPr>
          <w:lang w:val="en-US"/>
        </w:rPr>
      </w:pPr>
      <w:r>
        <w:tab/>
      </w:r>
      <w:r>
        <w:tab/>
      </w:r>
      <w:r>
        <w:tab/>
        <w:t>= 0</w:t>
      </w:r>
    </w:p>
    <w:p w:rsidR="000D6E15" w:rsidRDefault="000D6E15" w:rsidP="000D6E15">
      <w:pPr>
        <w:pStyle w:val="ListParagraph"/>
        <w:ind w:left="426"/>
        <w:rPr>
          <w:b/>
          <w:lang w:val="en-US"/>
        </w:rPr>
      </w:pPr>
    </w:p>
    <w:p w:rsidR="000D6E15" w:rsidRPr="00896A27" w:rsidRDefault="000D6E15" w:rsidP="000D6E15">
      <w:pPr>
        <w:pStyle w:val="ListParagraph"/>
        <w:ind w:left="426"/>
        <w:rPr>
          <w:b/>
        </w:rPr>
      </w:pPr>
      <w:r w:rsidRPr="00896A27">
        <w:rPr>
          <w:b/>
        </w:rPr>
        <w:t>Values(Rain) = True, False</w:t>
      </w:r>
    </w:p>
    <w:p w:rsidR="00233FEA" w:rsidRPr="00C31B80" w:rsidRDefault="00233FEA" w:rsidP="00233FEA">
      <w:pPr>
        <w:pStyle w:val="ListParagraph"/>
        <w:ind w:left="426"/>
      </w:pPr>
      <w:r>
        <w:t>S = S</w:t>
      </w:r>
      <w:r>
        <w:rPr>
          <w:vertAlign w:val="subscript"/>
          <w:lang w:val="en-US"/>
        </w:rPr>
        <w:t>T</w:t>
      </w:r>
      <w:r>
        <w:rPr>
          <w:vertAlign w:val="subscript"/>
        </w:rPr>
        <w:t>hai</w:t>
      </w:r>
      <w:r>
        <w:t xml:space="preserve"> = [1+, 1-], |S| = 2</w:t>
      </w:r>
    </w:p>
    <w:p w:rsidR="000D6E15" w:rsidRDefault="000D6E15" w:rsidP="000D6E15">
      <w:pPr>
        <w:pStyle w:val="ListParagraph"/>
        <w:ind w:left="426"/>
      </w:pPr>
      <w:r>
        <w:t>S</w:t>
      </w:r>
      <w:r>
        <w:rPr>
          <w:vertAlign w:val="subscript"/>
        </w:rPr>
        <w:t>True</w:t>
      </w:r>
      <w:r>
        <w:t xml:space="preserve"> = [0+, 0-], |S</w:t>
      </w:r>
      <w:r>
        <w:rPr>
          <w:vertAlign w:val="subscript"/>
        </w:rPr>
        <w:t>True</w:t>
      </w:r>
      <w:r>
        <w:t>| = 0</w:t>
      </w:r>
    </w:p>
    <w:p w:rsidR="000D6E15" w:rsidRDefault="008312EA" w:rsidP="000D6E15">
      <w:pPr>
        <w:pStyle w:val="ListParagraph"/>
        <w:ind w:left="426"/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-635</wp:posOffset>
                </wp:positionV>
                <wp:extent cx="4639945" cy="266065"/>
                <wp:effectExtent l="0" t="0" r="0" b="0"/>
                <wp:wrapNone/>
                <wp:docPr id="227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9945" cy="2660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3F47D3" w:rsidRDefault="000C3147" w:rsidP="000D6E15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>
                              <w:rPr>
                                <w:iCs/>
                                <w:color w:val="000000" w:themeColor="text1"/>
                                <w:vertAlign w:val="subscript"/>
                              </w:rPr>
                              <w:t>True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=0</m:t>
                              </m:r>
                            </m:oMath>
                          </w:p>
                          <w:p w:rsidR="000C3147" w:rsidRPr="00414B88" w:rsidRDefault="000C3147" w:rsidP="000D6E15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0C3147" w:rsidRDefault="000C3147" w:rsidP="000D6E15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5" type="#_x0000_t202" style="position:absolute;left:0;text-align:left;margin-left:22pt;margin-top:-.05pt;width:365.35pt;height:20.9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" filled="f" stroked="f">
                <v:path arrowok="t"/>
                <v:textbox>
                  <w:txbxContent>
                    <w:p w:rsidR="000C3147" w:rsidRPr="003F47D3" w:rsidRDefault="000C3147" w:rsidP="000D6E15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>
                        <w:rPr>
                          <w:iCs/>
                          <w:color w:val="000000" w:themeColor="text1"/>
                          <w:vertAlign w:val="subscript"/>
                        </w:rPr>
                        <w:t>True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=0</m:t>
                        </m:r>
                      </m:oMath>
                    </w:p>
                    <w:p w:rsidR="000C3147" w:rsidRPr="00414B88" w:rsidRDefault="000C3147" w:rsidP="000D6E15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0C3147" w:rsidRDefault="000C3147" w:rsidP="000D6E15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0D6E15" w:rsidRDefault="000D6E15" w:rsidP="000D6E15">
      <w:pPr>
        <w:pStyle w:val="ListParagraph"/>
        <w:ind w:left="426"/>
      </w:pPr>
    </w:p>
    <w:p w:rsidR="000D6E15" w:rsidRPr="000748C9" w:rsidRDefault="000D6E15" w:rsidP="000D6E15">
      <w:pPr>
        <w:pStyle w:val="ListParagraph"/>
        <w:ind w:left="426"/>
      </w:pPr>
      <w:r>
        <w:t>Reminder(S</w:t>
      </w:r>
      <w:r>
        <w:rPr>
          <w:vertAlign w:val="subscript"/>
        </w:rPr>
        <w:t>True</w:t>
      </w:r>
      <w:r>
        <w:t xml:space="preserve">) = </w:t>
      </w:r>
    </w:p>
    <w:p w:rsidR="000D6E15" w:rsidRDefault="008312EA" w:rsidP="000D6E15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1905</wp:posOffset>
                </wp:positionV>
                <wp:extent cx="4940300" cy="516890"/>
                <wp:effectExtent l="0" t="0" r="0" b="0"/>
                <wp:wrapNone/>
                <wp:docPr id="229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516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414B88" w:rsidRDefault="00D12883" w:rsidP="000D6E1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Rain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= 0</m:t>
                                </m:r>
                              </m:oMath>
                            </m:oMathPara>
                          </w:p>
                          <w:p w:rsidR="000C3147" w:rsidRPr="00E5090D" w:rsidRDefault="000C3147" w:rsidP="000D6E1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86" type="#_x0000_t202" style="position:absolute;left:0;text-align:left;margin-left:22.55pt;margin-top:.15pt;width:389pt;height:40.7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" filled="f" stroked="f">
                <v:path arrowok="t"/>
                <v:textbox style="mso-fit-shape-to-text:t">
                  <w:txbxContent>
                    <w:p w:rsidR="000C3147" w:rsidRPr="00414B88" w:rsidRDefault="00D12883" w:rsidP="000D6E1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Rain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= 0</m:t>
                          </m:r>
                        </m:oMath>
                      </m:oMathPara>
                    </w:p>
                    <w:p w:rsidR="000C3147" w:rsidRPr="00E5090D" w:rsidRDefault="000C3147" w:rsidP="000D6E15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6E15" w:rsidRDefault="000D6E15" w:rsidP="000D6E15">
      <w:pPr>
        <w:pStyle w:val="ListParagraph"/>
        <w:ind w:left="426"/>
      </w:pPr>
    </w:p>
    <w:p w:rsidR="000D6E15" w:rsidRDefault="000D6E15" w:rsidP="000D6E15">
      <w:pPr>
        <w:pStyle w:val="ListParagraph"/>
        <w:ind w:left="426"/>
      </w:pPr>
    </w:p>
    <w:p w:rsidR="000D6E15" w:rsidRDefault="000D6E15" w:rsidP="000D6E15">
      <w:pPr>
        <w:pStyle w:val="ListParagraph"/>
        <w:ind w:left="426"/>
      </w:pPr>
      <w:r>
        <w:t>S</w:t>
      </w:r>
      <w:r>
        <w:rPr>
          <w:vertAlign w:val="subscript"/>
        </w:rPr>
        <w:t>False</w:t>
      </w:r>
      <w:r>
        <w:t xml:space="preserve"> = [</w:t>
      </w:r>
      <w:r w:rsidR="00233FEA">
        <w:t>1</w:t>
      </w:r>
      <w:r>
        <w:t xml:space="preserve">+, </w:t>
      </w:r>
      <w:r w:rsidR="00233FEA">
        <w:t>1</w:t>
      </w:r>
      <w:r>
        <w:t>-], |S</w:t>
      </w:r>
      <w:r>
        <w:rPr>
          <w:vertAlign w:val="subscript"/>
        </w:rPr>
        <w:t>False</w:t>
      </w:r>
      <w:r>
        <w:t xml:space="preserve">| = </w:t>
      </w:r>
      <w:r w:rsidR="00233FEA">
        <w:t>2</w:t>
      </w:r>
    </w:p>
    <w:p w:rsidR="000D6E15" w:rsidRDefault="008312EA" w:rsidP="000D6E15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32385</wp:posOffset>
                </wp:positionV>
                <wp:extent cx="4639945" cy="266065"/>
                <wp:effectExtent l="0" t="0" r="0" b="0"/>
                <wp:wrapNone/>
                <wp:docPr id="231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9945" cy="2660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896A27" w:rsidRDefault="000C3147" w:rsidP="000D6E15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>
                              <w:rPr>
                                <w:iCs/>
                                <w:color w:val="000000" w:themeColor="text1"/>
                                <w:vertAlign w:val="subscript"/>
                              </w:rPr>
                              <w:t>False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</m:oMath>
                            <w:r>
                              <w:rPr>
                                <w:rFonts w:ascii="Calibri" w:eastAsia="+mn-ea" w:hAnsi="Calibri" w:cs="+mn-cs"/>
                                <w:color w:val="000000" w:themeColor="text1"/>
                              </w:rPr>
                              <w:t xml:space="preserve">=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1</w:t>
                            </w:r>
                          </w:p>
                          <w:p w:rsidR="000C3147" w:rsidRPr="00414B88" w:rsidRDefault="000C3147" w:rsidP="000D6E15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0C3147" w:rsidRDefault="000C3147" w:rsidP="000D6E15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7" type="#_x0000_t202" style="position:absolute;left:0;text-align:left;margin-left:22.55pt;margin-top:2.55pt;width:365.35pt;height:20.9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" filled="f" stroked="f">
                <v:path arrowok="t"/>
                <v:textbox>
                  <w:txbxContent>
                    <w:p w:rsidR="000C3147" w:rsidRPr="00896A27" w:rsidRDefault="000C3147" w:rsidP="000D6E15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>
                        <w:rPr>
                          <w:iCs/>
                          <w:color w:val="000000" w:themeColor="text1"/>
                          <w:vertAlign w:val="subscript"/>
                        </w:rPr>
                        <w:t>False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</m:oMath>
                      <w:r>
                        <w:rPr>
                          <w:rFonts w:ascii="Calibri" w:eastAsia="+mn-ea" w:hAnsi="Calibri" w:cs="+mn-cs"/>
                          <w:color w:val="000000" w:themeColor="text1"/>
                        </w:rPr>
                        <w:t xml:space="preserve">= 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>1</w:t>
                      </w:r>
                    </w:p>
                    <w:p w:rsidR="000C3147" w:rsidRPr="00414B88" w:rsidRDefault="000C3147" w:rsidP="000D6E15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0C3147" w:rsidRDefault="000C3147" w:rsidP="000D6E15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0D6E15" w:rsidRDefault="000D6E15" w:rsidP="000D6E15">
      <w:pPr>
        <w:pStyle w:val="ListParagraph"/>
        <w:ind w:left="426"/>
      </w:pPr>
    </w:p>
    <w:p w:rsidR="000D6E15" w:rsidRPr="000748C9" w:rsidRDefault="008312EA" w:rsidP="000D6E15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186690</wp:posOffset>
                </wp:positionV>
                <wp:extent cx="4940300" cy="516890"/>
                <wp:effectExtent l="0" t="0" r="0" b="0"/>
                <wp:wrapNone/>
                <wp:docPr id="23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516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414B88" w:rsidRDefault="00D12883" w:rsidP="000D6E1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Rain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false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= 0.5</m:t>
                                </m:r>
                              </m:oMath>
                            </m:oMathPara>
                          </w:p>
                          <w:p w:rsidR="000C3147" w:rsidRPr="00E5090D" w:rsidRDefault="000C3147" w:rsidP="000D6E1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88" type="#_x0000_t202" style="position:absolute;left:0;text-align:left;margin-left:22.05pt;margin-top:14.7pt;width:389pt;height:40.7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" filled="f" stroked="f">
                <v:path arrowok="t"/>
                <v:textbox style="mso-fit-shape-to-text:t">
                  <w:txbxContent>
                    <w:p w:rsidR="000C3147" w:rsidRPr="00414B88" w:rsidRDefault="00D12883" w:rsidP="000D6E1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Rain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false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= 0.5</m:t>
                          </m:r>
                        </m:oMath>
                      </m:oMathPara>
                    </w:p>
                    <w:p w:rsidR="000C3147" w:rsidRPr="00E5090D" w:rsidRDefault="000C3147" w:rsidP="000D6E15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6E15">
        <w:t>Reminder(S</w:t>
      </w:r>
      <w:r w:rsidR="000D6E15">
        <w:rPr>
          <w:vertAlign w:val="subscript"/>
        </w:rPr>
        <w:t>False</w:t>
      </w:r>
      <w:r w:rsidR="000D6E15">
        <w:t xml:space="preserve">) = </w:t>
      </w:r>
    </w:p>
    <w:p w:rsidR="000D6E15" w:rsidRDefault="000D6E15" w:rsidP="000D6E15">
      <w:pPr>
        <w:pStyle w:val="ListParagraph"/>
        <w:ind w:left="426"/>
      </w:pPr>
    </w:p>
    <w:p w:rsidR="000D6E15" w:rsidRDefault="000D6E15" w:rsidP="000D6E15">
      <w:pPr>
        <w:pStyle w:val="ListParagraph"/>
        <w:ind w:left="426"/>
      </w:pPr>
    </w:p>
    <w:p w:rsidR="000D6E15" w:rsidRDefault="000D6E15" w:rsidP="000D6E15">
      <w:pPr>
        <w:pStyle w:val="ListParagraph"/>
        <w:ind w:left="426"/>
      </w:pPr>
    </w:p>
    <w:p w:rsidR="000D6E15" w:rsidRDefault="000D6E15" w:rsidP="000D6E15">
      <w:pPr>
        <w:pStyle w:val="ListParagraph"/>
        <w:ind w:left="426"/>
      </w:pPr>
      <w:r>
        <w:t>Sehingga Information Gain dari Atribut Rain adalah</w:t>
      </w:r>
    </w:p>
    <w:p w:rsidR="000D6E15" w:rsidRDefault="000D6E15" w:rsidP="000D6E15">
      <w:pPr>
        <w:pStyle w:val="ListParagraph"/>
        <w:ind w:left="426"/>
      </w:pPr>
      <w:r>
        <w:t xml:space="preserve">Gain(S, Rain) </w:t>
      </w:r>
      <w:r>
        <w:tab/>
        <w:t>= Entropy (S) – Reminder (Rain)</w:t>
      </w:r>
    </w:p>
    <w:p w:rsidR="000D6E15" w:rsidRDefault="000D6E15" w:rsidP="000D6E15">
      <w:pPr>
        <w:pStyle w:val="ListParagraph"/>
        <w:ind w:left="426"/>
      </w:pPr>
      <w:r>
        <w:tab/>
      </w:r>
      <w:r>
        <w:tab/>
      </w:r>
      <w:r>
        <w:tab/>
        <w:t xml:space="preserve">= </w:t>
      </w:r>
      <m:oMath>
        <m:r>
          <w:rPr>
            <w:rFonts w:ascii="Cambria Math" w:hAnsi="Cambria Math"/>
          </w:rPr>
          <m:t xml:space="preserve">1-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16"/>
                <w:szCs w:val="16"/>
              </w:rPr>
              <m:t>0+0.5</m:t>
            </m:r>
          </m:e>
        </m:d>
      </m:oMath>
    </w:p>
    <w:p w:rsidR="000D6E15" w:rsidRDefault="000D6E15" w:rsidP="000D6E15">
      <w:pPr>
        <w:pStyle w:val="ListParagraph"/>
        <w:ind w:left="426"/>
      </w:pPr>
      <w:r>
        <w:tab/>
      </w:r>
      <w:r>
        <w:tab/>
      </w:r>
      <w:r>
        <w:tab/>
        <w:t>= 0</w:t>
      </w:r>
      <w:r w:rsidR="00233FEA">
        <w:t>.5</w:t>
      </w:r>
    </w:p>
    <w:p w:rsidR="000D6E15" w:rsidRPr="004E5542" w:rsidRDefault="000D6E15" w:rsidP="000D6E15">
      <w:pPr>
        <w:pStyle w:val="ListParagraph"/>
        <w:ind w:left="426"/>
        <w:rPr>
          <w:lang w:val="en-US"/>
        </w:rPr>
      </w:pPr>
    </w:p>
    <w:p w:rsidR="000D6E15" w:rsidRPr="00896A27" w:rsidRDefault="000D6E15" w:rsidP="000D6E15">
      <w:pPr>
        <w:pStyle w:val="ListParagraph"/>
        <w:ind w:left="426"/>
        <w:rPr>
          <w:b/>
        </w:rPr>
      </w:pPr>
      <w:r w:rsidRPr="00896A27">
        <w:rPr>
          <w:b/>
        </w:rPr>
        <w:t>Values(Reservation) = True, False</w:t>
      </w:r>
    </w:p>
    <w:p w:rsidR="00F37A87" w:rsidRPr="00C31B80" w:rsidRDefault="00F37A87" w:rsidP="00F37A87">
      <w:pPr>
        <w:pStyle w:val="ListParagraph"/>
        <w:ind w:left="426"/>
      </w:pPr>
      <w:r>
        <w:t>S = S</w:t>
      </w:r>
      <w:r>
        <w:rPr>
          <w:vertAlign w:val="subscript"/>
          <w:lang w:val="en-US"/>
        </w:rPr>
        <w:t>T</w:t>
      </w:r>
      <w:r>
        <w:rPr>
          <w:vertAlign w:val="subscript"/>
        </w:rPr>
        <w:t>hai</w:t>
      </w:r>
      <w:r>
        <w:t xml:space="preserve"> = [1+, 1-], |S| = 2</w:t>
      </w:r>
    </w:p>
    <w:p w:rsidR="000D6E15" w:rsidRPr="005921C0" w:rsidRDefault="000D6E15" w:rsidP="000D6E15">
      <w:pPr>
        <w:pStyle w:val="ListParagraph"/>
        <w:ind w:left="426"/>
      </w:pPr>
      <w:r>
        <w:t>S</w:t>
      </w:r>
      <w:r>
        <w:rPr>
          <w:vertAlign w:val="subscript"/>
        </w:rPr>
        <w:t>True</w:t>
      </w:r>
      <w:r>
        <w:t xml:space="preserve"> = [</w:t>
      </w:r>
      <w:r>
        <w:rPr>
          <w:lang w:val="en-US"/>
        </w:rPr>
        <w:t>0+</w:t>
      </w:r>
      <w:r>
        <w:t xml:space="preserve">, </w:t>
      </w:r>
      <w:r w:rsidR="00F37A87">
        <w:t>0</w:t>
      </w:r>
      <w:r>
        <w:t>-], |S</w:t>
      </w:r>
      <w:r>
        <w:rPr>
          <w:vertAlign w:val="subscript"/>
        </w:rPr>
        <w:t>True</w:t>
      </w:r>
      <w:r>
        <w:t xml:space="preserve">| = </w:t>
      </w:r>
      <w:r w:rsidR="00F37A87">
        <w:t>0</w:t>
      </w:r>
    </w:p>
    <w:p w:rsidR="000D6E15" w:rsidRDefault="008312EA" w:rsidP="000D6E15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-635</wp:posOffset>
                </wp:positionV>
                <wp:extent cx="4824730" cy="430530"/>
                <wp:effectExtent l="0" t="0" r="0" b="0"/>
                <wp:wrapNone/>
                <wp:docPr id="23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24730" cy="4305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896A27" w:rsidRDefault="000C3147" w:rsidP="000D6E15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>
                              <w:rPr>
                                <w:iCs/>
                                <w:color w:val="000000" w:themeColor="text1"/>
                                <w:vertAlign w:val="subscript"/>
                              </w:rPr>
                              <w:t>True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=0</m:t>
                              </m:r>
                            </m:oMath>
                          </w:p>
                          <w:p w:rsidR="000C3147" w:rsidRPr="003F47D3" w:rsidRDefault="000C3147" w:rsidP="000D6E15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0C3147" w:rsidRPr="00414B88" w:rsidRDefault="000C3147" w:rsidP="000D6E15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0C3147" w:rsidRDefault="000C3147" w:rsidP="000D6E15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9" type="#_x0000_t202" style="position:absolute;left:0;text-align:left;margin-left:22pt;margin-top:-.05pt;width:379.9pt;height:33.9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" filled="f" stroked="f">
                <v:path arrowok="t"/>
                <v:textbox>
                  <w:txbxContent>
                    <w:p w:rsidR="000C3147" w:rsidRPr="00896A27" w:rsidRDefault="000C3147" w:rsidP="000D6E15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>
                        <w:rPr>
                          <w:iCs/>
                          <w:color w:val="000000" w:themeColor="text1"/>
                          <w:vertAlign w:val="subscript"/>
                        </w:rPr>
                        <w:t>True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=0</m:t>
                        </m:r>
                      </m:oMath>
                    </w:p>
                    <w:p w:rsidR="000C3147" w:rsidRPr="003F47D3" w:rsidRDefault="000C3147" w:rsidP="000D6E15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0C3147" w:rsidRPr="00414B88" w:rsidRDefault="000C3147" w:rsidP="000D6E15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0C3147" w:rsidRDefault="000C3147" w:rsidP="000D6E15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0D6E15" w:rsidRDefault="000D6E15" w:rsidP="000D6E15">
      <w:pPr>
        <w:pStyle w:val="ListParagraph"/>
        <w:ind w:left="426"/>
      </w:pPr>
    </w:p>
    <w:p w:rsidR="000D6E15" w:rsidRPr="000748C9" w:rsidRDefault="000D6E15" w:rsidP="000D6E15">
      <w:pPr>
        <w:pStyle w:val="ListParagraph"/>
        <w:ind w:left="426"/>
      </w:pPr>
      <w:r>
        <w:t>Reminder(S</w:t>
      </w:r>
      <w:r>
        <w:rPr>
          <w:vertAlign w:val="subscript"/>
        </w:rPr>
        <w:t>True</w:t>
      </w:r>
      <w:r>
        <w:t xml:space="preserve">) = </w:t>
      </w:r>
    </w:p>
    <w:p w:rsidR="000D6E15" w:rsidRDefault="008312EA" w:rsidP="000D6E15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1905</wp:posOffset>
                </wp:positionV>
                <wp:extent cx="4940300" cy="516890"/>
                <wp:effectExtent l="0" t="0" r="0" b="0"/>
                <wp:wrapNone/>
                <wp:docPr id="23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516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414B88" w:rsidRDefault="00D12883" w:rsidP="000D6E1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Reservation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0</m:t>
                                </m:r>
                              </m:oMath>
                            </m:oMathPara>
                          </w:p>
                          <w:p w:rsidR="000C3147" w:rsidRPr="00E5090D" w:rsidRDefault="000C3147" w:rsidP="000D6E1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90" type="#_x0000_t202" style="position:absolute;left:0;text-align:left;margin-left:22.55pt;margin-top:.15pt;width:389pt;height:40.7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" filled="f" stroked="f">
                <v:path arrowok="t"/>
                <v:textbox style="mso-fit-shape-to-text:t">
                  <w:txbxContent>
                    <w:p w:rsidR="000C3147" w:rsidRPr="00414B88" w:rsidRDefault="00D12883" w:rsidP="000D6E1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Reservation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0</m:t>
                          </m:r>
                        </m:oMath>
                      </m:oMathPara>
                    </w:p>
                    <w:p w:rsidR="000C3147" w:rsidRPr="00E5090D" w:rsidRDefault="000C3147" w:rsidP="000D6E15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6E15" w:rsidRPr="005921C0" w:rsidRDefault="000D6E15" w:rsidP="000D6E15">
      <w:pPr>
        <w:pStyle w:val="ListParagraph"/>
        <w:ind w:left="426"/>
      </w:pPr>
      <w:r>
        <w:t>S</w:t>
      </w:r>
      <w:r>
        <w:rPr>
          <w:vertAlign w:val="subscript"/>
        </w:rPr>
        <w:t>False</w:t>
      </w:r>
      <w:r>
        <w:t xml:space="preserve"> = [</w:t>
      </w:r>
      <w:r w:rsidR="00F37A87">
        <w:t>1</w:t>
      </w:r>
      <w:r>
        <w:t>+, 1-], |S</w:t>
      </w:r>
      <w:r>
        <w:rPr>
          <w:vertAlign w:val="subscript"/>
        </w:rPr>
        <w:t>False</w:t>
      </w:r>
      <w:r>
        <w:t xml:space="preserve">| = </w:t>
      </w:r>
      <w:r w:rsidR="00F37A87">
        <w:t>2</w:t>
      </w:r>
    </w:p>
    <w:p w:rsidR="000D6E15" w:rsidRDefault="008312EA" w:rsidP="000D6E15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34290</wp:posOffset>
                </wp:positionV>
                <wp:extent cx="4879340" cy="360045"/>
                <wp:effectExtent l="0" t="0" r="0" b="1905"/>
                <wp:wrapNone/>
                <wp:docPr id="23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934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3147" w:rsidRPr="005921C0" w:rsidRDefault="000C3147" w:rsidP="000D6E15">
                            <w:pPr>
                              <w:rPr>
                                <w:rFonts w:ascii="Calibri" w:eastAsia="Times New Roman" w:hAnsi="Calibri" w:cs="Calibri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>
                              <w:rPr>
                                <w:iCs/>
                                <w:color w:val="000000" w:themeColor="text1"/>
                                <w:vertAlign w:val="subscript"/>
                              </w:rPr>
                              <w:t>False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=1</m:t>
                              </m:r>
                            </m:oMath>
                          </w:p>
                          <w:p w:rsidR="000C3147" w:rsidRPr="00896A27" w:rsidRDefault="000C3147" w:rsidP="000D6E15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0,985228</w:t>
                            </w:r>
                          </w:p>
                          <w:p w:rsidR="000C3147" w:rsidRPr="00414B88" w:rsidRDefault="000C3147" w:rsidP="000D6E15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0C3147" w:rsidRDefault="000C3147" w:rsidP="000D6E15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1" type="#_x0000_t202" style="position:absolute;left:0;text-align:left;margin-left:22.55pt;margin-top:2.7pt;width:384.2pt;height:28.3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UQWug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" filled="f" stroked="f">
                <v:textbox>
                  <w:txbxContent>
                    <w:p w:rsidR="000C3147" w:rsidRPr="005921C0" w:rsidRDefault="000C3147" w:rsidP="000D6E15">
                      <w:pPr>
                        <w:rPr>
                          <w:rFonts w:ascii="Calibri" w:eastAsia="Times New Roman" w:hAnsi="Calibri" w:cs="Calibri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>
                        <w:rPr>
                          <w:iCs/>
                          <w:color w:val="000000" w:themeColor="text1"/>
                          <w:vertAlign w:val="subscript"/>
                        </w:rPr>
                        <w:t>False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=1</m:t>
                        </m:r>
                      </m:oMath>
                    </w:p>
                    <w:p w:rsidR="000C3147" w:rsidRPr="00896A27" w:rsidRDefault="000C3147" w:rsidP="000D6E15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>0,985228</w:t>
                      </w:r>
                    </w:p>
                    <w:p w:rsidR="000C3147" w:rsidRPr="00414B88" w:rsidRDefault="000C3147" w:rsidP="000D6E15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0C3147" w:rsidRDefault="000C3147" w:rsidP="000D6E15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0D6E15" w:rsidRDefault="000D6E15" w:rsidP="000D6E15">
      <w:pPr>
        <w:pStyle w:val="ListParagraph"/>
        <w:ind w:left="426"/>
        <w:rPr>
          <w:lang w:val="en-US"/>
        </w:rPr>
      </w:pPr>
    </w:p>
    <w:p w:rsidR="000D6E15" w:rsidRPr="000748C9" w:rsidRDefault="000D6E15" w:rsidP="000D6E15">
      <w:pPr>
        <w:pStyle w:val="ListParagraph"/>
        <w:ind w:left="426"/>
      </w:pPr>
      <w:r>
        <w:t>Reminder(S</w:t>
      </w:r>
      <w:r>
        <w:rPr>
          <w:vertAlign w:val="subscript"/>
        </w:rPr>
        <w:t>False</w:t>
      </w:r>
      <w:r>
        <w:t xml:space="preserve">) = </w:t>
      </w:r>
    </w:p>
    <w:p w:rsidR="000D6E15" w:rsidRDefault="008312EA" w:rsidP="000D6E15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0</wp:posOffset>
                </wp:positionV>
                <wp:extent cx="4940300" cy="516890"/>
                <wp:effectExtent l="0" t="0" r="0" b="0"/>
                <wp:wrapNone/>
                <wp:docPr id="24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516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414B88" w:rsidRDefault="00D12883" w:rsidP="000D6E1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Reservation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false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= 0,5</m:t>
                                </m:r>
                              </m:oMath>
                            </m:oMathPara>
                          </w:p>
                          <w:p w:rsidR="000C3147" w:rsidRPr="00E5090D" w:rsidRDefault="000C3147" w:rsidP="000D6E1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92" type="#_x0000_t202" style="position:absolute;left:0;text-align:left;margin-left:22pt;margin-top:0;width:389pt;height:40.7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" filled="f" stroked="f">
                <v:path arrowok="t"/>
                <v:textbox style="mso-fit-shape-to-text:t">
                  <w:txbxContent>
                    <w:p w:rsidR="000C3147" w:rsidRPr="00414B88" w:rsidRDefault="00D12883" w:rsidP="000D6E1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Reservation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false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= 0,5</m:t>
                          </m:r>
                        </m:oMath>
                      </m:oMathPara>
                    </w:p>
                    <w:p w:rsidR="000C3147" w:rsidRPr="00E5090D" w:rsidRDefault="000C3147" w:rsidP="000D6E15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6E15" w:rsidRDefault="000D6E15" w:rsidP="000D6E15">
      <w:pPr>
        <w:pStyle w:val="ListParagraph"/>
        <w:ind w:left="426"/>
      </w:pPr>
    </w:p>
    <w:p w:rsidR="000D6E15" w:rsidRDefault="000D6E15" w:rsidP="000D6E15">
      <w:pPr>
        <w:pStyle w:val="ListParagraph"/>
        <w:ind w:left="426"/>
      </w:pPr>
    </w:p>
    <w:p w:rsidR="000D6E15" w:rsidRDefault="000D6E15" w:rsidP="000D6E15">
      <w:pPr>
        <w:pStyle w:val="ListParagraph"/>
        <w:ind w:left="426"/>
      </w:pPr>
      <w:r>
        <w:t>Sehingga Information Gain dari Atribut Reservation adalah</w:t>
      </w:r>
    </w:p>
    <w:p w:rsidR="000D6E15" w:rsidRDefault="000D6E15" w:rsidP="000D6E15">
      <w:pPr>
        <w:pStyle w:val="ListParagraph"/>
        <w:ind w:left="426"/>
      </w:pPr>
      <w:r>
        <w:t xml:space="preserve">Gain(S, Reservation) </w:t>
      </w:r>
      <w:r>
        <w:tab/>
        <w:t>= Entropy (S) – Reminder (Reservation)</w:t>
      </w:r>
    </w:p>
    <w:p w:rsidR="000D6E15" w:rsidRDefault="000D6E15" w:rsidP="000D6E15">
      <w:pPr>
        <w:pStyle w:val="ListParagraph"/>
        <w:ind w:left="426"/>
      </w:pPr>
      <w:r>
        <w:tab/>
      </w:r>
      <w:r>
        <w:tab/>
      </w:r>
      <w:r>
        <w:tab/>
      </w:r>
      <w:r>
        <w:tab/>
        <w:t xml:space="preserve">= </w:t>
      </w:r>
      <m:oMath>
        <m:r>
          <w:rPr>
            <w:rFonts w:ascii="Cambria Math" w:hAnsi="Cambria Math"/>
          </w:rPr>
          <m:t xml:space="preserve">1-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16"/>
                <w:szCs w:val="16"/>
              </w:rPr>
              <m:t>0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color w:val="000000" w:themeColor="text1"/>
                <w:sz w:val="16"/>
                <w:szCs w:val="16"/>
              </w:rPr>
              <m:t>0,5</m:t>
            </m:r>
          </m:e>
        </m:d>
      </m:oMath>
    </w:p>
    <w:p w:rsidR="000D6E15" w:rsidRDefault="000D6E15" w:rsidP="000D6E15">
      <w:pPr>
        <w:pStyle w:val="ListParagraph"/>
        <w:ind w:left="426"/>
      </w:pPr>
      <w:r>
        <w:tab/>
      </w:r>
      <w:r>
        <w:tab/>
      </w:r>
      <w:r>
        <w:tab/>
      </w:r>
      <w:r>
        <w:tab/>
        <w:t>= 0,</w:t>
      </w:r>
      <w:r w:rsidR="00F37A87">
        <w:t>5</w:t>
      </w:r>
    </w:p>
    <w:p w:rsidR="00811009" w:rsidRDefault="00811009" w:rsidP="00811009">
      <w:pPr>
        <w:pStyle w:val="ListParagraph"/>
        <w:ind w:left="426"/>
      </w:pPr>
    </w:p>
    <w:p w:rsidR="00811009" w:rsidRPr="00896A27" w:rsidRDefault="00811009" w:rsidP="00811009">
      <w:pPr>
        <w:pStyle w:val="ListParagraph"/>
        <w:ind w:left="426"/>
        <w:rPr>
          <w:b/>
        </w:rPr>
      </w:pPr>
      <w:r w:rsidRPr="00896A27">
        <w:rPr>
          <w:b/>
        </w:rPr>
        <w:t xml:space="preserve">Values(Wait Estimate) = </w:t>
      </w:r>
      <w:r w:rsidRPr="00896A27">
        <w:rPr>
          <w:b/>
          <w:lang w:val="en-US"/>
        </w:rPr>
        <w:t>0-10, 10-30, 30-60, &gt;60</w:t>
      </w:r>
    </w:p>
    <w:p w:rsidR="00811009" w:rsidRPr="00C31B80" w:rsidRDefault="00811009" w:rsidP="00811009">
      <w:pPr>
        <w:pStyle w:val="ListParagraph"/>
        <w:ind w:left="426"/>
      </w:pPr>
      <w:r>
        <w:t>S = S</w:t>
      </w:r>
      <w:r>
        <w:rPr>
          <w:vertAlign w:val="subscript"/>
          <w:lang w:val="en-US"/>
        </w:rPr>
        <w:t>T</w:t>
      </w:r>
      <w:r>
        <w:rPr>
          <w:vertAlign w:val="subscript"/>
        </w:rPr>
        <w:t>hai</w:t>
      </w:r>
      <w:r>
        <w:t xml:space="preserve"> = [1+, 1-], |S| = 2</w:t>
      </w:r>
    </w:p>
    <w:p w:rsidR="00811009" w:rsidRPr="006C3814" w:rsidRDefault="00811009" w:rsidP="00811009">
      <w:pPr>
        <w:pStyle w:val="ListParagraph"/>
        <w:ind w:left="426"/>
        <w:rPr>
          <w:lang w:val="en-US"/>
        </w:rPr>
      </w:pPr>
      <w:r>
        <w:t>S</w:t>
      </w:r>
      <w:r w:rsidRPr="00B22376">
        <w:rPr>
          <w:vertAlign w:val="subscript"/>
          <w:lang w:val="en-US"/>
        </w:rPr>
        <w:t>0-10</w:t>
      </w:r>
      <w:r>
        <w:t xml:space="preserve"> = [</w:t>
      </w:r>
      <w:r>
        <w:rPr>
          <w:lang w:val="en-US"/>
        </w:rPr>
        <w:t>0</w:t>
      </w:r>
      <w:r>
        <w:t xml:space="preserve">+, </w:t>
      </w:r>
      <w:r>
        <w:rPr>
          <w:lang w:val="en-US"/>
        </w:rPr>
        <w:t>0</w:t>
      </w:r>
      <w:r>
        <w:t>-], |S</w:t>
      </w:r>
      <w:r w:rsidRPr="00B22376">
        <w:rPr>
          <w:vertAlign w:val="subscript"/>
          <w:lang w:val="en-US"/>
        </w:rPr>
        <w:t>0-10</w:t>
      </w:r>
      <w:r>
        <w:t xml:space="preserve"> | = </w:t>
      </w:r>
      <w:r>
        <w:rPr>
          <w:lang w:val="en-US"/>
        </w:rPr>
        <w:t>0</w:t>
      </w:r>
    </w:p>
    <w:p w:rsidR="00811009" w:rsidRDefault="008312EA" w:rsidP="00811009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-635</wp:posOffset>
                </wp:positionV>
                <wp:extent cx="5518150" cy="347345"/>
                <wp:effectExtent l="0" t="0" r="0" b="0"/>
                <wp:wrapNone/>
                <wp:docPr id="243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18150" cy="3473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3F47D3" w:rsidRDefault="000C3147" w:rsidP="00811009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 w:rsidRPr="00B22376">
                              <w:rPr>
                                <w:vertAlign w:val="subscript"/>
                                <w:lang w:val="en-US"/>
                              </w:rPr>
                              <w:t>0-10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 xml:space="preserve">= </m:t>
                              </m:r>
                            </m:oMath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0</w:t>
                            </w:r>
                          </w:p>
                          <w:p w:rsidR="000C3147" w:rsidRPr="00414B88" w:rsidRDefault="000C3147" w:rsidP="00811009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0C3147" w:rsidRDefault="000C3147" w:rsidP="00811009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3" o:spid="_x0000_s1193" type="#_x0000_t202" style="position:absolute;left:0;text-align:left;margin-left:22pt;margin-top:-.05pt;width:434.5pt;height:27.3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" filled="f" stroked="f">
                <v:path arrowok="t"/>
                <v:textbox>
                  <w:txbxContent>
                    <w:p w:rsidR="000C3147" w:rsidRPr="003F47D3" w:rsidRDefault="000C3147" w:rsidP="00811009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 w:rsidRPr="00B22376">
                        <w:rPr>
                          <w:vertAlign w:val="subscript"/>
                          <w:lang w:val="en-US"/>
                        </w:rPr>
                        <w:t>0-10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 xml:space="preserve">= </m:t>
                        </m:r>
                      </m:oMath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>0</w:t>
                      </w:r>
                    </w:p>
                    <w:p w:rsidR="000C3147" w:rsidRPr="00414B88" w:rsidRDefault="000C3147" w:rsidP="00811009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0C3147" w:rsidRDefault="000C3147" w:rsidP="00811009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811009" w:rsidRDefault="00811009" w:rsidP="00811009">
      <w:pPr>
        <w:pStyle w:val="ListParagraph"/>
        <w:ind w:left="426"/>
      </w:pPr>
    </w:p>
    <w:p w:rsidR="00811009" w:rsidRPr="000748C9" w:rsidRDefault="00811009" w:rsidP="00811009">
      <w:pPr>
        <w:pStyle w:val="ListParagraph"/>
        <w:ind w:left="426"/>
      </w:pPr>
      <w:r>
        <w:t>Reminder(S</w:t>
      </w:r>
      <w:r w:rsidRPr="00B22376">
        <w:rPr>
          <w:vertAlign w:val="subscript"/>
          <w:lang w:val="en-US"/>
        </w:rPr>
        <w:t>0-10</w:t>
      </w:r>
      <w:r>
        <w:t xml:space="preserve">) = </w:t>
      </w:r>
    </w:p>
    <w:p w:rsidR="00811009" w:rsidRDefault="008312EA" w:rsidP="00811009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1905</wp:posOffset>
                </wp:positionV>
                <wp:extent cx="4940300" cy="516890"/>
                <wp:effectExtent l="0" t="0" r="0" b="0"/>
                <wp:wrapNone/>
                <wp:docPr id="245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516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414B88" w:rsidRDefault="00D12883" w:rsidP="0081100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Wait Estimate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0</m:t>
                                </m:r>
                              </m:oMath>
                            </m:oMathPara>
                          </w:p>
                          <w:p w:rsidR="000C3147" w:rsidRPr="00E5090D" w:rsidRDefault="000C3147" w:rsidP="0081100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5" o:spid="_x0000_s1194" type="#_x0000_t202" style="position:absolute;left:0;text-align:left;margin-left:22.55pt;margin-top:.15pt;width:389pt;height:40.7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" filled="f" stroked="f">
                <v:path arrowok="t"/>
                <v:textbox style="mso-fit-shape-to-text:t">
                  <w:txbxContent>
                    <w:p w:rsidR="000C3147" w:rsidRPr="00414B88" w:rsidRDefault="00D12883" w:rsidP="0081100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Wait Estimate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0</m:t>
                          </m:r>
                        </m:oMath>
                      </m:oMathPara>
                    </w:p>
                    <w:p w:rsidR="000C3147" w:rsidRPr="00E5090D" w:rsidRDefault="000C3147" w:rsidP="00811009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11009" w:rsidRDefault="00811009" w:rsidP="00811009">
      <w:pPr>
        <w:pStyle w:val="ListParagraph"/>
        <w:ind w:left="426"/>
      </w:pPr>
    </w:p>
    <w:p w:rsidR="00811009" w:rsidRDefault="00811009" w:rsidP="00811009">
      <w:pPr>
        <w:pStyle w:val="ListParagraph"/>
        <w:ind w:left="426"/>
      </w:pPr>
    </w:p>
    <w:p w:rsidR="00811009" w:rsidRDefault="00811009" w:rsidP="00811009">
      <w:pPr>
        <w:pStyle w:val="ListParagraph"/>
        <w:ind w:left="426"/>
      </w:pPr>
      <w:r>
        <w:t>S</w:t>
      </w:r>
      <w:r w:rsidRPr="00B22376">
        <w:rPr>
          <w:vertAlign w:val="subscript"/>
          <w:lang w:val="en-US"/>
        </w:rPr>
        <w:t>10-30</w:t>
      </w:r>
      <w:r>
        <w:t>= [1+, 0-], |S</w:t>
      </w:r>
      <w:r w:rsidRPr="00B22376">
        <w:rPr>
          <w:vertAlign w:val="subscript"/>
          <w:lang w:val="en-US"/>
        </w:rPr>
        <w:t>10-30</w:t>
      </w:r>
      <w:r>
        <w:t>| = 1</w:t>
      </w:r>
    </w:p>
    <w:p w:rsidR="00811009" w:rsidRDefault="008312EA" w:rsidP="00811009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32385</wp:posOffset>
                </wp:positionV>
                <wp:extent cx="4639945" cy="317500"/>
                <wp:effectExtent l="0" t="0" r="0" b="0"/>
                <wp:wrapNone/>
                <wp:docPr id="247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9945" cy="317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896A27" w:rsidRDefault="000C3147" w:rsidP="00811009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 w:rsidRPr="00B22376">
                              <w:rPr>
                                <w:vertAlign w:val="subscript"/>
                                <w:lang w:val="en-US"/>
                              </w:rPr>
                              <w:t>10-30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=</m:t>
                              </m:r>
                            </m:oMath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 xml:space="preserve"> 0</w:t>
                            </w:r>
                          </w:p>
                          <w:p w:rsidR="000C3147" w:rsidRPr="00414B88" w:rsidRDefault="000C3147" w:rsidP="00811009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0C3147" w:rsidRDefault="000C3147" w:rsidP="00811009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7" o:spid="_x0000_s1195" type="#_x0000_t202" style="position:absolute;left:0;text-align:left;margin-left:22.55pt;margin-top:2.55pt;width:365.35pt;height: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" filled="f" stroked="f">
                <v:path arrowok="t"/>
                <v:textbox>
                  <w:txbxContent>
                    <w:p w:rsidR="000C3147" w:rsidRPr="00896A27" w:rsidRDefault="000C3147" w:rsidP="00811009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 w:rsidRPr="00B22376">
                        <w:rPr>
                          <w:vertAlign w:val="subscript"/>
                          <w:lang w:val="en-US"/>
                        </w:rPr>
                        <w:t>10-30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=</m:t>
                        </m:r>
                      </m:oMath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 xml:space="preserve"> 0</w:t>
                      </w:r>
                    </w:p>
                    <w:p w:rsidR="000C3147" w:rsidRPr="00414B88" w:rsidRDefault="000C3147" w:rsidP="00811009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0C3147" w:rsidRDefault="000C3147" w:rsidP="00811009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811009" w:rsidRDefault="00811009" w:rsidP="00811009">
      <w:pPr>
        <w:pStyle w:val="ListParagraph"/>
        <w:ind w:left="426"/>
      </w:pPr>
    </w:p>
    <w:p w:rsidR="00811009" w:rsidRPr="000748C9" w:rsidRDefault="00811009" w:rsidP="00811009">
      <w:pPr>
        <w:pStyle w:val="ListParagraph"/>
        <w:ind w:left="426"/>
      </w:pPr>
      <w:r>
        <w:t>Reminder(S</w:t>
      </w:r>
      <w:r w:rsidRPr="00B22376">
        <w:rPr>
          <w:vertAlign w:val="subscript"/>
          <w:lang w:val="en-US"/>
        </w:rPr>
        <w:t>10-30</w:t>
      </w:r>
      <w:r>
        <w:t xml:space="preserve">) = </w:t>
      </w:r>
    </w:p>
    <w:p w:rsidR="00811009" w:rsidRDefault="008312EA" w:rsidP="00811009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0</wp:posOffset>
                </wp:positionV>
                <wp:extent cx="4940300" cy="516890"/>
                <wp:effectExtent l="0" t="0" r="0" b="0"/>
                <wp:wrapNone/>
                <wp:docPr id="249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516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414B88" w:rsidRDefault="00D12883" w:rsidP="0081100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Wait Estmate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= 0</m:t>
                                </m:r>
                              </m:oMath>
                            </m:oMathPara>
                          </w:p>
                          <w:p w:rsidR="000C3147" w:rsidRPr="00E5090D" w:rsidRDefault="000C3147" w:rsidP="0081100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9" o:spid="_x0000_s1196" type="#_x0000_t202" style="position:absolute;left:0;text-align:left;margin-left:22pt;margin-top:0;width:389pt;height:40.7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" filled="f" stroked="f">
                <v:path arrowok="t"/>
                <v:textbox style="mso-fit-shape-to-text:t">
                  <w:txbxContent>
                    <w:p w:rsidR="000C3147" w:rsidRPr="00414B88" w:rsidRDefault="00D12883" w:rsidP="0081100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Wait Estmate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= 0</m:t>
                          </m:r>
                        </m:oMath>
                      </m:oMathPara>
                    </w:p>
                    <w:p w:rsidR="000C3147" w:rsidRPr="00E5090D" w:rsidRDefault="000C3147" w:rsidP="00811009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11009" w:rsidRDefault="00811009" w:rsidP="00811009">
      <w:pPr>
        <w:pStyle w:val="ListParagraph"/>
        <w:ind w:left="426"/>
      </w:pPr>
    </w:p>
    <w:p w:rsidR="00811009" w:rsidRDefault="00811009" w:rsidP="00811009">
      <w:pPr>
        <w:pStyle w:val="ListParagraph"/>
        <w:ind w:left="426"/>
      </w:pPr>
    </w:p>
    <w:p w:rsidR="00811009" w:rsidRDefault="00811009" w:rsidP="00811009">
      <w:pPr>
        <w:pStyle w:val="ListParagraph"/>
        <w:ind w:left="426"/>
      </w:pPr>
      <w:r>
        <w:t>S</w:t>
      </w:r>
      <w:r w:rsidRPr="00B22376">
        <w:rPr>
          <w:vertAlign w:val="subscript"/>
          <w:lang w:val="en-US"/>
        </w:rPr>
        <w:t>30-60</w:t>
      </w:r>
      <w:r>
        <w:t>= [0+, 1-], |S</w:t>
      </w:r>
      <w:r w:rsidRPr="00B22376">
        <w:rPr>
          <w:vertAlign w:val="subscript"/>
          <w:lang w:val="en-US"/>
        </w:rPr>
        <w:t>30-60</w:t>
      </w:r>
      <w:r>
        <w:t>| = 1</w:t>
      </w:r>
    </w:p>
    <w:p w:rsidR="00811009" w:rsidRDefault="008312EA" w:rsidP="00811009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-635</wp:posOffset>
                </wp:positionV>
                <wp:extent cx="4639945" cy="324485"/>
                <wp:effectExtent l="0" t="0" r="0" b="0"/>
                <wp:wrapNone/>
                <wp:docPr id="251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9945" cy="3244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3F47D3" w:rsidRDefault="000C3147" w:rsidP="00811009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 w:rsidRPr="00B22376">
                              <w:rPr>
                                <w:vertAlign w:val="subscript"/>
                                <w:lang w:val="en-US"/>
                              </w:rPr>
                              <w:t>30-60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 xml:space="preserve">= </m:t>
                              </m:r>
                            </m:oMath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0</w:t>
                            </w:r>
                          </w:p>
                          <w:p w:rsidR="000C3147" w:rsidRPr="00414B88" w:rsidRDefault="000C3147" w:rsidP="00811009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0C3147" w:rsidRDefault="000C3147" w:rsidP="00811009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1" o:spid="_x0000_s1197" type="#_x0000_t202" style="position:absolute;left:0;text-align:left;margin-left:22pt;margin-top:-.05pt;width:365.35pt;height:25.5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" filled="f" stroked="f">
                <v:path arrowok="t"/>
                <v:textbox>
                  <w:txbxContent>
                    <w:p w:rsidR="000C3147" w:rsidRPr="003F47D3" w:rsidRDefault="000C3147" w:rsidP="00811009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 w:rsidRPr="00B22376">
                        <w:rPr>
                          <w:vertAlign w:val="subscript"/>
                          <w:lang w:val="en-US"/>
                        </w:rPr>
                        <w:t>30-60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 xml:space="preserve">= </m:t>
                        </m:r>
                      </m:oMath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>0</w:t>
                      </w:r>
                    </w:p>
                    <w:p w:rsidR="000C3147" w:rsidRPr="00414B88" w:rsidRDefault="000C3147" w:rsidP="00811009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0C3147" w:rsidRDefault="000C3147" w:rsidP="00811009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811009" w:rsidRDefault="00811009" w:rsidP="00811009">
      <w:pPr>
        <w:pStyle w:val="ListParagraph"/>
        <w:ind w:left="426"/>
      </w:pPr>
    </w:p>
    <w:p w:rsidR="00811009" w:rsidRPr="000748C9" w:rsidRDefault="00811009" w:rsidP="00811009">
      <w:pPr>
        <w:pStyle w:val="ListParagraph"/>
        <w:ind w:left="426"/>
      </w:pPr>
      <w:r>
        <w:t>Reminder(S</w:t>
      </w:r>
      <w:r w:rsidRPr="00B22376">
        <w:rPr>
          <w:vertAlign w:val="subscript"/>
          <w:lang w:val="en-US"/>
        </w:rPr>
        <w:t>30-60</w:t>
      </w:r>
      <w:r>
        <w:t xml:space="preserve">) = </w:t>
      </w:r>
    </w:p>
    <w:p w:rsidR="00811009" w:rsidRDefault="008312EA" w:rsidP="00811009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1905</wp:posOffset>
                </wp:positionV>
                <wp:extent cx="4940300" cy="516890"/>
                <wp:effectExtent l="0" t="0" r="0" b="0"/>
                <wp:wrapNone/>
                <wp:docPr id="253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516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414B88" w:rsidRDefault="00D12883" w:rsidP="0081100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Wait Estimate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= 0</m:t>
                                </m:r>
                              </m:oMath>
                            </m:oMathPara>
                          </w:p>
                          <w:p w:rsidR="000C3147" w:rsidRPr="00E5090D" w:rsidRDefault="000C3147" w:rsidP="0081100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" o:spid="_x0000_s1198" type="#_x0000_t202" style="position:absolute;left:0;text-align:left;margin-left:22.55pt;margin-top:.15pt;width:389pt;height:40.7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" filled="f" stroked="f">
                <v:path arrowok="t"/>
                <v:textbox style="mso-fit-shape-to-text:t">
                  <w:txbxContent>
                    <w:p w:rsidR="000C3147" w:rsidRPr="00414B88" w:rsidRDefault="00D12883" w:rsidP="0081100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Wait Estimate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= 0</m:t>
                          </m:r>
                        </m:oMath>
                      </m:oMathPara>
                    </w:p>
                    <w:p w:rsidR="000C3147" w:rsidRPr="00E5090D" w:rsidRDefault="000C3147" w:rsidP="00811009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11009" w:rsidRDefault="00811009" w:rsidP="00811009">
      <w:pPr>
        <w:pStyle w:val="ListParagraph"/>
        <w:ind w:left="426"/>
      </w:pPr>
    </w:p>
    <w:p w:rsidR="00811009" w:rsidRDefault="00811009" w:rsidP="00811009">
      <w:pPr>
        <w:pStyle w:val="ListParagraph"/>
        <w:ind w:left="426"/>
      </w:pPr>
    </w:p>
    <w:p w:rsidR="00811009" w:rsidRDefault="00811009" w:rsidP="00811009">
      <w:pPr>
        <w:pStyle w:val="ListParagraph"/>
        <w:ind w:left="426"/>
      </w:pPr>
      <w:r>
        <w:t>S</w:t>
      </w:r>
      <w:r w:rsidRPr="00B22376">
        <w:rPr>
          <w:vertAlign w:val="subscript"/>
          <w:lang w:val="en-US"/>
        </w:rPr>
        <w:t>&gt;60</w:t>
      </w:r>
      <w:r>
        <w:t xml:space="preserve"> = [0+, 0-], |S</w:t>
      </w:r>
      <w:r w:rsidRPr="00B22376">
        <w:rPr>
          <w:vertAlign w:val="subscript"/>
          <w:lang w:val="en-US"/>
        </w:rPr>
        <w:t>&gt;60</w:t>
      </w:r>
      <w:r>
        <w:t xml:space="preserve"> | = 0</w:t>
      </w:r>
    </w:p>
    <w:p w:rsidR="00811009" w:rsidRDefault="008312EA" w:rsidP="00811009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32385</wp:posOffset>
                </wp:positionV>
                <wp:extent cx="4639945" cy="317500"/>
                <wp:effectExtent l="0" t="0" r="0" b="0"/>
                <wp:wrapNone/>
                <wp:docPr id="255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9945" cy="317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896A27" w:rsidRDefault="000C3147" w:rsidP="00811009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 w:rsidRPr="00B22376">
                              <w:rPr>
                                <w:vertAlign w:val="subscript"/>
                                <w:lang w:val="en-US"/>
                              </w:rPr>
                              <w:t>&gt;60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 xml:space="preserve">= </m:t>
                              </m:r>
                            </m:oMath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0</w:t>
                            </w:r>
                          </w:p>
                          <w:p w:rsidR="000C3147" w:rsidRPr="00414B88" w:rsidRDefault="000C3147" w:rsidP="00811009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0C3147" w:rsidRDefault="000C3147" w:rsidP="00811009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5" o:spid="_x0000_s1199" type="#_x0000_t202" style="position:absolute;left:0;text-align:left;margin-left:22.55pt;margin-top:2.55pt;width:365.35pt;height: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" filled="f" stroked="f">
                <v:path arrowok="t"/>
                <v:textbox>
                  <w:txbxContent>
                    <w:p w:rsidR="000C3147" w:rsidRPr="00896A27" w:rsidRDefault="000C3147" w:rsidP="00811009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 w:rsidRPr="00B22376">
                        <w:rPr>
                          <w:vertAlign w:val="subscript"/>
                          <w:lang w:val="en-US"/>
                        </w:rPr>
                        <w:t>&gt;60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 xml:space="preserve">= </m:t>
                        </m:r>
                      </m:oMath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>0</w:t>
                      </w:r>
                    </w:p>
                    <w:p w:rsidR="000C3147" w:rsidRPr="00414B88" w:rsidRDefault="000C3147" w:rsidP="00811009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0C3147" w:rsidRDefault="000C3147" w:rsidP="00811009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811009" w:rsidRDefault="00811009" w:rsidP="00811009">
      <w:pPr>
        <w:pStyle w:val="ListParagraph"/>
        <w:ind w:left="426"/>
      </w:pPr>
    </w:p>
    <w:p w:rsidR="00811009" w:rsidRPr="000748C9" w:rsidRDefault="00811009" w:rsidP="00811009">
      <w:pPr>
        <w:pStyle w:val="ListParagraph"/>
        <w:ind w:left="426"/>
      </w:pPr>
      <w:r>
        <w:t>Reminder(S</w:t>
      </w:r>
      <w:r w:rsidRPr="00B22376">
        <w:rPr>
          <w:vertAlign w:val="subscript"/>
          <w:lang w:val="en-US"/>
        </w:rPr>
        <w:t>&gt;60</w:t>
      </w:r>
      <w:r>
        <w:t xml:space="preserve">) = </w:t>
      </w:r>
    </w:p>
    <w:p w:rsidR="00811009" w:rsidRDefault="008312EA" w:rsidP="00811009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0</wp:posOffset>
                </wp:positionV>
                <wp:extent cx="4940300" cy="516890"/>
                <wp:effectExtent l="0" t="0" r="0" b="0"/>
                <wp:wrapNone/>
                <wp:docPr id="257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516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C3147" w:rsidRPr="00414B88" w:rsidRDefault="00D12883" w:rsidP="0081100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Wait Estimate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0</m:t>
                                </m:r>
                              </m:oMath>
                            </m:oMathPara>
                          </w:p>
                          <w:p w:rsidR="000C3147" w:rsidRPr="00E5090D" w:rsidRDefault="000C3147" w:rsidP="0081100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7" o:spid="_x0000_s1200" type="#_x0000_t202" style="position:absolute;left:0;text-align:left;margin-left:22pt;margin-top:0;width:389pt;height:40.7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" filled="f" stroked="f">
                <v:path arrowok="t"/>
                <v:textbox style="mso-fit-shape-to-text:t">
                  <w:txbxContent>
                    <w:p w:rsidR="000C3147" w:rsidRPr="00414B88" w:rsidRDefault="00D12883" w:rsidP="0081100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Wait Estimate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0</m:t>
                          </m:r>
                        </m:oMath>
                      </m:oMathPara>
                    </w:p>
                    <w:p w:rsidR="000C3147" w:rsidRPr="00E5090D" w:rsidRDefault="000C3147" w:rsidP="00811009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11009" w:rsidRDefault="00811009" w:rsidP="00811009">
      <w:pPr>
        <w:pStyle w:val="ListParagraph"/>
        <w:ind w:left="426"/>
      </w:pPr>
    </w:p>
    <w:p w:rsidR="00811009" w:rsidRDefault="00811009" w:rsidP="00811009">
      <w:pPr>
        <w:pStyle w:val="ListParagraph"/>
        <w:ind w:left="426"/>
      </w:pPr>
    </w:p>
    <w:p w:rsidR="00811009" w:rsidRDefault="00811009" w:rsidP="00811009">
      <w:pPr>
        <w:pStyle w:val="ListParagraph"/>
        <w:ind w:left="426"/>
      </w:pPr>
      <w:r>
        <w:t>Sehingga Information Gain dari Atribut Wait Estimate adalah</w:t>
      </w:r>
    </w:p>
    <w:p w:rsidR="00811009" w:rsidRDefault="00811009" w:rsidP="00811009">
      <w:pPr>
        <w:pStyle w:val="ListParagraph"/>
        <w:ind w:left="426"/>
      </w:pPr>
      <w:r>
        <w:t xml:space="preserve">Gain(S, Wait Estimate) </w:t>
      </w:r>
      <w:r>
        <w:tab/>
        <w:t>= Entropy (S) – Reminder (Wait Estimate)</w:t>
      </w:r>
    </w:p>
    <w:p w:rsidR="00811009" w:rsidRDefault="00811009" w:rsidP="00811009">
      <w:pPr>
        <w:pStyle w:val="ListParagraph"/>
        <w:ind w:left="426" w:firstLine="294"/>
      </w:pPr>
      <w:r>
        <w:tab/>
      </w:r>
      <w:r>
        <w:tab/>
      </w:r>
      <w:r>
        <w:tab/>
        <w:t xml:space="preserve">= </w:t>
      </w:r>
      <m:oMath>
        <m:r>
          <w:rPr>
            <w:rFonts w:ascii="Cambria Math" w:hAnsi="Cambria Math"/>
          </w:rPr>
          <m:t xml:space="preserve">1-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16"/>
                <w:szCs w:val="16"/>
              </w:rPr>
              <m:t>0+</m:t>
            </m:r>
            <m:r>
              <w:rPr>
                <w:rFonts w:ascii="Cambria Math" w:hAnsi="Cambria Math" w:cs="Times New Roman"/>
                <w:color w:val="000000" w:themeColor="text1"/>
                <w:sz w:val="16"/>
                <w:szCs w:val="16"/>
              </w:rPr>
              <m:t>0+0+0</m:t>
            </m:r>
          </m:e>
        </m:d>
      </m:oMath>
    </w:p>
    <w:p w:rsidR="00811009" w:rsidRPr="000D201A" w:rsidRDefault="00811009" w:rsidP="00811009">
      <w:pPr>
        <w:pStyle w:val="ListParagraph"/>
        <w:ind w:left="426"/>
      </w:pPr>
      <w:r>
        <w:tab/>
      </w:r>
      <w:r>
        <w:tab/>
      </w:r>
      <w:r>
        <w:tab/>
      </w:r>
      <w:r>
        <w:tab/>
        <w:t>= 1</w:t>
      </w:r>
    </w:p>
    <w:p w:rsidR="00811009" w:rsidRDefault="00811009" w:rsidP="00811009">
      <w:pPr>
        <w:pStyle w:val="ListParagraph"/>
        <w:ind w:left="426"/>
      </w:pPr>
    </w:p>
    <w:p w:rsidR="0038301D" w:rsidRPr="0038301D" w:rsidRDefault="0038301D" w:rsidP="00811009">
      <w:pPr>
        <w:pStyle w:val="ListParagraph"/>
        <w:ind w:left="426"/>
      </w:pPr>
      <w:r w:rsidRPr="0038301D">
        <w:t>Tabel Information Gain dari seluruh atribut</w:t>
      </w:r>
    </w:p>
    <w:tbl>
      <w:tblPr>
        <w:tblStyle w:val="MediumShading1-Accent3"/>
        <w:tblpPr w:leftFromText="180" w:rightFromText="180" w:vertAnchor="text" w:horzAnchor="page" w:tblpX="1923" w:tblpY="23"/>
        <w:tblW w:w="4792" w:type="dxa"/>
        <w:tblLook w:val="04A0" w:firstRow="1" w:lastRow="0" w:firstColumn="1" w:lastColumn="0" w:noHBand="0" w:noVBand="1"/>
      </w:tblPr>
      <w:tblGrid>
        <w:gridCol w:w="2283"/>
        <w:gridCol w:w="2509"/>
      </w:tblGrid>
      <w:tr w:rsidR="00C76AFE" w:rsidTr="004C1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:rsidR="00C76AFE" w:rsidRPr="003059AC" w:rsidRDefault="00C76AFE" w:rsidP="004C18F8">
            <w:pPr>
              <w:pStyle w:val="ListParagraph"/>
              <w:ind w:left="426"/>
              <w:jc w:val="center"/>
              <w:rPr>
                <w:b w:val="0"/>
              </w:rPr>
            </w:pPr>
            <w:r w:rsidRPr="003059AC">
              <w:rPr>
                <w:b w:val="0"/>
              </w:rPr>
              <w:t>Atribut</w:t>
            </w:r>
          </w:p>
        </w:tc>
        <w:tc>
          <w:tcPr>
            <w:tcW w:w="2509" w:type="dxa"/>
          </w:tcPr>
          <w:p w:rsidR="00C76AFE" w:rsidRPr="003059AC" w:rsidRDefault="00C76AFE" w:rsidP="004C18F8">
            <w:pPr>
              <w:pStyle w:val="ListParagraph"/>
              <w:ind w:left="4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059AC">
              <w:rPr>
                <w:b w:val="0"/>
              </w:rPr>
              <w:t>Information Gain</w:t>
            </w:r>
          </w:p>
        </w:tc>
      </w:tr>
      <w:tr w:rsidR="00C76AFE" w:rsidTr="004C1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:rsidR="00C76AFE" w:rsidRDefault="00C76AFE" w:rsidP="004C18F8">
            <w:pPr>
              <w:pStyle w:val="ListParagraph"/>
              <w:ind w:left="426"/>
              <w:jc w:val="center"/>
            </w:pPr>
            <w:r>
              <w:t>Alternate</w:t>
            </w:r>
          </w:p>
        </w:tc>
        <w:tc>
          <w:tcPr>
            <w:tcW w:w="2509" w:type="dxa"/>
          </w:tcPr>
          <w:p w:rsidR="00C76AFE" w:rsidRPr="00154D08" w:rsidRDefault="00C76AFE" w:rsidP="004C18F8">
            <w:pPr>
              <w:pStyle w:val="ListParagraph"/>
              <w:ind w:left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0</w:t>
            </w:r>
          </w:p>
        </w:tc>
      </w:tr>
      <w:tr w:rsidR="00C76AFE" w:rsidTr="004C18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:rsidR="00C76AFE" w:rsidRDefault="00C76AFE" w:rsidP="004C18F8">
            <w:pPr>
              <w:pStyle w:val="ListParagraph"/>
              <w:ind w:left="426"/>
              <w:jc w:val="center"/>
            </w:pPr>
            <w:r>
              <w:t>Bar</w:t>
            </w:r>
          </w:p>
        </w:tc>
        <w:tc>
          <w:tcPr>
            <w:tcW w:w="2509" w:type="dxa"/>
          </w:tcPr>
          <w:p w:rsidR="00C76AFE" w:rsidRDefault="00C76AFE" w:rsidP="004C18F8">
            <w:pPr>
              <w:pStyle w:val="ListParagraph"/>
              <w:ind w:left="42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</w:tr>
      <w:tr w:rsidR="00C76AFE" w:rsidTr="004C1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:rsidR="00C76AFE" w:rsidRDefault="00C76AFE" w:rsidP="004C18F8">
            <w:pPr>
              <w:pStyle w:val="ListParagraph"/>
              <w:ind w:left="426"/>
              <w:jc w:val="center"/>
            </w:pPr>
            <w:r>
              <w:t>Fri/Sat</w:t>
            </w:r>
          </w:p>
        </w:tc>
        <w:tc>
          <w:tcPr>
            <w:tcW w:w="2509" w:type="dxa"/>
          </w:tcPr>
          <w:p w:rsidR="00C76AFE" w:rsidRPr="0038301D" w:rsidRDefault="00C76AFE" w:rsidP="004C18F8">
            <w:pPr>
              <w:pStyle w:val="ListParagraph"/>
              <w:ind w:left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38301D">
              <w:rPr>
                <w:b/>
              </w:rPr>
              <w:t>1</w:t>
            </w:r>
          </w:p>
        </w:tc>
      </w:tr>
      <w:tr w:rsidR="00C76AFE" w:rsidTr="004C18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:rsidR="00C76AFE" w:rsidRDefault="00C76AFE" w:rsidP="004C18F8">
            <w:pPr>
              <w:pStyle w:val="ListParagraph"/>
              <w:ind w:left="426"/>
              <w:jc w:val="center"/>
            </w:pPr>
            <w:r>
              <w:t>Price</w:t>
            </w:r>
          </w:p>
        </w:tc>
        <w:tc>
          <w:tcPr>
            <w:tcW w:w="2509" w:type="dxa"/>
          </w:tcPr>
          <w:p w:rsidR="00C76AFE" w:rsidRPr="00154D08" w:rsidRDefault="00C76AFE" w:rsidP="004C18F8">
            <w:pPr>
              <w:pStyle w:val="ListParagraph"/>
              <w:ind w:left="42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t>0</w:t>
            </w:r>
          </w:p>
        </w:tc>
      </w:tr>
      <w:tr w:rsidR="00C76AFE" w:rsidTr="004C1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:rsidR="00C76AFE" w:rsidRDefault="00C76AFE" w:rsidP="004C18F8">
            <w:pPr>
              <w:pStyle w:val="ListParagraph"/>
              <w:ind w:left="426"/>
              <w:jc w:val="center"/>
            </w:pPr>
            <w:r>
              <w:t>Rain</w:t>
            </w:r>
          </w:p>
        </w:tc>
        <w:tc>
          <w:tcPr>
            <w:tcW w:w="2509" w:type="dxa"/>
          </w:tcPr>
          <w:p w:rsidR="00C76AFE" w:rsidRPr="004E5542" w:rsidRDefault="00C76AFE" w:rsidP="004C18F8">
            <w:pPr>
              <w:pStyle w:val="ListParagraph"/>
              <w:ind w:left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0,5</w:t>
            </w:r>
          </w:p>
        </w:tc>
      </w:tr>
      <w:tr w:rsidR="00C76AFE" w:rsidTr="004C18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:rsidR="00C76AFE" w:rsidRDefault="00C76AFE" w:rsidP="004C18F8">
            <w:pPr>
              <w:pStyle w:val="ListParagraph"/>
              <w:ind w:left="426"/>
              <w:jc w:val="center"/>
            </w:pPr>
            <w:r>
              <w:t>Reservation</w:t>
            </w:r>
          </w:p>
        </w:tc>
        <w:tc>
          <w:tcPr>
            <w:tcW w:w="2509" w:type="dxa"/>
          </w:tcPr>
          <w:p w:rsidR="00C76AFE" w:rsidRPr="003D3737" w:rsidRDefault="00C76AFE" w:rsidP="004C18F8">
            <w:pPr>
              <w:pStyle w:val="ListParagraph"/>
              <w:ind w:left="42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t>0,5</w:t>
            </w:r>
          </w:p>
        </w:tc>
      </w:tr>
      <w:tr w:rsidR="00C76AFE" w:rsidTr="004C1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:rsidR="00C76AFE" w:rsidRDefault="00C76AFE" w:rsidP="004C18F8">
            <w:pPr>
              <w:pStyle w:val="ListParagraph"/>
              <w:ind w:left="426"/>
              <w:jc w:val="center"/>
            </w:pPr>
            <w:r>
              <w:t>Wait Estimate</w:t>
            </w:r>
          </w:p>
        </w:tc>
        <w:tc>
          <w:tcPr>
            <w:tcW w:w="2509" w:type="dxa"/>
          </w:tcPr>
          <w:p w:rsidR="00C76AFE" w:rsidRPr="003D3737" w:rsidRDefault="00C76AFE" w:rsidP="004C18F8">
            <w:pPr>
              <w:pStyle w:val="ListParagraph"/>
              <w:ind w:left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1</w:t>
            </w:r>
          </w:p>
        </w:tc>
      </w:tr>
    </w:tbl>
    <w:p w:rsidR="00811009" w:rsidRPr="00F37A87" w:rsidRDefault="00811009" w:rsidP="000D6E15">
      <w:pPr>
        <w:pStyle w:val="ListParagraph"/>
        <w:ind w:left="426"/>
      </w:pPr>
    </w:p>
    <w:p w:rsidR="000D6E15" w:rsidRDefault="000D6E15" w:rsidP="00437011">
      <w:pPr>
        <w:pStyle w:val="ListParagraph"/>
        <w:ind w:left="426"/>
      </w:pPr>
    </w:p>
    <w:p w:rsidR="00437011" w:rsidRDefault="00437011" w:rsidP="000F2FCA">
      <w:pPr>
        <w:pStyle w:val="ListParagraph"/>
        <w:ind w:left="426"/>
      </w:pPr>
    </w:p>
    <w:p w:rsidR="000F2FCA" w:rsidRPr="005B5669" w:rsidRDefault="000F2FCA" w:rsidP="000F2FCA">
      <w:pPr>
        <w:pStyle w:val="ListParagraph"/>
        <w:ind w:left="426"/>
        <w:rPr>
          <w:lang w:val="en-US"/>
        </w:rPr>
      </w:pPr>
    </w:p>
    <w:p w:rsidR="00154D08" w:rsidRDefault="00154D08" w:rsidP="00196214">
      <w:pPr>
        <w:pStyle w:val="ListParagraph"/>
        <w:ind w:left="426"/>
      </w:pPr>
    </w:p>
    <w:p w:rsidR="0038301D" w:rsidRDefault="0038301D" w:rsidP="00196214">
      <w:pPr>
        <w:pStyle w:val="ListParagraph"/>
        <w:ind w:left="426"/>
      </w:pPr>
    </w:p>
    <w:p w:rsidR="0038301D" w:rsidRDefault="0038301D" w:rsidP="00196214">
      <w:pPr>
        <w:pStyle w:val="ListParagraph"/>
        <w:ind w:left="426"/>
      </w:pPr>
    </w:p>
    <w:p w:rsidR="0038301D" w:rsidRDefault="0038301D" w:rsidP="00196214">
      <w:pPr>
        <w:pStyle w:val="ListParagraph"/>
        <w:ind w:left="426"/>
      </w:pPr>
    </w:p>
    <w:p w:rsidR="0038301D" w:rsidRDefault="0036515B" w:rsidP="00196214">
      <w:pPr>
        <w:pStyle w:val="ListParagraph"/>
        <w:ind w:left="426"/>
        <w:rPr>
          <w:lang w:val="en-US"/>
        </w:rPr>
      </w:pPr>
      <w:r>
        <w:rPr>
          <w:lang w:val="en-US"/>
        </w:rPr>
        <w:t>B</w:t>
      </w:r>
      <w:r>
        <w:t xml:space="preserve">erdasarkan tabel Information Gain di atas, diketahui bahwa </w:t>
      </w:r>
      <w:r w:rsidRPr="003C3224">
        <w:rPr>
          <w:b/>
        </w:rPr>
        <w:t xml:space="preserve">atribut </w:t>
      </w:r>
      <w:r>
        <w:rPr>
          <w:b/>
          <w:lang w:val="en-US"/>
        </w:rPr>
        <w:t>Fri/Sat</w:t>
      </w:r>
      <w:r>
        <w:t xml:space="preserve"> memiliki nilai Information Gain terbesar (merupakan atribut yang terbaik dalam mengklasifikasikan data), sehingga </w:t>
      </w:r>
      <w:r w:rsidRPr="00A66F10">
        <w:rPr>
          <w:b/>
        </w:rPr>
        <w:t>atribut</w:t>
      </w:r>
      <w:r>
        <w:rPr>
          <w:b/>
          <w:lang w:val="en-US"/>
        </w:rPr>
        <w:t xml:space="preserve">Fri/Sat </w:t>
      </w:r>
      <w:r>
        <w:t>akan dijadikan cabang berikutnya.</w:t>
      </w:r>
    </w:p>
    <w:p w:rsidR="0036515B" w:rsidRPr="0036515B" w:rsidRDefault="0036515B" w:rsidP="00196214">
      <w:pPr>
        <w:pStyle w:val="ListParagraph"/>
        <w:ind w:left="426"/>
        <w:rPr>
          <w:lang w:val="en-US"/>
        </w:rPr>
      </w:pPr>
    </w:p>
    <w:p w:rsidR="0070561A" w:rsidRPr="00B74621" w:rsidRDefault="0036515B" w:rsidP="0070561A">
      <w:pPr>
        <w:pStyle w:val="ListParagraph"/>
        <w:numPr>
          <w:ilvl w:val="0"/>
          <w:numId w:val="5"/>
        </w:numPr>
        <w:ind w:left="426" w:hanging="426"/>
        <w:rPr>
          <w:b/>
          <w:color w:val="FF0000"/>
        </w:rPr>
      </w:pPr>
      <w:r w:rsidRPr="00B74621">
        <w:rPr>
          <w:b/>
          <w:color w:val="FF0000"/>
        </w:rPr>
        <w:t xml:space="preserve">Rekursi level </w:t>
      </w:r>
      <w:r w:rsidRPr="00B74621">
        <w:rPr>
          <w:b/>
          <w:color w:val="FF0000"/>
          <w:lang w:val="en-US"/>
        </w:rPr>
        <w:t>4</w:t>
      </w:r>
      <w:r w:rsidR="004C18F8" w:rsidRPr="00B74621">
        <w:rPr>
          <w:b/>
          <w:color w:val="FF0000"/>
        </w:rPr>
        <w:t xml:space="preserve"> iterasi ke 1</w:t>
      </w:r>
    </w:p>
    <w:p w:rsidR="0070561A" w:rsidRPr="00F0408A" w:rsidRDefault="00E81404" w:rsidP="0070561A">
      <w:pPr>
        <w:pStyle w:val="ListParagraph"/>
        <w:ind w:left="426"/>
      </w:pPr>
      <w:r>
        <w:t xml:space="preserve">Sampel atribut Fri/Sat </w:t>
      </w:r>
      <w:r w:rsidR="0070561A">
        <w:t>S</w:t>
      </w:r>
      <w:r w:rsidR="0070561A">
        <w:rPr>
          <w:vertAlign w:val="subscript"/>
        </w:rPr>
        <w:t>True</w:t>
      </w:r>
      <w:r w:rsidR="0070561A">
        <w:t xml:space="preserve"> = [</w:t>
      </w:r>
      <w:r w:rsidR="00485FBC">
        <w:t>1</w:t>
      </w:r>
      <w:r w:rsidR="0070561A">
        <w:t xml:space="preserve">+, </w:t>
      </w:r>
      <w:r w:rsidR="00485FBC">
        <w:t>0</w:t>
      </w:r>
      <w:r w:rsidR="0070561A">
        <w:t>-], |S</w:t>
      </w:r>
      <w:r w:rsidR="0070561A">
        <w:rPr>
          <w:vertAlign w:val="subscript"/>
        </w:rPr>
        <w:t>True</w:t>
      </w:r>
      <w:r w:rsidR="0070561A">
        <w:t xml:space="preserve">| = </w:t>
      </w:r>
      <w:r w:rsidR="00485FBC">
        <w:t>1</w:t>
      </w:r>
      <w:r w:rsidR="0070561A" w:rsidRPr="0070561A">
        <w:rPr>
          <w:lang w:val="en-US"/>
        </w:rPr>
        <w:t xml:space="preserve">, </w:t>
      </w:r>
      <w:r w:rsidR="0070561A">
        <w:t>karena tiap sampel pada S</w:t>
      </w:r>
      <w:r w:rsidR="0070561A">
        <w:rPr>
          <w:vertAlign w:val="subscript"/>
        </w:rPr>
        <w:t>True</w:t>
      </w:r>
      <w:r w:rsidR="0070561A">
        <w:t xml:space="preserve"> termasuk dalam kelas </w:t>
      </w:r>
      <w:r w:rsidR="00485FBC">
        <w:t>True</w:t>
      </w:r>
      <w:r w:rsidR="0070561A">
        <w:t xml:space="preserve"> dari atribut target maka S</w:t>
      </w:r>
      <w:r w:rsidR="0070561A">
        <w:rPr>
          <w:vertAlign w:val="subscript"/>
        </w:rPr>
        <w:t>True</w:t>
      </w:r>
      <w:r w:rsidR="0070561A">
        <w:t xml:space="preserve">akan mengembalikan suatu simpul </w:t>
      </w:r>
      <w:r w:rsidR="00485FBC">
        <w:t xml:space="preserve">tunggal </w:t>
      </w:r>
      <w:r w:rsidR="00DC6CD0">
        <w:t>pada pohon keputusan</w:t>
      </w:r>
      <w:r w:rsidR="00485FBC">
        <w:t xml:space="preserve"> dengan label ‘True</w:t>
      </w:r>
      <w:r w:rsidR="0070561A">
        <w:t>’</w:t>
      </w:r>
    </w:p>
    <w:p w:rsidR="004C18F8" w:rsidRPr="005B5669" w:rsidRDefault="004C18F8" w:rsidP="004C18F8">
      <w:pPr>
        <w:pStyle w:val="ListParagraph"/>
        <w:ind w:left="426"/>
        <w:rPr>
          <w:lang w:val="en-US"/>
        </w:rPr>
      </w:pPr>
    </w:p>
    <w:p w:rsidR="00485FBC" w:rsidRPr="00B74621" w:rsidRDefault="004C18F8" w:rsidP="00485FBC">
      <w:pPr>
        <w:pStyle w:val="ListParagraph"/>
        <w:numPr>
          <w:ilvl w:val="0"/>
          <w:numId w:val="5"/>
        </w:numPr>
        <w:ind w:left="426" w:hanging="426"/>
        <w:rPr>
          <w:b/>
          <w:color w:val="FF0000"/>
        </w:rPr>
      </w:pPr>
      <w:r w:rsidRPr="00B74621">
        <w:rPr>
          <w:b/>
          <w:color w:val="FF0000"/>
        </w:rPr>
        <w:lastRenderedPageBreak/>
        <w:t>Rekursi</w:t>
      </w:r>
      <w:r w:rsidR="0036515B" w:rsidRPr="00B74621">
        <w:rPr>
          <w:b/>
          <w:color w:val="FF0000"/>
        </w:rPr>
        <w:t xml:space="preserve"> level </w:t>
      </w:r>
      <w:r w:rsidR="0036515B" w:rsidRPr="00B74621">
        <w:rPr>
          <w:b/>
          <w:color w:val="FF0000"/>
          <w:lang w:val="en-US"/>
        </w:rPr>
        <w:t>4</w:t>
      </w:r>
      <w:r w:rsidRPr="00B74621">
        <w:rPr>
          <w:b/>
          <w:color w:val="FF0000"/>
        </w:rPr>
        <w:t xml:space="preserve"> iterasi ke 2</w:t>
      </w:r>
    </w:p>
    <w:p w:rsidR="00485FBC" w:rsidRPr="00F0408A" w:rsidRDefault="00E81404" w:rsidP="00485FBC">
      <w:pPr>
        <w:pStyle w:val="ListParagraph"/>
        <w:ind w:left="426"/>
      </w:pPr>
      <w:r>
        <w:t xml:space="preserve">Sampel atribut Fri/Sat </w:t>
      </w:r>
      <w:r w:rsidR="00485FBC">
        <w:t>S</w:t>
      </w:r>
      <w:r w:rsidR="00485FBC">
        <w:rPr>
          <w:vertAlign w:val="subscript"/>
        </w:rPr>
        <w:t>False</w:t>
      </w:r>
      <w:r w:rsidR="00485FBC">
        <w:t xml:space="preserve"> = [0+, 1-], |S</w:t>
      </w:r>
      <w:r w:rsidR="00485FBC">
        <w:rPr>
          <w:vertAlign w:val="subscript"/>
        </w:rPr>
        <w:t>False</w:t>
      </w:r>
      <w:r w:rsidR="00485FBC">
        <w:t>| = 1</w:t>
      </w:r>
      <w:r w:rsidR="00485FBC" w:rsidRPr="00485FBC">
        <w:rPr>
          <w:lang w:val="en-US"/>
        </w:rPr>
        <w:t xml:space="preserve">, </w:t>
      </w:r>
      <w:r w:rsidR="00485FBC">
        <w:t>karena tiap sampel pada S</w:t>
      </w:r>
      <w:r w:rsidR="00485FBC">
        <w:rPr>
          <w:vertAlign w:val="subscript"/>
        </w:rPr>
        <w:t>False</w:t>
      </w:r>
      <w:r w:rsidR="00485FBC">
        <w:t xml:space="preserve"> termasuk dalam kelas </w:t>
      </w:r>
      <w:r w:rsidR="009F4661">
        <w:t>False</w:t>
      </w:r>
      <w:r w:rsidR="00485FBC">
        <w:t xml:space="preserve"> dari atribut target maka S</w:t>
      </w:r>
      <w:r w:rsidR="00485FBC">
        <w:rPr>
          <w:vertAlign w:val="subscript"/>
        </w:rPr>
        <w:t>False</w:t>
      </w:r>
      <w:r w:rsidR="00485FBC">
        <w:t xml:space="preserve">akan mengembalikan suatu simpul </w:t>
      </w:r>
      <w:r w:rsidR="009F4661">
        <w:t xml:space="preserve">tunggal </w:t>
      </w:r>
      <w:r w:rsidR="00DC6CD0">
        <w:t>pada pohon keputusan</w:t>
      </w:r>
      <w:r w:rsidR="009F4661">
        <w:t xml:space="preserve"> dengan label ‘False</w:t>
      </w:r>
      <w:r w:rsidR="00485FBC">
        <w:t>’</w:t>
      </w:r>
    </w:p>
    <w:p w:rsidR="00F0408A" w:rsidRDefault="00F0408A" w:rsidP="00196214">
      <w:pPr>
        <w:pStyle w:val="ListParagraph"/>
        <w:ind w:left="426"/>
      </w:pPr>
    </w:p>
    <w:p w:rsidR="00F0408A" w:rsidRPr="00B74621" w:rsidRDefault="00F0408A" w:rsidP="00F0408A">
      <w:pPr>
        <w:pStyle w:val="ListParagraph"/>
        <w:numPr>
          <w:ilvl w:val="0"/>
          <w:numId w:val="5"/>
        </w:numPr>
        <w:ind w:left="426" w:hanging="426"/>
        <w:rPr>
          <w:b/>
          <w:color w:val="FF0000"/>
        </w:rPr>
      </w:pPr>
      <w:r w:rsidRPr="00B74621">
        <w:rPr>
          <w:b/>
          <w:color w:val="FF0000"/>
        </w:rPr>
        <w:t>Rekursi level 3 iterasi ke 4</w:t>
      </w:r>
    </w:p>
    <w:p w:rsidR="00F0408A" w:rsidRDefault="00E81404" w:rsidP="00F0408A">
      <w:pPr>
        <w:pStyle w:val="ListParagraph"/>
        <w:ind w:left="426"/>
      </w:pPr>
      <w:r>
        <w:t xml:space="preserve">Sample atribut Type </w:t>
      </w:r>
      <w:r w:rsidR="00F0408A">
        <w:t>S</w:t>
      </w:r>
      <w:r w:rsidR="00F0408A" w:rsidRPr="00F0408A">
        <w:rPr>
          <w:vertAlign w:val="subscript"/>
        </w:rPr>
        <w:t>Burger</w:t>
      </w:r>
      <w:r w:rsidR="00F0408A">
        <w:t xml:space="preserve"> = [1+, 0-], |S</w:t>
      </w:r>
      <w:r w:rsidR="00F0408A" w:rsidRPr="00F0408A">
        <w:rPr>
          <w:vertAlign w:val="subscript"/>
        </w:rPr>
        <w:t>Burger</w:t>
      </w:r>
      <w:r w:rsidR="00F0408A">
        <w:t>| = 1</w:t>
      </w:r>
      <w:r w:rsidR="00F0408A" w:rsidRPr="00F0408A">
        <w:rPr>
          <w:lang w:val="en-US"/>
        </w:rPr>
        <w:t xml:space="preserve">, </w:t>
      </w:r>
      <w:r w:rsidR="00F0408A">
        <w:t>karena tiap sampel pada S</w:t>
      </w:r>
      <w:r w:rsidR="00F0408A" w:rsidRPr="00F0408A">
        <w:rPr>
          <w:vertAlign w:val="subscript"/>
          <w:lang w:val="en-US"/>
        </w:rPr>
        <w:t>Burger</w:t>
      </w:r>
      <w:r w:rsidR="00F0408A">
        <w:t xml:space="preserve"> termasuk dalam kelas </w:t>
      </w:r>
      <w:r w:rsidR="00F0408A" w:rsidRPr="00F0408A">
        <w:rPr>
          <w:lang w:val="en-US"/>
        </w:rPr>
        <w:t>True</w:t>
      </w:r>
      <w:r w:rsidR="00F0408A">
        <w:t xml:space="preserve"> dari atribut target maka S</w:t>
      </w:r>
      <w:r w:rsidR="00F0408A" w:rsidRPr="00F0408A">
        <w:rPr>
          <w:vertAlign w:val="subscript"/>
          <w:lang w:val="en-US"/>
        </w:rPr>
        <w:t xml:space="preserve">Burger </w:t>
      </w:r>
      <w:r w:rsidR="00F0408A">
        <w:t xml:space="preserve">akan mengembalikan suatu simpul tunggal </w:t>
      </w:r>
      <w:r w:rsidR="00DC6CD0">
        <w:t>pada pohon keputusan</w:t>
      </w:r>
      <w:r w:rsidR="00F0408A">
        <w:t xml:space="preserve"> dengan label ‘</w:t>
      </w:r>
      <w:r w:rsidR="00F0408A" w:rsidRPr="00F0408A">
        <w:rPr>
          <w:lang w:val="en-US"/>
        </w:rPr>
        <w:t>True</w:t>
      </w:r>
      <w:r w:rsidR="00F0408A">
        <w:t>’</w:t>
      </w:r>
    </w:p>
    <w:p w:rsidR="003D0B86" w:rsidRDefault="003D0B86" w:rsidP="003D0B86">
      <w:pPr>
        <w:pStyle w:val="ListParagraph"/>
        <w:ind w:left="426"/>
        <w:rPr>
          <w:b/>
          <w:color w:val="FF0000"/>
        </w:rPr>
      </w:pPr>
    </w:p>
    <w:p w:rsidR="003D0B86" w:rsidRPr="00B74621" w:rsidRDefault="003D0B86" w:rsidP="003D0B86">
      <w:pPr>
        <w:pStyle w:val="ListParagraph"/>
        <w:numPr>
          <w:ilvl w:val="0"/>
          <w:numId w:val="5"/>
        </w:numPr>
        <w:ind w:left="426" w:hanging="426"/>
        <w:rPr>
          <w:b/>
          <w:color w:val="FF0000"/>
        </w:rPr>
      </w:pPr>
      <w:r w:rsidRPr="00B74621">
        <w:rPr>
          <w:b/>
          <w:color w:val="FF0000"/>
        </w:rPr>
        <w:t xml:space="preserve">Rekursi level </w:t>
      </w:r>
      <w:r>
        <w:rPr>
          <w:b/>
          <w:color w:val="FF0000"/>
        </w:rPr>
        <w:t>2</w:t>
      </w:r>
      <w:r w:rsidRPr="00B74621">
        <w:rPr>
          <w:b/>
          <w:color w:val="FF0000"/>
        </w:rPr>
        <w:t xml:space="preserve"> iterasi ke 4</w:t>
      </w:r>
    </w:p>
    <w:p w:rsidR="003D0B86" w:rsidRPr="00F0408A" w:rsidRDefault="003D0B86" w:rsidP="003D0B86">
      <w:pPr>
        <w:pStyle w:val="ListParagraph"/>
        <w:ind w:left="426"/>
      </w:pPr>
      <w:r>
        <w:t xml:space="preserve">Sampel </w:t>
      </w:r>
      <w:r w:rsidR="00E81404">
        <w:t xml:space="preserve">atribut </w:t>
      </w:r>
      <w:r>
        <w:t>Hungry S</w:t>
      </w:r>
      <w:r>
        <w:rPr>
          <w:vertAlign w:val="subscript"/>
        </w:rPr>
        <w:t>False</w:t>
      </w:r>
      <w:r>
        <w:t xml:space="preserve"> = [</w:t>
      </w:r>
      <w:r w:rsidR="00525FA1">
        <w:t>0+, 2</w:t>
      </w:r>
      <w:r>
        <w:t>-], |S</w:t>
      </w:r>
      <w:r>
        <w:rPr>
          <w:vertAlign w:val="subscript"/>
        </w:rPr>
        <w:t>False</w:t>
      </w:r>
      <w:r w:rsidR="00525FA1">
        <w:t>| = 2</w:t>
      </w:r>
      <w:r w:rsidRPr="00F0408A">
        <w:rPr>
          <w:lang w:val="en-US"/>
        </w:rPr>
        <w:t xml:space="preserve">, </w:t>
      </w:r>
      <w:r>
        <w:t>karena tiap sampel pada S</w:t>
      </w:r>
      <w:r>
        <w:rPr>
          <w:vertAlign w:val="subscript"/>
        </w:rPr>
        <w:t>False</w:t>
      </w:r>
      <w:r>
        <w:t xml:space="preserve"> termasuk dalam kelas </w:t>
      </w:r>
      <w:r w:rsidRPr="00F0408A">
        <w:rPr>
          <w:lang w:val="en-US"/>
        </w:rPr>
        <w:t>True</w:t>
      </w:r>
      <w:r>
        <w:t xml:space="preserve"> dari atribut target maka S</w:t>
      </w:r>
      <w:r>
        <w:rPr>
          <w:vertAlign w:val="subscript"/>
        </w:rPr>
        <w:t>False</w:t>
      </w:r>
      <w:r>
        <w:t>akan mengembalikan suatu simpul tunggal pada pohon keputusan dengan label ‘False’</w:t>
      </w:r>
    </w:p>
    <w:p w:rsidR="003D0B86" w:rsidRPr="00F0408A" w:rsidRDefault="003D0B86" w:rsidP="00F0408A">
      <w:pPr>
        <w:pStyle w:val="ListParagraph"/>
        <w:ind w:left="426"/>
      </w:pPr>
    </w:p>
    <w:p w:rsidR="00F0408A" w:rsidRPr="0038301D" w:rsidRDefault="00F0408A" w:rsidP="00196214">
      <w:pPr>
        <w:pStyle w:val="ListParagraph"/>
        <w:ind w:left="426"/>
      </w:pPr>
    </w:p>
    <w:sectPr w:rsidR="00F0408A" w:rsidRPr="0038301D" w:rsidSect="004146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05BF2"/>
    <w:multiLevelType w:val="hybridMultilevel"/>
    <w:tmpl w:val="ACD63CFE"/>
    <w:lvl w:ilvl="0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47223028"/>
    <w:multiLevelType w:val="hybridMultilevel"/>
    <w:tmpl w:val="681C95E2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95A470E"/>
    <w:multiLevelType w:val="hybridMultilevel"/>
    <w:tmpl w:val="45040828"/>
    <w:lvl w:ilvl="0" w:tplc="2CB21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8ABD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1C04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63E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7CEF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3CCD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3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6821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76F4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620455"/>
    <w:multiLevelType w:val="hybridMultilevel"/>
    <w:tmpl w:val="FE0CC9E2"/>
    <w:lvl w:ilvl="0" w:tplc="74787E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20A38A1"/>
    <w:multiLevelType w:val="hybridMultilevel"/>
    <w:tmpl w:val="85C6A20C"/>
    <w:lvl w:ilvl="0" w:tplc="0421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484D3B"/>
    <w:multiLevelType w:val="hybridMultilevel"/>
    <w:tmpl w:val="99E0BDEA"/>
    <w:lvl w:ilvl="0" w:tplc="A740B2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F2B"/>
    <w:rsid w:val="000072C1"/>
    <w:rsid w:val="00044DD1"/>
    <w:rsid w:val="00050356"/>
    <w:rsid w:val="000748C9"/>
    <w:rsid w:val="00097147"/>
    <w:rsid w:val="000A1630"/>
    <w:rsid w:val="000B0ECB"/>
    <w:rsid w:val="000C3147"/>
    <w:rsid w:val="000D10C2"/>
    <w:rsid w:val="000D201A"/>
    <w:rsid w:val="000D6E15"/>
    <w:rsid w:val="000F2FCA"/>
    <w:rsid w:val="0012146E"/>
    <w:rsid w:val="00122609"/>
    <w:rsid w:val="00140961"/>
    <w:rsid w:val="0014532A"/>
    <w:rsid w:val="00147DBD"/>
    <w:rsid w:val="001505D4"/>
    <w:rsid w:val="00154D08"/>
    <w:rsid w:val="001609F7"/>
    <w:rsid w:val="00163E74"/>
    <w:rsid w:val="00165A4D"/>
    <w:rsid w:val="00196214"/>
    <w:rsid w:val="001968CE"/>
    <w:rsid w:val="001C1020"/>
    <w:rsid w:val="001C351D"/>
    <w:rsid w:val="001D1C43"/>
    <w:rsid w:val="001E41EF"/>
    <w:rsid w:val="001F266F"/>
    <w:rsid w:val="00210FD4"/>
    <w:rsid w:val="00233FEA"/>
    <w:rsid w:val="00257C5A"/>
    <w:rsid w:val="002616CF"/>
    <w:rsid w:val="002975EA"/>
    <w:rsid w:val="002F1956"/>
    <w:rsid w:val="003059AC"/>
    <w:rsid w:val="00330EDE"/>
    <w:rsid w:val="00333BCC"/>
    <w:rsid w:val="00334C16"/>
    <w:rsid w:val="003416D5"/>
    <w:rsid w:val="0034217E"/>
    <w:rsid w:val="003428B7"/>
    <w:rsid w:val="00343C13"/>
    <w:rsid w:val="00354BBF"/>
    <w:rsid w:val="0036515B"/>
    <w:rsid w:val="0037221D"/>
    <w:rsid w:val="0038159B"/>
    <w:rsid w:val="0038301D"/>
    <w:rsid w:val="003907CD"/>
    <w:rsid w:val="00391F2B"/>
    <w:rsid w:val="003B7C66"/>
    <w:rsid w:val="003C3224"/>
    <w:rsid w:val="003C6ECF"/>
    <w:rsid w:val="003D0B86"/>
    <w:rsid w:val="003D3A54"/>
    <w:rsid w:val="003E283B"/>
    <w:rsid w:val="003F1F64"/>
    <w:rsid w:val="003F2607"/>
    <w:rsid w:val="003F47D3"/>
    <w:rsid w:val="00414652"/>
    <w:rsid w:val="00414B88"/>
    <w:rsid w:val="00423BD0"/>
    <w:rsid w:val="004330A5"/>
    <w:rsid w:val="0043504B"/>
    <w:rsid w:val="00437011"/>
    <w:rsid w:val="00451DF6"/>
    <w:rsid w:val="004622EB"/>
    <w:rsid w:val="00476484"/>
    <w:rsid w:val="00477CA7"/>
    <w:rsid w:val="00485FBC"/>
    <w:rsid w:val="004A0B4B"/>
    <w:rsid w:val="004C18F8"/>
    <w:rsid w:val="004E5542"/>
    <w:rsid w:val="004F2FF3"/>
    <w:rsid w:val="00512805"/>
    <w:rsid w:val="00517325"/>
    <w:rsid w:val="0052255A"/>
    <w:rsid w:val="00523150"/>
    <w:rsid w:val="00525FA1"/>
    <w:rsid w:val="00543B7E"/>
    <w:rsid w:val="0056071E"/>
    <w:rsid w:val="005B5669"/>
    <w:rsid w:val="0066487B"/>
    <w:rsid w:val="00670182"/>
    <w:rsid w:val="00671F28"/>
    <w:rsid w:val="006936D3"/>
    <w:rsid w:val="006A2EA5"/>
    <w:rsid w:val="006B1EA2"/>
    <w:rsid w:val="006B63C0"/>
    <w:rsid w:val="006B7653"/>
    <w:rsid w:val="006D2966"/>
    <w:rsid w:val="006D5A3E"/>
    <w:rsid w:val="0070561A"/>
    <w:rsid w:val="0073273C"/>
    <w:rsid w:val="00732965"/>
    <w:rsid w:val="00754150"/>
    <w:rsid w:val="00756E0D"/>
    <w:rsid w:val="00784B24"/>
    <w:rsid w:val="007854DC"/>
    <w:rsid w:val="007D320F"/>
    <w:rsid w:val="007E3840"/>
    <w:rsid w:val="007F60BF"/>
    <w:rsid w:val="00811009"/>
    <w:rsid w:val="00827F3B"/>
    <w:rsid w:val="008312EA"/>
    <w:rsid w:val="00851956"/>
    <w:rsid w:val="00873F2B"/>
    <w:rsid w:val="008771FA"/>
    <w:rsid w:val="008828A5"/>
    <w:rsid w:val="00896A27"/>
    <w:rsid w:val="008D4DB1"/>
    <w:rsid w:val="008E5AEF"/>
    <w:rsid w:val="008E7D2B"/>
    <w:rsid w:val="009253F8"/>
    <w:rsid w:val="0093672B"/>
    <w:rsid w:val="00940D9E"/>
    <w:rsid w:val="00944DC0"/>
    <w:rsid w:val="00951612"/>
    <w:rsid w:val="00984743"/>
    <w:rsid w:val="009C515A"/>
    <w:rsid w:val="009F2A0D"/>
    <w:rsid w:val="009F4661"/>
    <w:rsid w:val="00A07E11"/>
    <w:rsid w:val="00A13ADB"/>
    <w:rsid w:val="00A17FAF"/>
    <w:rsid w:val="00A32884"/>
    <w:rsid w:val="00A47157"/>
    <w:rsid w:val="00A5320B"/>
    <w:rsid w:val="00A66F10"/>
    <w:rsid w:val="00A90A53"/>
    <w:rsid w:val="00AF4BAE"/>
    <w:rsid w:val="00B1560F"/>
    <w:rsid w:val="00B22376"/>
    <w:rsid w:val="00B225AC"/>
    <w:rsid w:val="00B43073"/>
    <w:rsid w:val="00B52B74"/>
    <w:rsid w:val="00B61513"/>
    <w:rsid w:val="00B64386"/>
    <w:rsid w:val="00B652D9"/>
    <w:rsid w:val="00B74621"/>
    <w:rsid w:val="00B9671E"/>
    <w:rsid w:val="00BA0CCB"/>
    <w:rsid w:val="00BC3953"/>
    <w:rsid w:val="00BD5025"/>
    <w:rsid w:val="00BE2654"/>
    <w:rsid w:val="00BE5E95"/>
    <w:rsid w:val="00BE6EE3"/>
    <w:rsid w:val="00BF1ED5"/>
    <w:rsid w:val="00BF2ABE"/>
    <w:rsid w:val="00BF4B83"/>
    <w:rsid w:val="00C15A0F"/>
    <w:rsid w:val="00C31B80"/>
    <w:rsid w:val="00C57F2B"/>
    <w:rsid w:val="00C602E3"/>
    <w:rsid w:val="00C76AFE"/>
    <w:rsid w:val="00C774ED"/>
    <w:rsid w:val="00C826D5"/>
    <w:rsid w:val="00CC35DF"/>
    <w:rsid w:val="00CC54A0"/>
    <w:rsid w:val="00CE03D4"/>
    <w:rsid w:val="00D04A91"/>
    <w:rsid w:val="00D12883"/>
    <w:rsid w:val="00D45CE1"/>
    <w:rsid w:val="00D56ED6"/>
    <w:rsid w:val="00D86710"/>
    <w:rsid w:val="00D91DBA"/>
    <w:rsid w:val="00D92E83"/>
    <w:rsid w:val="00DC11E7"/>
    <w:rsid w:val="00DC6CD0"/>
    <w:rsid w:val="00DC7220"/>
    <w:rsid w:val="00DD0B8F"/>
    <w:rsid w:val="00DD22AE"/>
    <w:rsid w:val="00DE7DBF"/>
    <w:rsid w:val="00DF05CF"/>
    <w:rsid w:val="00DF6B49"/>
    <w:rsid w:val="00E01997"/>
    <w:rsid w:val="00E07BBE"/>
    <w:rsid w:val="00E45809"/>
    <w:rsid w:val="00E50157"/>
    <w:rsid w:val="00E5071B"/>
    <w:rsid w:val="00E5090D"/>
    <w:rsid w:val="00E606C0"/>
    <w:rsid w:val="00E6197A"/>
    <w:rsid w:val="00E72EA0"/>
    <w:rsid w:val="00E76ACA"/>
    <w:rsid w:val="00E76CF9"/>
    <w:rsid w:val="00E81404"/>
    <w:rsid w:val="00EC10A8"/>
    <w:rsid w:val="00F005CA"/>
    <w:rsid w:val="00F02B9B"/>
    <w:rsid w:val="00F0408A"/>
    <w:rsid w:val="00F06CC9"/>
    <w:rsid w:val="00F11E78"/>
    <w:rsid w:val="00F13F22"/>
    <w:rsid w:val="00F233BD"/>
    <w:rsid w:val="00F37A87"/>
    <w:rsid w:val="00F92CBC"/>
    <w:rsid w:val="00FA521A"/>
    <w:rsid w:val="00FA7BF0"/>
    <w:rsid w:val="00FB46B9"/>
    <w:rsid w:val="00FC0C60"/>
    <w:rsid w:val="00FD0AB0"/>
    <w:rsid w:val="00FD7ADA"/>
    <w:rsid w:val="00FE2F08"/>
    <w:rsid w:val="00FE5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1F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1F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1F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1F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391F2B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391F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1F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91F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6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7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05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3">
    <w:name w:val="Medium List 2 Accent 3"/>
    <w:basedOn w:val="TableNormal"/>
    <w:uiPriority w:val="66"/>
    <w:rsid w:val="003059A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3">
    <w:name w:val="Light List Accent 3"/>
    <w:basedOn w:val="TableNormal"/>
    <w:uiPriority w:val="61"/>
    <w:rsid w:val="003059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3059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748C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47DB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1F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1F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1F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1F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391F2B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391F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1F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91F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6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7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05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3">
    <w:name w:val="Medium List 2 Accent 3"/>
    <w:basedOn w:val="TableNormal"/>
    <w:uiPriority w:val="66"/>
    <w:rsid w:val="003059A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3">
    <w:name w:val="Light List Accent 3"/>
    <w:basedOn w:val="TableNormal"/>
    <w:uiPriority w:val="61"/>
    <w:rsid w:val="003059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3059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748C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47D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031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529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94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4189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566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1347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342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144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327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22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D6E2D-57B9-495E-877C-F6DD9326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2633</Words>
  <Characters>15011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TELKOM</Company>
  <LinksUpToDate>false</LinksUpToDate>
  <CharactersWithSpaces>17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li T.H. Sianipar</dc:creator>
  <cp:lastModifiedBy>Agus Nursikuwagus</cp:lastModifiedBy>
  <cp:revision>3</cp:revision>
  <dcterms:created xsi:type="dcterms:W3CDTF">2015-05-26T04:37:00Z</dcterms:created>
  <dcterms:modified xsi:type="dcterms:W3CDTF">2015-05-26T04:38:00Z</dcterms:modified>
</cp:coreProperties>
</file>